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38" w:rsidRDefault="00C86038" w:rsidP="00853316">
      <w:pPr>
        <w:pStyle w:val="Naslov1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86038" w:rsidRPr="00746D2B" w:rsidRDefault="00C86038" w:rsidP="00853316">
      <w:pPr>
        <w:pStyle w:val="Naslov1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46D2B">
        <w:rPr>
          <w:rFonts w:ascii="Times New Roman" w:hAnsi="Times New Roman" w:cs="Times New Roman"/>
          <w:i/>
          <w:sz w:val="36"/>
          <w:szCs w:val="36"/>
        </w:rPr>
        <w:t>VII. OSNOVNA ŠKOLA VARAŽDIN</w:t>
      </w: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pStyle w:val="Naslov1"/>
        <w:jc w:val="center"/>
        <w:rPr>
          <w:rFonts w:ascii="Times New Roman" w:hAnsi="Times New Roman" w:cs="Times New Roman"/>
          <w:i/>
          <w:color w:val="00B050"/>
          <w:sz w:val="36"/>
          <w:szCs w:val="36"/>
        </w:rPr>
      </w:pPr>
    </w:p>
    <w:p w:rsidR="00C86038" w:rsidRPr="00746D2B" w:rsidRDefault="00C86038" w:rsidP="00853316">
      <w:pPr>
        <w:pStyle w:val="Naslov1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46D2B">
        <w:rPr>
          <w:rFonts w:ascii="Times New Roman" w:hAnsi="Times New Roman" w:cs="Times New Roman"/>
          <w:i/>
          <w:sz w:val="36"/>
          <w:szCs w:val="36"/>
        </w:rPr>
        <w:t>GODIŠNJI PLAN I PROGRAM RADA ŠKOLE</w:t>
      </w:r>
    </w:p>
    <w:p w:rsidR="00C86038" w:rsidRPr="00746D2B" w:rsidRDefault="00C86038" w:rsidP="00853316">
      <w:pPr>
        <w:pStyle w:val="Naslov1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46D2B">
        <w:rPr>
          <w:rFonts w:ascii="Times New Roman" w:hAnsi="Times New Roman" w:cs="Times New Roman"/>
          <w:i/>
          <w:sz w:val="36"/>
          <w:szCs w:val="36"/>
        </w:rPr>
        <w:t>ZA ŠKOLSKU GODINU 201</w:t>
      </w:r>
      <w:r>
        <w:rPr>
          <w:rFonts w:ascii="Times New Roman" w:hAnsi="Times New Roman" w:cs="Times New Roman"/>
          <w:i/>
          <w:sz w:val="36"/>
          <w:szCs w:val="36"/>
        </w:rPr>
        <w:t>5</w:t>
      </w:r>
      <w:r w:rsidRPr="00746D2B">
        <w:rPr>
          <w:rFonts w:ascii="Times New Roman" w:hAnsi="Times New Roman" w:cs="Times New Roman"/>
          <w:i/>
          <w:sz w:val="36"/>
          <w:szCs w:val="36"/>
        </w:rPr>
        <w:t>. / 201</w:t>
      </w:r>
      <w:r>
        <w:rPr>
          <w:rFonts w:ascii="Times New Roman" w:hAnsi="Times New Roman" w:cs="Times New Roman"/>
          <w:i/>
          <w:sz w:val="36"/>
          <w:szCs w:val="36"/>
        </w:rPr>
        <w:t>6</w:t>
      </w:r>
      <w:r w:rsidRPr="00746D2B">
        <w:rPr>
          <w:rFonts w:ascii="Times New Roman" w:hAnsi="Times New Roman" w:cs="Times New Roman"/>
          <w:i/>
          <w:sz w:val="36"/>
          <w:szCs w:val="36"/>
        </w:rPr>
        <w:t>.</w:t>
      </w: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F83098" w:rsidRDefault="00C86038" w:rsidP="00853316">
      <w:pPr>
        <w:rPr>
          <w:i/>
          <w:color w:val="00B050"/>
          <w:sz w:val="36"/>
          <w:szCs w:val="36"/>
        </w:rPr>
      </w:pPr>
    </w:p>
    <w:p w:rsidR="00C86038" w:rsidRPr="00DB6158" w:rsidRDefault="00C86038" w:rsidP="00984E90">
      <w:pPr>
        <w:rPr>
          <w:i/>
          <w:color w:val="000000"/>
        </w:rPr>
      </w:pPr>
      <w:r w:rsidRPr="00DB6158">
        <w:rPr>
          <w:i/>
          <w:color w:val="000000"/>
        </w:rPr>
        <w:t xml:space="preserve">Temeljem članka  28.  stavka 9.  Zakona  o odgoju i obrazovanju u osnovnoj i srednjoj školi </w:t>
      </w:r>
    </w:p>
    <w:p w:rsidR="00C86038" w:rsidRPr="00DB6158" w:rsidRDefault="00C86038" w:rsidP="00984E90">
      <w:pPr>
        <w:rPr>
          <w:i/>
          <w:color w:val="000000"/>
        </w:rPr>
      </w:pPr>
      <w:r w:rsidRPr="00DB6158">
        <w:rPr>
          <w:i/>
          <w:color w:val="000000"/>
        </w:rPr>
        <w:t xml:space="preserve">(„Narodne novine“ broj: 87/08., 86/09., 92/10., 105/10. 90/11., 5/12., 16/12., 86/12., 126/12.,i 94/13. i 152/14.) članka 58. Statuta VII. osnovne škole Varaždin, a na prijedlog Učiteljskog vijeća, Školski odbor na sjednici održanoj 30.  rujna 2015. godine donosi </w:t>
      </w:r>
    </w:p>
    <w:p w:rsidR="00C86038" w:rsidRPr="007B7436" w:rsidRDefault="00C86038" w:rsidP="00853316">
      <w:pPr>
        <w:rPr>
          <w:i/>
          <w:color w:val="C00000"/>
          <w:sz w:val="36"/>
          <w:szCs w:val="36"/>
        </w:rPr>
      </w:pPr>
    </w:p>
    <w:p w:rsidR="00C86038" w:rsidRPr="007B7436" w:rsidRDefault="00C86038" w:rsidP="00853316">
      <w:pPr>
        <w:rPr>
          <w:color w:val="C0000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746D2B" w:rsidRDefault="00C86038" w:rsidP="00853316">
      <w:pPr>
        <w:pStyle w:val="Naslov1"/>
        <w:jc w:val="center"/>
        <w:rPr>
          <w:rFonts w:ascii="Times New Roman" w:hAnsi="Times New Roman" w:cs="Times New Roman"/>
          <w:i/>
        </w:rPr>
      </w:pPr>
      <w:r w:rsidRPr="00746D2B">
        <w:rPr>
          <w:rFonts w:ascii="Times New Roman" w:hAnsi="Times New Roman" w:cs="Times New Roman"/>
          <w:i/>
        </w:rPr>
        <w:t>GODIŠNJI PLAN I PROGRAM RADA ŠKOLE</w:t>
      </w:r>
    </w:p>
    <w:p w:rsidR="00C86038" w:rsidRPr="00746D2B" w:rsidRDefault="00C86038" w:rsidP="00853316">
      <w:pPr>
        <w:pStyle w:val="Naslov1"/>
        <w:jc w:val="center"/>
        <w:rPr>
          <w:rFonts w:ascii="Times New Roman" w:hAnsi="Times New Roman" w:cs="Times New Roman"/>
          <w:i/>
        </w:rPr>
      </w:pPr>
      <w:r w:rsidRPr="00746D2B">
        <w:rPr>
          <w:rFonts w:ascii="Times New Roman" w:hAnsi="Times New Roman" w:cs="Times New Roman"/>
          <w:i/>
        </w:rPr>
        <w:t>ZA ŠKOLSKU GODINU 201</w:t>
      </w:r>
      <w:r>
        <w:rPr>
          <w:rFonts w:ascii="Times New Roman" w:hAnsi="Times New Roman" w:cs="Times New Roman"/>
          <w:i/>
        </w:rPr>
        <w:t>5.</w:t>
      </w:r>
      <w:r w:rsidRPr="00746D2B">
        <w:rPr>
          <w:rFonts w:ascii="Times New Roman" w:hAnsi="Times New Roman" w:cs="Times New Roman"/>
          <w:i/>
        </w:rPr>
        <w:t xml:space="preserve"> / 201</w:t>
      </w:r>
      <w:r>
        <w:rPr>
          <w:rFonts w:ascii="Times New Roman" w:hAnsi="Times New Roman" w:cs="Times New Roman"/>
          <w:i/>
        </w:rPr>
        <w:t>6</w:t>
      </w:r>
      <w:r w:rsidRPr="00746D2B">
        <w:rPr>
          <w:rFonts w:ascii="Times New Roman" w:hAnsi="Times New Roman" w:cs="Times New Roman"/>
          <w:i/>
        </w:rPr>
        <w:t>.</w:t>
      </w:r>
    </w:p>
    <w:p w:rsidR="00C86038" w:rsidRPr="00F83098" w:rsidRDefault="00C86038" w:rsidP="00853316">
      <w:pPr>
        <w:rPr>
          <w:i/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746D2B" w:rsidRDefault="00C86038" w:rsidP="00853316">
      <w:pPr>
        <w:jc w:val="center"/>
        <w:rPr>
          <w:b/>
        </w:rPr>
      </w:pPr>
      <w:r w:rsidRPr="00746D2B">
        <w:rPr>
          <w:b/>
        </w:rPr>
        <w:t>Varaždin, rujan 201</w:t>
      </w:r>
      <w:r>
        <w:rPr>
          <w:b/>
        </w:rPr>
        <w:t>5</w:t>
      </w:r>
      <w:r w:rsidRPr="00746D2B">
        <w:rPr>
          <w:b/>
        </w:rPr>
        <w:t>.</w:t>
      </w:r>
    </w:p>
    <w:p w:rsidR="00C86038" w:rsidRPr="00F83098" w:rsidRDefault="00C86038" w:rsidP="00853316">
      <w:pPr>
        <w:jc w:val="center"/>
        <w:rPr>
          <w:b/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853316">
      <w:pPr>
        <w:rPr>
          <w:color w:val="00B050"/>
        </w:rPr>
      </w:pPr>
    </w:p>
    <w:p w:rsidR="00C86038" w:rsidRPr="00F83098" w:rsidRDefault="00C86038" w:rsidP="00437E00">
      <w:pPr>
        <w:rPr>
          <w:color w:val="00B050"/>
        </w:rPr>
      </w:pPr>
    </w:p>
    <w:p w:rsidR="00C86038" w:rsidRPr="000952A2" w:rsidRDefault="00C86038" w:rsidP="00437E00">
      <w:pPr>
        <w:rPr>
          <w:color w:val="333333"/>
        </w:rPr>
      </w:pPr>
    </w:p>
    <w:p w:rsidR="00C86038" w:rsidRPr="000952A2" w:rsidRDefault="00C86038" w:rsidP="00437E00">
      <w:pPr>
        <w:pStyle w:val="Naslov"/>
        <w:rPr>
          <w:rFonts w:ascii="Times New Roman" w:hAnsi="Times New Roman" w:cs="Times New Roman"/>
          <w:color w:val="333333"/>
          <w:sz w:val="24"/>
          <w:szCs w:val="24"/>
        </w:rPr>
      </w:pPr>
      <w:r w:rsidRPr="000952A2">
        <w:rPr>
          <w:rFonts w:ascii="Times New Roman" w:hAnsi="Times New Roman" w:cs="Times New Roman"/>
          <w:color w:val="333333"/>
          <w:sz w:val="24"/>
          <w:szCs w:val="24"/>
        </w:rPr>
        <w:t>OSNOVNI PODACI O ŠKOLI</w:t>
      </w:r>
    </w:p>
    <w:p w:rsidR="00C86038" w:rsidRPr="000952A2" w:rsidRDefault="00C86038" w:rsidP="00437E00">
      <w:pPr>
        <w:pStyle w:val="Naslov"/>
        <w:rPr>
          <w:rFonts w:ascii="Times New Roman" w:hAnsi="Times New Roman" w:cs="Times New Roman"/>
          <w:color w:val="333333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08"/>
        <w:gridCol w:w="5100"/>
      </w:tblGrid>
      <w:tr w:rsidR="00C86038" w:rsidRPr="000952A2" w:rsidTr="00682F81">
        <w:tc>
          <w:tcPr>
            <w:tcW w:w="4608" w:type="dxa"/>
            <w:tcBorders>
              <w:top w:val="double" w:sz="4" w:space="0" w:color="auto"/>
            </w:tcBorders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 xml:space="preserve">Naziv škole:          </w:t>
            </w:r>
          </w:p>
        </w:tc>
        <w:tc>
          <w:tcPr>
            <w:tcW w:w="5100" w:type="dxa"/>
            <w:tcBorders>
              <w:top w:val="double" w:sz="4" w:space="0" w:color="auto"/>
            </w:tcBorders>
          </w:tcPr>
          <w:p w:rsidR="00C86038" w:rsidRPr="00EF3287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EF3287">
              <w:rPr>
                <w:b/>
                <w:color w:val="333333"/>
              </w:rPr>
              <w:t>VII. OSNOVNA ŠKOLA VARAŽDIN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b/>
                <w:color w:val="333333"/>
              </w:rPr>
              <w:t>Adresa škole:</w:t>
            </w:r>
          </w:p>
        </w:tc>
        <w:tc>
          <w:tcPr>
            <w:tcW w:w="5100" w:type="dxa"/>
          </w:tcPr>
          <w:p w:rsidR="00C86038" w:rsidRPr="00EF3287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EF3287">
              <w:rPr>
                <w:b/>
                <w:color w:val="333333"/>
              </w:rPr>
              <w:t>VARAŽDIN, VARAŽDINSKA ULICA  131, DONJI KUĆAN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Županij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>VARAŽDINSKA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 xml:space="preserve">Telefonski broj: 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>042/641-500, 207-380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telefaks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>042/641-500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Internetska pošt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>www.os-sedma-vz.skole.hr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Internetska adres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>ured@os-sedma-vz.skole.hr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Šifra škole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>05-086-008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Matični broj škole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>03005984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OIB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>90052965740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Upis u sudski registar (broj i datum)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 xml:space="preserve"> 4.5.1960.  (01-1056/60) </w:t>
            </w:r>
          </w:p>
        </w:tc>
      </w:tr>
      <w:tr w:rsidR="00C86038" w:rsidRPr="000952A2" w:rsidTr="00682F81">
        <w:trPr>
          <w:trHeight w:hRule="exact" w:val="170"/>
        </w:trPr>
        <w:tc>
          <w:tcPr>
            <w:tcW w:w="4608" w:type="dxa"/>
            <w:shd w:val="clear" w:color="auto" w:fill="E0E0E0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</w:p>
        </w:tc>
        <w:tc>
          <w:tcPr>
            <w:tcW w:w="5100" w:type="dxa"/>
            <w:shd w:val="clear" w:color="auto" w:fill="E0E0E0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Ravnateljica  škole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>RUŽA LEVATIĆ</w:t>
            </w:r>
          </w:p>
        </w:tc>
      </w:tr>
      <w:tr w:rsidR="00C86038" w:rsidRPr="000952A2" w:rsidTr="00682F81">
        <w:trPr>
          <w:trHeight w:hRule="exact" w:val="170"/>
        </w:trPr>
        <w:tc>
          <w:tcPr>
            <w:tcW w:w="4608" w:type="dxa"/>
            <w:shd w:val="clear" w:color="auto" w:fill="E0E0E0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</w:p>
        </w:tc>
        <w:tc>
          <w:tcPr>
            <w:tcW w:w="5100" w:type="dxa"/>
            <w:shd w:val="clear" w:color="auto" w:fill="E0E0E0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učenik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239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učenika u razrednoj nastavi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127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učenika u predmetnoj nastavi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112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učenika s teškoćama u razvoju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 xml:space="preserve"> 14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učenika u produženom boravku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>0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učenika putnik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>0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Ukupan broj razrednih odjel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16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razrednih odjela u matičnoj školi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16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razrednih odjela RN-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8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razrednih odjela PN-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8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smjen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>1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Početak i završetak svake smjene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8.15 – 16,00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radnik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42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učitelja predmetne nastave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23,5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učitelja razredne nastave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8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učitelja u produženom boravku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0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stručnih suradnik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1,5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ostalih radnik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9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nestručnih učitelj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1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pripravnik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3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mentora i savjetnik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1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voditelja ŽSV-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0</w:t>
            </w:r>
          </w:p>
        </w:tc>
      </w:tr>
      <w:tr w:rsidR="00C86038" w:rsidRPr="000952A2" w:rsidTr="00682F81">
        <w:trPr>
          <w:trHeight w:hRule="exact" w:val="170"/>
        </w:trPr>
        <w:tc>
          <w:tcPr>
            <w:tcW w:w="4608" w:type="dxa"/>
            <w:shd w:val="clear" w:color="auto" w:fill="E0E0E0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</w:p>
        </w:tc>
        <w:tc>
          <w:tcPr>
            <w:tcW w:w="5100" w:type="dxa"/>
            <w:shd w:val="clear" w:color="auto" w:fill="E0E0E0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računala u školi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>44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specijaliziranih učionic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7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općih učionic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9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sportskih dvoran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1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Broj sportskih igrališt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2</w:t>
            </w:r>
          </w:p>
        </w:tc>
      </w:tr>
      <w:tr w:rsidR="00C86038" w:rsidRPr="000952A2" w:rsidTr="00682F81">
        <w:tc>
          <w:tcPr>
            <w:tcW w:w="4608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Školska knjižnica:</w:t>
            </w:r>
          </w:p>
        </w:tc>
        <w:tc>
          <w:tcPr>
            <w:tcW w:w="5100" w:type="dxa"/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1</w:t>
            </w:r>
          </w:p>
        </w:tc>
      </w:tr>
      <w:tr w:rsidR="00C86038" w:rsidRPr="000952A2" w:rsidTr="00682F81">
        <w:tc>
          <w:tcPr>
            <w:tcW w:w="4608" w:type="dxa"/>
            <w:tcBorders>
              <w:bottom w:val="double" w:sz="4" w:space="0" w:color="auto"/>
            </w:tcBorders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b/>
                <w:color w:val="333333"/>
              </w:rPr>
            </w:pPr>
            <w:r w:rsidRPr="000952A2">
              <w:rPr>
                <w:b/>
                <w:color w:val="333333"/>
              </w:rPr>
              <w:t>Školska kuhinja:</w:t>
            </w:r>
          </w:p>
        </w:tc>
        <w:tc>
          <w:tcPr>
            <w:tcW w:w="5100" w:type="dxa"/>
            <w:tcBorders>
              <w:bottom w:val="double" w:sz="4" w:space="0" w:color="auto"/>
            </w:tcBorders>
          </w:tcPr>
          <w:p w:rsidR="00C86038" w:rsidRPr="000952A2" w:rsidRDefault="00C86038" w:rsidP="00682F81">
            <w:pPr>
              <w:tabs>
                <w:tab w:val="center" w:pos="4536"/>
                <w:tab w:val="right" w:pos="9072"/>
              </w:tabs>
              <w:rPr>
                <w:color w:val="333333"/>
              </w:rPr>
            </w:pPr>
            <w:r w:rsidRPr="000952A2">
              <w:rPr>
                <w:color w:val="333333"/>
              </w:rPr>
              <w:t>1</w:t>
            </w:r>
          </w:p>
        </w:tc>
      </w:tr>
    </w:tbl>
    <w:p w:rsidR="00C86038" w:rsidRPr="000952A2" w:rsidRDefault="00C86038" w:rsidP="00437E00">
      <w:pPr>
        <w:rPr>
          <w:b/>
          <w:color w:val="333333"/>
          <w:sz w:val="28"/>
          <w:szCs w:val="28"/>
        </w:rPr>
      </w:pPr>
    </w:p>
    <w:p w:rsidR="00C86038" w:rsidRPr="00F83098" w:rsidRDefault="00C86038" w:rsidP="00853316">
      <w:pPr>
        <w:rPr>
          <w:b/>
          <w:color w:val="00B050"/>
          <w:sz w:val="28"/>
          <w:szCs w:val="28"/>
        </w:rPr>
      </w:pPr>
    </w:p>
    <w:p w:rsidR="00C86038" w:rsidRPr="00F83098" w:rsidRDefault="00C86038" w:rsidP="00853316">
      <w:pPr>
        <w:rPr>
          <w:b/>
          <w:color w:val="00B050"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Pr="00CE57A8" w:rsidRDefault="00C86038" w:rsidP="00853316">
      <w:pPr>
        <w:rPr>
          <w:b/>
          <w:sz w:val="28"/>
          <w:szCs w:val="28"/>
        </w:rPr>
      </w:pPr>
      <w:r w:rsidRPr="00CE57A8">
        <w:rPr>
          <w:b/>
          <w:sz w:val="28"/>
          <w:szCs w:val="28"/>
        </w:rPr>
        <w:t xml:space="preserve">1. PODACI  O UVJETIMA RADA </w:t>
      </w:r>
    </w:p>
    <w:p w:rsidR="00C86038" w:rsidRDefault="00C86038" w:rsidP="00853316">
      <w:pPr>
        <w:rPr>
          <w:b/>
        </w:rPr>
      </w:pPr>
    </w:p>
    <w:p w:rsidR="00C86038" w:rsidRPr="00C65569" w:rsidRDefault="00C86038" w:rsidP="00853316">
      <w:pPr>
        <w:rPr>
          <w:sz w:val="28"/>
          <w:szCs w:val="28"/>
        </w:rPr>
      </w:pPr>
      <w:r w:rsidRPr="00C65569">
        <w:rPr>
          <w:b/>
          <w:sz w:val="28"/>
          <w:szCs w:val="28"/>
        </w:rPr>
        <w:t>1.1. Podaci o upisnom području</w:t>
      </w:r>
    </w:p>
    <w:p w:rsidR="00C86038" w:rsidRDefault="00C86038" w:rsidP="00853316"/>
    <w:p w:rsidR="00C86038" w:rsidRDefault="00C86038" w:rsidP="00853316">
      <w:r>
        <w:br/>
        <w:t xml:space="preserve">            Školsko područje VII. osnovne škole Varaždin obuhvaća naselja Kučan Gornji, Kučan Donji, Kučan Marof i Zbelava koja sveukupno imaju oko 4 000 stanovnika.</w:t>
      </w:r>
      <w:r>
        <w:br/>
      </w:r>
      <w:r>
        <w:br/>
        <w:t xml:space="preserve">             Struktura stanovnika u odnosu na način života, djelatnosti kojima se stanovništvo bavi te ostale uvjete  iz godine u godinu sve više poprima urbane karakteristike. Vrlo mali broj stanovnika se još bavi poljoprivredom. Pojedine obitelji razvile su poljoprivrednu djelatnost u okviru Obiteljski poljoprivredni gospodarstava, ali je veliki dio poljoprivrednog zemljišta i dalje zapušten. Stanovništvo pretežno radi u nekoliko obližnjih industrijskih pogona (Calzedonia i Boxmark) ili se bave privatnim poduzetništvom. Jedan dio ljudi radi u tercijarnim djelatnostima. </w:t>
      </w:r>
      <w:r w:rsidRPr="00C60EA3">
        <w:t>Gospodarska situacija je uvjetovala da je dio roditelja bez posla</w:t>
      </w:r>
      <w:r>
        <w:t>.</w:t>
      </w:r>
    </w:p>
    <w:p w:rsidR="00C86038" w:rsidRPr="00063D78" w:rsidRDefault="00C86038" w:rsidP="00853316">
      <w:pPr>
        <w:rPr>
          <w:color w:val="0000FF"/>
        </w:rPr>
      </w:pPr>
    </w:p>
    <w:p w:rsidR="00C86038" w:rsidRDefault="00C86038" w:rsidP="00853316">
      <w:r w:rsidRPr="00C60EA3">
        <w:t xml:space="preserve">          Socijalno-gospodarstveni status jednog dijela roditelja je lošiji</w:t>
      </w:r>
      <w:r>
        <w:t>. R</w:t>
      </w:r>
      <w:r w:rsidRPr="00C60EA3">
        <w:t>oditelji još uvijek uspijevaju opremati učenike za školu te im osiguravati sredstva za jednodnevne i</w:t>
      </w:r>
      <w:r>
        <w:t xml:space="preserve"> višednevne ekskurzije za što se</w:t>
      </w:r>
      <w:r w:rsidRPr="00C60EA3">
        <w:t xml:space="preserve"> </w:t>
      </w:r>
      <w:r>
        <w:t>izjašnjavaju  putem anketa prije organizacije višednevnih ekskurzija (u rujnu).</w:t>
      </w:r>
      <w:r w:rsidRPr="00C60EA3">
        <w:br/>
      </w:r>
      <w:r>
        <w:br/>
        <w:t xml:space="preserve">          Površina  školskog dvorišta iznosi 10166m2.  Unatoč relativno velikom školskom području   škola  se i dalje suočava s problemom sve manjeg broja učenika.  U prvi razred je upisano 28 učenika, a školske godine 2014./2015. je 8. razred završilo </w:t>
      </w:r>
      <w:r>
        <w:rPr>
          <w:color w:val="000000"/>
        </w:rPr>
        <w:t>30</w:t>
      </w:r>
      <w:r w:rsidRPr="00EC2EE1">
        <w:rPr>
          <w:color w:val="000000"/>
        </w:rPr>
        <w:t xml:space="preserve"> učenika</w:t>
      </w:r>
      <w:r>
        <w:t>.  Ukupan broj učenika  je manji i iznosi 239  učenika u odnosu na 246 učenika u školskoj godini 2014./2015.  te  252 učenika u školskoj godini 2013./2014 dok je npr. u šk.god. 2007./2008. bilo 280 učenika. Ove školske godine je nekoliko učenika iz različitih razloga nastavilo školovanje u drugim osnovnim školama</w:t>
      </w:r>
    </w:p>
    <w:p w:rsidR="00C86038" w:rsidRPr="00B12818" w:rsidRDefault="00C86038" w:rsidP="00853316"/>
    <w:p w:rsidR="00C86038" w:rsidRPr="00B12818" w:rsidRDefault="00C86038" w:rsidP="00853316">
      <w:r w:rsidRPr="00B12818">
        <w:t xml:space="preserve">         Sva četiri naselja dobro su povezana s centrom Grada, sa školom i međusobno. Najveća udaljenost učenika do škole je </w:t>
      </w:r>
      <w:smartTag w:uri="urn:schemas-microsoft-com:office:smarttags" w:element="metricconverter">
        <w:smartTagPr>
          <w:attr w:name="ProductID" w:val="2. a"/>
        </w:smartTagPr>
        <w:r w:rsidRPr="00B12818">
          <w:t>2.600 metara</w:t>
        </w:r>
      </w:smartTag>
      <w:r w:rsidRPr="00B12818">
        <w:t xml:space="preserve">, tako da  ne postoji zakonska obveza osiguravanja prijevoza od strane osnivača, iako u posljednje dvije godine Grad Varaždin, na traženje roditelja, osigurava svim učenicima besplatan  prijevoz do škole.  </w:t>
      </w:r>
    </w:p>
    <w:p w:rsidR="00C86038" w:rsidRPr="00B12818" w:rsidRDefault="00C86038" w:rsidP="00853316"/>
    <w:p w:rsidR="00C86038" w:rsidRPr="00B12818" w:rsidRDefault="00C86038" w:rsidP="00853316">
      <w:r w:rsidRPr="00B12818">
        <w:t xml:space="preserve">         Škola je imala samo pet zainteresiranih učenika za produženi boravak, a kako prema Zaključku grada Varaždina, grupa za produženi boravak mora imati barem 15 učenika, nije došlo do ralizacije.</w:t>
      </w:r>
    </w:p>
    <w:p w:rsidR="00C86038" w:rsidRDefault="00C86038" w:rsidP="00853316">
      <w:r w:rsidRPr="00B12818">
        <w:br/>
      </w:r>
      <w:r>
        <w:t xml:space="preserve">         Na školskom području djeluju dva nogometna kluba:“Zelengaj“ i „Udarnik“, te Sportsko rekreacijsko društvo „Kučan“. Postoje tri dobrovoljna vatrogasna društva te Udruga žena „Kučanke“ iz Kučan Marofa   kao i Udruga za očuvanje tradicijske kulturne baštine Kučana i Zbelave „Hajdina“ koja dalje razvija sadržaje koji su u projektnoj aktivnosti VII. osnovne škole Varaždin školske godine 2010./2011. odrađeni u školi, a to su istraživanja i očuvanje narodne nošnje Kučana i Zbelave kao i nastavak rada na revitalizaciji autohtonog  jela koščičjaka.</w:t>
      </w:r>
    </w:p>
    <w:p w:rsidR="00C86038" w:rsidRDefault="00C86038" w:rsidP="00853316"/>
    <w:p w:rsidR="00C86038" w:rsidRDefault="00C86038" w:rsidP="00853316"/>
    <w:p w:rsidR="00C86038" w:rsidRDefault="00C86038" w:rsidP="00853316">
      <w:r>
        <w:t xml:space="preserve">         Na školskom području djeluje radna jedinica Dječjeg vrtića Varaždin.</w:t>
      </w:r>
      <w:r>
        <w:br/>
      </w:r>
      <w:r>
        <w:br/>
        <w:t xml:space="preserve">         VII. osnovna škola djeluje samostalno bez područnih odjela.</w:t>
      </w:r>
    </w:p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Pr="00926CEE" w:rsidRDefault="00C86038" w:rsidP="00853316"/>
    <w:p w:rsidR="00C86038" w:rsidRPr="00C65569" w:rsidRDefault="00C86038" w:rsidP="00853316">
      <w:pPr>
        <w:numPr>
          <w:ilvl w:val="1"/>
          <w:numId w:val="2"/>
        </w:numPr>
        <w:rPr>
          <w:b/>
          <w:sz w:val="28"/>
          <w:szCs w:val="28"/>
        </w:rPr>
      </w:pPr>
      <w:r w:rsidRPr="00C65569">
        <w:rPr>
          <w:b/>
          <w:sz w:val="28"/>
          <w:szCs w:val="28"/>
        </w:rPr>
        <w:t>Unutrašnji školski prostori</w:t>
      </w:r>
    </w:p>
    <w:p w:rsidR="00C86038" w:rsidRDefault="00C86038" w:rsidP="00853316">
      <w:pPr>
        <w:rPr>
          <w:b/>
        </w:rPr>
      </w:pPr>
    </w:p>
    <w:p w:rsidR="00C86038" w:rsidRDefault="00C86038" w:rsidP="00853316">
      <w:pPr>
        <w:ind w:left="708"/>
      </w:pPr>
    </w:p>
    <w:p w:rsidR="00C86038" w:rsidRDefault="00C86038" w:rsidP="00853316">
      <w:pPr>
        <w:ind w:firstLine="480"/>
      </w:pPr>
      <w:r>
        <w:t>Škola raspolaže sa šesnaestak učionica, no nekoliko učionica je male površine.   Od toga je sedam  učionica opremljeno za kabinetsku nastavu. Škola posjeduje kabinete iz predmeta: povijesti i geografije, informatike, kemije i biologije, fizike, likovne kulture i dva  kabineta za prvi razred.</w:t>
      </w:r>
    </w:p>
    <w:p w:rsidR="00C86038" w:rsidRDefault="00C86038" w:rsidP="00853316"/>
    <w:p w:rsidR="00C86038" w:rsidRPr="00122D2E" w:rsidRDefault="00C86038" w:rsidP="00853316">
      <w:pPr>
        <w:ind w:firstLine="708"/>
        <w:rPr>
          <w:color w:val="000000"/>
        </w:rPr>
      </w:pPr>
      <w:r>
        <w:t xml:space="preserve">Škola ima novu funkcionalnu i dobro opremljenu školsko-sportsku dvoranu. </w:t>
      </w:r>
      <w:r w:rsidRPr="00DC34C8">
        <w:t xml:space="preserve">Knjižnica je </w:t>
      </w:r>
      <w:r w:rsidRPr="00122D2E">
        <w:rPr>
          <w:color w:val="000000"/>
        </w:rPr>
        <w:t xml:space="preserve">veličine </w:t>
      </w:r>
      <w:smartTag w:uri="urn:schemas-microsoft-com:office:smarttags" w:element="metricconverter">
        <w:smartTagPr>
          <w:attr w:name="ProductID" w:val="2. a"/>
        </w:smartTagPr>
        <w:r>
          <w:rPr>
            <w:color w:val="000000"/>
          </w:rPr>
          <w:t>93,5</w:t>
        </w:r>
        <w:r w:rsidRPr="00122D2E">
          <w:rPr>
            <w:color w:val="000000"/>
          </w:rPr>
          <w:t xml:space="preserve"> m2</w:t>
        </w:r>
      </w:smartTag>
      <w:r w:rsidRPr="00122D2E">
        <w:rPr>
          <w:color w:val="000000"/>
        </w:rPr>
        <w:t xml:space="preserve">.  </w:t>
      </w:r>
    </w:p>
    <w:p w:rsidR="00C86038" w:rsidRPr="00DC34C8" w:rsidRDefault="00C86038" w:rsidP="00853316">
      <w:pPr>
        <w:ind w:firstLine="708"/>
      </w:pPr>
    </w:p>
    <w:p w:rsidR="00C86038" w:rsidRPr="00D90488" w:rsidRDefault="00C86038" w:rsidP="00E87C38">
      <w:pPr>
        <w:ind w:firstLine="708"/>
      </w:pPr>
      <w:r w:rsidRPr="00D90488">
        <w:t>Škola  je u školskoj godini 2013./2014. opremljena s desetak novih računala u učionici informatike i s desetak stropnih projektora  te je uveden Internet u sve učionice za potrebe e-dnevnika, ali je na taj način i nastava modernizirana. Tijekom ljetnih praznika za učenike, prije početka školske godine 2015./2016., u svim preostalim učionicama su instalirani projektori pa se može reći da učitelji imaju dobre uvjete za rad. U svakoj učionici je laptop. U učionici informatike predstoji zamijeniti preostalih desetak računala kako bi informatička učionica imala nova računala na svim radnim mjestima.</w:t>
      </w:r>
    </w:p>
    <w:p w:rsidR="00C86038" w:rsidRPr="00D90488" w:rsidRDefault="00C86038" w:rsidP="00853316">
      <w:pPr>
        <w:ind w:firstLine="708"/>
      </w:pPr>
    </w:p>
    <w:p w:rsidR="00C86038" w:rsidRDefault="00C86038" w:rsidP="00853316">
      <w:pPr>
        <w:ind w:firstLine="708"/>
      </w:pPr>
      <w:r>
        <w:t>Učionica fizike opremljena je jednom interaktivnom pločom.</w:t>
      </w:r>
    </w:p>
    <w:p w:rsidR="00C86038" w:rsidRDefault="00C86038" w:rsidP="00853316">
      <w:pPr>
        <w:ind w:firstLine="708"/>
      </w:pPr>
    </w:p>
    <w:p w:rsidR="00C86038" w:rsidRPr="00D90488" w:rsidRDefault="00C86038" w:rsidP="00853316">
      <w:pPr>
        <w:ind w:firstLine="708"/>
      </w:pPr>
      <w:r w:rsidRPr="00D90488">
        <w:t xml:space="preserve">U protekloj školskoj godini su sanirani parketi u pet učionica te su okrečene tri učionice. Stanje zidova i parketa u nekim učionicama je takvo da zahtijeva renoviranje, ali nadamo se postepenom investiranju u te učionice.. U pojedinim učionicama  su i školske klupe i stolci  dotrajali te je u narednom razdoblju potrebno nabaviti nove. </w:t>
      </w:r>
    </w:p>
    <w:p w:rsidR="00C86038" w:rsidRPr="00DC34C8" w:rsidRDefault="00C86038" w:rsidP="00853316">
      <w:pPr>
        <w:ind w:firstLine="708"/>
      </w:pPr>
    </w:p>
    <w:p w:rsidR="00C86038" w:rsidRPr="00DC34C8" w:rsidRDefault="00C86038" w:rsidP="00853316">
      <w:pPr>
        <w:ind w:firstLine="708"/>
      </w:pPr>
      <w:r>
        <w:t xml:space="preserve">Škola ima </w:t>
      </w:r>
      <w:r w:rsidRPr="00DC34C8">
        <w:t>onoliko učionica koliko i razrednih odjela što u jednosmjenskom obliku nastave ponekad predstavlja teškoću. Takvi prostorni uvjeti također ne dozvoljav</w:t>
      </w:r>
      <w:r>
        <w:t xml:space="preserve">aju  </w:t>
      </w:r>
      <w:r w:rsidRPr="00DC34C8">
        <w:t xml:space="preserve">stvaranje </w:t>
      </w:r>
      <w:r>
        <w:t xml:space="preserve">više </w:t>
      </w:r>
      <w:r w:rsidRPr="00DC34C8">
        <w:t>specijaliziranih učionica za pojedini predmet.</w:t>
      </w:r>
    </w:p>
    <w:p w:rsidR="00C86038" w:rsidRDefault="00C86038" w:rsidP="00853316">
      <w:pPr>
        <w:ind w:firstLine="708"/>
      </w:pPr>
      <w:r>
        <w:t xml:space="preserve"> </w:t>
      </w: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>
      <w:pPr>
        <w:ind w:firstLine="708"/>
      </w:pPr>
    </w:p>
    <w:p w:rsidR="00C86038" w:rsidRDefault="00C86038" w:rsidP="00853316"/>
    <w:p w:rsidR="00C86038" w:rsidRPr="00DC34C8" w:rsidRDefault="00C86038" w:rsidP="00853316"/>
    <w:p w:rsidR="00C86038" w:rsidRPr="00302F10" w:rsidRDefault="00C86038" w:rsidP="0085331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86038" w:rsidRPr="00302F10" w:rsidTr="00DE728A">
        <w:trPr>
          <w:cantSplit/>
          <w:trHeight w:val="414"/>
        </w:trPr>
        <w:tc>
          <w:tcPr>
            <w:tcW w:w="2913" w:type="dxa"/>
            <w:vMerge w:val="restart"/>
            <w:vAlign w:val="center"/>
          </w:tcPr>
          <w:p w:rsidR="00C86038" w:rsidRPr="00305861" w:rsidRDefault="00C86038" w:rsidP="00DE728A">
            <w:pPr>
              <w:jc w:val="center"/>
              <w:rPr>
                <w:b/>
                <w:sz w:val="20"/>
                <w:szCs w:val="20"/>
              </w:rPr>
            </w:pPr>
            <w:r w:rsidRPr="00305861">
              <w:rPr>
                <w:b/>
                <w:sz w:val="22"/>
                <w:szCs w:val="22"/>
              </w:rPr>
              <w:t>NAZIV PROSTORA</w:t>
            </w:r>
            <w:r w:rsidRPr="00305861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C86038" w:rsidRPr="00302F10" w:rsidRDefault="00C86038" w:rsidP="00DE728A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  <w:r>
              <w:rPr>
                <w:b/>
                <w:sz w:val="22"/>
                <w:szCs w:val="22"/>
              </w:rPr>
              <w:t xml:space="preserve"> i ostalo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C86038" w:rsidRPr="00302F10" w:rsidRDefault="00C86038" w:rsidP="00DE728A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C86038" w:rsidRPr="00302F10" w:rsidRDefault="00C86038" w:rsidP="00DE728A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86038" w:rsidRPr="00302F10" w:rsidTr="00DE728A">
        <w:trPr>
          <w:cantSplit/>
          <w:trHeight w:val="424"/>
        </w:trPr>
        <w:tc>
          <w:tcPr>
            <w:tcW w:w="2913" w:type="dxa"/>
            <w:vMerge/>
            <w:vAlign w:val="center"/>
          </w:tcPr>
          <w:p w:rsidR="00C86038" w:rsidRPr="00F83098" w:rsidRDefault="00C86038" w:rsidP="00DE728A">
            <w:pPr>
              <w:jc w:val="center"/>
              <w:rPr>
                <w:b/>
                <w:color w:val="943634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86038" w:rsidRPr="00302F10" w:rsidRDefault="00C86038" w:rsidP="00DE728A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C86038" w:rsidRPr="00305861" w:rsidRDefault="00C86038" w:rsidP="00DE728A">
            <w:pPr>
              <w:jc w:val="center"/>
              <w:rPr>
                <w:b/>
              </w:rPr>
            </w:pPr>
            <w:r w:rsidRPr="00305861">
              <w:rPr>
                <w:b/>
                <w:sz w:val="22"/>
                <w:szCs w:val="22"/>
              </w:rPr>
              <w:t xml:space="preserve">Veličina </w:t>
            </w:r>
          </w:p>
          <w:p w:rsidR="00C86038" w:rsidRPr="00F83098" w:rsidRDefault="00C86038" w:rsidP="00DE728A">
            <w:pPr>
              <w:jc w:val="center"/>
              <w:rPr>
                <w:b/>
                <w:color w:val="943634"/>
              </w:rPr>
            </w:pPr>
            <w:r w:rsidRPr="00305861">
              <w:rPr>
                <w:b/>
                <w:sz w:val="22"/>
                <w:szCs w:val="22"/>
              </w:rPr>
              <w:t>u m</w:t>
            </w:r>
            <w:r w:rsidRPr="00305861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86038" w:rsidRPr="00302F10" w:rsidRDefault="00C86038" w:rsidP="00DE728A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86038" w:rsidRPr="00302F10" w:rsidRDefault="00C86038" w:rsidP="00DE728A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C86038" w:rsidRPr="00302F10" w:rsidRDefault="00C86038" w:rsidP="00DE728A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C86038" w:rsidRPr="00302F10" w:rsidRDefault="00C86038" w:rsidP="00DE728A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C86038" w:rsidRPr="00302F10" w:rsidRDefault="00C86038" w:rsidP="00DE728A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C86038" w:rsidRPr="00302F10" w:rsidRDefault="00C86038" w:rsidP="00DE728A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C86038" w:rsidRPr="00302F10" w:rsidRDefault="00C86038" w:rsidP="00DE728A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305861" w:rsidRDefault="00C86038" w:rsidP="00DE728A">
            <w:pPr>
              <w:rPr>
                <w:b/>
              </w:rPr>
            </w:pPr>
            <w:r w:rsidRPr="00305861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86038" w:rsidRPr="00302F10" w:rsidRDefault="00C86038" w:rsidP="00DE728A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C86038" w:rsidRPr="00F83098" w:rsidRDefault="00C86038" w:rsidP="00DE728A">
            <w:pPr>
              <w:jc w:val="center"/>
              <w:rPr>
                <w:b/>
                <w:color w:val="943634"/>
              </w:rPr>
            </w:pPr>
          </w:p>
        </w:tc>
        <w:tc>
          <w:tcPr>
            <w:tcW w:w="821" w:type="dxa"/>
            <w:shd w:val="clear" w:color="auto" w:fill="DBE5F1"/>
          </w:tcPr>
          <w:p w:rsidR="00C86038" w:rsidRPr="00302F10" w:rsidRDefault="00C86038" w:rsidP="00DE728A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C86038" w:rsidRPr="00302F10" w:rsidRDefault="00C86038" w:rsidP="00DE728A">
            <w:pPr>
              <w:jc w:val="center"/>
            </w:pPr>
          </w:p>
        </w:tc>
        <w:tc>
          <w:tcPr>
            <w:tcW w:w="1579" w:type="dxa"/>
            <w:vAlign w:val="center"/>
          </w:tcPr>
          <w:p w:rsidR="00C86038" w:rsidRPr="00302F10" w:rsidRDefault="00C86038" w:rsidP="00DE728A">
            <w:pPr>
              <w:jc w:val="center"/>
            </w:pPr>
          </w:p>
        </w:tc>
        <w:tc>
          <w:tcPr>
            <w:tcW w:w="1561" w:type="dxa"/>
            <w:vAlign w:val="center"/>
          </w:tcPr>
          <w:p w:rsidR="00C86038" w:rsidRPr="00302F10" w:rsidRDefault="00C86038" w:rsidP="00DE728A">
            <w:pPr>
              <w:jc w:val="center"/>
            </w:pP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3A7090" w:rsidRDefault="00C86038" w:rsidP="00DE728A">
            <w:pPr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1.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7090">
              <w:rPr>
                <w:b/>
                <w:sz w:val="22"/>
                <w:szCs w:val="22"/>
              </w:rPr>
              <w:t>razred</w:t>
            </w:r>
          </w:p>
        </w:tc>
        <w:tc>
          <w:tcPr>
            <w:tcW w:w="90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/</w:t>
            </w:r>
          </w:p>
        </w:tc>
        <w:tc>
          <w:tcPr>
            <w:tcW w:w="108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/</w:t>
            </w:r>
          </w:p>
        </w:tc>
        <w:tc>
          <w:tcPr>
            <w:tcW w:w="821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47,5</w:t>
            </w:r>
          </w:p>
        </w:tc>
        <w:tc>
          <w:tcPr>
            <w:tcW w:w="1579" w:type="dxa"/>
            <w:vAlign w:val="center"/>
          </w:tcPr>
          <w:p w:rsidR="00C86038" w:rsidRPr="00FA00A8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86038" w:rsidRPr="00FA00A8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3A7090" w:rsidRDefault="00C86038" w:rsidP="00DE728A">
            <w:pPr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  <w:r w:rsidRPr="003A7090">
              <w:rPr>
                <w:b/>
                <w:sz w:val="22"/>
                <w:szCs w:val="22"/>
              </w:rPr>
              <w:t>b razred</w:t>
            </w:r>
          </w:p>
        </w:tc>
        <w:tc>
          <w:tcPr>
            <w:tcW w:w="90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08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821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</w:rPr>
              <w:t>37</w:t>
            </w:r>
          </w:p>
        </w:tc>
        <w:tc>
          <w:tcPr>
            <w:tcW w:w="1579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</w:rPr>
              <w:t>3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3A7090" w:rsidRDefault="00C86038" w:rsidP="00DE728A">
            <w:pPr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2.a razred</w:t>
            </w:r>
          </w:p>
        </w:tc>
        <w:tc>
          <w:tcPr>
            <w:tcW w:w="90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86038" w:rsidRPr="003A7090" w:rsidRDefault="00C86038" w:rsidP="00FA1AF8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821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3A7090" w:rsidRDefault="00C86038" w:rsidP="00DE728A">
            <w:pPr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2.b razred</w:t>
            </w:r>
          </w:p>
        </w:tc>
        <w:tc>
          <w:tcPr>
            <w:tcW w:w="90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21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3A7090" w:rsidRDefault="00C86038" w:rsidP="00DE728A">
            <w:pPr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3.a razred</w:t>
            </w:r>
          </w:p>
        </w:tc>
        <w:tc>
          <w:tcPr>
            <w:tcW w:w="90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</w:rPr>
              <w:t>2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3A7090" w:rsidRDefault="00C86038" w:rsidP="00DE728A">
            <w:pPr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3.b razred</w:t>
            </w:r>
          </w:p>
        </w:tc>
        <w:tc>
          <w:tcPr>
            <w:tcW w:w="90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86038" w:rsidRPr="003A7090" w:rsidRDefault="00C86038" w:rsidP="00DE728A">
            <w:pPr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821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</w:rPr>
              <w:t>2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3A7090" w:rsidRDefault="00C86038" w:rsidP="00DE728A">
            <w:pPr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4.a razred</w:t>
            </w:r>
          </w:p>
        </w:tc>
        <w:tc>
          <w:tcPr>
            <w:tcW w:w="90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86038" w:rsidRPr="003A7090" w:rsidRDefault="00C86038" w:rsidP="00FA1AF8">
            <w:pPr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</w:rPr>
              <w:t>2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3A7090" w:rsidRDefault="00C86038" w:rsidP="00DE728A">
            <w:pPr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4.b razred</w:t>
            </w:r>
          </w:p>
        </w:tc>
        <w:tc>
          <w:tcPr>
            <w:tcW w:w="90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21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</w:rPr>
              <w:t>2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3A7090" w:rsidRDefault="00C86038" w:rsidP="00DE728A">
            <w:pPr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289</w:t>
            </w:r>
          </w:p>
        </w:tc>
        <w:tc>
          <w:tcPr>
            <w:tcW w:w="821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579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</w:p>
        </w:tc>
        <w:tc>
          <w:tcPr>
            <w:tcW w:w="1561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CB4720" w:rsidRDefault="00C86038" w:rsidP="00DE728A">
            <w:r>
              <w:t xml:space="preserve"> </w:t>
            </w:r>
          </w:p>
        </w:tc>
        <w:tc>
          <w:tcPr>
            <w:tcW w:w="900" w:type="dxa"/>
            <w:vAlign w:val="center"/>
          </w:tcPr>
          <w:p w:rsidR="00C86038" w:rsidRPr="00FA00A8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86038" w:rsidRPr="00F83098" w:rsidRDefault="00C86038" w:rsidP="00DE728A">
            <w:pPr>
              <w:jc w:val="center"/>
              <w:rPr>
                <w:b/>
                <w:color w:val="943634"/>
              </w:rPr>
            </w:pPr>
            <w:r w:rsidRPr="00F83098">
              <w:rPr>
                <w:b/>
                <w:color w:val="943634"/>
                <w:sz w:val="22"/>
                <w:szCs w:val="22"/>
              </w:rPr>
              <w:t xml:space="preserve"> </w:t>
            </w:r>
          </w:p>
        </w:tc>
        <w:tc>
          <w:tcPr>
            <w:tcW w:w="821" w:type="dxa"/>
            <w:shd w:val="clear" w:color="auto" w:fill="DBE5F1"/>
          </w:tcPr>
          <w:p w:rsidR="00C86038" w:rsidRPr="00302F10" w:rsidRDefault="00C86038" w:rsidP="00DE728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shd w:val="clear" w:color="auto" w:fill="DBE5F1"/>
          </w:tcPr>
          <w:p w:rsidR="00C86038" w:rsidRPr="00302F10" w:rsidRDefault="00C86038" w:rsidP="00DE728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79" w:type="dxa"/>
            <w:vAlign w:val="center"/>
          </w:tcPr>
          <w:p w:rsidR="00C86038" w:rsidRPr="00FA00A8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vAlign w:val="center"/>
          </w:tcPr>
          <w:p w:rsidR="00C86038" w:rsidRPr="00FA00A8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3A7090" w:rsidRDefault="00C86038" w:rsidP="00DE728A">
            <w:pPr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Likovna kultura/strani jezik</w:t>
            </w:r>
          </w:p>
        </w:tc>
        <w:tc>
          <w:tcPr>
            <w:tcW w:w="90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08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821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79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6038" w:rsidRPr="00302F10" w:rsidTr="00DE728A">
        <w:trPr>
          <w:trHeight w:val="617"/>
        </w:trPr>
        <w:tc>
          <w:tcPr>
            <w:tcW w:w="2913" w:type="dxa"/>
            <w:vAlign w:val="center"/>
          </w:tcPr>
          <w:p w:rsidR="00C86038" w:rsidRPr="003A7090" w:rsidRDefault="00C86038" w:rsidP="00D90488">
            <w:pPr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Glazbena kultura</w:t>
            </w:r>
            <w:r>
              <w:rPr>
                <w:b/>
                <w:sz w:val="22"/>
                <w:szCs w:val="22"/>
              </w:rPr>
              <w:t xml:space="preserve"> /</w:t>
            </w:r>
            <w:r w:rsidRPr="003A7090">
              <w:rPr>
                <w:b/>
                <w:sz w:val="22"/>
                <w:szCs w:val="22"/>
              </w:rPr>
              <w:t xml:space="preserve"> vjeronauk</w:t>
            </w:r>
          </w:p>
        </w:tc>
        <w:tc>
          <w:tcPr>
            <w:tcW w:w="90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821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DBE5F1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86038" w:rsidRPr="003A7090" w:rsidRDefault="00C86038" w:rsidP="00DE72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</w:t>
            </w:r>
            <w:r w:rsidRPr="003A70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86038" w:rsidRPr="003A7090" w:rsidRDefault="00C86038" w:rsidP="00DE728A">
            <w:pPr>
              <w:jc w:val="center"/>
              <w:rPr>
                <w:b/>
              </w:rPr>
            </w:pPr>
            <w:r w:rsidRPr="003A7090">
              <w:rPr>
                <w:b/>
              </w:rPr>
              <w:t>2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4648CA" w:rsidRDefault="00C86038" w:rsidP="00DE728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Hrvatski jezik/</w:t>
            </w:r>
            <w:r w:rsidRPr="004648CA">
              <w:rPr>
                <w:b/>
                <w:sz w:val="22"/>
                <w:szCs w:val="22"/>
              </w:rPr>
              <w:t>te</w:t>
            </w:r>
            <w:r>
              <w:rPr>
                <w:b/>
                <w:sz w:val="22"/>
                <w:szCs w:val="22"/>
              </w:rPr>
              <w:t>h</w:t>
            </w:r>
            <w:r w:rsidRPr="004648CA">
              <w:rPr>
                <w:b/>
                <w:sz w:val="22"/>
                <w:szCs w:val="22"/>
              </w:rPr>
              <w:t>nička kultura</w:t>
            </w:r>
          </w:p>
        </w:tc>
        <w:tc>
          <w:tcPr>
            <w:tcW w:w="900" w:type="dxa"/>
            <w:vAlign w:val="center"/>
          </w:tcPr>
          <w:p w:rsidR="00C86038" w:rsidRPr="004648CA" w:rsidRDefault="00C86038" w:rsidP="00DE728A">
            <w:pPr>
              <w:jc w:val="center"/>
              <w:rPr>
                <w:b/>
              </w:rPr>
            </w:pPr>
            <w:r w:rsidRPr="004648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86038" w:rsidRPr="004648CA" w:rsidRDefault="00C86038" w:rsidP="00DE728A">
            <w:pPr>
              <w:jc w:val="center"/>
              <w:rPr>
                <w:b/>
              </w:rPr>
            </w:pPr>
            <w:r w:rsidRPr="004648CA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821" w:type="dxa"/>
            <w:shd w:val="clear" w:color="auto" w:fill="DBE5F1"/>
          </w:tcPr>
          <w:p w:rsidR="00C86038" w:rsidRPr="004648CA" w:rsidRDefault="00C86038" w:rsidP="00DE728A">
            <w:pPr>
              <w:jc w:val="center"/>
              <w:rPr>
                <w:b/>
              </w:rPr>
            </w:pPr>
            <w:r w:rsidRPr="004648CA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DBE5F1"/>
          </w:tcPr>
          <w:p w:rsidR="00C86038" w:rsidRPr="004648CA" w:rsidRDefault="00C86038" w:rsidP="00DE728A">
            <w:pPr>
              <w:jc w:val="center"/>
              <w:rPr>
                <w:b/>
              </w:rPr>
            </w:pPr>
            <w:r w:rsidRPr="004648CA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86038" w:rsidRPr="004648CA" w:rsidRDefault="00C86038" w:rsidP="00DE728A">
            <w:pPr>
              <w:jc w:val="center"/>
              <w:rPr>
                <w:b/>
              </w:rPr>
            </w:pPr>
            <w:r w:rsidRPr="004648C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86038" w:rsidRPr="004648CA" w:rsidRDefault="00C86038" w:rsidP="00DE728A">
            <w:pPr>
              <w:jc w:val="center"/>
              <w:rPr>
                <w:b/>
              </w:rPr>
            </w:pPr>
            <w:r w:rsidRPr="004648CA">
              <w:rPr>
                <w:b/>
              </w:rPr>
              <w:t>2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4648CA" w:rsidRDefault="00C86038" w:rsidP="00DE728A">
            <w:pPr>
              <w:rPr>
                <w:b/>
              </w:rPr>
            </w:pPr>
            <w:r w:rsidRPr="004648CA">
              <w:rPr>
                <w:b/>
                <w:sz w:val="22"/>
                <w:szCs w:val="22"/>
              </w:rPr>
              <w:t>Priroda i biologija/kemija</w:t>
            </w:r>
          </w:p>
        </w:tc>
        <w:tc>
          <w:tcPr>
            <w:tcW w:w="900" w:type="dxa"/>
            <w:vAlign w:val="center"/>
          </w:tcPr>
          <w:p w:rsidR="00C86038" w:rsidRPr="004648CA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080" w:type="dxa"/>
            <w:vAlign w:val="center"/>
          </w:tcPr>
          <w:p w:rsidR="00C86038" w:rsidRPr="004648CA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821" w:type="dxa"/>
            <w:shd w:val="clear" w:color="auto" w:fill="DBE5F1"/>
          </w:tcPr>
          <w:p w:rsidR="00C86038" w:rsidRPr="004648CA" w:rsidRDefault="00C86038" w:rsidP="00DE728A">
            <w:pPr>
              <w:jc w:val="center"/>
              <w:rPr>
                <w:b/>
              </w:rPr>
            </w:pPr>
            <w:r w:rsidRPr="004648C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86038" w:rsidRPr="004648CA" w:rsidRDefault="00C86038" w:rsidP="00DE728A">
            <w:pPr>
              <w:jc w:val="center"/>
              <w:rPr>
                <w:b/>
              </w:rPr>
            </w:pPr>
            <w:r w:rsidRPr="004648CA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579" w:type="dxa"/>
            <w:vAlign w:val="center"/>
          </w:tcPr>
          <w:p w:rsidR="00C86038" w:rsidRPr="00FA00A8" w:rsidRDefault="00C86038" w:rsidP="00DE728A">
            <w:pPr>
              <w:jc w:val="center"/>
              <w:rPr>
                <w:b/>
              </w:rPr>
            </w:pPr>
            <w:r w:rsidRPr="00FA00A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86038" w:rsidRPr="00FA00A8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847937" w:rsidRDefault="00C86038" w:rsidP="00DE728A">
            <w:pPr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/</w:t>
            </w:r>
            <w:r w:rsidRPr="0084793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821" w:type="dxa"/>
            <w:shd w:val="clear" w:color="auto" w:fill="DBE5F1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86038" w:rsidRPr="00847937" w:rsidRDefault="00C86038" w:rsidP="00DE728A">
            <w:pPr>
              <w:jc w:val="center"/>
            </w:pPr>
            <w:r w:rsidRPr="00847937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579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</w:rPr>
              <w:t>2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847937" w:rsidRDefault="00C86038" w:rsidP="00DE728A">
            <w:pPr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Povijest/geografija</w:t>
            </w:r>
          </w:p>
        </w:tc>
        <w:tc>
          <w:tcPr>
            <w:tcW w:w="900" w:type="dxa"/>
            <w:vAlign w:val="center"/>
          </w:tcPr>
          <w:p w:rsidR="00C86038" w:rsidRPr="00847937" w:rsidRDefault="00C86038" w:rsidP="00DE728A">
            <w:pPr>
              <w:jc w:val="center"/>
            </w:pPr>
            <w:r w:rsidRPr="00847937">
              <w:t>/</w:t>
            </w:r>
          </w:p>
        </w:tc>
        <w:tc>
          <w:tcPr>
            <w:tcW w:w="1080" w:type="dxa"/>
            <w:vAlign w:val="center"/>
          </w:tcPr>
          <w:p w:rsidR="00C86038" w:rsidRPr="00847937" w:rsidRDefault="00C86038" w:rsidP="00DE728A">
            <w:pPr>
              <w:jc w:val="center"/>
            </w:pPr>
            <w:r w:rsidRPr="00847937">
              <w:t>/</w:t>
            </w:r>
          </w:p>
        </w:tc>
        <w:tc>
          <w:tcPr>
            <w:tcW w:w="821" w:type="dxa"/>
            <w:shd w:val="clear" w:color="auto" w:fill="DBE5F1"/>
          </w:tcPr>
          <w:p w:rsidR="00C86038" w:rsidRPr="00847937" w:rsidRDefault="00C86038" w:rsidP="00DE728A">
            <w:pPr>
              <w:jc w:val="center"/>
            </w:pPr>
            <w:r w:rsidRPr="0084793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579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847937" w:rsidRDefault="00C86038" w:rsidP="00DE728A">
            <w:pPr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C86038" w:rsidRPr="00847937" w:rsidRDefault="00C86038" w:rsidP="00DE728A">
            <w:pPr>
              <w:jc w:val="center"/>
            </w:pPr>
            <w:r w:rsidRPr="00847937">
              <w:t>/</w:t>
            </w:r>
          </w:p>
        </w:tc>
        <w:tc>
          <w:tcPr>
            <w:tcW w:w="1080" w:type="dxa"/>
            <w:vAlign w:val="center"/>
          </w:tcPr>
          <w:p w:rsidR="00C86038" w:rsidRPr="00847937" w:rsidRDefault="00C86038" w:rsidP="00DE728A">
            <w:pPr>
              <w:jc w:val="center"/>
            </w:pPr>
            <w:r w:rsidRPr="00847937">
              <w:t>/</w:t>
            </w:r>
          </w:p>
        </w:tc>
        <w:tc>
          <w:tcPr>
            <w:tcW w:w="821" w:type="dxa"/>
            <w:shd w:val="clear" w:color="auto" w:fill="DBE5F1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579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</w:rPr>
              <w:t>3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847937" w:rsidRDefault="00C86038" w:rsidP="00DE728A">
            <w:pPr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86038" w:rsidRPr="00305861" w:rsidRDefault="00C86038" w:rsidP="00DE728A">
            <w:pPr>
              <w:jc w:val="center"/>
              <w:rPr>
                <w:color w:val="00B050"/>
              </w:rPr>
            </w:pPr>
          </w:p>
        </w:tc>
        <w:tc>
          <w:tcPr>
            <w:tcW w:w="1080" w:type="dxa"/>
            <w:vAlign w:val="center"/>
          </w:tcPr>
          <w:p w:rsidR="00C86038" w:rsidRPr="00305861" w:rsidRDefault="00C86038" w:rsidP="00DE728A">
            <w:pPr>
              <w:jc w:val="center"/>
              <w:rPr>
                <w:color w:val="00B050"/>
              </w:rPr>
            </w:pPr>
          </w:p>
        </w:tc>
        <w:tc>
          <w:tcPr>
            <w:tcW w:w="821" w:type="dxa"/>
            <w:shd w:val="clear" w:color="auto" w:fill="DBE5F1"/>
          </w:tcPr>
          <w:p w:rsidR="00C86038" w:rsidRPr="00305861" w:rsidRDefault="00C86038" w:rsidP="00DE728A">
            <w:pPr>
              <w:jc w:val="center"/>
              <w:rPr>
                <w:color w:val="00B050"/>
              </w:rPr>
            </w:pPr>
          </w:p>
        </w:tc>
        <w:tc>
          <w:tcPr>
            <w:tcW w:w="1020" w:type="dxa"/>
            <w:shd w:val="clear" w:color="auto" w:fill="DBE5F1"/>
          </w:tcPr>
          <w:p w:rsidR="00C86038" w:rsidRPr="00305861" w:rsidRDefault="00C86038" w:rsidP="00DE728A">
            <w:pPr>
              <w:jc w:val="center"/>
              <w:rPr>
                <w:color w:val="00B050"/>
              </w:rPr>
            </w:pPr>
          </w:p>
        </w:tc>
        <w:tc>
          <w:tcPr>
            <w:tcW w:w="1579" w:type="dxa"/>
            <w:vAlign w:val="center"/>
          </w:tcPr>
          <w:p w:rsidR="00C86038" w:rsidRPr="00305861" w:rsidRDefault="00C86038" w:rsidP="00DE728A">
            <w:pPr>
              <w:jc w:val="center"/>
              <w:rPr>
                <w:color w:val="00B050"/>
              </w:rPr>
            </w:pPr>
          </w:p>
        </w:tc>
        <w:tc>
          <w:tcPr>
            <w:tcW w:w="1561" w:type="dxa"/>
            <w:vAlign w:val="center"/>
          </w:tcPr>
          <w:p w:rsidR="00C86038" w:rsidRPr="00305861" w:rsidRDefault="00C86038" w:rsidP="00DE728A">
            <w:pPr>
              <w:jc w:val="center"/>
              <w:rPr>
                <w:color w:val="00B050"/>
              </w:rPr>
            </w:pP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847937" w:rsidRDefault="00C86038" w:rsidP="00DE728A">
            <w:pPr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86038" w:rsidRPr="00305861" w:rsidRDefault="00C86038" w:rsidP="00DE728A">
            <w:pPr>
              <w:jc w:val="center"/>
              <w:rPr>
                <w:color w:val="00B050"/>
              </w:rPr>
            </w:pPr>
          </w:p>
        </w:tc>
        <w:tc>
          <w:tcPr>
            <w:tcW w:w="1080" w:type="dxa"/>
            <w:vAlign w:val="center"/>
          </w:tcPr>
          <w:p w:rsidR="00C86038" w:rsidRPr="00305861" w:rsidRDefault="00C86038" w:rsidP="00DE728A">
            <w:pPr>
              <w:jc w:val="center"/>
              <w:rPr>
                <w:color w:val="00B050"/>
              </w:rPr>
            </w:pPr>
          </w:p>
        </w:tc>
        <w:tc>
          <w:tcPr>
            <w:tcW w:w="821" w:type="dxa"/>
            <w:shd w:val="clear" w:color="auto" w:fill="DBE5F1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727</w:t>
            </w:r>
          </w:p>
        </w:tc>
        <w:tc>
          <w:tcPr>
            <w:tcW w:w="1579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</w:rPr>
              <w:t>3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847937" w:rsidRDefault="00C86038" w:rsidP="00DE728A">
            <w:pPr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C86038" w:rsidRPr="00847937" w:rsidRDefault="00C86038" w:rsidP="00DE728A">
            <w:pPr>
              <w:jc w:val="center"/>
            </w:pPr>
            <w:r w:rsidRPr="00847937">
              <w:rPr>
                <w:sz w:val="22"/>
                <w:szCs w:val="22"/>
              </w:rPr>
              <w:t>/</w:t>
            </w:r>
          </w:p>
        </w:tc>
        <w:tc>
          <w:tcPr>
            <w:tcW w:w="1080" w:type="dxa"/>
            <w:vAlign w:val="center"/>
          </w:tcPr>
          <w:p w:rsidR="00C86038" w:rsidRPr="00847937" w:rsidRDefault="00C86038" w:rsidP="00DE728A">
            <w:pPr>
              <w:jc w:val="center"/>
            </w:pPr>
            <w:r w:rsidRPr="00847937">
              <w:rPr>
                <w:sz w:val="22"/>
                <w:szCs w:val="22"/>
              </w:rPr>
              <w:t>/</w:t>
            </w:r>
          </w:p>
        </w:tc>
        <w:tc>
          <w:tcPr>
            <w:tcW w:w="821" w:type="dxa"/>
            <w:shd w:val="clear" w:color="auto" w:fill="DBE5F1"/>
          </w:tcPr>
          <w:p w:rsidR="00C86038" w:rsidRPr="00847937" w:rsidRDefault="00C86038" w:rsidP="00DE728A">
            <w:pPr>
              <w:jc w:val="center"/>
            </w:pPr>
            <w:r w:rsidRPr="00847937">
              <w:rPr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DBE5F1"/>
          </w:tcPr>
          <w:p w:rsidR="00C86038" w:rsidRPr="00847937" w:rsidRDefault="00C86038" w:rsidP="00DE728A">
            <w:pPr>
              <w:jc w:val="center"/>
            </w:pPr>
            <w:r w:rsidRPr="00847937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86038" w:rsidRPr="00847937" w:rsidRDefault="00C86038" w:rsidP="00DE728A">
            <w:pPr>
              <w:jc w:val="center"/>
            </w:pPr>
            <w:r w:rsidRPr="00847937">
              <w:rPr>
                <w:sz w:val="22"/>
                <w:szCs w:val="22"/>
              </w:rPr>
              <w:t>/</w:t>
            </w:r>
          </w:p>
        </w:tc>
        <w:tc>
          <w:tcPr>
            <w:tcW w:w="1561" w:type="dxa"/>
            <w:vAlign w:val="center"/>
          </w:tcPr>
          <w:p w:rsidR="00C86038" w:rsidRPr="00847937" w:rsidRDefault="00C86038" w:rsidP="00DE728A">
            <w:pPr>
              <w:jc w:val="center"/>
            </w:pPr>
            <w:r w:rsidRPr="00847937">
              <w:t>/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847937" w:rsidRDefault="00C86038" w:rsidP="00DE728A">
            <w:pPr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86038" w:rsidRPr="00305861" w:rsidRDefault="00C86038" w:rsidP="00DE728A">
            <w:pPr>
              <w:jc w:val="center"/>
              <w:rPr>
                <w:color w:val="00B050"/>
              </w:rPr>
            </w:pPr>
          </w:p>
        </w:tc>
        <w:tc>
          <w:tcPr>
            <w:tcW w:w="1080" w:type="dxa"/>
            <w:vAlign w:val="center"/>
          </w:tcPr>
          <w:p w:rsidR="00C86038" w:rsidRPr="00305861" w:rsidRDefault="00C86038" w:rsidP="00DE728A">
            <w:pPr>
              <w:jc w:val="center"/>
              <w:rPr>
                <w:color w:val="00B050"/>
              </w:rPr>
            </w:pPr>
          </w:p>
        </w:tc>
        <w:tc>
          <w:tcPr>
            <w:tcW w:w="821" w:type="dxa"/>
            <w:shd w:val="clear" w:color="auto" w:fill="DBE5F1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,5</w:t>
            </w:r>
          </w:p>
        </w:tc>
        <w:tc>
          <w:tcPr>
            <w:tcW w:w="1579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</w:rPr>
              <w:t>2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847937" w:rsidRDefault="00C86038" w:rsidP="00DE728A">
            <w:pPr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C86038" w:rsidRPr="00847937" w:rsidRDefault="00C86038" w:rsidP="00DE728A">
            <w:pPr>
              <w:jc w:val="center"/>
            </w:pPr>
            <w:r w:rsidRPr="00847937">
              <w:rPr>
                <w:sz w:val="22"/>
                <w:szCs w:val="22"/>
              </w:rPr>
              <w:t>/</w:t>
            </w:r>
          </w:p>
        </w:tc>
        <w:tc>
          <w:tcPr>
            <w:tcW w:w="1080" w:type="dxa"/>
            <w:vAlign w:val="center"/>
          </w:tcPr>
          <w:p w:rsidR="00C86038" w:rsidRPr="00847937" w:rsidRDefault="00C86038" w:rsidP="00DE728A">
            <w:pPr>
              <w:jc w:val="center"/>
            </w:pPr>
            <w:r w:rsidRPr="00847937">
              <w:rPr>
                <w:sz w:val="22"/>
                <w:szCs w:val="22"/>
              </w:rPr>
              <w:t>/</w:t>
            </w:r>
          </w:p>
        </w:tc>
        <w:tc>
          <w:tcPr>
            <w:tcW w:w="821" w:type="dxa"/>
            <w:shd w:val="clear" w:color="auto" w:fill="DBE5F1"/>
          </w:tcPr>
          <w:p w:rsidR="00C86038" w:rsidRPr="00847937" w:rsidRDefault="00C86038" w:rsidP="00DE728A">
            <w:pPr>
              <w:jc w:val="center"/>
            </w:pPr>
            <w:r w:rsidRPr="00847937">
              <w:rPr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DBE5F1"/>
          </w:tcPr>
          <w:p w:rsidR="00C86038" w:rsidRPr="00847937" w:rsidRDefault="00C86038" w:rsidP="00DE728A">
            <w:pPr>
              <w:jc w:val="center"/>
            </w:pPr>
            <w:r w:rsidRPr="00847937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86038" w:rsidRPr="00847937" w:rsidRDefault="00C86038" w:rsidP="00DE728A">
            <w:pPr>
              <w:jc w:val="center"/>
            </w:pPr>
            <w:r w:rsidRPr="00847937">
              <w:rPr>
                <w:sz w:val="22"/>
                <w:szCs w:val="22"/>
              </w:rPr>
              <w:t>/</w:t>
            </w:r>
          </w:p>
        </w:tc>
        <w:tc>
          <w:tcPr>
            <w:tcW w:w="1561" w:type="dxa"/>
            <w:vAlign w:val="center"/>
          </w:tcPr>
          <w:p w:rsidR="00C86038" w:rsidRPr="00847937" w:rsidRDefault="00C86038" w:rsidP="00DE728A">
            <w:pPr>
              <w:jc w:val="center"/>
            </w:pPr>
            <w:r w:rsidRPr="00847937">
              <w:t>/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847937" w:rsidRDefault="00C86038" w:rsidP="00DE728A">
            <w:pPr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1" w:type="dxa"/>
            <w:shd w:val="clear" w:color="auto" w:fill="DBE5F1"/>
          </w:tcPr>
          <w:p w:rsidR="00C86038" w:rsidRPr="00CB4720" w:rsidRDefault="00C86038" w:rsidP="00DE728A">
            <w:pPr>
              <w:jc w:val="center"/>
              <w:rPr>
                <w:b/>
              </w:rPr>
            </w:pPr>
            <w:r w:rsidRPr="00CB472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20" w:type="dxa"/>
            <w:shd w:val="clear" w:color="auto" w:fill="DBE5F1"/>
          </w:tcPr>
          <w:p w:rsidR="00C86038" w:rsidRPr="00847937" w:rsidRDefault="00C86038" w:rsidP="00DE728A">
            <w:pPr>
              <w:jc w:val="center"/>
            </w:pPr>
            <w:r w:rsidRPr="00847937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86038" w:rsidRPr="00847937" w:rsidRDefault="00C86038" w:rsidP="00DE728A">
            <w:pPr>
              <w:jc w:val="center"/>
              <w:rPr>
                <w:b/>
              </w:rPr>
            </w:pPr>
            <w:r w:rsidRPr="0084793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C86038" w:rsidRPr="00847937" w:rsidRDefault="00C86038" w:rsidP="00DE728A">
            <w:pPr>
              <w:jc w:val="center"/>
            </w:pPr>
            <w:r w:rsidRPr="00847937">
              <w:t>/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CB4720" w:rsidRDefault="00C86038" w:rsidP="00DE728A">
            <w:pPr>
              <w:rPr>
                <w:b/>
              </w:rPr>
            </w:pPr>
            <w:r w:rsidRPr="00CB4720">
              <w:rPr>
                <w:b/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86038" w:rsidRPr="00CB4720" w:rsidRDefault="00C86038" w:rsidP="00DE728A">
            <w:pPr>
              <w:jc w:val="center"/>
              <w:rPr>
                <w:b/>
              </w:rPr>
            </w:pPr>
            <w:r w:rsidRPr="00CB472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86038" w:rsidRPr="00CB4720" w:rsidRDefault="00C86038" w:rsidP="00DE728A">
            <w:pPr>
              <w:jc w:val="center"/>
              <w:rPr>
                <w:b/>
              </w:rPr>
            </w:pPr>
            <w:r w:rsidRPr="00CB472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21" w:type="dxa"/>
            <w:shd w:val="clear" w:color="auto" w:fill="DBE5F1"/>
          </w:tcPr>
          <w:p w:rsidR="00C86038" w:rsidRPr="00CB4720" w:rsidRDefault="00C86038" w:rsidP="00DE728A">
            <w:pPr>
              <w:jc w:val="center"/>
            </w:pPr>
            <w:r w:rsidRPr="00CB4720">
              <w:rPr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DBE5F1"/>
          </w:tcPr>
          <w:p w:rsidR="00C86038" w:rsidRPr="00CB4720" w:rsidRDefault="00C86038" w:rsidP="00DE728A">
            <w:pPr>
              <w:jc w:val="center"/>
            </w:pPr>
            <w:r w:rsidRPr="00CB4720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86038" w:rsidRPr="00CB4720" w:rsidRDefault="00C86038" w:rsidP="00DE728A">
            <w:pPr>
              <w:jc w:val="center"/>
              <w:rPr>
                <w:b/>
              </w:rPr>
            </w:pPr>
            <w:r w:rsidRPr="00CB472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86038" w:rsidRPr="003232F4" w:rsidRDefault="00C86038" w:rsidP="00DE728A">
            <w:pPr>
              <w:jc w:val="center"/>
            </w:pPr>
            <w:r w:rsidRPr="003232F4">
              <w:t>/</w:t>
            </w:r>
          </w:p>
        </w:tc>
      </w:tr>
      <w:tr w:rsidR="00C86038" w:rsidRPr="00302F10" w:rsidTr="00DE728A">
        <w:tc>
          <w:tcPr>
            <w:tcW w:w="2913" w:type="dxa"/>
            <w:vAlign w:val="center"/>
          </w:tcPr>
          <w:p w:rsidR="00C86038" w:rsidRPr="00CB4720" w:rsidRDefault="00C86038" w:rsidP="00DE728A">
            <w:pPr>
              <w:rPr>
                <w:b/>
              </w:rPr>
            </w:pPr>
            <w:r w:rsidRPr="00CB472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C86038" w:rsidRPr="00CB4720" w:rsidRDefault="00C86038" w:rsidP="00DE728A">
            <w:pPr>
              <w:jc w:val="center"/>
            </w:pPr>
            <w:r w:rsidRPr="00CB4720">
              <w:rPr>
                <w:sz w:val="22"/>
                <w:szCs w:val="22"/>
              </w:rPr>
              <w:t>/</w:t>
            </w:r>
          </w:p>
        </w:tc>
        <w:tc>
          <w:tcPr>
            <w:tcW w:w="1080" w:type="dxa"/>
            <w:vAlign w:val="center"/>
          </w:tcPr>
          <w:p w:rsidR="00C86038" w:rsidRPr="00CB4720" w:rsidRDefault="00C86038" w:rsidP="00DE728A">
            <w:pPr>
              <w:jc w:val="center"/>
            </w:pPr>
            <w:r w:rsidRPr="00CB4720">
              <w:rPr>
                <w:sz w:val="22"/>
                <w:szCs w:val="22"/>
              </w:rPr>
              <w:t>/</w:t>
            </w:r>
          </w:p>
        </w:tc>
        <w:tc>
          <w:tcPr>
            <w:tcW w:w="821" w:type="dxa"/>
            <w:shd w:val="clear" w:color="auto" w:fill="DBE5F1"/>
          </w:tcPr>
          <w:p w:rsidR="00C86038" w:rsidRPr="00CB4720" w:rsidRDefault="00C86038" w:rsidP="00DE728A">
            <w:pPr>
              <w:jc w:val="center"/>
            </w:pPr>
            <w:r w:rsidRPr="00CB4720">
              <w:rPr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DBE5F1"/>
          </w:tcPr>
          <w:p w:rsidR="00C86038" w:rsidRPr="00CB4720" w:rsidRDefault="00C86038" w:rsidP="00DE728A">
            <w:pPr>
              <w:jc w:val="center"/>
            </w:pPr>
            <w:r w:rsidRPr="00CB4720">
              <w:rPr>
                <w:sz w:val="22"/>
                <w:szCs w:val="22"/>
              </w:rPr>
              <w:t>/</w:t>
            </w:r>
          </w:p>
        </w:tc>
        <w:tc>
          <w:tcPr>
            <w:tcW w:w="1579" w:type="dxa"/>
            <w:vAlign w:val="center"/>
          </w:tcPr>
          <w:p w:rsidR="00C86038" w:rsidRPr="00CB4720" w:rsidRDefault="00C86038" w:rsidP="00DE728A">
            <w:pPr>
              <w:jc w:val="center"/>
            </w:pPr>
            <w:r w:rsidRPr="00CB4720">
              <w:rPr>
                <w:sz w:val="22"/>
                <w:szCs w:val="22"/>
              </w:rPr>
              <w:t>/</w:t>
            </w:r>
          </w:p>
        </w:tc>
        <w:tc>
          <w:tcPr>
            <w:tcW w:w="1561" w:type="dxa"/>
            <w:vAlign w:val="center"/>
          </w:tcPr>
          <w:p w:rsidR="00C86038" w:rsidRPr="00CB4720" w:rsidRDefault="00C86038" w:rsidP="00DE728A">
            <w:pPr>
              <w:jc w:val="center"/>
            </w:pPr>
            <w:r w:rsidRPr="00CB4720">
              <w:t>/</w:t>
            </w:r>
          </w:p>
        </w:tc>
      </w:tr>
      <w:tr w:rsidR="00C86038" w:rsidRPr="00302F10" w:rsidTr="00DE728A">
        <w:trPr>
          <w:trHeight w:hRule="exact" w:val="340"/>
        </w:trPr>
        <w:tc>
          <w:tcPr>
            <w:tcW w:w="2913" w:type="dxa"/>
            <w:vAlign w:val="center"/>
          </w:tcPr>
          <w:p w:rsidR="00C86038" w:rsidRPr="00CB4720" w:rsidRDefault="00C86038" w:rsidP="00DE728A">
            <w:pPr>
              <w:rPr>
                <w:b/>
              </w:rPr>
            </w:pPr>
            <w:r w:rsidRPr="00CB4720">
              <w:rPr>
                <w:b/>
                <w:sz w:val="22"/>
                <w:szCs w:val="22"/>
              </w:rPr>
              <w:t>U K U P N O</w:t>
            </w:r>
            <w:r>
              <w:rPr>
                <w:b/>
                <w:sz w:val="22"/>
                <w:szCs w:val="22"/>
              </w:rPr>
              <w:t xml:space="preserve">  SVPRPROSPROSTORIJA</w:t>
            </w:r>
          </w:p>
        </w:tc>
        <w:tc>
          <w:tcPr>
            <w:tcW w:w="900" w:type="dxa"/>
            <w:vAlign w:val="center"/>
          </w:tcPr>
          <w:p w:rsidR="00C86038" w:rsidRPr="00CB4720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C86038" w:rsidRPr="003232F4" w:rsidRDefault="00C86038" w:rsidP="00FA1AF8">
            <w:pPr>
              <w:jc w:val="center"/>
              <w:rPr>
                <w:b/>
              </w:rPr>
            </w:pPr>
            <w:r w:rsidRPr="003232F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C86038" w:rsidRPr="00CB4720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20" w:type="dxa"/>
            <w:shd w:val="clear" w:color="auto" w:fill="DBE5F1"/>
          </w:tcPr>
          <w:p w:rsidR="00C86038" w:rsidRPr="003232F4" w:rsidRDefault="00C86038" w:rsidP="00DE728A">
            <w:pPr>
              <w:jc w:val="center"/>
              <w:rPr>
                <w:b/>
              </w:rPr>
            </w:pPr>
            <w:r w:rsidRPr="003232F4">
              <w:rPr>
                <w:b/>
                <w:sz w:val="22"/>
                <w:szCs w:val="22"/>
              </w:rPr>
              <w:t>11</w:t>
            </w:r>
            <w:r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579" w:type="dxa"/>
            <w:vAlign w:val="center"/>
          </w:tcPr>
          <w:p w:rsidR="00C86038" w:rsidRPr="003232F4" w:rsidRDefault="00C86038" w:rsidP="00DE728A">
            <w:pPr>
              <w:jc w:val="center"/>
              <w:rPr>
                <w:b/>
              </w:rPr>
            </w:pPr>
            <w:r w:rsidRPr="003232F4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561" w:type="dxa"/>
            <w:vAlign w:val="center"/>
          </w:tcPr>
          <w:p w:rsidR="00C86038" w:rsidRPr="003232F4" w:rsidRDefault="00C86038" w:rsidP="00DE728A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</w:tbl>
    <w:p w:rsidR="00C86038" w:rsidRPr="00302F10" w:rsidRDefault="00C86038" w:rsidP="00853316">
      <w:pPr>
        <w:ind w:left="360" w:firstLine="720"/>
        <w:jc w:val="both"/>
        <w:rPr>
          <w:b/>
          <w:sz w:val="20"/>
          <w:szCs w:val="20"/>
        </w:rPr>
      </w:pPr>
    </w:p>
    <w:p w:rsidR="00C86038" w:rsidRDefault="00C86038" w:rsidP="00853316">
      <w:pPr>
        <w:jc w:val="center"/>
        <w:rPr>
          <w:sz w:val="22"/>
          <w:szCs w:val="22"/>
        </w:rPr>
      </w:pPr>
    </w:p>
    <w:p w:rsidR="00C86038" w:rsidRDefault="00C86038" w:rsidP="00853316">
      <w:pPr>
        <w:jc w:val="center"/>
        <w:rPr>
          <w:sz w:val="22"/>
          <w:szCs w:val="22"/>
        </w:rPr>
      </w:pPr>
    </w:p>
    <w:p w:rsidR="00C86038" w:rsidRDefault="00C86038" w:rsidP="00853316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 xml:space="preserve">Oznaka stanja opremljenosti </w:t>
      </w:r>
      <w:r w:rsidRPr="00FA1AF8">
        <w:rPr>
          <w:sz w:val="22"/>
          <w:szCs w:val="22"/>
        </w:rPr>
        <w:t>do 50%..</w:t>
      </w:r>
      <w:r w:rsidRPr="00FA1AF8">
        <w:t>1</w:t>
      </w:r>
      <w:r w:rsidRPr="00FA1AF8">
        <w:rPr>
          <w:sz w:val="22"/>
          <w:szCs w:val="22"/>
        </w:rPr>
        <w:t>, od 51-70%..</w:t>
      </w:r>
      <w:r w:rsidRPr="00FA1AF8">
        <w:t>2</w:t>
      </w:r>
      <w:r w:rsidRPr="00FA1AF8">
        <w:rPr>
          <w:sz w:val="22"/>
          <w:szCs w:val="22"/>
        </w:rPr>
        <w:t>,</w:t>
      </w:r>
      <w:r w:rsidRPr="00302F10">
        <w:rPr>
          <w:sz w:val="22"/>
          <w:szCs w:val="22"/>
        </w:rPr>
        <w:t xml:space="preserve"> </w:t>
      </w:r>
      <w:r w:rsidRPr="00FA1AF8">
        <w:rPr>
          <w:b/>
          <w:sz w:val="22"/>
          <w:szCs w:val="22"/>
        </w:rPr>
        <w:t>od 71-100%.3</w:t>
      </w:r>
    </w:p>
    <w:p w:rsidR="00C86038" w:rsidRDefault="00C86038" w:rsidP="00853316">
      <w:pPr>
        <w:jc w:val="center"/>
        <w:rPr>
          <w:b/>
          <w:sz w:val="22"/>
          <w:szCs w:val="22"/>
        </w:rPr>
      </w:pPr>
    </w:p>
    <w:p w:rsidR="00C86038" w:rsidRDefault="00C86038" w:rsidP="00853316">
      <w:pPr>
        <w:jc w:val="center"/>
        <w:rPr>
          <w:b/>
          <w:sz w:val="22"/>
          <w:szCs w:val="22"/>
        </w:rPr>
      </w:pPr>
    </w:p>
    <w:p w:rsidR="00C86038" w:rsidRDefault="00C86038" w:rsidP="00853316">
      <w:pPr>
        <w:jc w:val="center"/>
        <w:rPr>
          <w:b/>
          <w:sz w:val="22"/>
          <w:szCs w:val="22"/>
        </w:rPr>
      </w:pPr>
    </w:p>
    <w:p w:rsidR="00C86038" w:rsidRDefault="00C86038" w:rsidP="00853316">
      <w:pPr>
        <w:jc w:val="center"/>
        <w:rPr>
          <w:b/>
          <w:sz w:val="22"/>
          <w:szCs w:val="22"/>
        </w:rPr>
      </w:pPr>
    </w:p>
    <w:p w:rsidR="00C86038" w:rsidRDefault="00C86038" w:rsidP="00853316">
      <w:pPr>
        <w:jc w:val="center"/>
        <w:rPr>
          <w:b/>
          <w:sz w:val="22"/>
          <w:szCs w:val="22"/>
        </w:rPr>
      </w:pPr>
    </w:p>
    <w:p w:rsidR="00C86038" w:rsidRDefault="00C86038" w:rsidP="00853316">
      <w:pPr>
        <w:jc w:val="center"/>
        <w:rPr>
          <w:b/>
          <w:sz w:val="22"/>
          <w:szCs w:val="22"/>
        </w:rPr>
      </w:pPr>
    </w:p>
    <w:p w:rsidR="00C86038" w:rsidRDefault="00C86038" w:rsidP="00853316">
      <w:pPr>
        <w:jc w:val="center"/>
        <w:rPr>
          <w:b/>
          <w:sz w:val="22"/>
          <w:szCs w:val="22"/>
        </w:rPr>
      </w:pPr>
    </w:p>
    <w:p w:rsidR="00C86038" w:rsidRDefault="00C86038" w:rsidP="00853316">
      <w:pPr>
        <w:jc w:val="center"/>
        <w:rPr>
          <w:b/>
          <w:sz w:val="22"/>
          <w:szCs w:val="22"/>
        </w:rPr>
      </w:pPr>
    </w:p>
    <w:p w:rsidR="00C86038" w:rsidRDefault="00C86038" w:rsidP="00853316">
      <w:pPr>
        <w:jc w:val="center"/>
        <w:rPr>
          <w:b/>
          <w:sz w:val="22"/>
          <w:szCs w:val="22"/>
        </w:rPr>
      </w:pPr>
    </w:p>
    <w:p w:rsidR="00C86038" w:rsidRDefault="00C86038" w:rsidP="00853316">
      <w:pPr>
        <w:jc w:val="center"/>
        <w:rPr>
          <w:b/>
          <w:sz w:val="22"/>
          <w:szCs w:val="22"/>
        </w:rPr>
      </w:pPr>
    </w:p>
    <w:p w:rsidR="00C86038" w:rsidRDefault="00C86038" w:rsidP="00853316">
      <w:pPr>
        <w:jc w:val="center"/>
        <w:rPr>
          <w:b/>
          <w:sz w:val="22"/>
          <w:szCs w:val="22"/>
        </w:rPr>
      </w:pPr>
    </w:p>
    <w:p w:rsidR="00C86038" w:rsidRDefault="00C86038" w:rsidP="00853316">
      <w:pPr>
        <w:jc w:val="center"/>
        <w:rPr>
          <w:b/>
          <w:sz w:val="22"/>
          <w:szCs w:val="22"/>
        </w:rPr>
      </w:pPr>
    </w:p>
    <w:p w:rsidR="00C86038" w:rsidRDefault="00C86038" w:rsidP="00853316">
      <w:pPr>
        <w:jc w:val="center"/>
        <w:rPr>
          <w:b/>
          <w:sz w:val="22"/>
          <w:szCs w:val="22"/>
        </w:rPr>
      </w:pPr>
    </w:p>
    <w:p w:rsidR="00C86038" w:rsidRDefault="00C86038" w:rsidP="00853316">
      <w:pPr>
        <w:jc w:val="center"/>
        <w:rPr>
          <w:b/>
          <w:sz w:val="22"/>
          <w:szCs w:val="22"/>
        </w:rPr>
      </w:pPr>
    </w:p>
    <w:p w:rsidR="00C86038" w:rsidRDefault="00C86038" w:rsidP="00853316">
      <w:pPr>
        <w:rPr>
          <w:b/>
        </w:rPr>
      </w:pPr>
    </w:p>
    <w:p w:rsidR="00C86038" w:rsidRPr="00C65569" w:rsidRDefault="00C86038" w:rsidP="00853316">
      <w:pPr>
        <w:numPr>
          <w:ilvl w:val="1"/>
          <w:numId w:val="3"/>
        </w:numPr>
        <w:jc w:val="both"/>
        <w:rPr>
          <w:b/>
          <w:sz w:val="28"/>
          <w:szCs w:val="28"/>
        </w:rPr>
      </w:pPr>
      <w:r w:rsidRPr="00C65569">
        <w:rPr>
          <w:b/>
          <w:sz w:val="28"/>
          <w:szCs w:val="28"/>
        </w:rPr>
        <w:t xml:space="preserve"> Školski okoliš </w:t>
      </w:r>
    </w:p>
    <w:p w:rsidR="00C86038" w:rsidRPr="00302F10" w:rsidRDefault="00C86038" w:rsidP="00853316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1843"/>
        <w:gridCol w:w="4007"/>
      </w:tblGrid>
      <w:tr w:rsidR="00C86038" w:rsidRPr="00302F10" w:rsidTr="00DE728A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C86038" w:rsidRPr="00302F10" w:rsidRDefault="00C86038" w:rsidP="00DE728A">
            <w:pPr>
              <w:pStyle w:val="Naslov1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302F10">
              <w:rPr>
                <w:rFonts w:ascii="Times New Roman" w:hAnsi="Times New Roman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C86038" w:rsidRPr="00302F10" w:rsidRDefault="00C86038" w:rsidP="00DE728A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C86038" w:rsidRPr="00302F10" w:rsidRDefault="00C86038" w:rsidP="00DE728A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C86038" w:rsidRPr="00302F10" w:rsidTr="00DE728A">
        <w:trPr>
          <w:trHeight w:hRule="exact" w:val="340"/>
        </w:trPr>
        <w:tc>
          <w:tcPr>
            <w:tcW w:w="3870" w:type="dxa"/>
            <w:vAlign w:val="center"/>
          </w:tcPr>
          <w:p w:rsidR="00C86038" w:rsidRPr="00302F10" w:rsidRDefault="00C86038" w:rsidP="00DE728A">
            <w:pPr>
              <w:rPr>
                <w:bCs/>
              </w:rPr>
            </w:pPr>
            <w:r w:rsidRPr="00302F10">
              <w:rPr>
                <w:bCs/>
                <w:sz w:val="22"/>
                <w:szCs w:val="22"/>
              </w:rPr>
              <w:t xml:space="preserve">1. Sportsko </w:t>
            </w:r>
            <w:r>
              <w:rPr>
                <w:bCs/>
                <w:sz w:val="22"/>
                <w:szCs w:val="22"/>
              </w:rPr>
              <w:t xml:space="preserve">nogometno </w:t>
            </w:r>
            <w:r w:rsidRPr="00302F10">
              <w:rPr>
                <w:bCs/>
                <w:sz w:val="22"/>
                <w:szCs w:val="22"/>
              </w:rPr>
              <w:t>igralište</w:t>
            </w:r>
          </w:p>
          <w:p w:rsidR="00C86038" w:rsidRPr="00302F10" w:rsidRDefault="00C86038" w:rsidP="00DE728A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C86038" w:rsidRPr="00302F10" w:rsidRDefault="00C86038" w:rsidP="00DE728A">
            <w:pPr>
              <w:jc w:val="center"/>
              <w:rPr>
                <w:bCs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bCs/>
                  <w:sz w:val="22"/>
                  <w:szCs w:val="22"/>
                </w:rPr>
                <w:t>800 m2</w:t>
              </w:r>
            </w:smartTag>
          </w:p>
        </w:tc>
        <w:tc>
          <w:tcPr>
            <w:tcW w:w="4007" w:type="dxa"/>
            <w:vAlign w:val="center"/>
          </w:tcPr>
          <w:p w:rsidR="00C86038" w:rsidRPr="00302F10" w:rsidRDefault="00C86038" w:rsidP="00DE728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obro</w:t>
            </w:r>
          </w:p>
        </w:tc>
      </w:tr>
      <w:tr w:rsidR="00C86038" w:rsidRPr="00302F10" w:rsidTr="00DE728A">
        <w:trPr>
          <w:trHeight w:hRule="exact" w:val="340"/>
        </w:trPr>
        <w:tc>
          <w:tcPr>
            <w:tcW w:w="3870" w:type="dxa"/>
            <w:vAlign w:val="center"/>
          </w:tcPr>
          <w:p w:rsidR="00C86038" w:rsidRPr="00302F10" w:rsidRDefault="00C86038" w:rsidP="00DE728A">
            <w:pPr>
              <w:rPr>
                <w:bCs/>
              </w:rPr>
            </w:pPr>
            <w:r w:rsidRPr="00302F10">
              <w:rPr>
                <w:bCs/>
                <w:sz w:val="22"/>
                <w:szCs w:val="22"/>
              </w:rPr>
              <w:t xml:space="preserve">2. </w:t>
            </w:r>
            <w:r>
              <w:rPr>
                <w:bCs/>
                <w:sz w:val="22"/>
                <w:szCs w:val="22"/>
              </w:rPr>
              <w:t>Sportsko igralište za graničar</w:t>
            </w:r>
          </w:p>
          <w:p w:rsidR="00C86038" w:rsidRPr="00302F10" w:rsidRDefault="00C86038" w:rsidP="00DE728A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C86038" w:rsidRPr="00302F10" w:rsidRDefault="00C86038" w:rsidP="00DE728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53m2</w:t>
            </w:r>
          </w:p>
        </w:tc>
        <w:tc>
          <w:tcPr>
            <w:tcW w:w="4007" w:type="dxa"/>
            <w:vAlign w:val="center"/>
          </w:tcPr>
          <w:p w:rsidR="00C86038" w:rsidRPr="00302F10" w:rsidRDefault="00C86038" w:rsidP="00DE728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obro</w:t>
            </w:r>
          </w:p>
        </w:tc>
      </w:tr>
      <w:tr w:rsidR="00C86038" w:rsidRPr="00302F10" w:rsidTr="00DE728A">
        <w:trPr>
          <w:trHeight w:hRule="exact" w:val="340"/>
        </w:trPr>
        <w:tc>
          <w:tcPr>
            <w:tcW w:w="3870" w:type="dxa"/>
            <w:vAlign w:val="center"/>
          </w:tcPr>
          <w:p w:rsidR="00C86038" w:rsidRPr="00302F10" w:rsidRDefault="00C86038" w:rsidP="00DE728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3. Zelene površine za igru </w:t>
            </w:r>
          </w:p>
        </w:tc>
        <w:tc>
          <w:tcPr>
            <w:tcW w:w="1843" w:type="dxa"/>
            <w:vAlign w:val="center"/>
          </w:tcPr>
          <w:p w:rsidR="00C86038" w:rsidRPr="00302F10" w:rsidRDefault="00C86038" w:rsidP="00DE728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m2</w:t>
            </w:r>
          </w:p>
        </w:tc>
        <w:tc>
          <w:tcPr>
            <w:tcW w:w="4007" w:type="dxa"/>
            <w:vAlign w:val="center"/>
          </w:tcPr>
          <w:p w:rsidR="00C86038" w:rsidRPr="00302F10" w:rsidRDefault="00C86038" w:rsidP="00FA1AF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Dobro </w:t>
            </w:r>
          </w:p>
        </w:tc>
      </w:tr>
      <w:tr w:rsidR="00C86038" w:rsidRPr="00302F10" w:rsidTr="00DE728A">
        <w:trPr>
          <w:trHeight w:hRule="exact" w:val="340"/>
        </w:trPr>
        <w:tc>
          <w:tcPr>
            <w:tcW w:w="3870" w:type="dxa"/>
            <w:vAlign w:val="center"/>
          </w:tcPr>
          <w:p w:rsidR="00C86038" w:rsidRDefault="00C86038" w:rsidP="00DE728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 Školski park</w:t>
            </w:r>
          </w:p>
        </w:tc>
        <w:tc>
          <w:tcPr>
            <w:tcW w:w="1843" w:type="dxa"/>
            <w:vAlign w:val="center"/>
          </w:tcPr>
          <w:p w:rsidR="00C86038" w:rsidRPr="00302F10" w:rsidRDefault="00C86038" w:rsidP="00DE728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.790m2</w:t>
            </w:r>
          </w:p>
        </w:tc>
        <w:tc>
          <w:tcPr>
            <w:tcW w:w="4007" w:type="dxa"/>
            <w:vAlign w:val="center"/>
          </w:tcPr>
          <w:p w:rsidR="00C86038" w:rsidRPr="00302F10" w:rsidRDefault="00C86038" w:rsidP="00FA1AF8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Dobro </w:t>
            </w:r>
          </w:p>
        </w:tc>
      </w:tr>
      <w:tr w:rsidR="00C86038" w:rsidRPr="00302F10" w:rsidTr="00DE728A">
        <w:trPr>
          <w:trHeight w:hRule="exact" w:val="340"/>
        </w:trPr>
        <w:tc>
          <w:tcPr>
            <w:tcW w:w="3870" w:type="dxa"/>
            <w:vAlign w:val="center"/>
          </w:tcPr>
          <w:p w:rsidR="00C86038" w:rsidRDefault="00C86038" w:rsidP="00DE728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 Cvjetne gredice cvjećarske grupe</w:t>
            </w:r>
          </w:p>
        </w:tc>
        <w:tc>
          <w:tcPr>
            <w:tcW w:w="1843" w:type="dxa"/>
            <w:vAlign w:val="center"/>
          </w:tcPr>
          <w:p w:rsidR="00C86038" w:rsidRPr="00302F10" w:rsidRDefault="00C86038" w:rsidP="00DE728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m2</w:t>
            </w:r>
          </w:p>
        </w:tc>
        <w:tc>
          <w:tcPr>
            <w:tcW w:w="4007" w:type="dxa"/>
            <w:vAlign w:val="center"/>
          </w:tcPr>
          <w:p w:rsidR="00C86038" w:rsidRDefault="00C86038" w:rsidP="00DE728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dobro, redovito uređuju učenici </w:t>
            </w:r>
          </w:p>
          <w:p w:rsidR="00C86038" w:rsidRDefault="00C86038" w:rsidP="00DE728A">
            <w:pPr>
              <w:rPr>
                <w:bCs/>
              </w:rPr>
            </w:pPr>
          </w:p>
          <w:p w:rsidR="00C86038" w:rsidRDefault="00C86038" w:rsidP="00DE728A">
            <w:pPr>
              <w:rPr>
                <w:bCs/>
              </w:rPr>
            </w:pPr>
          </w:p>
          <w:p w:rsidR="00C86038" w:rsidRDefault="00C86038" w:rsidP="00DE728A">
            <w:pPr>
              <w:rPr>
                <w:bCs/>
              </w:rPr>
            </w:pPr>
          </w:p>
          <w:p w:rsidR="00C86038" w:rsidRDefault="00C86038" w:rsidP="00DE728A">
            <w:pPr>
              <w:rPr>
                <w:bCs/>
              </w:rPr>
            </w:pPr>
          </w:p>
          <w:p w:rsidR="00C86038" w:rsidRDefault="00C86038" w:rsidP="00DE728A">
            <w:pPr>
              <w:rPr>
                <w:bCs/>
              </w:rPr>
            </w:pPr>
          </w:p>
          <w:p w:rsidR="00C86038" w:rsidRDefault="00C86038" w:rsidP="00DE728A">
            <w:pPr>
              <w:rPr>
                <w:bCs/>
              </w:rPr>
            </w:pPr>
          </w:p>
          <w:p w:rsidR="00C86038" w:rsidRDefault="00C86038" w:rsidP="00DE728A">
            <w:pPr>
              <w:rPr>
                <w:bCs/>
              </w:rPr>
            </w:pPr>
          </w:p>
          <w:p w:rsidR="00C86038" w:rsidRDefault="00C86038" w:rsidP="00DE728A">
            <w:pPr>
              <w:rPr>
                <w:bCs/>
              </w:rPr>
            </w:pPr>
          </w:p>
          <w:p w:rsidR="00C86038" w:rsidRPr="00302F10" w:rsidRDefault="00C86038" w:rsidP="00DE728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učenika </w:t>
            </w:r>
          </w:p>
        </w:tc>
      </w:tr>
      <w:tr w:rsidR="00C86038" w:rsidRPr="00302F10" w:rsidTr="00DE728A">
        <w:trPr>
          <w:trHeight w:hRule="exact" w:val="340"/>
        </w:trPr>
        <w:tc>
          <w:tcPr>
            <w:tcW w:w="3870" w:type="dxa"/>
            <w:vAlign w:val="center"/>
          </w:tcPr>
          <w:p w:rsidR="00C86038" w:rsidRDefault="00C86038" w:rsidP="00DE728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. Gredica ljekovitoga bilja</w:t>
            </w:r>
          </w:p>
        </w:tc>
        <w:tc>
          <w:tcPr>
            <w:tcW w:w="1843" w:type="dxa"/>
            <w:vAlign w:val="center"/>
          </w:tcPr>
          <w:p w:rsidR="00C86038" w:rsidRDefault="00C86038" w:rsidP="00DE728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 3m2</w:t>
            </w:r>
          </w:p>
        </w:tc>
        <w:tc>
          <w:tcPr>
            <w:tcW w:w="4007" w:type="dxa"/>
            <w:vAlign w:val="center"/>
          </w:tcPr>
          <w:p w:rsidR="00C86038" w:rsidRDefault="00C86038" w:rsidP="00DE728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obro, redovito uređuju učenici</w:t>
            </w:r>
          </w:p>
        </w:tc>
      </w:tr>
      <w:tr w:rsidR="00C86038" w:rsidRPr="00302F10" w:rsidTr="00DE728A">
        <w:trPr>
          <w:trHeight w:hRule="exact" w:val="340"/>
        </w:trPr>
        <w:tc>
          <w:tcPr>
            <w:tcW w:w="3870" w:type="dxa"/>
            <w:vAlign w:val="center"/>
          </w:tcPr>
          <w:p w:rsidR="00C86038" w:rsidRDefault="00C86038" w:rsidP="00DE728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 Parkiralište, staze i prilazi</w:t>
            </w:r>
          </w:p>
        </w:tc>
        <w:tc>
          <w:tcPr>
            <w:tcW w:w="1843" w:type="dxa"/>
            <w:vAlign w:val="center"/>
          </w:tcPr>
          <w:p w:rsidR="00C86038" w:rsidRPr="00302F10" w:rsidRDefault="00C86038" w:rsidP="00DE728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96m2</w:t>
            </w:r>
          </w:p>
        </w:tc>
        <w:tc>
          <w:tcPr>
            <w:tcW w:w="4007" w:type="dxa"/>
            <w:vAlign w:val="center"/>
          </w:tcPr>
          <w:p w:rsidR="00C86038" w:rsidRPr="00302F10" w:rsidRDefault="00C86038" w:rsidP="00DE728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uređeno</w:t>
            </w:r>
          </w:p>
        </w:tc>
      </w:tr>
      <w:tr w:rsidR="00C86038" w:rsidRPr="00302F10" w:rsidTr="00DE728A">
        <w:trPr>
          <w:trHeight w:hRule="exact" w:val="340"/>
        </w:trPr>
        <w:tc>
          <w:tcPr>
            <w:tcW w:w="3870" w:type="dxa"/>
            <w:vAlign w:val="center"/>
          </w:tcPr>
          <w:p w:rsidR="00C86038" w:rsidRPr="00302F10" w:rsidRDefault="00C86038" w:rsidP="00DE728A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C86038" w:rsidRPr="00302F10" w:rsidRDefault="00C86038" w:rsidP="00DE728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253m2</w:t>
            </w:r>
          </w:p>
        </w:tc>
        <w:tc>
          <w:tcPr>
            <w:tcW w:w="4007" w:type="dxa"/>
            <w:vAlign w:val="center"/>
          </w:tcPr>
          <w:p w:rsidR="00C86038" w:rsidRPr="00302F10" w:rsidRDefault="00C86038" w:rsidP="00DE728A">
            <w:pPr>
              <w:rPr>
                <w:bCs/>
              </w:rPr>
            </w:pPr>
          </w:p>
        </w:tc>
      </w:tr>
    </w:tbl>
    <w:p w:rsidR="00C86038" w:rsidRPr="00302F10" w:rsidRDefault="00C86038" w:rsidP="00853316">
      <w:pPr>
        <w:jc w:val="both"/>
      </w:pPr>
    </w:p>
    <w:p w:rsidR="00C86038" w:rsidRPr="00302F10" w:rsidRDefault="00C86038" w:rsidP="008533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6038" w:rsidRPr="000952A2" w:rsidRDefault="00C86038" w:rsidP="00C10F79">
      <w:pPr>
        <w:jc w:val="both"/>
        <w:rPr>
          <w:b/>
          <w:color w:val="000000"/>
          <w:sz w:val="28"/>
          <w:szCs w:val="28"/>
        </w:rPr>
      </w:pPr>
      <w:r w:rsidRPr="000952A2">
        <w:rPr>
          <w:b/>
          <w:color w:val="000000"/>
          <w:sz w:val="28"/>
          <w:szCs w:val="28"/>
        </w:rPr>
        <w:t>1.4. Nastavna sredstva i pomagala</w:t>
      </w:r>
    </w:p>
    <w:p w:rsidR="00C86038" w:rsidRPr="000952A2" w:rsidRDefault="00C86038" w:rsidP="00C10F79">
      <w:pPr>
        <w:ind w:firstLine="720"/>
        <w:jc w:val="both"/>
        <w:rPr>
          <w:color w:val="000000"/>
          <w:sz w:val="22"/>
          <w:szCs w:val="22"/>
        </w:rPr>
      </w:pPr>
    </w:p>
    <w:p w:rsidR="00C86038" w:rsidRPr="000952A2" w:rsidRDefault="00C86038" w:rsidP="00C10F79">
      <w:pPr>
        <w:ind w:firstLine="720"/>
        <w:jc w:val="both"/>
        <w:rPr>
          <w:color w:val="000000"/>
          <w:sz w:val="20"/>
          <w:szCs w:val="20"/>
        </w:rPr>
      </w:pPr>
      <w:r w:rsidRPr="000952A2">
        <w:rPr>
          <w:color w:val="000000"/>
          <w:sz w:val="22"/>
          <w:szCs w:val="22"/>
        </w:rPr>
        <w:t xml:space="preserve"> </w:t>
      </w: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560"/>
        <w:gridCol w:w="1559"/>
      </w:tblGrid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jc w:val="center"/>
              <w:rPr>
                <w:b/>
                <w:color w:val="000000"/>
              </w:rPr>
            </w:pPr>
            <w:r w:rsidRPr="000952A2">
              <w:rPr>
                <w:b/>
                <w:color w:val="000000"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C86038" w:rsidRPr="000952A2" w:rsidRDefault="00C86038" w:rsidP="00682F81">
            <w:pPr>
              <w:jc w:val="center"/>
              <w:rPr>
                <w:b/>
                <w:color w:val="000000"/>
              </w:rPr>
            </w:pPr>
            <w:r w:rsidRPr="000952A2">
              <w:rPr>
                <w:b/>
                <w:color w:val="000000"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C86038" w:rsidRPr="000952A2" w:rsidRDefault="00C86038" w:rsidP="00682F81">
            <w:pPr>
              <w:jc w:val="center"/>
              <w:rPr>
                <w:b/>
                <w:color w:val="000000"/>
              </w:rPr>
            </w:pPr>
            <w:r w:rsidRPr="000952A2">
              <w:rPr>
                <w:b/>
                <w:color w:val="000000"/>
                <w:sz w:val="22"/>
                <w:szCs w:val="22"/>
              </w:rPr>
              <w:t>STANDARD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b/>
                <w:color w:val="000000"/>
              </w:rPr>
            </w:pPr>
            <w:r w:rsidRPr="000952A2">
              <w:rPr>
                <w:b/>
                <w:color w:val="000000"/>
              </w:rPr>
              <w:t>Audiooprema: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CD-playeri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2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pojačala,mikrofon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1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b/>
                <w:color w:val="000000"/>
              </w:rPr>
            </w:pPr>
            <w:r w:rsidRPr="000952A2">
              <w:rPr>
                <w:b/>
                <w:color w:val="000000"/>
              </w:rPr>
              <w:t>Video- i fotooprema: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TV-prijemnici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7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3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video uređaj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2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DVD uređaji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3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fotoaparati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2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diktafon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2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b/>
                <w:color w:val="000000"/>
              </w:rPr>
            </w:pPr>
            <w:r w:rsidRPr="000952A2">
              <w:rPr>
                <w:b/>
                <w:color w:val="000000"/>
              </w:rPr>
              <w:t>Informatička oprema: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stolna računala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20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2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laptop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16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3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projektor uz računalo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17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3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pisač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2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b/>
                <w:color w:val="000000"/>
              </w:rPr>
            </w:pPr>
            <w:r w:rsidRPr="000952A2">
              <w:rPr>
                <w:b/>
                <w:color w:val="000000"/>
              </w:rPr>
              <w:t>Ostala oprema: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geografske karte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30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2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kompas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3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globus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3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mikroskop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3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Strojevi za obradu drva UNIMAT1 , BASIC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3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Šivaća mašina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/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Peć za keramiku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/</w:t>
            </w:r>
          </w:p>
        </w:tc>
      </w:tr>
      <w:tr w:rsidR="00C86038" w:rsidRPr="000952A2" w:rsidTr="00682F81">
        <w:tc>
          <w:tcPr>
            <w:tcW w:w="2693" w:type="dxa"/>
          </w:tcPr>
          <w:p w:rsidR="00C86038" w:rsidRPr="000952A2" w:rsidRDefault="00C86038" w:rsidP="00682F81">
            <w:pPr>
              <w:rPr>
                <w:color w:val="000000"/>
              </w:rPr>
            </w:pPr>
            <w:r w:rsidRPr="000952A2">
              <w:rPr>
                <w:color w:val="000000"/>
              </w:rPr>
              <w:t>Interaktivna ploča</w:t>
            </w:r>
          </w:p>
        </w:tc>
        <w:tc>
          <w:tcPr>
            <w:tcW w:w="1560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C86038" w:rsidRPr="000952A2" w:rsidRDefault="00C86038" w:rsidP="00682F81">
            <w:pPr>
              <w:jc w:val="center"/>
              <w:rPr>
                <w:color w:val="000000"/>
              </w:rPr>
            </w:pPr>
            <w:r w:rsidRPr="000952A2">
              <w:rPr>
                <w:color w:val="000000"/>
              </w:rPr>
              <w:t>3</w:t>
            </w:r>
          </w:p>
        </w:tc>
      </w:tr>
    </w:tbl>
    <w:p w:rsidR="00C86038" w:rsidRPr="000952A2" w:rsidRDefault="00C86038" w:rsidP="00C10F79">
      <w:pPr>
        <w:jc w:val="center"/>
        <w:rPr>
          <w:color w:val="000000"/>
          <w:sz w:val="22"/>
          <w:szCs w:val="22"/>
        </w:rPr>
      </w:pPr>
    </w:p>
    <w:p w:rsidR="00C86038" w:rsidRPr="000952A2" w:rsidRDefault="00C86038" w:rsidP="00C10F79">
      <w:pPr>
        <w:jc w:val="center"/>
        <w:rPr>
          <w:b/>
          <w:color w:val="000000"/>
        </w:rPr>
      </w:pPr>
      <w:r w:rsidRPr="000952A2">
        <w:rPr>
          <w:color w:val="000000"/>
          <w:sz w:val="22"/>
          <w:szCs w:val="22"/>
        </w:rPr>
        <w:t>Oznaka stanja opremljenosti do 50%..</w:t>
      </w:r>
      <w:r w:rsidRPr="000952A2">
        <w:rPr>
          <w:color w:val="000000"/>
        </w:rPr>
        <w:t>1</w:t>
      </w:r>
      <w:r w:rsidRPr="000952A2">
        <w:rPr>
          <w:color w:val="000000"/>
          <w:sz w:val="22"/>
          <w:szCs w:val="22"/>
        </w:rPr>
        <w:t>, od 51-70%..</w:t>
      </w:r>
      <w:r w:rsidRPr="000952A2">
        <w:rPr>
          <w:color w:val="000000"/>
        </w:rPr>
        <w:t>2</w:t>
      </w:r>
      <w:r w:rsidRPr="000952A2">
        <w:rPr>
          <w:color w:val="000000"/>
          <w:sz w:val="22"/>
          <w:szCs w:val="22"/>
        </w:rPr>
        <w:t xml:space="preserve">, </w:t>
      </w:r>
      <w:r w:rsidRPr="000952A2">
        <w:rPr>
          <w:b/>
          <w:color w:val="000000"/>
          <w:sz w:val="22"/>
          <w:szCs w:val="22"/>
        </w:rPr>
        <w:t>od 71-100%..</w:t>
      </w:r>
      <w:r w:rsidRPr="000952A2">
        <w:rPr>
          <w:b/>
          <w:color w:val="000000"/>
        </w:rPr>
        <w:t>3</w:t>
      </w:r>
    </w:p>
    <w:p w:rsidR="00C86038" w:rsidRPr="000952A2" w:rsidRDefault="00C86038" w:rsidP="00C10F79">
      <w:pPr>
        <w:rPr>
          <w:b/>
          <w:color w:val="000000"/>
          <w:sz w:val="22"/>
          <w:szCs w:val="22"/>
        </w:rPr>
      </w:pPr>
    </w:p>
    <w:p w:rsidR="00C86038" w:rsidRPr="000952A2" w:rsidRDefault="00C86038" w:rsidP="00C10F79">
      <w:pPr>
        <w:jc w:val="both"/>
        <w:rPr>
          <w:b/>
          <w:color w:val="000000"/>
          <w:sz w:val="28"/>
          <w:szCs w:val="28"/>
        </w:rPr>
      </w:pPr>
    </w:p>
    <w:p w:rsidR="00C86038" w:rsidRPr="007B7436" w:rsidRDefault="00C86038" w:rsidP="00853316">
      <w:pPr>
        <w:jc w:val="both"/>
        <w:rPr>
          <w:b/>
          <w:color w:val="C00000"/>
          <w:sz w:val="28"/>
          <w:szCs w:val="28"/>
        </w:rPr>
      </w:pPr>
    </w:p>
    <w:p w:rsidR="00C86038" w:rsidRDefault="00C86038" w:rsidP="00853316">
      <w:pPr>
        <w:jc w:val="both"/>
        <w:rPr>
          <w:b/>
          <w:color w:val="000000"/>
          <w:sz w:val="28"/>
          <w:szCs w:val="28"/>
        </w:rPr>
      </w:pPr>
    </w:p>
    <w:p w:rsidR="00C86038" w:rsidRPr="004C443B" w:rsidRDefault="00C86038" w:rsidP="00853316">
      <w:pPr>
        <w:jc w:val="both"/>
        <w:rPr>
          <w:b/>
          <w:color w:val="000000"/>
          <w:sz w:val="28"/>
          <w:szCs w:val="28"/>
        </w:rPr>
      </w:pPr>
      <w:r w:rsidRPr="004C443B">
        <w:rPr>
          <w:b/>
          <w:color w:val="000000"/>
          <w:sz w:val="28"/>
          <w:szCs w:val="28"/>
        </w:rPr>
        <w:t>1.4.1. Knjižni fond škole</w:t>
      </w:r>
    </w:p>
    <w:p w:rsidR="00C86038" w:rsidRPr="00305861" w:rsidRDefault="00C86038" w:rsidP="00853316">
      <w:pPr>
        <w:ind w:firstLine="720"/>
        <w:rPr>
          <w:b/>
          <w:color w:val="00B050"/>
          <w:sz w:val="22"/>
          <w:szCs w:val="22"/>
        </w:rPr>
      </w:pPr>
      <w:r w:rsidRPr="00305861">
        <w:rPr>
          <w:color w:val="00B050"/>
        </w:rPr>
        <w:t xml:space="preserve"> </w:t>
      </w: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7"/>
        <w:gridCol w:w="720"/>
        <w:gridCol w:w="722"/>
        <w:gridCol w:w="1549"/>
      </w:tblGrid>
      <w:tr w:rsidR="00C86038" w:rsidRPr="004C443B" w:rsidTr="00DE728A">
        <w:tc>
          <w:tcPr>
            <w:tcW w:w="3417" w:type="dxa"/>
          </w:tcPr>
          <w:p w:rsidR="00C86038" w:rsidRPr="004C443B" w:rsidRDefault="00C86038" w:rsidP="00DE728A">
            <w:pPr>
              <w:jc w:val="center"/>
              <w:rPr>
                <w:b/>
                <w:color w:val="000000"/>
              </w:rPr>
            </w:pPr>
            <w:r w:rsidRPr="004C443B">
              <w:rPr>
                <w:b/>
                <w:color w:val="000000"/>
                <w:sz w:val="22"/>
                <w:szCs w:val="22"/>
              </w:rPr>
              <w:t>KNJIŽNI FOND</w:t>
            </w:r>
          </w:p>
        </w:tc>
        <w:tc>
          <w:tcPr>
            <w:tcW w:w="1442" w:type="dxa"/>
            <w:gridSpan w:val="2"/>
            <w:vAlign w:val="center"/>
          </w:tcPr>
          <w:p w:rsidR="00C86038" w:rsidRPr="004C443B" w:rsidRDefault="00C86038" w:rsidP="00DE728A">
            <w:pPr>
              <w:jc w:val="center"/>
              <w:rPr>
                <w:b/>
                <w:color w:val="000000"/>
              </w:rPr>
            </w:pPr>
            <w:r w:rsidRPr="004C443B">
              <w:rPr>
                <w:b/>
                <w:color w:val="000000"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C86038" w:rsidRPr="004C443B" w:rsidRDefault="00C86038" w:rsidP="00DE728A">
            <w:pPr>
              <w:jc w:val="center"/>
              <w:rPr>
                <w:b/>
                <w:color w:val="000000"/>
              </w:rPr>
            </w:pPr>
            <w:r w:rsidRPr="004C443B">
              <w:rPr>
                <w:b/>
                <w:color w:val="000000"/>
                <w:sz w:val="22"/>
                <w:szCs w:val="22"/>
              </w:rPr>
              <w:t>STANDARD</w:t>
            </w:r>
          </w:p>
          <w:p w:rsidR="00C86038" w:rsidRPr="004C443B" w:rsidRDefault="00C86038" w:rsidP="00DE728A">
            <w:pPr>
              <w:jc w:val="center"/>
              <w:rPr>
                <w:b/>
                <w:color w:val="000000"/>
              </w:rPr>
            </w:pPr>
          </w:p>
          <w:p w:rsidR="00C86038" w:rsidRPr="004C443B" w:rsidRDefault="00C86038" w:rsidP="00DE728A">
            <w:pPr>
              <w:jc w:val="center"/>
              <w:rPr>
                <w:b/>
                <w:color w:val="000000"/>
              </w:rPr>
            </w:pPr>
          </w:p>
        </w:tc>
      </w:tr>
      <w:tr w:rsidR="00C86038" w:rsidRPr="004C443B" w:rsidTr="00DE728A">
        <w:trPr>
          <w:trHeight w:val="550"/>
        </w:trPr>
        <w:tc>
          <w:tcPr>
            <w:tcW w:w="3417" w:type="dxa"/>
          </w:tcPr>
          <w:p w:rsidR="00C86038" w:rsidRPr="004C443B" w:rsidRDefault="00C86038" w:rsidP="00DE728A">
            <w:pPr>
              <w:rPr>
                <w:color w:val="000000"/>
              </w:rPr>
            </w:pPr>
            <w:r w:rsidRPr="004C443B">
              <w:rPr>
                <w:color w:val="000000"/>
                <w:sz w:val="22"/>
                <w:szCs w:val="22"/>
              </w:rPr>
              <w:t>Lektirni naslovi (I. – VIII. razred)</w:t>
            </w:r>
          </w:p>
        </w:tc>
        <w:tc>
          <w:tcPr>
            <w:tcW w:w="720" w:type="dxa"/>
          </w:tcPr>
          <w:p w:rsidR="00C86038" w:rsidRPr="004C443B" w:rsidRDefault="00C86038" w:rsidP="00DE728A">
            <w:pPr>
              <w:jc w:val="center"/>
              <w:rPr>
                <w:color w:val="000000"/>
              </w:rPr>
            </w:pPr>
            <w:r w:rsidRPr="004C443B">
              <w:rPr>
                <w:color w:val="000000"/>
              </w:rPr>
              <w:t>3221</w:t>
            </w:r>
          </w:p>
        </w:tc>
        <w:tc>
          <w:tcPr>
            <w:tcW w:w="722" w:type="dxa"/>
          </w:tcPr>
          <w:p w:rsidR="00C86038" w:rsidRPr="004C443B" w:rsidRDefault="00C86038" w:rsidP="00DE728A">
            <w:pPr>
              <w:jc w:val="center"/>
              <w:rPr>
                <w:color w:val="000000"/>
              </w:rPr>
            </w:pPr>
            <w:r w:rsidRPr="004C443B">
              <w:rPr>
                <w:color w:val="000000"/>
              </w:rPr>
              <w:t>70%</w:t>
            </w:r>
          </w:p>
        </w:tc>
        <w:tc>
          <w:tcPr>
            <w:tcW w:w="1549" w:type="dxa"/>
          </w:tcPr>
          <w:p w:rsidR="00C86038" w:rsidRPr="004C443B" w:rsidRDefault="00C86038" w:rsidP="00DE728A">
            <w:pPr>
              <w:jc w:val="center"/>
              <w:rPr>
                <w:color w:val="000000"/>
              </w:rPr>
            </w:pPr>
            <w:r w:rsidRPr="004C443B">
              <w:rPr>
                <w:color w:val="000000"/>
              </w:rPr>
              <w:t>60%</w:t>
            </w:r>
          </w:p>
        </w:tc>
      </w:tr>
      <w:tr w:rsidR="00C86038" w:rsidRPr="004C443B" w:rsidTr="00DE728A">
        <w:tc>
          <w:tcPr>
            <w:tcW w:w="3417" w:type="dxa"/>
          </w:tcPr>
          <w:p w:rsidR="00C86038" w:rsidRPr="004C443B" w:rsidRDefault="00C86038" w:rsidP="00DE728A">
            <w:pPr>
              <w:rPr>
                <w:color w:val="000000"/>
              </w:rPr>
            </w:pPr>
            <w:r w:rsidRPr="004C443B">
              <w:rPr>
                <w:color w:val="000000"/>
              </w:rPr>
              <w:t>Ostala djela</w:t>
            </w:r>
          </w:p>
        </w:tc>
        <w:tc>
          <w:tcPr>
            <w:tcW w:w="720" w:type="dxa"/>
          </w:tcPr>
          <w:p w:rsidR="00C86038" w:rsidRPr="004C443B" w:rsidRDefault="00C86038" w:rsidP="00DE728A">
            <w:pPr>
              <w:jc w:val="center"/>
              <w:rPr>
                <w:color w:val="000000"/>
                <w:sz w:val="16"/>
                <w:szCs w:val="16"/>
              </w:rPr>
            </w:pPr>
            <w:r w:rsidRPr="004C443B">
              <w:rPr>
                <w:color w:val="000000"/>
                <w:sz w:val="16"/>
                <w:szCs w:val="16"/>
              </w:rPr>
              <w:t>646</w:t>
            </w:r>
          </w:p>
        </w:tc>
        <w:tc>
          <w:tcPr>
            <w:tcW w:w="722" w:type="dxa"/>
            <w:vMerge w:val="restart"/>
          </w:tcPr>
          <w:p w:rsidR="00C86038" w:rsidRPr="004C443B" w:rsidRDefault="00C86038" w:rsidP="00DE728A">
            <w:pPr>
              <w:jc w:val="center"/>
              <w:rPr>
                <w:color w:val="000000"/>
              </w:rPr>
            </w:pPr>
            <w:r w:rsidRPr="004C443B">
              <w:rPr>
                <w:color w:val="000000"/>
              </w:rPr>
              <w:t>30%</w:t>
            </w:r>
          </w:p>
        </w:tc>
        <w:tc>
          <w:tcPr>
            <w:tcW w:w="1549" w:type="dxa"/>
            <w:vMerge w:val="restart"/>
          </w:tcPr>
          <w:p w:rsidR="00C86038" w:rsidRPr="004C443B" w:rsidRDefault="00C86038" w:rsidP="00DE728A">
            <w:pPr>
              <w:jc w:val="center"/>
              <w:rPr>
                <w:color w:val="000000"/>
              </w:rPr>
            </w:pPr>
            <w:r w:rsidRPr="004C443B">
              <w:rPr>
                <w:color w:val="000000"/>
              </w:rPr>
              <w:t>40%</w:t>
            </w:r>
          </w:p>
        </w:tc>
      </w:tr>
      <w:tr w:rsidR="00C86038" w:rsidRPr="004C443B" w:rsidTr="00DE728A">
        <w:tc>
          <w:tcPr>
            <w:tcW w:w="3417" w:type="dxa"/>
          </w:tcPr>
          <w:p w:rsidR="00C86038" w:rsidRPr="004C443B" w:rsidRDefault="00C86038" w:rsidP="00DE728A">
            <w:pPr>
              <w:rPr>
                <w:color w:val="000000"/>
              </w:rPr>
            </w:pPr>
            <w:r w:rsidRPr="004C443B">
              <w:rPr>
                <w:color w:val="000000"/>
              </w:rPr>
              <w:t>Stručna literatura za učitelje</w:t>
            </w:r>
          </w:p>
        </w:tc>
        <w:tc>
          <w:tcPr>
            <w:tcW w:w="720" w:type="dxa"/>
          </w:tcPr>
          <w:p w:rsidR="00C86038" w:rsidRPr="004C443B" w:rsidRDefault="00C86038" w:rsidP="00DE728A">
            <w:pPr>
              <w:jc w:val="center"/>
              <w:rPr>
                <w:color w:val="000000"/>
              </w:rPr>
            </w:pPr>
            <w:r w:rsidRPr="004C443B">
              <w:rPr>
                <w:color w:val="000000"/>
              </w:rPr>
              <w:t>710</w:t>
            </w:r>
          </w:p>
        </w:tc>
        <w:tc>
          <w:tcPr>
            <w:tcW w:w="722" w:type="dxa"/>
            <w:vMerge/>
          </w:tcPr>
          <w:p w:rsidR="00C86038" w:rsidRPr="004C443B" w:rsidRDefault="00C86038" w:rsidP="00DE728A">
            <w:pPr>
              <w:jc w:val="center"/>
              <w:rPr>
                <w:color w:val="000000"/>
              </w:rPr>
            </w:pPr>
          </w:p>
        </w:tc>
        <w:tc>
          <w:tcPr>
            <w:tcW w:w="1549" w:type="dxa"/>
            <w:vMerge/>
          </w:tcPr>
          <w:p w:rsidR="00C86038" w:rsidRPr="004C443B" w:rsidRDefault="00C86038" w:rsidP="00DE728A">
            <w:pPr>
              <w:rPr>
                <w:color w:val="000000"/>
              </w:rPr>
            </w:pPr>
          </w:p>
        </w:tc>
      </w:tr>
      <w:tr w:rsidR="00C86038" w:rsidRPr="004C443B" w:rsidTr="00DE728A">
        <w:tc>
          <w:tcPr>
            <w:tcW w:w="4859" w:type="dxa"/>
            <w:gridSpan w:val="3"/>
          </w:tcPr>
          <w:p w:rsidR="00C86038" w:rsidRPr="004C443B" w:rsidRDefault="00C86038" w:rsidP="00DE728A">
            <w:pPr>
              <w:jc w:val="center"/>
              <w:rPr>
                <w:b/>
                <w:color w:val="000000"/>
              </w:rPr>
            </w:pPr>
            <w:r w:rsidRPr="004C443B">
              <w:rPr>
                <w:b/>
                <w:color w:val="000000"/>
                <w:sz w:val="22"/>
                <w:szCs w:val="22"/>
              </w:rPr>
              <w:t>U K U P N O                                           4577</w:t>
            </w:r>
          </w:p>
        </w:tc>
        <w:tc>
          <w:tcPr>
            <w:tcW w:w="1549" w:type="dxa"/>
          </w:tcPr>
          <w:p w:rsidR="00C86038" w:rsidRPr="004C443B" w:rsidRDefault="00C86038" w:rsidP="00DE728A">
            <w:pPr>
              <w:jc w:val="center"/>
              <w:rPr>
                <w:color w:val="000000"/>
              </w:rPr>
            </w:pPr>
          </w:p>
        </w:tc>
      </w:tr>
    </w:tbl>
    <w:p w:rsidR="00C86038" w:rsidRPr="004C443B" w:rsidRDefault="00C86038" w:rsidP="00853316">
      <w:pPr>
        <w:rPr>
          <w:color w:val="000000"/>
        </w:rPr>
      </w:pPr>
    </w:p>
    <w:p w:rsidR="00C86038" w:rsidRDefault="00C86038" w:rsidP="00853316">
      <w:pPr>
        <w:jc w:val="both"/>
        <w:rPr>
          <w:b/>
        </w:rPr>
      </w:pPr>
    </w:p>
    <w:p w:rsidR="00C86038" w:rsidRDefault="00C86038" w:rsidP="00853316">
      <w:pPr>
        <w:jc w:val="both"/>
        <w:rPr>
          <w:b/>
        </w:rPr>
      </w:pPr>
    </w:p>
    <w:p w:rsidR="00C86038" w:rsidRPr="00D90488" w:rsidRDefault="00C86038" w:rsidP="00853316">
      <w:pPr>
        <w:jc w:val="both"/>
        <w:rPr>
          <w:b/>
        </w:rPr>
      </w:pPr>
    </w:p>
    <w:p w:rsidR="00C86038" w:rsidRPr="00D90488" w:rsidRDefault="00C86038" w:rsidP="00853316">
      <w:pPr>
        <w:jc w:val="both"/>
        <w:rPr>
          <w:b/>
          <w:sz w:val="28"/>
          <w:szCs w:val="28"/>
        </w:rPr>
      </w:pPr>
    </w:p>
    <w:p w:rsidR="00C86038" w:rsidRPr="00D90488" w:rsidRDefault="00C86038" w:rsidP="00853316">
      <w:pPr>
        <w:numPr>
          <w:ilvl w:val="1"/>
          <w:numId w:val="29"/>
        </w:numPr>
        <w:jc w:val="both"/>
        <w:rPr>
          <w:b/>
          <w:sz w:val="28"/>
          <w:szCs w:val="28"/>
        </w:rPr>
      </w:pPr>
      <w:r w:rsidRPr="00D90488">
        <w:rPr>
          <w:b/>
          <w:sz w:val="28"/>
          <w:szCs w:val="28"/>
        </w:rPr>
        <w:t xml:space="preserve">   Plan obnove i adaptacije</w:t>
      </w:r>
    </w:p>
    <w:p w:rsidR="00C86038" w:rsidRPr="00D90488" w:rsidRDefault="00C86038" w:rsidP="00853316">
      <w:pPr>
        <w:jc w:val="both"/>
        <w:rPr>
          <w:b/>
        </w:rPr>
      </w:pPr>
    </w:p>
    <w:p w:rsidR="00C86038" w:rsidRPr="00D90488" w:rsidRDefault="00C86038" w:rsidP="00853316">
      <w:pPr>
        <w:jc w:val="both"/>
        <w:rPr>
          <w:b/>
        </w:rPr>
      </w:pPr>
    </w:p>
    <w:p w:rsidR="00C86038" w:rsidRPr="00D90488" w:rsidRDefault="00C86038" w:rsidP="00853316">
      <w:pPr>
        <w:jc w:val="both"/>
        <w:rPr>
          <w:b/>
        </w:rPr>
      </w:pPr>
    </w:p>
    <w:p w:rsidR="00C86038" w:rsidRPr="00D90488" w:rsidRDefault="00C86038" w:rsidP="0085331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1843"/>
        <w:gridCol w:w="4367"/>
      </w:tblGrid>
      <w:tr w:rsidR="00C86038" w:rsidRPr="00D90488" w:rsidTr="00DE728A">
        <w:trPr>
          <w:trHeight w:val="284"/>
        </w:trPr>
        <w:tc>
          <w:tcPr>
            <w:tcW w:w="3978" w:type="dxa"/>
            <w:shd w:val="clear" w:color="0000FF" w:fill="FFFFFF"/>
          </w:tcPr>
          <w:p w:rsidR="00C86038" w:rsidRPr="00D90488" w:rsidRDefault="00C86038" w:rsidP="00DE728A">
            <w:pPr>
              <w:jc w:val="center"/>
              <w:rPr>
                <w:b/>
                <w:bCs/>
              </w:rPr>
            </w:pPr>
            <w:r w:rsidRPr="00D90488">
              <w:rPr>
                <w:b/>
                <w:bCs/>
                <w:sz w:val="22"/>
                <w:szCs w:val="22"/>
              </w:rPr>
              <w:t xml:space="preserve">Što se planira preuređivati ili obnavljati </w:t>
            </w:r>
          </w:p>
        </w:tc>
        <w:tc>
          <w:tcPr>
            <w:tcW w:w="1843" w:type="dxa"/>
            <w:shd w:val="clear" w:color="0000FF" w:fill="FFFFFF"/>
          </w:tcPr>
          <w:p w:rsidR="00C86038" w:rsidRPr="00D90488" w:rsidRDefault="00C86038" w:rsidP="00DE728A">
            <w:pPr>
              <w:jc w:val="center"/>
              <w:rPr>
                <w:b/>
                <w:bCs/>
              </w:rPr>
            </w:pPr>
            <w:r w:rsidRPr="00D90488">
              <w:rPr>
                <w:b/>
                <w:bCs/>
                <w:sz w:val="22"/>
                <w:szCs w:val="22"/>
              </w:rPr>
              <w:t xml:space="preserve">Veličina </w:t>
            </w:r>
          </w:p>
        </w:tc>
        <w:tc>
          <w:tcPr>
            <w:tcW w:w="4367" w:type="dxa"/>
            <w:shd w:val="clear" w:color="0000FF" w:fill="FFFFFF"/>
          </w:tcPr>
          <w:p w:rsidR="00C86038" w:rsidRPr="00D90488" w:rsidRDefault="00C86038" w:rsidP="00DE728A">
            <w:pPr>
              <w:jc w:val="center"/>
              <w:rPr>
                <w:b/>
                <w:bCs/>
              </w:rPr>
            </w:pPr>
            <w:r w:rsidRPr="00D90488">
              <w:rPr>
                <w:b/>
                <w:bCs/>
                <w:sz w:val="22"/>
                <w:szCs w:val="22"/>
              </w:rPr>
              <w:t>Za koju namjenu</w:t>
            </w:r>
          </w:p>
          <w:p w:rsidR="00C86038" w:rsidRPr="00D90488" w:rsidRDefault="00C86038" w:rsidP="00DE728A">
            <w:pPr>
              <w:jc w:val="center"/>
              <w:rPr>
                <w:b/>
                <w:bCs/>
              </w:rPr>
            </w:pPr>
          </w:p>
          <w:p w:rsidR="00C86038" w:rsidRPr="00D90488" w:rsidRDefault="00C86038" w:rsidP="00DE728A">
            <w:pPr>
              <w:jc w:val="center"/>
              <w:rPr>
                <w:b/>
                <w:bCs/>
              </w:rPr>
            </w:pPr>
          </w:p>
        </w:tc>
      </w:tr>
      <w:tr w:rsidR="00C86038" w:rsidRPr="00D90488" w:rsidTr="00DE728A">
        <w:tc>
          <w:tcPr>
            <w:tcW w:w="3978" w:type="dxa"/>
          </w:tcPr>
          <w:p w:rsidR="00C86038" w:rsidRPr="00D90488" w:rsidRDefault="00C86038" w:rsidP="00DE728A">
            <w:pPr>
              <w:rPr>
                <w:bCs/>
              </w:rPr>
            </w:pPr>
            <w:r w:rsidRPr="00D90488">
              <w:rPr>
                <w:bCs/>
              </w:rPr>
              <w:t>Lakiranje parketa u 5 učionica</w:t>
            </w:r>
          </w:p>
        </w:tc>
        <w:tc>
          <w:tcPr>
            <w:tcW w:w="1843" w:type="dxa"/>
          </w:tcPr>
          <w:p w:rsidR="00C86038" w:rsidRPr="00D90488" w:rsidRDefault="00C86038" w:rsidP="00DE728A">
            <w:pPr>
              <w:jc w:val="center"/>
              <w:rPr>
                <w:bCs/>
              </w:rPr>
            </w:pPr>
            <w:r w:rsidRPr="00D90488">
              <w:rPr>
                <w:bCs/>
              </w:rPr>
              <w:t xml:space="preserve">200 m2 </w:t>
            </w:r>
          </w:p>
        </w:tc>
        <w:tc>
          <w:tcPr>
            <w:tcW w:w="4367" w:type="dxa"/>
          </w:tcPr>
          <w:p w:rsidR="00C86038" w:rsidRPr="00D90488" w:rsidRDefault="00C86038" w:rsidP="00DE728A">
            <w:pPr>
              <w:rPr>
                <w:bCs/>
              </w:rPr>
            </w:pPr>
            <w:r w:rsidRPr="00D90488">
              <w:rPr>
                <w:bCs/>
              </w:rPr>
              <w:t xml:space="preserve">Održavanje i  očuvanje zgrade </w:t>
            </w:r>
          </w:p>
        </w:tc>
      </w:tr>
      <w:tr w:rsidR="00C86038" w:rsidRPr="00D90488" w:rsidTr="00DE728A">
        <w:tc>
          <w:tcPr>
            <w:tcW w:w="3978" w:type="dxa"/>
          </w:tcPr>
          <w:p w:rsidR="00C86038" w:rsidRPr="00D90488" w:rsidRDefault="00C86038" w:rsidP="00DE728A">
            <w:pPr>
              <w:rPr>
                <w:bCs/>
              </w:rPr>
            </w:pPr>
            <w:r w:rsidRPr="00D90488">
              <w:rPr>
                <w:bCs/>
              </w:rPr>
              <w:t>Bojenje zidova u učionicama i hodnicima</w:t>
            </w:r>
          </w:p>
        </w:tc>
        <w:tc>
          <w:tcPr>
            <w:tcW w:w="1843" w:type="dxa"/>
          </w:tcPr>
          <w:p w:rsidR="00C86038" w:rsidRPr="00D90488" w:rsidRDefault="00C86038" w:rsidP="00DE728A">
            <w:pPr>
              <w:jc w:val="center"/>
              <w:rPr>
                <w:bCs/>
              </w:rPr>
            </w:pPr>
            <w:r w:rsidRPr="00D90488">
              <w:rPr>
                <w:bCs/>
              </w:rPr>
              <w:t>10 prostorija</w:t>
            </w:r>
          </w:p>
        </w:tc>
        <w:tc>
          <w:tcPr>
            <w:tcW w:w="4367" w:type="dxa"/>
          </w:tcPr>
          <w:p w:rsidR="00C86038" w:rsidRPr="00D90488" w:rsidRDefault="00C86038" w:rsidP="00DE728A">
            <w:pPr>
              <w:rPr>
                <w:bCs/>
              </w:rPr>
            </w:pPr>
            <w:r w:rsidRPr="00D90488">
              <w:rPr>
                <w:bCs/>
              </w:rPr>
              <w:t>Održavanja i očuvanje zgrade</w:t>
            </w:r>
          </w:p>
        </w:tc>
      </w:tr>
      <w:tr w:rsidR="00C86038" w:rsidRPr="00D90488" w:rsidTr="00DE728A">
        <w:tc>
          <w:tcPr>
            <w:tcW w:w="3978" w:type="dxa"/>
          </w:tcPr>
          <w:p w:rsidR="00C86038" w:rsidRPr="00D90488" w:rsidRDefault="00C86038" w:rsidP="00DE728A">
            <w:pPr>
              <w:rPr>
                <w:bCs/>
              </w:rPr>
            </w:pPr>
            <w:r w:rsidRPr="00D90488">
              <w:rPr>
                <w:bCs/>
              </w:rPr>
              <w:t xml:space="preserve">Opremanje namještajem učionica   </w:t>
            </w:r>
          </w:p>
          <w:p w:rsidR="00C86038" w:rsidRPr="00D90488" w:rsidRDefault="00C86038" w:rsidP="00DE728A">
            <w:pPr>
              <w:rPr>
                <w:bCs/>
              </w:rPr>
            </w:pPr>
            <w:r w:rsidRPr="00D90488">
              <w:rPr>
                <w:bCs/>
              </w:rPr>
              <w:t xml:space="preserve">fizike i glazbene  </w:t>
            </w:r>
          </w:p>
          <w:p w:rsidR="00C86038" w:rsidRPr="00D90488" w:rsidRDefault="00C86038" w:rsidP="00DE728A">
            <w:pPr>
              <w:rPr>
                <w:bCs/>
              </w:rPr>
            </w:pPr>
            <w:r w:rsidRPr="00D90488">
              <w:rPr>
                <w:bCs/>
              </w:rPr>
              <w:t>kulture</w:t>
            </w:r>
          </w:p>
        </w:tc>
        <w:tc>
          <w:tcPr>
            <w:tcW w:w="1843" w:type="dxa"/>
          </w:tcPr>
          <w:p w:rsidR="00C86038" w:rsidRPr="00D90488" w:rsidRDefault="00C86038" w:rsidP="00DE728A">
            <w:pPr>
              <w:jc w:val="center"/>
              <w:rPr>
                <w:bCs/>
              </w:rPr>
            </w:pPr>
            <w:r w:rsidRPr="00D90488">
              <w:rPr>
                <w:bCs/>
              </w:rPr>
              <w:t>2</w:t>
            </w:r>
          </w:p>
        </w:tc>
        <w:tc>
          <w:tcPr>
            <w:tcW w:w="4367" w:type="dxa"/>
          </w:tcPr>
          <w:p w:rsidR="00C86038" w:rsidRPr="00D90488" w:rsidRDefault="00C86038" w:rsidP="00DE728A">
            <w:pPr>
              <w:rPr>
                <w:bCs/>
              </w:rPr>
            </w:pPr>
            <w:r w:rsidRPr="00D90488">
              <w:rPr>
                <w:bCs/>
              </w:rPr>
              <w:t>Dobivanje primjerenih prostora za učenje i rad.</w:t>
            </w:r>
          </w:p>
        </w:tc>
      </w:tr>
      <w:tr w:rsidR="00C86038" w:rsidRPr="00D90488" w:rsidTr="00DE728A">
        <w:tc>
          <w:tcPr>
            <w:tcW w:w="3978" w:type="dxa"/>
          </w:tcPr>
          <w:p w:rsidR="00C86038" w:rsidRPr="00D90488" w:rsidRDefault="00C86038" w:rsidP="00DE728A">
            <w:pPr>
              <w:rPr>
                <w:bCs/>
              </w:rPr>
            </w:pPr>
            <w:r w:rsidRPr="00D90488">
              <w:rPr>
                <w:bCs/>
              </w:rPr>
              <w:t>Sanacija fasade i krova – izrada projekta i troškovnika</w:t>
            </w:r>
          </w:p>
        </w:tc>
        <w:tc>
          <w:tcPr>
            <w:tcW w:w="1843" w:type="dxa"/>
          </w:tcPr>
          <w:p w:rsidR="00C86038" w:rsidRPr="00D90488" w:rsidRDefault="00C86038" w:rsidP="00DE728A">
            <w:pPr>
              <w:jc w:val="center"/>
              <w:rPr>
                <w:bCs/>
              </w:rPr>
            </w:pPr>
            <w:r>
              <w:rPr>
                <w:bCs/>
              </w:rPr>
              <w:t>Oko 1.500 m2</w:t>
            </w:r>
          </w:p>
        </w:tc>
        <w:tc>
          <w:tcPr>
            <w:tcW w:w="4367" w:type="dxa"/>
          </w:tcPr>
          <w:p w:rsidR="00C86038" w:rsidRPr="00D90488" w:rsidRDefault="00C86038" w:rsidP="00DE728A">
            <w:pPr>
              <w:rPr>
                <w:bCs/>
              </w:rPr>
            </w:pPr>
            <w:r w:rsidRPr="00D90488">
              <w:rPr>
                <w:bCs/>
              </w:rPr>
              <w:t xml:space="preserve"> </w:t>
            </w:r>
            <w:r w:rsidR="00C802E9">
              <w:rPr>
                <w:bCs/>
              </w:rPr>
              <w:t>Mateijalna obnova zgrade</w:t>
            </w:r>
          </w:p>
        </w:tc>
      </w:tr>
      <w:tr w:rsidR="00C86038" w:rsidRPr="00D90488" w:rsidTr="00DE728A">
        <w:tc>
          <w:tcPr>
            <w:tcW w:w="3978" w:type="dxa"/>
          </w:tcPr>
          <w:p w:rsidR="00C86038" w:rsidRPr="00D90488" w:rsidRDefault="00C86038" w:rsidP="00DE728A">
            <w:pPr>
              <w:rPr>
                <w:bCs/>
              </w:rPr>
            </w:pPr>
            <w:r w:rsidRPr="00D90488">
              <w:rPr>
                <w:bCs/>
              </w:rPr>
              <w:t xml:space="preserve">Ugradnja grijača u žljebove dvorane </w:t>
            </w:r>
          </w:p>
        </w:tc>
        <w:tc>
          <w:tcPr>
            <w:tcW w:w="1843" w:type="dxa"/>
          </w:tcPr>
          <w:p w:rsidR="00C86038" w:rsidRPr="00D90488" w:rsidRDefault="00C86038" w:rsidP="00DE728A">
            <w:pPr>
              <w:jc w:val="center"/>
              <w:rPr>
                <w:bCs/>
              </w:rPr>
            </w:pPr>
            <w:r w:rsidRPr="00D90488">
              <w:rPr>
                <w:bCs/>
              </w:rPr>
              <w:t>2</w:t>
            </w:r>
          </w:p>
        </w:tc>
        <w:tc>
          <w:tcPr>
            <w:tcW w:w="4367" w:type="dxa"/>
          </w:tcPr>
          <w:p w:rsidR="00C86038" w:rsidRPr="00D90488" w:rsidRDefault="00C86038" w:rsidP="00DE728A">
            <w:pPr>
              <w:rPr>
                <w:bCs/>
              </w:rPr>
            </w:pPr>
            <w:r w:rsidRPr="00D90488">
              <w:rPr>
                <w:bCs/>
              </w:rPr>
              <w:t xml:space="preserve">Otklanjane opasnosti od šteta koje nastaju zaleđivanjem žlijebova </w:t>
            </w:r>
          </w:p>
        </w:tc>
      </w:tr>
    </w:tbl>
    <w:p w:rsidR="00C86038" w:rsidRPr="00D90488" w:rsidRDefault="00C86038" w:rsidP="00853316"/>
    <w:p w:rsidR="00C86038" w:rsidRPr="00B77E85" w:rsidRDefault="00C86038" w:rsidP="00853316">
      <w:pPr>
        <w:rPr>
          <w:color w:val="9BBB59"/>
        </w:rPr>
      </w:pPr>
    </w:p>
    <w:p w:rsidR="00C86038" w:rsidRPr="00B77E85" w:rsidRDefault="00C86038" w:rsidP="00853316">
      <w:pPr>
        <w:rPr>
          <w:color w:val="9BBB59"/>
        </w:rPr>
      </w:pPr>
    </w:p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>
      <w:pPr>
        <w:pStyle w:val="Naslov3"/>
        <w:rPr>
          <w:rFonts w:ascii="Times New Roman" w:hAnsi="Times New Roman" w:cs="Times New Roman"/>
          <w:sz w:val="28"/>
          <w:szCs w:val="28"/>
        </w:rPr>
      </w:pPr>
    </w:p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Pr="00D90488" w:rsidRDefault="00C86038" w:rsidP="00853316">
      <w:pPr>
        <w:pStyle w:val="Naslov3"/>
        <w:rPr>
          <w:rFonts w:ascii="Times New Roman" w:hAnsi="Times New Roman" w:cs="Times New Roman"/>
          <w:sz w:val="28"/>
          <w:szCs w:val="28"/>
        </w:rPr>
      </w:pPr>
      <w:r w:rsidRPr="00D90488">
        <w:rPr>
          <w:rFonts w:ascii="Times New Roman" w:hAnsi="Times New Roman" w:cs="Times New Roman"/>
          <w:sz w:val="28"/>
          <w:szCs w:val="28"/>
        </w:rPr>
        <w:t xml:space="preserve">1.6. Materijalni uvjeti </w:t>
      </w:r>
    </w:p>
    <w:p w:rsidR="00C86038" w:rsidRPr="00D90488" w:rsidRDefault="00C86038" w:rsidP="00853316">
      <w:pPr>
        <w:ind w:left="720" w:firstLine="720"/>
      </w:pPr>
    </w:p>
    <w:p w:rsidR="00C86038" w:rsidRPr="00D90488" w:rsidRDefault="00C86038" w:rsidP="00853316">
      <w:pPr>
        <w:ind w:left="720" w:firstLine="720"/>
      </w:pPr>
    </w:p>
    <w:p w:rsidR="00C86038" w:rsidRPr="00D90488" w:rsidRDefault="00C86038" w:rsidP="00853316">
      <w:pPr>
        <w:ind w:left="720" w:firstLine="720"/>
      </w:pPr>
    </w:p>
    <w:p w:rsidR="00C86038" w:rsidRPr="00D90488" w:rsidRDefault="00C86038" w:rsidP="00853316">
      <w:pPr>
        <w:ind w:left="720" w:firstLine="720"/>
        <w:rPr>
          <w:i/>
        </w:rPr>
      </w:pPr>
      <w:r w:rsidRPr="00D90488">
        <w:rPr>
          <w:i/>
        </w:rPr>
        <w:t xml:space="preserve">Materijalni uvjeti škole vezani su uz kriterije i način financiranja tekućih i ostalih izdataka od strane lokalne samouprave, odnosno Grada Varaždina kao osnivača škole </w:t>
      </w:r>
    </w:p>
    <w:p w:rsidR="00C86038" w:rsidRPr="00D90488" w:rsidRDefault="00C86038" w:rsidP="00853316">
      <w:pPr>
        <w:ind w:left="720" w:firstLine="720"/>
        <w:rPr>
          <w:i/>
        </w:rPr>
      </w:pPr>
      <w:r w:rsidRPr="00D90488">
        <w:rPr>
          <w:i/>
        </w:rPr>
        <w:t xml:space="preserve">Grad Varaždin u Proračunu prema odluci o kriterijima i mjerilima osigurava </w:t>
      </w:r>
    </w:p>
    <w:p w:rsidR="00C86038" w:rsidRPr="00D90488" w:rsidRDefault="00C86038" w:rsidP="00853316">
      <w:pPr>
        <w:rPr>
          <w:i/>
        </w:rPr>
      </w:pPr>
      <w:r w:rsidRPr="00D90488">
        <w:rPr>
          <w:i/>
        </w:rPr>
        <w:t xml:space="preserve">            sredstva za :</w:t>
      </w:r>
    </w:p>
    <w:p w:rsidR="00C86038" w:rsidRPr="00D90488" w:rsidRDefault="00C86038" w:rsidP="00853316">
      <w:pPr>
        <w:ind w:left="720" w:firstLine="720"/>
        <w:rPr>
          <w:i/>
        </w:rPr>
      </w:pPr>
    </w:p>
    <w:p w:rsidR="00C86038" w:rsidRPr="00D90488" w:rsidRDefault="00C86038" w:rsidP="00853316">
      <w:pPr>
        <w:ind w:left="720" w:firstLine="720"/>
        <w:rPr>
          <w:i/>
        </w:rPr>
      </w:pPr>
    </w:p>
    <w:p w:rsidR="00C86038" w:rsidRPr="00D90488" w:rsidRDefault="00C86038" w:rsidP="00853316">
      <w:pPr>
        <w:ind w:left="720" w:firstLine="720"/>
        <w:rPr>
          <w:i/>
        </w:rPr>
      </w:pPr>
    </w:p>
    <w:p w:rsidR="00C86038" w:rsidRPr="00D90488" w:rsidRDefault="00C86038" w:rsidP="00853316">
      <w:pPr>
        <w:numPr>
          <w:ilvl w:val="0"/>
          <w:numId w:val="28"/>
        </w:numPr>
        <w:rPr>
          <w:b/>
          <w:i/>
        </w:rPr>
      </w:pPr>
      <w:r w:rsidRPr="00D90488">
        <w:rPr>
          <w:b/>
          <w:i/>
        </w:rPr>
        <w:t>Minimalni financijski standard javnih potreba osnovnog školstva i to:</w:t>
      </w:r>
    </w:p>
    <w:p w:rsidR="00C86038" w:rsidRPr="00D90488" w:rsidRDefault="00C86038" w:rsidP="00853316">
      <w:pPr>
        <w:rPr>
          <w:i/>
        </w:rPr>
      </w:pPr>
    </w:p>
    <w:p w:rsidR="00C86038" w:rsidRPr="00D90488" w:rsidRDefault="00C86038" w:rsidP="00853316">
      <w:pPr>
        <w:rPr>
          <w:i/>
        </w:rPr>
      </w:pPr>
    </w:p>
    <w:p w:rsidR="00C86038" w:rsidRPr="00D90488" w:rsidRDefault="00C86038" w:rsidP="00853316">
      <w:pPr>
        <w:numPr>
          <w:ilvl w:val="0"/>
          <w:numId w:val="26"/>
        </w:numPr>
        <w:tabs>
          <w:tab w:val="clear" w:pos="360"/>
          <w:tab w:val="num" w:pos="2160"/>
        </w:tabs>
        <w:ind w:left="2160"/>
        <w:rPr>
          <w:i/>
        </w:rPr>
      </w:pPr>
      <w:r w:rsidRPr="00D90488">
        <w:rPr>
          <w:i/>
        </w:rPr>
        <w:t>financiranje zakonskog standarda u školama, financiranje materijalnih rashoda</w:t>
      </w:r>
    </w:p>
    <w:p w:rsidR="00C86038" w:rsidRPr="00D90488" w:rsidRDefault="00C86038" w:rsidP="00853316">
      <w:pPr>
        <w:rPr>
          <w:i/>
        </w:rPr>
      </w:pPr>
    </w:p>
    <w:p w:rsidR="00C86038" w:rsidRPr="00D90488" w:rsidRDefault="00C86038" w:rsidP="00853316">
      <w:pPr>
        <w:ind w:left="1440"/>
        <w:rPr>
          <w:i/>
        </w:rPr>
      </w:pPr>
    </w:p>
    <w:p w:rsidR="00C86038" w:rsidRPr="00D90488" w:rsidRDefault="00C86038" w:rsidP="00853316">
      <w:pPr>
        <w:ind w:left="1440"/>
        <w:rPr>
          <w:i/>
        </w:rPr>
      </w:pPr>
    </w:p>
    <w:p w:rsidR="00C86038" w:rsidRPr="00D90488" w:rsidRDefault="00C86038" w:rsidP="00853316">
      <w:pPr>
        <w:ind w:left="1440"/>
        <w:rPr>
          <w:i/>
        </w:rPr>
      </w:pPr>
    </w:p>
    <w:p w:rsidR="00C86038" w:rsidRPr="00D90488" w:rsidRDefault="00C86038" w:rsidP="00853316">
      <w:pPr>
        <w:ind w:left="1440"/>
        <w:rPr>
          <w:i/>
        </w:rPr>
      </w:pPr>
    </w:p>
    <w:p w:rsidR="00C86038" w:rsidRPr="00D90488" w:rsidRDefault="00C86038" w:rsidP="00853316">
      <w:pPr>
        <w:numPr>
          <w:ilvl w:val="0"/>
          <w:numId w:val="28"/>
        </w:numPr>
        <w:rPr>
          <w:b/>
          <w:i/>
        </w:rPr>
      </w:pPr>
      <w:r w:rsidRPr="00D90488">
        <w:rPr>
          <w:b/>
          <w:i/>
        </w:rPr>
        <w:t>Program u osnovnim školama izvan standarda i to:</w:t>
      </w:r>
    </w:p>
    <w:p w:rsidR="00C86038" w:rsidRPr="00D90488" w:rsidRDefault="00C86038" w:rsidP="00853316">
      <w:pPr>
        <w:rPr>
          <w:i/>
        </w:rPr>
      </w:pPr>
    </w:p>
    <w:p w:rsidR="00C86038" w:rsidRPr="00D90488" w:rsidRDefault="00C86038" w:rsidP="00853316">
      <w:pPr>
        <w:ind w:left="1800"/>
        <w:rPr>
          <w:i/>
        </w:rPr>
      </w:pPr>
    </w:p>
    <w:p w:rsidR="00C86038" w:rsidRPr="00D90488" w:rsidRDefault="00C86038" w:rsidP="00853316">
      <w:pPr>
        <w:numPr>
          <w:ilvl w:val="0"/>
          <w:numId w:val="27"/>
        </w:numPr>
        <w:tabs>
          <w:tab w:val="num" w:pos="2160"/>
        </w:tabs>
        <w:ind w:left="2160"/>
        <w:rPr>
          <w:i/>
        </w:rPr>
      </w:pPr>
      <w:r w:rsidRPr="00D90488">
        <w:rPr>
          <w:i/>
        </w:rPr>
        <w:t>program  produženi boravak  sufinanciranje prehrane socijalno ugroženih učenika iz sredstava Grada Varaždina</w:t>
      </w:r>
    </w:p>
    <w:p w:rsidR="00C86038" w:rsidRPr="00D90488" w:rsidRDefault="00C86038" w:rsidP="00FA1AF8">
      <w:pPr>
        <w:ind w:left="2160"/>
        <w:rPr>
          <w:i/>
        </w:rPr>
      </w:pPr>
    </w:p>
    <w:p w:rsidR="00C86038" w:rsidRPr="00D90488" w:rsidRDefault="00C86038" w:rsidP="00853316">
      <w:pPr>
        <w:numPr>
          <w:ilvl w:val="0"/>
          <w:numId w:val="27"/>
        </w:numPr>
        <w:tabs>
          <w:tab w:val="num" w:pos="2160"/>
        </w:tabs>
        <w:ind w:left="2160"/>
        <w:rPr>
          <w:i/>
        </w:rPr>
      </w:pPr>
      <w:r w:rsidRPr="00D90488">
        <w:rPr>
          <w:i/>
        </w:rPr>
        <w:t>financiranje prehrane za socijalno ugrožene učenike iz sredstava projekta Ministarstva socijalne politike i mladih</w:t>
      </w:r>
    </w:p>
    <w:p w:rsidR="00C86038" w:rsidRPr="00D90488" w:rsidRDefault="00C86038" w:rsidP="00853316">
      <w:pPr>
        <w:rPr>
          <w:i/>
        </w:rPr>
      </w:pPr>
    </w:p>
    <w:p w:rsidR="00C86038" w:rsidRPr="00D90488" w:rsidRDefault="00C86038" w:rsidP="00853316">
      <w:pPr>
        <w:numPr>
          <w:ilvl w:val="0"/>
          <w:numId w:val="27"/>
        </w:numPr>
        <w:tabs>
          <w:tab w:val="num" w:pos="2160"/>
        </w:tabs>
        <w:ind w:left="2160"/>
        <w:rPr>
          <w:i/>
        </w:rPr>
      </w:pPr>
      <w:r w:rsidRPr="00D90488">
        <w:rPr>
          <w:i/>
        </w:rPr>
        <w:t xml:space="preserve">održavanje objekata osnovnih škola </w:t>
      </w:r>
    </w:p>
    <w:p w:rsidR="00C86038" w:rsidRPr="00D90488" w:rsidRDefault="00C86038" w:rsidP="00853316">
      <w:pPr>
        <w:rPr>
          <w:i/>
        </w:rPr>
      </w:pPr>
    </w:p>
    <w:p w:rsidR="00C86038" w:rsidRPr="00D90488" w:rsidRDefault="00C86038" w:rsidP="00853316">
      <w:pPr>
        <w:numPr>
          <w:ilvl w:val="0"/>
          <w:numId w:val="27"/>
        </w:numPr>
        <w:tabs>
          <w:tab w:val="num" w:pos="2160"/>
        </w:tabs>
        <w:ind w:left="2160"/>
        <w:rPr>
          <w:i/>
        </w:rPr>
      </w:pPr>
      <w:r w:rsidRPr="00D90488">
        <w:rPr>
          <w:i/>
        </w:rPr>
        <w:t>dodatne i dopunske aktivnosti (financiranje prijevoza u školu i iz škole učenika tokom zimskih mjeseci)</w:t>
      </w:r>
    </w:p>
    <w:p w:rsidR="00C86038" w:rsidRPr="00D90488" w:rsidRDefault="00C86038" w:rsidP="00853316">
      <w:pPr>
        <w:rPr>
          <w:i/>
        </w:rPr>
      </w:pPr>
    </w:p>
    <w:p w:rsidR="00C86038" w:rsidRPr="00D90488" w:rsidRDefault="00C86038" w:rsidP="00853316">
      <w:pPr>
        <w:numPr>
          <w:ilvl w:val="0"/>
          <w:numId w:val="27"/>
        </w:numPr>
        <w:tabs>
          <w:tab w:val="num" w:pos="2160"/>
        </w:tabs>
        <w:ind w:left="2160"/>
        <w:rPr>
          <w:i/>
        </w:rPr>
      </w:pPr>
      <w:r w:rsidRPr="00D90488">
        <w:rPr>
          <w:i/>
        </w:rPr>
        <w:t xml:space="preserve">dodatne i dopunske aktivnosti sufinanciranje školskih natjecanja od strane Varaždinske županije </w:t>
      </w:r>
    </w:p>
    <w:p w:rsidR="00C86038" w:rsidRPr="00D90488" w:rsidRDefault="00C86038" w:rsidP="00853316">
      <w:pPr>
        <w:rPr>
          <w:i/>
        </w:rPr>
      </w:pPr>
    </w:p>
    <w:p w:rsidR="00C86038" w:rsidRPr="00D90488" w:rsidRDefault="00C86038" w:rsidP="00853316">
      <w:pPr>
        <w:rPr>
          <w:i/>
        </w:rPr>
      </w:pPr>
    </w:p>
    <w:p w:rsidR="00C86038" w:rsidRPr="00D90488" w:rsidRDefault="00C86038" w:rsidP="00853316">
      <w:pPr>
        <w:rPr>
          <w:i/>
        </w:rPr>
      </w:pPr>
    </w:p>
    <w:p w:rsidR="00C86038" w:rsidRPr="00D90488" w:rsidRDefault="00C86038" w:rsidP="00853316">
      <w:pPr>
        <w:rPr>
          <w:i/>
        </w:rPr>
      </w:pPr>
    </w:p>
    <w:p w:rsidR="00C86038" w:rsidRPr="00D90488" w:rsidRDefault="00C86038" w:rsidP="00853316">
      <w:pPr>
        <w:rPr>
          <w:i/>
        </w:rPr>
      </w:pPr>
    </w:p>
    <w:p w:rsidR="00C86038" w:rsidRPr="00D90488" w:rsidRDefault="00C86038" w:rsidP="00853316">
      <w:pPr>
        <w:rPr>
          <w:i/>
        </w:rPr>
      </w:pPr>
    </w:p>
    <w:p w:rsidR="00C86038" w:rsidRPr="00D90488" w:rsidRDefault="00C86038" w:rsidP="00853316">
      <w:pPr>
        <w:rPr>
          <w:i/>
        </w:rPr>
      </w:pPr>
    </w:p>
    <w:p w:rsidR="00C86038" w:rsidRPr="00F83098" w:rsidRDefault="00C86038" w:rsidP="00853316">
      <w:pPr>
        <w:rPr>
          <w:i/>
          <w:color w:val="00B050"/>
        </w:rPr>
      </w:pPr>
    </w:p>
    <w:p w:rsidR="00C86038" w:rsidRPr="00F83098" w:rsidRDefault="00C86038" w:rsidP="00853316">
      <w:pPr>
        <w:rPr>
          <w:i/>
          <w:color w:val="00B050"/>
        </w:rPr>
      </w:pPr>
    </w:p>
    <w:p w:rsidR="00C86038" w:rsidRPr="00F83098" w:rsidRDefault="00C86038" w:rsidP="00853316">
      <w:pPr>
        <w:rPr>
          <w:i/>
          <w:color w:val="00B050"/>
        </w:rPr>
      </w:pPr>
    </w:p>
    <w:p w:rsidR="00C86038" w:rsidRPr="00F83098" w:rsidRDefault="00C86038" w:rsidP="00853316">
      <w:pPr>
        <w:rPr>
          <w:i/>
          <w:color w:val="00B050"/>
        </w:rPr>
      </w:pPr>
    </w:p>
    <w:p w:rsidR="00C86038" w:rsidRPr="00F83098" w:rsidRDefault="00C86038" w:rsidP="00853316">
      <w:pPr>
        <w:rPr>
          <w:i/>
          <w:color w:val="00B050"/>
        </w:rPr>
      </w:pPr>
    </w:p>
    <w:p w:rsidR="00C86038" w:rsidRPr="00F83098" w:rsidRDefault="00C86038" w:rsidP="00853316">
      <w:pPr>
        <w:rPr>
          <w:i/>
          <w:color w:val="00B050"/>
        </w:rPr>
      </w:pPr>
    </w:p>
    <w:p w:rsidR="00C86038" w:rsidRPr="00F83098" w:rsidRDefault="00C86038" w:rsidP="00853316">
      <w:pPr>
        <w:rPr>
          <w:i/>
          <w:color w:val="00B050"/>
        </w:rPr>
      </w:pPr>
    </w:p>
    <w:p w:rsidR="00C86038" w:rsidRPr="00EC155C" w:rsidRDefault="00C86038" w:rsidP="00CE492B">
      <w:pPr>
        <w:rPr>
          <w:b/>
          <w:color w:val="000000"/>
          <w:sz w:val="28"/>
          <w:szCs w:val="28"/>
        </w:rPr>
      </w:pPr>
      <w:r w:rsidRPr="00EC155C">
        <w:rPr>
          <w:b/>
          <w:color w:val="000000"/>
          <w:sz w:val="28"/>
          <w:szCs w:val="28"/>
        </w:rPr>
        <w:t>2. PODACI O IZVRŠITELJIMA POSLOVA I NJIHOVIM RADNIM ZADUŽENJIMA U  2015./2016. U ŠKOLSKOJ GODINI</w:t>
      </w:r>
      <w:r w:rsidRPr="00EC155C">
        <w:rPr>
          <w:b/>
          <w:color w:val="000000"/>
        </w:rPr>
        <w:t xml:space="preserve">  </w:t>
      </w:r>
    </w:p>
    <w:p w:rsidR="00C86038" w:rsidRPr="007B7436" w:rsidRDefault="00C86038" w:rsidP="00CE492B">
      <w:pPr>
        <w:rPr>
          <w:b/>
          <w:color w:val="C00000"/>
        </w:rPr>
      </w:pPr>
    </w:p>
    <w:p w:rsidR="00C86038" w:rsidRPr="007B7436" w:rsidRDefault="00C86038" w:rsidP="00CE492B">
      <w:pPr>
        <w:rPr>
          <w:b/>
          <w:color w:val="C00000"/>
          <w:sz w:val="28"/>
          <w:szCs w:val="28"/>
        </w:rPr>
      </w:pPr>
    </w:p>
    <w:p w:rsidR="00C86038" w:rsidRPr="00423D70" w:rsidRDefault="00C86038" w:rsidP="00CE492B">
      <w:pPr>
        <w:numPr>
          <w:ilvl w:val="1"/>
          <w:numId w:val="4"/>
        </w:numPr>
        <w:jc w:val="both"/>
        <w:rPr>
          <w:b/>
          <w:color w:val="000000"/>
          <w:sz w:val="28"/>
          <w:szCs w:val="28"/>
        </w:rPr>
      </w:pPr>
      <w:r w:rsidRPr="00423D70">
        <w:rPr>
          <w:b/>
          <w:color w:val="000000"/>
          <w:sz w:val="28"/>
          <w:szCs w:val="28"/>
        </w:rPr>
        <w:t>Podaci o odgojno-obrazovnim radnicima</w:t>
      </w:r>
    </w:p>
    <w:p w:rsidR="00C86038" w:rsidRPr="00423D70" w:rsidRDefault="00C86038" w:rsidP="00CE492B">
      <w:pPr>
        <w:jc w:val="both"/>
        <w:rPr>
          <w:b/>
          <w:color w:val="000000"/>
          <w:sz w:val="28"/>
          <w:szCs w:val="28"/>
        </w:rPr>
      </w:pPr>
    </w:p>
    <w:p w:rsidR="00C86038" w:rsidRPr="00423D70" w:rsidRDefault="00C86038" w:rsidP="00CE492B">
      <w:pPr>
        <w:numPr>
          <w:ilvl w:val="2"/>
          <w:numId w:val="4"/>
        </w:numPr>
        <w:jc w:val="both"/>
        <w:rPr>
          <w:b/>
          <w:color w:val="000000"/>
          <w:sz w:val="28"/>
          <w:szCs w:val="28"/>
        </w:rPr>
      </w:pPr>
      <w:r w:rsidRPr="00423D70">
        <w:rPr>
          <w:b/>
          <w:color w:val="000000"/>
          <w:sz w:val="28"/>
          <w:szCs w:val="28"/>
        </w:rPr>
        <w:t>Podaci o učiteljima razredne nastave</w:t>
      </w:r>
    </w:p>
    <w:p w:rsidR="00C86038" w:rsidRPr="00423D70" w:rsidRDefault="00C86038" w:rsidP="00CE492B">
      <w:pPr>
        <w:jc w:val="both"/>
        <w:rPr>
          <w:b/>
          <w:color w:val="000000"/>
        </w:rPr>
      </w:pPr>
    </w:p>
    <w:p w:rsidR="00C86038" w:rsidRPr="00423D70" w:rsidRDefault="00C86038" w:rsidP="00CE492B">
      <w:pPr>
        <w:jc w:val="both"/>
        <w:rPr>
          <w:b/>
          <w:color w:val="000000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3060"/>
        <w:gridCol w:w="1080"/>
        <w:gridCol w:w="1080"/>
      </w:tblGrid>
      <w:tr w:rsidR="009674F3" w:rsidRPr="00423D70" w:rsidTr="009674F3">
        <w:tc>
          <w:tcPr>
            <w:tcW w:w="540" w:type="dxa"/>
            <w:vAlign w:val="center"/>
          </w:tcPr>
          <w:p w:rsidR="009674F3" w:rsidRPr="00423D70" w:rsidRDefault="009674F3" w:rsidP="00682F81">
            <w:pPr>
              <w:ind w:left="-108" w:right="-108"/>
              <w:jc w:val="center"/>
              <w:rPr>
                <w:b/>
                <w:color w:val="000000"/>
              </w:rPr>
            </w:pPr>
            <w:r w:rsidRPr="00423D70">
              <w:rPr>
                <w:b/>
                <w:color w:val="000000"/>
              </w:rPr>
              <w:t>Red. broj</w:t>
            </w:r>
          </w:p>
        </w:tc>
        <w:tc>
          <w:tcPr>
            <w:tcW w:w="2520" w:type="dxa"/>
            <w:vAlign w:val="center"/>
          </w:tcPr>
          <w:p w:rsidR="009674F3" w:rsidRPr="00423D70" w:rsidRDefault="009674F3" w:rsidP="00682F81">
            <w:pPr>
              <w:jc w:val="center"/>
              <w:rPr>
                <w:b/>
                <w:color w:val="000000"/>
              </w:rPr>
            </w:pPr>
            <w:r w:rsidRPr="00423D70">
              <w:rPr>
                <w:b/>
                <w:color w:val="000000"/>
              </w:rPr>
              <w:t>Ime i prezime</w:t>
            </w:r>
          </w:p>
        </w:tc>
        <w:tc>
          <w:tcPr>
            <w:tcW w:w="3060" w:type="dxa"/>
            <w:vAlign w:val="center"/>
          </w:tcPr>
          <w:p w:rsidR="009674F3" w:rsidRPr="00423D70" w:rsidRDefault="009674F3" w:rsidP="00682F81">
            <w:pPr>
              <w:jc w:val="center"/>
              <w:rPr>
                <w:b/>
                <w:color w:val="000000"/>
              </w:rPr>
            </w:pPr>
            <w:r w:rsidRPr="00423D70">
              <w:rPr>
                <w:b/>
                <w:color w:val="000000"/>
              </w:rPr>
              <w:t>Zvanje</w:t>
            </w:r>
          </w:p>
        </w:tc>
        <w:tc>
          <w:tcPr>
            <w:tcW w:w="1080" w:type="dxa"/>
            <w:vAlign w:val="center"/>
          </w:tcPr>
          <w:p w:rsidR="009674F3" w:rsidRPr="00423D70" w:rsidRDefault="009674F3" w:rsidP="00682F81">
            <w:pPr>
              <w:jc w:val="center"/>
              <w:rPr>
                <w:b/>
                <w:color w:val="000000"/>
              </w:rPr>
            </w:pPr>
            <w:r w:rsidRPr="00423D70">
              <w:rPr>
                <w:b/>
                <w:color w:val="000000"/>
              </w:rPr>
              <w:t>Stupanj stručne</w:t>
            </w:r>
          </w:p>
          <w:p w:rsidR="009674F3" w:rsidRPr="00423D70" w:rsidRDefault="009674F3" w:rsidP="00682F81">
            <w:pPr>
              <w:jc w:val="center"/>
              <w:rPr>
                <w:b/>
                <w:color w:val="000000"/>
              </w:rPr>
            </w:pPr>
            <w:r w:rsidRPr="00423D70">
              <w:rPr>
                <w:b/>
                <w:color w:val="000000"/>
              </w:rPr>
              <w:t>spreme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jc w:val="center"/>
              <w:rPr>
                <w:b/>
                <w:color w:val="000000"/>
              </w:rPr>
            </w:pPr>
            <w:r w:rsidRPr="00423D70">
              <w:rPr>
                <w:b/>
                <w:color w:val="000000"/>
                <w:sz w:val="22"/>
                <w:szCs w:val="22"/>
              </w:rPr>
              <w:t>Mentor-savjetnik</w:t>
            </w:r>
          </w:p>
        </w:tc>
      </w:tr>
      <w:tr w:rsidR="009674F3" w:rsidRPr="00423D70" w:rsidTr="009674F3">
        <w:tc>
          <w:tcPr>
            <w:tcW w:w="540" w:type="dxa"/>
          </w:tcPr>
          <w:p w:rsidR="009674F3" w:rsidRPr="00423D70" w:rsidRDefault="009674F3" w:rsidP="00682F81">
            <w:pPr>
              <w:numPr>
                <w:ilvl w:val="0"/>
                <w:numId w:val="5"/>
              </w:numPr>
              <w:ind w:left="-108" w:right="-108"/>
              <w:rPr>
                <w:color w:val="000000"/>
              </w:rPr>
            </w:pPr>
          </w:p>
        </w:tc>
        <w:tc>
          <w:tcPr>
            <w:tcW w:w="2520" w:type="dxa"/>
          </w:tcPr>
          <w:p w:rsidR="009674F3" w:rsidRPr="00423D70" w:rsidRDefault="009674F3" w:rsidP="00682F81">
            <w:pPr>
              <w:rPr>
                <w:b/>
                <w:color w:val="000000"/>
              </w:rPr>
            </w:pPr>
            <w:r w:rsidRPr="00423D70">
              <w:rPr>
                <w:b/>
                <w:color w:val="000000"/>
              </w:rPr>
              <w:t>KARMEN MILOVEC</w:t>
            </w:r>
          </w:p>
        </w:tc>
        <w:tc>
          <w:tcPr>
            <w:tcW w:w="306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Učiteljica razredne nastave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VI.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rPr>
                <w:color w:val="000000"/>
              </w:rPr>
            </w:pPr>
            <w:r w:rsidRPr="00423D70">
              <w:rPr>
                <w:color w:val="000000"/>
              </w:rPr>
              <w:t>-</w:t>
            </w:r>
          </w:p>
        </w:tc>
      </w:tr>
      <w:tr w:rsidR="009674F3" w:rsidRPr="00423D70" w:rsidTr="009674F3">
        <w:tc>
          <w:tcPr>
            <w:tcW w:w="540" w:type="dxa"/>
          </w:tcPr>
          <w:p w:rsidR="009674F3" w:rsidRPr="00423D70" w:rsidRDefault="009674F3" w:rsidP="00682F81">
            <w:pPr>
              <w:numPr>
                <w:ilvl w:val="0"/>
                <w:numId w:val="5"/>
              </w:numPr>
              <w:ind w:left="-108" w:right="-108"/>
              <w:rPr>
                <w:color w:val="000000"/>
              </w:rPr>
            </w:pPr>
          </w:p>
        </w:tc>
        <w:tc>
          <w:tcPr>
            <w:tcW w:w="2520" w:type="dxa"/>
          </w:tcPr>
          <w:p w:rsidR="009674F3" w:rsidRPr="00423D70" w:rsidRDefault="009674F3" w:rsidP="00682F81">
            <w:pPr>
              <w:rPr>
                <w:b/>
                <w:color w:val="000000"/>
              </w:rPr>
            </w:pPr>
            <w:r w:rsidRPr="00423D70">
              <w:rPr>
                <w:b/>
                <w:color w:val="000000"/>
              </w:rPr>
              <w:t>ALEKSANDRA HRASTOVEC</w:t>
            </w:r>
          </w:p>
        </w:tc>
        <w:tc>
          <w:tcPr>
            <w:tcW w:w="306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Učiteljica razredne nastave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VI.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rPr>
                <w:color w:val="000000"/>
              </w:rPr>
            </w:pPr>
            <w:r w:rsidRPr="00423D70">
              <w:rPr>
                <w:color w:val="000000"/>
              </w:rPr>
              <w:t>-</w:t>
            </w:r>
          </w:p>
        </w:tc>
      </w:tr>
      <w:tr w:rsidR="009674F3" w:rsidRPr="00423D70" w:rsidTr="009674F3">
        <w:tc>
          <w:tcPr>
            <w:tcW w:w="540" w:type="dxa"/>
          </w:tcPr>
          <w:p w:rsidR="009674F3" w:rsidRPr="00423D70" w:rsidRDefault="009674F3" w:rsidP="00682F81">
            <w:pPr>
              <w:numPr>
                <w:ilvl w:val="0"/>
                <w:numId w:val="5"/>
              </w:numPr>
              <w:ind w:left="-108" w:right="-108"/>
              <w:rPr>
                <w:color w:val="000000"/>
              </w:rPr>
            </w:pPr>
          </w:p>
        </w:tc>
        <w:tc>
          <w:tcPr>
            <w:tcW w:w="2520" w:type="dxa"/>
          </w:tcPr>
          <w:p w:rsidR="009674F3" w:rsidRPr="00423D70" w:rsidRDefault="009674F3" w:rsidP="00682F81">
            <w:pPr>
              <w:rPr>
                <w:b/>
                <w:color w:val="000000"/>
              </w:rPr>
            </w:pPr>
            <w:r w:rsidRPr="00423D70">
              <w:rPr>
                <w:b/>
                <w:color w:val="000000"/>
              </w:rPr>
              <w:t>JULIJANA PETRINA</w:t>
            </w:r>
          </w:p>
        </w:tc>
        <w:tc>
          <w:tcPr>
            <w:tcW w:w="306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Učiteljica razredne nastave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VI.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rPr>
                <w:color w:val="000000"/>
              </w:rPr>
            </w:pPr>
            <w:r w:rsidRPr="00423D70">
              <w:rPr>
                <w:color w:val="000000"/>
              </w:rPr>
              <w:t>-</w:t>
            </w:r>
          </w:p>
        </w:tc>
      </w:tr>
      <w:tr w:rsidR="009674F3" w:rsidRPr="00423D70" w:rsidTr="009674F3">
        <w:tc>
          <w:tcPr>
            <w:tcW w:w="540" w:type="dxa"/>
          </w:tcPr>
          <w:p w:rsidR="009674F3" w:rsidRPr="00423D70" w:rsidRDefault="009674F3" w:rsidP="00682F81">
            <w:pPr>
              <w:numPr>
                <w:ilvl w:val="0"/>
                <w:numId w:val="5"/>
              </w:numPr>
              <w:ind w:left="-108" w:right="-108"/>
              <w:rPr>
                <w:color w:val="000000"/>
              </w:rPr>
            </w:pPr>
          </w:p>
        </w:tc>
        <w:tc>
          <w:tcPr>
            <w:tcW w:w="2520" w:type="dxa"/>
          </w:tcPr>
          <w:p w:rsidR="009674F3" w:rsidRPr="00423D70" w:rsidRDefault="009674F3" w:rsidP="00682F81">
            <w:pPr>
              <w:rPr>
                <w:b/>
                <w:color w:val="000000"/>
              </w:rPr>
            </w:pPr>
            <w:r w:rsidRPr="00423D70">
              <w:rPr>
                <w:b/>
                <w:color w:val="000000"/>
              </w:rPr>
              <w:t>SMINKA HANJŠ</w:t>
            </w:r>
          </w:p>
        </w:tc>
        <w:tc>
          <w:tcPr>
            <w:tcW w:w="306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Učiteljica razredne nastave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VI.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rPr>
                <w:color w:val="000000"/>
              </w:rPr>
            </w:pPr>
            <w:r w:rsidRPr="00423D70">
              <w:rPr>
                <w:color w:val="000000"/>
              </w:rPr>
              <w:t>-</w:t>
            </w:r>
          </w:p>
        </w:tc>
      </w:tr>
      <w:tr w:rsidR="009674F3" w:rsidRPr="00423D70" w:rsidTr="009674F3">
        <w:tc>
          <w:tcPr>
            <w:tcW w:w="540" w:type="dxa"/>
          </w:tcPr>
          <w:p w:rsidR="009674F3" w:rsidRPr="00423D70" w:rsidRDefault="009674F3" w:rsidP="00682F81">
            <w:pPr>
              <w:numPr>
                <w:ilvl w:val="0"/>
                <w:numId w:val="5"/>
              </w:numPr>
              <w:ind w:left="-108" w:right="-108"/>
              <w:rPr>
                <w:color w:val="000000"/>
              </w:rPr>
            </w:pPr>
          </w:p>
        </w:tc>
        <w:tc>
          <w:tcPr>
            <w:tcW w:w="2520" w:type="dxa"/>
          </w:tcPr>
          <w:p w:rsidR="009674F3" w:rsidRPr="00423D70" w:rsidRDefault="009674F3" w:rsidP="00682F81">
            <w:pPr>
              <w:rPr>
                <w:b/>
                <w:color w:val="000000"/>
              </w:rPr>
            </w:pPr>
            <w:r w:rsidRPr="00423D70">
              <w:rPr>
                <w:b/>
                <w:color w:val="000000"/>
              </w:rPr>
              <w:t>ANITA MIŠAK</w:t>
            </w:r>
          </w:p>
        </w:tc>
        <w:tc>
          <w:tcPr>
            <w:tcW w:w="306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 xml:space="preserve">Diplomirana učiteljica razredne nastave 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VII.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rPr>
                <w:color w:val="000000"/>
                <w:sz w:val="20"/>
                <w:szCs w:val="20"/>
              </w:rPr>
            </w:pPr>
            <w:r w:rsidRPr="00423D70">
              <w:rPr>
                <w:color w:val="000000"/>
                <w:sz w:val="20"/>
                <w:szCs w:val="20"/>
              </w:rPr>
              <w:t>-</w:t>
            </w:r>
          </w:p>
        </w:tc>
      </w:tr>
      <w:tr w:rsidR="009674F3" w:rsidRPr="00423D70" w:rsidTr="009674F3">
        <w:tc>
          <w:tcPr>
            <w:tcW w:w="540" w:type="dxa"/>
          </w:tcPr>
          <w:p w:rsidR="009674F3" w:rsidRPr="00423D70" w:rsidRDefault="009674F3" w:rsidP="00682F81">
            <w:pPr>
              <w:numPr>
                <w:ilvl w:val="0"/>
                <w:numId w:val="5"/>
              </w:numPr>
              <w:ind w:left="-108" w:right="-108"/>
              <w:rPr>
                <w:color w:val="000000"/>
              </w:rPr>
            </w:pPr>
          </w:p>
        </w:tc>
        <w:tc>
          <w:tcPr>
            <w:tcW w:w="2520" w:type="dxa"/>
          </w:tcPr>
          <w:p w:rsidR="009674F3" w:rsidRPr="00423D70" w:rsidRDefault="009674F3" w:rsidP="00682F81">
            <w:pPr>
              <w:rPr>
                <w:b/>
                <w:color w:val="000000"/>
              </w:rPr>
            </w:pPr>
            <w:r w:rsidRPr="00423D70">
              <w:rPr>
                <w:b/>
                <w:color w:val="000000"/>
              </w:rPr>
              <w:t>LJILJANA BZIK</w:t>
            </w:r>
          </w:p>
        </w:tc>
        <w:tc>
          <w:tcPr>
            <w:tcW w:w="306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Učiteljica razredne nastave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VI.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rPr>
                <w:color w:val="000000"/>
              </w:rPr>
            </w:pPr>
            <w:r w:rsidRPr="00423D70">
              <w:rPr>
                <w:color w:val="000000"/>
              </w:rPr>
              <w:t xml:space="preserve"> -</w:t>
            </w:r>
          </w:p>
        </w:tc>
      </w:tr>
      <w:tr w:rsidR="009674F3" w:rsidRPr="00423D70" w:rsidTr="009674F3">
        <w:tc>
          <w:tcPr>
            <w:tcW w:w="540" w:type="dxa"/>
          </w:tcPr>
          <w:p w:rsidR="009674F3" w:rsidRPr="00423D70" w:rsidRDefault="009674F3" w:rsidP="00682F81">
            <w:pPr>
              <w:numPr>
                <w:ilvl w:val="0"/>
                <w:numId w:val="5"/>
              </w:numPr>
              <w:ind w:left="-108" w:right="-108"/>
              <w:rPr>
                <w:color w:val="000000"/>
              </w:rPr>
            </w:pPr>
          </w:p>
        </w:tc>
        <w:tc>
          <w:tcPr>
            <w:tcW w:w="2520" w:type="dxa"/>
          </w:tcPr>
          <w:p w:rsidR="009674F3" w:rsidRPr="00423D70" w:rsidRDefault="009674F3" w:rsidP="00682F81">
            <w:pPr>
              <w:rPr>
                <w:b/>
                <w:color w:val="000000"/>
              </w:rPr>
            </w:pPr>
            <w:r w:rsidRPr="00423D70">
              <w:rPr>
                <w:b/>
                <w:color w:val="000000"/>
              </w:rPr>
              <w:t>KARMELA OŽINGER</w:t>
            </w:r>
          </w:p>
        </w:tc>
        <w:tc>
          <w:tcPr>
            <w:tcW w:w="306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Diplomirana učiteljica razredne nastave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VII.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rPr>
                <w:color w:val="000000"/>
              </w:rPr>
            </w:pPr>
            <w:r w:rsidRPr="00423D70">
              <w:rPr>
                <w:color w:val="000000"/>
              </w:rPr>
              <w:t xml:space="preserve"> -</w:t>
            </w:r>
          </w:p>
        </w:tc>
      </w:tr>
      <w:tr w:rsidR="009674F3" w:rsidRPr="00423D70" w:rsidTr="009674F3">
        <w:tc>
          <w:tcPr>
            <w:tcW w:w="540" w:type="dxa"/>
          </w:tcPr>
          <w:p w:rsidR="009674F3" w:rsidRPr="00423D70" w:rsidRDefault="009674F3" w:rsidP="00682F81">
            <w:pPr>
              <w:numPr>
                <w:ilvl w:val="0"/>
                <w:numId w:val="5"/>
              </w:numPr>
              <w:ind w:left="-108" w:right="-108"/>
              <w:rPr>
                <w:color w:val="000000"/>
              </w:rPr>
            </w:pPr>
          </w:p>
        </w:tc>
        <w:tc>
          <w:tcPr>
            <w:tcW w:w="2520" w:type="dxa"/>
          </w:tcPr>
          <w:p w:rsidR="009674F3" w:rsidRPr="00423D70" w:rsidRDefault="009674F3" w:rsidP="00682F81">
            <w:pPr>
              <w:rPr>
                <w:b/>
                <w:color w:val="000000"/>
              </w:rPr>
            </w:pPr>
            <w:r w:rsidRPr="00423D70">
              <w:rPr>
                <w:b/>
                <w:color w:val="000000"/>
              </w:rPr>
              <w:t>BRANKA DRUŽINIĆ</w:t>
            </w:r>
          </w:p>
        </w:tc>
        <w:tc>
          <w:tcPr>
            <w:tcW w:w="306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Magistra primarnog obrazovanja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jc w:val="center"/>
              <w:rPr>
                <w:color w:val="000000"/>
              </w:rPr>
            </w:pPr>
            <w:r w:rsidRPr="00423D70">
              <w:rPr>
                <w:color w:val="000000"/>
              </w:rPr>
              <w:t>VII.</w:t>
            </w:r>
          </w:p>
        </w:tc>
        <w:tc>
          <w:tcPr>
            <w:tcW w:w="1080" w:type="dxa"/>
          </w:tcPr>
          <w:p w:rsidR="009674F3" w:rsidRPr="00423D70" w:rsidRDefault="009674F3" w:rsidP="00682F81">
            <w:pPr>
              <w:rPr>
                <w:color w:val="000000"/>
              </w:rPr>
            </w:pPr>
            <w:r w:rsidRPr="00423D70">
              <w:rPr>
                <w:color w:val="000000"/>
              </w:rPr>
              <w:t>-</w:t>
            </w:r>
          </w:p>
        </w:tc>
      </w:tr>
    </w:tbl>
    <w:p w:rsidR="00C86038" w:rsidRDefault="00C86038" w:rsidP="00CE492B">
      <w:pPr>
        <w:jc w:val="both"/>
        <w:rPr>
          <w:b/>
          <w:color w:val="000000"/>
        </w:rPr>
      </w:pPr>
    </w:p>
    <w:p w:rsidR="00C86038" w:rsidRDefault="00C86038" w:rsidP="00CE492B">
      <w:pPr>
        <w:jc w:val="both"/>
        <w:rPr>
          <w:b/>
          <w:color w:val="000000"/>
        </w:rPr>
      </w:pPr>
    </w:p>
    <w:p w:rsidR="00C86038" w:rsidRDefault="00C86038" w:rsidP="00CE492B">
      <w:pPr>
        <w:jc w:val="both"/>
        <w:rPr>
          <w:b/>
          <w:color w:val="000000"/>
        </w:rPr>
      </w:pPr>
    </w:p>
    <w:p w:rsidR="00C86038" w:rsidRDefault="00C86038" w:rsidP="00CE492B">
      <w:pPr>
        <w:jc w:val="both"/>
        <w:rPr>
          <w:b/>
          <w:color w:val="000000"/>
        </w:rPr>
      </w:pPr>
    </w:p>
    <w:p w:rsidR="00C86038" w:rsidRDefault="00C86038" w:rsidP="00CE492B">
      <w:pPr>
        <w:jc w:val="both"/>
        <w:rPr>
          <w:b/>
          <w:color w:val="000000"/>
        </w:rPr>
      </w:pPr>
    </w:p>
    <w:p w:rsidR="00C86038" w:rsidRDefault="00C86038" w:rsidP="00CE492B">
      <w:pPr>
        <w:jc w:val="both"/>
        <w:rPr>
          <w:b/>
          <w:color w:val="000000"/>
        </w:rPr>
      </w:pPr>
    </w:p>
    <w:p w:rsidR="00C86038" w:rsidRDefault="00C86038" w:rsidP="00CE492B">
      <w:pPr>
        <w:jc w:val="both"/>
        <w:rPr>
          <w:b/>
          <w:color w:val="000000"/>
        </w:rPr>
      </w:pPr>
    </w:p>
    <w:p w:rsidR="00C86038" w:rsidRDefault="00C86038" w:rsidP="00CE492B">
      <w:pPr>
        <w:jc w:val="both"/>
        <w:rPr>
          <w:b/>
          <w:color w:val="000000"/>
        </w:rPr>
      </w:pPr>
    </w:p>
    <w:p w:rsidR="00C86038" w:rsidRDefault="00C86038" w:rsidP="00CE492B">
      <w:pPr>
        <w:jc w:val="both"/>
        <w:rPr>
          <w:b/>
          <w:color w:val="000000"/>
        </w:rPr>
      </w:pPr>
    </w:p>
    <w:p w:rsidR="00C86038" w:rsidRDefault="00C86038" w:rsidP="00CE492B">
      <w:pPr>
        <w:jc w:val="both"/>
        <w:rPr>
          <w:b/>
          <w:color w:val="000000"/>
        </w:rPr>
      </w:pPr>
    </w:p>
    <w:p w:rsidR="009674F3" w:rsidRDefault="009674F3" w:rsidP="00CE492B">
      <w:pPr>
        <w:jc w:val="both"/>
        <w:rPr>
          <w:b/>
          <w:color w:val="000000"/>
        </w:rPr>
      </w:pPr>
    </w:p>
    <w:p w:rsidR="009674F3" w:rsidRDefault="009674F3" w:rsidP="00CE492B">
      <w:pPr>
        <w:jc w:val="both"/>
        <w:rPr>
          <w:b/>
          <w:color w:val="000000"/>
        </w:rPr>
      </w:pPr>
    </w:p>
    <w:p w:rsidR="009674F3" w:rsidRDefault="009674F3" w:rsidP="00CE492B">
      <w:pPr>
        <w:jc w:val="both"/>
        <w:rPr>
          <w:b/>
          <w:color w:val="000000"/>
        </w:rPr>
      </w:pPr>
    </w:p>
    <w:p w:rsidR="009674F3" w:rsidRDefault="009674F3" w:rsidP="00CE492B">
      <w:pPr>
        <w:jc w:val="both"/>
        <w:rPr>
          <w:b/>
          <w:color w:val="000000"/>
        </w:rPr>
      </w:pPr>
    </w:p>
    <w:p w:rsidR="009674F3" w:rsidRDefault="009674F3" w:rsidP="00CE492B">
      <w:pPr>
        <w:jc w:val="both"/>
        <w:rPr>
          <w:b/>
          <w:color w:val="000000"/>
        </w:rPr>
      </w:pPr>
    </w:p>
    <w:p w:rsidR="009674F3" w:rsidRDefault="009674F3" w:rsidP="00CE492B">
      <w:pPr>
        <w:jc w:val="both"/>
        <w:rPr>
          <w:b/>
          <w:color w:val="000000"/>
        </w:rPr>
      </w:pPr>
    </w:p>
    <w:p w:rsidR="009674F3" w:rsidRDefault="009674F3" w:rsidP="00CE492B">
      <w:pPr>
        <w:jc w:val="both"/>
        <w:rPr>
          <w:b/>
          <w:color w:val="000000"/>
        </w:rPr>
      </w:pPr>
    </w:p>
    <w:p w:rsidR="009674F3" w:rsidRDefault="009674F3" w:rsidP="00CE492B">
      <w:pPr>
        <w:jc w:val="both"/>
        <w:rPr>
          <w:b/>
          <w:color w:val="000000"/>
        </w:rPr>
      </w:pPr>
    </w:p>
    <w:p w:rsidR="009674F3" w:rsidRDefault="009674F3" w:rsidP="00CE492B">
      <w:pPr>
        <w:jc w:val="both"/>
        <w:rPr>
          <w:b/>
          <w:color w:val="000000"/>
        </w:rPr>
      </w:pPr>
    </w:p>
    <w:p w:rsidR="009674F3" w:rsidRDefault="009674F3" w:rsidP="00CE492B">
      <w:pPr>
        <w:jc w:val="both"/>
        <w:rPr>
          <w:b/>
          <w:color w:val="000000"/>
        </w:rPr>
      </w:pPr>
    </w:p>
    <w:p w:rsidR="00C86038" w:rsidRDefault="00C86038" w:rsidP="00CE492B">
      <w:pPr>
        <w:jc w:val="both"/>
        <w:rPr>
          <w:b/>
          <w:color w:val="000000"/>
        </w:rPr>
      </w:pPr>
    </w:p>
    <w:p w:rsidR="00C86038" w:rsidRDefault="00C86038" w:rsidP="00CE492B">
      <w:pPr>
        <w:jc w:val="both"/>
        <w:rPr>
          <w:b/>
          <w:color w:val="000000"/>
        </w:rPr>
      </w:pPr>
    </w:p>
    <w:p w:rsidR="00C86038" w:rsidRPr="00423D70" w:rsidRDefault="00C86038" w:rsidP="00CE492B">
      <w:pPr>
        <w:numPr>
          <w:ilvl w:val="2"/>
          <w:numId w:val="4"/>
        </w:numPr>
        <w:jc w:val="both"/>
        <w:rPr>
          <w:b/>
          <w:color w:val="000000"/>
          <w:sz w:val="28"/>
          <w:szCs w:val="28"/>
        </w:rPr>
      </w:pPr>
      <w:r w:rsidRPr="00423D70">
        <w:rPr>
          <w:b/>
          <w:color w:val="000000"/>
          <w:sz w:val="28"/>
          <w:szCs w:val="28"/>
        </w:rPr>
        <w:lastRenderedPageBreak/>
        <w:t xml:space="preserve">Podaci o učiteljima predmetne nastave </w:t>
      </w:r>
    </w:p>
    <w:p w:rsidR="00C86038" w:rsidRPr="00423D70" w:rsidRDefault="00C86038" w:rsidP="00CE492B">
      <w:pPr>
        <w:jc w:val="both"/>
        <w:rPr>
          <w:b/>
          <w:color w:val="000000"/>
          <w:sz w:val="28"/>
          <w:szCs w:val="28"/>
        </w:rPr>
      </w:pPr>
    </w:p>
    <w:tbl>
      <w:tblPr>
        <w:tblW w:w="8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800"/>
        <w:gridCol w:w="22"/>
        <w:gridCol w:w="878"/>
        <w:gridCol w:w="22"/>
        <w:gridCol w:w="1778"/>
        <w:gridCol w:w="22"/>
        <w:gridCol w:w="1058"/>
        <w:gridCol w:w="22"/>
      </w:tblGrid>
      <w:tr w:rsidR="009674F3" w:rsidRPr="00423D70" w:rsidTr="009674F3">
        <w:trPr>
          <w:trHeight w:val="744"/>
        </w:trPr>
        <w:tc>
          <w:tcPr>
            <w:tcW w:w="540" w:type="dxa"/>
            <w:vAlign w:val="center"/>
          </w:tcPr>
          <w:p w:rsidR="009674F3" w:rsidRPr="00423D70" w:rsidRDefault="009674F3" w:rsidP="00682F81">
            <w:pPr>
              <w:ind w:left="-108" w:right="-51"/>
              <w:jc w:val="center"/>
              <w:rPr>
                <w:b/>
                <w:color w:val="000000"/>
                <w:sz w:val="16"/>
                <w:szCs w:val="16"/>
              </w:rPr>
            </w:pPr>
            <w:r w:rsidRPr="00423D70">
              <w:rPr>
                <w:b/>
                <w:color w:val="000000"/>
                <w:sz w:val="16"/>
                <w:szCs w:val="16"/>
              </w:rPr>
              <w:t>Red. broj</w:t>
            </w:r>
          </w:p>
        </w:tc>
        <w:tc>
          <w:tcPr>
            <w:tcW w:w="2520" w:type="dxa"/>
            <w:vAlign w:val="center"/>
          </w:tcPr>
          <w:p w:rsidR="009674F3" w:rsidRPr="00423D70" w:rsidRDefault="009674F3" w:rsidP="00682F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3D70">
              <w:rPr>
                <w:b/>
                <w:color w:val="000000"/>
                <w:sz w:val="16"/>
                <w:szCs w:val="16"/>
              </w:rPr>
              <w:t>Ime i prezime</w:t>
            </w:r>
          </w:p>
        </w:tc>
        <w:tc>
          <w:tcPr>
            <w:tcW w:w="1822" w:type="dxa"/>
            <w:gridSpan w:val="2"/>
            <w:vAlign w:val="center"/>
          </w:tcPr>
          <w:p w:rsidR="009674F3" w:rsidRPr="00423D70" w:rsidRDefault="009674F3" w:rsidP="00682F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3D70">
              <w:rPr>
                <w:b/>
                <w:color w:val="000000"/>
                <w:sz w:val="16"/>
                <w:szCs w:val="16"/>
              </w:rPr>
              <w:t>Zvanje</w:t>
            </w:r>
          </w:p>
        </w:tc>
        <w:tc>
          <w:tcPr>
            <w:tcW w:w="900" w:type="dxa"/>
            <w:gridSpan w:val="2"/>
            <w:vAlign w:val="center"/>
          </w:tcPr>
          <w:p w:rsidR="009674F3" w:rsidRPr="00423D70" w:rsidRDefault="009674F3" w:rsidP="00682F81">
            <w:pPr>
              <w:ind w:left="-108" w:right="-51"/>
              <w:jc w:val="center"/>
              <w:rPr>
                <w:b/>
                <w:color w:val="000000"/>
                <w:sz w:val="16"/>
                <w:szCs w:val="16"/>
              </w:rPr>
            </w:pPr>
            <w:r w:rsidRPr="00423D70">
              <w:rPr>
                <w:b/>
                <w:color w:val="000000"/>
                <w:sz w:val="16"/>
                <w:szCs w:val="16"/>
              </w:rPr>
              <w:t>Stupanj stručne</w:t>
            </w:r>
          </w:p>
          <w:p w:rsidR="009674F3" w:rsidRPr="00423D70" w:rsidRDefault="009674F3" w:rsidP="00682F81">
            <w:pPr>
              <w:ind w:left="-108" w:right="-51"/>
              <w:jc w:val="center"/>
              <w:rPr>
                <w:b/>
                <w:color w:val="000000"/>
                <w:sz w:val="16"/>
                <w:szCs w:val="16"/>
              </w:rPr>
            </w:pPr>
            <w:r w:rsidRPr="00423D70">
              <w:rPr>
                <w:b/>
                <w:color w:val="000000"/>
                <w:sz w:val="16"/>
                <w:szCs w:val="16"/>
              </w:rPr>
              <w:t>spreme</w:t>
            </w:r>
          </w:p>
        </w:tc>
        <w:tc>
          <w:tcPr>
            <w:tcW w:w="1800" w:type="dxa"/>
            <w:gridSpan w:val="2"/>
            <w:vAlign w:val="center"/>
          </w:tcPr>
          <w:p w:rsidR="009674F3" w:rsidRPr="00423D70" w:rsidRDefault="009674F3" w:rsidP="00682F8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23D70">
              <w:rPr>
                <w:b/>
                <w:color w:val="000000"/>
                <w:sz w:val="16"/>
                <w:szCs w:val="16"/>
              </w:rPr>
              <w:t>Predmet(i) koji(e) predaje</w:t>
            </w:r>
          </w:p>
        </w:tc>
        <w:tc>
          <w:tcPr>
            <w:tcW w:w="1080" w:type="dxa"/>
            <w:gridSpan w:val="2"/>
          </w:tcPr>
          <w:p w:rsidR="009674F3" w:rsidRPr="00423D70" w:rsidRDefault="009674F3" w:rsidP="00682F81">
            <w:pPr>
              <w:ind w:left="-73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423D70">
              <w:rPr>
                <w:b/>
                <w:color w:val="000000"/>
                <w:sz w:val="16"/>
                <w:szCs w:val="16"/>
              </w:rPr>
              <w:t>Mentor-savjetnik</w:t>
            </w:r>
          </w:p>
        </w:tc>
      </w:tr>
      <w:tr w:rsidR="009674F3" w:rsidRPr="00423D70" w:rsidTr="009674F3">
        <w:trPr>
          <w:gridAfter w:val="1"/>
          <w:wAfter w:w="22" w:type="dxa"/>
          <w:trHeight w:val="238"/>
        </w:trPr>
        <w:tc>
          <w:tcPr>
            <w:tcW w:w="540" w:type="dxa"/>
          </w:tcPr>
          <w:p w:rsidR="009674F3" w:rsidRPr="00423D70" w:rsidRDefault="009674F3" w:rsidP="00682F81">
            <w:pPr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20" w:type="dxa"/>
          </w:tcPr>
          <w:p w:rsidR="009674F3" w:rsidRPr="00423D70" w:rsidRDefault="009674F3" w:rsidP="00682F81">
            <w:pPr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NIKOLA SEDLAR</w:t>
            </w:r>
          </w:p>
        </w:tc>
        <w:tc>
          <w:tcPr>
            <w:tcW w:w="1800" w:type="dxa"/>
          </w:tcPr>
          <w:p w:rsidR="009674F3" w:rsidRPr="00423D70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MAGISTAR KINEZIOLOGIJE</w:t>
            </w:r>
          </w:p>
        </w:tc>
        <w:tc>
          <w:tcPr>
            <w:tcW w:w="900" w:type="dxa"/>
            <w:gridSpan w:val="2"/>
          </w:tcPr>
          <w:p w:rsidR="009674F3" w:rsidRPr="00423D70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</w:tcPr>
          <w:p w:rsidR="009674F3" w:rsidRPr="00423D70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TZK</w:t>
            </w:r>
          </w:p>
        </w:tc>
        <w:tc>
          <w:tcPr>
            <w:tcW w:w="1080" w:type="dxa"/>
            <w:gridSpan w:val="2"/>
          </w:tcPr>
          <w:p w:rsidR="009674F3" w:rsidRPr="00423D70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423D70" w:rsidTr="009674F3">
        <w:trPr>
          <w:gridAfter w:val="1"/>
          <w:wAfter w:w="22" w:type="dxa"/>
          <w:trHeight w:val="253"/>
        </w:trPr>
        <w:tc>
          <w:tcPr>
            <w:tcW w:w="540" w:type="dxa"/>
          </w:tcPr>
          <w:p w:rsidR="009674F3" w:rsidRPr="00423D70" w:rsidRDefault="009674F3" w:rsidP="00682F81">
            <w:pPr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20" w:type="dxa"/>
          </w:tcPr>
          <w:p w:rsidR="009674F3" w:rsidRPr="00423D70" w:rsidRDefault="009674F3" w:rsidP="00682F81">
            <w:pPr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JURICA HUNJADI</w:t>
            </w:r>
          </w:p>
        </w:tc>
        <w:tc>
          <w:tcPr>
            <w:tcW w:w="1800" w:type="dxa"/>
          </w:tcPr>
          <w:p w:rsidR="009674F3" w:rsidRPr="00423D70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PROF.POVIJESTI I GEOGRAFIJE</w:t>
            </w:r>
          </w:p>
        </w:tc>
        <w:tc>
          <w:tcPr>
            <w:tcW w:w="900" w:type="dxa"/>
            <w:gridSpan w:val="2"/>
          </w:tcPr>
          <w:p w:rsidR="009674F3" w:rsidRPr="00423D70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</w:tcPr>
          <w:p w:rsidR="009674F3" w:rsidRPr="00423D70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POVIJEST- GEOGRAFIJA</w:t>
            </w:r>
          </w:p>
        </w:tc>
        <w:tc>
          <w:tcPr>
            <w:tcW w:w="1080" w:type="dxa"/>
            <w:gridSpan w:val="2"/>
          </w:tcPr>
          <w:p w:rsidR="009674F3" w:rsidRPr="00423D70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423D70" w:rsidTr="009674F3">
        <w:trPr>
          <w:gridAfter w:val="1"/>
          <w:wAfter w:w="22" w:type="dxa"/>
          <w:trHeight w:val="238"/>
        </w:trPr>
        <w:tc>
          <w:tcPr>
            <w:tcW w:w="540" w:type="dxa"/>
          </w:tcPr>
          <w:p w:rsidR="009674F3" w:rsidRPr="00423D70" w:rsidRDefault="009674F3" w:rsidP="00682F81">
            <w:pPr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520" w:type="dxa"/>
          </w:tcPr>
          <w:p w:rsidR="009674F3" w:rsidRPr="00423D70" w:rsidRDefault="009674F3" w:rsidP="00682F81">
            <w:pPr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SILVIJA BENC</w:t>
            </w:r>
          </w:p>
        </w:tc>
        <w:tc>
          <w:tcPr>
            <w:tcW w:w="1800" w:type="dxa"/>
          </w:tcPr>
          <w:p w:rsidR="009674F3" w:rsidRPr="00423D70" w:rsidRDefault="009674F3" w:rsidP="00682F81">
            <w:pPr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 xml:space="preserve">MAGISTRA EDUKACIJE MATEMATIKE </w:t>
            </w:r>
          </w:p>
        </w:tc>
        <w:tc>
          <w:tcPr>
            <w:tcW w:w="900" w:type="dxa"/>
            <w:gridSpan w:val="2"/>
          </w:tcPr>
          <w:p w:rsidR="009674F3" w:rsidRPr="00423D70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</w:tcPr>
          <w:p w:rsidR="009674F3" w:rsidRPr="00423D70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 xml:space="preserve">MATEMATIKA </w:t>
            </w:r>
          </w:p>
        </w:tc>
        <w:tc>
          <w:tcPr>
            <w:tcW w:w="1080" w:type="dxa"/>
            <w:gridSpan w:val="2"/>
          </w:tcPr>
          <w:p w:rsidR="009674F3" w:rsidRPr="00423D70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423D70" w:rsidTr="009674F3">
        <w:trPr>
          <w:gridAfter w:val="1"/>
          <w:wAfter w:w="22" w:type="dxa"/>
          <w:trHeight w:val="253"/>
        </w:trPr>
        <w:tc>
          <w:tcPr>
            <w:tcW w:w="540" w:type="dxa"/>
          </w:tcPr>
          <w:p w:rsidR="009674F3" w:rsidRPr="00423D70" w:rsidRDefault="009674F3" w:rsidP="00682F81">
            <w:pPr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20" w:type="dxa"/>
          </w:tcPr>
          <w:p w:rsidR="009674F3" w:rsidRPr="00423D70" w:rsidRDefault="009674F3" w:rsidP="00682F81">
            <w:pPr>
              <w:pStyle w:val="Podnoje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PETRA ILISIĆ</w:t>
            </w:r>
          </w:p>
        </w:tc>
        <w:tc>
          <w:tcPr>
            <w:tcW w:w="1800" w:type="dxa"/>
          </w:tcPr>
          <w:p w:rsidR="009674F3" w:rsidRPr="00423D70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MAGISTRA EDUKACIJE BIOLOGIJE I KEMIJE</w:t>
            </w:r>
          </w:p>
        </w:tc>
        <w:tc>
          <w:tcPr>
            <w:tcW w:w="900" w:type="dxa"/>
            <w:gridSpan w:val="2"/>
          </w:tcPr>
          <w:p w:rsidR="009674F3" w:rsidRPr="00423D70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</w:tcPr>
          <w:p w:rsidR="009674F3" w:rsidRPr="00423D70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PRIRODA, BIOLOGIJA . KEMIJA</w:t>
            </w:r>
          </w:p>
        </w:tc>
        <w:tc>
          <w:tcPr>
            <w:tcW w:w="1080" w:type="dxa"/>
            <w:gridSpan w:val="2"/>
          </w:tcPr>
          <w:p w:rsidR="009674F3" w:rsidRPr="00423D70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423D70" w:rsidTr="009674F3">
        <w:trPr>
          <w:gridAfter w:val="1"/>
          <w:wAfter w:w="22" w:type="dxa"/>
          <w:trHeight w:val="253"/>
        </w:trPr>
        <w:tc>
          <w:tcPr>
            <w:tcW w:w="540" w:type="dxa"/>
          </w:tcPr>
          <w:p w:rsidR="009674F3" w:rsidRPr="00423D70" w:rsidRDefault="009674F3" w:rsidP="00682F81">
            <w:pPr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520" w:type="dxa"/>
          </w:tcPr>
          <w:p w:rsidR="009674F3" w:rsidRPr="00423D70" w:rsidRDefault="009674F3" w:rsidP="00682F81">
            <w:pPr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 xml:space="preserve">ADELA BROZD </w:t>
            </w:r>
          </w:p>
        </w:tc>
        <w:tc>
          <w:tcPr>
            <w:tcW w:w="1800" w:type="dxa"/>
          </w:tcPr>
          <w:p w:rsidR="009674F3" w:rsidRPr="00423D70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UČ. RN S POJAČANIM PROGRAMOM IZNASTAVNOG PREDMETA HRVATSKOG JEZIKA</w:t>
            </w:r>
          </w:p>
        </w:tc>
        <w:tc>
          <w:tcPr>
            <w:tcW w:w="900" w:type="dxa"/>
            <w:gridSpan w:val="2"/>
          </w:tcPr>
          <w:p w:rsidR="009674F3" w:rsidRPr="00423D70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</w:tcPr>
          <w:p w:rsidR="009674F3" w:rsidRPr="00423D70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gridSpan w:val="2"/>
          </w:tcPr>
          <w:p w:rsidR="009674F3" w:rsidRPr="00423D70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423D70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7B7436" w:rsidTr="009674F3">
        <w:trPr>
          <w:gridAfter w:val="1"/>
          <w:wAfter w:w="22" w:type="dxa"/>
          <w:trHeight w:val="676"/>
        </w:trPr>
        <w:tc>
          <w:tcPr>
            <w:tcW w:w="540" w:type="dxa"/>
          </w:tcPr>
          <w:p w:rsidR="009674F3" w:rsidRPr="00EC155C" w:rsidRDefault="009674F3" w:rsidP="00682F81">
            <w:pPr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520" w:type="dxa"/>
          </w:tcPr>
          <w:p w:rsidR="009674F3" w:rsidRPr="00EC155C" w:rsidRDefault="009674F3" w:rsidP="00682F81">
            <w:pPr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KARLO MLAKAR</w:t>
            </w:r>
          </w:p>
        </w:tc>
        <w:tc>
          <w:tcPr>
            <w:tcW w:w="1800" w:type="dxa"/>
          </w:tcPr>
          <w:p w:rsidR="009674F3" w:rsidRPr="00EC155C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MAGISTAR EDUKACIJE HRVATSKOGA JEZIKA I KNJIŽEVNOSTI</w:t>
            </w:r>
          </w:p>
        </w:tc>
        <w:tc>
          <w:tcPr>
            <w:tcW w:w="900" w:type="dxa"/>
            <w:gridSpan w:val="2"/>
          </w:tcPr>
          <w:p w:rsidR="009674F3" w:rsidRPr="00EC155C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</w:tcPr>
          <w:p w:rsidR="009674F3" w:rsidRPr="00EC155C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HRVATSKI JEZIK</w:t>
            </w:r>
          </w:p>
        </w:tc>
        <w:tc>
          <w:tcPr>
            <w:tcW w:w="1080" w:type="dxa"/>
            <w:gridSpan w:val="2"/>
          </w:tcPr>
          <w:p w:rsidR="009674F3" w:rsidRPr="00EC155C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EC155C" w:rsidTr="009674F3">
        <w:trPr>
          <w:gridAfter w:val="1"/>
          <w:wAfter w:w="22" w:type="dxa"/>
          <w:trHeight w:val="253"/>
        </w:trPr>
        <w:tc>
          <w:tcPr>
            <w:tcW w:w="540" w:type="dxa"/>
          </w:tcPr>
          <w:p w:rsidR="009674F3" w:rsidRPr="00EC155C" w:rsidRDefault="009674F3" w:rsidP="00682F81">
            <w:pPr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520" w:type="dxa"/>
          </w:tcPr>
          <w:p w:rsidR="009674F3" w:rsidRPr="00EC155C" w:rsidRDefault="009674F3" w:rsidP="00682F81">
            <w:pPr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ANDREA PAVIČIĆ</w:t>
            </w:r>
          </w:p>
        </w:tc>
        <w:tc>
          <w:tcPr>
            <w:tcW w:w="1800" w:type="dxa"/>
          </w:tcPr>
          <w:p w:rsidR="009674F3" w:rsidRPr="00EC155C" w:rsidRDefault="009674F3" w:rsidP="00682F81">
            <w:pPr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 xml:space="preserve">MAGISTRA EDUKACIJE MATEMATIKE </w:t>
            </w:r>
          </w:p>
        </w:tc>
        <w:tc>
          <w:tcPr>
            <w:tcW w:w="900" w:type="dxa"/>
            <w:gridSpan w:val="2"/>
          </w:tcPr>
          <w:p w:rsidR="009674F3" w:rsidRPr="00EC155C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1800" w:type="dxa"/>
            <w:gridSpan w:val="2"/>
          </w:tcPr>
          <w:p w:rsidR="009674F3" w:rsidRPr="00EC155C" w:rsidRDefault="009674F3" w:rsidP="00682F81">
            <w:pPr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MATEMATIKA</w:t>
            </w:r>
          </w:p>
        </w:tc>
        <w:tc>
          <w:tcPr>
            <w:tcW w:w="1080" w:type="dxa"/>
            <w:gridSpan w:val="2"/>
          </w:tcPr>
          <w:p w:rsidR="009674F3" w:rsidRPr="00EC155C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EC155C" w:rsidTr="009674F3">
        <w:trPr>
          <w:gridAfter w:val="1"/>
          <w:wAfter w:w="22" w:type="dxa"/>
          <w:trHeight w:val="238"/>
        </w:trPr>
        <w:tc>
          <w:tcPr>
            <w:tcW w:w="540" w:type="dxa"/>
          </w:tcPr>
          <w:p w:rsidR="009674F3" w:rsidRPr="00EC155C" w:rsidRDefault="009674F3" w:rsidP="00682F81">
            <w:pPr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520" w:type="dxa"/>
          </w:tcPr>
          <w:p w:rsidR="009674F3" w:rsidRPr="00EC155C" w:rsidRDefault="009674F3" w:rsidP="00682F81">
            <w:pPr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SANJA POLJAK</w:t>
            </w:r>
          </w:p>
        </w:tc>
        <w:tc>
          <w:tcPr>
            <w:tcW w:w="1800" w:type="dxa"/>
          </w:tcPr>
          <w:p w:rsidR="009674F3" w:rsidRPr="00EC155C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PROF. NJEMAČKOG JEZIKA i KNJIŽEVNOSTII ETNOLOGIJE</w:t>
            </w:r>
          </w:p>
        </w:tc>
        <w:tc>
          <w:tcPr>
            <w:tcW w:w="900" w:type="dxa"/>
            <w:gridSpan w:val="2"/>
          </w:tcPr>
          <w:p w:rsidR="009674F3" w:rsidRPr="00EC155C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</w:tcPr>
          <w:p w:rsidR="009674F3" w:rsidRPr="00EC155C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NJEMAČKI JEZIK</w:t>
            </w:r>
          </w:p>
        </w:tc>
        <w:tc>
          <w:tcPr>
            <w:tcW w:w="1080" w:type="dxa"/>
            <w:gridSpan w:val="2"/>
          </w:tcPr>
          <w:p w:rsidR="009674F3" w:rsidRPr="00EC155C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EC155C" w:rsidTr="009674F3">
        <w:trPr>
          <w:gridAfter w:val="1"/>
          <w:wAfter w:w="22" w:type="dxa"/>
          <w:trHeight w:val="906"/>
        </w:trPr>
        <w:tc>
          <w:tcPr>
            <w:tcW w:w="540" w:type="dxa"/>
          </w:tcPr>
          <w:p w:rsidR="009674F3" w:rsidRPr="00EC155C" w:rsidRDefault="009674F3" w:rsidP="00682F81">
            <w:pPr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520" w:type="dxa"/>
          </w:tcPr>
          <w:p w:rsidR="009674F3" w:rsidRPr="00EC155C" w:rsidRDefault="009674F3" w:rsidP="00682F81">
            <w:pPr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SANJA HABEK</w:t>
            </w:r>
          </w:p>
        </w:tc>
        <w:tc>
          <w:tcPr>
            <w:tcW w:w="1800" w:type="dxa"/>
          </w:tcPr>
          <w:p w:rsidR="009674F3" w:rsidRPr="00EC155C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 xml:space="preserve"> PROF.NJEM JEZIKA I KNJIŽEVNOSTI / HRV. JEZIKA I KNJIŽEVNOSTI </w:t>
            </w:r>
          </w:p>
        </w:tc>
        <w:tc>
          <w:tcPr>
            <w:tcW w:w="900" w:type="dxa"/>
            <w:gridSpan w:val="2"/>
          </w:tcPr>
          <w:p w:rsidR="009674F3" w:rsidRPr="00EC155C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VII.</w:t>
            </w:r>
          </w:p>
          <w:p w:rsidR="009674F3" w:rsidRPr="00EC155C" w:rsidRDefault="009674F3" w:rsidP="00682F81">
            <w:pPr>
              <w:ind w:right="-51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674F3" w:rsidRPr="00EC155C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NJEMAČKI JEZIK</w:t>
            </w:r>
          </w:p>
        </w:tc>
        <w:tc>
          <w:tcPr>
            <w:tcW w:w="1080" w:type="dxa"/>
            <w:gridSpan w:val="2"/>
          </w:tcPr>
          <w:p w:rsidR="009674F3" w:rsidRPr="00EC155C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EC155C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283086" w:rsidTr="009674F3">
        <w:trPr>
          <w:gridAfter w:val="1"/>
          <w:wAfter w:w="22" w:type="dxa"/>
          <w:trHeight w:val="238"/>
        </w:trPr>
        <w:tc>
          <w:tcPr>
            <w:tcW w:w="54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2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IVA ŠARIĆ</w:t>
            </w:r>
          </w:p>
        </w:tc>
        <w:tc>
          <w:tcPr>
            <w:tcW w:w="180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PROF..LIKOVNE KULTURE</w:t>
            </w:r>
          </w:p>
        </w:tc>
        <w:tc>
          <w:tcPr>
            <w:tcW w:w="900" w:type="dxa"/>
            <w:gridSpan w:val="2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LIKOVNA KULTURA</w:t>
            </w:r>
          </w:p>
        </w:tc>
        <w:tc>
          <w:tcPr>
            <w:tcW w:w="1080" w:type="dxa"/>
            <w:gridSpan w:val="2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283086" w:rsidTr="009674F3">
        <w:trPr>
          <w:gridAfter w:val="1"/>
          <w:wAfter w:w="22" w:type="dxa"/>
          <w:trHeight w:val="253"/>
        </w:trPr>
        <w:tc>
          <w:tcPr>
            <w:tcW w:w="54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252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ROSANA CEPANEC</w:t>
            </w:r>
          </w:p>
        </w:tc>
        <w:tc>
          <w:tcPr>
            <w:tcW w:w="180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GLAZBENA KULTURA</w:t>
            </w:r>
          </w:p>
        </w:tc>
        <w:tc>
          <w:tcPr>
            <w:tcW w:w="1080" w:type="dxa"/>
            <w:gridSpan w:val="2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283086" w:rsidTr="009674F3">
        <w:trPr>
          <w:gridAfter w:val="1"/>
          <w:wAfter w:w="22" w:type="dxa"/>
          <w:trHeight w:val="238"/>
        </w:trPr>
        <w:tc>
          <w:tcPr>
            <w:tcW w:w="540" w:type="dxa"/>
            <w:vAlign w:val="center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2520" w:type="dxa"/>
            <w:vAlign w:val="center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 xml:space="preserve">VLADO PAVIČIĆ </w:t>
            </w:r>
          </w:p>
        </w:tc>
        <w:tc>
          <w:tcPr>
            <w:tcW w:w="1800" w:type="dxa"/>
            <w:vAlign w:val="center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PROF. GEOGRAFIJE I POVIJESTI</w:t>
            </w:r>
          </w:p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  <w:vAlign w:val="center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GEOGRAFIJA</w:t>
            </w:r>
          </w:p>
        </w:tc>
        <w:tc>
          <w:tcPr>
            <w:tcW w:w="1080" w:type="dxa"/>
            <w:gridSpan w:val="2"/>
            <w:vAlign w:val="center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283086" w:rsidTr="009674F3">
        <w:trPr>
          <w:gridAfter w:val="1"/>
          <w:wAfter w:w="22" w:type="dxa"/>
          <w:trHeight w:val="253"/>
        </w:trPr>
        <w:tc>
          <w:tcPr>
            <w:tcW w:w="54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252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DOMIN JURIŠIĆ</w:t>
            </w:r>
          </w:p>
        </w:tc>
        <w:tc>
          <w:tcPr>
            <w:tcW w:w="180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UČ.TEHNIČKE KULTURE</w:t>
            </w:r>
          </w:p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VI.</w:t>
            </w:r>
          </w:p>
        </w:tc>
        <w:tc>
          <w:tcPr>
            <w:tcW w:w="1800" w:type="dxa"/>
            <w:gridSpan w:val="2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TEHNIČKE KULTURE</w:t>
            </w:r>
          </w:p>
        </w:tc>
        <w:tc>
          <w:tcPr>
            <w:tcW w:w="1080" w:type="dxa"/>
            <w:gridSpan w:val="2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NTOR</w:t>
            </w:r>
          </w:p>
        </w:tc>
      </w:tr>
      <w:tr w:rsidR="009674F3" w:rsidRPr="00283086" w:rsidTr="009674F3">
        <w:trPr>
          <w:gridAfter w:val="1"/>
          <w:wAfter w:w="22" w:type="dxa"/>
          <w:trHeight w:val="253"/>
        </w:trPr>
        <w:tc>
          <w:tcPr>
            <w:tcW w:w="54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252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 xml:space="preserve">ZVONKA VIŠNJIĆ IGREC </w:t>
            </w:r>
          </w:p>
        </w:tc>
        <w:tc>
          <w:tcPr>
            <w:tcW w:w="180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DIP.UČITELJ RN S POJAČANIM PROGRAMOM IZ ENGLESKOG JEZIKA</w:t>
            </w:r>
          </w:p>
        </w:tc>
        <w:tc>
          <w:tcPr>
            <w:tcW w:w="900" w:type="dxa"/>
            <w:gridSpan w:val="2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1080" w:type="dxa"/>
            <w:gridSpan w:val="2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283086" w:rsidTr="009674F3">
        <w:trPr>
          <w:gridAfter w:val="1"/>
          <w:wAfter w:w="22" w:type="dxa"/>
          <w:trHeight w:val="253"/>
        </w:trPr>
        <w:tc>
          <w:tcPr>
            <w:tcW w:w="54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252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BLAŽENKA TROGRLIĆ</w:t>
            </w:r>
          </w:p>
        </w:tc>
        <w:tc>
          <w:tcPr>
            <w:tcW w:w="180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DIPLOMIRANI INFORMATIČAR</w:t>
            </w:r>
          </w:p>
        </w:tc>
        <w:tc>
          <w:tcPr>
            <w:tcW w:w="900" w:type="dxa"/>
            <w:gridSpan w:val="2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INFORMATIKA</w:t>
            </w:r>
          </w:p>
        </w:tc>
        <w:tc>
          <w:tcPr>
            <w:tcW w:w="1080" w:type="dxa"/>
            <w:gridSpan w:val="2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283086" w:rsidTr="009674F3">
        <w:trPr>
          <w:gridAfter w:val="1"/>
          <w:wAfter w:w="22" w:type="dxa"/>
          <w:trHeight w:val="446"/>
        </w:trPr>
        <w:tc>
          <w:tcPr>
            <w:tcW w:w="54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252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MELANIJA CRNKOVIĆ</w:t>
            </w:r>
          </w:p>
        </w:tc>
        <w:tc>
          <w:tcPr>
            <w:tcW w:w="180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DIPLOMIRANI KATEHETA</w:t>
            </w:r>
          </w:p>
        </w:tc>
        <w:tc>
          <w:tcPr>
            <w:tcW w:w="900" w:type="dxa"/>
            <w:gridSpan w:val="2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VJERONAUK</w:t>
            </w:r>
          </w:p>
        </w:tc>
        <w:tc>
          <w:tcPr>
            <w:tcW w:w="1080" w:type="dxa"/>
            <w:gridSpan w:val="2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283086" w:rsidTr="009674F3">
        <w:trPr>
          <w:gridAfter w:val="1"/>
          <w:wAfter w:w="22" w:type="dxa"/>
          <w:trHeight w:val="253"/>
        </w:trPr>
        <w:tc>
          <w:tcPr>
            <w:tcW w:w="54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252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IVANA KOBAL</w:t>
            </w:r>
          </w:p>
        </w:tc>
        <w:tc>
          <w:tcPr>
            <w:tcW w:w="180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DIP.UČITELJ RN S POJAČANIM PROGRAMOM IZ ENGLESKOG JEZIKA</w:t>
            </w:r>
          </w:p>
        </w:tc>
        <w:tc>
          <w:tcPr>
            <w:tcW w:w="900" w:type="dxa"/>
            <w:gridSpan w:val="2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VII</w:t>
            </w:r>
          </w:p>
        </w:tc>
        <w:tc>
          <w:tcPr>
            <w:tcW w:w="1800" w:type="dxa"/>
            <w:gridSpan w:val="2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ENGLESKI JEZIK</w:t>
            </w:r>
          </w:p>
        </w:tc>
        <w:tc>
          <w:tcPr>
            <w:tcW w:w="1080" w:type="dxa"/>
            <w:gridSpan w:val="2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283086" w:rsidTr="009674F3">
        <w:trPr>
          <w:gridAfter w:val="1"/>
          <w:wAfter w:w="22" w:type="dxa"/>
          <w:trHeight w:val="253"/>
        </w:trPr>
        <w:tc>
          <w:tcPr>
            <w:tcW w:w="54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252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MARJANA BORŠČAK - SUDEC</w:t>
            </w:r>
          </w:p>
        </w:tc>
        <w:tc>
          <w:tcPr>
            <w:tcW w:w="180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DIP. UČ. RN S POJAČANIM PROGRAMOM IZ NASTAVNOG PREDMETA PRIRODOSLOVLJE</w:t>
            </w:r>
          </w:p>
        </w:tc>
        <w:tc>
          <w:tcPr>
            <w:tcW w:w="900" w:type="dxa"/>
            <w:gridSpan w:val="2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PRIRODA</w:t>
            </w:r>
          </w:p>
        </w:tc>
        <w:tc>
          <w:tcPr>
            <w:tcW w:w="1080" w:type="dxa"/>
            <w:gridSpan w:val="2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283086" w:rsidTr="009674F3">
        <w:trPr>
          <w:gridAfter w:val="1"/>
          <w:wAfter w:w="22" w:type="dxa"/>
          <w:trHeight w:val="253"/>
        </w:trPr>
        <w:tc>
          <w:tcPr>
            <w:tcW w:w="54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252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ANITA CESAR</w:t>
            </w:r>
          </w:p>
        </w:tc>
        <w:tc>
          <w:tcPr>
            <w:tcW w:w="180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DIPLOMIRANI KATEHETA</w:t>
            </w:r>
          </w:p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VJERONAUK</w:t>
            </w:r>
          </w:p>
        </w:tc>
        <w:tc>
          <w:tcPr>
            <w:tcW w:w="1080" w:type="dxa"/>
            <w:gridSpan w:val="2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283086" w:rsidTr="009674F3">
        <w:trPr>
          <w:gridAfter w:val="1"/>
          <w:wAfter w:w="22" w:type="dxa"/>
          <w:trHeight w:val="253"/>
        </w:trPr>
        <w:tc>
          <w:tcPr>
            <w:tcW w:w="54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252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IVANA GROKŠA</w:t>
            </w:r>
          </w:p>
        </w:tc>
        <w:tc>
          <w:tcPr>
            <w:tcW w:w="180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DIP. KATEHETA</w:t>
            </w:r>
          </w:p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00" w:type="dxa"/>
            <w:gridSpan w:val="2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VJERONAUK</w:t>
            </w:r>
          </w:p>
        </w:tc>
        <w:tc>
          <w:tcPr>
            <w:tcW w:w="1080" w:type="dxa"/>
            <w:gridSpan w:val="2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-</w:t>
            </w:r>
          </w:p>
        </w:tc>
      </w:tr>
      <w:tr w:rsidR="009674F3" w:rsidRPr="00283086" w:rsidTr="009674F3">
        <w:trPr>
          <w:gridAfter w:val="1"/>
          <w:wAfter w:w="22" w:type="dxa"/>
          <w:trHeight w:val="253"/>
        </w:trPr>
        <w:tc>
          <w:tcPr>
            <w:tcW w:w="54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2520" w:type="dxa"/>
          </w:tcPr>
          <w:p w:rsidR="009674F3" w:rsidRPr="00283086" w:rsidRDefault="009674F3" w:rsidP="00682F81">
            <w:pPr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JASNA CRNČEC</w:t>
            </w:r>
          </w:p>
        </w:tc>
        <w:tc>
          <w:tcPr>
            <w:tcW w:w="180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 xml:space="preserve">DIP. UČ. RN S POJAČANIM </w:t>
            </w:r>
            <w:r w:rsidRPr="00283086">
              <w:rPr>
                <w:color w:val="000000"/>
                <w:sz w:val="16"/>
                <w:szCs w:val="16"/>
              </w:rPr>
              <w:lastRenderedPageBreak/>
              <w:t>PROGRAMOM IZ NASTAVNOG PREDMETA INFORMATIKA</w:t>
            </w:r>
          </w:p>
        </w:tc>
        <w:tc>
          <w:tcPr>
            <w:tcW w:w="900" w:type="dxa"/>
            <w:gridSpan w:val="2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lastRenderedPageBreak/>
              <w:t>VII.</w:t>
            </w:r>
          </w:p>
        </w:tc>
        <w:tc>
          <w:tcPr>
            <w:tcW w:w="1800" w:type="dxa"/>
            <w:gridSpan w:val="2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FIZIKA</w:t>
            </w:r>
          </w:p>
        </w:tc>
        <w:tc>
          <w:tcPr>
            <w:tcW w:w="1080" w:type="dxa"/>
            <w:gridSpan w:val="2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C86038" w:rsidRPr="00283086" w:rsidRDefault="00C86038" w:rsidP="00CE492B">
      <w:pPr>
        <w:jc w:val="both"/>
        <w:rPr>
          <w:b/>
          <w:color w:val="000000"/>
          <w:sz w:val="22"/>
          <w:szCs w:val="22"/>
        </w:rPr>
      </w:pPr>
    </w:p>
    <w:p w:rsidR="00C86038" w:rsidRPr="007B7436" w:rsidRDefault="00C86038" w:rsidP="00853316">
      <w:pPr>
        <w:jc w:val="both"/>
        <w:rPr>
          <w:b/>
          <w:color w:val="C00000"/>
        </w:rPr>
      </w:pPr>
    </w:p>
    <w:p w:rsidR="00C86038" w:rsidRPr="007B7436" w:rsidRDefault="00C86038" w:rsidP="00853316">
      <w:pPr>
        <w:jc w:val="both"/>
        <w:rPr>
          <w:b/>
          <w:color w:val="C00000"/>
          <w:sz w:val="22"/>
          <w:szCs w:val="22"/>
        </w:rPr>
      </w:pPr>
    </w:p>
    <w:p w:rsidR="00C86038" w:rsidRPr="007B7436" w:rsidRDefault="00C86038" w:rsidP="00853316">
      <w:pPr>
        <w:jc w:val="both"/>
        <w:rPr>
          <w:b/>
          <w:color w:val="C00000"/>
          <w:sz w:val="20"/>
          <w:szCs w:val="20"/>
        </w:rPr>
      </w:pPr>
    </w:p>
    <w:p w:rsidR="00C86038" w:rsidRPr="007B7436" w:rsidRDefault="00C86038" w:rsidP="00853316">
      <w:pPr>
        <w:jc w:val="both"/>
        <w:rPr>
          <w:b/>
          <w:color w:val="C00000"/>
          <w:sz w:val="20"/>
          <w:szCs w:val="20"/>
        </w:rPr>
      </w:pPr>
    </w:p>
    <w:p w:rsidR="00C86038" w:rsidRPr="00CE492B" w:rsidRDefault="00C86038" w:rsidP="00853316">
      <w:pPr>
        <w:jc w:val="both"/>
        <w:rPr>
          <w:color w:val="000000"/>
          <w:sz w:val="20"/>
          <w:szCs w:val="20"/>
        </w:rPr>
      </w:pPr>
      <w:r w:rsidRPr="00CE492B">
        <w:rPr>
          <w:color w:val="000000"/>
          <w:sz w:val="20"/>
          <w:szCs w:val="20"/>
        </w:rPr>
        <w:t xml:space="preserve">Napomena: Vedrana Sabol i Marjana Borščak – Sudec na rodiljnom dopustu </w:t>
      </w:r>
    </w:p>
    <w:p w:rsidR="00C86038" w:rsidRPr="007B7436" w:rsidRDefault="00C86038" w:rsidP="00853316">
      <w:pPr>
        <w:jc w:val="both"/>
        <w:rPr>
          <w:b/>
          <w:color w:val="C00000"/>
          <w:sz w:val="28"/>
          <w:szCs w:val="28"/>
        </w:rPr>
      </w:pPr>
    </w:p>
    <w:p w:rsidR="00C86038" w:rsidRDefault="00C86038" w:rsidP="00853316">
      <w:pPr>
        <w:jc w:val="both"/>
        <w:rPr>
          <w:b/>
          <w:color w:val="C00000"/>
          <w:sz w:val="28"/>
          <w:szCs w:val="28"/>
        </w:rPr>
      </w:pPr>
    </w:p>
    <w:p w:rsidR="00C86038" w:rsidRPr="007B7436" w:rsidRDefault="00C86038" w:rsidP="00853316">
      <w:pPr>
        <w:jc w:val="both"/>
        <w:rPr>
          <w:b/>
          <w:color w:val="C00000"/>
          <w:sz w:val="28"/>
          <w:szCs w:val="28"/>
        </w:rPr>
      </w:pPr>
    </w:p>
    <w:p w:rsidR="00C86038" w:rsidRPr="00283086" w:rsidRDefault="00C86038" w:rsidP="00DD0889">
      <w:pPr>
        <w:jc w:val="both"/>
        <w:rPr>
          <w:b/>
          <w:color w:val="000000"/>
          <w:sz w:val="28"/>
          <w:szCs w:val="28"/>
        </w:rPr>
      </w:pPr>
      <w:r w:rsidRPr="00283086">
        <w:rPr>
          <w:b/>
          <w:color w:val="000000"/>
          <w:sz w:val="28"/>
          <w:szCs w:val="28"/>
        </w:rPr>
        <w:t xml:space="preserve">2.1.3. Podaci o ravnatelju i stručnim suradnicima </w:t>
      </w:r>
    </w:p>
    <w:p w:rsidR="00C86038" w:rsidRPr="00283086" w:rsidRDefault="00C86038" w:rsidP="00DD0889">
      <w:pPr>
        <w:rPr>
          <w:color w:val="000000"/>
        </w:rPr>
      </w:pPr>
    </w:p>
    <w:tbl>
      <w:tblPr>
        <w:tblW w:w="8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520"/>
        <w:gridCol w:w="1980"/>
        <w:gridCol w:w="900"/>
        <w:gridCol w:w="1620"/>
        <w:gridCol w:w="935"/>
      </w:tblGrid>
      <w:tr w:rsidR="009674F3" w:rsidRPr="00283086" w:rsidTr="009674F3">
        <w:trPr>
          <w:trHeight w:val="744"/>
        </w:trPr>
        <w:tc>
          <w:tcPr>
            <w:tcW w:w="540" w:type="dxa"/>
            <w:vAlign w:val="center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</w:rPr>
            </w:pPr>
            <w:r w:rsidRPr="00283086">
              <w:rPr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9674F3" w:rsidRPr="00283086" w:rsidRDefault="009674F3" w:rsidP="00682F81">
            <w:pPr>
              <w:jc w:val="center"/>
              <w:rPr>
                <w:color w:val="000000"/>
              </w:rPr>
            </w:pPr>
            <w:r w:rsidRPr="00283086">
              <w:rPr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1980" w:type="dxa"/>
            <w:vAlign w:val="center"/>
          </w:tcPr>
          <w:p w:rsidR="009674F3" w:rsidRPr="00283086" w:rsidRDefault="009674F3" w:rsidP="00682F81">
            <w:pPr>
              <w:jc w:val="center"/>
              <w:rPr>
                <w:color w:val="000000"/>
              </w:rPr>
            </w:pPr>
            <w:r w:rsidRPr="00283086">
              <w:rPr>
                <w:color w:val="000000"/>
                <w:sz w:val="22"/>
                <w:szCs w:val="22"/>
              </w:rPr>
              <w:t>Zvanje</w:t>
            </w:r>
          </w:p>
        </w:tc>
        <w:tc>
          <w:tcPr>
            <w:tcW w:w="900" w:type="dxa"/>
            <w:vAlign w:val="center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</w:rPr>
            </w:pPr>
            <w:r w:rsidRPr="00283086">
              <w:rPr>
                <w:color w:val="000000"/>
                <w:sz w:val="22"/>
                <w:szCs w:val="22"/>
              </w:rPr>
              <w:t>Stupanj stručne</w:t>
            </w:r>
          </w:p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</w:rPr>
            </w:pPr>
            <w:r w:rsidRPr="00283086">
              <w:rPr>
                <w:color w:val="000000"/>
                <w:sz w:val="22"/>
                <w:szCs w:val="22"/>
              </w:rPr>
              <w:t>spreme</w:t>
            </w:r>
          </w:p>
        </w:tc>
        <w:tc>
          <w:tcPr>
            <w:tcW w:w="1620" w:type="dxa"/>
            <w:vAlign w:val="center"/>
          </w:tcPr>
          <w:p w:rsidR="009674F3" w:rsidRPr="00283086" w:rsidRDefault="009674F3" w:rsidP="00682F81">
            <w:pPr>
              <w:jc w:val="center"/>
              <w:rPr>
                <w:color w:val="000000"/>
              </w:rPr>
            </w:pPr>
            <w:r w:rsidRPr="00283086">
              <w:rPr>
                <w:color w:val="000000"/>
                <w:sz w:val="22"/>
                <w:szCs w:val="22"/>
              </w:rPr>
              <w:t>Radno mjesto</w:t>
            </w:r>
          </w:p>
        </w:tc>
        <w:tc>
          <w:tcPr>
            <w:tcW w:w="935" w:type="dxa"/>
          </w:tcPr>
          <w:p w:rsidR="009674F3" w:rsidRPr="00283086" w:rsidRDefault="009674F3" w:rsidP="00682F81">
            <w:pPr>
              <w:ind w:left="-73" w:right="-57"/>
              <w:jc w:val="center"/>
              <w:rPr>
                <w:color w:val="000000"/>
                <w:sz w:val="20"/>
                <w:szCs w:val="20"/>
              </w:rPr>
            </w:pPr>
            <w:r w:rsidRPr="00283086">
              <w:rPr>
                <w:color w:val="000000"/>
                <w:sz w:val="20"/>
                <w:szCs w:val="20"/>
              </w:rPr>
              <w:t>Mentor-savjetnik</w:t>
            </w:r>
          </w:p>
        </w:tc>
      </w:tr>
      <w:tr w:rsidR="009674F3" w:rsidRPr="00283086" w:rsidTr="009674F3">
        <w:trPr>
          <w:trHeight w:val="238"/>
        </w:trPr>
        <w:tc>
          <w:tcPr>
            <w:tcW w:w="540" w:type="dxa"/>
          </w:tcPr>
          <w:p w:rsidR="009674F3" w:rsidRPr="00283086" w:rsidRDefault="009674F3" w:rsidP="00682F81">
            <w:pPr>
              <w:rPr>
                <w:color w:val="000000"/>
                <w:sz w:val="18"/>
                <w:szCs w:val="18"/>
              </w:rPr>
            </w:pPr>
            <w:r w:rsidRPr="00283086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520" w:type="dxa"/>
          </w:tcPr>
          <w:p w:rsidR="009674F3" w:rsidRPr="00283086" w:rsidRDefault="009674F3" w:rsidP="00682F81">
            <w:pPr>
              <w:rPr>
                <w:color w:val="000000"/>
                <w:sz w:val="18"/>
                <w:szCs w:val="18"/>
              </w:rPr>
            </w:pPr>
            <w:r w:rsidRPr="00283086">
              <w:rPr>
                <w:color w:val="000000"/>
                <w:sz w:val="18"/>
                <w:szCs w:val="18"/>
              </w:rPr>
              <w:t>RUŽA LEVATIĆ</w:t>
            </w:r>
          </w:p>
        </w:tc>
        <w:tc>
          <w:tcPr>
            <w:tcW w:w="198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20"/>
                <w:szCs w:val="20"/>
              </w:rPr>
            </w:pPr>
            <w:r w:rsidRPr="00283086">
              <w:rPr>
                <w:color w:val="000000"/>
                <w:sz w:val="20"/>
                <w:szCs w:val="20"/>
              </w:rPr>
              <w:t>Diplomirana učiteljica razredne nastave s pojačanim programom iz informatike</w:t>
            </w:r>
          </w:p>
        </w:tc>
        <w:tc>
          <w:tcPr>
            <w:tcW w:w="900" w:type="dxa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8"/>
                <w:szCs w:val="18"/>
              </w:rPr>
            </w:pPr>
            <w:r w:rsidRPr="00283086">
              <w:rPr>
                <w:color w:val="000000"/>
                <w:sz w:val="18"/>
                <w:szCs w:val="18"/>
              </w:rPr>
              <w:t>VII.</w:t>
            </w:r>
          </w:p>
        </w:tc>
        <w:tc>
          <w:tcPr>
            <w:tcW w:w="162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 xml:space="preserve">RAVNATELJ </w:t>
            </w:r>
          </w:p>
        </w:tc>
        <w:tc>
          <w:tcPr>
            <w:tcW w:w="935" w:type="dxa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8"/>
                <w:szCs w:val="18"/>
              </w:rPr>
            </w:pPr>
            <w:r w:rsidRPr="00283086">
              <w:rPr>
                <w:color w:val="000000"/>
                <w:sz w:val="18"/>
                <w:szCs w:val="18"/>
              </w:rPr>
              <w:t>-</w:t>
            </w:r>
          </w:p>
        </w:tc>
      </w:tr>
      <w:tr w:rsidR="009674F3" w:rsidRPr="00283086" w:rsidTr="009674F3">
        <w:trPr>
          <w:trHeight w:val="253"/>
        </w:trPr>
        <w:tc>
          <w:tcPr>
            <w:tcW w:w="540" w:type="dxa"/>
          </w:tcPr>
          <w:p w:rsidR="009674F3" w:rsidRPr="00283086" w:rsidRDefault="009674F3" w:rsidP="00682F81">
            <w:pPr>
              <w:rPr>
                <w:color w:val="000000"/>
                <w:sz w:val="18"/>
                <w:szCs w:val="18"/>
              </w:rPr>
            </w:pPr>
            <w:r w:rsidRPr="00283086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520" w:type="dxa"/>
          </w:tcPr>
          <w:p w:rsidR="009674F3" w:rsidRPr="00283086" w:rsidRDefault="009674F3" w:rsidP="00682F81">
            <w:pPr>
              <w:rPr>
                <w:color w:val="000000"/>
                <w:sz w:val="18"/>
                <w:szCs w:val="18"/>
              </w:rPr>
            </w:pPr>
            <w:r w:rsidRPr="00283086">
              <w:rPr>
                <w:color w:val="000000"/>
                <w:sz w:val="18"/>
                <w:szCs w:val="18"/>
              </w:rPr>
              <w:t xml:space="preserve">DRAGANA HRNJKAŠ PASQUINO </w:t>
            </w:r>
          </w:p>
        </w:tc>
        <w:tc>
          <w:tcPr>
            <w:tcW w:w="198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20"/>
                <w:szCs w:val="20"/>
              </w:rPr>
            </w:pPr>
            <w:r w:rsidRPr="00283086">
              <w:rPr>
                <w:color w:val="000000"/>
                <w:sz w:val="20"/>
                <w:szCs w:val="20"/>
              </w:rPr>
              <w:t>Profesor pedagogije</w:t>
            </w:r>
          </w:p>
        </w:tc>
        <w:tc>
          <w:tcPr>
            <w:tcW w:w="900" w:type="dxa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8"/>
                <w:szCs w:val="18"/>
              </w:rPr>
            </w:pPr>
            <w:r w:rsidRPr="00283086">
              <w:rPr>
                <w:color w:val="000000"/>
                <w:sz w:val="18"/>
                <w:szCs w:val="18"/>
              </w:rPr>
              <w:t>VII.</w:t>
            </w:r>
          </w:p>
        </w:tc>
        <w:tc>
          <w:tcPr>
            <w:tcW w:w="162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18"/>
                <w:szCs w:val="18"/>
              </w:rPr>
            </w:pPr>
            <w:r w:rsidRPr="00283086">
              <w:rPr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935" w:type="dxa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8"/>
                <w:szCs w:val="18"/>
              </w:rPr>
            </w:pPr>
            <w:r w:rsidRPr="00283086">
              <w:rPr>
                <w:color w:val="000000"/>
                <w:sz w:val="18"/>
                <w:szCs w:val="18"/>
              </w:rPr>
              <w:t>-</w:t>
            </w:r>
          </w:p>
        </w:tc>
      </w:tr>
      <w:tr w:rsidR="009674F3" w:rsidRPr="00283086" w:rsidTr="009674F3">
        <w:trPr>
          <w:trHeight w:val="238"/>
        </w:trPr>
        <w:tc>
          <w:tcPr>
            <w:tcW w:w="540" w:type="dxa"/>
          </w:tcPr>
          <w:p w:rsidR="009674F3" w:rsidRPr="00283086" w:rsidRDefault="009674F3" w:rsidP="00682F81">
            <w:pPr>
              <w:rPr>
                <w:color w:val="000000"/>
                <w:sz w:val="18"/>
                <w:szCs w:val="18"/>
              </w:rPr>
            </w:pPr>
            <w:r w:rsidRPr="00283086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520" w:type="dxa"/>
          </w:tcPr>
          <w:p w:rsidR="009674F3" w:rsidRPr="00283086" w:rsidRDefault="009674F3" w:rsidP="00682F81">
            <w:pPr>
              <w:rPr>
                <w:color w:val="000000"/>
                <w:sz w:val="18"/>
                <w:szCs w:val="18"/>
              </w:rPr>
            </w:pPr>
            <w:r w:rsidRPr="00283086">
              <w:rPr>
                <w:color w:val="000000"/>
                <w:sz w:val="18"/>
                <w:szCs w:val="18"/>
              </w:rPr>
              <w:t>VLASTA POKOS</w:t>
            </w:r>
          </w:p>
        </w:tc>
        <w:tc>
          <w:tcPr>
            <w:tcW w:w="198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gistra</w:t>
            </w:r>
            <w:r w:rsidRPr="00283086">
              <w:rPr>
                <w:color w:val="000000"/>
                <w:sz w:val="20"/>
                <w:szCs w:val="20"/>
              </w:rPr>
              <w:t xml:space="preserve"> bibliotekarstva</w:t>
            </w:r>
          </w:p>
        </w:tc>
        <w:tc>
          <w:tcPr>
            <w:tcW w:w="900" w:type="dxa"/>
          </w:tcPr>
          <w:p w:rsidR="009674F3" w:rsidRPr="00283086" w:rsidRDefault="009674F3" w:rsidP="00682F81">
            <w:pPr>
              <w:ind w:left="-108" w:right="-51"/>
              <w:jc w:val="center"/>
              <w:rPr>
                <w:color w:val="000000"/>
                <w:sz w:val="18"/>
                <w:szCs w:val="18"/>
              </w:rPr>
            </w:pPr>
            <w:r w:rsidRPr="00283086">
              <w:rPr>
                <w:color w:val="000000"/>
                <w:sz w:val="18"/>
                <w:szCs w:val="18"/>
              </w:rPr>
              <w:t>VII.</w:t>
            </w:r>
          </w:p>
        </w:tc>
        <w:tc>
          <w:tcPr>
            <w:tcW w:w="1620" w:type="dxa"/>
          </w:tcPr>
          <w:p w:rsidR="009674F3" w:rsidRPr="00283086" w:rsidRDefault="009674F3" w:rsidP="00682F81">
            <w:pPr>
              <w:jc w:val="center"/>
              <w:rPr>
                <w:color w:val="000000"/>
                <w:sz w:val="16"/>
                <w:szCs w:val="16"/>
              </w:rPr>
            </w:pPr>
            <w:r w:rsidRPr="00283086">
              <w:rPr>
                <w:color w:val="000000"/>
                <w:sz w:val="16"/>
                <w:szCs w:val="16"/>
              </w:rPr>
              <w:t>KNJIŽNIČAR</w:t>
            </w:r>
          </w:p>
        </w:tc>
        <w:tc>
          <w:tcPr>
            <w:tcW w:w="935" w:type="dxa"/>
          </w:tcPr>
          <w:p w:rsidR="009674F3" w:rsidRPr="00283086" w:rsidRDefault="009674F3" w:rsidP="00682F81">
            <w:pPr>
              <w:ind w:left="-73" w:right="-57"/>
              <w:rPr>
                <w:color w:val="000000"/>
                <w:sz w:val="18"/>
                <w:szCs w:val="18"/>
              </w:rPr>
            </w:pPr>
            <w:r w:rsidRPr="00283086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C86038" w:rsidRPr="007B7436" w:rsidRDefault="00C86038" w:rsidP="00853316">
      <w:pPr>
        <w:jc w:val="both"/>
        <w:rPr>
          <w:color w:val="C00000"/>
          <w:sz w:val="28"/>
          <w:szCs w:val="28"/>
        </w:rPr>
      </w:pPr>
    </w:p>
    <w:p w:rsidR="00C86038" w:rsidRPr="007B7436" w:rsidRDefault="00C86038" w:rsidP="00853316">
      <w:pPr>
        <w:rPr>
          <w:color w:val="C00000"/>
        </w:rPr>
      </w:pPr>
    </w:p>
    <w:p w:rsidR="00C86038" w:rsidRPr="007B7436" w:rsidRDefault="00C86038" w:rsidP="00853316">
      <w:pPr>
        <w:rPr>
          <w:color w:val="C00000"/>
        </w:rPr>
      </w:pPr>
    </w:p>
    <w:p w:rsidR="00C86038" w:rsidRPr="00BB7A7F" w:rsidRDefault="00C86038" w:rsidP="0035766F">
      <w:pPr>
        <w:numPr>
          <w:ilvl w:val="2"/>
          <w:numId w:val="35"/>
        </w:numPr>
        <w:jc w:val="both"/>
        <w:rPr>
          <w:b/>
          <w:color w:val="000000"/>
          <w:sz w:val="28"/>
          <w:szCs w:val="28"/>
        </w:rPr>
      </w:pPr>
      <w:r w:rsidRPr="00BB7A7F">
        <w:rPr>
          <w:b/>
          <w:color w:val="000000"/>
          <w:sz w:val="28"/>
          <w:szCs w:val="28"/>
        </w:rPr>
        <w:t xml:space="preserve">Podaci o odgojno-obrazovnim radnicima – pripravnicima </w:t>
      </w:r>
    </w:p>
    <w:p w:rsidR="00C86038" w:rsidRPr="007B7436" w:rsidRDefault="00C86038" w:rsidP="0035766F">
      <w:pPr>
        <w:jc w:val="both"/>
        <w:rPr>
          <w:b/>
          <w:color w:val="C00000"/>
          <w:sz w:val="28"/>
          <w:szCs w:val="28"/>
        </w:rPr>
      </w:pPr>
    </w:p>
    <w:p w:rsidR="00C86038" w:rsidRPr="00EF3287" w:rsidRDefault="00C86038" w:rsidP="0035766F">
      <w:pPr>
        <w:jc w:val="both"/>
        <w:rPr>
          <w:b/>
          <w:color w:val="000000"/>
          <w:sz w:val="28"/>
          <w:szCs w:val="28"/>
        </w:rPr>
      </w:pPr>
      <w:r w:rsidRPr="00EF3287">
        <w:rPr>
          <w:b/>
          <w:color w:val="000000"/>
          <w:sz w:val="28"/>
          <w:szCs w:val="28"/>
        </w:rPr>
        <w:t>-</w:t>
      </w:r>
    </w:p>
    <w:p w:rsidR="00C86038" w:rsidRPr="00EF3287" w:rsidRDefault="00C86038" w:rsidP="00853316">
      <w:pPr>
        <w:rPr>
          <w:b/>
          <w:color w:val="000000"/>
        </w:rPr>
      </w:pPr>
    </w:p>
    <w:p w:rsidR="00C86038" w:rsidRPr="007B7436" w:rsidRDefault="00C86038" w:rsidP="00853316">
      <w:pPr>
        <w:rPr>
          <w:b/>
          <w:color w:val="C00000"/>
        </w:rPr>
      </w:pPr>
    </w:p>
    <w:p w:rsidR="00C86038" w:rsidRPr="007B7436" w:rsidRDefault="00C86038" w:rsidP="00853316">
      <w:pPr>
        <w:rPr>
          <w:b/>
          <w:color w:val="C00000"/>
        </w:rPr>
      </w:pPr>
    </w:p>
    <w:p w:rsidR="00C86038" w:rsidRPr="00904466" w:rsidRDefault="00C86038" w:rsidP="0000337E">
      <w:pPr>
        <w:numPr>
          <w:ilvl w:val="1"/>
          <w:numId w:val="35"/>
        </w:numPr>
        <w:rPr>
          <w:b/>
          <w:color w:val="000000"/>
          <w:sz w:val="28"/>
          <w:szCs w:val="28"/>
        </w:rPr>
      </w:pPr>
      <w:r w:rsidRPr="00904466">
        <w:rPr>
          <w:b/>
          <w:color w:val="000000"/>
          <w:sz w:val="28"/>
          <w:szCs w:val="28"/>
        </w:rPr>
        <w:t>Podaci o ostalim radnicima škole</w:t>
      </w:r>
    </w:p>
    <w:p w:rsidR="00C86038" w:rsidRPr="00904466" w:rsidRDefault="00C86038" w:rsidP="0000337E">
      <w:pPr>
        <w:rPr>
          <w:b/>
          <w:color w:val="000000"/>
          <w:sz w:val="28"/>
          <w:szCs w:val="28"/>
        </w:rPr>
      </w:pPr>
    </w:p>
    <w:tbl>
      <w:tblPr>
        <w:tblW w:w="8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446"/>
        <w:gridCol w:w="1980"/>
        <w:gridCol w:w="1260"/>
        <w:gridCol w:w="1800"/>
      </w:tblGrid>
      <w:tr w:rsidR="009674F3" w:rsidRPr="00904466" w:rsidTr="009674F3">
        <w:tc>
          <w:tcPr>
            <w:tcW w:w="720" w:type="dxa"/>
            <w:vAlign w:val="center"/>
          </w:tcPr>
          <w:p w:rsidR="009674F3" w:rsidRPr="00904466" w:rsidRDefault="009674F3" w:rsidP="00682F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4466">
              <w:rPr>
                <w:b/>
                <w:color w:val="000000"/>
                <w:sz w:val="20"/>
                <w:szCs w:val="20"/>
              </w:rPr>
              <w:t>Red. broj</w:t>
            </w:r>
          </w:p>
        </w:tc>
        <w:tc>
          <w:tcPr>
            <w:tcW w:w="2446" w:type="dxa"/>
            <w:vAlign w:val="center"/>
          </w:tcPr>
          <w:p w:rsidR="009674F3" w:rsidRPr="00904466" w:rsidRDefault="009674F3" w:rsidP="00682F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4466">
              <w:rPr>
                <w:b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980" w:type="dxa"/>
            <w:vAlign w:val="center"/>
          </w:tcPr>
          <w:p w:rsidR="009674F3" w:rsidRPr="00904466" w:rsidRDefault="009674F3" w:rsidP="00682F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4466">
              <w:rPr>
                <w:b/>
                <w:color w:val="000000"/>
                <w:sz w:val="20"/>
                <w:szCs w:val="20"/>
              </w:rPr>
              <w:t>Zvanje</w:t>
            </w:r>
          </w:p>
        </w:tc>
        <w:tc>
          <w:tcPr>
            <w:tcW w:w="1260" w:type="dxa"/>
            <w:vAlign w:val="center"/>
          </w:tcPr>
          <w:p w:rsidR="009674F3" w:rsidRPr="00904466" w:rsidRDefault="009674F3" w:rsidP="00682F81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904466">
              <w:rPr>
                <w:b/>
                <w:color w:val="000000"/>
                <w:sz w:val="20"/>
                <w:szCs w:val="20"/>
              </w:rPr>
              <w:t xml:space="preserve">Stupanj </w:t>
            </w:r>
          </w:p>
          <w:p w:rsidR="009674F3" w:rsidRPr="00904466" w:rsidRDefault="009674F3" w:rsidP="00682F81">
            <w:pPr>
              <w:ind w:left="-108" w:right="-108"/>
              <w:rPr>
                <w:b/>
                <w:color w:val="000000"/>
                <w:sz w:val="20"/>
                <w:szCs w:val="20"/>
              </w:rPr>
            </w:pPr>
            <w:r w:rsidRPr="00904466">
              <w:rPr>
                <w:b/>
                <w:color w:val="000000"/>
                <w:sz w:val="20"/>
                <w:szCs w:val="20"/>
              </w:rPr>
              <w:t>stru. spreme</w:t>
            </w:r>
          </w:p>
        </w:tc>
        <w:tc>
          <w:tcPr>
            <w:tcW w:w="1800" w:type="dxa"/>
            <w:vAlign w:val="center"/>
          </w:tcPr>
          <w:p w:rsidR="009674F3" w:rsidRPr="00904466" w:rsidRDefault="009674F3" w:rsidP="00682F8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4466">
              <w:rPr>
                <w:b/>
                <w:color w:val="000000"/>
                <w:sz w:val="20"/>
                <w:szCs w:val="20"/>
              </w:rPr>
              <w:t>Radno mjesto</w:t>
            </w:r>
          </w:p>
        </w:tc>
      </w:tr>
      <w:tr w:rsidR="009674F3" w:rsidRPr="00904466" w:rsidTr="009674F3">
        <w:trPr>
          <w:trHeight w:val="297"/>
        </w:trPr>
        <w:tc>
          <w:tcPr>
            <w:tcW w:w="720" w:type="dxa"/>
            <w:vAlign w:val="center"/>
          </w:tcPr>
          <w:p w:rsidR="009674F3" w:rsidRPr="00904466" w:rsidRDefault="009674F3" w:rsidP="00682F81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2446" w:type="dxa"/>
            <w:vAlign w:val="center"/>
          </w:tcPr>
          <w:p w:rsidR="009674F3" w:rsidRPr="00904466" w:rsidRDefault="009674F3" w:rsidP="00682F81">
            <w:pPr>
              <w:rPr>
                <w:color w:val="000000"/>
              </w:rPr>
            </w:pPr>
            <w:r w:rsidRPr="00904466">
              <w:rPr>
                <w:color w:val="000000"/>
              </w:rPr>
              <w:t>RENATA BELJŠĆAK</w:t>
            </w:r>
          </w:p>
        </w:tc>
        <w:tc>
          <w:tcPr>
            <w:tcW w:w="1980" w:type="dxa"/>
            <w:vAlign w:val="center"/>
          </w:tcPr>
          <w:p w:rsidR="009674F3" w:rsidRPr="00904466" w:rsidRDefault="009674F3" w:rsidP="00682F81">
            <w:pPr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ekonomist-informatičar</w:t>
            </w:r>
          </w:p>
        </w:tc>
        <w:tc>
          <w:tcPr>
            <w:tcW w:w="1260" w:type="dxa"/>
            <w:vAlign w:val="center"/>
          </w:tcPr>
          <w:p w:rsidR="009674F3" w:rsidRPr="00904466" w:rsidRDefault="009674F3" w:rsidP="00682F81">
            <w:pPr>
              <w:ind w:right="-108"/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VI.</w:t>
            </w:r>
          </w:p>
        </w:tc>
        <w:tc>
          <w:tcPr>
            <w:tcW w:w="1800" w:type="dxa"/>
            <w:vAlign w:val="center"/>
          </w:tcPr>
          <w:p w:rsidR="009674F3" w:rsidRPr="00904466" w:rsidRDefault="009674F3" w:rsidP="00682F81">
            <w:pPr>
              <w:rPr>
                <w:color w:val="000000"/>
                <w:sz w:val="20"/>
                <w:szCs w:val="20"/>
              </w:rPr>
            </w:pPr>
            <w:r w:rsidRPr="00904466">
              <w:rPr>
                <w:color w:val="000000"/>
                <w:sz w:val="20"/>
                <w:szCs w:val="20"/>
              </w:rPr>
              <w:t>TAJNIK</w:t>
            </w:r>
          </w:p>
        </w:tc>
      </w:tr>
      <w:tr w:rsidR="009674F3" w:rsidRPr="00904466" w:rsidTr="009674F3">
        <w:tc>
          <w:tcPr>
            <w:tcW w:w="720" w:type="dxa"/>
            <w:vAlign w:val="center"/>
          </w:tcPr>
          <w:p w:rsidR="009674F3" w:rsidRPr="00904466" w:rsidRDefault="009674F3" w:rsidP="00682F81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2446" w:type="dxa"/>
            <w:vAlign w:val="center"/>
          </w:tcPr>
          <w:p w:rsidR="009674F3" w:rsidRPr="00904466" w:rsidRDefault="009674F3" w:rsidP="00682F81">
            <w:pPr>
              <w:rPr>
                <w:color w:val="000000"/>
              </w:rPr>
            </w:pPr>
            <w:r w:rsidRPr="00904466">
              <w:rPr>
                <w:color w:val="000000"/>
              </w:rPr>
              <w:t>NATALIJA PRETKOVIĆ</w:t>
            </w:r>
          </w:p>
        </w:tc>
        <w:tc>
          <w:tcPr>
            <w:tcW w:w="1980" w:type="dxa"/>
            <w:vAlign w:val="center"/>
          </w:tcPr>
          <w:p w:rsidR="009674F3" w:rsidRPr="00904466" w:rsidRDefault="009674F3" w:rsidP="00682F81">
            <w:pPr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ekonomist</w:t>
            </w:r>
          </w:p>
        </w:tc>
        <w:tc>
          <w:tcPr>
            <w:tcW w:w="1260" w:type="dxa"/>
            <w:vAlign w:val="center"/>
          </w:tcPr>
          <w:p w:rsidR="009674F3" w:rsidRPr="00904466" w:rsidRDefault="009674F3" w:rsidP="00682F81">
            <w:pPr>
              <w:ind w:right="-108"/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VI.</w:t>
            </w:r>
          </w:p>
        </w:tc>
        <w:tc>
          <w:tcPr>
            <w:tcW w:w="1800" w:type="dxa"/>
            <w:vAlign w:val="center"/>
          </w:tcPr>
          <w:p w:rsidR="009674F3" w:rsidRPr="00904466" w:rsidRDefault="009674F3" w:rsidP="00682F81">
            <w:pPr>
              <w:rPr>
                <w:color w:val="000000"/>
                <w:sz w:val="20"/>
                <w:szCs w:val="20"/>
              </w:rPr>
            </w:pPr>
            <w:r w:rsidRPr="00904466">
              <w:rPr>
                <w:color w:val="000000"/>
                <w:sz w:val="20"/>
                <w:szCs w:val="20"/>
              </w:rPr>
              <w:t>RAČUNOVOĐA</w:t>
            </w:r>
          </w:p>
        </w:tc>
      </w:tr>
      <w:tr w:rsidR="009674F3" w:rsidRPr="00904466" w:rsidTr="009674F3">
        <w:tc>
          <w:tcPr>
            <w:tcW w:w="720" w:type="dxa"/>
            <w:vAlign w:val="center"/>
          </w:tcPr>
          <w:p w:rsidR="009674F3" w:rsidRPr="00904466" w:rsidRDefault="009674F3" w:rsidP="00682F81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2446" w:type="dxa"/>
            <w:vAlign w:val="center"/>
          </w:tcPr>
          <w:p w:rsidR="009674F3" w:rsidRPr="00904466" w:rsidRDefault="009674F3" w:rsidP="00682F81">
            <w:pPr>
              <w:rPr>
                <w:color w:val="000000"/>
              </w:rPr>
            </w:pPr>
            <w:r w:rsidRPr="00904466">
              <w:rPr>
                <w:color w:val="000000"/>
              </w:rPr>
              <w:t>SENKA MAGIĆ</w:t>
            </w:r>
          </w:p>
        </w:tc>
        <w:tc>
          <w:tcPr>
            <w:tcW w:w="1980" w:type="dxa"/>
            <w:vAlign w:val="center"/>
          </w:tcPr>
          <w:p w:rsidR="009674F3" w:rsidRPr="00904466" w:rsidRDefault="009674F3" w:rsidP="00682F81">
            <w:pPr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kuharica</w:t>
            </w:r>
          </w:p>
        </w:tc>
        <w:tc>
          <w:tcPr>
            <w:tcW w:w="1260" w:type="dxa"/>
            <w:vAlign w:val="center"/>
          </w:tcPr>
          <w:p w:rsidR="009674F3" w:rsidRPr="00904466" w:rsidRDefault="009674F3" w:rsidP="00682F81">
            <w:pPr>
              <w:ind w:right="-108"/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IV.</w:t>
            </w:r>
          </w:p>
        </w:tc>
        <w:tc>
          <w:tcPr>
            <w:tcW w:w="1800" w:type="dxa"/>
            <w:vAlign w:val="center"/>
          </w:tcPr>
          <w:p w:rsidR="009674F3" w:rsidRPr="00904466" w:rsidRDefault="009674F3" w:rsidP="00682F81">
            <w:pPr>
              <w:rPr>
                <w:color w:val="000000"/>
                <w:sz w:val="20"/>
                <w:szCs w:val="20"/>
              </w:rPr>
            </w:pPr>
            <w:r w:rsidRPr="00904466">
              <w:rPr>
                <w:color w:val="000000"/>
                <w:sz w:val="20"/>
                <w:szCs w:val="20"/>
              </w:rPr>
              <w:t>KUHARICA</w:t>
            </w:r>
          </w:p>
        </w:tc>
      </w:tr>
      <w:tr w:rsidR="009674F3" w:rsidRPr="00904466" w:rsidTr="009674F3">
        <w:tc>
          <w:tcPr>
            <w:tcW w:w="720" w:type="dxa"/>
            <w:vAlign w:val="center"/>
          </w:tcPr>
          <w:p w:rsidR="009674F3" w:rsidRPr="00904466" w:rsidRDefault="009674F3" w:rsidP="00682F81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2446" w:type="dxa"/>
            <w:vAlign w:val="center"/>
          </w:tcPr>
          <w:p w:rsidR="009674F3" w:rsidRPr="00904466" w:rsidRDefault="009674F3" w:rsidP="00682F81">
            <w:pPr>
              <w:rPr>
                <w:color w:val="000000"/>
              </w:rPr>
            </w:pPr>
            <w:r w:rsidRPr="00904466">
              <w:rPr>
                <w:color w:val="000000"/>
              </w:rPr>
              <w:t>ZVONKO VIŠNJIĆ</w:t>
            </w:r>
          </w:p>
        </w:tc>
        <w:tc>
          <w:tcPr>
            <w:tcW w:w="1980" w:type="dxa"/>
            <w:vAlign w:val="center"/>
          </w:tcPr>
          <w:p w:rsidR="009674F3" w:rsidRPr="00904466" w:rsidRDefault="009674F3" w:rsidP="00682F81">
            <w:pPr>
              <w:jc w:val="center"/>
              <w:rPr>
                <w:color w:val="000000"/>
                <w:sz w:val="20"/>
                <w:szCs w:val="20"/>
              </w:rPr>
            </w:pPr>
            <w:r w:rsidRPr="00904466">
              <w:rPr>
                <w:color w:val="000000"/>
                <w:sz w:val="20"/>
                <w:szCs w:val="20"/>
              </w:rPr>
              <w:t>vodoinstalater-limar</w:t>
            </w:r>
          </w:p>
        </w:tc>
        <w:tc>
          <w:tcPr>
            <w:tcW w:w="1260" w:type="dxa"/>
            <w:vAlign w:val="center"/>
          </w:tcPr>
          <w:p w:rsidR="009674F3" w:rsidRPr="00904466" w:rsidRDefault="009674F3" w:rsidP="00682F81">
            <w:pPr>
              <w:ind w:right="-108"/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IV.</w:t>
            </w:r>
          </w:p>
        </w:tc>
        <w:tc>
          <w:tcPr>
            <w:tcW w:w="1800" w:type="dxa"/>
            <w:vAlign w:val="center"/>
          </w:tcPr>
          <w:p w:rsidR="009674F3" w:rsidRPr="00904466" w:rsidRDefault="009674F3" w:rsidP="00682F81">
            <w:pPr>
              <w:rPr>
                <w:color w:val="000000"/>
                <w:sz w:val="20"/>
                <w:szCs w:val="20"/>
              </w:rPr>
            </w:pPr>
            <w:r w:rsidRPr="00904466">
              <w:rPr>
                <w:color w:val="000000"/>
                <w:sz w:val="20"/>
                <w:szCs w:val="20"/>
              </w:rPr>
              <w:t>LOŽAČ-DOMAR</w:t>
            </w:r>
          </w:p>
        </w:tc>
      </w:tr>
      <w:tr w:rsidR="009674F3" w:rsidRPr="00904466" w:rsidTr="009674F3">
        <w:tc>
          <w:tcPr>
            <w:tcW w:w="720" w:type="dxa"/>
            <w:vAlign w:val="center"/>
          </w:tcPr>
          <w:p w:rsidR="009674F3" w:rsidRPr="00904466" w:rsidRDefault="009674F3" w:rsidP="00682F81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2446" w:type="dxa"/>
            <w:vAlign w:val="center"/>
          </w:tcPr>
          <w:p w:rsidR="009674F3" w:rsidRPr="00904466" w:rsidRDefault="009674F3" w:rsidP="00682F81">
            <w:pPr>
              <w:rPr>
                <w:color w:val="000000"/>
              </w:rPr>
            </w:pPr>
            <w:r w:rsidRPr="00904466">
              <w:rPr>
                <w:color w:val="000000"/>
              </w:rPr>
              <w:t>DANICA BOBEK</w:t>
            </w:r>
          </w:p>
        </w:tc>
        <w:tc>
          <w:tcPr>
            <w:tcW w:w="1980" w:type="dxa"/>
            <w:vAlign w:val="center"/>
          </w:tcPr>
          <w:p w:rsidR="009674F3" w:rsidRPr="00904466" w:rsidRDefault="009674F3" w:rsidP="00682F81">
            <w:pPr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9674F3" w:rsidRPr="00904466" w:rsidRDefault="009674F3" w:rsidP="00682F81">
            <w:pPr>
              <w:ind w:right="-108"/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1800" w:type="dxa"/>
            <w:vAlign w:val="center"/>
          </w:tcPr>
          <w:p w:rsidR="009674F3" w:rsidRPr="00904466" w:rsidRDefault="009674F3" w:rsidP="00682F81">
            <w:pPr>
              <w:rPr>
                <w:color w:val="000000"/>
                <w:sz w:val="20"/>
                <w:szCs w:val="20"/>
              </w:rPr>
            </w:pPr>
            <w:r w:rsidRPr="00904466">
              <w:rPr>
                <w:color w:val="000000"/>
                <w:sz w:val="20"/>
                <w:szCs w:val="20"/>
              </w:rPr>
              <w:t>SPREMAČICA</w:t>
            </w:r>
          </w:p>
        </w:tc>
      </w:tr>
      <w:tr w:rsidR="009674F3" w:rsidRPr="00904466" w:rsidTr="009674F3">
        <w:tc>
          <w:tcPr>
            <w:tcW w:w="720" w:type="dxa"/>
            <w:vAlign w:val="center"/>
          </w:tcPr>
          <w:p w:rsidR="009674F3" w:rsidRPr="00904466" w:rsidRDefault="009674F3" w:rsidP="00682F81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2446" w:type="dxa"/>
            <w:vAlign w:val="center"/>
          </w:tcPr>
          <w:p w:rsidR="009674F3" w:rsidRPr="00904466" w:rsidRDefault="009674F3" w:rsidP="00682F81">
            <w:pPr>
              <w:rPr>
                <w:color w:val="000000"/>
              </w:rPr>
            </w:pPr>
            <w:r w:rsidRPr="00904466">
              <w:rPr>
                <w:color w:val="000000"/>
              </w:rPr>
              <w:t>OLGA BENČIĆ</w:t>
            </w:r>
          </w:p>
        </w:tc>
        <w:tc>
          <w:tcPr>
            <w:tcW w:w="1980" w:type="dxa"/>
            <w:vAlign w:val="center"/>
          </w:tcPr>
          <w:p w:rsidR="009674F3" w:rsidRPr="00904466" w:rsidRDefault="009674F3" w:rsidP="00682F81">
            <w:pPr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9674F3" w:rsidRPr="00904466" w:rsidRDefault="009674F3" w:rsidP="00682F81">
            <w:pPr>
              <w:ind w:right="-108"/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1800" w:type="dxa"/>
            <w:vAlign w:val="center"/>
          </w:tcPr>
          <w:p w:rsidR="009674F3" w:rsidRPr="00904466" w:rsidRDefault="009674F3" w:rsidP="00682F81">
            <w:pPr>
              <w:rPr>
                <w:color w:val="000000"/>
                <w:sz w:val="20"/>
                <w:szCs w:val="20"/>
              </w:rPr>
            </w:pPr>
            <w:r w:rsidRPr="00904466">
              <w:rPr>
                <w:color w:val="000000"/>
                <w:sz w:val="20"/>
                <w:szCs w:val="20"/>
              </w:rPr>
              <w:t>SPREMAČICA</w:t>
            </w:r>
          </w:p>
        </w:tc>
      </w:tr>
      <w:tr w:rsidR="009674F3" w:rsidRPr="00904466" w:rsidTr="009674F3">
        <w:tc>
          <w:tcPr>
            <w:tcW w:w="720" w:type="dxa"/>
            <w:vAlign w:val="center"/>
          </w:tcPr>
          <w:p w:rsidR="009674F3" w:rsidRPr="00904466" w:rsidRDefault="009674F3" w:rsidP="00682F81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2446" w:type="dxa"/>
            <w:vAlign w:val="center"/>
          </w:tcPr>
          <w:p w:rsidR="009674F3" w:rsidRPr="00904466" w:rsidRDefault="009674F3" w:rsidP="00682F81">
            <w:pPr>
              <w:rPr>
                <w:color w:val="000000"/>
              </w:rPr>
            </w:pPr>
            <w:r w:rsidRPr="00904466">
              <w:rPr>
                <w:color w:val="000000"/>
              </w:rPr>
              <w:t>VESNA CUKOR</w:t>
            </w:r>
          </w:p>
        </w:tc>
        <w:tc>
          <w:tcPr>
            <w:tcW w:w="1980" w:type="dxa"/>
            <w:vAlign w:val="center"/>
          </w:tcPr>
          <w:p w:rsidR="009674F3" w:rsidRPr="00904466" w:rsidRDefault="009674F3" w:rsidP="00682F81">
            <w:pPr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9674F3" w:rsidRPr="00904466" w:rsidRDefault="009674F3" w:rsidP="00682F81">
            <w:pPr>
              <w:ind w:right="-108"/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1800" w:type="dxa"/>
            <w:vAlign w:val="center"/>
          </w:tcPr>
          <w:p w:rsidR="009674F3" w:rsidRPr="00904466" w:rsidRDefault="009674F3" w:rsidP="00682F81">
            <w:pPr>
              <w:rPr>
                <w:color w:val="000000"/>
                <w:sz w:val="20"/>
                <w:szCs w:val="20"/>
              </w:rPr>
            </w:pPr>
            <w:r w:rsidRPr="00904466">
              <w:rPr>
                <w:color w:val="000000"/>
                <w:sz w:val="20"/>
                <w:szCs w:val="20"/>
              </w:rPr>
              <w:t>SPREMAČICA</w:t>
            </w:r>
          </w:p>
        </w:tc>
      </w:tr>
      <w:tr w:rsidR="009674F3" w:rsidRPr="00904466" w:rsidTr="009674F3">
        <w:tc>
          <w:tcPr>
            <w:tcW w:w="720" w:type="dxa"/>
            <w:vAlign w:val="center"/>
          </w:tcPr>
          <w:p w:rsidR="009674F3" w:rsidRPr="00904466" w:rsidRDefault="009674F3" w:rsidP="00682F81">
            <w:pPr>
              <w:numPr>
                <w:ilvl w:val="0"/>
                <w:numId w:val="6"/>
              </w:numPr>
              <w:rPr>
                <w:color w:val="000000"/>
              </w:rPr>
            </w:pPr>
          </w:p>
        </w:tc>
        <w:tc>
          <w:tcPr>
            <w:tcW w:w="2446" w:type="dxa"/>
            <w:vAlign w:val="center"/>
          </w:tcPr>
          <w:p w:rsidR="009674F3" w:rsidRPr="00904466" w:rsidRDefault="009674F3" w:rsidP="00682F81">
            <w:pPr>
              <w:rPr>
                <w:color w:val="000000"/>
              </w:rPr>
            </w:pPr>
            <w:r w:rsidRPr="00904466">
              <w:rPr>
                <w:color w:val="000000"/>
              </w:rPr>
              <w:t>ZORAN PERŠI</w:t>
            </w:r>
          </w:p>
        </w:tc>
        <w:tc>
          <w:tcPr>
            <w:tcW w:w="1980" w:type="dxa"/>
            <w:vAlign w:val="center"/>
          </w:tcPr>
          <w:p w:rsidR="009674F3" w:rsidRPr="00904466" w:rsidRDefault="009674F3" w:rsidP="00682F81">
            <w:pPr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Vozač teretnih motornih vozila</w:t>
            </w:r>
          </w:p>
        </w:tc>
        <w:tc>
          <w:tcPr>
            <w:tcW w:w="1260" w:type="dxa"/>
            <w:vAlign w:val="center"/>
          </w:tcPr>
          <w:p w:rsidR="009674F3" w:rsidRPr="00904466" w:rsidRDefault="009674F3" w:rsidP="00682F81">
            <w:pPr>
              <w:ind w:right="-108"/>
              <w:jc w:val="center"/>
              <w:rPr>
                <w:color w:val="000000"/>
              </w:rPr>
            </w:pPr>
            <w:r w:rsidRPr="00904466">
              <w:rPr>
                <w:color w:val="000000"/>
                <w:sz w:val="22"/>
                <w:szCs w:val="22"/>
              </w:rPr>
              <w:t>IV.</w:t>
            </w:r>
          </w:p>
        </w:tc>
        <w:tc>
          <w:tcPr>
            <w:tcW w:w="1800" w:type="dxa"/>
            <w:vAlign w:val="center"/>
          </w:tcPr>
          <w:p w:rsidR="009674F3" w:rsidRPr="00904466" w:rsidRDefault="009674F3" w:rsidP="00682F81">
            <w:pPr>
              <w:rPr>
                <w:color w:val="000000"/>
                <w:sz w:val="20"/>
                <w:szCs w:val="20"/>
              </w:rPr>
            </w:pPr>
            <w:r w:rsidRPr="00904466">
              <w:rPr>
                <w:color w:val="000000"/>
                <w:sz w:val="20"/>
                <w:szCs w:val="20"/>
              </w:rPr>
              <w:t>SPREMAČ</w:t>
            </w:r>
          </w:p>
        </w:tc>
      </w:tr>
    </w:tbl>
    <w:p w:rsidR="00C86038" w:rsidRPr="007B7436" w:rsidRDefault="00C86038" w:rsidP="00853316">
      <w:pPr>
        <w:rPr>
          <w:b/>
          <w:color w:val="C00000"/>
        </w:rPr>
      </w:pPr>
    </w:p>
    <w:p w:rsidR="00C86038" w:rsidRPr="007B7436" w:rsidRDefault="00C86038" w:rsidP="00853316">
      <w:pPr>
        <w:rPr>
          <w:b/>
          <w:color w:val="C00000"/>
        </w:rPr>
      </w:pPr>
    </w:p>
    <w:p w:rsidR="00C86038" w:rsidRPr="007B7436" w:rsidRDefault="00C86038" w:rsidP="00853316">
      <w:pPr>
        <w:jc w:val="both"/>
        <w:rPr>
          <w:b/>
          <w:bCs/>
          <w:color w:val="C00000"/>
        </w:rPr>
      </w:pPr>
    </w:p>
    <w:p w:rsidR="00C86038" w:rsidRDefault="00C86038" w:rsidP="00853316">
      <w:pPr>
        <w:jc w:val="both"/>
        <w:rPr>
          <w:b/>
          <w:bCs/>
          <w:color w:val="C00000"/>
        </w:rPr>
      </w:pPr>
    </w:p>
    <w:p w:rsidR="00C86038" w:rsidRDefault="00C86038" w:rsidP="00853316">
      <w:pPr>
        <w:jc w:val="both"/>
        <w:rPr>
          <w:b/>
          <w:bCs/>
          <w:color w:val="C00000"/>
        </w:rPr>
      </w:pPr>
    </w:p>
    <w:p w:rsidR="00C86038" w:rsidRDefault="00C86038" w:rsidP="00853316">
      <w:pPr>
        <w:jc w:val="both"/>
        <w:rPr>
          <w:b/>
          <w:bCs/>
          <w:color w:val="C00000"/>
        </w:rPr>
      </w:pPr>
    </w:p>
    <w:p w:rsidR="00C86038" w:rsidRPr="00D90488" w:rsidRDefault="00C86038" w:rsidP="00853316">
      <w:pPr>
        <w:jc w:val="both"/>
        <w:rPr>
          <w:b/>
          <w:bCs/>
          <w:sz w:val="28"/>
          <w:szCs w:val="28"/>
        </w:rPr>
      </w:pPr>
    </w:p>
    <w:p w:rsidR="00C86038" w:rsidRPr="00D90488" w:rsidRDefault="00C86038" w:rsidP="00853316">
      <w:pPr>
        <w:jc w:val="both"/>
        <w:rPr>
          <w:b/>
          <w:bCs/>
          <w:sz w:val="28"/>
          <w:szCs w:val="28"/>
        </w:rPr>
      </w:pPr>
      <w:r w:rsidRPr="00D90488">
        <w:rPr>
          <w:b/>
          <w:bCs/>
          <w:sz w:val="28"/>
          <w:szCs w:val="28"/>
        </w:rPr>
        <w:t>2.3.   Tjedna i godišnja zaduženja odgojno-obrazovnih radnika škole</w:t>
      </w:r>
    </w:p>
    <w:p w:rsidR="00C86038" w:rsidRPr="00D90488" w:rsidRDefault="00C86038" w:rsidP="00853316">
      <w:pPr>
        <w:jc w:val="both"/>
        <w:rPr>
          <w:b/>
          <w:bCs/>
          <w:sz w:val="28"/>
          <w:szCs w:val="28"/>
        </w:rPr>
      </w:pPr>
    </w:p>
    <w:p w:rsidR="00C86038" w:rsidRPr="00D90488" w:rsidRDefault="00C86038" w:rsidP="00F66A8F">
      <w:pPr>
        <w:numPr>
          <w:ilvl w:val="2"/>
          <w:numId w:val="36"/>
        </w:numPr>
        <w:jc w:val="both"/>
        <w:rPr>
          <w:b/>
          <w:bCs/>
          <w:sz w:val="28"/>
          <w:szCs w:val="28"/>
        </w:rPr>
      </w:pPr>
      <w:r w:rsidRPr="00D90488">
        <w:rPr>
          <w:b/>
          <w:bCs/>
          <w:sz w:val="28"/>
          <w:szCs w:val="28"/>
        </w:rPr>
        <w:t>Tjedna i godišnja zaduženja učitelja razredne nastave</w:t>
      </w:r>
    </w:p>
    <w:p w:rsidR="00C86038" w:rsidRPr="00D90488" w:rsidRDefault="00C86038" w:rsidP="00853316">
      <w:pPr>
        <w:jc w:val="both"/>
        <w:rPr>
          <w:b/>
        </w:rPr>
      </w:pPr>
    </w:p>
    <w:p w:rsidR="00C86038" w:rsidRPr="00D90488" w:rsidRDefault="00C86038" w:rsidP="00853316">
      <w:pPr>
        <w:jc w:val="both"/>
        <w:rPr>
          <w:b/>
        </w:rPr>
      </w:pPr>
    </w:p>
    <w:p w:rsidR="00C86038" w:rsidRPr="00D90488" w:rsidRDefault="00C86038" w:rsidP="00853316">
      <w:pPr>
        <w:ind w:firstLine="720"/>
      </w:pPr>
      <w:r w:rsidRPr="00D90488">
        <w:t>Rješenja o obvezama učitelja razredne nastave u školskoj godini 2015./2016. u cijelosti, nalaze se u prilogu Godišnjeg plana i programa rada škole.</w:t>
      </w:r>
    </w:p>
    <w:p w:rsidR="00C86038" w:rsidRPr="007B7436" w:rsidRDefault="00C86038" w:rsidP="00853316">
      <w:pPr>
        <w:rPr>
          <w:b/>
          <w:bCs/>
          <w:color w:val="C00000"/>
        </w:rPr>
      </w:pPr>
    </w:p>
    <w:p w:rsidR="00C86038" w:rsidRPr="007B7436" w:rsidRDefault="00C86038" w:rsidP="00853316">
      <w:pPr>
        <w:rPr>
          <w:b/>
          <w:bCs/>
          <w:color w:val="C00000"/>
        </w:rPr>
      </w:pPr>
    </w:p>
    <w:p w:rsidR="00C86038" w:rsidRPr="00D90488" w:rsidRDefault="00C86038" w:rsidP="00F66A8F">
      <w:pPr>
        <w:numPr>
          <w:ilvl w:val="2"/>
          <w:numId w:val="36"/>
        </w:numPr>
        <w:rPr>
          <w:b/>
          <w:bCs/>
          <w:sz w:val="28"/>
          <w:szCs w:val="28"/>
        </w:rPr>
      </w:pPr>
      <w:r w:rsidRPr="00D90488">
        <w:rPr>
          <w:b/>
          <w:bCs/>
          <w:sz w:val="28"/>
          <w:szCs w:val="28"/>
        </w:rPr>
        <w:t xml:space="preserve">Tjedna i godišnja zaduženja učitelja predmetne nastave </w:t>
      </w:r>
    </w:p>
    <w:p w:rsidR="00C86038" w:rsidRPr="00D90488" w:rsidRDefault="00C86038" w:rsidP="00853316">
      <w:pPr>
        <w:ind w:firstLine="720"/>
        <w:rPr>
          <w:b/>
          <w:bCs/>
          <w:sz w:val="16"/>
          <w:szCs w:val="16"/>
        </w:rPr>
      </w:pPr>
    </w:p>
    <w:p w:rsidR="00C86038" w:rsidRPr="00D90488" w:rsidRDefault="00C86038" w:rsidP="00853316">
      <w:pPr>
        <w:ind w:firstLine="720"/>
        <w:rPr>
          <w:b/>
          <w:bCs/>
          <w:sz w:val="16"/>
          <w:szCs w:val="16"/>
        </w:rPr>
      </w:pPr>
    </w:p>
    <w:p w:rsidR="00C86038" w:rsidRPr="00D90488" w:rsidRDefault="00C86038" w:rsidP="00853316">
      <w:pPr>
        <w:rPr>
          <w:bCs/>
          <w:sz w:val="22"/>
          <w:szCs w:val="22"/>
        </w:rPr>
      </w:pPr>
    </w:p>
    <w:p w:rsidR="00C86038" w:rsidRPr="00D90488" w:rsidRDefault="00C86038" w:rsidP="00853316">
      <w:pPr>
        <w:ind w:firstLine="360"/>
        <w:jc w:val="both"/>
      </w:pPr>
      <w:r w:rsidRPr="00D90488">
        <w:t>Rješenja o obvezama učitelja razredne nastave u školskoj godini 2015./2016. u cijelosti, nalaze se u PRILOGU na kraju Godišnjeg plana i programa rada škole.</w:t>
      </w:r>
    </w:p>
    <w:p w:rsidR="00C86038" w:rsidRPr="00D90488" w:rsidRDefault="00C86038" w:rsidP="00853316">
      <w:pPr>
        <w:jc w:val="both"/>
        <w:rPr>
          <w:b/>
        </w:rPr>
      </w:pPr>
    </w:p>
    <w:p w:rsidR="00C86038" w:rsidRPr="00D90488" w:rsidRDefault="00C86038" w:rsidP="00853316">
      <w:pPr>
        <w:jc w:val="both"/>
      </w:pPr>
    </w:p>
    <w:p w:rsidR="00C86038" w:rsidRPr="00D90488" w:rsidRDefault="00C86038" w:rsidP="00853316">
      <w:pPr>
        <w:jc w:val="both"/>
        <w:rPr>
          <w:b/>
          <w:bCs/>
          <w:sz w:val="28"/>
          <w:szCs w:val="28"/>
        </w:rPr>
      </w:pPr>
      <w:r w:rsidRPr="00D90488">
        <w:rPr>
          <w:b/>
          <w:bCs/>
          <w:sz w:val="28"/>
          <w:szCs w:val="28"/>
        </w:rPr>
        <w:t xml:space="preserve">       2.3.3. Tjedna i godišnja zaduženja ravnatelja i stručnih suradnika škole</w:t>
      </w:r>
    </w:p>
    <w:p w:rsidR="00C86038" w:rsidRPr="00D90488" w:rsidRDefault="00C86038" w:rsidP="00853316">
      <w:pPr>
        <w:jc w:val="both"/>
        <w:rPr>
          <w:b/>
          <w:bCs/>
        </w:rPr>
      </w:pPr>
    </w:p>
    <w:p w:rsidR="00C86038" w:rsidRPr="00D90488" w:rsidRDefault="00C86038" w:rsidP="00853316">
      <w:pPr>
        <w:jc w:val="both"/>
        <w:rPr>
          <w:b/>
          <w:bCs/>
        </w:rPr>
      </w:pPr>
    </w:p>
    <w:tbl>
      <w:tblPr>
        <w:tblW w:w="1077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71"/>
        <w:gridCol w:w="2216"/>
        <w:gridCol w:w="2092"/>
        <w:gridCol w:w="1543"/>
        <w:gridCol w:w="1433"/>
        <w:gridCol w:w="1211"/>
        <w:gridCol w:w="832"/>
        <w:gridCol w:w="1080"/>
      </w:tblGrid>
      <w:tr w:rsidR="00C86038" w:rsidRPr="00D90488" w:rsidTr="004436F2">
        <w:tc>
          <w:tcPr>
            <w:tcW w:w="371" w:type="dxa"/>
            <w:vAlign w:val="center"/>
          </w:tcPr>
          <w:p w:rsidR="00C86038" w:rsidRPr="00D90488" w:rsidRDefault="00C86038" w:rsidP="00DE728A">
            <w:pPr>
              <w:pStyle w:val="Tijeloteksta3"/>
              <w:ind w:left="-108" w:right="-108"/>
              <w:jc w:val="center"/>
            </w:pPr>
            <w:r w:rsidRPr="00D90488">
              <w:t>Red.</w:t>
            </w:r>
          </w:p>
          <w:p w:rsidR="00C86038" w:rsidRPr="00D90488" w:rsidRDefault="00C86038" w:rsidP="00DE728A">
            <w:pPr>
              <w:pStyle w:val="Tijeloteksta3"/>
              <w:ind w:left="-108" w:right="-108"/>
              <w:jc w:val="center"/>
            </w:pPr>
            <w:r w:rsidRPr="00D90488">
              <w:t>broj</w:t>
            </w:r>
          </w:p>
        </w:tc>
        <w:tc>
          <w:tcPr>
            <w:tcW w:w="2216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sz w:val="20"/>
                <w:szCs w:val="20"/>
              </w:rPr>
            </w:pPr>
            <w:r w:rsidRPr="00D90488">
              <w:rPr>
                <w:sz w:val="20"/>
                <w:szCs w:val="20"/>
              </w:rPr>
              <w:t>Ime i prezime</w:t>
            </w:r>
          </w:p>
          <w:p w:rsidR="00C86038" w:rsidRPr="00D90488" w:rsidRDefault="00C86038" w:rsidP="00DE728A">
            <w:pPr>
              <w:pStyle w:val="Tijeloteksta3"/>
              <w:jc w:val="center"/>
              <w:rPr>
                <w:sz w:val="20"/>
                <w:szCs w:val="20"/>
              </w:rPr>
            </w:pPr>
            <w:r w:rsidRPr="00D90488">
              <w:rPr>
                <w:sz w:val="20"/>
                <w:szCs w:val="20"/>
              </w:rPr>
              <w:t>radnika</w:t>
            </w:r>
          </w:p>
        </w:tc>
        <w:tc>
          <w:tcPr>
            <w:tcW w:w="2092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sz w:val="20"/>
                <w:szCs w:val="20"/>
              </w:rPr>
            </w:pPr>
            <w:r w:rsidRPr="00D90488">
              <w:rPr>
                <w:sz w:val="20"/>
                <w:szCs w:val="20"/>
              </w:rPr>
              <w:t>Struka</w:t>
            </w:r>
          </w:p>
        </w:tc>
        <w:tc>
          <w:tcPr>
            <w:tcW w:w="1543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sz w:val="20"/>
                <w:szCs w:val="20"/>
              </w:rPr>
            </w:pPr>
            <w:r w:rsidRPr="00D90488">
              <w:rPr>
                <w:sz w:val="20"/>
                <w:szCs w:val="20"/>
              </w:rPr>
              <w:t>Radno mjesto</w:t>
            </w:r>
          </w:p>
        </w:tc>
        <w:tc>
          <w:tcPr>
            <w:tcW w:w="1433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sz w:val="20"/>
                <w:szCs w:val="20"/>
              </w:rPr>
            </w:pPr>
            <w:r w:rsidRPr="00D90488">
              <w:rPr>
                <w:sz w:val="20"/>
                <w:szCs w:val="20"/>
              </w:rPr>
              <w:t>Radno vrijeme</w:t>
            </w:r>
          </w:p>
          <w:p w:rsidR="00C86038" w:rsidRPr="00D90488" w:rsidRDefault="00C86038" w:rsidP="00DE728A">
            <w:pPr>
              <w:pStyle w:val="Tijeloteksta3"/>
              <w:jc w:val="center"/>
              <w:rPr>
                <w:sz w:val="20"/>
                <w:szCs w:val="20"/>
              </w:rPr>
            </w:pPr>
            <w:r w:rsidRPr="00D90488">
              <w:rPr>
                <w:sz w:val="20"/>
                <w:szCs w:val="20"/>
              </w:rPr>
              <w:t>(od – do)</w:t>
            </w:r>
          </w:p>
        </w:tc>
        <w:tc>
          <w:tcPr>
            <w:tcW w:w="1211" w:type="dxa"/>
          </w:tcPr>
          <w:p w:rsidR="00C86038" w:rsidRPr="00D90488" w:rsidRDefault="00C86038" w:rsidP="00DE728A">
            <w:pPr>
              <w:pStyle w:val="Tijeloteksta3"/>
              <w:jc w:val="center"/>
              <w:rPr>
                <w:sz w:val="20"/>
                <w:szCs w:val="20"/>
              </w:rPr>
            </w:pPr>
            <w:r w:rsidRPr="00D90488">
              <w:rPr>
                <w:sz w:val="20"/>
                <w:szCs w:val="20"/>
              </w:rPr>
              <w:t>Rad sa strankama</w:t>
            </w:r>
          </w:p>
          <w:p w:rsidR="00C86038" w:rsidRPr="00D90488" w:rsidRDefault="00C86038" w:rsidP="00DE728A">
            <w:pPr>
              <w:pStyle w:val="Tijeloteksta3"/>
              <w:jc w:val="center"/>
              <w:rPr>
                <w:sz w:val="20"/>
                <w:szCs w:val="20"/>
              </w:rPr>
            </w:pPr>
            <w:r w:rsidRPr="00D90488">
              <w:rPr>
                <w:sz w:val="20"/>
                <w:szCs w:val="20"/>
              </w:rPr>
              <w:t>(od – do)</w:t>
            </w:r>
          </w:p>
        </w:tc>
        <w:tc>
          <w:tcPr>
            <w:tcW w:w="832" w:type="dxa"/>
            <w:vAlign w:val="center"/>
          </w:tcPr>
          <w:p w:rsidR="00C86038" w:rsidRPr="00D90488" w:rsidRDefault="00C86038" w:rsidP="00DE728A">
            <w:pPr>
              <w:pStyle w:val="Tijeloteksta3"/>
              <w:ind w:left="-108" w:right="-108"/>
              <w:jc w:val="center"/>
              <w:rPr>
                <w:sz w:val="20"/>
                <w:szCs w:val="20"/>
              </w:rPr>
            </w:pPr>
            <w:r w:rsidRPr="00D90488">
              <w:rPr>
                <w:sz w:val="20"/>
                <w:szCs w:val="20"/>
              </w:rPr>
              <w:t>Broj sati</w:t>
            </w:r>
          </w:p>
          <w:p w:rsidR="00C86038" w:rsidRPr="00D90488" w:rsidRDefault="00C86038" w:rsidP="00DE728A">
            <w:pPr>
              <w:pStyle w:val="Tijeloteksta3"/>
              <w:ind w:left="-108" w:right="-108"/>
              <w:jc w:val="center"/>
              <w:rPr>
                <w:sz w:val="20"/>
                <w:szCs w:val="20"/>
              </w:rPr>
            </w:pPr>
            <w:r w:rsidRPr="00D90488">
              <w:rPr>
                <w:sz w:val="20"/>
                <w:szCs w:val="20"/>
              </w:rPr>
              <w:t>tjedno</w:t>
            </w:r>
          </w:p>
        </w:tc>
        <w:tc>
          <w:tcPr>
            <w:tcW w:w="1080" w:type="dxa"/>
            <w:vAlign w:val="center"/>
          </w:tcPr>
          <w:p w:rsidR="00C86038" w:rsidRPr="00D90488" w:rsidRDefault="00C86038" w:rsidP="00DE728A">
            <w:pPr>
              <w:pStyle w:val="Tijeloteksta3"/>
              <w:ind w:left="-108" w:right="-108"/>
              <w:jc w:val="center"/>
              <w:rPr>
                <w:sz w:val="20"/>
                <w:szCs w:val="20"/>
              </w:rPr>
            </w:pPr>
            <w:r w:rsidRPr="00D90488">
              <w:rPr>
                <w:sz w:val="20"/>
                <w:szCs w:val="20"/>
              </w:rPr>
              <w:t>Broj sati godišnjeg</w:t>
            </w:r>
          </w:p>
          <w:p w:rsidR="00C86038" w:rsidRPr="00D90488" w:rsidRDefault="00C86038" w:rsidP="00DE728A">
            <w:pPr>
              <w:pStyle w:val="Tijeloteksta3"/>
              <w:ind w:left="-108" w:right="-108"/>
              <w:jc w:val="center"/>
              <w:rPr>
                <w:sz w:val="20"/>
                <w:szCs w:val="20"/>
              </w:rPr>
            </w:pPr>
            <w:r w:rsidRPr="00D90488">
              <w:rPr>
                <w:sz w:val="20"/>
                <w:szCs w:val="20"/>
              </w:rPr>
              <w:t>zaduženja</w:t>
            </w:r>
          </w:p>
        </w:tc>
      </w:tr>
      <w:tr w:rsidR="00C86038" w:rsidRPr="00D90488" w:rsidTr="004436F2">
        <w:trPr>
          <w:trHeight w:val="301"/>
        </w:trPr>
        <w:tc>
          <w:tcPr>
            <w:tcW w:w="371" w:type="dxa"/>
            <w:vAlign w:val="center"/>
          </w:tcPr>
          <w:p w:rsidR="00C86038" w:rsidRPr="00D90488" w:rsidRDefault="00C86038" w:rsidP="00DE728A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16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Ruža Levatić</w:t>
            </w:r>
          </w:p>
        </w:tc>
        <w:tc>
          <w:tcPr>
            <w:tcW w:w="2092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Diplomirani učitelj RN</w:t>
            </w:r>
          </w:p>
        </w:tc>
        <w:tc>
          <w:tcPr>
            <w:tcW w:w="1543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Ravnatelj</w:t>
            </w:r>
          </w:p>
        </w:tc>
        <w:tc>
          <w:tcPr>
            <w:tcW w:w="1433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7.00- 15.00</w:t>
            </w:r>
          </w:p>
        </w:tc>
        <w:tc>
          <w:tcPr>
            <w:tcW w:w="1211" w:type="dxa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 xml:space="preserve">7,30-8,00 </w:t>
            </w:r>
            <w:r w:rsidRPr="00D90488">
              <w:rPr>
                <w:sz w:val="18"/>
                <w:szCs w:val="18"/>
              </w:rPr>
              <w:t>(učitelji)</w:t>
            </w:r>
          </w:p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 xml:space="preserve">8,15-9,00 </w:t>
            </w:r>
            <w:r w:rsidRPr="00D90488">
              <w:rPr>
                <w:sz w:val="20"/>
                <w:szCs w:val="20"/>
              </w:rPr>
              <w:t>(roditelji)</w:t>
            </w:r>
          </w:p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 xml:space="preserve">12,00-15,00 </w:t>
            </w:r>
          </w:p>
          <w:p w:rsidR="00C86038" w:rsidRPr="00D90488" w:rsidRDefault="00C86038" w:rsidP="00DE728A">
            <w:pPr>
              <w:pStyle w:val="Tijeloteksta3"/>
              <w:jc w:val="center"/>
              <w:rPr>
                <w:sz w:val="20"/>
                <w:szCs w:val="20"/>
              </w:rPr>
            </w:pPr>
            <w:r w:rsidRPr="00D90488">
              <w:rPr>
                <w:sz w:val="20"/>
                <w:szCs w:val="20"/>
              </w:rPr>
              <w:t>(učitelji i roditelji)</w:t>
            </w:r>
          </w:p>
        </w:tc>
        <w:tc>
          <w:tcPr>
            <w:tcW w:w="832" w:type="dxa"/>
            <w:vAlign w:val="center"/>
          </w:tcPr>
          <w:p w:rsidR="00C86038" w:rsidRPr="00D90488" w:rsidRDefault="00C86038" w:rsidP="00DE728A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C86038" w:rsidRPr="00D90488" w:rsidRDefault="00C86038" w:rsidP="00DE728A">
            <w:pPr>
              <w:pStyle w:val="Tijeloteksta3"/>
              <w:ind w:right="-108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2088</w:t>
            </w:r>
          </w:p>
        </w:tc>
      </w:tr>
      <w:tr w:rsidR="00C86038" w:rsidRPr="00D90488" w:rsidTr="004436F2">
        <w:trPr>
          <w:trHeight w:val="301"/>
        </w:trPr>
        <w:tc>
          <w:tcPr>
            <w:tcW w:w="371" w:type="dxa"/>
            <w:vAlign w:val="center"/>
          </w:tcPr>
          <w:p w:rsidR="00C86038" w:rsidRPr="00D90488" w:rsidRDefault="00C86038" w:rsidP="00DE728A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16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Dragana Hrnjkaš Pasquino</w:t>
            </w:r>
          </w:p>
        </w:tc>
        <w:tc>
          <w:tcPr>
            <w:tcW w:w="2092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Profesor pedagogije</w:t>
            </w:r>
          </w:p>
        </w:tc>
        <w:tc>
          <w:tcPr>
            <w:tcW w:w="1543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Pedagog</w:t>
            </w:r>
          </w:p>
        </w:tc>
        <w:tc>
          <w:tcPr>
            <w:tcW w:w="1433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8.00-14.00</w:t>
            </w:r>
          </w:p>
        </w:tc>
        <w:tc>
          <w:tcPr>
            <w:tcW w:w="1211" w:type="dxa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13.00-14.00</w:t>
            </w:r>
          </w:p>
        </w:tc>
        <w:tc>
          <w:tcPr>
            <w:tcW w:w="832" w:type="dxa"/>
            <w:vAlign w:val="center"/>
          </w:tcPr>
          <w:p w:rsidR="00C86038" w:rsidRPr="00D90488" w:rsidRDefault="00C86038" w:rsidP="00DE728A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C86038" w:rsidRPr="00D90488" w:rsidRDefault="00C86038" w:rsidP="00DE728A">
            <w:pPr>
              <w:pStyle w:val="Tijeloteksta3"/>
              <w:ind w:right="-108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2088</w:t>
            </w:r>
          </w:p>
        </w:tc>
      </w:tr>
      <w:tr w:rsidR="00C86038" w:rsidRPr="00D90488" w:rsidTr="004436F2">
        <w:trPr>
          <w:trHeight w:val="301"/>
        </w:trPr>
        <w:tc>
          <w:tcPr>
            <w:tcW w:w="371" w:type="dxa"/>
            <w:vAlign w:val="center"/>
          </w:tcPr>
          <w:p w:rsidR="00C86038" w:rsidRPr="00D90488" w:rsidRDefault="00C86038" w:rsidP="00DE728A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16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Vlasta Pokos</w:t>
            </w:r>
          </w:p>
        </w:tc>
        <w:tc>
          <w:tcPr>
            <w:tcW w:w="2092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Diplomirani knjižničar</w:t>
            </w:r>
          </w:p>
        </w:tc>
        <w:tc>
          <w:tcPr>
            <w:tcW w:w="1543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Knjižničar</w:t>
            </w:r>
          </w:p>
        </w:tc>
        <w:tc>
          <w:tcPr>
            <w:tcW w:w="1433" w:type="dxa"/>
            <w:vAlign w:val="center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Ponedjeljak</w:t>
            </w:r>
          </w:p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8,00-14,00</w:t>
            </w:r>
          </w:p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Srijeda</w:t>
            </w:r>
          </w:p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 xml:space="preserve">8,00-14,00 </w:t>
            </w:r>
          </w:p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Petak</w:t>
            </w:r>
          </w:p>
          <w:p w:rsidR="00C86038" w:rsidRPr="00D90488" w:rsidRDefault="00C86038" w:rsidP="00B61F1C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 xml:space="preserve">8,00-14,00 </w:t>
            </w:r>
          </w:p>
          <w:p w:rsidR="00C86038" w:rsidRPr="00D90488" w:rsidRDefault="00C86038" w:rsidP="00B61F1C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</w:tcPr>
          <w:p w:rsidR="00C86038" w:rsidRPr="00D90488" w:rsidRDefault="00C86038" w:rsidP="00DE728A">
            <w:pPr>
              <w:pStyle w:val="Tijeloteksta3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vAlign w:val="center"/>
          </w:tcPr>
          <w:p w:rsidR="00C86038" w:rsidRPr="00D90488" w:rsidRDefault="00C86038" w:rsidP="00DE728A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C86038" w:rsidRPr="00D90488" w:rsidRDefault="00C86038" w:rsidP="00DE728A">
            <w:pPr>
              <w:pStyle w:val="Tijeloteksta3"/>
              <w:ind w:right="-108"/>
              <w:jc w:val="center"/>
              <w:rPr>
                <w:b/>
                <w:sz w:val="22"/>
                <w:szCs w:val="22"/>
              </w:rPr>
            </w:pPr>
            <w:r w:rsidRPr="00D90488">
              <w:rPr>
                <w:b/>
                <w:sz w:val="22"/>
                <w:szCs w:val="22"/>
              </w:rPr>
              <w:t>1044</w:t>
            </w:r>
          </w:p>
        </w:tc>
      </w:tr>
    </w:tbl>
    <w:p w:rsidR="00C86038" w:rsidRPr="00D90488" w:rsidRDefault="00C86038" w:rsidP="00853316"/>
    <w:p w:rsidR="00C86038" w:rsidRPr="00D90488" w:rsidRDefault="00C86038" w:rsidP="00853316">
      <w:pPr>
        <w:sectPr w:rsidR="00C86038" w:rsidRPr="00D90488" w:rsidSect="00DE728A">
          <w:footerReference w:type="even" r:id="rId8"/>
          <w:footerReference w:type="default" r:id="rId9"/>
          <w:pgSz w:w="12240" w:h="15840"/>
          <w:pgMar w:top="360" w:right="1134" w:bottom="1134" w:left="1134" w:header="709" w:footer="709" w:gutter="0"/>
          <w:cols w:space="708"/>
          <w:titlePg/>
          <w:docGrid w:linePitch="360"/>
        </w:sectPr>
      </w:pPr>
    </w:p>
    <w:p w:rsidR="00C86038" w:rsidRPr="00565F6C" w:rsidRDefault="00C86038" w:rsidP="00853316">
      <w:pPr>
        <w:numPr>
          <w:ilvl w:val="2"/>
          <w:numId w:val="7"/>
        </w:numPr>
        <w:jc w:val="both"/>
        <w:rPr>
          <w:b/>
          <w:bCs/>
          <w:color w:val="000000"/>
          <w:sz w:val="28"/>
          <w:szCs w:val="28"/>
        </w:rPr>
      </w:pPr>
      <w:r w:rsidRPr="00565F6C">
        <w:rPr>
          <w:b/>
          <w:bCs/>
          <w:color w:val="000000"/>
          <w:sz w:val="28"/>
          <w:szCs w:val="28"/>
        </w:rPr>
        <w:lastRenderedPageBreak/>
        <w:t xml:space="preserve"> Tjedna i godišnja zaduženja ostalih radnika škole</w:t>
      </w:r>
    </w:p>
    <w:p w:rsidR="00C86038" w:rsidRPr="00565F6C" w:rsidRDefault="00C86038" w:rsidP="00853316">
      <w:pPr>
        <w:ind w:left="360"/>
        <w:jc w:val="both"/>
        <w:rPr>
          <w:b/>
          <w:bCs/>
          <w:color w:val="000000"/>
        </w:rPr>
      </w:pPr>
    </w:p>
    <w:p w:rsidR="00C86038" w:rsidRPr="00565F6C" w:rsidRDefault="00C86038" w:rsidP="00853316">
      <w:pPr>
        <w:ind w:left="360"/>
        <w:jc w:val="both"/>
        <w:rPr>
          <w:b/>
          <w:bCs/>
          <w:color w:val="000000"/>
        </w:rPr>
      </w:pPr>
    </w:p>
    <w:p w:rsidR="00C86038" w:rsidRPr="00565F6C" w:rsidRDefault="00C86038" w:rsidP="00853316">
      <w:pPr>
        <w:ind w:left="360"/>
        <w:jc w:val="both"/>
        <w:rPr>
          <w:b/>
          <w:bCs/>
          <w:color w:val="000000"/>
        </w:rPr>
      </w:pPr>
    </w:p>
    <w:p w:rsidR="00C86038" w:rsidRPr="00565F6C" w:rsidRDefault="00C86038" w:rsidP="00853316">
      <w:pPr>
        <w:jc w:val="both"/>
        <w:rPr>
          <w:b/>
          <w:bCs/>
          <w:color w:val="000000"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6"/>
        <w:gridCol w:w="720"/>
        <w:gridCol w:w="1979"/>
        <w:gridCol w:w="1619"/>
        <w:gridCol w:w="1619"/>
        <w:gridCol w:w="1079"/>
        <w:gridCol w:w="1259"/>
        <w:gridCol w:w="1259"/>
      </w:tblGrid>
      <w:tr w:rsidR="00C86038" w:rsidRPr="00565F6C" w:rsidTr="00DE728A">
        <w:tc>
          <w:tcPr>
            <w:tcW w:w="720" w:type="dxa"/>
            <w:gridSpan w:val="2"/>
            <w:vAlign w:val="center"/>
          </w:tcPr>
          <w:p w:rsidR="00C86038" w:rsidRPr="00565F6C" w:rsidRDefault="00C86038" w:rsidP="00DE728A">
            <w:pPr>
              <w:pStyle w:val="Tijeloteksta3"/>
              <w:ind w:left="-108" w:right="-108"/>
              <w:jc w:val="center"/>
              <w:rPr>
                <w:b/>
                <w:i/>
                <w:color w:val="000000"/>
              </w:rPr>
            </w:pPr>
            <w:r w:rsidRPr="00565F6C">
              <w:rPr>
                <w:b/>
                <w:i/>
                <w:color w:val="000000"/>
              </w:rPr>
              <w:t>Red.</w:t>
            </w:r>
          </w:p>
          <w:p w:rsidR="00C86038" w:rsidRPr="00565F6C" w:rsidRDefault="00C86038" w:rsidP="00DE728A">
            <w:pPr>
              <w:pStyle w:val="Tijeloteksta3"/>
              <w:ind w:left="-108" w:right="-108"/>
              <w:jc w:val="center"/>
              <w:rPr>
                <w:b/>
                <w:i/>
                <w:color w:val="000000"/>
              </w:rPr>
            </w:pPr>
            <w:r w:rsidRPr="00565F6C">
              <w:rPr>
                <w:b/>
                <w:i/>
                <w:color w:val="000000"/>
              </w:rPr>
              <w:t>broj</w:t>
            </w:r>
          </w:p>
        </w:tc>
        <w:tc>
          <w:tcPr>
            <w:tcW w:w="19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65F6C">
              <w:rPr>
                <w:b/>
                <w:i/>
                <w:color w:val="000000"/>
                <w:sz w:val="22"/>
                <w:szCs w:val="22"/>
              </w:rPr>
              <w:t>Ime i prezime</w:t>
            </w:r>
          </w:p>
          <w:p w:rsidR="00C86038" w:rsidRPr="00565F6C" w:rsidRDefault="00C86038" w:rsidP="00DE728A">
            <w:pPr>
              <w:pStyle w:val="Tijeloteksta3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65F6C">
              <w:rPr>
                <w:b/>
                <w:i/>
                <w:color w:val="000000"/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65F6C">
              <w:rPr>
                <w:b/>
                <w:i/>
                <w:color w:val="000000"/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65F6C">
              <w:rPr>
                <w:b/>
                <w:i/>
                <w:color w:val="000000"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65F6C">
              <w:rPr>
                <w:b/>
                <w:i/>
                <w:color w:val="000000"/>
                <w:sz w:val="22"/>
                <w:szCs w:val="22"/>
              </w:rPr>
              <w:t>Radno vrijeme</w:t>
            </w:r>
          </w:p>
          <w:p w:rsidR="00C86038" w:rsidRPr="00565F6C" w:rsidRDefault="00C86038" w:rsidP="00DE728A">
            <w:pPr>
              <w:pStyle w:val="Tijeloteksta3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65F6C">
              <w:rPr>
                <w:b/>
                <w:i/>
                <w:color w:val="000000"/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65F6C">
              <w:rPr>
                <w:b/>
                <w:i/>
                <w:color w:val="000000"/>
                <w:sz w:val="22"/>
                <w:szCs w:val="22"/>
              </w:rPr>
              <w:t>Broj sati</w:t>
            </w:r>
          </w:p>
          <w:p w:rsidR="00C86038" w:rsidRPr="00565F6C" w:rsidRDefault="00C86038" w:rsidP="00DE728A">
            <w:pPr>
              <w:pStyle w:val="Tijeloteksta3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65F6C">
              <w:rPr>
                <w:b/>
                <w:i/>
                <w:color w:val="000000"/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65F6C">
              <w:rPr>
                <w:b/>
                <w:i/>
                <w:color w:val="000000"/>
                <w:sz w:val="22"/>
                <w:szCs w:val="22"/>
              </w:rPr>
              <w:t>Broj sati godišnjeg</w:t>
            </w:r>
          </w:p>
          <w:p w:rsidR="00C86038" w:rsidRPr="00565F6C" w:rsidRDefault="00C86038" w:rsidP="00DE728A">
            <w:pPr>
              <w:pStyle w:val="Tijeloteksta3"/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565F6C">
              <w:rPr>
                <w:b/>
                <w:i/>
                <w:color w:val="000000"/>
                <w:sz w:val="22"/>
                <w:szCs w:val="22"/>
              </w:rPr>
              <w:t>zaduženja</w:t>
            </w:r>
          </w:p>
        </w:tc>
      </w:tr>
      <w:tr w:rsidR="00C86038" w:rsidRPr="00565F6C" w:rsidTr="00DE728A">
        <w:trPr>
          <w:trHeight w:val="301"/>
        </w:trPr>
        <w:tc>
          <w:tcPr>
            <w:tcW w:w="720" w:type="dxa"/>
            <w:gridSpan w:val="2"/>
            <w:vAlign w:val="center"/>
          </w:tcPr>
          <w:p w:rsidR="00C86038" w:rsidRPr="00565F6C" w:rsidRDefault="00C86038" w:rsidP="00DE728A">
            <w:pPr>
              <w:pStyle w:val="Tijeloteksta3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Renata Beljšćak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Ekonomija, informatika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Tajnik</w:t>
            </w:r>
          </w:p>
        </w:tc>
        <w:tc>
          <w:tcPr>
            <w:tcW w:w="10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7.00-15.0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2088</w:t>
            </w:r>
          </w:p>
        </w:tc>
      </w:tr>
      <w:tr w:rsidR="00C86038" w:rsidRPr="00565F6C" w:rsidTr="00DE728A">
        <w:trPr>
          <w:trHeight w:val="301"/>
        </w:trPr>
        <w:tc>
          <w:tcPr>
            <w:tcW w:w="720" w:type="dxa"/>
            <w:gridSpan w:val="2"/>
            <w:vAlign w:val="center"/>
          </w:tcPr>
          <w:p w:rsidR="00C86038" w:rsidRPr="00565F6C" w:rsidRDefault="00C86038" w:rsidP="00DE728A">
            <w:pPr>
              <w:pStyle w:val="Tijeloteksta3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Natalija Pretković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Knjigovođa računovođa</w:t>
            </w:r>
          </w:p>
        </w:tc>
        <w:tc>
          <w:tcPr>
            <w:tcW w:w="10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7.00-15.0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2088</w:t>
            </w:r>
          </w:p>
        </w:tc>
      </w:tr>
      <w:tr w:rsidR="00C86038" w:rsidRPr="00565F6C" w:rsidTr="00DE728A">
        <w:trPr>
          <w:trHeight w:val="301"/>
        </w:trPr>
        <w:tc>
          <w:tcPr>
            <w:tcW w:w="720" w:type="dxa"/>
            <w:gridSpan w:val="2"/>
            <w:vAlign w:val="center"/>
          </w:tcPr>
          <w:p w:rsidR="00C86038" w:rsidRPr="00565F6C" w:rsidRDefault="00C86038" w:rsidP="00DE728A">
            <w:pPr>
              <w:pStyle w:val="Tijeloteksta3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Zvonko Višnjić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Vodoinstalater limar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Ložač, kurir, domar</w:t>
            </w:r>
          </w:p>
        </w:tc>
        <w:tc>
          <w:tcPr>
            <w:tcW w:w="10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5.00-12.00</w:t>
            </w:r>
          </w:p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18.00-19.0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2088</w:t>
            </w:r>
          </w:p>
        </w:tc>
      </w:tr>
      <w:tr w:rsidR="00C86038" w:rsidRPr="00565F6C" w:rsidTr="00DE728A">
        <w:trPr>
          <w:trHeight w:val="301"/>
        </w:trPr>
        <w:tc>
          <w:tcPr>
            <w:tcW w:w="720" w:type="dxa"/>
            <w:gridSpan w:val="2"/>
            <w:vAlign w:val="center"/>
          </w:tcPr>
          <w:p w:rsidR="00C86038" w:rsidRPr="00565F6C" w:rsidRDefault="00C86038" w:rsidP="00DE728A">
            <w:pPr>
              <w:pStyle w:val="Tijeloteksta3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Senka Magić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Kuharica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Kuharica</w:t>
            </w:r>
          </w:p>
        </w:tc>
        <w:tc>
          <w:tcPr>
            <w:tcW w:w="10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7.00 -15.0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2088</w:t>
            </w:r>
          </w:p>
        </w:tc>
      </w:tr>
      <w:tr w:rsidR="00C86038" w:rsidRPr="00565F6C" w:rsidTr="00DE728A">
        <w:trPr>
          <w:trHeight w:val="301"/>
        </w:trPr>
        <w:tc>
          <w:tcPr>
            <w:tcW w:w="720" w:type="dxa"/>
            <w:gridSpan w:val="2"/>
            <w:vAlign w:val="center"/>
          </w:tcPr>
          <w:p w:rsidR="00C86038" w:rsidRPr="00565F6C" w:rsidRDefault="00C86038" w:rsidP="00DE728A">
            <w:pPr>
              <w:pStyle w:val="Tijeloteksta3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Danica Bobek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6.30-14.30</w:t>
            </w:r>
          </w:p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13.00-21.0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2088</w:t>
            </w:r>
          </w:p>
        </w:tc>
      </w:tr>
      <w:tr w:rsidR="00C86038" w:rsidRPr="00565F6C" w:rsidTr="00DE728A">
        <w:trPr>
          <w:trHeight w:val="301"/>
        </w:trPr>
        <w:tc>
          <w:tcPr>
            <w:tcW w:w="720" w:type="dxa"/>
            <w:gridSpan w:val="2"/>
            <w:vAlign w:val="center"/>
          </w:tcPr>
          <w:p w:rsidR="00C86038" w:rsidRPr="00565F6C" w:rsidRDefault="00C86038" w:rsidP="00DE728A">
            <w:pPr>
              <w:pStyle w:val="Tijeloteksta3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Olga Benčić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6.30-14.30</w:t>
            </w:r>
          </w:p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13.00-21.0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2088</w:t>
            </w:r>
          </w:p>
        </w:tc>
      </w:tr>
      <w:tr w:rsidR="00C86038" w:rsidRPr="00565F6C" w:rsidTr="00DE728A">
        <w:trPr>
          <w:gridBefore w:val="1"/>
          <w:trHeight w:val="301"/>
        </w:trPr>
        <w:tc>
          <w:tcPr>
            <w:tcW w:w="720" w:type="dxa"/>
            <w:vAlign w:val="center"/>
          </w:tcPr>
          <w:p w:rsidR="00C86038" w:rsidRPr="00565F6C" w:rsidRDefault="00C86038" w:rsidP="00DE728A">
            <w:pPr>
              <w:pStyle w:val="Tijeloteksta3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Vesna Cukor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6.30-14.30</w:t>
            </w:r>
          </w:p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13.00-21.0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2088</w:t>
            </w:r>
          </w:p>
        </w:tc>
      </w:tr>
      <w:tr w:rsidR="00C86038" w:rsidRPr="00565F6C" w:rsidTr="00DE728A">
        <w:trPr>
          <w:gridBefore w:val="1"/>
          <w:trHeight w:val="301"/>
        </w:trPr>
        <w:tc>
          <w:tcPr>
            <w:tcW w:w="720" w:type="dxa"/>
            <w:vAlign w:val="center"/>
          </w:tcPr>
          <w:p w:rsidR="00C86038" w:rsidRPr="00565F6C" w:rsidRDefault="00C86038" w:rsidP="00DE728A">
            <w:pPr>
              <w:pStyle w:val="Tijeloteksta3"/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19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Zoran Perši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Vozač</w:t>
            </w:r>
          </w:p>
        </w:tc>
        <w:tc>
          <w:tcPr>
            <w:tcW w:w="162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Spremač</w:t>
            </w:r>
          </w:p>
        </w:tc>
        <w:tc>
          <w:tcPr>
            <w:tcW w:w="108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6,00-8,00</w:t>
            </w:r>
          </w:p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15,30-21,3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0" w:type="dxa"/>
            <w:vAlign w:val="center"/>
          </w:tcPr>
          <w:p w:rsidR="00C86038" w:rsidRPr="00565F6C" w:rsidRDefault="00C86038" w:rsidP="00DE728A">
            <w:pPr>
              <w:pStyle w:val="Tijeloteksta3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565F6C">
              <w:rPr>
                <w:b/>
                <w:color w:val="000000"/>
                <w:sz w:val="22"/>
                <w:szCs w:val="22"/>
              </w:rPr>
              <w:t>2088</w:t>
            </w:r>
          </w:p>
        </w:tc>
      </w:tr>
    </w:tbl>
    <w:p w:rsidR="00C86038" w:rsidRPr="00565F6C" w:rsidRDefault="00C86038" w:rsidP="00853316">
      <w:pPr>
        <w:ind w:firstLine="720"/>
        <w:jc w:val="both"/>
        <w:rPr>
          <w:b/>
          <w:bCs/>
          <w:color w:val="000000"/>
        </w:rPr>
      </w:pPr>
    </w:p>
    <w:p w:rsidR="00C86038" w:rsidRPr="00565F6C" w:rsidRDefault="00C86038" w:rsidP="00853316">
      <w:pPr>
        <w:ind w:firstLine="720"/>
        <w:jc w:val="both"/>
        <w:rPr>
          <w:b/>
          <w:bCs/>
          <w:color w:val="000000"/>
        </w:rPr>
      </w:pPr>
    </w:p>
    <w:p w:rsidR="00C86038" w:rsidRPr="00565F6C" w:rsidRDefault="00C86038" w:rsidP="00853316">
      <w:pPr>
        <w:ind w:firstLine="720"/>
        <w:jc w:val="both"/>
        <w:rPr>
          <w:b/>
          <w:bCs/>
          <w:color w:val="000000"/>
        </w:rPr>
      </w:pPr>
    </w:p>
    <w:p w:rsidR="00C86038" w:rsidRPr="00565F6C" w:rsidRDefault="00C86038" w:rsidP="00853316">
      <w:pPr>
        <w:ind w:firstLine="720"/>
        <w:jc w:val="both"/>
        <w:rPr>
          <w:b/>
          <w:bCs/>
          <w:color w:val="000000"/>
        </w:rPr>
      </w:pPr>
    </w:p>
    <w:p w:rsidR="00C86038" w:rsidRPr="00565F6C" w:rsidRDefault="00C86038" w:rsidP="00853316">
      <w:pPr>
        <w:ind w:firstLine="720"/>
        <w:jc w:val="both"/>
        <w:rPr>
          <w:b/>
          <w:bCs/>
          <w:color w:val="000000"/>
        </w:rPr>
      </w:pPr>
    </w:p>
    <w:p w:rsidR="00C86038" w:rsidRPr="00565F6C" w:rsidRDefault="00C86038" w:rsidP="00853316">
      <w:pPr>
        <w:rPr>
          <w:color w:val="000000"/>
        </w:rPr>
      </w:pPr>
    </w:p>
    <w:p w:rsidR="00C86038" w:rsidRPr="00565F6C" w:rsidRDefault="00C86038" w:rsidP="00853316">
      <w:pPr>
        <w:rPr>
          <w:color w:val="000000"/>
        </w:rPr>
      </w:pPr>
    </w:p>
    <w:p w:rsidR="00C86038" w:rsidRPr="00565F6C" w:rsidRDefault="00C86038" w:rsidP="00853316">
      <w:pPr>
        <w:rPr>
          <w:color w:val="000000"/>
        </w:rPr>
      </w:pPr>
    </w:p>
    <w:p w:rsidR="00C86038" w:rsidRPr="007B7436" w:rsidRDefault="00C86038" w:rsidP="00853316">
      <w:pPr>
        <w:rPr>
          <w:color w:val="C00000"/>
        </w:rPr>
      </w:pPr>
    </w:p>
    <w:p w:rsidR="00C86038" w:rsidRPr="007B7436" w:rsidRDefault="00C86038" w:rsidP="00853316">
      <w:pPr>
        <w:rPr>
          <w:color w:val="C00000"/>
        </w:rPr>
      </w:pPr>
    </w:p>
    <w:p w:rsidR="00C86038" w:rsidRPr="007B7436" w:rsidRDefault="00C86038" w:rsidP="00853316">
      <w:pPr>
        <w:jc w:val="both"/>
        <w:rPr>
          <w:color w:val="C00000"/>
        </w:rPr>
      </w:pPr>
    </w:p>
    <w:p w:rsidR="00C86038" w:rsidRPr="007B7436" w:rsidRDefault="00C86038" w:rsidP="00853316">
      <w:pPr>
        <w:jc w:val="both"/>
        <w:rPr>
          <w:color w:val="C00000"/>
        </w:rPr>
      </w:pPr>
    </w:p>
    <w:p w:rsidR="00C86038" w:rsidRPr="007B7436" w:rsidRDefault="00C86038" w:rsidP="00853316">
      <w:pPr>
        <w:jc w:val="both"/>
        <w:rPr>
          <w:color w:val="C00000"/>
        </w:rPr>
      </w:pPr>
    </w:p>
    <w:p w:rsidR="00C86038" w:rsidRDefault="00C86038" w:rsidP="00853316">
      <w:pPr>
        <w:jc w:val="both"/>
        <w:rPr>
          <w:color w:val="C00000"/>
        </w:rPr>
      </w:pPr>
    </w:p>
    <w:p w:rsidR="00C86038" w:rsidRPr="007B7436" w:rsidRDefault="00C86038" w:rsidP="00853316">
      <w:pPr>
        <w:jc w:val="both"/>
        <w:rPr>
          <w:color w:val="C00000"/>
        </w:rPr>
      </w:pPr>
    </w:p>
    <w:p w:rsidR="00C86038" w:rsidRPr="007B7436" w:rsidRDefault="00C86038" w:rsidP="00853316">
      <w:pPr>
        <w:jc w:val="both"/>
        <w:rPr>
          <w:color w:val="C00000"/>
        </w:rPr>
      </w:pPr>
      <w:r w:rsidRPr="007B7436">
        <w:rPr>
          <w:b/>
          <w:bCs/>
          <w:color w:val="C00000"/>
          <w:sz w:val="28"/>
          <w:szCs w:val="28"/>
        </w:rPr>
        <w:t xml:space="preserve"> </w:t>
      </w:r>
    </w:p>
    <w:p w:rsidR="00C86038" w:rsidRPr="006640E1" w:rsidRDefault="00C86038" w:rsidP="00E55A45">
      <w:pPr>
        <w:numPr>
          <w:ilvl w:val="0"/>
          <w:numId w:val="4"/>
        </w:numPr>
        <w:jc w:val="both"/>
        <w:rPr>
          <w:bCs/>
        </w:rPr>
      </w:pPr>
      <w:r w:rsidRPr="006640E1">
        <w:rPr>
          <w:b/>
          <w:bCs/>
        </w:rPr>
        <w:lastRenderedPageBreak/>
        <w:t xml:space="preserve"> </w:t>
      </w:r>
      <w:r w:rsidRPr="006640E1">
        <w:rPr>
          <w:bCs/>
        </w:rPr>
        <w:t>PODACI O ORGANIZACIJI RADA</w:t>
      </w:r>
    </w:p>
    <w:p w:rsidR="00C86038" w:rsidRPr="006640E1" w:rsidRDefault="00C86038" w:rsidP="00E55A45">
      <w:pPr>
        <w:jc w:val="both"/>
        <w:rPr>
          <w:bCs/>
        </w:rPr>
      </w:pPr>
    </w:p>
    <w:p w:rsidR="00C86038" w:rsidRPr="006640E1" w:rsidRDefault="00C86038" w:rsidP="00E55A45">
      <w:pPr>
        <w:numPr>
          <w:ilvl w:val="1"/>
          <w:numId w:val="4"/>
        </w:numPr>
        <w:jc w:val="both"/>
        <w:rPr>
          <w:bCs/>
        </w:rPr>
      </w:pPr>
      <w:r w:rsidRPr="006640E1">
        <w:rPr>
          <w:bCs/>
        </w:rPr>
        <w:t>Organizacija smjena</w:t>
      </w:r>
    </w:p>
    <w:p w:rsidR="00C86038" w:rsidRPr="006640E1" w:rsidRDefault="00C86038" w:rsidP="00E55A45">
      <w:pPr>
        <w:jc w:val="both"/>
        <w:rPr>
          <w:bCs/>
          <w:sz w:val="22"/>
          <w:szCs w:val="22"/>
        </w:rPr>
      </w:pPr>
    </w:p>
    <w:p w:rsidR="00C86038" w:rsidRPr="006640E1" w:rsidRDefault="00C86038" w:rsidP="00E55A45">
      <w:pPr>
        <w:ind w:firstLine="708"/>
        <w:jc w:val="both"/>
        <w:rPr>
          <w:iCs/>
        </w:rPr>
      </w:pPr>
      <w:r w:rsidRPr="006640E1">
        <w:rPr>
          <w:iCs/>
        </w:rPr>
        <w:t xml:space="preserve">Nastava je organizirana u jednoj smjeni u petodnevnom nastavnom tjednu. Nastava počinje u 8.15 i traje do 15.10 sati kada završava osmi sat. Trajanje nastave je četiri do osam sati dnevno uključujući izborne predmete iz vjeronauka, informatike, te stranih jezika engleskoga i njemačkoga. Za većinu učenika nastava završava u 13.30 sati. Nakon svakog sata učenici imaju mali odmor u trajanju od 5 minuta, a nakon  drugog i trećeg sata odmori traju po 15 minuta. </w:t>
      </w:r>
      <w:r w:rsidRPr="00404136">
        <w:rPr>
          <w:iCs/>
        </w:rPr>
        <w:t>U školskoj kuhinji hrani se 235 učenika.</w:t>
      </w:r>
    </w:p>
    <w:p w:rsidR="00C86038" w:rsidRPr="006640E1" w:rsidRDefault="00C86038" w:rsidP="00E55A45">
      <w:pPr>
        <w:jc w:val="both"/>
        <w:rPr>
          <w:iCs/>
        </w:rPr>
      </w:pPr>
      <w:r w:rsidRPr="006640E1">
        <w:rPr>
          <w:iCs/>
        </w:rPr>
        <w:t>Prijevoz učenika predviđen je od 1. studenoga 2015.g.</w:t>
      </w:r>
    </w:p>
    <w:p w:rsidR="00C86038" w:rsidRPr="006640E1" w:rsidRDefault="00C86038" w:rsidP="00E55A45">
      <w:pPr>
        <w:ind w:firstLine="708"/>
        <w:rPr>
          <w:iCs/>
        </w:rPr>
      </w:pPr>
      <w:r w:rsidRPr="006640E1">
        <w:rPr>
          <w:iCs/>
        </w:rPr>
        <w:t>Izvannastavne i izvanškolske aktivnosti odvijaju se uglavnom poslijepodne. U dvorani škole učenicima su ponuđeni sportski sadržaji u okviru izvannastavnih aktivnosti koje vode učitelji škole.</w:t>
      </w:r>
    </w:p>
    <w:p w:rsidR="00C86038" w:rsidRPr="006640E1" w:rsidRDefault="00C86038" w:rsidP="00E55A45">
      <w:pPr>
        <w:ind w:firstLine="708"/>
        <w:jc w:val="both"/>
        <w:rPr>
          <w:iCs/>
        </w:rPr>
      </w:pPr>
      <w:r w:rsidRPr="006640E1">
        <w:rPr>
          <w:iCs/>
        </w:rPr>
        <w:t>Dežurstva učitelja provode se prema rasporedu dežurstva i kućnom redu škole. Dežurni učitelji dolaze na dežurstvo 30 minuta prije početka nastave. Dnevno je šest dežurnih učitelja, dva u prizemlju, dva na katu i za vrijeme svakog velikog odmora po jedan učitelj. Raspored dežurstva učitelja nalazi se u rasporedu sati.</w:t>
      </w:r>
    </w:p>
    <w:p w:rsidR="00C86038" w:rsidRPr="002465CD" w:rsidRDefault="00C86038" w:rsidP="00E55A45">
      <w:pPr>
        <w:rPr>
          <w:color w:val="00B050"/>
        </w:rPr>
      </w:pPr>
    </w:p>
    <w:p w:rsidR="00C86038" w:rsidRPr="002465CD" w:rsidRDefault="00C86038" w:rsidP="00E55A45">
      <w:pPr>
        <w:rPr>
          <w:color w:val="00B050"/>
        </w:rPr>
      </w:pPr>
    </w:p>
    <w:p w:rsidR="00C86038" w:rsidRPr="002465CD" w:rsidRDefault="00C86038" w:rsidP="00E55A45">
      <w:pPr>
        <w:jc w:val="both"/>
        <w:rPr>
          <w:bCs/>
          <w:color w:val="00B050"/>
        </w:rPr>
      </w:pPr>
    </w:p>
    <w:p w:rsidR="00C86038" w:rsidRPr="006640E1" w:rsidRDefault="00C86038" w:rsidP="00E55A45">
      <w:pPr>
        <w:jc w:val="both"/>
        <w:rPr>
          <w:bCs/>
          <w:sz w:val="28"/>
          <w:szCs w:val="28"/>
        </w:rPr>
      </w:pPr>
      <w:r w:rsidRPr="006640E1">
        <w:rPr>
          <w:bCs/>
          <w:sz w:val="28"/>
          <w:szCs w:val="28"/>
        </w:rPr>
        <w:t xml:space="preserve">3.3.2. Nastava u kući </w:t>
      </w:r>
    </w:p>
    <w:p w:rsidR="00C86038" w:rsidRPr="006640E1" w:rsidRDefault="00C86038" w:rsidP="00E55A45">
      <w:pPr>
        <w:pStyle w:val="Naslov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640E1">
        <w:rPr>
          <w:rFonts w:ascii="Times New Roman" w:hAnsi="Times New Roman" w:cs="Times New Roman"/>
          <w:b w:val="0"/>
          <w:i w:val="0"/>
          <w:sz w:val="24"/>
          <w:szCs w:val="24"/>
        </w:rPr>
        <w:t>Takav oblik nastavno-odgojnog rada nije potrebno organizirati.</w:t>
      </w:r>
    </w:p>
    <w:p w:rsidR="00C86038" w:rsidRPr="002465CD" w:rsidRDefault="00C86038" w:rsidP="00E55A45">
      <w:pPr>
        <w:jc w:val="both"/>
        <w:rPr>
          <w:color w:val="00B050"/>
        </w:rPr>
      </w:pPr>
    </w:p>
    <w:p w:rsidR="00C86038" w:rsidRPr="002465CD" w:rsidRDefault="00C86038" w:rsidP="00E55A45">
      <w:pPr>
        <w:rPr>
          <w:color w:val="00B050"/>
        </w:rPr>
      </w:pPr>
      <w:bookmarkStart w:id="0" w:name="_GoBack"/>
      <w:bookmarkEnd w:id="0"/>
    </w:p>
    <w:p w:rsidR="00C86038" w:rsidRDefault="00C86038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2A495B" w:rsidRDefault="002A495B" w:rsidP="00853316">
      <w:pPr>
        <w:jc w:val="both"/>
      </w:pPr>
    </w:p>
    <w:p w:rsidR="00C86038" w:rsidRPr="005D2970" w:rsidRDefault="00C86038" w:rsidP="00853316">
      <w:pPr>
        <w:pStyle w:val="Naslov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 </w:t>
      </w:r>
      <w:r w:rsidRPr="005D2970">
        <w:rPr>
          <w:sz w:val="24"/>
          <w:szCs w:val="24"/>
        </w:rPr>
        <w:t>RASPORED DEŽURSTVA</w:t>
      </w:r>
    </w:p>
    <w:p w:rsidR="00C86038" w:rsidRPr="00F83098" w:rsidRDefault="00C86038" w:rsidP="00853316">
      <w:pPr>
        <w:rPr>
          <w:rFonts w:ascii="Comic Sans MS" w:hAnsi="Comic Sans MS" w:cs="Arial"/>
          <w:sz w:val="18"/>
          <w:szCs w:val="18"/>
        </w:rPr>
      </w:pPr>
    </w:p>
    <w:p w:rsidR="00C86038" w:rsidRPr="00E417FD" w:rsidRDefault="00C86038" w:rsidP="00DE728A">
      <w:pPr>
        <w:rPr>
          <w:b/>
          <w:sz w:val="18"/>
          <w:szCs w:val="18"/>
        </w:rPr>
      </w:pPr>
      <w:r w:rsidRPr="00E417FD">
        <w:rPr>
          <w:b/>
          <w:sz w:val="18"/>
          <w:szCs w:val="18"/>
        </w:rPr>
        <w:t>RASPORED DEŽURSTVA U ŠKOLSKOJ GODINI 201</w:t>
      </w:r>
      <w:r>
        <w:rPr>
          <w:b/>
          <w:sz w:val="18"/>
          <w:szCs w:val="18"/>
        </w:rPr>
        <w:t>5</w:t>
      </w:r>
      <w:r w:rsidRPr="00E417FD">
        <w:rPr>
          <w:b/>
          <w:sz w:val="18"/>
          <w:szCs w:val="18"/>
        </w:rPr>
        <w:t>./201</w:t>
      </w:r>
      <w:r>
        <w:rPr>
          <w:b/>
          <w:sz w:val="18"/>
          <w:szCs w:val="18"/>
        </w:rPr>
        <w:t>6</w:t>
      </w:r>
      <w:r w:rsidRPr="00E417FD">
        <w:rPr>
          <w:b/>
          <w:sz w:val="18"/>
          <w:szCs w:val="18"/>
        </w:rPr>
        <w:t>.</w:t>
      </w:r>
    </w:p>
    <w:p w:rsidR="00C86038" w:rsidRPr="00E417FD" w:rsidRDefault="00C86038" w:rsidP="00DE728A">
      <w:pPr>
        <w:rPr>
          <w:b/>
          <w:sz w:val="18"/>
          <w:szCs w:val="18"/>
        </w:rPr>
      </w:pPr>
    </w:p>
    <w:p w:rsidR="00C86038" w:rsidRPr="00E417FD" w:rsidRDefault="00C86038" w:rsidP="00DE728A">
      <w:pPr>
        <w:rPr>
          <w:sz w:val="18"/>
          <w:szCs w:val="18"/>
        </w:rPr>
      </w:pPr>
      <w:r w:rsidRPr="00E417FD">
        <w:rPr>
          <w:sz w:val="18"/>
          <w:szCs w:val="18"/>
        </w:rPr>
        <w:t xml:space="preserve">                                                   </w:t>
      </w:r>
      <w:r w:rsidRPr="00E417FD">
        <w:rPr>
          <w:sz w:val="18"/>
          <w:szCs w:val="18"/>
        </w:rPr>
        <w:tab/>
      </w:r>
      <w:r w:rsidRPr="00E417FD">
        <w:rPr>
          <w:sz w:val="18"/>
          <w:szCs w:val="18"/>
        </w:rPr>
        <w:tab/>
      </w:r>
      <w:r w:rsidRPr="00E417FD">
        <w:rPr>
          <w:sz w:val="18"/>
          <w:szCs w:val="18"/>
        </w:rPr>
        <w:tab/>
      </w:r>
      <w:r w:rsidRPr="00E417FD">
        <w:rPr>
          <w:sz w:val="18"/>
          <w:szCs w:val="18"/>
        </w:rPr>
        <w:tab/>
      </w:r>
      <w:r w:rsidRPr="00E417FD">
        <w:rPr>
          <w:sz w:val="18"/>
          <w:szCs w:val="18"/>
        </w:rPr>
        <w:tab/>
      </w:r>
      <w:r w:rsidRPr="00E417FD">
        <w:rPr>
          <w:sz w:val="18"/>
          <w:szCs w:val="18"/>
        </w:rPr>
        <w:tab/>
      </w:r>
      <w:r w:rsidRPr="00E417FD">
        <w:rPr>
          <w:sz w:val="18"/>
          <w:szCs w:val="18"/>
        </w:rPr>
        <w:tab/>
      </w:r>
      <w:r w:rsidRPr="00E417FD">
        <w:rPr>
          <w:sz w:val="18"/>
          <w:szCs w:val="18"/>
        </w:rPr>
        <w:tab/>
      </w:r>
      <w:r w:rsidRPr="00E417FD">
        <w:rPr>
          <w:sz w:val="18"/>
          <w:szCs w:val="18"/>
        </w:rPr>
        <w:tab/>
      </w:r>
    </w:p>
    <w:p w:rsidR="00C86038" w:rsidRPr="00E417FD" w:rsidRDefault="00C86038" w:rsidP="006640E1">
      <w:pPr>
        <w:rPr>
          <w:b/>
          <w:sz w:val="18"/>
          <w:szCs w:val="18"/>
        </w:rPr>
      </w:pPr>
      <w:r w:rsidRPr="00E417FD">
        <w:rPr>
          <w:b/>
          <w:sz w:val="18"/>
          <w:szCs w:val="18"/>
        </w:rPr>
        <w:t>RASPORED DEŽURSTVA U ŠKOLSKOJ GODINI 2014./2015.</w:t>
      </w:r>
    </w:p>
    <w:p w:rsidR="00C86038" w:rsidRPr="00E417FD" w:rsidRDefault="00C86038" w:rsidP="006640E1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4"/>
        <w:gridCol w:w="1622"/>
        <w:gridCol w:w="1422"/>
        <w:gridCol w:w="1458"/>
        <w:gridCol w:w="1561"/>
        <w:gridCol w:w="1561"/>
      </w:tblGrid>
      <w:tr w:rsidR="00C86038" w:rsidRPr="00E417FD" w:rsidTr="003D558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b/>
                <w:sz w:val="18"/>
                <w:szCs w:val="18"/>
              </w:rPr>
            </w:pPr>
            <w:r w:rsidRPr="003D558F">
              <w:rPr>
                <w:b/>
                <w:sz w:val="18"/>
                <w:szCs w:val="18"/>
              </w:rPr>
              <w:t>Prostor</w:t>
            </w:r>
          </w:p>
          <w:p w:rsidR="00C86038" w:rsidRPr="003D558F" w:rsidRDefault="00C86038" w:rsidP="00BF6339">
            <w:pPr>
              <w:rPr>
                <w:b/>
                <w:sz w:val="18"/>
                <w:szCs w:val="18"/>
              </w:rPr>
            </w:pPr>
          </w:p>
          <w:p w:rsidR="00C86038" w:rsidRPr="003D558F" w:rsidRDefault="00C86038" w:rsidP="00BF6339">
            <w:pPr>
              <w:rPr>
                <w:b/>
                <w:sz w:val="18"/>
                <w:szCs w:val="18"/>
              </w:rPr>
            </w:pPr>
          </w:p>
          <w:p w:rsidR="00C86038" w:rsidRPr="003D558F" w:rsidRDefault="00C86038" w:rsidP="00BF6339">
            <w:pPr>
              <w:rPr>
                <w:b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b/>
                <w:sz w:val="18"/>
                <w:szCs w:val="18"/>
              </w:rPr>
            </w:pPr>
            <w:r w:rsidRPr="003D558F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b/>
                <w:sz w:val="18"/>
                <w:szCs w:val="18"/>
              </w:rPr>
            </w:pPr>
            <w:r w:rsidRPr="003D558F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b/>
                <w:sz w:val="18"/>
                <w:szCs w:val="18"/>
              </w:rPr>
            </w:pPr>
            <w:r w:rsidRPr="003D558F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b/>
                <w:sz w:val="18"/>
                <w:szCs w:val="18"/>
              </w:rPr>
            </w:pPr>
            <w:r w:rsidRPr="003D558F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b/>
                <w:sz w:val="18"/>
                <w:szCs w:val="18"/>
              </w:rPr>
            </w:pPr>
            <w:r w:rsidRPr="003D558F">
              <w:rPr>
                <w:b/>
                <w:sz w:val="18"/>
                <w:szCs w:val="18"/>
              </w:rPr>
              <w:t>Petak</w:t>
            </w:r>
          </w:p>
        </w:tc>
      </w:tr>
      <w:tr w:rsidR="00C86038" w:rsidRPr="00E417FD" w:rsidTr="003D558F">
        <w:trPr>
          <w:trHeight w:val="542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Prizemlje-istok</w:t>
            </w:r>
          </w:p>
          <w:p w:rsidR="00C86038" w:rsidRPr="003D558F" w:rsidRDefault="00C86038" w:rsidP="00BF6339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Rosana Cepanec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Sanja Habek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Sanja Poljak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Nikola Sedlar</w:t>
            </w:r>
          </w:p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 Anita Mišak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Karlo Mlakar </w:t>
            </w:r>
          </w:p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 </w:t>
            </w:r>
          </w:p>
        </w:tc>
      </w:tr>
      <w:tr w:rsidR="00C86038" w:rsidRPr="00E417FD" w:rsidTr="003D558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Prizemlje-zapad</w:t>
            </w:r>
          </w:p>
          <w:p w:rsidR="00C86038" w:rsidRPr="003D558F" w:rsidRDefault="00C86038" w:rsidP="00BF6339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Anita Cesar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Adela Brozd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Nikola Sedlar 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Sminka Hanjš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 Jurica Hunjadi</w:t>
            </w:r>
          </w:p>
        </w:tc>
      </w:tr>
      <w:tr w:rsidR="00C86038" w:rsidRPr="00E417FD" w:rsidTr="003D558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Kat-istok</w:t>
            </w:r>
          </w:p>
          <w:p w:rsidR="00C86038" w:rsidRPr="003D558F" w:rsidRDefault="00C86038" w:rsidP="00BF6339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 Ivana Stanek</w:t>
            </w:r>
          </w:p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 Blaženka Trogrli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Petra Ilisi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Nataša Narančić (prije početka nastave)</w:t>
            </w:r>
          </w:p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Andreja Paviči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Iva Šari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 Nataša Narančić</w:t>
            </w:r>
          </w:p>
          <w:p w:rsidR="00C86038" w:rsidRPr="003D558F" w:rsidRDefault="00C86038" w:rsidP="00BF6339">
            <w:pPr>
              <w:rPr>
                <w:i/>
                <w:sz w:val="18"/>
                <w:szCs w:val="18"/>
              </w:rPr>
            </w:pPr>
            <w:r w:rsidRPr="003D558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C86038" w:rsidRPr="00E417FD" w:rsidTr="003D558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Kat -zapad</w:t>
            </w:r>
          </w:p>
          <w:p w:rsidR="00C86038" w:rsidRPr="003D558F" w:rsidRDefault="00C86038" w:rsidP="00BF6339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 Zvonka Višnjić Igrec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Silvija Benc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Branka Družini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Karmen Milovec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 Vlado Pavičić </w:t>
            </w:r>
          </w:p>
        </w:tc>
      </w:tr>
      <w:tr w:rsidR="00C86038" w:rsidRPr="00E417FD" w:rsidTr="003D558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Blagovaonica –1.odmor</w:t>
            </w:r>
          </w:p>
          <w:p w:rsidR="00C86038" w:rsidRPr="003D558F" w:rsidRDefault="00C86038" w:rsidP="00BF6339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 Melanija Crnkovi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Julijana Petrina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 Ivana Grokš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Aleksandra Hrastovec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 Ivana Stanek</w:t>
            </w:r>
          </w:p>
        </w:tc>
      </w:tr>
      <w:tr w:rsidR="00C86038" w:rsidRPr="00E417FD" w:rsidTr="003D558F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Blagovaonica –2.odmor</w:t>
            </w:r>
          </w:p>
          <w:p w:rsidR="00C86038" w:rsidRPr="003D558F" w:rsidRDefault="00C86038" w:rsidP="00BF6339">
            <w:pPr>
              <w:rPr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Karlo Mlakar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M.  Borščak  Sudec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 Jurica Hunjadi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 xml:space="preserve"> Ivana Kobal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38" w:rsidRPr="003D558F" w:rsidRDefault="00C86038" w:rsidP="00BF6339">
            <w:pPr>
              <w:rPr>
                <w:sz w:val="18"/>
                <w:szCs w:val="18"/>
              </w:rPr>
            </w:pPr>
            <w:r w:rsidRPr="003D558F">
              <w:rPr>
                <w:sz w:val="18"/>
                <w:szCs w:val="18"/>
              </w:rPr>
              <w:t>Aleksandra Hrastovec</w:t>
            </w:r>
          </w:p>
        </w:tc>
      </w:tr>
    </w:tbl>
    <w:p w:rsidR="00C86038" w:rsidRPr="00E417FD" w:rsidRDefault="00C86038" w:rsidP="006640E1">
      <w:pPr>
        <w:rPr>
          <w:sz w:val="18"/>
          <w:szCs w:val="18"/>
        </w:rPr>
      </w:pPr>
      <w:r w:rsidRPr="00E417FD">
        <w:rPr>
          <w:sz w:val="18"/>
          <w:szCs w:val="18"/>
        </w:rPr>
        <w:t xml:space="preserve">                                                     </w:t>
      </w:r>
    </w:p>
    <w:p w:rsidR="00C86038" w:rsidRPr="00E417FD" w:rsidRDefault="00C86038" w:rsidP="006640E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86038" w:rsidRDefault="00C86038" w:rsidP="006640E1"/>
    <w:p w:rsidR="00C86038" w:rsidRPr="00E417FD" w:rsidRDefault="00C86038" w:rsidP="00DE728A">
      <w:pPr>
        <w:rPr>
          <w:sz w:val="18"/>
          <w:szCs w:val="18"/>
        </w:rPr>
      </w:pPr>
    </w:p>
    <w:p w:rsidR="00C86038" w:rsidRPr="00E417FD" w:rsidRDefault="00C86038" w:rsidP="00DE728A">
      <w:pPr>
        <w:rPr>
          <w:sz w:val="18"/>
          <w:szCs w:val="18"/>
        </w:rPr>
      </w:pPr>
    </w:p>
    <w:p w:rsidR="00C86038" w:rsidRPr="00E417FD" w:rsidRDefault="00C86038" w:rsidP="00DE728A">
      <w:pPr>
        <w:rPr>
          <w:sz w:val="18"/>
          <w:szCs w:val="18"/>
        </w:rPr>
      </w:pPr>
    </w:p>
    <w:p w:rsidR="00C86038" w:rsidRPr="006640E1" w:rsidRDefault="00C86038" w:rsidP="00853316">
      <w:pPr>
        <w:rPr>
          <w:sz w:val="18"/>
          <w:szCs w:val="18"/>
        </w:rPr>
      </w:pPr>
      <w:r w:rsidRPr="00CF7FC5">
        <w:rPr>
          <w:sz w:val="18"/>
          <w:szCs w:val="18"/>
        </w:rPr>
        <w:t xml:space="preserve">                                            </w:t>
      </w:r>
      <w:r w:rsidRPr="00AB52F0">
        <w:tab/>
      </w:r>
      <w:r w:rsidRPr="00AB52F0">
        <w:tab/>
      </w:r>
      <w:r w:rsidRPr="00AB52F0">
        <w:tab/>
      </w:r>
      <w:r w:rsidRPr="00AB52F0">
        <w:tab/>
      </w:r>
      <w:r w:rsidRPr="00AB52F0">
        <w:tab/>
      </w:r>
      <w:r w:rsidRPr="00AB52F0">
        <w:tab/>
      </w:r>
      <w:r w:rsidRPr="00AB52F0">
        <w:tab/>
      </w:r>
      <w:r w:rsidRPr="00AB52F0">
        <w:tab/>
      </w:r>
      <w:r w:rsidRPr="00AB52F0">
        <w:tab/>
      </w:r>
      <w:r w:rsidRPr="00AB52F0">
        <w:tab/>
      </w:r>
      <w:r w:rsidRPr="00AB52F0">
        <w:tab/>
      </w:r>
      <w:r w:rsidRPr="00AB52F0">
        <w:tab/>
      </w:r>
      <w:r w:rsidRPr="00AB52F0">
        <w:tab/>
      </w:r>
    </w:p>
    <w:p w:rsidR="00C86038" w:rsidRPr="00B63506" w:rsidRDefault="00C86038" w:rsidP="00044B63">
      <w:pPr>
        <w:rPr>
          <w:b/>
        </w:rPr>
      </w:pPr>
      <w:r>
        <w:t>3</w:t>
      </w:r>
      <w:r w:rsidRPr="00B63506">
        <w:t xml:space="preserve">.2.1. </w:t>
      </w:r>
      <w:r w:rsidRPr="00B63506">
        <w:rPr>
          <w:b/>
        </w:rPr>
        <w:t xml:space="preserve">RASPORED NEPOSREDNOG  ODGOJNO-OBRAZOVNOG   RADA  S  UČENICIMA  </w:t>
      </w:r>
    </w:p>
    <w:p w:rsidR="00C86038" w:rsidRPr="00B63506" w:rsidRDefault="00C86038" w:rsidP="00044B63">
      <w:pPr>
        <w:rPr>
          <w:b/>
        </w:rPr>
      </w:pPr>
    </w:p>
    <w:p w:rsidR="00C86038" w:rsidRDefault="00C86038" w:rsidP="00044B63"/>
    <w:p w:rsidR="00C86038" w:rsidRDefault="00C86038" w:rsidP="00044B63"/>
    <w:p w:rsidR="00C86038" w:rsidRDefault="00C86038" w:rsidP="00044B63">
      <w:r w:rsidRPr="00B63506">
        <w:t>Raspored neposrednog  odgojno-obrazovnog   rada  s  učenicima  prema čl. 5.  i  čl. 6.   pravilnika o izmjenama i dopunama pravilnika o tjednim radnim obvezama učitelja i stručnih suradnika u osnovnoj školi od 25. kolovoza 2014. godine u školskoj godini 2015./2016.:</w:t>
      </w:r>
    </w:p>
    <w:p w:rsidR="00C86038" w:rsidRDefault="00C86038" w:rsidP="00044B63"/>
    <w:p w:rsidR="00C86038" w:rsidRDefault="00C86038" w:rsidP="00044B63"/>
    <w:p w:rsidR="00C86038" w:rsidRPr="00B63506" w:rsidRDefault="00C86038" w:rsidP="00044B63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0"/>
        <w:gridCol w:w="2348"/>
        <w:gridCol w:w="3434"/>
        <w:gridCol w:w="2376"/>
      </w:tblGrid>
      <w:tr w:rsidR="00C86038" w:rsidRPr="00B63506" w:rsidTr="00123201">
        <w:tc>
          <w:tcPr>
            <w:tcW w:w="1022" w:type="dxa"/>
          </w:tcPr>
          <w:p w:rsidR="00C86038" w:rsidRPr="006640E1" w:rsidRDefault="00C86038" w:rsidP="00123201">
            <w:pPr>
              <w:rPr>
                <w:b/>
              </w:rPr>
            </w:pPr>
            <w:r w:rsidRPr="006640E1">
              <w:rPr>
                <w:b/>
              </w:rPr>
              <w:t>Red.broj</w:t>
            </w:r>
          </w:p>
        </w:tc>
        <w:tc>
          <w:tcPr>
            <w:tcW w:w="2348" w:type="dxa"/>
          </w:tcPr>
          <w:p w:rsidR="00C86038" w:rsidRPr="006640E1" w:rsidRDefault="00C86038" w:rsidP="00123201">
            <w:pPr>
              <w:rPr>
                <w:b/>
              </w:rPr>
            </w:pPr>
            <w:r w:rsidRPr="006640E1">
              <w:rPr>
                <w:b/>
              </w:rPr>
              <w:t>Ime i prezime djelatnika</w:t>
            </w:r>
          </w:p>
        </w:tc>
        <w:tc>
          <w:tcPr>
            <w:tcW w:w="3434" w:type="dxa"/>
          </w:tcPr>
          <w:p w:rsidR="00C86038" w:rsidRPr="006640E1" w:rsidRDefault="00C86038" w:rsidP="00123201">
            <w:pPr>
              <w:rPr>
                <w:b/>
              </w:rPr>
            </w:pPr>
            <w:r w:rsidRPr="006640E1">
              <w:rPr>
                <w:b/>
              </w:rPr>
              <w:t>Vrsta neposrednog odg</w:t>
            </w:r>
            <w:r>
              <w:rPr>
                <w:b/>
              </w:rPr>
              <w:t>o</w:t>
            </w:r>
            <w:r w:rsidRPr="006640E1">
              <w:rPr>
                <w:b/>
              </w:rPr>
              <w:t>jno-obrazovnog rada (1 sat tjedno)</w:t>
            </w:r>
          </w:p>
        </w:tc>
        <w:tc>
          <w:tcPr>
            <w:tcW w:w="2376" w:type="dxa"/>
          </w:tcPr>
          <w:p w:rsidR="00C86038" w:rsidRPr="006640E1" w:rsidRDefault="00C86038" w:rsidP="00123201">
            <w:pPr>
              <w:rPr>
                <w:b/>
              </w:rPr>
            </w:pPr>
            <w:r w:rsidRPr="006640E1">
              <w:rPr>
                <w:b/>
              </w:rPr>
              <w:t>Vrijeme održavanja – dan u tjednu i sat</w:t>
            </w:r>
          </w:p>
          <w:p w:rsidR="00C86038" w:rsidRPr="006640E1" w:rsidRDefault="00C86038" w:rsidP="00123201">
            <w:pPr>
              <w:rPr>
                <w:sz w:val="16"/>
                <w:szCs w:val="16"/>
              </w:rPr>
            </w:pPr>
            <w:r w:rsidRPr="006640E1">
              <w:rPr>
                <w:sz w:val="16"/>
                <w:szCs w:val="16"/>
              </w:rPr>
              <w:t>(za DOOP i DOOD upisati ili provjeriti  razred/e)</w:t>
            </w:r>
          </w:p>
        </w:tc>
      </w:tr>
      <w:tr w:rsidR="00C86038" w:rsidRPr="005F06D0" w:rsidTr="00123201">
        <w:tc>
          <w:tcPr>
            <w:tcW w:w="1022" w:type="dxa"/>
          </w:tcPr>
          <w:p w:rsidR="00C86038" w:rsidRPr="005F06D0" w:rsidRDefault="00C86038" w:rsidP="00123201">
            <w:r w:rsidRPr="005F06D0">
              <w:t>1.</w:t>
            </w:r>
          </w:p>
        </w:tc>
        <w:tc>
          <w:tcPr>
            <w:tcW w:w="2348" w:type="dxa"/>
          </w:tcPr>
          <w:p w:rsidR="00C86038" w:rsidRPr="005F06D0" w:rsidRDefault="00C86038" w:rsidP="00123201">
            <w:r w:rsidRPr="005F06D0">
              <w:t>Ivana Kobal</w:t>
            </w:r>
          </w:p>
        </w:tc>
        <w:tc>
          <w:tcPr>
            <w:tcW w:w="3434" w:type="dxa"/>
          </w:tcPr>
          <w:p w:rsidR="00C86038" w:rsidRPr="00FD7979" w:rsidRDefault="00C86038" w:rsidP="00123201">
            <w:r w:rsidRPr="00FD7979">
              <w:t>Folklor 5.-8. razred</w:t>
            </w:r>
          </w:p>
        </w:tc>
        <w:tc>
          <w:tcPr>
            <w:tcW w:w="2376" w:type="dxa"/>
          </w:tcPr>
          <w:p w:rsidR="00C86038" w:rsidRPr="00FD7979" w:rsidRDefault="00C86038" w:rsidP="00123201">
            <w:r>
              <w:t>u</w:t>
            </w:r>
            <w:r w:rsidRPr="00FD7979">
              <w:t>torak</w:t>
            </w:r>
            <w:r>
              <w:t xml:space="preserve">  </w:t>
            </w:r>
          </w:p>
        </w:tc>
      </w:tr>
      <w:tr w:rsidR="00C86038" w:rsidRPr="005F06D0" w:rsidTr="00123201">
        <w:tc>
          <w:tcPr>
            <w:tcW w:w="1022" w:type="dxa"/>
          </w:tcPr>
          <w:p w:rsidR="00C86038" w:rsidRPr="005F06D0" w:rsidRDefault="00C86038" w:rsidP="00123201">
            <w:r>
              <w:t>2.</w:t>
            </w:r>
          </w:p>
        </w:tc>
        <w:tc>
          <w:tcPr>
            <w:tcW w:w="2348" w:type="dxa"/>
          </w:tcPr>
          <w:p w:rsidR="00C86038" w:rsidRPr="005F06D0" w:rsidRDefault="00C86038" w:rsidP="00123201">
            <w:r>
              <w:t>Ivana Kobal</w:t>
            </w:r>
          </w:p>
        </w:tc>
        <w:tc>
          <w:tcPr>
            <w:tcW w:w="3434" w:type="dxa"/>
          </w:tcPr>
          <w:p w:rsidR="00C86038" w:rsidRPr="005F06D0" w:rsidRDefault="00C86038" w:rsidP="00123201">
            <w:r w:rsidRPr="005F06D0">
              <w:t>Dopunska nastava</w:t>
            </w:r>
          </w:p>
        </w:tc>
        <w:tc>
          <w:tcPr>
            <w:tcW w:w="2376" w:type="dxa"/>
          </w:tcPr>
          <w:p w:rsidR="00C86038" w:rsidRPr="005F06D0" w:rsidRDefault="00C86038" w:rsidP="00123201">
            <w:r w:rsidRPr="005F06D0">
              <w:t>četvrtak, 0. 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6640E1" w:rsidRDefault="00C86038" w:rsidP="00123201">
            <w:r w:rsidRPr="006640E1">
              <w:t>3.</w:t>
            </w:r>
          </w:p>
        </w:tc>
        <w:tc>
          <w:tcPr>
            <w:tcW w:w="2348" w:type="dxa"/>
          </w:tcPr>
          <w:p w:rsidR="00C86038" w:rsidRPr="006640E1" w:rsidRDefault="00C86038" w:rsidP="00123201">
            <w:r w:rsidRPr="006640E1">
              <w:t>Aleksandra Hrastovec</w:t>
            </w:r>
          </w:p>
        </w:tc>
        <w:tc>
          <w:tcPr>
            <w:tcW w:w="3434" w:type="dxa"/>
          </w:tcPr>
          <w:p w:rsidR="00C86038" w:rsidRPr="006640E1" w:rsidRDefault="00C86038" w:rsidP="00123201">
            <w:r w:rsidRPr="006640E1">
              <w:t>Folklor 3. i 4. razred</w:t>
            </w:r>
          </w:p>
        </w:tc>
        <w:tc>
          <w:tcPr>
            <w:tcW w:w="2376" w:type="dxa"/>
          </w:tcPr>
          <w:p w:rsidR="00C86038" w:rsidRPr="006640E1" w:rsidRDefault="00C86038" w:rsidP="00123201">
            <w:r>
              <w:t>srijeda 6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6640E1" w:rsidRDefault="00C86038" w:rsidP="00123201">
            <w:r w:rsidRPr="006640E1">
              <w:t>4.</w:t>
            </w:r>
          </w:p>
        </w:tc>
        <w:tc>
          <w:tcPr>
            <w:tcW w:w="2348" w:type="dxa"/>
          </w:tcPr>
          <w:p w:rsidR="00C86038" w:rsidRPr="006640E1" w:rsidRDefault="00C86038" w:rsidP="00123201">
            <w:r w:rsidRPr="006640E1">
              <w:t>Aleksandra Hrastovec</w:t>
            </w:r>
          </w:p>
        </w:tc>
        <w:tc>
          <w:tcPr>
            <w:tcW w:w="3434" w:type="dxa"/>
          </w:tcPr>
          <w:p w:rsidR="00C86038" w:rsidRPr="006640E1" w:rsidRDefault="00C86038" w:rsidP="00123201">
            <w:r w:rsidRPr="006640E1">
              <w:t>Dopunska nastava 2. razred</w:t>
            </w:r>
          </w:p>
        </w:tc>
        <w:tc>
          <w:tcPr>
            <w:tcW w:w="2376" w:type="dxa"/>
          </w:tcPr>
          <w:p w:rsidR="00C86038" w:rsidRPr="006640E1" w:rsidRDefault="00C86038" w:rsidP="00123201">
            <w:r>
              <w:t>četvrtak, 5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6640E1" w:rsidRDefault="00C86038" w:rsidP="00123201">
            <w:r w:rsidRPr="006640E1">
              <w:t>5.</w:t>
            </w:r>
          </w:p>
        </w:tc>
        <w:tc>
          <w:tcPr>
            <w:tcW w:w="2348" w:type="dxa"/>
          </w:tcPr>
          <w:p w:rsidR="00C86038" w:rsidRPr="006640E1" w:rsidRDefault="00C86038" w:rsidP="00123201">
            <w:r w:rsidRPr="006640E1">
              <w:t>Aleksandra Hrastovec</w:t>
            </w:r>
          </w:p>
        </w:tc>
        <w:tc>
          <w:tcPr>
            <w:tcW w:w="3434" w:type="dxa"/>
          </w:tcPr>
          <w:p w:rsidR="00C86038" w:rsidRPr="006640E1" w:rsidRDefault="00C86038" w:rsidP="00123201">
            <w:r w:rsidRPr="006640E1">
              <w:t>Dodatna nastava 2. razred</w:t>
            </w:r>
          </w:p>
        </w:tc>
        <w:tc>
          <w:tcPr>
            <w:tcW w:w="2376" w:type="dxa"/>
          </w:tcPr>
          <w:p w:rsidR="00C86038" w:rsidRPr="006640E1" w:rsidRDefault="00C86038" w:rsidP="00123201">
            <w:r>
              <w:t>p</w:t>
            </w:r>
            <w:r w:rsidRPr="006640E1">
              <w:t>onedjeljak, 5.sat</w:t>
            </w:r>
          </w:p>
        </w:tc>
      </w:tr>
      <w:tr w:rsidR="00C86038" w:rsidRPr="00411CDF" w:rsidTr="00123201">
        <w:tc>
          <w:tcPr>
            <w:tcW w:w="1022" w:type="dxa"/>
          </w:tcPr>
          <w:p w:rsidR="00C86038" w:rsidRPr="00411CDF" w:rsidRDefault="00C86038" w:rsidP="00123201">
            <w:r>
              <w:t>6</w:t>
            </w:r>
            <w:r w:rsidRPr="00411CDF">
              <w:t>.</w:t>
            </w:r>
          </w:p>
        </w:tc>
        <w:tc>
          <w:tcPr>
            <w:tcW w:w="2348" w:type="dxa"/>
          </w:tcPr>
          <w:p w:rsidR="00C86038" w:rsidRPr="00411CDF" w:rsidRDefault="00C86038" w:rsidP="00123201">
            <w:r w:rsidRPr="00411CDF">
              <w:t>Adela Brozd</w:t>
            </w:r>
          </w:p>
        </w:tc>
        <w:tc>
          <w:tcPr>
            <w:tcW w:w="3434" w:type="dxa"/>
          </w:tcPr>
          <w:p w:rsidR="00C86038" w:rsidRPr="00411CDF" w:rsidRDefault="00C86038" w:rsidP="00123201">
            <w:r w:rsidRPr="00411CDF">
              <w:t xml:space="preserve">Dopunska nastava   7.a i 5.a </w:t>
            </w:r>
          </w:p>
        </w:tc>
        <w:tc>
          <w:tcPr>
            <w:tcW w:w="2376" w:type="dxa"/>
          </w:tcPr>
          <w:p w:rsidR="00C86038" w:rsidRPr="00411CDF" w:rsidRDefault="00C86038" w:rsidP="00123201">
            <w:r>
              <w:t>s</w:t>
            </w:r>
            <w:r w:rsidRPr="00411CDF">
              <w:t>rijedom 0.sat</w:t>
            </w:r>
          </w:p>
        </w:tc>
      </w:tr>
      <w:tr w:rsidR="00C86038" w:rsidRPr="00411CDF" w:rsidTr="00123201">
        <w:tc>
          <w:tcPr>
            <w:tcW w:w="1022" w:type="dxa"/>
          </w:tcPr>
          <w:p w:rsidR="00C86038" w:rsidRPr="00411CDF" w:rsidRDefault="00C86038" w:rsidP="00123201">
            <w:r>
              <w:t>7.</w:t>
            </w:r>
          </w:p>
        </w:tc>
        <w:tc>
          <w:tcPr>
            <w:tcW w:w="2348" w:type="dxa"/>
          </w:tcPr>
          <w:p w:rsidR="00C86038" w:rsidRPr="00411CDF" w:rsidRDefault="00C86038" w:rsidP="00123201">
            <w:r>
              <w:t>Adela Brozd</w:t>
            </w:r>
          </w:p>
        </w:tc>
        <w:tc>
          <w:tcPr>
            <w:tcW w:w="3434" w:type="dxa"/>
          </w:tcPr>
          <w:p w:rsidR="00C86038" w:rsidRPr="00411CDF" w:rsidRDefault="00C86038" w:rsidP="00123201">
            <w:r w:rsidRPr="00411CDF">
              <w:t>Dodatna nastava      7.a</w:t>
            </w:r>
          </w:p>
        </w:tc>
        <w:tc>
          <w:tcPr>
            <w:tcW w:w="2376" w:type="dxa"/>
          </w:tcPr>
          <w:p w:rsidR="00C86038" w:rsidRPr="00411CDF" w:rsidRDefault="00C86038" w:rsidP="00123201">
            <w:r>
              <w:t>p</w:t>
            </w:r>
            <w:r w:rsidRPr="00411CDF">
              <w:t>onedjeljkom i utorkom 0. 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A72E35" w:rsidRDefault="00C86038" w:rsidP="00123201">
            <w:r w:rsidRPr="00A72E35">
              <w:t>9.</w:t>
            </w:r>
          </w:p>
        </w:tc>
        <w:tc>
          <w:tcPr>
            <w:tcW w:w="2348" w:type="dxa"/>
          </w:tcPr>
          <w:p w:rsidR="00C86038" w:rsidRPr="00A72E35" w:rsidRDefault="00C86038" w:rsidP="00123201">
            <w:r w:rsidRPr="00A72E35">
              <w:t xml:space="preserve">Andrea Pavičić </w:t>
            </w:r>
          </w:p>
        </w:tc>
        <w:tc>
          <w:tcPr>
            <w:tcW w:w="3434" w:type="dxa"/>
          </w:tcPr>
          <w:p w:rsidR="00C86038" w:rsidRPr="00A72E35" w:rsidRDefault="00C86038" w:rsidP="00123201">
            <w:r w:rsidRPr="00A72E35">
              <w:t>Dopunska nastava 7.razredi</w:t>
            </w:r>
          </w:p>
        </w:tc>
        <w:tc>
          <w:tcPr>
            <w:tcW w:w="2376" w:type="dxa"/>
          </w:tcPr>
          <w:p w:rsidR="00C86038" w:rsidRPr="00A72E35" w:rsidRDefault="00C86038" w:rsidP="00123201">
            <w:r w:rsidRPr="00A72E35">
              <w:t>srijeda, 7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172EC2" w:rsidRDefault="00C86038" w:rsidP="00123201">
            <w:r>
              <w:t>10</w:t>
            </w:r>
            <w:r w:rsidRPr="00172EC2">
              <w:t>.</w:t>
            </w:r>
          </w:p>
        </w:tc>
        <w:tc>
          <w:tcPr>
            <w:tcW w:w="2348" w:type="dxa"/>
          </w:tcPr>
          <w:p w:rsidR="00C86038" w:rsidRPr="00172EC2" w:rsidRDefault="00C86038" w:rsidP="00123201">
            <w:r w:rsidRPr="00172EC2">
              <w:t>Silvija Benc</w:t>
            </w:r>
          </w:p>
        </w:tc>
        <w:tc>
          <w:tcPr>
            <w:tcW w:w="3434" w:type="dxa"/>
          </w:tcPr>
          <w:p w:rsidR="00C86038" w:rsidRPr="00172EC2" w:rsidRDefault="00C86038" w:rsidP="00123201">
            <w:r w:rsidRPr="00172EC2">
              <w:t>Dodatna nastava 8. razredi</w:t>
            </w:r>
          </w:p>
        </w:tc>
        <w:tc>
          <w:tcPr>
            <w:tcW w:w="2376" w:type="dxa"/>
          </w:tcPr>
          <w:p w:rsidR="00C86038" w:rsidRPr="00172EC2" w:rsidRDefault="00C86038" w:rsidP="00123201">
            <w:r w:rsidRPr="00172EC2">
              <w:t>utorak, 0. 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172EC2" w:rsidRDefault="00C86038" w:rsidP="00123201">
            <w:r>
              <w:t>11.</w:t>
            </w:r>
          </w:p>
        </w:tc>
        <w:tc>
          <w:tcPr>
            <w:tcW w:w="2348" w:type="dxa"/>
          </w:tcPr>
          <w:p w:rsidR="00C86038" w:rsidRPr="00172EC2" w:rsidRDefault="00C86038" w:rsidP="00123201">
            <w:r>
              <w:t>Silvija Benc</w:t>
            </w:r>
          </w:p>
        </w:tc>
        <w:tc>
          <w:tcPr>
            <w:tcW w:w="3434" w:type="dxa"/>
          </w:tcPr>
          <w:p w:rsidR="00C86038" w:rsidRPr="00172EC2" w:rsidRDefault="00C86038" w:rsidP="00123201">
            <w:r w:rsidRPr="00172EC2">
              <w:t>Dopunska nastava 6. i 8. razredi</w:t>
            </w:r>
          </w:p>
        </w:tc>
        <w:tc>
          <w:tcPr>
            <w:tcW w:w="2376" w:type="dxa"/>
          </w:tcPr>
          <w:p w:rsidR="00C86038" w:rsidRPr="00172EC2" w:rsidRDefault="00C86038" w:rsidP="00123201">
            <w:r w:rsidRPr="00172EC2">
              <w:t xml:space="preserve">ponedjeljak, 7. sat 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920FE5" w:rsidRDefault="00C86038" w:rsidP="00123201">
            <w:r w:rsidRPr="00920FE5">
              <w:lastRenderedPageBreak/>
              <w:t>12.</w:t>
            </w:r>
          </w:p>
        </w:tc>
        <w:tc>
          <w:tcPr>
            <w:tcW w:w="2348" w:type="dxa"/>
          </w:tcPr>
          <w:p w:rsidR="00C86038" w:rsidRPr="00920FE5" w:rsidRDefault="00C86038" w:rsidP="00123201">
            <w:r w:rsidRPr="00920FE5">
              <w:t>Jasna Crnčec</w:t>
            </w:r>
          </w:p>
        </w:tc>
        <w:tc>
          <w:tcPr>
            <w:tcW w:w="3434" w:type="dxa"/>
          </w:tcPr>
          <w:p w:rsidR="00C86038" w:rsidRPr="00920FE5" w:rsidRDefault="00C86038" w:rsidP="00123201">
            <w:r w:rsidRPr="00920FE5">
              <w:t xml:space="preserve">Dopunska nastava </w:t>
            </w:r>
          </w:p>
        </w:tc>
        <w:tc>
          <w:tcPr>
            <w:tcW w:w="2376" w:type="dxa"/>
          </w:tcPr>
          <w:p w:rsidR="00C86038" w:rsidRPr="00920FE5" w:rsidRDefault="00C86038" w:rsidP="00123201">
            <w:r w:rsidRPr="00920FE5">
              <w:t>7.i 8. razred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920FE5" w:rsidRDefault="00C86038" w:rsidP="00123201">
            <w:r w:rsidRPr="00920FE5">
              <w:t>13.</w:t>
            </w:r>
          </w:p>
        </w:tc>
        <w:tc>
          <w:tcPr>
            <w:tcW w:w="2348" w:type="dxa"/>
          </w:tcPr>
          <w:p w:rsidR="00C86038" w:rsidRPr="00920FE5" w:rsidRDefault="00C86038" w:rsidP="00123201">
            <w:r w:rsidRPr="00920FE5">
              <w:t>Jasna  Crnčec</w:t>
            </w:r>
          </w:p>
        </w:tc>
        <w:tc>
          <w:tcPr>
            <w:tcW w:w="3434" w:type="dxa"/>
          </w:tcPr>
          <w:p w:rsidR="00C86038" w:rsidRPr="00920FE5" w:rsidRDefault="00C86038" w:rsidP="00123201">
            <w:r w:rsidRPr="00920FE5">
              <w:t>Dodatna nastava</w:t>
            </w:r>
          </w:p>
        </w:tc>
        <w:tc>
          <w:tcPr>
            <w:tcW w:w="2376" w:type="dxa"/>
          </w:tcPr>
          <w:p w:rsidR="00C86038" w:rsidRPr="00920FE5" w:rsidRDefault="00C86038" w:rsidP="00123201">
            <w:r w:rsidRPr="00920FE5">
              <w:t>8.razred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920FE5" w:rsidRDefault="00C86038" w:rsidP="00123201">
            <w:r w:rsidRPr="00920FE5">
              <w:t>14.</w:t>
            </w:r>
          </w:p>
        </w:tc>
        <w:tc>
          <w:tcPr>
            <w:tcW w:w="2348" w:type="dxa"/>
          </w:tcPr>
          <w:p w:rsidR="00C86038" w:rsidRPr="00920FE5" w:rsidRDefault="00C86038" w:rsidP="00123201">
            <w:r w:rsidRPr="00920FE5">
              <w:t>Domin  Jurišić</w:t>
            </w:r>
          </w:p>
        </w:tc>
        <w:tc>
          <w:tcPr>
            <w:tcW w:w="3434" w:type="dxa"/>
          </w:tcPr>
          <w:p w:rsidR="00C86038" w:rsidRPr="00920FE5" w:rsidRDefault="00C86038" w:rsidP="00123201">
            <w:r>
              <w:t>Tehničke aktivnosti</w:t>
            </w:r>
          </w:p>
        </w:tc>
        <w:tc>
          <w:tcPr>
            <w:tcW w:w="2376" w:type="dxa"/>
          </w:tcPr>
          <w:p w:rsidR="00C86038" w:rsidRPr="00DE154C" w:rsidRDefault="00C86038" w:rsidP="00123201">
            <w:r w:rsidRPr="00DE154C">
              <w:t>utorak, 7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913543" w:rsidRDefault="00C86038" w:rsidP="00123201">
            <w:r w:rsidRPr="00913543">
              <w:t>15.</w:t>
            </w:r>
          </w:p>
        </w:tc>
        <w:tc>
          <w:tcPr>
            <w:tcW w:w="2348" w:type="dxa"/>
          </w:tcPr>
          <w:p w:rsidR="00C86038" w:rsidRPr="00913543" w:rsidRDefault="00C86038" w:rsidP="00123201">
            <w:r w:rsidRPr="00913543">
              <w:t>Iva Šar</w:t>
            </w:r>
            <w:r>
              <w:t>ić</w:t>
            </w:r>
          </w:p>
        </w:tc>
        <w:tc>
          <w:tcPr>
            <w:tcW w:w="3434" w:type="dxa"/>
          </w:tcPr>
          <w:p w:rsidR="00C86038" w:rsidRPr="00913543" w:rsidRDefault="00C86038" w:rsidP="00123201">
            <w:r w:rsidRPr="00913543">
              <w:t>Vizualni identitet škole</w:t>
            </w:r>
          </w:p>
        </w:tc>
        <w:tc>
          <w:tcPr>
            <w:tcW w:w="2376" w:type="dxa"/>
          </w:tcPr>
          <w:p w:rsidR="00C86038" w:rsidRPr="00913543" w:rsidRDefault="00C86038" w:rsidP="00123201">
            <w:r>
              <w:t>utorak 7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913543" w:rsidRDefault="00C86038" w:rsidP="00123201">
            <w:r w:rsidRPr="00913543">
              <w:t>16.</w:t>
            </w:r>
          </w:p>
        </w:tc>
        <w:tc>
          <w:tcPr>
            <w:tcW w:w="2348" w:type="dxa"/>
          </w:tcPr>
          <w:p w:rsidR="00C86038" w:rsidRPr="00913543" w:rsidRDefault="00C86038" w:rsidP="00123201">
            <w:r w:rsidRPr="00913543">
              <w:t>Iva Šarić</w:t>
            </w:r>
          </w:p>
        </w:tc>
        <w:tc>
          <w:tcPr>
            <w:tcW w:w="3434" w:type="dxa"/>
          </w:tcPr>
          <w:p w:rsidR="00C86038" w:rsidRPr="00913543" w:rsidRDefault="00C86038" w:rsidP="00123201">
            <w:r w:rsidRPr="00913543">
              <w:t>Kreativne radionice –stiliziranje namještaja</w:t>
            </w:r>
          </w:p>
        </w:tc>
        <w:tc>
          <w:tcPr>
            <w:tcW w:w="2376" w:type="dxa"/>
          </w:tcPr>
          <w:p w:rsidR="00C86038" w:rsidRPr="00913543" w:rsidRDefault="00C86038" w:rsidP="00123201">
            <w:r>
              <w:t>č</w:t>
            </w:r>
            <w:r w:rsidRPr="00913543">
              <w:t>etvrtak 0. i 7. 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E855E6" w:rsidRDefault="00C86038" w:rsidP="00123201">
            <w:r w:rsidRPr="00E855E6">
              <w:t>17.</w:t>
            </w:r>
          </w:p>
        </w:tc>
        <w:tc>
          <w:tcPr>
            <w:tcW w:w="2348" w:type="dxa"/>
          </w:tcPr>
          <w:p w:rsidR="00C86038" w:rsidRPr="00E855E6" w:rsidRDefault="00C86038" w:rsidP="00123201">
            <w:r w:rsidRPr="00E855E6">
              <w:t>Julijana Petrina</w:t>
            </w:r>
          </w:p>
        </w:tc>
        <w:tc>
          <w:tcPr>
            <w:tcW w:w="3434" w:type="dxa"/>
          </w:tcPr>
          <w:p w:rsidR="00C86038" w:rsidRPr="00E855E6" w:rsidRDefault="00C86038" w:rsidP="00123201">
            <w:r w:rsidRPr="00E855E6">
              <w:t>Dodatna nastava</w:t>
            </w:r>
          </w:p>
        </w:tc>
        <w:tc>
          <w:tcPr>
            <w:tcW w:w="2376" w:type="dxa"/>
          </w:tcPr>
          <w:p w:rsidR="00C86038" w:rsidRPr="00E855E6" w:rsidRDefault="00C86038" w:rsidP="00123201">
            <w:r w:rsidRPr="00E855E6">
              <w:t>četvrtak, 4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E855E6" w:rsidRDefault="00C86038" w:rsidP="00123201">
            <w:r w:rsidRPr="00E855E6">
              <w:t>18.</w:t>
            </w:r>
          </w:p>
        </w:tc>
        <w:tc>
          <w:tcPr>
            <w:tcW w:w="2348" w:type="dxa"/>
          </w:tcPr>
          <w:p w:rsidR="00C86038" w:rsidRPr="00E855E6" w:rsidRDefault="00C86038" w:rsidP="00123201">
            <w:r w:rsidRPr="00E855E6">
              <w:t>Julijana Petrina</w:t>
            </w:r>
          </w:p>
        </w:tc>
        <w:tc>
          <w:tcPr>
            <w:tcW w:w="3434" w:type="dxa"/>
          </w:tcPr>
          <w:p w:rsidR="00C86038" w:rsidRPr="00E855E6" w:rsidRDefault="00C86038" w:rsidP="00123201">
            <w:r w:rsidRPr="00E855E6">
              <w:t>Dopunska nastava</w:t>
            </w:r>
          </w:p>
        </w:tc>
        <w:tc>
          <w:tcPr>
            <w:tcW w:w="2376" w:type="dxa"/>
          </w:tcPr>
          <w:p w:rsidR="00C86038" w:rsidRPr="00E855E6" w:rsidRDefault="00C86038" w:rsidP="00123201">
            <w:r w:rsidRPr="00E855E6">
              <w:t>utorak, 5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E855E6" w:rsidRDefault="00C86038" w:rsidP="00123201">
            <w:r w:rsidRPr="00E855E6">
              <w:t>19.</w:t>
            </w:r>
          </w:p>
        </w:tc>
        <w:tc>
          <w:tcPr>
            <w:tcW w:w="2348" w:type="dxa"/>
          </w:tcPr>
          <w:p w:rsidR="00C86038" w:rsidRPr="00E855E6" w:rsidRDefault="00C86038" w:rsidP="00123201">
            <w:r w:rsidRPr="00E855E6">
              <w:t xml:space="preserve">Jurica Hunjadi </w:t>
            </w:r>
          </w:p>
        </w:tc>
        <w:tc>
          <w:tcPr>
            <w:tcW w:w="3434" w:type="dxa"/>
          </w:tcPr>
          <w:p w:rsidR="00C86038" w:rsidRPr="00E855E6" w:rsidRDefault="00C86038" w:rsidP="00123201">
            <w:r w:rsidRPr="00E855E6">
              <w:t xml:space="preserve">Dodatna grupa </w:t>
            </w:r>
            <w:r>
              <w:t>–</w:t>
            </w:r>
            <w:r w:rsidRPr="00E855E6">
              <w:t>povijest</w:t>
            </w:r>
            <w:r>
              <w:t>, 7. i 8. razred</w:t>
            </w:r>
          </w:p>
        </w:tc>
        <w:tc>
          <w:tcPr>
            <w:tcW w:w="2376" w:type="dxa"/>
          </w:tcPr>
          <w:p w:rsidR="00C86038" w:rsidRPr="00E855E6" w:rsidRDefault="00C86038" w:rsidP="00123201">
            <w:r w:rsidRPr="00E855E6">
              <w:t>četvrtak, 0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E855E6" w:rsidRDefault="00C86038" w:rsidP="00123201">
            <w:r w:rsidRPr="00E855E6">
              <w:t>20.</w:t>
            </w:r>
          </w:p>
        </w:tc>
        <w:tc>
          <w:tcPr>
            <w:tcW w:w="2348" w:type="dxa"/>
          </w:tcPr>
          <w:p w:rsidR="00C86038" w:rsidRPr="00E855E6" w:rsidRDefault="00C86038" w:rsidP="00123201">
            <w:r w:rsidRPr="00E855E6">
              <w:t>Jurica Hunjadi</w:t>
            </w:r>
          </w:p>
        </w:tc>
        <w:tc>
          <w:tcPr>
            <w:tcW w:w="3434" w:type="dxa"/>
          </w:tcPr>
          <w:p w:rsidR="00C86038" w:rsidRPr="00E855E6" w:rsidRDefault="00C86038" w:rsidP="00123201">
            <w:r w:rsidRPr="00E855E6">
              <w:t>Mala škola demokracije</w:t>
            </w:r>
          </w:p>
        </w:tc>
        <w:tc>
          <w:tcPr>
            <w:tcW w:w="2376" w:type="dxa"/>
          </w:tcPr>
          <w:p w:rsidR="00C86038" w:rsidRPr="00E855E6" w:rsidRDefault="00C86038" w:rsidP="00123201">
            <w:r w:rsidRPr="00E855E6">
              <w:t>utorak, 0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E855E6" w:rsidRDefault="00C86038" w:rsidP="00123201">
            <w:r w:rsidRPr="00E855E6">
              <w:t>21</w:t>
            </w:r>
          </w:p>
        </w:tc>
        <w:tc>
          <w:tcPr>
            <w:tcW w:w="2348" w:type="dxa"/>
          </w:tcPr>
          <w:p w:rsidR="00C86038" w:rsidRPr="00E855E6" w:rsidRDefault="00C86038" w:rsidP="00123201">
            <w:r w:rsidRPr="00E855E6">
              <w:t>Zvonka Višnjić Igrec</w:t>
            </w:r>
          </w:p>
        </w:tc>
        <w:tc>
          <w:tcPr>
            <w:tcW w:w="3434" w:type="dxa"/>
          </w:tcPr>
          <w:p w:rsidR="00C86038" w:rsidRPr="00E855E6" w:rsidRDefault="00C86038" w:rsidP="00123201">
            <w:r w:rsidRPr="00E855E6">
              <w:t>Dopunska nastava</w:t>
            </w:r>
            <w:r>
              <w:t xml:space="preserve"> 6.,7. i 8.razred</w:t>
            </w:r>
          </w:p>
        </w:tc>
        <w:tc>
          <w:tcPr>
            <w:tcW w:w="2376" w:type="dxa"/>
          </w:tcPr>
          <w:p w:rsidR="00C86038" w:rsidRPr="00BF6339" w:rsidRDefault="00C86038" w:rsidP="00123201">
            <w:r w:rsidRPr="00BF6339">
              <w:t>utorak, 7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E855E6" w:rsidRDefault="00C86038" w:rsidP="00123201">
            <w:r w:rsidRPr="00E855E6">
              <w:t>22</w:t>
            </w:r>
          </w:p>
        </w:tc>
        <w:tc>
          <w:tcPr>
            <w:tcW w:w="2348" w:type="dxa"/>
          </w:tcPr>
          <w:p w:rsidR="00C86038" w:rsidRPr="00E855E6" w:rsidRDefault="00C86038" w:rsidP="00123201">
            <w:r w:rsidRPr="00E855E6">
              <w:t>Zvonka Višnjić Igrec</w:t>
            </w:r>
          </w:p>
        </w:tc>
        <w:tc>
          <w:tcPr>
            <w:tcW w:w="3434" w:type="dxa"/>
          </w:tcPr>
          <w:p w:rsidR="00C86038" w:rsidRPr="00E855E6" w:rsidRDefault="00C86038" w:rsidP="00123201">
            <w:r w:rsidRPr="00E855E6">
              <w:t>Dodatna nastava</w:t>
            </w:r>
            <w:r>
              <w:t>,  8.razred</w:t>
            </w:r>
          </w:p>
        </w:tc>
        <w:tc>
          <w:tcPr>
            <w:tcW w:w="2376" w:type="dxa"/>
          </w:tcPr>
          <w:p w:rsidR="00C86038" w:rsidRPr="00BF6339" w:rsidRDefault="00C86038" w:rsidP="00123201">
            <w:r w:rsidRPr="00BF6339">
              <w:t>četvrtak, 0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C6018E" w:rsidRDefault="00C86038" w:rsidP="00123201">
            <w:r w:rsidRPr="00C6018E">
              <w:t>23.</w:t>
            </w:r>
          </w:p>
        </w:tc>
        <w:tc>
          <w:tcPr>
            <w:tcW w:w="2348" w:type="dxa"/>
          </w:tcPr>
          <w:p w:rsidR="00C86038" w:rsidRPr="00BA0CED" w:rsidRDefault="00C86038" w:rsidP="00123201">
            <w:r w:rsidRPr="00BA0CED">
              <w:t>Sanja Poljak</w:t>
            </w:r>
          </w:p>
        </w:tc>
        <w:tc>
          <w:tcPr>
            <w:tcW w:w="3434" w:type="dxa"/>
          </w:tcPr>
          <w:p w:rsidR="00C86038" w:rsidRPr="00BA0CED" w:rsidRDefault="00C86038" w:rsidP="00123201">
            <w:r>
              <w:t>Dopunska nastava 6</w:t>
            </w:r>
            <w:r w:rsidRPr="00BA0CED">
              <w:t xml:space="preserve">.a, </w:t>
            </w:r>
          </w:p>
        </w:tc>
        <w:tc>
          <w:tcPr>
            <w:tcW w:w="2376" w:type="dxa"/>
          </w:tcPr>
          <w:p w:rsidR="00C86038" w:rsidRPr="00BA0CED" w:rsidRDefault="00C86038" w:rsidP="00123201">
            <w:r w:rsidRPr="00BA0CED">
              <w:t>Utorak</w:t>
            </w:r>
            <w:r>
              <w:t xml:space="preserve"> </w:t>
            </w:r>
            <w:r w:rsidRPr="00BA0CED">
              <w:t>0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913543" w:rsidRDefault="00C86038" w:rsidP="00123201">
            <w:r w:rsidRPr="00913543">
              <w:t>24</w:t>
            </w:r>
          </w:p>
        </w:tc>
        <w:tc>
          <w:tcPr>
            <w:tcW w:w="2348" w:type="dxa"/>
          </w:tcPr>
          <w:p w:rsidR="00C86038" w:rsidRPr="00913543" w:rsidRDefault="00C86038" w:rsidP="00123201">
            <w:r w:rsidRPr="00913543">
              <w:t>Sanja Poljak</w:t>
            </w:r>
          </w:p>
        </w:tc>
        <w:tc>
          <w:tcPr>
            <w:tcW w:w="3434" w:type="dxa"/>
          </w:tcPr>
          <w:p w:rsidR="00C86038" w:rsidRPr="00BA0CED" w:rsidRDefault="00C86038" w:rsidP="00123201">
            <w:r w:rsidRPr="00BA0CED">
              <w:t>Etno grupa</w:t>
            </w:r>
          </w:p>
        </w:tc>
        <w:tc>
          <w:tcPr>
            <w:tcW w:w="2376" w:type="dxa"/>
          </w:tcPr>
          <w:p w:rsidR="00C86038" w:rsidRPr="00DE1CCF" w:rsidRDefault="00C86038" w:rsidP="00123201">
            <w:r w:rsidRPr="00DE1CCF">
              <w:t>Petak 7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8E3B9E" w:rsidRDefault="00C86038" w:rsidP="00123201">
            <w:r>
              <w:t>25</w:t>
            </w:r>
            <w:r w:rsidRPr="008E3B9E">
              <w:t>.</w:t>
            </w:r>
          </w:p>
        </w:tc>
        <w:tc>
          <w:tcPr>
            <w:tcW w:w="2348" w:type="dxa"/>
          </w:tcPr>
          <w:p w:rsidR="00C86038" w:rsidRPr="008E3B9E" w:rsidRDefault="00C86038" w:rsidP="00123201">
            <w:r w:rsidRPr="008E3B9E">
              <w:t>Sanja Habek</w:t>
            </w:r>
          </w:p>
        </w:tc>
        <w:tc>
          <w:tcPr>
            <w:tcW w:w="3434" w:type="dxa"/>
          </w:tcPr>
          <w:p w:rsidR="00C86038" w:rsidRPr="008E3B9E" w:rsidRDefault="00C86038" w:rsidP="00123201">
            <w:r w:rsidRPr="008E3B9E">
              <w:t>Dopunska nastava  3. i 4. razredi</w:t>
            </w:r>
          </w:p>
        </w:tc>
        <w:tc>
          <w:tcPr>
            <w:tcW w:w="2376" w:type="dxa"/>
          </w:tcPr>
          <w:p w:rsidR="00C86038" w:rsidRPr="008E3B9E" w:rsidRDefault="00C86038" w:rsidP="00123201">
            <w:r w:rsidRPr="008E3B9E">
              <w:t xml:space="preserve">utorak, 5.sat 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8E3B9E" w:rsidRDefault="00C86038" w:rsidP="00123201">
            <w:r>
              <w:t>26.</w:t>
            </w:r>
          </w:p>
        </w:tc>
        <w:tc>
          <w:tcPr>
            <w:tcW w:w="2348" w:type="dxa"/>
          </w:tcPr>
          <w:p w:rsidR="00C86038" w:rsidRPr="008E3B9E" w:rsidRDefault="00C86038" w:rsidP="00123201">
            <w:r>
              <w:t>Sanja Habek</w:t>
            </w:r>
          </w:p>
        </w:tc>
        <w:tc>
          <w:tcPr>
            <w:tcW w:w="3434" w:type="dxa"/>
          </w:tcPr>
          <w:p w:rsidR="00C86038" w:rsidRPr="008E3B9E" w:rsidRDefault="00C86038" w:rsidP="00123201">
            <w:r w:rsidRPr="008E3B9E">
              <w:t>Schmetterling</w:t>
            </w:r>
            <w:r>
              <w:t>e</w:t>
            </w:r>
            <w:r w:rsidRPr="008E3B9E">
              <w:t>, dramska skupina na njemačkom jeziku</w:t>
            </w:r>
          </w:p>
        </w:tc>
        <w:tc>
          <w:tcPr>
            <w:tcW w:w="2376" w:type="dxa"/>
          </w:tcPr>
          <w:p w:rsidR="00C86038" w:rsidRPr="008E3B9E" w:rsidRDefault="00C86038" w:rsidP="00123201">
            <w:r w:rsidRPr="008E3B9E">
              <w:t>ponedjeljak, 7. 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8E3B9E" w:rsidRDefault="00C86038" w:rsidP="00123201">
            <w:r>
              <w:t>27.</w:t>
            </w:r>
          </w:p>
        </w:tc>
        <w:tc>
          <w:tcPr>
            <w:tcW w:w="2348" w:type="dxa"/>
          </w:tcPr>
          <w:p w:rsidR="00C86038" w:rsidRPr="008E3B9E" w:rsidRDefault="00C86038" w:rsidP="00123201">
            <w:r>
              <w:t>Sanja Habek</w:t>
            </w:r>
          </w:p>
        </w:tc>
        <w:tc>
          <w:tcPr>
            <w:tcW w:w="3434" w:type="dxa"/>
          </w:tcPr>
          <w:p w:rsidR="00C86038" w:rsidRPr="008E3B9E" w:rsidRDefault="00C86038" w:rsidP="00123201">
            <w:r w:rsidRPr="008E3B9E">
              <w:t>Foto  grupa</w:t>
            </w:r>
          </w:p>
        </w:tc>
        <w:tc>
          <w:tcPr>
            <w:tcW w:w="2376" w:type="dxa"/>
          </w:tcPr>
          <w:p w:rsidR="00C86038" w:rsidRPr="008E3B9E" w:rsidRDefault="00C86038" w:rsidP="00123201">
            <w:r w:rsidRPr="008E3B9E">
              <w:t>petak, 7.sat</w:t>
            </w:r>
          </w:p>
        </w:tc>
      </w:tr>
      <w:tr w:rsidR="00C86038" w:rsidRPr="00662F5A" w:rsidTr="00123201">
        <w:tc>
          <w:tcPr>
            <w:tcW w:w="1022" w:type="dxa"/>
          </w:tcPr>
          <w:p w:rsidR="00C86038" w:rsidRPr="00662F5A" w:rsidRDefault="00C86038" w:rsidP="00123201">
            <w:r>
              <w:t>28</w:t>
            </w:r>
            <w:r w:rsidRPr="00662F5A">
              <w:t>.</w:t>
            </w:r>
          </w:p>
        </w:tc>
        <w:tc>
          <w:tcPr>
            <w:tcW w:w="2348" w:type="dxa"/>
          </w:tcPr>
          <w:p w:rsidR="00C86038" w:rsidRPr="00662F5A" w:rsidRDefault="00C86038" w:rsidP="00123201">
            <w:r w:rsidRPr="00662F5A">
              <w:t>Rosana Cepanec</w:t>
            </w:r>
          </w:p>
        </w:tc>
        <w:tc>
          <w:tcPr>
            <w:tcW w:w="3434" w:type="dxa"/>
          </w:tcPr>
          <w:p w:rsidR="00C86038" w:rsidRPr="00662F5A" w:rsidRDefault="00C86038" w:rsidP="00123201">
            <w:r w:rsidRPr="00662F5A">
              <w:t>Zbor , 2 sata</w:t>
            </w:r>
          </w:p>
        </w:tc>
        <w:tc>
          <w:tcPr>
            <w:tcW w:w="2376" w:type="dxa"/>
          </w:tcPr>
          <w:p w:rsidR="00C86038" w:rsidRDefault="00C86038" w:rsidP="00123201">
            <w:r w:rsidRPr="00662F5A">
              <w:t>ponedjeljak 6</w:t>
            </w:r>
            <w:r>
              <w:t xml:space="preserve">. </w:t>
            </w:r>
          </w:p>
          <w:p w:rsidR="00C86038" w:rsidRPr="00662F5A" w:rsidRDefault="00C86038" w:rsidP="00123201">
            <w:r w:rsidRPr="00662F5A">
              <w:t xml:space="preserve"> petak 5. sat</w:t>
            </w:r>
          </w:p>
        </w:tc>
      </w:tr>
      <w:tr w:rsidR="00C86038" w:rsidRPr="00662F5A" w:rsidTr="00123201">
        <w:tc>
          <w:tcPr>
            <w:tcW w:w="1022" w:type="dxa"/>
          </w:tcPr>
          <w:p w:rsidR="00C86038" w:rsidRPr="00662F5A" w:rsidRDefault="00C86038" w:rsidP="00123201">
            <w:r>
              <w:t>29.</w:t>
            </w:r>
          </w:p>
        </w:tc>
        <w:tc>
          <w:tcPr>
            <w:tcW w:w="2348" w:type="dxa"/>
          </w:tcPr>
          <w:p w:rsidR="00C86038" w:rsidRPr="00662F5A" w:rsidRDefault="00C86038" w:rsidP="00123201">
            <w:r>
              <w:t>Rosana Cepanec</w:t>
            </w:r>
          </w:p>
        </w:tc>
        <w:tc>
          <w:tcPr>
            <w:tcW w:w="3434" w:type="dxa"/>
          </w:tcPr>
          <w:p w:rsidR="00C86038" w:rsidRPr="00662F5A" w:rsidRDefault="00C86038" w:rsidP="00123201">
            <w:r w:rsidRPr="00662F5A">
              <w:t>Orffov orkestar, 2 sata</w:t>
            </w:r>
          </w:p>
        </w:tc>
        <w:tc>
          <w:tcPr>
            <w:tcW w:w="2376" w:type="dxa"/>
          </w:tcPr>
          <w:p w:rsidR="00C86038" w:rsidRDefault="00C86038" w:rsidP="00123201">
            <w:r w:rsidRPr="00662F5A">
              <w:t>utorak</w:t>
            </w:r>
            <w:r>
              <w:t xml:space="preserve"> 5. sat</w:t>
            </w:r>
          </w:p>
          <w:p w:rsidR="00C86038" w:rsidRPr="00662F5A" w:rsidRDefault="00C86038" w:rsidP="00123201">
            <w:r w:rsidRPr="00662F5A">
              <w:t>petak 6. 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195B3C" w:rsidRDefault="00C86038" w:rsidP="00123201">
            <w:r w:rsidRPr="00195B3C">
              <w:t>30.</w:t>
            </w:r>
          </w:p>
        </w:tc>
        <w:tc>
          <w:tcPr>
            <w:tcW w:w="2348" w:type="dxa"/>
          </w:tcPr>
          <w:p w:rsidR="00C86038" w:rsidRPr="00195B3C" w:rsidRDefault="00C86038" w:rsidP="00123201">
            <w:r w:rsidRPr="00195B3C">
              <w:t>Karlo  Mlakar</w:t>
            </w:r>
          </w:p>
        </w:tc>
        <w:tc>
          <w:tcPr>
            <w:tcW w:w="3434" w:type="dxa"/>
          </w:tcPr>
          <w:p w:rsidR="00C86038" w:rsidRPr="00195B3C" w:rsidRDefault="00C86038" w:rsidP="00123201">
            <w:r w:rsidRPr="00195B3C">
              <w:t>Dopunska nastava</w:t>
            </w:r>
          </w:p>
        </w:tc>
        <w:tc>
          <w:tcPr>
            <w:tcW w:w="2376" w:type="dxa"/>
          </w:tcPr>
          <w:p w:rsidR="00C86038" w:rsidRPr="00195B3C" w:rsidRDefault="00C86038" w:rsidP="00123201">
            <w:r>
              <w:t>ponedjeljak 0</w:t>
            </w:r>
            <w:r w:rsidRPr="00195B3C">
              <w:t xml:space="preserve">.sat </w:t>
            </w:r>
            <w:r>
              <w:t xml:space="preserve">- </w:t>
            </w:r>
            <w:r w:rsidRPr="00195B3C">
              <w:t>5.,6. i 7. razred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195B3C" w:rsidRDefault="00C86038" w:rsidP="00123201">
            <w:r w:rsidRPr="00195B3C">
              <w:t>31.</w:t>
            </w:r>
          </w:p>
        </w:tc>
        <w:tc>
          <w:tcPr>
            <w:tcW w:w="2348" w:type="dxa"/>
          </w:tcPr>
          <w:p w:rsidR="00C86038" w:rsidRPr="00195B3C" w:rsidRDefault="00C86038" w:rsidP="00123201">
            <w:r w:rsidRPr="00195B3C">
              <w:t>Karlo Mlakar</w:t>
            </w:r>
          </w:p>
        </w:tc>
        <w:tc>
          <w:tcPr>
            <w:tcW w:w="3434" w:type="dxa"/>
          </w:tcPr>
          <w:p w:rsidR="00C86038" w:rsidRPr="00195B3C" w:rsidRDefault="00C86038" w:rsidP="00123201">
            <w:r w:rsidRPr="00195B3C">
              <w:t>Dramska grupa</w:t>
            </w:r>
          </w:p>
        </w:tc>
        <w:tc>
          <w:tcPr>
            <w:tcW w:w="2376" w:type="dxa"/>
          </w:tcPr>
          <w:p w:rsidR="00C86038" w:rsidRPr="00195B3C" w:rsidRDefault="00C86038" w:rsidP="00123201">
            <w:r>
              <w:t>s</w:t>
            </w:r>
            <w:r w:rsidRPr="00195B3C">
              <w:t>rijeda</w:t>
            </w:r>
            <w:r>
              <w:t>,</w:t>
            </w:r>
            <w:r w:rsidRPr="00195B3C">
              <w:t xml:space="preserve"> 7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195B3C" w:rsidRDefault="00C86038" w:rsidP="00123201">
            <w:r w:rsidRPr="00195B3C">
              <w:t>32.</w:t>
            </w:r>
          </w:p>
        </w:tc>
        <w:tc>
          <w:tcPr>
            <w:tcW w:w="2348" w:type="dxa"/>
          </w:tcPr>
          <w:p w:rsidR="00C86038" w:rsidRPr="00195B3C" w:rsidRDefault="00C86038" w:rsidP="00123201">
            <w:r w:rsidRPr="00195B3C">
              <w:t>Karlo Mlakar</w:t>
            </w:r>
          </w:p>
        </w:tc>
        <w:tc>
          <w:tcPr>
            <w:tcW w:w="3434" w:type="dxa"/>
          </w:tcPr>
          <w:p w:rsidR="00C86038" w:rsidRPr="00195B3C" w:rsidRDefault="00C86038" w:rsidP="00123201">
            <w:r w:rsidRPr="00195B3C">
              <w:t>Novinarska grupa</w:t>
            </w:r>
          </w:p>
        </w:tc>
        <w:tc>
          <w:tcPr>
            <w:tcW w:w="2376" w:type="dxa"/>
          </w:tcPr>
          <w:p w:rsidR="00C86038" w:rsidRPr="00195B3C" w:rsidRDefault="00C86038" w:rsidP="00123201">
            <w:r>
              <w:t>utorak,  8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297D21" w:rsidRDefault="00C86038" w:rsidP="00123201">
            <w:r w:rsidRPr="00297D21">
              <w:t>33.</w:t>
            </w:r>
          </w:p>
        </w:tc>
        <w:tc>
          <w:tcPr>
            <w:tcW w:w="2348" w:type="dxa"/>
          </w:tcPr>
          <w:p w:rsidR="00C86038" w:rsidRPr="00297D21" w:rsidRDefault="00C86038" w:rsidP="00123201">
            <w:r w:rsidRPr="00297D21">
              <w:t>Karmen Milovec</w:t>
            </w:r>
          </w:p>
        </w:tc>
        <w:tc>
          <w:tcPr>
            <w:tcW w:w="3434" w:type="dxa"/>
          </w:tcPr>
          <w:p w:rsidR="00C86038" w:rsidRPr="00297D21" w:rsidRDefault="00C86038" w:rsidP="00123201">
            <w:r w:rsidRPr="00297D21">
              <w:t>Folklorna grupa 1. i 2. razred</w:t>
            </w:r>
          </w:p>
        </w:tc>
        <w:tc>
          <w:tcPr>
            <w:tcW w:w="2376" w:type="dxa"/>
          </w:tcPr>
          <w:p w:rsidR="00C86038" w:rsidRPr="00297D21" w:rsidRDefault="00C86038" w:rsidP="00123201">
            <w:r w:rsidRPr="00297D21">
              <w:t>srijeda - 6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404136" w:rsidRDefault="00C86038" w:rsidP="00123201">
            <w:r w:rsidRPr="00404136">
              <w:t>34.</w:t>
            </w:r>
          </w:p>
        </w:tc>
        <w:tc>
          <w:tcPr>
            <w:tcW w:w="2348" w:type="dxa"/>
          </w:tcPr>
          <w:p w:rsidR="00C86038" w:rsidRPr="00404136" w:rsidRDefault="00C86038" w:rsidP="00123201">
            <w:r w:rsidRPr="00404136">
              <w:t>Karmen Milovec</w:t>
            </w:r>
          </w:p>
        </w:tc>
        <w:tc>
          <w:tcPr>
            <w:tcW w:w="3434" w:type="dxa"/>
          </w:tcPr>
          <w:p w:rsidR="00C86038" w:rsidRPr="00404136" w:rsidRDefault="00C86038" w:rsidP="00123201">
            <w:r w:rsidRPr="00404136">
              <w:t>Dopunska nastava</w:t>
            </w:r>
          </w:p>
        </w:tc>
        <w:tc>
          <w:tcPr>
            <w:tcW w:w="2376" w:type="dxa"/>
          </w:tcPr>
          <w:p w:rsidR="00C86038" w:rsidRPr="00404136" w:rsidRDefault="00C86038" w:rsidP="00123201">
            <w:r w:rsidRPr="00404136">
              <w:t xml:space="preserve">četvrtak, 5.sat 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404136" w:rsidRDefault="00C86038" w:rsidP="00123201">
            <w:r w:rsidRPr="00404136">
              <w:t>35.</w:t>
            </w:r>
          </w:p>
        </w:tc>
        <w:tc>
          <w:tcPr>
            <w:tcW w:w="2348" w:type="dxa"/>
          </w:tcPr>
          <w:p w:rsidR="00C86038" w:rsidRPr="00404136" w:rsidRDefault="00C86038" w:rsidP="00123201">
            <w:r w:rsidRPr="00404136">
              <w:t>Karmen Milovec</w:t>
            </w:r>
          </w:p>
        </w:tc>
        <w:tc>
          <w:tcPr>
            <w:tcW w:w="3434" w:type="dxa"/>
          </w:tcPr>
          <w:p w:rsidR="00C86038" w:rsidRPr="00404136" w:rsidRDefault="00C86038" w:rsidP="00123201">
            <w:r w:rsidRPr="00404136">
              <w:t>Dodatna nastava</w:t>
            </w:r>
          </w:p>
        </w:tc>
        <w:tc>
          <w:tcPr>
            <w:tcW w:w="2376" w:type="dxa"/>
          </w:tcPr>
          <w:p w:rsidR="00C86038" w:rsidRPr="00404136" w:rsidRDefault="00C86038" w:rsidP="00123201">
            <w:r w:rsidRPr="00404136">
              <w:t xml:space="preserve">srijeda </w:t>
            </w:r>
            <w:r>
              <w:t>5</w:t>
            </w:r>
            <w:r w:rsidRPr="00404136">
              <w:t>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DB472B" w:rsidRDefault="00C86038" w:rsidP="00123201">
            <w:r>
              <w:t>36</w:t>
            </w:r>
            <w:r w:rsidRPr="00DB472B">
              <w:t>.</w:t>
            </w:r>
          </w:p>
        </w:tc>
        <w:tc>
          <w:tcPr>
            <w:tcW w:w="2348" w:type="dxa"/>
          </w:tcPr>
          <w:p w:rsidR="00C86038" w:rsidRPr="00DB472B" w:rsidRDefault="00C86038" w:rsidP="00123201">
            <w:r w:rsidRPr="00DB472B">
              <w:t>Nikola Sedlar</w:t>
            </w:r>
          </w:p>
        </w:tc>
        <w:tc>
          <w:tcPr>
            <w:tcW w:w="3434" w:type="dxa"/>
          </w:tcPr>
          <w:p w:rsidR="00C86038" w:rsidRPr="00DB472B" w:rsidRDefault="00C86038" w:rsidP="00123201">
            <w:r w:rsidRPr="00DB472B">
              <w:t>ŠSD,  2 sata</w:t>
            </w:r>
          </w:p>
        </w:tc>
        <w:tc>
          <w:tcPr>
            <w:tcW w:w="2376" w:type="dxa"/>
          </w:tcPr>
          <w:p w:rsidR="00C86038" w:rsidRPr="00DB472B" w:rsidRDefault="00C86038" w:rsidP="00123201">
            <w:r w:rsidRPr="00DB472B">
              <w:t>utorak 14:30-16:00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DB472B" w:rsidRDefault="00C86038" w:rsidP="00123201">
            <w:r>
              <w:t>37.</w:t>
            </w:r>
          </w:p>
        </w:tc>
        <w:tc>
          <w:tcPr>
            <w:tcW w:w="2348" w:type="dxa"/>
          </w:tcPr>
          <w:p w:rsidR="00C86038" w:rsidRPr="00DB472B" w:rsidRDefault="00C86038" w:rsidP="00123201">
            <w:r>
              <w:t>Nikola Sedlar</w:t>
            </w:r>
          </w:p>
        </w:tc>
        <w:tc>
          <w:tcPr>
            <w:tcW w:w="3434" w:type="dxa"/>
          </w:tcPr>
          <w:p w:rsidR="00C86038" w:rsidRPr="00DB472B" w:rsidRDefault="00C86038" w:rsidP="00123201">
            <w:r w:rsidRPr="00DB472B">
              <w:t>Sportska grupa, 2 sata</w:t>
            </w:r>
          </w:p>
        </w:tc>
        <w:tc>
          <w:tcPr>
            <w:tcW w:w="2376" w:type="dxa"/>
          </w:tcPr>
          <w:p w:rsidR="00C86038" w:rsidRPr="00DB472B" w:rsidRDefault="00C86038" w:rsidP="00123201">
            <w:r w:rsidRPr="00DB472B">
              <w:t>četvrtak 14:30-16:00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DB472B" w:rsidRDefault="00C86038" w:rsidP="00123201">
            <w:r>
              <w:t>38.</w:t>
            </w:r>
          </w:p>
        </w:tc>
        <w:tc>
          <w:tcPr>
            <w:tcW w:w="2348" w:type="dxa"/>
          </w:tcPr>
          <w:p w:rsidR="00C86038" w:rsidRPr="00DB472B" w:rsidRDefault="00C86038" w:rsidP="00123201">
            <w:r>
              <w:t>Nikola Sedlar</w:t>
            </w:r>
          </w:p>
        </w:tc>
        <w:tc>
          <w:tcPr>
            <w:tcW w:w="3434" w:type="dxa"/>
          </w:tcPr>
          <w:p w:rsidR="00C86038" w:rsidRPr="00DB472B" w:rsidRDefault="00C86038" w:rsidP="00123201">
            <w:r w:rsidRPr="00DB472B">
              <w:t xml:space="preserve">Kineziterapija </w:t>
            </w:r>
          </w:p>
        </w:tc>
        <w:tc>
          <w:tcPr>
            <w:tcW w:w="2376" w:type="dxa"/>
          </w:tcPr>
          <w:p w:rsidR="00C86038" w:rsidRPr="00DB472B" w:rsidRDefault="00C86038" w:rsidP="00123201">
            <w:r w:rsidRPr="00DB472B">
              <w:t>utorak 13:35-14:20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DB472B" w:rsidRDefault="00C86038" w:rsidP="00123201">
            <w:r>
              <w:t>39.</w:t>
            </w:r>
          </w:p>
        </w:tc>
        <w:tc>
          <w:tcPr>
            <w:tcW w:w="2348" w:type="dxa"/>
          </w:tcPr>
          <w:p w:rsidR="00C86038" w:rsidRPr="00DB472B" w:rsidRDefault="00C86038" w:rsidP="00123201">
            <w:r>
              <w:t>Nikola Sedlar</w:t>
            </w:r>
          </w:p>
        </w:tc>
        <w:tc>
          <w:tcPr>
            <w:tcW w:w="3434" w:type="dxa"/>
          </w:tcPr>
          <w:p w:rsidR="00C86038" w:rsidRPr="00DB472B" w:rsidRDefault="00C86038" w:rsidP="00123201">
            <w:r w:rsidRPr="00DB472B">
              <w:t>Prva pomoć</w:t>
            </w:r>
          </w:p>
        </w:tc>
        <w:tc>
          <w:tcPr>
            <w:tcW w:w="2376" w:type="dxa"/>
          </w:tcPr>
          <w:p w:rsidR="00C86038" w:rsidRPr="00DB472B" w:rsidRDefault="00C86038" w:rsidP="00123201">
            <w:r>
              <w:t>petak</w:t>
            </w:r>
            <w:r w:rsidRPr="00DB472B">
              <w:t xml:space="preserve"> 13:35-14:20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E06418" w:rsidRDefault="00C86038" w:rsidP="00123201">
            <w:r>
              <w:t>40</w:t>
            </w:r>
            <w:r w:rsidRPr="00E06418">
              <w:t>.</w:t>
            </w:r>
          </w:p>
        </w:tc>
        <w:tc>
          <w:tcPr>
            <w:tcW w:w="2348" w:type="dxa"/>
          </w:tcPr>
          <w:p w:rsidR="00C86038" w:rsidRPr="00E06418" w:rsidRDefault="00C86038" w:rsidP="00123201">
            <w:r w:rsidRPr="00E06418">
              <w:t>Blaženka Trogrlić</w:t>
            </w:r>
          </w:p>
        </w:tc>
        <w:tc>
          <w:tcPr>
            <w:tcW w:w="3434" w:type="dxa"/>
          </w:tcPr>
          <w:p w:rsidR="00C86038" w:rsidRPr="00E06418" w:rsidRDefault="00C86038" w:rsidP="00123201">
            <w:r>
              <w:t>Multimedijska grupa</w:t>
            </w:r>
          </w:p>
        </w:tc>
        <w:tc>
          <w:tcPr>
            <w:tcW w:w="2376" w:type="dxa"/>
          </w:tcPr>
          <w:p w:rsidR="00C86038" w:rsidRPr="00E06418" w:rsidRDefault="00C86038" w:rsidP="00123201">
            <w:r>
              <w:t>Utorak 15,10 – 16,00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123201" w:rsidRDefault="00C86038" w:rsidP="00123201">
            <w:r w:rsidRPr="00123201">
              <w:t>41.</w:t>
            </w:r>
          </w:p>
        </w:tc>
        <w:tc>
          <w:tcPr>
            <w:tcW w:w="2348" w:type="dxa"/>
          </w:tcPr>
          <w:p w:rsidR="00C86038" w:rsidRPr="00123201" w:rsidRDefault="00C86038" w:rsidP="00123201">
            <w:r w:rsidRPr="00123201">
              <w:t>Blaženka Trogrlić</w:t>
            </w:r>
          </w:p>
        </w:tc>
        <w:tc>
          <w:tcPr>
            <w:tcW w:w="3434" w:type="dxa"/>
          </w:tcPr>
          <w:p w:rsidR="00C86038" w:rsidRPr="00123201" w:rsidRDefault="00C86038" w:rsidP="00123201">
            <w:r w:rsidRPr="00123201">
              <w:t>Informatička grupa 4.a razred</w:t>
            </w:r>
          </w:p>
        </w:tc>
        <w:tc>
          <w:tcPr>
            <w:tcW w:w="2376" w:type="dxa"/>
          </w:tcPr>
          <w:p w:rsidR="00C86038" w:rsidRPr="00123201" w:rsidRDefault="00C86038" w:rsidP="00123201">
            <w:r w:rsidRPr="00123201">
              <w:t>petak, 6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123201" w:rsidRDefault="00C86038" w:rsidP="00123201">
            <w:r w:rsidRPr="00123201">
              <w:t>42.</w:t>
            </w:r>
          </w:p>
        </w:tc>
        <w:tc>
          <w:tcPr>
            <w:tcW w:w="2348" w:type="dxa"/>
          </w:tcPr>
          <w:p w:rsidR="00C86038" w:rsidRPr="00123201" w:rsidRDefault="00C86038" w:rsidP="00123201">
            <w:r w:rsidRPr="00123201">
              <w:t>Blaženka Trogrlić</w:t>
            </w:r>
          </w:p>
        </w:tc>
        <w:tc>
          <w:tcPr>
            <w:tcW w:w="3434" w:type="dxa"/>
          </w:tcPr>
          <w:p w:rsidR="00C86038" w:rsidRPr="00123201" w:rsidRDefault="00C86038" w:rsidP="00123201">
            <w:r w:rsidRPr="00123201">
              <w:t>Informatička grupa 4.b razred</w:t>
            </w:r>
          </w:p>
        </w:tc>
        <w:tc>
          <w:tcPr>
            <w:tcW w:w="2376" w:type="dxa"/>
          </w:tcPr>
          <w:p w:rsidR="00C86038" w:rsidRPr="00123201" w:rsidRDefault="00C86038" w:rsidP="00123201">
            <w:r w:rsidRPr="00123201">
              <w:t>petak,5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123201" w:rsidRDefault="00C86038" w:rsidP="00123201">
            <w:r w:rsidRPr="00123201">
              <w:t>43.</w:t>
            </w:r>
          </w:p>
        </w:tc>
        <w:tc>
          <w:tcPr>
            <w:tcW w:w="2348" w:type="dxa"/>
          </w:tcPr>
          <w:p w:rsidR="00C86038" w:rsidRPr="00123201" w:rsidRDefault="00C86038" w:rsidP="00123201">
            <w:r w:rsidRPr="00123201">
              <w:t>Blaženka Trogrlić</w:t>
            </w:r>
          </w:p>
        </w:tc>
        <w:tc>
          <w:tcPr>
            <w:tcW w:w="3434" w:type="dxa"/>
          </w:tcPr>
          <w:p w:rsidR="00C86038" w:rsidRPr="00123201" w:rsidRDefault="00C86038" w:rsidP="00123201">
            <w:r w:rsidRPr="00123201">
              <w:t>Dodatna nastava</w:t>
            </w:r>
          </w:p>
        </w:tc>
        <w:tc>
          <w:tcPr>
            <w:tcW w:w="2376" w:type="dxa"/>
          </w:tcPr>
          <w:p w:rsidR="00C86038" w:rsidRPr="00123201" w:rsidRDefault="00C86038" w:rsidP="00123201">
            <w:r w:rsidRPr="00123201">
              <w:t>petak, 7.i 8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A45105" w:rsidRDefault="00C86038" w:rsidP="00123201">
            <w:r>
              <w:t>44</w:t>
            </w:r>
            <w:r w:rsidRPr="00A45105">
              <w:t>.</w:t>
            </w:r>
          </w:p>
        </w:tc>
        <w:tc>
          <w:tcPr>
            <w:tcW w:w="2348" w:type="dxa"/>
          </w:tcPr>
          <w:p w:rsidR="00C86038" w:rsidRPr="00A45105" w:rsidRDefault="00C86038" w:rsidP="00123201">
            <w:r w:rsidRPr="00A45105">
              <w:t>Anita Cesar</w:t>
            </w:r>
          </w:p>
        </w:tc>
        <w:tc>
          <w:tcPr>
            <w:tcW w:w="3434" w:type="dxa"/>
          </w:tcPr>
          <w:p w:rsidR="00C86038" w:rsidRPr="00A45105" w:rsidRDefault="00C86038" w:rsidP="00123201">
            <w:r w:rsidRPr="00A45105">
              <w:t>Cvjećarska grupa</w:t>
            </w:r>
          </w:p>
        </w:tc>
        <w:tc>
          <w:tcPr>
            <w:tcW w:w="2376" w:type="dxa"/>
          </w:tcPr>
          <w:p w:rsidR="00C86038" w:rsidRPr="00A45105" w:rsidRDefault="00C86038" w:rsidP="00123201">
            <w:r w:rsidRPr="00A45105">
              <w:t>utorak-6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A45105" w:rsidRDefault="00C86038" w:rsidP="00123201">
            <w:r>
              <w:t>45.</w:t>
            </w:r>
          </w:p>
        </w:tc>
        <w:tc>
          <w:tcPr>
            <w:tcW w:w="2348" w:type="dxa"/>
          </w:tcPr>
          <w:p w:rsidR="00C86038" w:rsidRPr="00A45105" w:rsidRDefault="00C86038" w:rsidP="00123201">
            <w:r>
              <w:t>Anita Cesar</w:t>
            </w:r>
          </w:p>
        </w:tc>
        <w:tc>
          <w:tcPr>
            <w:tcW w:w="3434" w:type="dxa"/>
          </w:tcPr>
          <w:p w:rsidR="00C86038" w:rsidRPr="00A45105" w:rsidRDefault="00C86038" w:rsidP="00123201">
            <w:r w:rsidRPr="00A45105">
              <w:t>Domaćinstvo</w:t>
            </w:r>
          </w:p>
        </w:tc>
        <w:tc>
          <w:tcPr>
            <w:tcW w:w="2376" w:type="dxa"/>
          </w:tcPr>
          <w:p w:rsidR="00C86038" w:rsidRPr="00A45105" w:rsidRDefault="00C86038" w:rsidP="00123201">
            <w:r w:rsidRPr="00A45105">
              <w:t>utorak 7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CC7790" w:rsidRDefault="00C86038" w:rsidP="00123201">
            <w:r>
              <w:t>46</w:t>
            </w:r>
            <w:r w:rsidRPr="00CC7790">
              <w:t>.</w:t>
            </w:r>
          </w:p>
        </w:tc>
        <w:tc>
          <w:tcPr>
            <w:tcW w:w="2348" w:type="dxa"/>
          </w:tcPr>
          <w:p w:rsidR="00C86038" w:rsidRPr="00CC7790" w:rsidRDefault="00C86038" w:rsidP="00123201">
            <w:r w:rsidRPr="00CC7790">
              <w:t>Melanija Crnković</w:t>
            </w:r>
          </w:p>
        </w:tc>
        <w:tc>
          <w:tcPr>
            <w:tcW w:w="3434" w:type="dxa"/>
          </w:tcPr>
          <w:p w:rsidR="00C86038" w:rsidRPr="00CC7790" w:rsidRDefault="00C86038" w:rsidP="00123201">
            <w:r w:rsidRPr="00CC7790">
              <w:t>Dodatna nastava-VO</w:t>
            </w:r>
          </w:p>
        </w:tc>
        <w:tc>
          <w:tcPr>
            <w:tcW w:w="2376" w:type="dxa"/>
          </w:tcPr>
          <w:p w:rsidR="00C86038" w:rsidRPr="00CC7790" w:rsidRDefault="00C86038" w:rsidP="00123201">
            <w:r w:rsidRPr="00CC7790">
              <w:t xml:space="preserve">ponedjeljak 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8F5772" w:rsidRDefault="00C86038" w:rsidP="00123201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Pr="008F5772">
              <w:rPr>
                <w:color w:val="000000"/>
              </w:rPr>
              <w:t>.</w:t>
            </w:r>
          </w:p>
        </w:tc>
        <w:tc>
          <w:tcPr>
            <w:tcW w:w="2348" w:type="dxa"/>
          </w:tcPr>
          <w:p w:rsidR="00C86038" w:rsidRPr="008F5772" w:rsidRDefault="00C86038" w:rsidP="00123201">
            <w:pPr>
              <w:rPr>
                <w:color w:val="000000"/>
              </w:rPr>
            </w:pPr>
            <w:r w:rsidRPr="008F5772">
              <w:rPr>
                <w:color w:val="000000"/>
              </w:rPr>
              <w:t>Ivana Grokša</w:t>
            </w:r>
          </w:p>
        </w:tc>
        <w:tc>
          <w:tcPr>
            <w:tcW w:w="3434" w:type="dxa"/>
          </w:tcPr>
          <w:p w:rsidR="00C86038" w:rsidRPr="008F5772" w:rsidRDefault="00C86038" w:rsidP="00123201">
            <w:pPr>
              <w:rPr>
                <w:color w:val="000000"/>
              </w:rPr>
            </w:pPr>
            <w:r w:rsidRPr="008F5772">
              <w:rPr>
                <w:color w:val="000000"/>
              </w:rPr>
              <w:t>Likovno-biblijska grupa</w:t>
            </w:r>
          </w:p>
        </w:tc>
        <w:tc>
          <w:tcPr>
            <w:tcW w:w="2376" w:type="dxa"/>
          </w:tcPr>
          <w:p w:rsidR="00C86038" w:rsidRPr="008F5772" w:rsidRDefault="00C86038" w:rsidP="00123201">
            <w:pPr>
              <w:rPr>
                <w:color w:val="000000"/>
              </w:rPr>
            </w:pPr>
            <w:r w:rsidRPr="008F5772">
              <w:rPr>
                <w:color w:val="000000"/>
              </w:rPr>
              <w:t>utorak 12:45 - 13:30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913543" w:rsidRDefault="00C86038" w:rsidP="00123201">
            <w:r>
              <w:t>48</w:t>
            </w:r>
            <w:r w:rsidRPr="00913543">
              <w:t>.</w:t>
            </w:r>
          </w:p>
        </w:tc>
        <w:tc>
          <w:tcPr>
            <w:tcW w:w="2348" w:type="dxa"/>
          </w:tcPr>
          <w:p w:rsidR="00C86038" w:rsidRPr="00913543" w:rsidRDefault="00C86038" w:rsidP="00123201">
            <w:r w:rsidRPr="00913543">
              <w:t>Petra Ilisić</w:t>
            </w:r>
          </w:p>
        </w:tc>
        <w:tc>
          <w:tcPr>
            <w:tcW w:w="3434" w:type="dxa"/>
          </w:tcPr>
          <w:p w:rsidR="00C86038" w:rsidRPr="00913543" w:rsidRDefault="00C86038" w:rsidP="00123201">
            <w:r w:rsidRPr="00913543">
              <w:t>Izrada prirodne kozmetike</w:t>
            </w:r>
          </w:p>
        </w:tc>
        <w:tc>
          <w:tcPr>
            <w:tcW w:w="2376" w:type="dxa"/>
          </w:tcPr>
          <w:p w:rsidR="00C86038" w:rsidRPr="00913543" w:rsidRDefault="00C86038" w:rsidP="00123201">
            <w:r>
              <w:t xml:space="preserve">srijeda 14,00-15,00 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913543" w:rsidRDefault="00C86038" w:rsidP="00123201">
            <w:r>
              <w:t>49</w:t>
            </w:r>
            <w:r w:rsidRPr="00913543">
              <w:t>.</w:t>
            </w:r>
          </w:p>
        </w:tc>
        <w:tc>
          <w:tcPr>
            <w:tcW w:w="2348" w:type="dxa"/>
          </w:tcPr>
          <w:p w:rsidR="00C86038" w:rsidRPr="00913543" w:rsidRDefault="00C86038" w:rsidP="00123201">
            <w:r w:rsidRPr="00913543">
              <w:t>Petra Ilisić</w:t>
            </w:r>
          </w:p>
        </w:tc>
        <w:tc>
          <w:tcPr>
            <w:tcW w:w="3434" w:type="dxa"/>
          </w:tcPr>
          <w:p w:rsidR="00C86038" w:rsidRPr="00913543" w:rsidRDefault="00C86038" w:rsidP="00123201">
            <w:r w:rsidRPr="00913543">
              <w:t>Dodatna nastava - kemija</w:t>
            </w:r>
          </w:p>
        </w:tc>
        <w:tc>
          <w:tcPr>
            <w:tcW w:w="2376" w:type="dxa"/>
          </w:tcPr>
          <w:p w:rsidR="00C86038" w:rsidRPr="00B63506" w:rsidRDefault="00C86038" w:rsidP="00123201">
            <w:pPr>
              <w:rPr>
                <w:color w:val="548DD4"/>
              </w:rPr>
            </w:pPr>
            <w:r w:rsidRPr="00913543">
              <w:t>petak - 0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913543" w:rsidRDefault="00C86038" w:rsidP="00123201">
            <w:r>
              <w:t>50</w:t>
            </w:r>
            <w:r w:rsidRPr="00913543">
              <w:t>.</w:t>
            </w:r>
          </w:p>
        </w:tc>
        <w:tc>
          <w:tcPr>
            <w:tcW w:w="2348" w:type="dxa"/>
          </w:tcPr>
          <w:p w:rsidR="00C86038" w:rsidRPr="00913543" w:rsidRDefault="00C86038" w:rsidP="00123201">
            <w:r w:rsidRPr="00913543">
              <w:t>Petra Ilisić</w:t>
            </w:r>
          </w:p>
        </w:tc>
        <w:tc>
          <w:tcPr>
            <w:tcW w:w="3434" w:type="dxa"/>
          </w:tcPr>
          <w:p w:rsidR="00C86038" w:rsidRPr="00913543" w:rsidRDefault="00C86038" w:rsidP="00123201">
            <w:r w:rsidRPr="00913543">
              <w:t>Dopunska nastava . kemija</w:t>
            </w:r>
          </w:p>
        </w:tc>
        <w:tc>
          <w:tcPr>
            <w:tcW w:w="2376" w:type="dxa"/>
          </w:tcPr>
          <w:p w:rsidR="00C86038" w:rsidRPr="00913543" w:rsidRDefault="00C86038" w:rsidP="00123201">
            <w:r>
              <w:t>s</w:t>
            </w:r>
            <w:r w:rsidRPr="00913543">
              <w:t>rijeda 0.sat</w:t>
            </w:r>
          </w:p>
          <w:p w:rsidR="00C86038" w:rsidRPr="00B63506" w:rsidRDefault="00C86038" w:rsidP="00123201">
            <w:pPr>
              <w:rPr>
                <w:color w:val="548DD4"/>
              </w:rPr>
            </w:pPr>
            <w:r>
              <w:t>č</w:t>
            </w:r>
            <w:r w:rsidRPr="00913543">
              <w:t>etvrtak 0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C6018E" w:rsidRDefault="00C86038" w:rsidP="00123201">
            <w:r>
              <w:t>51</w:t>
            </w:r>
            <w:r w:rsidRPr="00C6018E">
              <w:t>.</w:t>
            </w:r>
          </w:p>
        </w:tc>
        <w:tc>
          <w:tcPr>
            <w:tcW w:w="2348" w:type="dxa"/>
          </w:tcPr>
          <w:p w:rsidR="00C86038" w:rsidRPr="00355947" w:rsidRDefault="00C86038" w:rsidP="00123201">
            <w:r w:rsidRPr="00355947">
              <w:t>Sminka Hanjš</w:t>
            </w:r>
          </w:p>
        </w:tc>
        <w:tc>
          <w:tcPr>
            <w:tcW w:w="3434" w:type="dxa"/>
          </w:tcPr>
          <w:p w:rsidR="00C86038" w:rsidRPr="00355947" w:rsidRDefault="00C86038" w:rsidP="00123201">
            <w:r w:rsidRPr="00355947">
              <w:t>Sportska grupa 3.-4. razredi</w:t>
            </w:r>
          </w:p>
        </w:tc>
        <w:tc>
          <w:tcPr>
            <w:tcW w:w="2376" w:type="dxa"/>
          </w:tcPr>
          <w:p w:rsidR="00C86038" w:rsidRPr="00355947" w:rsidRDefault="00C86038" w:rsidP="00123201">
            <w:r>
              <w:t>svaki drugi ponedjeljak 17.00</w:t>
            </w:r>
            <w:r w:rsidRPr="00355947">
              <w:t xml:space="preserve"> </w:t>
            </w:r>
            <w:r>
              <w:t>–</w:t>
            </w:r>
            <w:r w:rsidRPr="00355947">
              <w:t xml:space="preserve"> </w:t>
            </w:r>
            <w:r>
              <w:t>18,30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913543" w:rsidRDefault="00C86038" w:rsidP="00123201">
            <w:r>
              <w:t>52</w:t>
            </w:r>
            <w:r w:rsidRPr="00913543">
              <w:t>.</w:t>
            </w:r>
          </w:p>
        </w:tc>
        <w:tc>
          <w:tcPr>
            <w:tcW w:w="2348" w:type="dxa"/>
          </w:tcPr>
          <w:p w:rsidR="00C86038" w:rsidRPr="00913543" w:rsidRDefault="00C86038" w:rsidP="00123201">
            <w:r w:rsidRPr="00913543">
              <w:t>Sminka Hanjš</w:t>
            </w:r>
          </w:p>
        </w:tc>
        <w:tc>
          <w:tcPr>
            <w:tcW w:w="3434" w:type="dxa"/>
          </w:tcPr>
          <w:p w:rsidR="00C86038" w:rsidRPr="00355947" w:rsidRDefault="00C86038" w:rsidP="00123201">
            <w:r w:rsidRPr="00355947">
              <w:t>Dopunska nastava – HJ, MAT</w:t>
            </w:r>
          </w:p>
        </w:tc>
        <w:tc>
          <w:tcPr>
            <w:tcW w:w="2376" w:type="dxa"/>
          </w:tcPr>
          <w:p w:rsidR="00C86038" w:rsidRPr="00355947" w:rsidRDefault="00C86038" w:rsidP="00123201">
            <w:r w:rsidRPr="00355947">
              <w:t>petak - 4. 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913543" w:rsidRDefault="00C86038" w:rsidP="00123201">
            <w:r>
              <w:t>53</w:t>
            </w:r>
            <w:r w:rsidRPr="00913543">
              <w:t>.</w:t>
            </w:r>
          </w:p>
        </w:tc>
        <w:tc>
          <w:tcPr>
            <w:tcW w:w="2348" w:type="dxa"/>
          </w:tcPr>
          <w:p w:rsidR="00C86038" w:rsidRPr="00913543" w:rsidRDefault="00C86038" w:rsidP="00123201">
            <w:r w:rsidRPr="00913543">
              <w:t>Sminka Hanjš</w:t>
            </w:r>
          </w:p>
        </w:tc>
        <w:tc>
          <w:tcPr>
            <w:tcW w:w="3434" w:type="dxa"/>
          </w:tcPr>
          <w:p w:rsidR="00C86038" w:rsidRPr="00355947" w:rsidRDefault="00C86038" w:rsidP="00123201">
            <w:r w:rsidRPr="00355947">
              <w:t>Dodatna nastava - matematika</w:t>
            </w:r>
          </w:p>
        </w:tc>
        <w:tc>
          <w:tcPr>
            <w:tcW w:w="2376" w:type="dxa"/>
          </w:tcPr>
          <w:p w:rsidR="00C86038" w:rsidRPr="00355947" w:rsidRDefault="00C86038" w:rsidP="00123201">
            <w:r w:rsidRPr="00355947">
              <w:t>ponedjeljak - 5. 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1077E3" w:rsidRDefault="00C86038" w:rsidP="00123201">
            <w:r>
              <w:t>54</w:t>
            </w:r>
            <w:r w:rsidRPr="001077E3">
              <w:t>.</w:t>
            </w:r>
          </w:p>
        </w:tc>
        <w:tc>
          <w:tcPr>
            <w:tcW w:w="2348" w:type="dxa"/>
          </w:tcPr>
          <w:p w:rsidR="00C86038" w:rsidRPr="00F76E84" w:rsidRDefault="00C86038" w:rsidP="00123201">
            <w:r w:rsidRPr="00F76E84">
              <w:t xml:space="preserve">Anita Mišak </w:t>
            </w:r>
          </w:p>
        </w:tc>
        <w:tc>
          <w:tcPr>
            <w:tcW w:w="3434" w:type="dxa"/>
          </w:tcPr>
          <w:p w:rsidR="00C86038" w:rsidRPr="00F76E84" w:rsidRDefault="00C86038" w:rsidP="00123201">
            <w:r w:rsidRPr="00F76E84">
              <w:t xml:space="preserve">Keramičarska grupa </w:t>
            </w:r>
          </w:p>
        </w:tc>
        <w:tc>
          <w:tcPr>
            <w:tcW w:w="2376" w:type="dxa"/>
          </w:tcPr>
          <w:p w:rsidR="00C86038" w:rsidRPr="00F76E84" w:rsidRDefault="00C86038" w:rsidP="00123201">
            <w:r>
              <w:t>Utorak – 16.00 -17.30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1077E3" w:rsidRDefault="00C86038" w:rsidP="00123201">
            <w:r>
              <w:lastRenderedPageBreak/>
              <w:t>55</w:t>
            </w:r>
            <w:r w:rsidRPr="001077E3">
              <w:t>.</w:t>
            </w:r>
          </w:p>
        </w:tc>
        <w:tc>
          <w:tcPr>
            <w:tcW w:w="2348" w:type="dxa"/>
          </w:tcPr>
          <w:p w:rsidR="00C86038" w:rsidRPr="00F76E84" w:rsidRDefault="00C86038" w:rsidP="00123201">
            <w:r>
              <w:t>Anita Mišak</w:t>
            </w:r>
          </w:p>
        </w:tc>
        <w:tc>
          <w:tcPr>
            <w:tcW w:w="3434" w:type="dxa"/>
          </w:tcPr>
          <w:p w:rsidR="00C86038" w:rsidRPr="00F76E84" w:rsidRDefault="00C86038" w:rsidP="00123201">
            <w:r w:rsidRPr="00F76E84">
              <w:t>Dopunska nastava – HJ, MAT</w:t>
            </w:r>
          </w:p>
        </w:tc>
        <w:tc>
          <w:tcPr>
            <w:tcW w:w="2376" w:type="dxa"/>
          </w:tcPr>
          <w:p w:rsidR="00C86038" w:rsidRPr="00F76E84" w:rsidRDefault="00C86038" w:rsidP="00123201">
            <w:r w:rsidRPr="00F76E84">
              <w:t>utorak - 4. 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C6018E" w:rsidRDefault="00C86038" w:rsidP="00123201">
            <w:r>
              <w:t>56</w:t>
            </w:r>
            <w:r w:rsidRPr="00C6018E">
              <w:t>.</w:t>
            </w:r>
          </w:p>
        </w:tc>
        <w:tc>
          <w:tcPr>
            <w:tcW w:w="2348" w:type="dxa"/>
          </w:tcPr>
          <w:p w:rsidR="00C86038" w:rsidRPr="00F76E84" w:rsidRDefault="00C86038" w:rsidP="00123201">
            <w:r>
              <w:t>Anita Mišak</w:t>
            </w:r>
          </w:p>
        </w:tc>
        <w:tc>
          <w:tcPr>
            <w:tcW w:w="3434" w:type="dxa"/>
          </w:tcPr>
          <w:p w:rsidR="00C86038" w:rsidRPr="00F76E84" w:rsidRDefault="00C86038" w:rsidP="00123201">
            <w:r w:rsidRPr="00F76E84">
              <w:t>Dodatna nastava - matematika</w:t>
            </w:r>
          </w:p>
        </w:tc>
        <w:tc>
          <w:tcPr>
            <w:tcW w:w="2376" w:type="dxa"/>
          </w:tcPr>
          <w:p w:rsidR="00C86038" w:rsidRPr="00F76E84" w:rsidRDefault="00C86038" w:rsidP="00123201">
            <w:r w:rsidRPr="00F76E84">
              <w:t>ponedjeljak - 5. 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B06B82" w:rsidRDefault="00C86038" w:rsidP="00123201">
            <w:r>
              <w:t>57.</w:t>
            </w:r>
          </w:p>
        </w:tc>
        <w:tc>
          <w:tcPr>
            <w:tcW w:w="2348" w:type="dxa"/>
          </w:tcPr>
          <w:p w:rsidR="00C86038" w:rsidRPr="00B06B82" w:rsidRDefault="00C86038" w:rsidP="00123201">
            <w:r w:rsidRPr="00B06B82">
              <w:t>Branka Družinić</w:t>
            </w:r>
          </w:p>
        </w:tc>
        <w:tc>
          <w:tcPr>
            <w:tcW w:w="3434" w:type="dxa"/>
          </w:tcPr>
          <w:p w:rsidR="00C86038" w:rsidRPr="00B06B82" w:rsidRDefault="00C86038" w:rsidP="00123201">
            <w:r w:rsidRPr="00B06B82">
              <w:t>Aerobik  2.-4. razred</w:t>
            </w:r>
          </w:p>
        </w:tc>
        <w:tc>
          <w:tcPr>
            <w:tcW w:w="2376" w:type="dxa"/>
          </w:tcPr>
          <w:p w:rsidR="00C86038" w:rsidRPr="00B06B82" w:rsidRDefault="00C86038" w:rsidP="00123201">
            <w:r>
              <w:t>srijeda</w:t>
            </w:r>
            <w:r w:rsidRPr="00B06B82">
              <w:t xml:space="preserve"> - 6. 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B06B82" w:rsidRDefault="00C86038" w:rsidP="00123201">
            <w:r>
              <w:t>58.</w:t>
            </w:r>
          </w:p>
        </w:tc>
        <w:tc>
          <w:tcPr>
            <w:tcW w:w="2348" w:type="dxa"/>
          </w:tcPr>
          <w:p w:rsidR="00C86038" w:rsidRPr="00B06B82" w:rsidRDefault="00C86038" w:rsidP="00123201">
            <w:r>
              <w:t>Branka Družinić</w:t>
            </w:r>
          </w:p>
        </w:tc>
        <w:tc>
          <w:tcPr>
            <w:tcW w:w="3434" w:type="dxa"/>
          </w:tcPr>
          <w:p w:rsidR="00C86038" w:rsidRPr="00B06B82" w:rsidRDefault="00C86038" w:rsidP="00123201">
            <w:r w:rsidRPr="00B06B82">
              <w:t xml:space="preserve">Dopunska nastava – HJ, MAT </w:t>
            </w:r>
          </w:p>
        </w:tc>
        <w:tc>
          <w:tcPr>
            <w:tcW w:w="2376" w:type="dxa"/>
          </w:tcPr>
          <w:p w:rsidR="00C86038" w:rsidRPr="00B06B82" w:rsidRDefault="00C86038" w:rsidP="00123201">
            <w:r>
              <w:t>utorak</w:t>
            </w:r>
            <w:r w:rsidRPr="00B06B82">
              <w:t xml:space="preserve"> - 5. 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B06B82" w:rsidRDefault="00C86038" w:rsidP="00123201">
            <w:r>
              <w:t>59.</w:t>
            </w:r>
          </w:p>
        </w:tc>
        <w:tc>
          <w:tcPr>
            <w:tcW w:w="2348" w:type="dxa"/>
          </w:tcPr>
          <w:p w:rsidR="00C86038" w:rsidRPr="00B06B82" w:rsidRDefault="00C86038" w:rsidP="00123201">
            <w:r>
              <w:t>Branka Družinić</w:t>
            </w:r>
          </w:p>
        </w:tc>
        <w:tc>
          <w:tcPr>
            <w:tcW w:w="3434" w:type="dxa"/>
          </w:tcPr>
          <w:p w:rsidR="00C86038" w:rsidRPr="00B06B82" w:rsidRDefault="00C86038" w:rsidP="00123201">
            <w:r w:rsidRPr="00B06B82">
              <w:t>Dodatna nastava - matematika</w:t>
            </w:r>
          </w:p>
        </w:tc>
        <w:tc>
          <w:tcPr>
            <w:tcW w:w="2376" w:type="dxa"/>
          </w:tcPr>
          <w:p w:rsidR="00C86038" w:rsidRPr="00B06B82" w:rsidRDefault="00C86038" w:rsidP="00123201">
            <w:r>
              <w:t>srijeda</w:t>
            </w:r>
            <w:r w:rsidRPr="00B06B82">
              <w:t xml:space="preserve"> - 5. 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426B79" w:rsidRDefault="00C86038" w:rsidP="00123201">
            <w:r w:rsidRPr="00426B79">
              <w:t>60.</w:t>
            </w:r>
          </w:p>
        </w:tc>
        <w:tc>
          <w:tcPr>
            <w:tcW w:w="2348" w:type="dxa"/>
          </w:tcPr>
          <w:p w:rsidR="00C86038" w:rsidRPr="00426B79" w:rsidRDefault="00C86038" w:rsidP="00123201">
            <w:r w:rsidRPr="00426B79">
              <w:t>Ljiljana Bzik</w:t>
            </w:r>
          </w:p>
        </w:tc>
        <w:tc>
          <w:tcPr>
            <w:tcW w:w="3434" w:type="dxa"/>
          </w:tcPr>
          <w:p w:rsidR="00C86038" w:rsidRPr="00426B79" w:rsidRDefault="00C86038" w:rsidP="00123201">
            <w:r w:rsidRPr="00426B79">
              <w:t>Dopunska nastava</w:t>
            </w:r>
          </w:p>
        </w:tc>
        <w:tc>
          <w:tcPr>
            <w:tcW w:w="2376" w:type="dxa"/>
          </w:tcPr>
          <w:p w:rsidR="00C86038" w:rsidRPr="00426B79" w:rsidRDefault="00C86038" w:rsidP="00123201">
            <w:r w:rsidRPr="00426B79">
              <w:t>utorak, 5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426B79" w:rsidRDefault="00C86038" w:rsidP="00123201">
            <w:r w:rsidRPr="00426B79">
              <w:t>61.</w:t>
            </w:r>
          </w:p>
        </w:tc>
        <w:tc>
          <w:tcPr>
            <w:tcW w:w="2348" w:type="dxa"/>
          </w:tcPr>
          <w:p w:rsidR="00C86038" w:rsidRPr="00426B79" w:rsidRDefault="00C86038" w:rsidP="00123201">
            <w:r w:rsidRPr="00426B79">
              <w:t>Ljiljana Bzik</w:t>
            </w:r>
          </w:p>
        </w:tc>
        <w:tc>
          <w:tcPr>
            <w:tcW w:w="3434" w:type="dxa"/>
          </w:tcPr>
          <w:p w:rsidR="00C86038" w:rsidRPr="00426B79" w:rsidRDefault="00C86038" w:rsidP="00123201">
            <w:r w:rsidRPr="00426B79">
              <w:t>Dodatna nastava</w:t>
            </w:r>
          </w:p>
        </w:tc>
        <w:tc>
          <w:tcPr>
            <w:tcW w:w="2376" w:type="dxa"/>
          </w:tcPr>
          <w:p w:rsidR="00C86038" w:rsidRPr="00426B79" w:rsidRDefault="00C86038" w:rsidP="00123201">
            <w:r>
              <w:t>ponedjeljak 5.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426B79" w:rsidRDefault="00C86038" w:rsidP="00123201">
            <w:r w:rsidRPr="00426B79">
              <w:t>62.</w:t>
            </w:r>
          </w:p>
        </w:tc>
        <w:tc>
          <w:tcPr>
            <w:tcW w:w="2348" w:type="dxa"/>
          </w:tcPr>
          <w:p w:rsidR="00C86038" w:rsidRPr="00426B79" w:rsidRDefault="00C86038" w:rsidP="00123201">
            <w:r w:rsidRPr="00426B79">
              <w:t>Ljiljana Bzik</w:t>
            </w:r>
          </w:p>
        </w:tc>
        <w:tc>
          <w:tcPr>
            <w:tcW w:w="3434" w:type="dxa"/>
          </w:tcPr>
          <w:p w:rsidR="00C86038" w:rsidRPr="00426B79" w:rsidRDefault="00C86038" w:rsidP="00123201">
            <w:r w:rsidRPr="00426B79">
              <w:t>Sportska grupa 1. i 2. razred</w:t>
            </w:r>
          </w:p>
        </w:tc>
        <w:tc>
          <w:tcPr>
            <w:tcW w:w="2376" w:type="dxa"/>
          </w:tcPr>
          <w:p w:rsidR="00C86038" w:rsidRPr="00426B79" w:rsidRDefault="00C86038" w:rsidP="00123201">
            <w:r>
              <w:t>s</w:t>
            </w:r>
            <w:r w:rsidRPr="00426B79">
              <w:t>vaki drugi ponedjeljak 17,00 -18,30 sati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426B79" w:rsidRDefault="00C86038" w:rsidP="00123201">
            <w:r w:rsidRPr="00426B79">
              <w:t>63.</w:t>
            </w:r>
          </w:p>
        </w:tc>
        <w:tc>
          <w:tcPr>
            <w:tcW w:w="2348" w:type="dxa"/>
          </w:tcPr>
          <w:p w:rsidR="00C86038" w:rsidRPr="00426B79" w:rsidRDefault="00C86038" w:rsidP="00123201">
            <w:r w:rsidRPr="00426B79">
              <w:t>Karmela Ožinger</w:t>
            </w:r>
          </w:p>
        </w:tc>
        <w:tc>
          <w:tcPr>
            <w:tcW w:w="3434" w:type="dxa"/>
          </w:tcPr>
          <w:p w:rsidR="00C86038" w:rsidRPr="00426B79" w:rsidRDefault="00C86038" w:rsidP="00123201">
            <w:r w:rsidRPr="00426B79">
              <w:t xml:space="preserve">Šivanje </w:t>
            </w:r>
          </w:p>
        </w:tc>
        <w:tc>
          <w:tcPr>
            <w:tcW w:w="2376" w:type="dxa"/>
          </w:tcPr>
          <w:p w:rsidR="00C86038" w:rsidRPr="00426B79" w:rsidRDefault="00C86038" w:rsidP="00123201">
            <w:r>
              <w:t>svaka druga srijeda 16,30 do 18,00 sati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C6018E" w:rsidRDefault="00C86038" w:rsidP="00123201">
            <w:r>
              <w:t>64</w:t>
            </w:r>
            <w:r w:rsidRPr="00C6018E">
              <w:t>.</w:t>
            </w:r>
          </w:p>
        </w:tc>
        <w:tc>
          <w:tcPr>
            <w:tcW w:w="2348" w:type="dxa"/>
          </w:tcPr>
          <w:p w:rsidR="00C86038" w:rsidRPr="009538D1" w:rsidRDefault="00C86038" w:rsidP="00123201">
            <w:r w:rsidRPr="009538D1">
              <w:t>Karmela Ožinger</w:t>
            </w:r>
          </w:p>
        </w:tc>
        <w:tc>
          <w:tcPr>
            <w:tcW w:w="3434" w:type="dxa"/>
          </w:tcPr>
          <w:p w:rsidR="00C86038" w:rsidRPr="00C367B9" w:rsidRDefault="00C86038" w:rsidP="00123201">
            <w:pPr>
              <w:rPr>
                <w:color w:val="000000"/>
              </w:rPr>
            </w:pPr>
            <w:r w:rsidRPr="00C367B9">
              <w:rPr>
                <w:color w:val="000000"/>
              </w:rPr>
              <w:t>Dopunska nastava – HJ, MAT</w:t>
            </w:r>
          </w:p>
        </w:tc>
        <w:tc>
          <w:tcPr>
            <w:tcW w:w="2376" w:type="dxa"/>
          </w:tcPr>
          <w:p w:rsidR="00C86038" w:rsidRPr="00C367B9" w:rsidRDefault="00C86038" w:rsidP="00123201">
            <w:pPr>
              <w:rPr>
                <w:color w:val="000000"/>
              </w:rPr>
            </w:pPr>
            <w:r>
              <w:rPr>
                <w:color w:val="000000"/>
              </w:rPr>
              <w:t>srijeda</w:t>
            </w:r>
            <w:r w:rsidRPr="00C367B9">
              <w:rPr>
                <w:color w:val="000000"/>
              </w:rPr>
              <w:t xml:space="preserve"> - 5. sat</w:t>
            </w:r>
          </w:p>
        </w:tc>
      </w:tr>
      <w:tr w:rsidR="00C86038" w:rsidRPr="00B63506" w:rsidTr="00123201">
        <w:tc>
          <w:tcPr>
            <w:tcW w:w="1022" w:type="dxa"/>
          </w:tcPr>
          <w:p w:rsidR="00C86038" w:rsidRPr="00C6018E" w:rsidRDefault="00C86038" w:rsidP="00123201">
            <w:r>
              <w:t>65</w:t>
            </w:r>
            <w:r w:rsidRPr="00C6018E">
              <w:t>.</w:t>
            </w:r>
          </w:p>
        </w:tc>
        <w:tc>
          <w:tcPr>
            <w:tcW w:w="2348" w:type="dxa"/>
          </w:tcPr>
          <w:p w:rsidR="00C86038" w:rsidRPr="009538D1" w:rsidRDefault="00C86038" w:rsidP="00123201">
            <w:r w:rsidRPr="009538D1">
              <w:t>Karmela Ožinger</w:t>
            </w:r>
          </w:p>
        </w:tc>
        <w:tc>
          <w:tcPr>
            <w:tcW w:w="3434" w:type="dxa"/>
          </w:tcPr>
          <w:p w:rsidR="00C86038" w:rsidRPr="00C367B9" w:rsidRDefault="00C86038" w:rsidP="00123201">
            <w:pPr>
              <w:rPr>
                <w:color w:val="000000"/>
              </w:rPr>
            </w:pPr>
            <w:r w:rsidRPr="00C367B9">
              <w:rPr>
                <w:color w:val="000000"/>
              </w:rPr>
              <w:t>Dodatna nastava - matematika</w:t>
            </w:r>
          </w:p>
        </w:tc>
        <w:tc>
          <w:tcPr>
            <w:tcW w:w="2376" w:type="dxa"/>
          </w:tcPr>
          <w:p w:rsidR="00C86038" w:rsidRPr="00C367B9" w:rsidRDefault="00C86038" w:rsidP="00123201">
            <w:pPr>
              <w:rPr>
                <w:color w:val="000000"/>
              </w:rPr>
            </w:pPr>
            <w:r>
              <w:rPr>
                <w:color w:val="000000"/>
              </w:rPr>
              <w:t>ponedjeljak - 5</w:t>
            </w:r>
            <w:r w:rsidRPr="00C367B9">
              <w:rPr>
                <w:color w:val="000000"/>
              </w:rPr>
              <w:t>. sat</w:t>
            </w:r>
          </w:p>
        </w:tc>
      </w:tr>
    </w:tbl>
    <w:p w:rsidR="00C86038" w:rsidRDefault="00C86038" w:rsidP="00F87F54">
      <w:pPr>
        <w:jc w:val="center"/>
        <w:rPr>
          <w:color w:val="548DD4"/>
          <w:sz w:val="32"/>
          <w:szCs w:val="32"/>
        </w:rPr>
      </w:pPr>
    </w:p>
    <w:p w:rsidR="00C86038" w:rsidRDefault="00C86038" w:rsidP="00F87F54">
      <w:pPr>
        <w:jc w:val="center"/>
        <w:rPr>
          <w:color w:val="548DD4"/>
          <w:sz w:val="32"/>
          <w:szCs w:val="32"/>
        </w:rPr>
      </w:pPr>
    </w:p>
    <w:p w:rsidR="00C86038" w:rsidRDefault="00C86038" w:rsidP="00F87F54">
      <w:pPr>
        <w:jc w:val="center"/>
        <w:rPr>
          <w:color w:val="548DD4"/>
          <w:sz w:val="32"/>
          <w:szCs w:val="32"/>
        </w:rPr>
      </w:pPr>
    </w:p>
    <w:p w:rsidR="00C86038" w:rsidRDefault="00C86038" w:rsidP="00F87F54">
      <w:pPr>
        <w:jc w:val="center"/>
        <w:rPr>
          <w:color w:val="548DD4"/>
          <w:sz w:val="32"/>
          <w:szCs w:val="32"/>
        </w:rPr>
      </w:pPr>
    </w:p>
    <w:p w:rsidR="00C86038" w:rsidRDefault="00C86038" w:rsidP="00F87F54">
      <w:pPr>
        <w:jc w:val="center"/>
        <w:rPr>
          <w:color w:val="548DD4"/>
          <w:sz w:val="32"/>
          <w:szCs w:val="32"/>
        </w:rPr>
      </w:pPr>
    </w:p>
    <w:p w:rsidR="00C86038" w:rsidRDefault="00C86038" w:rsidP="00F87F54">
      <w:pPr>
        <w:jc w:val="center"/>
        <w:rPr>
          <w:color w:val="548DD4"/>
          <w:sz w:val="32"/>
          <w:szCs w:val="32"/>
        </w:rPr>
      </w:pPr>
    </w:p>
    <w:p w:rsidR="00C86038" w:rsidRDefault="00C86038" w:rsidP="00F87F54">
      <w:pPr>
        <w:jc w:val="center"/>
        <w:rPr>
          <w:color w:val="548DD4"/>
          <w:sz w:val="32"/>
          <w:szCs w:val="32"/>
        </w:rPr>
      </w:pPr>
    </w:p>
    <w:p w:rsidR="00C86038" w:rsidRDefault="00C86038" w:rsidP="00F87F54">
      <w:pPr>
        <w:jc w:val="center"/>
        <w:rPr>
          <w:color w:val="548DD4"/>
          <w:sz w:val="32"/>
          <w:szCs w:val="32"/>
        </w:rPr>
      </w:pPr>
    </w:p>
    <w:p w:rsidR="00C86038" w:rsidRDefault="00C86038" w:rsidP="00F87F54">
      <w:pPr>
        <w:jc w:val="center"/>
        <w:rPr>
          <w:color w:val="548DD4"/>
          <w:sz w:val="32"/>
          <w:szCs w:val="32"/>
        </w:rPr>
      </w:pPr>
    </w:p>
    <w:p w:rsidR="00C86038" w:rsidRDefault="00C86038" w:rsidP="00F87F54">
      <w:pPr>
        <w:jc w:val="center"/>
        <w:rPr>
          <w:color w:val="548DD4"/>
          <w:sz w:val="32"/>
          <w:szCs w:val="32"/>
        </w:rPr>
      </w:pPr>
    </w:p>
    <w:p w:rsidR="00C86038" w:rsidRPr="009736AF" w:rsidRDefault="00C86038" w:rsidP="00637282">
      <w:pPr>
        <w:jc w:val="center"/>
        <w:rPr>
          <w:color w:val="548DD4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3096"/>
        <w:gridCol w:w="864"/>
        <w:gridCol w:w="3780"/>
      </w:tblGrid>
      <w:tr w:rsidR="00C86038" w:rsidRPr="009736AF" w:rsidTr="000C39B2">
        <w:tc>
          <w:tcPr>
            <w:tcW w:w="8751" w:type="dxa"/>
            <w:gridSpan w:val="4"/>
          </w:tcPr>
          <w:p w:rsidR="00C86038" w:rsidRPr="009E28D7" w:rsidRDefault="00C86038" w:rsidP="000C39B2">
            <w:pPr>
              <w:jc w:val="center"/>
              <w:rPr>
                <w:b/>
                <w:sz w:val="20"/>
                <w:szCs w:val="20"/>
              </w:rPr>
            </w:pPr>
            <w:r w:rsidRPr="009E28D7">
              <w:rPr>
                <w:b/>
                <w:sz w:val="20"/>
                <w:szCs w:val="20"/>
              </w:rPr>
              <w:t>RASPORED PRIMANJA RODITELJA</w:t>
            </w:r>
          </w:p>
          <w:p w:rsidR="00C86038" w:rsidRPr="009E28D7" w:rsidRDefault="00C86038" w:rsidP="000C39B2">
            <w:pPr>
              <w:jc w:val="center"/>
              <w:rPr>
                <w:sz w:val="20"/>
                <w:szCs w:val="20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9E28D7" w:rsidRDefault="00C86038" w:rsidP="000C39B2">
            <w:pPr>
              <w:jc w:val="center"/>
              <w:rPr>
                <w:sz w:val="20"/>
                <w:szCs w:val="20"/>
              </w:rPr>
            </w:pPr>
            <w:r w:rsidRPr="009E28D7">
              <w:rPr>
                <w:b/>
                <w:sz w:val="20"/>
                <w:szCs w:val="20"/>
              </w:rPr>
              <w:t>Red. br.</w:t>
            </w:r>
          </w:p>
        </w:tc>
        <w:tc>
          <w:tcPr>
            <w:tcW w:w="3096" w:type="dxa"/>
          </w:tcPr>
          <w:p w:rsidR="00C86038" w:rsidRPr="009E28D7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9E28D7">
              <w:rPr>
                <w:b/>
                <w:sz w:val="20"/>
                <w:szCs w:val="20"/>
              </w:rPr>
              <w:t>Razrednik/ca</w:t>
            </w:r>
          </w:p>
        </w:tc>
        <w:tc>
          <w:tcPr>
            <w:tcW w:w="864" w:type="dxa"/>
          </w:tcPr>
          <w:p w:rsidR="00C86038" w:rsidRPr="009E28D7" w:rsidRDefault="00C86038" w:rsidP="000C39B2">
            <w:pPr>
              <w:jc w:val="center"/>
              <w:rPr>
                <w:sz w:val="20"/>
                <w:szCs w:val="20"/>
              </w:rPr>
            </w:pPr>
            <w:r w:rsidRPr="009E28D7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3780" w:type="dxa"/>
          </w:tcPr>
          <w:p w:rsidR="00C86038" w:rsidRPr="009E28D7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9E28D7">
              <w:rPr>
                <w:b/>
                <w:sz w:val="20"/>
                <w:szCs w:val="20"/>
              </w:rPr>
              <w:t>Predviđeni datum održavanja</w:t>
            </w:r>
          </w:p>
          <w:p w:rsidR="00C86038" w:rsidRPr="009E28D7" w:rsidRDefault="00C86038" w:rsidP="000C39B2">
            <w:pPr>
              <w:jc w:val="center"/>
              <w:rPr>
                <w:sz w:val="20"/>
                <w:szCs w:val="20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9E28D7" w:rsidRDefault="00C86038" w:rsidP="000C39B2">
            <w:pPr>
              <w:jc w:val="center"/>
              <w:rPr>
                <w:sz w:val="18"/>
                <w:szCs w:val="18"/>
              </w:rPr>
            </w:pPr>
            <w:r w:rsidRPr="009E28D7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096" w:type="dxa"/>
          </w:tcPr>
          <w:p w:rsidR="00C86038" w:rsidRPr="009E28D7" w:rsidRDefault="00C86038" w:rsidP="000C39B2">
            <w:pPr>
              <w:jc w:val="center"/>
              <w:rPr>
                <w:sz w:val="18"/>
                <w:szCs w:val="18"/>
              </w:rPr>
            </w:pPr>
            <w:r w:rsidRPr="009E28D7">
              <w:rPr>
                <w:sz w:val="18"/>
                <w:szCs w:val="18"/>
              </w:rPr>
              <w:t>Karmen Milovec</w:t>
            </w:r>
          </w:p>
        </w:tc>
        <w:tc>
          <w:tcPr>
            <w:tcW w:w="864" w:type="dxa"/>
          </w:tcPr>
          <w:p w:rsidR="00C86038" w:rsidRPr="009E28D7" w:rsidRDefault="00C86038" w:rsidP="000C39B2">
            <w:pPr>
              <w:jc w:val="center"/>
              <w:rPr>
                <w:sz w:val="18"/>
                <w:szCs w:val="18"/>
              </w:rPr>
            </w:pPr>
            <w:r w:rsidRPr="009E28D7">
              <w:rPr>
                <w:b/>
                <w:sz w:val="18"/>
                <w:szCs w:val="18"/>
              </w:rPr>
              <w:t>2.a</w:t>
            </w:r>
          </w:p>
        </w:tc>
        <w:tc>
          <w:tcPr>
            <w:tcW w:w="3780" w:type="dxa"/>
          </w:tcPr>
          <w:p w:rsidR="00C86038" w:rsidRPr="0005454C" w:rsidRDefault="00C86038" w:rsidP="000C39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RIJEDOM prije</w:t>
            </w:r>
            <w:r w:rsidRPr="0005454C">
              <w:rPr>
                <w:b/>
                <w:sz w:val="18"/>
                <w:szCs w:val="18"/>
              </w:rPr>
              <w:t>podne 10,05 – 10,50 sati</w:t>
            </w:r>
          </w:p>
          <w:p w:rsidR="00C86038" w:rsidRPr="009736AF" w:rsidRDefault="00C86038" w:rsidP="000C39B2">
            <w:pPr>
              <w:rPr>
                <w:color w:val="548DD4"/>
                <w:sz w:val="18"/>
                <w:szCs w:val="18"/>
              </w:rPr>
            </w:pPr>
            <w:r w:rsidRPr="0005454C">
              <w:rPr>
                <w:b/>
                <w:sz w:val="18"/>
                <w:szCs w:val="18"/>
              </w:rPr>
              <w:t>Prvu SRIJEDU  u mjesecu poslijepodne,  prema dogovoru</w:t>
            </w:r>
          </w:p>
        </w:tc>
      </w:tr>
      <w:tr w:rsidR="00C86038" w:rsidRPr="009736AF" w:rsidTr="000C39B2">
        <w:tc>
          <w:tcPr>
            <w:tcW w:w="1011" w:type="dxa"/>
          </w:tcPr>
          <w:p w:rsidR="00C86038" w:rsidRPr="009E28D7" w:rsidRDefault="00C86038" w:rsidP="000C39B2">
            <w:pPr>
              <w:jc w:val="center"/>
              <w:rPr>
                <w:sz w:val="18"/>
                <w:szCs w:val="18"/>
              </w:rPr>
            </w:pPr>
            <w:r w:rsidRPr="009E28D7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096" w:type="dxa"/>
          </w:tcPr>
          <w:p w:rsidR="00C86038" w:rsidRPr="009E28D7" w:rsidRDefault="00C86038" w:rsidP="000C39B2">
            <w:pPr>
              <w:jc w:val="center"/>
              <w:rPr>
                <w:sz w:val="18"/>
                <w:szCs w:val="18"/>
              </w:rPr>
            </w:pPr>
            <w:r w:rsidRPr="009E28D7">
              <w:rPr>
                <w:sz w:val="18"/>
                <w:szCs w:val="18"/>
              </w:rPr>
              <w:t>Aleksandra Hrastovec</w:t>
            </w:r>
          </w:p>
        </w:tc>
        <w:tc>
          <w:tcPr>
            <w:tcW w:w="864" w:type="dxa"/>
          </w:tcPr>
          <w:p w:rsidR="00C86038" w:rsidRPr="009E28D7" w:rsidRDefault="00C86038" w:rsidP="000C39B2">
            <w:pPr>
              <w:jc w:val="center"/>
              <w:rPr>
                <w:sz w:val="18"/>
                <w:szCs w:val="18"/>
              </w:rPr>
            </w:pPr>
            <w:r w:rsidRPr="009E28D7">
              <w:rPr>
                <w:b/>
                <w:sz w:val="18"/>
                <w:szCs w:val="18"/>
              </w:rPr>
              <w:t>2.b</w:t>
            </w:r>
          </w:p>
        </w:tc>
        <w:tc>
          <w:tcPr>
            <w:tcW w:w="3780" w:type="dxa"/>
          </w:tcPr>
          <w:p w:rsidR="00C86038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18"/>
                <w:szCs w:val="18"/>
              </w:rPr>
            </w:pPr>
            <w:r w:rsidRPr="009E28D7">
              <w:rPr>
                <w:b/>
                <w:sz w:val="18"/>
                <w:szCs w:val="18"/>
              </w:rPr>
              <w:t>ČETVRTAK</w:t>
            </w:r>
            <w:r>
              <w:rPr>
                <w:b/>
                <w:sz w:val="18"/>
                <w:szCs w:val="18"/>
              </w:rPr>
              <w:t xml:space="preserve">  prije</w:t>
            </w:r>
            <w:r w:rsidRPr="009E28D7">
              <w:rPr>
                <w:b/>
                <w:sz w:val="18"/>
                <w:szCs w:val="18"/>
              </w:rPr>
              <w:t>podne</w:t>
            </w:r>
            <w:r>
              <w:rPr>
                <w:b/>
                <w:sz w:val="18"/>
                <w:szCs w:val="18"/>
              </w:rPr>
              <w:t xml:space="preserve"> 5</w:t>
            </w:r>
            <w:r w:rsidRPr="009E28D7">
              <w:rPr>
                <w:b/>
                <w:sz w:val="18"/>
                <w:szCs w:val="18"/>
              </w:rPr>
              <w:t xml:space="preserve">.sat </w:t>
            </w:r>
            <w:r>
              <w:rPr>
                <w:b/>
                <w:sz w:val="18"/>
                <w:szCs w:val="18"/>
              </w:rPr>
              <w:t>(</w:t>
            </w:r>
            <w:r w:rsidRPr="009E28D7">
              <w:rPr>
                <w:b/>
                <w:sz w:val="18"/>
                <w:szCs w:val="18"/>
              </w:rPr>
              <w:t>od 12,45 do 13,30</w:t>
            </w:r>
            <w:r>
              <w:rPr>
                <w:b/>
                <w:sz w:val="18"/>
                <w:szCs w:val="18"/>
              </w:rPr>
              <w:t>)</w:t>
            </w:r>
            <w:r w:rsidRPr="009E28D7">
              <w:rPr>
                <w:b/>
                <w:sz w:val="18"/>
                <w:szCs w:val="18"/>
              </w:rPr>
              <w:t xml:space="preserve">, </w:t>
            </w:r>
          </w:p>
          <w:p w:rsidR="00C86038" w:rsidRPr="009E28D7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18"/>
                <w:szCs w:val="18"/>
              </w:rPr>
            </w:pPr>
            <w:r w:rsidRPr="009E28D7">
              <w:rPr>
                <w:b/>
                <w:sz w:val="18"/>
                <w:szCs w:val="18"/>
              </w:rPr>
              <w:t>ČETVRTAK poslijepodne prema dogovoru</w:t>
            </w:r>
          </w:p>
          <w:p w:rsidR="00C86038" w:rsidRPr="009736AF" w:rsidRDefault="00C86038" w:rsidP="000C39B2">
            <w:pPr>
              <w:jc w:val="center"/>
              <w:rPr>
                <w:color w:val="548DD4"/>
                <w:sz w:val="18"/>
                <w:szCs w:val="18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943E78" w:rsidRDefault="00C86038" w:rsidP="000C39B2">
            <w:pPr>
              <w:jc w:val="center"/>
              <w:rPr>
                <w:sz w:val="18"/>
                <w:szCs w:val="18"/>
              </w:rPr>
            </w:pPr>
            <w:r w:rsidRPr="00943E78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096" w:type="dxa"/>
          </w:tcPr>
          <w:p w:rsidR="00C86038" w:rsidRPr="00943E78" w:rsidRDefault="00C86038" w:rsidP="000C39B2">
            <w:pPr>
              <w:jc w:val="center"/>
              <w:rPr>
                <w:sz w:val="18"/>
                <w:szCs w:val="18"/>
              </w:rPr>
            </w:pPr>
            <w:r w:rsidRPr="00943E78">
              <w:rPr>
                <w:sz w:val="18"/>
                <w:szCs w:val="18"/>
              </w:rPr>
              <w:t>Sminka Hanjš</w:t>
            </w:r>
          </w:p>
        </w:tc>
        <w:tc>
          <w:tcPr>
            <w:tcW w:w="864" w:type="dxa"/>
          </w:tcPr>
          <w:p w:rsidR="00C86038" w:rsidRPr="00943E78" w:rsidRDefault="00C86038" w:rsidP="000C39B2">
            <w:pPr>
              <w:jc w:val="center"/>
              <w:rPr>
                <w:sz w:val="18"/>
                <w:szCs w:val="18"/>
              </w:rPr>
            </w:pPr>
            <w:r w:rsidRPr="00943E78">
              <w:rPr>
                <w:b/>
                <w:sz w:val="18"/>
                <w:szCs w:val="18"/>
              </w:rPr>
              <w:t>3.a</w:t>
            </w:r>
          </w:p>
        </w:tc>
        <w:tc>
          <w:tcPr>
            <w:tcW w:w="3780" w:type="dxa"/>
          </w:tcPr>
          <w:p w:rsidR="00C86038" w:rsidRPr="00943E78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18"/>
                <w:szCs w:val="18"/>
              </w:rPr>
            </w:pPr>
            <w:r w:rsidRPr="00943E78">
              <w:rPr>
                <w:b/>
                <w:sz w:val="18"/>
                <w:szCs w:val="18"/>
              </w:rPr>
              <w:t>SRIJEDOM  prijepodne 4. sat od 11,05 do 11.50 sati , prvi  PONEDJELJAK</w:t>
            </w:r>
            <w:r>
              <w:rPr>
                <w:b/>
                <w:sz w:val="18"/>
                <w:szCs w:val="18"/>
              </w:rPr>
              <w:t xml:space="preserve"> u mjesecu</w:t>
            </w:r>
            <w:r w:rsidRPr="00943E78">
              <w:rPr>
                <w:b/>
                <w:sz w:val="18"/>
                <w:szCs w:val="18"/>
              </w:rPr>
              <w:t xml:space="preserve">  od 17, 00- 18. 00 sati</w:t>
            </w:r>
          </w:p>
        </w:tc>
      </w:tr>
      <w:tr w:rsidR="00C86038" w:rsidRPr="009736AF" w:rsidTr="000C39B2">
        <w:tc>
          <w:tcPr>
            <w:tcW w:w="1011" w:type="dxa"/>
          </w:tcPr>
          <w:p w:rsidR="00C86038" w:rsidRPr="009E28D7" w:rsidRDefault="00C86038" w:rsidP="000C39B2">
            <w:pPr>
              <w:jc w:val="center"/>
              <w:rPr>
                <w:sz w:val="18"/>
                <w:szCs w:val="18"/>
              </w:rPr>
            </w:pPr>
            <w:r w:rsidRPr="009E28D7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096" w:type="dxa"/>
          </w:tcPr>
          <w:p w:rsidR="00C86038" w:rsidRPr="009E28D7" w:rsidRDefault="00C86038" w:rsidP="000C39B2">
            <w:pPr>
              <w:jc w:val="center"/>
              <w:rPr>
                <w:sz w:val="18"/>
                <w:szCs w:val="18"/>
              </w:rPr>
            </w:pPr>
            <w:r w:rsidRPr="009E28D7">
              <w:rPr>
                <w:sz w:val="18"/>
                <w:szCs w:val="18"/>
              </w:rPr>
              <w:t>Julijana Petrina</w:t>
            </w:r>
          </w:p>
        </w:tc>
        <w:tc>
          <w:tcPr>
            <w:tcW w:w="864" w:type="dxa"/>
          </w:tcPr>
          <w:p w:rsidR="00C86038" w:rsidRPr="009E28D7" w:rsidRDefault="00C86038" w:rsidP="000C39B2">
            <w:pPr>
              <w:jc w:val="center"/>
              <w:rPr>
                <w:sz w:val="18"/>
                <w:szCs w:val="18"/>
              </w:rPr>
            </w:pPr>
            <w:r w:rsidRPr="009E28D7">
              <w:rPr>
                <w:b/>
                <w:sz w:val="18"/>
                <w:szCs w:val="18"/>
              </w:rPr>
              <w:t>3.b</w:t>
            </w:r>
          </w:p>
        </w:tc>
        <w:tc>
          <w:tcPr>
            <w:tcW w:w="3780" w:type="dxa"/>
          </w:tcPr>
          <w:p w:rsidR="00C86038" w:rsidRPr="009E28D7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18"/>
                <w:szCs w:val="18"/>
              </w:rPr>
            </w:pPr>
            <w:r w:rsidRPr="009E28D7">
              <w:rPr>
                <w:b/>
                <w:sz w:val="18"/>
                <w:szCs w:val="18"/>
              </w:rPr>
              <w:t xml:space="preserve">SRIJEDOM prijepodne </w:t>
            </w:r>
            <w:r>
              <w:rPr>
                <w:b/>
                <w:sz w:val="18"/>
                <w:szCs w:val="18"/>
              </w:rPr>
              <w:t>3. sat (10,05-10,50 ),te prvu SRIJEDU</w:t>
            </w:r>
            <w:r w:rsidRPr="009E28D7">
              <w:rPr>
                <w:b/>
                <w:sz w:val="18"/>
                <w:szCs w:val="18"/>
              </w:rPr>
              <w:t xml:space="preserve">  u mjesecu</w:t>
            </w:r>
            <w:r>
              <w:rPr>
                <w:b/>
                <w:sz w:val="18"/>
                <w:szCs w:val="18"/>
              </w:rPr>
              <w:t xml:space="preserve"> poslijepodne </w:t>
            </w:r>
            <w:r w:rsidRPr="009E28D7">
              <w:rPr>
                <w:b/>
                <w:sz w:val="18"/>
                <w:szCs w:val="18"/>
              </w:rPr>
              <w:t xml:space="preserve"> prema dogovoru</w:t>
            </w: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B30D0D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B30D0D">
              <w:rPr>
                <w:b/>
                <w:sz w:val="20"/>
                <w:szCs w:val="20"/>
              </w:rPr>
              <w:t>5.</w:t>
            </w:r>
          </w:p>
          <w:p w:rsidR="00C86038" w:rsidRPr="00B30D0D" w:rsidRDefault="00C86038" w:rsidP="000C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C86038" w:rsidRPr="00B30D0D" w:rsidRDefault="00C86038" w:rsidP="000C39B2">
            <w:pPr>
              <w:jc w:val="center"/>
              <w:rPr>
                <w:sz w:val="20"/>
                <w:szCs w:val="20"/>
              </w:rPr>
            </w:pPr>
            <w:r w:rsidRPr="00B30D0D">
              <w:rPr>
                <w:sz w:val="20"/>
                <w:szCs w:val="20"/>
              </w:rPr>
              <w:t>Anita Mišak</w:t>
            </w:r>
          </w:p>
        </w:tc>
        <w:tc>
          <w:tcPr>
            <w:tcW w:w="864" w:type="dxa"/>
          </w:tcPr>
          <w:p w:rsidR="00C86038" w:rsidRPr="00B30D0D" w:rsidRDefault="00C86038" w:rsidP="000C39B2">
            <w:pPr>
              <w:jc w:val="center"/>
              <w:rPr>
                <w:sz w:val="20"/>
                <w:szCs w:val="20"/>
              </w:rPr>
            </w:pPr>
            <w:r w:rsidRPr="00B30D0D">
              <w:rPr>
                <w:b/>
                <w:sz w:val="20"/>
                <w:szCs w:val="20"/>
              </w:rPr>
              <w:t>4.a</w:t>
            </w:r>
          </w:p>
        </w:tc>
        <w:tc>
          <w:tcPr>
            <w:tcW w:w="3780" w:type="dxa"/>
          </w:tcPr>
          <w:p w:rsidR="00C86038" w:rsidRPr="00B30D0D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TAK prijepodne od </w:t>
            </w:r>
            <w:r w:rsidRPr="00B30D0D">
              <w:rPr>
                <w:b/>
                <w:sz w:val="20"/>
                <w:szCs w:val="20"/>
              </w:rPr>
              <w:t>9.05 do 9.45 te svaki prvi u</w:t>
            </w:r>
            <w:r>
              <w:rPr>
                <w:b/>
                <w:sz w:val="20"/>
                <w:szCs w:val="20"/>
              </w:rPr>
              <w:t>torak u mjesecu od 17.30 do 18.30</w:t>
            </w:r>
            <w:r w:rsidRPr="00B30D0D">
              <w:rPr>
                <w:b/>
                <w:sz w:val="20"/>
                <w:szCs w:val="20"/>
              </w:rPr>
              <w:t xml:space="preserve"> sati</w:t>
            </w:r>
          </w:p>
        </w:tc>
      </w:tr>
      <w:tr w:rsidR="00C86038" w:rsidRPr="009736AF" w:rsidTr="000C39B2">
        <w:tc>
          <w:tcPr>
            <w:tcW w:w="1011" w:type="dxa"/>
          </w:tcPr>
          <w:p w:rsidR="00C86038" w:rsidRPr="00B30D0D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B30D0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096" w:type="dxa"/>
          </w:tcPr>
          <w:p w:rsidR="00C86038" w:rsidRPr="0082783E" w:rsidRDefault="00C86038" w:rsidP="000C39B2">
            <w:pPr>
              <w:jc w:val="center"/>
              <w:rPr>
                <w:sz w:val="20"/>
                <w:szCs w:val="20"/>
              </w:rPr>
            </w:pPr>
            <w:r w:rsidRPr="0082783E">
              <w:rPr>
                <w:sz w:val="20"/>
                <w:szCs w:val="20"/>
              </w:rPr>
              <w:t>Branka Družinić</w:t>
            </w:r>
            <w:r w:rsidRPr="0082783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</w:tcPr>
          <w:p w:rsidR="00C86038" w:rsidRPr="0082783E" w:rsidRDefault="00C86038" w:rsidP="000C39B2">
            <w:pPr>
              <w:jc w:val="center"/>
              <w:rPr>
                <w:sz w:val="20"/>
                <w:szCs w:val="20"/>
              </w:rPr>
            </w:pPr>
            <w:r w:rsidRPr="0082783E">
              <w:rPr>
                <w:b/>
                <w:sz w:val="20"/>
                <w:szCs w:val="20"/>
              </w:rPr>
              <w:t>4.b</w:t>
            </w:r>
          </w:p>
        </w:tc>
        <w:tc>
          <w:tcPr>
            <w:tcW w:w="3780" w:type="dxa"/>
            <w:vAlign w:val="center"/>
          </w:tcPr>
          <w:p w:rsidR="00C86038" w:rsidRPr="0082783E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82783E">
              <w:rPr>
                <w:b/>
                <w:sz w:val="20"/>
                <w:szCs w:val="20"/>
              </w:rPr>
              <w:t>UTORAK prijepodne od 9.05 do 9.45 te svaki prvi utorak u mjesecu od 17.00 do 18.00 sati</w:t>
            </w:r>
          </w:p>
        </w:tc>
      </w:tr>
      <w:tr w:rsidR="00C86038" w:rsidRPr="009736AF" w:rsidTr="000C39B2">
        <w:tc>
          <w:tcPr>
            <w:tcW w:w="1011" w:type="dxa"/>
          </w:tcPr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Pr="004405EA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4405EA">
              <w:rPr>
                <w:b/>
                <w:sz w:val="20"/>
                <w:szCs w:val="20"/>
              </w:rPr>
              <w:t>7.</w:t>
            </w: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  <w:tc>
          <w:tcPr>
            <w:tcW w:w="3096" w:type="dxa"/>
          </w:tcPr>
          <w:p w:rsidR="00C86038" w:rsidRPr="0082783E" w:rsidRDefault="00C86038" w:rsidP="000C39B2">
            <w:pPr>
              <w:jc w:val="center"/>
              <w:rPr>
                <w:sz w:val="20"/>
                <w:szCs w:val="20"/>
              </w:rPr>
            </w:pPr>
            <w:r w:rsidRPr="0082783E">
              <w:rPr>
                <w:sz w:val="20"/>
                <w:szCs w:val="20"/>
              </w:rPr>
              <w:t>Ljiljana Bzik</w:t>
            </w:r>
          </w:p>
        </w:tc>
        <w:tc>
          <w:tcPr>
            <w:tcW w:w="864" w:type="dxa"/>
            <w:vAlign w:val="center"/>
          </w:tcPr>
          <w:p w:rsidR="00C86038" w:rsidRPr="0082783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82783E">
              <w:rPr>
                <w:b/>
                <w:sz w:val="20"/>
                <w:szCs w:val="20"/>
              </w:rPr>
              <w:t>1.a</w:t>
            </w:r>
          </w:p>
        </w:tc>
        <w:tc>
          <w:tcPr>
            <w:tcW w:w="3780" w:type="dxa"/>
            <w:vAlign w:val="center"/>
          </w:tcPr>
          <w:p w:rsidR="00C86038" w:rsidRPr="0082783E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82783E">
              <w:rPr>
                <w:b/>
                <w:sz w:val="20"/>
                <w:szCs w:val="20"/>
              </w:rPr>
              <w:t>PONEDJELJKOM   prijepodne od 10.05 do 10.50  i svaki prvi utorak u mjesecu u 17 sati</w:t>
            </w:r>
          </w:p>
        </w:tc>
      </w:tr>
      <w:tr w:rsidR="00C86038" w:rsidRPr="009736AF" w:rsidTr="000C39B2">
        <w:tc>
          <w:tcPr>
            <w:tcW w:w="1011" w:type="dxa"/>
          </w:tcPr>
          <w:p w:rsidR="00C86038" w:rsidRPr="002A56BD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2A56BD">
              <w:rPr>
                <w:b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96" w:type="dxa"/>
          </w:tcPr>
          <w:p w:rsidR="00C86038" w:rsidRPr="002A56BD" w:rsidRDefault="00C86038" w:rsidP="000C39B2">
            <w:pPr>
              <w:jc w:val="center"/>
              <w:rPr>
                <w:color w:val="000000"/>
                <w:sz w:val="18"/>
                <w:szCs w:val="18"/>
              </w:rPr>
            </w:pPr>
            <w:r w:rsidRPr="002A56BD">
              <w:rPr>
                <w:color w:val="000000"/>
                <w:sz w:val="18"/>
                <w:szCs w:val="18"/>
              </w:rPr>
              <w:t>Karmela Ožinger</w:t>
            </w:r>
          </w:p>
        </w:tc>
        <w:tc>
          <w:tcPr>
            <w:tcW w:w="864" w:type="dxa"/>
            <w:vAlign w:val="center"/>
          </w:tcPr>
          <w:p w:rsidR="00C86038" w:rsidRPr="002A56BD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2A56BD">
              <w:rPr>
                <w:b/>
                <w:color w:val="000000"/>
                <w:sz w:val="18"/>
                <w:szCs w:val="18"/>
              </w:rPr>
              <w:t>1.b</w:t>
            </w:r>
          </w:p>
        </w:tc>
        <w:tc>
          <w:tcPr>
            <w:tcW w:w="3780" w:type="dxa"/>
          </w:tcPr>
          <w:p w:rsidR="00C86038" w:rsidRPr="002A56BD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 w:rsidRPr="002A56BD">
              <w:rPr>
                <w:b/>
                <w:color w:val="000000"/>
                <w:sz w:val="18"/>
                <w:szCs w:val="18"/>
              </w:rPr>
              <w:t>SRIJEDOM, prijepodne- 2. sat  (9,05 do 9,50), te svaki prv</w:t>
            </w:r>
            <w:r>
              <w:rPr>
                <w:b/>
                <w:color w:val="000000"/>
                <w:sz w:val="18"/>
                <w:szCs w:val="18"/>
              </w:rPr>
              <w:t>i UTORAK</w:t>
            </w:r>
            <w:r w:rsidRPr="002A56BD">
              <w:rPr>
                <w:b/>
                <w:color w:val="000000"/>
                <w:sz w:val="18"/>
                <w:szCs w:val="18"/>
              </w:rPr>
              <w:t xml:space="preserve"> u mjesecu od 17,00 do 18,00</w:t>
            </w:r>
          </w:p>
          <w:p w:rsidR="00C86038" w:rsidRPr="002A56BD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4405EA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  <w:p w:rsidR="00C86038" w:rsidRPr="004405EA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4405EA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096" w:type="dxa"/>
            <w:vAlign w:val="center"/>
          </w:tcPr>
          <w:p w:rsidR="00C86038" w:rsidRPr="004405EA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4405EA">
              <w:rPr>
                <w:sz w:val="20"/>
                <w:szCs w:val="20"/>
              </w:rPr>
              <w:t>Jurica Hunjadi</w:t>
            </w:r>
          </w:p>
          <w:p w:rsidR="00C86038" w:rsidRPr="004405EA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  <w:p w:rsidR="00C86038" w:rsidRPr="004405EA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86038" w:rsidRPr="004405EA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4405EA">
              <w:rPr>
                <w:b/>
                <w:sz w:val="20"/>
                <w:szCs w:val="20"/>
              </w:rPr>
              <w:t>6.b</w:t>
            </w:r>
          </w:p>
          <w:p w:rsidR="00C86038" w:rsidRPr="004405EA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86038" w:rsidRPr="004405EA" w:rsidRDefault="00C86038" w:rsidP="004405E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4405EA">
              <w:rPr>
                <w:b/>
                <w:sz w:val="20"/>
                <w:szCs w:val="20"/>
              </w:rPr>
              <w:t>PETKOM 4.sat,</w:t>
            </w:r>
          </w:p>
          <w:p w:rsidR="00C86038" w:rsidRPr="004405EA" w:rsidRDefault="00C86038" w:rsidP="004405EA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4405EA">
              <w:rPr>
                <w:b/>
                <w:sz w:val="20"/>
                <w:szCs w:val="20"/>
              </w:rPr>
              <w:t>SRIJEDOM u 18,00 sati</w:t>
            </w:r>
          </w:p>
        </w:tc>
      </w:tr>
      <w:tr w:rsidR="00C86038" w:rsidRPr="009736AF" w:rsidTr="000C39B2">
        <w:tc>
          <w:tcPr>
            <w:tcW w:w="1011" w:type="dxa"/>
          </w:tcPr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Pr="004405EA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4405EA">
              <w:rPr>
                <w:b/>
                <w:sz w:val="20"/>
                <w:szCs w:val="20"/>
              </w:rPr>
              <w:t>10.</w:t>
            </w: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:rsidR="00C86038" w:rsidRPr="009C1BC9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9C1BC9">
              <w:rPr>
                <w:sz w:val="20"/>
                <w:szCs w:val="20"/>
              </w:rPr>
              <w:t>Sanja Poljak</w:t>
            </w: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color w:val="548DD4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86038" w:rsidRPr="009C1BC9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9C1BC9">
              <w:rPr>
                <w:b/>
                <w:sz w:val="20"/>
                <w:szCs w:val="20"/>
              </w:rPr>
              <w:t xml:space="preserve">   6.a</w:t>
            </w:r>
          </w:p>
        </w:tc>
        <w:tc>
          <w:tcPr>
            <w:tcW w:w="3780" w:type="dxa"/>
          </w:tcPr>
          <w:p w:rsidR="00C86038" w:rsidRPr="009C1BC9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9C1BC9">
              <w:rPr>
                <w:b/>
                <w:sz w:val="20"/>
                <w:szCs w:val="20"/>
              </w:rPr>
              <w:t>UTORKOM prije podne od 9,05 do 9,50, te svaka prva srijeda u mjesecu u 17,00 sati</w:t>
            </w:r>
          </w:p>
          <w:p w:rsidR="00C86038" w:rsidRPr="009C1BC9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7A2D83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3096" w:type="dxa"/>
            <w:vAlign w:val="center"/>
          </w:tcPr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7A2D83">
              <w:rPr>
                <w:sz w:val="18"/>
                <w:szCs w:val="18"/>
              </w:rPr>
              <w:t>Nikola Sedlar</w:t>
            </w:r>
          </w:p>
        </w:tc>
        <w:tc>
          <w:tcPr>
            <w:tcW w:w="864" w:type="dxa"/>
            <w:vAlign w:val="center"/>
          </w:tcPr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18"/>
                <w:szCs w:val="18"/>
              </w:rPr>
            </w:pPr>
            <w:r w:rsidRPr="007A2D83">
              <w:rPr>
                <w:b/>
                <w:sz w:val="18"/>
                <w:szCs w:val="18"/>
              </w:rPr>
              <w:t xml:space="preserve">   7.b</w:t>
            </w:r>
          </w:p>
        </w:tc>
        <w:tc>
          <w:tcPr>
            <w:tcW w:w="3780" w:type="dxa"/>
          </w:tcPr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7A2D83">
              <w:rPr>
                <w:b/>
                <w:sz w:val="18"/>
                <w:szCs w:val="18"/>
              </w:rPr>
              <w:t>Svaki prvi utorak u mjesecu popodne</w:t>
            </w:r>
          </w:p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7A2D83">
              <w:rPr>
                <w:b/>
                <w:sz w:val="18"/>
                <w:szCs w:val="18"/>
              </w:rPr>
              <w:t xml:space="preserve"> 16:00-17:00, </w:t>
            </w:r>
          </w:p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o: ČETVRTKOM</w:t>
            </w:r>
            <w:r w:rsidRPr="007A2D83">
              <w:rPr>
                <w:b/>
                <w:sz w:val="18"/>
                <w:szCs w:val="18"/>
              </w:rPr>
              <w:t>- 10,05-10,50 SATI</w:t>
            </w:r>
          </w:p>
        </w:tc>
      </w:tr>
      <w:tr w:rsidR="00C86038" w:rsidRPr="00567FD6" w:rsidTr="000C39B2">
        <w:tc>
          <w:tcPr>
            <w:tcW w:w="1011" w:type="dxa"/>
          </w:tcPr>
          <w:p w:rsidR="00C86038" w:rsidRPr="00567FD6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  <w:p w:rsidR="00C86038" w:rsidRPr="00567FD6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67FD6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3096" w:type="dxa"/>
            <w:vAlign w:val="center"/>
          </w:tcPr>
          <w:p w:rsidR="00C86038" w:rsidRPr="00567FD6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567FD6">
              <w:rPr>
                <w:sz w:val="18"/>
                <w:szCs w:val="18"/>
              </w:rPr>
              <w:t>Blaženka Trogrlić</w:t>
            </w:r>
          </w:p>
        </w:tc>
        <w:tc>
          <w:tcPr>
            <w:tcW w:w="864" w:type="dxa"/>
            <w:vAlign w:val="center"/>
          </w:tcPr>
          <w:p w:rsidR="00C86038" w:rsidRPr="00567FD6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18"/>
                <w:szCs w:val="18"/>
              </w:rPr>
            </w:pPr>
            <w:r w:rsidRPr="00567FD6">
              <w:rPr>
                <w:b/>
                <w:sz w:val="18"/>
                <w:szCs w:val="18"/>
              </w:rPr>
              <w:t xml:space="preserve">   7.a</w:t>
            </w:r>
          </w:p>
        </w:tc>
        <w:tc>
          <w:tcPr>
            <w:tcW w:w="3780" w:type="dxa"/>
          </w:tcPr>
          <w:p w:rsidR="00C86038" w:rsidRPr="00567FD6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  <w:p w:rsidR="00C86038" w:rsidRPr="00567FD6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67FD6">
              <w:rPr>
                <w:b/>
                <w:sz w:val="18"/>
                <w:szCs w:val="18"/>
              </w:rPr>
              <w:t>PONEDJELJKOM prijepodne 11,05-11,50</w:t>
            </w:r>
          </w:p>
          <w:p w:rsidR="00C86038" w:rsidRPr="00567FD6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67FD6">
              <w:rPr>
                <w:b/>
                <w:sz w:val="18"/>
                <w:szCs w:val="18"/>
              </w:rPr>
              <w:t xml:space="preserve">Zadnji </w:t>
            </w:r>
            <w:r>
              <w:rPr>
                <w:b/>
                <w:sz w:val="18"/>
                <w:szCs w:val="18"/>
              </w:rPr>
              <w:t>utorak u mjesecu 16.00-17</w:t>
            </w:r>
            <w:r w:rsidRPr="00567FD6">
              <w:rPr>
                <w:b/>
                <w:sz w:val="18"/>
                <w:szCs w:val="18"/>
              </w:rPr>
              <w:t>.00 sati</w:t>
            </w:r>
          </w:p>
        </w:tc>
      </w:tr>
      <w:tr w:rsidR="00C86038" w:rsidRPr="009736AF" w:rsidTr="000C39B2">
        <w:tc>
          <w:tcPr>
            <w:tcW w:w="1011" w:type="dxa"/>
          </w:tcPr>
          <w:p w:rsidR="00C86038" w:rsidRPr="00EF3C65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EF3C65">
              <w:rPr>
                <w:sz w:val="18"/>
                <w:szCs w:val="18"/>
              </w:rPr>
              <w:t>13.</w:t>
            </w:r>
          </w:p>
          <w:p w:rsidR="00C86038" w:rsidRPr="00EF3C65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C86038" w:rsidRPr="00EF3C65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EF3C65">
              <w:rPr>
                <w:sz w:val="18"/>
                <w:szCs w:val="18"/>
              </w:rPr>
              <w:t>Silvija Benc</w:t>
            </w:r>
          </w:p>
        </w:tc>
        <w:tc>
          <w:tcPr>
            <w:tcW w:w="864" w:type="dxa"/>
            <w:vAlign w:val="center"/>
          </w:tcPr>
          <w:p w:rsidR="00C86038" w:rsidRPr="00EF3C65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EF3C65">
              <w:rPr>
                <w:sz w:val="18"/>
                <w:szCs w:val="18"/>
              </w:rPr>
              <w:t>8.a</w:t>
            </w:r>
          </w:p>
        </w:tc>
        <w:tc>
          <w:tcPr>
            <w:tcW w:w="3780" w:type="dxa"/>
          </w:tcPr>
          <w:p w:rsidR="00C86038" w:rsidRPr="00EF3C65" w:rsidRDefault="00C86038" w:rsidP="000C39B2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C86038" w:rsidRPr="00EF3C65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EF3C65">
              <w:rPr>
                <w:sz w:val="18"/>
                <w:szCs w:val="18"/>
              </w:rPr>
              <w:t xml:space="preserve">SRIJEDOM - 4.sat, od 11,05 do 11,50 sati </w:t>
            </w:r>
          </w:p>
          <w:p w:rsidR="00C86038" w:rsidRPr="00EF3C65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odne: prvi</w:t>
            </w:r>
            <w:r w:rsidRPr="00EF3C65">
              <w:rPr>
                <w:sz w:val="18"/>
                <w:szCs w:val="18"/>
              </w:rPr>
              <w:t xml:space="preserve"> PONEDJELJAK u mjesecu  od  16,30 do 17,30 sati</w:t>
            </w:r>
          </w:p>
        </w:tc>
      </w:tr>
      <w:tr w:rsidR="00C86038" w:rsidRPr="009736AF" w:rsidTr="000C39B2">
        <w:tc>
          <w:tcPr>
            <w:tcW w:w="1011" w:type="dxa"/>
          </w:tcPr>
          <w:p w:rsidR="00C86038" w:rsidRPr="007860D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860DE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096" w:type="dxa"/>
            <w:vAlign w:val="center"/>
          </w:tcPr>
          <w:p w:rsidR="00C86038" w:rsidRPr="007860D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  <w:p w:rsidR="00C86038" w:rsidRPr="007860D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7860DE">
              <w:rPr>
                <w:sz w:val="20"/>
                <w:szCs w:val="20"/>
              </w:rPr>
              <w:t>Sanja Habek</w:t>
            </w:r>
          </w:p>
        </w:tc>
        <w:tc>
          <w:tcPr>
            <w:tcW w:w="864" w:type="dxa"/>
            <w:vAlign w:val="center"/>
          </w:tcPr>
          <w:p w:rsidR="00C86038" w:rsidRPr="007860D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860DE">
              <w:rPr>
                <w:b/>
                <w:sz w:val="20"/>
                <w:szCs w:val="20"/>
              </w:rPr>
              <w:t>8.b</w:t>
            </w:r>
          </w:p>
        </w:tc>
        <w:tc>
          <w:tcPr>
            <w:tcW w:w="3780" w:type="dxa"/>
          </w:tcPr>
          <w:p w:rsidR="00C86038" w:rsidRPr="007860D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860DE">
              <w:rPr>
                <w:b/>
                <w:sz w:val="20"/>
                <w:szCs w:val="20"/>
              </w:rPr>
              <w:t>Jutarnji termin: PETAK  10.05 -10.50</w:t>
            </w: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  <w:r w:rsidRPr="007860DE">
              <w:rPr>
                <w:b/>
                <w:sz w:val="20"/>
                <w:szCs w:val="20"/>
              </w:rPr>
              <w:t>Popodnevni termin:</w:t>
            </w:r>
            <w:r w:rsidRPr="009736AF">
              <w:rPr>
                <w:b/>
                <w:color w:val="548DD4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prvi</w:t>
            </w:r>
            <w:r w:rsidRPr="00EF3C65">
              <w:rPr>
                <w:sz w:val="18"/>
                <w:szCs w:val="18"/>
              </w:rPr>
              <w:t xml:space="preserve"> PONEDJELJAK u mjesecu  od  16,30 do 17,30 sati</w:t>
            </w:r>
          </w:p>
        </w:tc>
      </w:tr>
      <w:tr w:rsidR="00C86038" w:rsidRPr="00512D16" w:rsidTr="000C39B2">
        <w:tc>
          <w:tcPr>
            <w:tcW w:w="1011" w:type="dxa"/>
          </w:tcPr>
          <w:p w:rsidR="00C86038" w:rsidRPr="00512D16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512D16">
              <w:rPr>
                <w:b/>
                <w:sz w:val="20"/>
                <w:szCs w:val="20"/>
              </w:rPr>
              <w:t>15.</w:t>
            </w:r>
          </w:p>
          <w:p w:rsidR="00C86038" w:rsidRPr="00512D16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:rsidR="00C86038" w:rsidRPr="00512D16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512D16">
              <w:rPr>
                <w:sz w:val="20"/>
                <w:szCs w:val="20"/>
              </w:rPr>
              <w:t>Adela Brozd</w:t>
            </w:r>
          </w:p>
        </w:tc>
        <w:tc>
          <w:tcPr>
            <w:tcW w:w="864" w:type="dxa"/>
            <w:vAlign w:val="center"/>
          </w:tcPr>
          <w:p w:rsidR="00C86038" w:rsidRPr="00512D16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512D16">
              <w:rPr>
                <w:b/>
                <w:sz w:val="20"/>
                <w:szCs w:val="20"/>
              </w:rPr>
              <w:t>5.a</w:t>
            </w:r>
          </w:p>
        </w:tc>
        <w:tc>
          <w:tcPr>
            <w:tcW w:w="3780" w:type="dxa"/>
          </w:tcPr>
          <w:p w:rsidR="00C86038" w:rsidRPr="00512D16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512D16">
              <w:rPr>
                <w:b/>
                <w:sz w:val="20"/>
                <w:szCs w:val="20"/>
              </w:rPr>
              <w:t>Jutarnji termin:  PONEDJELJAK– 11,50-12,30.</w:t>
            </w:r>
          </w:p>
          <w:p w:rsidR="00C86038" w:rsidRPr="00512D16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512D16">
              <w:rPr>
                <w:b/>
                <w:sz w:val="20"/>
                <w:szCs w:val="20"/>
              </w:rPr>
              <w:t>Popodnevni termin: prvi PETAK</w:t>
            </w:r>
            <w:r>
              <w:rPr>
                <w:b/>
                <w:sz w:val="20"/>
                <w:szCs w:val="20"/>
              </w:rPr>
              <w:t xml:space="preserve"> u mjesecu  - </w:t>
            </w:r>
            <w:r w:rsidRPr="00512D16">
              <w:rPr>
                <w:b/>
                <w:sz w:val="20"/>
                <w:szCs w:val="20"/>
              </w:rPr>
              <w:t>17,00</w:t>
            </w:r>
            <w:r>
              <w:rPr>
                <w:b/>
                <w:sz w:val="20"/>
                <w:szCs w:val="20"/>
              </w:rPr>
              <w:t xml:space="preserve"> – 18,00</w:t>
            </w:r>
            <w:r w:rsidRPr="00512D16">
              <w:rPr>
                <w:b/>
                <w:sz w:val="20"/>
                <w:szCs w:val="20"/>
              </w:rPr>
              <w:t xml:space="preserve">  sati</w:t>
            </w:r>
          </w:p>
          <w:p w:rsidR="00C86038" w:rsidRPr="00512D16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A2D83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096" w:type="dxa"/>
            <w:vAlign w:val="center"/>
          </w:tcPr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7A2D83">
              <w:rPr>
                <w:sz w:val="20"/>
                <w:szCs w:val="20"/>
              </w:rPr>
              <w:t>Anita Cesar</w:t>
            </w:r>
          </w:p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A2D83">
              <w:rPr>
                <w:b/>
                <w:sz w:val="20"/>
                <w:szCs w:val="20"/>
              </w:rPr>
              <w:t>5.b</w:t>
            </w:r>
          </w:p>
        </w:tc>
        <w:tc>
          <w:tcPr>
            <w:tcW w:w="3780" w:type="dxa"/>
          </w:tcPr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A2D83">
              <w:rPr>
                <w:b/>
                <w:sz w:val="20"/>
                <w:szCs w:val="20"/>
              </w:rPr>
              <w:t>Jutarnji termin : UTORAK -12.00 - 12.45</w:t>
            </w:r>
          </w:p>
          <w:p w:rsidR="00C86038" w:rsidRPr="007A2D83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7A2D83">
              <w:rPr>
                <w:b/>
                <w:sz w:val="20"/>
                <w:szCs w:val="20"/>
              </w:rPr>
              <w:t>popodnevni termin: zadnji UTORAK u mjesecu 16.30 - 17.30</w:t>
            </w:r>
          </w:p>
        </w:tc>
      </w:tr>
    </w:tbl>
    <w:p w:rsidR="00C86038" w:rsidRDefault="00C86038" w:rsidP="00637282">
      <w:pPr>
        <w:rPr>
          <w:color w:val="548DD4"/>
          <w:sz w:val="32"/>
          <w:szCs w:val="32"/>
        </w:rPr>
      </w:pPr>
    </w:p>
    <w:p w:rsidR="00C86038" w:rsidRDefault="00C86038" w:rsidP="00637282">
      <w:pPr>
        <w:rPr>
          <w:color w:val="548DD4"/>
          <w:sz w:val="32"/>
          <w:szCs w:val="32"/>
        </w:rPr>
      </w:pPr>
    </w:p>
    <w:p w:rsidR="00C86038" w:rsidRDefault="00C86038" w:rsidP="00637282">
      <w:pPr>
        <w:rPr>
          <w:color w:val="548DD4"/>
          <w:sz w:val="32"/>
          <w:szCs w:val="32"/>
        </w:rPr>
      </w:pPr>
    </w:p>
    <w:p w:rsidR="00C86038" w:rsidRDefault="00C86038" w:rsidP="00637282">
      <w:pPr>
        <w:rPr>
          <w:color w:val="548DD4"/>
          <w:sz w:val="32"/>
          <w:szCs w:val="32"/>
        </w:rPr>
      </w:pPr>
    </w:p>
    <w:p w:rsidR="00C86038" w:rsidRPr="009736AF" w:rsidRDefault="00C86038" w:rsidP="00637282">
      <w:pPr>
        <w:rPr>
          <w:color w:val="548DD4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3096"/>
        <w:gridCol w:w="864"/>
        <w:gridCol w:w="3780"/>
      </w:tblGrid>
      <w:tr w:rsidR="00C86038" w:rsidRPr="009736AF" w:rsidTr="000C39B2">
        <w:tc>
          <w:tcPr>
            <w:tcW w:w="8751" w:type="dxa"/>
            <w:gridSpan w:val="4"/>
          </w:tcPr>
          <w:p w:rsidR="00C86038" w:rsidRPr="00283A8E" w:rsidRDefault="00C86038" w:rsidP="000C39B2">
            <w:pPr>
              <w:jc w:val="center"/>
              <w:rPr>
                <w:b/>
                <w:sz w:val="20"/>
                <w:szCs w:val="20"/>
              </w:rPr>
            </w:pPr>
            <w:r w:rsidRPr="00283A8E">
              <w:rPr>
                <w:b/>
                <w:sz w:val="20"/>
                <w:szCs w:val="20"/>
              </w:rPr>
              <w:t>PLAN ODRŽAVANJA RODITELJSKIH SASTANAKA</w:t>
            </w:r>
          </w:p>
          <w:p w:rsidR="00C86038" w:rsidRPr="009736AF" w:rsidRDefault="00C86038" w:rsidP="000C39B2">
            <w:pPr>
              <w:jc w:val="center"/>
              <w:rPr>
                <w:color w:val="548DD4"/>
                <w:sz w:val="20"/>
                <w:szCs w:val="20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jc w:val="center"/>
              <w:rPr>
                <w:sz w:val="20"/>
                <w:szCs w:val="20"/>
              </w:rPr>
            </w:pPr>
            <w:r w:rsidRPr="00283A8E">
              <w:rPr>
                <w:b/>
                <w:sz w:val="20"/>
                <w:szCs w:val="20"/>
              </w:rPr>
              <w:t>Red. br.</w:t>
            </w:r>
          </w:p>
        </w:tc>
        <w:tc>
          <w:tcPr>
            <w:tcW w:w="3096" w:type="dxa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283A8E">
              <w:rPr>
                <w:b/>
                <w:sz w:val="20"/>
                <w:szCs w:val="20"/>
              </w:rPr>
              <w:t>Razrednik/ca</w:t>
            </w:r>
          </w:p>
        </w:tc>
        <w:tc>
          <w:tcPr>
            <w:tcW w:w="864" w:type="dxa"/>
          </w:tcPr>
          <w:p w:rsidR="00C86038" w:rsidRPr="00283A8E" w:rsidRDefault="00C86038" w:rsidP="000C39B2">
            <w:pPr>
              <w:jc w:val="center"/>
              <w:rPr>
                <w:sz w:val="20"/>
                <w:szCs w:val="20"/>
              </w:rPr>
            </w:pPr>
            <w:r w:rsidRPr="00283A8E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3780" w:type="dxa"/>
          </w:tcPr>
          <w:p w:rsidR="00C86038" w:rsidRPr="00283A8E" w:rsidRDefault="00C86038" w:rsidP="000C39B2">
            <w:pPr>
              <w:rPr>
                <w:sz w:val="20"/>
                <w:szCs w:val="20"/>
              </w:rPr>
            </w:pPr>
          </w:p>
          <w:p w:rsidR="00C86038" w:rsidRPr="00283A8E" w:rsidRDefault="00C86038" w:rsidP="000C39B2">
            <w:pPr>
              <w:rPr>
                <w:sz w:val="20"/>
                <w:szCs w:val="20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jc w:val="center"/>
              <w:rPr>
                <w:sz w:val="18"/>
                <w:szCs w:val="18"/>
              </w:rPr>
            </w:pPr>
            <w:r w:rsidRPr="00283A8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096" w:type="dxa"/>
          </w:tcPr>
          <w:p w:rsidR="00C86038" w:rsidRPr="00283A8E" w:rsidRDefault="00C86038" w:rsidP="000C39B2">
            <w:pPr>
              <w:jc w:val="center"/>
              <w:rPr>
                <w:sz w:val="18"/>
                <w:szCs w:val="18"/>
              </w:rPr>
            </w:pPr>
            <w:r w:rsidRPr="00283A8E">
              <w:rPr>
                <w:sz w:val="18"/>
                <w:szCs w:val="18"/>
              </w:rPr>
              <w:t>Karmen Milovec</w:t>
            </w:r>
          </w:p>
        </w:tc>
        <w:tc>
          <w:tcPr>
            <w:tcW w:w="864" w:type="dxa"/>
          </w:tcPr>
          <w:p w:rsidR="00C86038" w:rsidRPr="00283A8E" w:rsidRDefault="00C86038" w:rsidP="000C39B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83A8E">
              <w:rPr>
                <w:b/>
                <w:sz w:val="18"/>
                <w:szCs w:val="18"/>
              </w:rPr>
              <w:t>.a</w:t>
            </w:r>
          </w:p>
        </w:tc>
        <w:tc>
          <w:tcPr>
            <w:tcW w:w="3780" w:type="dxa"/>
          </w:tcPr>
          <w:p w:rsidR="00C86038" w:rsidRDefault="00C86038" w:rsidP="000C39B2">
            <w:pPr>
              <w:rPr>
                <w:color w:val="548DD4"/>
                <w:sz w:val="18"/>
                <w:szCs w:val="18"/>
              </w:rPr>
            </w:pP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C91380">
              <w:rPr>
                <w:b/>
                <w:sz w:val="20"/>
                <w:szCs w:val="20"/>
              </w:rPr>
              <w:t>Rujan 2015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inac</w:t>
            </w:r>
            <w:r w:rsidRPr="00C91380">
              <w:rPr>
                <w:b/>
                <w:sz w:val="20"/>
                <w:szCs w:val="20"/>
              </w:rPr>
              <w:t xml:space="preserve"> 2015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C91380">
              <w:rPr>
                <w:b/>
                <w:sz w:val="20"/>
                <w:szCs w:val="20"/>
              </w:rPr>
              <w:t>Ožujak 2016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color w:val="548DD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C91380">
              <w:rPr>
                <w:b/>
                <w:sz w:val="20"/>
                <w:szCs w:val="20"/>
              </w:rPr>
              <w:t>Svibanj, 2016</w:t>
            </w:r>
            <w:r>
              <w:rPr>
                <w:b/>
                <w:sz w:val="20"/>
                <w:szCs w:val="20"/>
              </w:rPr>
              <w:t>.</w:t>
            </w:r>
          </w:p>
          <w:p w:rsidR="00C86038" w:rsidRDefault="00C86038" w:rsidP="000C39B2">
            <w:pPr>
              <w:rPr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rPr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rPr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rPr>
                <w:color w:val="548DD4"/>
                <w:sz w:val="18"/>
                <w:szCs w:val="18"/>
              </w:rPr>
            </w:pPr>
          </w:p>
          <w:p w:rsidR="00C86038" w:rsidRPr="009736AF" w:rsidRDefault="00C86038" w:rsidP="000C39B2">
            <w:pPr>
              <w:rPr>
                <w:color w:val="548DD4"/>
                <w:sz w:val="18"/>
                <w:szCs w:val="18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jc w:val="center"/>
              <w:rPr>
                <w:sz w:val="18"/>
                <w:szCs w:val="18"/>
              </w:rPr>
            </w:pPr>
            <w:r w:rsidRPr="00283A8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096" w:type="dxa"/>
          </w:tcPr>
          <w:p w:rsidR="00C86038" w:rsidRPr="00283A8E" w:rsidRDefault="00C86038" w:rsidP="000C39B2">
            <w:pPr>
              <w:jc w:val="center"/>
              <w:rPr>
                <w:sz w:val="18"/>
                <w:szCs w:val="18"/>
              </w:rPr>
            </w:pPr>
            <w:r w:rsidRPr="00283A8E">
              <w:rPr>
                <w:sz w:val="18"/>
                <w:szCs w:val="18"/>
              </w:rPr>
              <w:t>Aleksandra Hrastovec</w:t>
            </w:r>
          </w:p>
        </w:tc>
        <w:tc>
          <w:tcPr>
            <w:tcW w:w="864" w:type="dxa"/>
          </w:tcPr>
          <w:p w:rsidR="00C86038" w:rsidRPr="00283A8E" w:rsidRDefault="00C86038" w:rsidP="000C39B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83A8E">
              <w:rPr>
                <w:b/>
                <w:sz w:val="18"/>
                <w:szCs w:val="18"/>
              </w:rPr>
              <w:t>.b</w:t>
            </w:r>
          </w:p>
        </w:tc>
        <w:tc>
          <w:tcPr>
            <w:tcW w:w="3780" w:type="dxa"/>
          </w:tcPr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C91380">
              <w:rPr>
                <w:b/>
                <w:sz w:val="20"/>
                <w:szCs w:val="20"/>
              </w:rPr>
              <w:t>Rujan 2015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inac</w:t>
            </w:r>
            <w:r w:rsidRPr="00C91380">
              <w:rPr>
                <w:b/>
                <w:sz w:val="20"/>
                <w:szCs w:val="20"/>
              </w:rPr>
              <w:t xml:space="preserve"> 2015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C91380">
              <w:rPr>
                <w:b/>
                <w:sz w:val="20"/>
                <w:szCs w:val="20"/>
              </w:rPr>
              <w:t>Ožujak 2016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color w:val="548DD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C91380">
              <w:rPr>
                <w:b/>
                <w:sz w:val="20"/>
                <w:szCs w:val="20"/>
              </w:rPr>
              <w:t>Svibanj, 2016</w:t>
            </w:r>
            <w:r>
              <w:rPr>
                <w:b/>
                <w:sz w:val="20"/>
                <w:szCs w:val="20"/>
              </w:rPr>
              <w:t>.</w:t>
            </w:r>
          </w:p>
          <w:p w:rsidR="00C86038" w:rsidRDefault="00C86038" w:rsidP="000C39B2">
            <w:pPr>
              <w:jc w:val="center"/>
              <w:rPr>
                <w:color w:val="548DD4"/>
                <w:sz w:val="18"/>
                <w:szCs w:val="18"/>
              </w:rPr>
            </w:pPr>
          </w:p>
          <w:p w:rsidR="00C86038" w:rsidRPr="009736AF" w:rsidRDefault="00C86038" w:rsidP="000C39B2">
            <w:pPr>
              <w:rPr>
                <w:color w:val="548DD4"/>
                <w:sz w:val="18"/>
                <w:szCs w:val="18"/>
              </w:rPr>
            </w:pPr>
          </w:p>
        </w:tc>
      </w:tr>
      <w:tr w:rsidR="00C86038" w:rsidRPr="009736AF" w:rsidTr="000C39B2">
        <w:trPr>
          <w:trHeight w:val="1460"/>
        </w:trPr>
        <w:tc>
          <w:tcPr>
            <w:tcW w:w="1011" w:type="dxa"/>
          </w:tcPr>
          <w:p w:rsidR="00C86038" w:rsidRPr="00283A8E" w:rsidRDefault="00C86038" w:rsidP="000C39B2">
            <w:pPr>
              <w:jc w:val="center"/>
              <w:rPr>
                <w:sz w:val="18"/>
                <w:szCs w:val="18"/>
              </w:rPr>
            </w:pPr>
            <w:r w:rsidRPr="00283A8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096" w:type="dxa"/>
          </w:tcPr>
          <w:p w:rsidR="00C86038" w:rsidRPr="00283A8E" w:rsidRDefault="00C86038" w:rsidP="000C39B2">
            <w:pPr>
              <w:jc w:val="center"/>
              <w:rPr>
                <w:sz w:val="18"/>
                <w:szCs w:val="18"/>
              </w:rPr>
            </w:pPr>
            <w:r w:rsidRPr="00283A8E">
              <w:rPr>
                <w:sz w:val="18"/>
                <w:szCs w:val="18"/>
              </w:rPr>
              <w:t>Sminka Hanjš</w:t>
            </w:r>
          </w:p>
        </w:tc>
        <w:tc>
          <w:tcPr>
            <w:tcW w:w="864" w:type="dxa"/>
          </w:tcPr>
          <w:p w:rsidR="00C86038" w:rsidRPr="00283A8E" w:rsidRDefault="00C86038" w:rsidP="000C39B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283A8E">
              <w:rPr>
                <w:b/>
                <w:sz w:val="18"/>
                <w:szCs w:val="18"/>
              </w:rPr>
              <w:t>.a</w:t>
            </w:r>
          </w:p>
        </w:tc>
        <w:tc>
          <w:tcPr>
            <w:tcW w:w="3780" w:type="dxa"/>
          </w:tcPr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C91380">
              <w:rPr>
                <w:b/>
                <w:sz w:val="20"/>
                <w:szCs w:val="20"/>
              </w:rPr>
              <w:t>Rujan 2015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C91380">
              <w:rPr>
                <w:b/>
                <w:sz w:val="20"/>
                <w:szCs w:val="20"/>
              </w:rPr>
              <w:t>Studeni 2015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C91380">
              <w:rPr>
                <w:b/>
                <w:sz w:val="20"/>
                <w:szCs w:val="20"/>
              </w:rPr>
              <w:t>Ožujak 2016.</w:t>
            </w:r>
          </w:p>
          <w:p w:rsidR="00C86038" w:rsidRPr="00C11BBF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color w:val="548DD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C91380">
              <w:rPr>
                <w:b/>
                <w:sz w:val="20"/>
                <w:szCs w:val="20"/>
              </w:rPr>
              <w:t>Svibanj, 2016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jc w:val="center"/>
              <w:rPr>
                <w:sz w:val="18"/>
                <w:szCs w:val="18"/>
              </w:rPr>
            </w:pPr>
            <w:r w:rsidRPr="00283A8E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096" w:type="dxa"/>
          </w:tcPr>
          <w:p w:rsidR="00C86038" w:rsidRPr="00283A8E" w:rsidRDefault="00C86038" w:rsidP="000C39B2">
            <w:pPr>
              <w:jc w:val="center"/>
              <w:rPr>
                <w:sz w:val="18"/>
                <w:szCs w:val="18"/>
              </w:rPr>
            </w:pPr>
            <w:r w:rsidRPr="00283A8E">
              <w:rPr>
                <w:sz w:val="18"/>
                <w:szCs w:val="18"/>
              </w:rPr>
              <w:t>Julijana Petrina</w:t>
            </w:r>
          </w:p>
        </w:tc>
        <w:tc>
          <w:tcPr>
            <w:tcW w:w="864" w:type="dxa"/>
          </w:tcPr>
          <w:p w:rsidR="00C86038" w:rsidRPr="00283A8E" w:rsidRDefault="00C86038" w:rsidP="000C39B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283A8E">
              <w:rPr>
                <w:b/>
                <w:sz w:val="18"/>
                <w:szCs w:val="18"/>
              </w:rPr>
              <w:t>.b</w:t>
            </w:r>
          </w:p>
        </w:tc>
        <w:tc>
          <w:tcPr>
            <w:tcW w:w="3780" w:type="dxa"/>
          </w:tcPr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C91380">
              <w:rPr>
                <w:b/>
                <w:sz w:val="20"/>
                <w:szCs w:val="20"/>
              </w:rPr>
              <w:lastRenderedPageBreak/>
              <w:t>Rujan 2015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C91380">
              <w:rPr>
                <w:b/>
                <w:sz w:val="20"/>
                <w:szCs w:val="20"/>
              </w:rPr>
              <w:t>Studeni 2015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C91380">
              <w:rPr>
                <w:b/>
                <w:sz w:val="20"/>
                <w:szCs w:val="20"/>
              </w:rPr>
              <w:t>Ožujak 2016.</w:t>
            </w:r>
          </w:p>
          <w:p w:rsidR="00C86038" w:rsidRPr="00204F4C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C91380">
              <w:rPr>
                <w:b/>
                <w:sz w:val="20"/>
                <w:szCs w:val="20"/>
              </w:rPr>
              <w:t>Svibanj, 2016</w:t>
            </w:r>
            <w:r w:rsidRPr="00204F4C">
              <w:rPr>
                <w:b/>
                <w:sz w:val="18"/>
                <w:szCs w:val="18"/>
              </w:rPr>
              <w:t>.</w:t>
            </w: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color w:val="548DD4"/>
                <w:sz w:val="18"/>
                <w:szCs w:val="18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283A8E">
              <w:rPr>
                <w:b/>
                <w:sz w:val="20"/>
                <w:szCs w:val="20"/>
              </w:rPr>
              <w:lastRenderedPageBreak/>
              <w:t>5.</w:t>
            </w:r>
          </w:p>
          <w:p w:rsidR="00C86038" w:rsidRPr="00283A8E" w:rsidRDefault="00C86038" w:rsidP="000C3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:rsidR="00C86038" w:rsidRPr="00283A8E" w:rsidRDefault="00C86038" w:rsidP="000C39B2">
            <w:pPr>
              <w:jc w:val="center"/>
              <w:rPr>
                <w:sz w:val="20"/>
                <w:szCs w:val="20"/>
              </w:rPr>
            </w:pPr>
            <w:r w:rsidRPr="00283A8E">
              <w:rPr>
                <w:sz w:val="20"/>
                <w:szCs w:val="20"/>
              </w:rPr>
              <w:t>Anita Mišak</w:t>
            </w:r>
          </w:p>
        </w:tc>
        <w:tc>
          <w:tcPr>
            <w:tcW w:w="864" w:type="dxa"/>
          </w:tcPr>
          <w:p w:rsidR="00C86038" w:rsidRPr="00283A8E" w:rsidRDefault="00C86038" w:rsidP="000C39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83A8E">
              <w:rPr>
                <w:b/>
                <w:sz w:val="20"/>
                <w:szCs w:val="20"/>
              </w:rPr>
              <w:t>.a</w:t>
            </w:r>
          </w:p>
        </w:tc>
        <w:tc>
          <w:tcPr>
            <w:tcW w:w="3780" w:type="dxa"/>
          </w:tcPr>
          <w:p w:rsidR="00C86038" w:rsidRDefault="00C86038" w:rsidP="009674F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  <w:p w:rsidR="00C86038" w:rsidRPr="003C2B41" w:rsidRDefault="00C86038" w:rsidP="009674F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C2B41">
              <w:rPr>
                <w:b/>
                <w:sz w:val="20"/>
                <w:szCs w:val="20"/>
              </w:rPr>
              <w:t>Rujan 2015.</w:t>
            </w:r>
          </w:p>
          <w:p w:rsidR="00C86038" w:rsidRPr="003C2B41" w:rsidRDefault="00C86038" w:rsidP="009674F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C2B41">
              <w:rPr>
                <w:b/>
                <w:sz w:val="20"/>
                <w:szCs w:val="20"/>
              </w:rPr>
              <w:t>Prosinac 2015.</w:t>
            </w:r>
          </w:p>
          <w:p w:rsidR="00C86038" w:rsidRPr="003C2B41" w:rsidRDefault="00C86038" w:rsidP="009674F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C2B41">
              <w:rPr>
                <w:b/>
                <w:sz w:val="20"/>
                <w:szCs w:val="20"/>
              </w:rPr>
              <w:t>Veljača 2016.</w:t>
            </w:r>
          </w:p>
          <w:p w:rsidR="00C86038" w:rsidRPr="003C2B41" w:rsidRDefault="00C86038" w:rsidP="009674F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C2B41">
              <w:rPr>
                <w:b/>
                <w:sz w:val="20"/>
                <w:szCs w:val="20"/>
              </w:rPr>
              <w:t>Travanj 2016.</w:t>
            </w:r>
          </w:p>
          <w:p w:rsidR="00C86038" w:rsidRPr="003C2B41" w:rsidRDefault="00C86038" w:rsidP="009674F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C2B41">
              <w:rPr>
                <w:b/>
                <w:sz w:val="20"/>
                <w:szCs w:val="20"/>
              </w:rPr>
              <w:t>Lipanj 2016.</w:t>
            </w: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283A8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096" w:type="dxa"/>
          </w:tcPr>
          <w:p w:rsidR="00C86038" w:rsidRPr="00283A8E" w:rsidRDefault="00C86038" w:rsidP="000C39B2">
            <w:pPr>
              <w:jc w:val="center"/>
              <w:rPr>
                <w:sz w:val="20"/>
                <w:szCs w:val="20"/>
              </w:rPr>
            </w:pPr>
            <w:r w:rsidRPr="00283A8E">
              <w:rPr>
                <w:sz w:val="20"/>
                <w:szCs w:val="20"/>
              </w:rPr>
              <w:t>Branka Družinić</w:t>
            </w:r>
            <w:r w:rsidRPr="00283A8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</w:tcPr>
          <w:p w:rsidR="00C86038" w:rsidRPr="00283A8E" w:rsidRDefault="00C86038" w:rsidP="000C39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83A8E">
              <w:rPr>
                <w:b/>
                <w:sz w:val="20"/>
                <w:szCs w:val="20"/>
              </w:rPr>
              <w:t>.b</w:t>
            </w:r>
          </w:p>
        </w:tc>
        <w:tc>
          <w:tcPr>
            <w:tcW w:w="3780" w:type="dxa"/>
            <w:vAlign w:val="center"/>
          </w:tcPr>
          <w:p w:rsidR="00C86038" w:rsidRDefault="00C86038" w:rsidP="009674F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  <w:p w:rsidR="00C86038" w:rsidRPr="003C2B41" w:rsidRDefault="00C86038" w:rsidP="009674F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C2B41">
              <w:rPr>
                <w:b/>
                <w:sz w:val="20"/>
                <w:szCs w:val="20"/>
              </w:rPr>
              <w:t>Rujan 2015.</w:t>
            </w:r>
          </w:p>
          <w:p w:rsidR="00C86038" w:rsidRPr="003C2B41" w:rsidRDefault="00C86038" w:rsidP="009674F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C2B41">
              <w:rPr>
                <w:b/>
                <w:sz w:val="20"/>
                <w:szCs w:val="20"/>
              </w:rPr>
              <w:t>Prosinac 2015.</w:t>
            </w:r>
          </w:p>
          <w:p w:rsidR="00C86038" w:rsidRPr="003C2B41" w:rsidRDefault="00C86038" w:rsidP="009674F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C2B41">
              <w:rPr>
                <w:b/>
                <w:sz w:val="20"/>
                <w:szCs w:val="20"/>
              </w:rPr>
              <w:t>Veljača 2016.</w:t>
            </w:r>
          </w:p>
          <w:p w:rsidR="00C86038" w:rsidRPr="003C2B41" w:rsidRDefault="00C86038" w:rsidP="009674F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C2B41">
              <w:rPr>
                <w:b/>
                <w:sz w:val="20"/>
                <w:szCs w:val="20"/>
              </w:rPr>
              <w:t>Travanj 2016.</w:t>
            </w:r>
          </w:p>
          <w:p w:rsidR="00C86038" w:rsidRPr="003C2B41" w:rsidRDefault="00C86038" w:rsidP="009674F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3C2B41">
              <w:rPr>
                <w:b/>
                <w:sz w:val="20"/>
                <w:szCs w:val="20"/>
              </w:rPr>
              <w:t>Lipanj 2016.</w:t>
            </w: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283A8E">
              <w:rPr>
                <w:b/>
                <w:sz w:val="20"/>
                <w:szCs w:val="20"/>
              </w:rPr>
              <w:t>7.</w:t>
            </w: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</w:tcPr>
          <w:p w:rsidR="00C86038" w:rsidRPr="00283A8E" w:rsidRDefault="00C86038" w:rsidP="000C39B2">
            <w:pPr>
              <w:jc w:val="center"/>
              <w:rPr>
                <w:sz w:val="20"/>
                <w:szCs w:val="20"/>
              </w:rPr>
            </w:pPr>
            <w:r w:rsidRPr="00283A8E">
              <w:rPr>
                <w:sz w:val="20"/>
                <w:szCs w:val="20"/>
              </w:rPr>
              <w:t>Ljiljana Bzik</w:t>
            </w:r>
          </w:p>
        </w:tc>
        <w:tc>
          <w:tcPr>
            <w:tcW w:w="864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83A8E">
              <w:rPr>
                <w:b/>
                <w:sz w:val="20"/>
                <w:szCs w:val="20"/>
              </w:rPr>
              <w:t>.a</w:t>
            </w:r>
          </w:p>
        </w:tc>
        <w:tc>
          <w:tcPr>
            <w:tcW w:w="3780" w:type="dxa"/>
            <w:vAlign w:val="center"/>
          </w:tcPr>
          <w:p w:rsidR="00C86038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color w:val="548DD4"/>
                <w:sz w:val="20"/>
                <w:szCs w:val="20"/>
              </w:rPr>
            </w:pP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C91380">
              <w:rPr>
                <w:b/>
                <w:sz w:val="20"/>
                <w:szCs w:val="20"/>
              </w:rPr>
              <w:t>Rujan 2015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inac</w:t>
            </w:r>
            <w:r w:rsidRPr="00C91380">
              <w:rPr>
                <w:b/>
                <w:sz w:val="20"/>
                <w:szCs w:val="20"/>
              </w:rPr>
              <w:t xml:space="preserve"> 2015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C91380">
              <w:rPr>
                <w:b/>
                <w:sz w:val="20"/>
                <w:szCs w:val="20"/>
              </w:rPr>
              <w:t>Ožujak 2016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color w:val="548DD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C91380">
              <w:rPr>
                <w:b/>
                <w:sz w:val="20"/>
                <w:szCs w:val="20"/>
              </w:rPr>
              <w:t>Svibanj, 2016</w:t>
            </w:r>
            <w:r>
              <w:rPr>
                <w:b/>
                <w:sz w:val="20"/>
                <w:szCs w:val="20"/>
              </w:rPr>
              <w:t>.</w:t>
            </w: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color w:val="548DD4"/>
                <w:sz w:val="20"/>
                <w:szCs w:val="20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283A8E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096" w:type="dxa"/>
          </w:tcPr>
          <w:p w:rsidR="00C86038" w:rsidRPr="00283A8E" w:rsidRDefault="00C86038" w:rsidP="000C39B2">
            <w:pPr>
              <w:jc w:val="center"/>
              <w:rPr>
                <w:sz w:val="18"/>
                <w:szCs w:val="18"/>
              </w:rPr>
            </w:pPr>
            <w:r w:rsidRPr="00283A8E">
              <w:rPr>
                <w:sz w:val="18"/>
                <w:szCs w:val="18"/>
              </w:rPr>
              <w:t>Karmela Ožinger</w:t>
            </w:r>
          </w:p>
        </w:tc>
        <w:tc>
          <w:tcPr>
            <w:tcW w:w="864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83A8E">
              <w:rPr>
                <w:b/>
                <w:sz w:val="18"/>
                <w:szCs w:val="18"/>
              </w:rPr>
              <w:t>.b</w:t>
            </w:r>
          </w:p>
        </w:tc>
        <w:tc>
          <w:tcPr>
            <w:tcW w:w="3780" w:type="dxa"/>
          </w:tcPr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C91380">
              <w:rPr>
                <w:b/>
                <w:sz w:val="20"/>
                <w:szCs w:val="20"/>
              </w:rPr>
              <w:t>Rujan 2015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inac</w:t>
            </w:r>
            <w:r w:rsidRPr="00C91380">
              <w:rPr>
                <w:b/>
                <w:sz w:val="20"/>
                <w:szCs w:val="20"/>
              </w:rPr>
              <w:t xml:space="preserve"> 2015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C91380">
              <w:rPr>
                <w:b/>
                <w:sz w:val="20"/>
                <w:szCs w:val="20"/>
              </w:rPr>
              <w:t>Ožujak 2016.</w:t>
            </w:r>
          </w:p>
          <w:p w:rsidR="00C86038" w:rsidRPr="00C91380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color w:val="548DD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C91380">
              <w:rPr>
                <w:b/>
                <w:sz w:val="20"/>
                <w:szCs w:val="20"/>
              </w:rPr>
              <w:t>Svibanj, 2016</w:t>
            </w:r>
            <w:r>
              <w:rPr>
                <w:b/>
                <w:sz w:val="20"/>
                <w:szCs w:val="20"/>
              </w:rPr>
              <w:t>.</w:t>
            </w: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283A8E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096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283A8E">
              <w:rPr>
                <w:sz w:val="20"/>
                <w:szCs w:val="20"/>
              </w:rPr>
              <w:t>Jurica Hunjadi</w:t>
            </w: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283A8E">
              <w:rPr>
                <w:b/>
                <w:sz w:val="20"/>
                <w:szCs w:val="20"/>
              </w:rPr>
              <w:t>.b</w:t>
            </w: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0" w:type="dxa"/>
          </w:tcPr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Pr="009736AF" w:rsidRDefault="00C86038" w:rsidP="00637282">
            <w:pPr>
              <w:tabs>
                <w:tab w:val="center" w:pos="4536"/>
                <w:tab w:val="right" w:pos="9072"/>
              </w:tabs>
              <w:rPr>
                <w:b/>
                <w:color w:val="548DD4"/>
                <w:sz w:val="20"/>
                <w:szCs w:val="20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283A8E">
              <w:rPr>
                <w:b/>
                <w:sz w:val="20"/>
                <w:szCs w:val="20"/>
              </w:rPr>
              <w:t>10.</w:t>
            </w: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:rsidR="00C86038" w:rsidRPr="00283A8E" w:rsidRDefault="009674F3" w:rsidP="00637282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C86038" w:rsidRPr="00283A8E">
              <w:rPr>
                <w:sz w:val="20"/>
                <w:szCs w:val="20"/>
              </w:rPr>
              <w:t>Sanja Poljak</w:t>
            </w: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283A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.a</w:t>
            </w:r>
          </w:p>
        </w:tc>
        <w:tc>
          <w:tcPr>
            <w:tcW w:w="3780" w:type="dxa"/>
          </w:tcPr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Pr="00FF691D" w:rsidRDefault="00C86038" w:rsidP="009674F3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FF691D">
              <w:rPr>
                <w:b/>
                <w:sz w:val="20"/>
                <w:szCs w:val="20"/>
              </w:rPr>
              <w:t>rujan,ožujak,svibanj</w:t>
            </w:r>
          </w:p>
          <w:p w:rsidR="00C86038" w:rsidRDefault="00C86038" w:rsidP="009674F3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283A8E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3096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283A8E">
              <w:rPr>
                <w:sz w:val="18"/>
                <w:szCs w:val="18"/>
              </w:rPr>
              <w:t>Nikola Sedlar</w:t>
            </w:r>
          </w:p>
        </w:tc>
        <w:tc>
          <w:tcPr>
            <w:tcW w:w="864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283A8E">
              <w:rPr>
                <w:b/>
                <w:sz w:val="18"/>
                <w:szCs w:val="18"/>
              </w:rPr>
              <w:t>.b</w:t>
            </w:r>
          </w:p>
        </w:tc>
        <w:tc>
          <w:tcPr>
            <w:tcW w:w="3780" w:type="dxa"/>
          </w:tcPr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Pr="009674F3" w:rsidRDefault="009674F3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9674F3">
              <w:rPr>
                <w:b/>
                <w:sz w:val="18"/>
                <w:szCs w:val="18"/>
              </w:rPr>
              <w:t>rujan, ožujak,svibanj</w:t>
            </w: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283A8E"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3096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 w:rsidRPr="00283A8E">
              <w:rPr>
                <w:sz w:val="18"/>
                <w:szCs w:val="18"/>
              </w:rPr>
              <w:t>Blaženka Trogrlić</w:t>
            </w:r>
          </w:p>
        </w:tc>
        <w:tc>
          <w:tcPr>
            <w:tcW w:w="864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283A8E">
              <w:rPr>
                <w:b/>
                <w:sz w:val="18"/>
                <w:szCs w:val="18"/>
              </w:rPr>
              <w:t>.a</w:t>
            </w:r>
          </w:p>
        </w:tc>
        <w:tc>
          <w:tcPr>
            <w:tcW w:w="3780" w:type="dxa"/>
          </w:tcPr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Pr="0015223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jan, siječanj,ožujak, svibanj</w:t>
            </w: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283A8E">
              <w:rPr>
                <w:b/>
                <w:sz w:val="18"/>
                <w:szCs w:val="18"/>
              </w:rPr>
              <w:t>13.</w:t>
            </w: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96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ela Brozd  </w:t>
            </w:r>
          </w:p>
        </w:tc>
        <w:tc>
          <w:tcPr>
            <w:tcW w:w="864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283A8E">
              <w:rPr>
                <w:b/>
                <w:sz w:val="18"/>
                <w:szCs w:val="18"/>
              </w:rPr>
              <w:t>.a</w:t>
            </w:r>
          </w:p>
        </w:tc>
        <w:tc>
          <w:tcPr>
            <w:tcW w:w="3780" w:type="dxa"/>
          </w:tcPr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Pr="00576CDD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76CDD">
              <w:rPr>
                <w:b/>
                <w:sz w:val="18"/>
                <w:szCs w:val="18"/>
              </w:rPr>
              <w:t>rujan</w:t>
            </w:r>
          </w:p>
          <w:p w:rsidR="00C86038" w:rsidRPr="00576CDD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76CDD">
              <w:rPr>
                <w:b/>
                <w:sz w:val="18"/>
                <w:szCs w:val="18"/>
              </w:rPr>
              <w:t>prosinac</w:t>
            </w:r>
          </w:p>
          <w:p w:rsidR="00C86038" w:rsidRPr="00576CDD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76CDD">
              <w:rPr>
                <w:b/>
                <w:sz w:val="18"/>
                <w:szCs w:val="18"/>
              </w:rPr>
              <w:t>ožujak</w:t>
            </w:r>
          </w:p>
          <w:p w:rsidR="00C86038" w:rsidRPr="00576CDD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  <w:r w:rsidRPr="00576CDD">
              <w:rPr>
                <w:b/>
                <w:sz w:val="18"/>
                <w:szCs w:val="18"/>
              </w:rPr>
              <w:t>svibanj</w:t>
            </w:r>
          </w:p>
          <w:p w:rsidR="00C86038" w:rsidRPr="00576CDD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18"/>
                <w:szCs w:val="18"/>
              </w:rPr>
            </w:pP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color w:val="548DD4"/>
                <w:sz w:val="18"/>
                <w:szCs w:val="18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283A8E">
              <w:rPr>
                <w:b/>
                <w:sz w:val="20"/>
                <w:szCs w:val="20"/>
              </w:rPr>
              <w:lastRenderedPageBreak/>
              <w:t>14.</w:t>
            </w:r>
          </w:p>
        </w:tc>
        <w:tc>
          <w:tcPr>
            <w:tcW w:w="3096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283A8E">
              <w:rPr>
                <w:sz w:val="20"/>
                <w:szCs w:val="20"/>
              </w:rPr>
              <w:t>Anita Cesar</w:t>
            </w:r>
          </w:p>
        </w:tc>
        <w:tc>
          <w:tcPr>
            <w:tcW w:w="864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b</w:t>
            </w:r>
          </w:p>
        </w:tc>
        <w:tc>
          <w:tcPr>
            <w:tcW w:w="3780" w:type="dxa"/>
          </w:tcPr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Pr="00F848E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F848EE">
              <w:rPr>
                <w:b/>
                <w:sz w:val="20"/>
                <w:szCs w:val="20"/>
              </w:rPr>
              <w:t>rujan,</w:t>
            </w:r>
          </w:p>
          <w:p w:rsidR="00C86038" w:rsidRPr="00F848E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F848EE">
              <w:rPr>
                <w:b/>
                <w:sz w:val="20"/>
                <w:szCs w:val="20"/>
              </w:rPr>
              <w:t>veljača, svibanj</w:t>
            </w:r>
          </w:p>
          <w:p w:rsidR="00C86038" w:rsidRPr="00F848EE" w:rsidRDefault="00C86038" w:rsidP="000C39B2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283A8E">
              <w:rPr>
                <w:b/>
                <w:sz w:val="20"/>
                <w:szCs w:val="20"/>
              </w:rPr>
              <w:t>15.</w:t>
            </w: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6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ja Benc</w:t>
            </w:r>
          </w:p>
        </w:tc>
        <w:tc>
          <w:tcPr>
            <w:tcW w:w="864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283A8E"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780" w:type="dxa"/>
          </w:tcPr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Pr="00D917C9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D917C9">
              <w:rPr>
                <w:b/>
                <w:sz w:val="20"/>
                <w:szCs w:val="20"/>
              </w:rPr>
              <w:t>rujan, prosinac, ožujak, svibanj, lipanj</w:t>
            </w: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</w:tr>
      <w:tr w:rsidR="00C86038" w:rsidRPr="009736AF" w:rsidTr="000C39B2">
        <w:tc>
          <w:tcPr>
            <w:tcW w:w="1011" w:type="dxa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283A8E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096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283A8E">
              <w:rPr>
                <w:sz w:val="20"/>
                <w:szCs w:val="20"/>
              </w:rPr>
              <w:t xml:space="preserve">Sanja Habek </w:t>
            </w: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86038" w:rsidRPr="00283A8E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283A8E">
              <w:rPr>
                <w:b/>
                <w:sz w:val="20"/>
                <w:szCs w:val="20"/>
              </w:rPr>
              <w:t>.b.</w:t>
            </w:r>
          </w:p>
        </w:tc>
        <w:tc>
          <w:tcPr>
            <w:tcW w:w="3780" w:type="dxa"/>
          </w:tcPr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Pr="00D917C9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sz w:val="20"/>
                <w:szCs w:val="20"/>
              </w:rPr>
            </w:pPr>
            <w:r w:rsidRPr="00D917C9">
              <w:rPr>
                <w:b/>
                <w:sz w:val="20"/>
                <w:szCs w:val="20"/>
              </w:rPr>
              <w:t>rujan, prosinac, ožujak, svibanj, lipanj</w:t>
            </w: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  <w:p w:rsidR="00C86038" w:rsidRPr="009736AF" w:rsidRDefault="00C86038" w:rsidP="000C39B2">
            <w:pPr>
              <w:tabs>
                <w:tab w:val="center" w:pos="4536"/>
                <w:tab w:val="right" w:pos="9072"/>
              </w:tabs>
              <w:jc w:val="center"/>
              <w:rPr>
                <w:b/>
                <w:color w:val="548DD4"/>
                <w:sz w:val="20"/>
                <w:szCs w:val="20"/>
              </w:rPr>
            </w:pPr>
          </w:p>
        </w:tc>
      </w:tr>
    </w:tbl>
    <w:p w:rsidR="00C86038" w:rsidRDefault="00C86038" w:rsidP="00637282"/>
    <w:p w:rsidR="00C86038" w:rsidRDefault="00C86038" w:rsidP="00426B79">
      <w:pPr>
        <w:rPr>
          <w:color w:val="548DD4"/>
          <w:sz w:val="32"/>
          <w:szCs w:val="32"/>
        </w:rPr>
      </w:pPr>
    </w:p>
    <w:p w:rsidR="00C86038" w:rsidRPr="00B63506" w:rsidRDefault="00C86038" w:rsidP="00044B63">
      <w:pPr>
        <w:rPr>
          <w:color w:val="548DD4"/>
        </w:rPr>
      </w:pPr>
    </w:p>
    <w:p w:rsidR="00C86038" w:rsidRDefault="00C86038" w:rsidP="00853316"/>
    <w:p w:rsidR="00C86038" w:rsidRDefault="00C86038" w:rsidP="00853316">
      <w:pPr>
        <w:jc w:val="center"/>
        <w:rPr>
          <w:sz w:val="32"/>
          <w:szCs w:val="32"/>
        </w:rPr>
      </w:pPr>
      <w:r>
        <w:t xml:space="preserve"> </w:t>
      </w:r>
    </w:p>
    <w:p w:rsidR="00C86038" w:rsidRDefault="00C86038" w:rsidP="00853316">
      <w:pPr>
        <w:jc w:val="center"/>
        <w:rPr>
          <w:sz w:val="32"/>
          <w:szCs w:val="32"/>
        </w:rPr>
      </w:pPr>
    </w:p>
    <w:p w:rsidR="002A495B" w:rsidRDefault="002A495B" w:rsidP="00853316">
      <w:pPr>
        <w:jc w:val="center"/>
        <w:rPr>
          <w:sz w:val="32"/>
          <w:szCs w:val="32"/>
        </w:rPr>
      </w:pPr>
    </w:p>
    <w:p w:rsidR="002A495B" w:rsidRDefault="002A495B" w:rsidP="00853316">
      <w:pPr>
        <w:jc w:val="center"/>
        <w:rPr>
          <w:sz w:val="32"/>
          <w:szCs w:val="32"/>
        </w:rPr>
      </w:pPr>
    </w:p>
    <w:p w:rsidR="002A495B" w:rsidRDefault="002A495B" w:rsidP="00853316">
      <w:pPr>
        <w:jc w:val="center"/>
        <w:rPr>
          <w:sz w:val="32"/>
          <w:szCs w:val="32"/>
        </w:rPr>
      </w:pPr>
    </w:p>
    <w:p w:rsidR="002A495B" w:rsidRDefault="002A495B" w:rsidP="00853316">
      <w:pPr>
        <w:jc w:val="center"/>
        <w:rPr>
          <w:sz w:val="32"/>
          <w:szCs w:val="32"/>
        </w:rPr>
      </w:pPr>
    </w:p>
    <w:p w:rsidR="009674F3" w:rsidRDefault="009674F3" w:rsidP="00853316">
      <w:pPr>
        <w:jc w:val="center"/>
        <w:rPr>
          <w:sz w:val="32"/>
          <w:szCs w:val="32"/>
        </w:rPr>
      </w:pPr>
    </w:p>
    <w:p w:rsidR="009674F3" w:rsidRDefault="009674F3" w:rsidP="00853316">
      <w:pPr>
        <w:jc w:val="center"/>
        <w:rPr>
          <w:sz w:val="32"/>
          <w:szCs w:val="32"/>
        </w:rPr>
      </w:pPr>
    </w:p>
    <w:p w:rsidR="009674F3" w:rsidRDefault="009674F3" w:rsidP="00853316">
      <w:pPr>
        <w:jc w:val="center"/>
        <w:rPr>
          <w:sz w:val="32"/>
          <w:szCs w:val="32"/>
        </w:rPr>
      </w:pPr>
    </w:p>
    <w:p w:rsidR="009674F3" w:rsidRDefault="009674F3" w:rsidP="00853316">
      <w:pPr>
        <w:jc w:val="center"/>
        <w:rPr>
          <w:sz w:val="32"/>
          <w:szCs w:val="32"/>
        </w:rPr>
      </w:pPr>
    </w:p>
    <w:p w:rsidR="009674F3" w:rsidRDefault="009674F3" w:rsidP="00853316">
      <w:pPr>
        <w:jc w:val="center"/>
        <w:rPr>
          <w:sz w:val="32"/>
          <w:szCs w:val="32"/>
        </w:rPr>
      </w:pPr>
    </w:p>
    <w:p w:rsidR="009674F3" w:rsidRDefault="009674F3" w:rsidP="00853316">
      <w:pPr>
        <w:jc w:val="center"/>
        <w:rPr>
          <w:sz w:val="32"/>
          <w:szCs w:val="32"/>
        </w:rPr>
      </w:pPr>
    </w:p>
    <w:p w:rsidR="009674F3" w:rsidRDefault="009674F3" w:rsidP="00853316">
      <w:pPr>
        <w:jc w:val="center"/>
        <w:rPr>
          <w:sz w:val="32"/>
          <w:szCs w:val="32"/>
        </w:rPr>
      </w:pPr>
    </w:p>
    <w:p w:rsidR="009674F3" w:rsidRDefault="009674F3" w:rsidP="00853316">
      <w:pPr>
        <w:jc w:val="center"/>
        <w:rPr>
          <w:sz w:val="32"/>
          <w:szCs w:val="32"/>
        </w:rPr>
      </w:pPr>
    </w:p>
    <w:p w:rsidR="00C86038" w:rsidRPr="00637282" w:rsidRDefault="00C86038" w:rsidP="00637282">
      <w:pPr>
        <w:tabs>
          <w:tab w:val="left" w:pos="3180"/>
        </w:tabs>
        <w:rPr>
          <w:b/>
          <w:sz w:val="22"/>
          <w:szCs w:val="22"/>
        </w:rPr>
      </w:pPr>
    </w:p>
    <w:tbl>
      <w:tblPr>
        <w:tblpPr w:leftFromText="180" w:rightFromText="180" w:vertAnchor="page" w:horzAnchor="margin" w:tblpY="1778"/>
        <w:tblW w:w="0" w:type="auto"/>
        <w:tblLook w:val="01E0"/>
      </w:tblPr>
      <w:tblGrid>
        <w:gridCol w:w="1548"/>
        <w:gridCol w:w="1548"/>
        <w:gridCol w:w="1548"/>
        <w:gridCol w:w="1548"/>
        <w:gridCol w:w="3096"/>
      </w:tblGrid>
      <w:tr w:rsidR="00C86038" w:rsidRPr="000072F9" w:rsidTr="00DE728A">
        <w:trPr>
          <w:trHeight w:val="448"/>
        </w:trPr>
        <w:tc>
          <w:tcPr>
            <w:tcW w:w="9288" w:type="dxa"/>
            <w:gridSpan w:val="5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072F9">
              <w:rPr>
                <w:b/>
              </w:rPr>
              <w:lastRenderedPageBreak/>
              <w:t xml:space="preserve">KALENDAR RADA ŠKOLE U NASTAVNOJ GODINI:  </w:t>
            </w:r>
            <w:r>
              <w:rPr>
                <w:b/>
              </w:rPr>
              <w:t>7</w:t>
            </w:r>
            <w:r w:rsidRPr="000072F9">
              <w:rPr>
                <w:b/>
              </w:rPr>
              <w:t>.9.201</w:t>
            </w:r>
            <w:r>
              <w:rPr>
                <w:b/>
              </w:rPr>
              <w:t>5</w:t>
            </w:r>
            <w:r w:rsidRPr="000072F9">
              <w:rPr>
                <w:b/>
              </w:rPr>
              <w:t>.-1</w:t>
            </w:r>
            <w:r>
              <w:rPr>
                <w:b/>
              </w:rPr>
              <w:t>0</w:t>
            </w:r>
            <w:r w:rsidRPr="000072F9">
              <w:rPr>
                <w:b/>
              </w:rPr>
              <w:t>.6.201</w:t>
            </w:r>
            <w:r>
              <w:rPr>
                <w:b/>
              </w:rPr>
              <w:t>6</w:t>
            </w:r>
            <w:r w:rsidRPr="000072F9">
              <w:rPr>
                <w:b/>
              </w:rPr>
              <w:t>.</w:t>
            </w:r>
          </w:p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C86038" w:rsidRPr="000072F9" w:rsidTr="00DE728A">
        <w:tc>
          <w:tcPr>
            <w:tcW w:w="9288" w:type="dxa"/>
            <w:gridSpan w:val="5"/>
          </w:tcPr>
          <w:p w:rsidR="00C86038" w:rsidRDefault="00C86038" w:rsidP="00F91569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  <w:r w:rsidRPr="000072F9">
              <w:rPr>
                <w:b/>
              </w:rPr>
              <w:t xml:space="preserve">                                   </w:t>
            </w:r>
            <w:r w:rsidRPr="000072F9">
              <w:rPr>
                <w:b/>
                <w:u w:val="single"/>
              </w:rPr>
              <w:t xml:space="preserve">Prvo polugodište: </w:t>
            </w:r>
            <w:r>
              <w:rPr>
                <w:b/>
                <w:u w:val="single"/>
              </w:rPr>
              <w:t>7</w:t>
            </w:r>
            <w:r w:rsidRPr="000072F9">
              <w:rPr>
                <w:b/>
                <w:u w:val="single"/>
              </w:rPr>
              <w:t>.9.201</w:t>
            </w:r>
            <w:r>
              <w:rPr>
                <w:b/>
                <w:u w:val="single"/>
              </w:rPr>
              <w:t>5</w:t>
            </w:r>
            <w:r w:rsidRPr="000072F9">
              <w:rPr>
                <w:b/>
                <w:u w:val="single"/>
              </w:rPr>
              <w:t>.-23.12.201</w:t>
            </w:r>
            <w:r>
              <w:rPr>
                <w:b/>
                <w:u w:val="single"/>
              </w:rPr>
              <w:t>5</w:t>
            </w:r>
            <w:r w:rsidRPr="000072F9">
              <w:rPr>
                <w:b/>
                <w:u w:val="single"/>
              </w:rPr>
              <w:t>.</w:t>
            </w:r>
          </w:p>
          <w:p w:rsidR="009674F3" w:rsidRPr="000072F9" w:rsidRDefault="009674F3" w:rsidP="00F91569">
            <w:pPr>
              <w:tabs>
                <w:tab w:val="center" w:pos="4536"/>
                <w:tab w:val="right" w:pos="9072"/>
              </w:tabs>
              <w:rPr>
                <w:b/>
                <w:u w:val="single"/>
              </w:rPr>
            </w:pPr>
          </w:p>
        </w:tc>
      </w:tr>
      <w:tr w:rsidR="00C86038" w:rsidRPr="000072F9" w:rsidTr="00DE728A">
        <w:tc>
          <w:tcPr>
            <w:tcW w:w="1548" w:type="dxa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072F9">
              <w:rPr>
                <w:b/>
              </w:rPr>
              <w:t>Mjesec</w:t>
            </w:r>
          </w:p>
        </w:tc>
        <w:tc>
          <w:tcPr>
            <w:tcW w:w="1548" w:type="dxa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072F9">
              <w:rPr>
                <w:b/>
              </w:rPr>
              <w:t>Radni dani</w:t>
            </w:r>
          </w:p>
        </w:tc>
        <w:tc>
          <w:tcPr>
            <w:tcW w:w="1548" w:type="dxa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072F9">
              <w:rPr>
                <w:b/>
              </w:rPr>
              <w:t>Nastavni dani</w:t>
            </w:r>
          </w:p>
        </w:tc>
        <w:tc>
          <w:tcPr>
            <w:tcW w:w="1548" w:type="dxa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072F9">
              <w:rPr>
                <w:b/>
              </w:rPr>
              <w:t>Blagdani i neradni dani</w:t>
            </w:r>
          </w:p>
        </w:tc>
        <w:tc>
          <w:tcPr>
            <w:tcW w:w="3096" w:type="dxa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072F9">
              <w:rPr>
                <w:b/>
              </w:rPr>
              <w:t>Dan škole, grada, župe,školske priredbe…</w:t>
            </w:r>
          </w:p>
        </w:tc>
      </w:tr>
      <w:tr w:rsidR="00C86038" w:rsidRPr="000072F9" w:rsidTr="00DE728A">
        <w:tc>
          <w:tcPr>
            <w:tcW w:w="1548" w:type="dxa"/>
          </w:tcPr>
          <w:p w:rsidR="00C86038" w:rsidRPr="00E62423" w:rsidRDefault="00C86038" w:rsidP="00DE728A">
            <w:pPr>
              <w:tabs>
                <w:tab w:val="center" w:pos="4536"/>
                <w:tab w:val="right" w:pos="9072"/>
              </w:tabs>
            </w:pPr>
            <w:r w:rsidRPr="00E62423">
              <w:t>Rujan</w:t>
            </w:r>
          </w:p>
        </w:tc>
        <w:tc>
          <w:tcPr>
            <w:tcW w:w="1548" w:type="dxa"/>
          </w:tcPr>
          <w:p w:rsidR="00C86038" w:rsidRPr="00F91569" w:rsidRDefault="00C86038" w:rsidP="00DE728A">
            <w:pPr>
              <w:tabs>
                <w:tab w:val="center" w:pos="4536"/>
                <w:tab w:val="right" w:pos="9072"/>
              </w:tabs>
            </w:pPr>
            <w:r>
              <w:rPr>
                <w:sz w:val="22"/>
                <w:szCs w:val="22"/>
              </w:rPr>
              <w:t>0</w:t>
            </w:r>
          </w:p>
          <w:p w:rsidR="00C86038" w:rsidRPr="00F91569" w:rsidRDefault="00C86038" w:rsidP="00DE728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:rsidR="00C86038" w:rsidRPr="00E62423" w:rsidRDefault="00C86038" w:rsidP="00145290">
            <w:pPr>
              <w:tabs>
                <w:tab w:val="center" w:pos="4536"/>
                <w:tab w:val="right" w:pos="9072"/>
              </w:tabs>
            </w:pPr>
            <w:r>
              <w:t>18</w:t>
            </w:r>
          </w:p>
        </w:tc>
        <w:tc>
          <w:tcPr>
            <w:tcW w:w="1548" w:type="dxa"/>
          </w:tcPr>
          <w:p w:rsidR="00C86038" w:rsidRPr="00E62423" w:rsidRDefault="00C86038" w:rsidP="00145290">
            <w:pPr>
              <w:tabs>
                <w:tab w:val="center" w:pos="4536"/>
                <w:tab w:val="right" w:pos="9072"/>
              </w:tabs>
            </w:pPr>
            <w:r>
              <w:t>12</w:t>
            </w:r>
          </w:p>
        </w:tc>
        <w:tc>
          <w:tcPr>
            <w:tcW w:w="3096" w:type="dxa"/>
          </w:tcPr>
          <w:p w:rsidR="00C86038" w:rsidRPr="00E62423" w:rsidRDefault="00C86038" w:rsidP="00F91569">
            <w:pPr>
              <w:tabs>
                <w:tab w:val="center" w:pos="4536"/>
                <w:tab w:val="right" w:pos="9072"/>
              </w:tabs>
            </w:pPr>
            <w:r>
              <w:t>Olimpijski dan 10.9.2015., četvrtak</w:t>
            </w:r>
          </w:p>
        </w:tc>
      </w:tr>
      <w:tr w:rsidR="00C86038" w:rsidRPr="000072F9" w:rsidTr="00DE728A">
        <w:tc>
          <w:tcPr>
            <w:tcW w:w="1548" w:type="dxa"/>
          </w:tcPr>
          <w:p w:rsidR="00C86038" w:rsidRDefault="00C86038" w:rsidP="00DE728A">
            <w:pPr>
              <w:tabs>
                <w:tab w:val="center" w:pos="4536"/>
                <w:tab w:val="right" w:pos="9072"/>
              </w:tabs>
            </w:pPr>
            <w:r>
              <w:t xml:space="preserve">Listopad           </w:t>
            </w:r>
          </w:p>
          <w:p w:rsidR="00C86038" w:rsidRPr="00D40085" w:rsidRDefault="00C86038" w:rsidP="00DE728A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48" w:type="dxa"/>
          </w:tcPr>
          <w:p w:rsidR="00C86038" w:rsidRDefault="00C86038" w:rsidP="00DE728A">
            <w:pPr>
              <w:tabs>
                <w:tab w:val="center" w:pos="4536"/>
                <w:tab w:val="right" w:pos="9072"/>
              </w:tabs>
            </w:pPr>
            <w:r>
              <w:t xml:space="preserve"> 0</w:t>
            </w:r>
          </w:p>
          <w:p w:rsidR="00C86038" w:rsidRPr="00206FC8" w:rsidRDefault="00C86038" w:rsidP="00DE728A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48" w:type="dxa"/>
          </w:tcPr>
          <w:p w:rsidR="00C86038" w:rsidRDefault="00C86038" w:rsidP="00DE728A">
            <w:pPr>
              <w:tabs>
                <w:tab w:val="center" w:pos="4536"/>
                <w:tab w:val="right" w:pos="9072"/>
              </w:tabs>
            </w:pPr>
            <w:r>
              <w:t>21</w:t>
            </w:r>
          </w:p>
          <w:p w:rsidR="00C86038" w:rsidRDefault="00C86038" w:rsidP="00DE728A">
            <w:pPr>
              <w:tabs>
                <w:tab w:val="center" w:pos="4536"/>
                <w:tab w:val="right" w:pos="9072"/>
              </w:tabs>
            </w:pPr>
          </w:p>
          <w:p w:rsidR="00C86038" w:rsidRPr="00867DD7" w:rsidRDefault="00C86038" w:rsidP="00DE728A">
            <w:pPr>
              <w:tabs>
                <w:tab w:val="center" w:pos="4536"/>
                <w:tab w:val="right" w:pos="9072"/>
              </w:tabs>
            </w:pPr>
            <w:r>
              <w:t xml:space="preserve"> </w:t>
            </w:r>
          </w:p>
        </w:tc>
        <w:tc>
          <w:tcPr>
            <w:tcW w:w="1548" w:type="dxa"/>
          </w:tcPr>
          <w:p w:rsidR="00C86038" w:rsidRPr="00206FC8" w:rsidRDefault="00C86038" w:rsidP="00DE728A">
            <w:pPr>
              <w:tabs>
                <w:tab w:val="center" w:pos="4536"/>
                <w:tab w:val="right" w:pos="9072"/>
              </w:tabs>
            </w:pPr>
            <w:r>
              <w:t>8</w:t>
            </w:r>
          </w:p>
        </w:tc>
        <w:tc>
          <w:tcPr>
            <w:tcW w:w="3096" w:type="dxa"/>
          </w:tcPr>
          <w:p w:rsidR="00C86038" w:rsidRPr="005831D0" w:rsidRDefault="00C86038" w:rsidP="00DE728A">
            <w:pPr>
              <w:tabs>
                <w:tab w:val="center" w:pos="4536"/>
                <w:tab w:val="right" w:pos="9072"/>
              </w:tabs>
            </w:pPr>
            <w:r>
              <w:t xml:space="preserve">Dan neovisnosti 8.10. </w:t>
            </w:r>
          </w:p>
        </w:tc>
      </w:tr>
      <w:tr w:rsidR="00C86038" w:rsidRPr="000072F9" w:rsidTr="00DE728A">
        <w:tc>
          <w:tcPr>
            <w:tcW w:w="1548" w:type="dxa"/>
          </w:tcPr>
          <w:p w:rsidR="00C86038" w:rsidRPr="008E02BD" w:rsidRDefault="00C86038" w:rsidP="00DE728A">
            <w:pPr>
              <w:tabs>
                <w:tab w:val="center" w:pos="4536"/>
                <w:tab w:val="right" w:pos="9072"/>
              </w:tabs>
            </w:pPr>
            <w:r w:rsidRPr="008E02BD">
              <w:t>Studeni</w:t>
            </w:r>
          </w:p>
        </w:tc>
        <w:tc>
          <w:tcPr>
            <w:tcW w:w="1548" w:type="dxa"/>
          </w:tcPr>
          <w:p w:rsidR="00C86038" w:rsidRPr="00730C62" w:rsidRDefault="00C86038" w:rsidP="00DE728A">
            <w:pPr>
              <w:tabs>
                <w:tab w:val="center" w:pos="4536"/>
                <w:tab w:val="right" w:pos="9072"/>
              </w:tabs>
            </w:pPr>
            <w:r>
              <w:t>0</w:t>
            </w:r>
          </w:p>
          <w:p w:rsidR="00C86038" w:rsidRPr="00730C62" w:rsidRDefault="00C86038" w:rsidP="00DE728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8" w:type="dxa"/>
          </w:tcPr>
          <w:p w:rsidR="00C86038" w:rsidRPr="00947715" w:rsidRDefault="00C86038" w:rsidP="00DE728A">
            <w:pPr>
              <w:tabs>
                <w:tab w:val="center" w:pos="4536"/>
                <w:tab w:val="right" w:pos="9072"/>
              </w:tabs>
            </w:pPr>
            <w:r>
              <w:t xml:space="preserve">21 </w:t>
            </w:r>
          </w:p>
        </w:tc>
        <w:tc>
          <w:tcPr>
            <w:tcW w:w="1548" w:type="dxa"/>
          </w:tcPr>
          <w:p w:rsidR="00C86038" w:rsidRPr="00005585" w:rsidRDefault="00C86038" w:rsidP="00DE728A">
            <w:pPr>
              <w:tabs>
                <w:tab w:val="center" w:pos="4536"/>
                <w:tab w:val="right" w:pos="9072"/>
              </w:tabs>
            </w:pPr>
            <w:r w:rsidRPr="00005585">
              <w:t>9</w:t>
            </w:r>
          </w:p>
        </w:tc>
        <w:tc>
          <w:tcPr>
            <w:tcW w:w="3096" w:type="dxa"/>
          </w:tcPr>
          <w:p w:rsidR="00C86038" w:rsidRPr="00005585" w:rsidRDefault="00C86038" w:rsidP="00F91569">
            <w:pPr>
              <w:tabs>
                <w:tab w:val="center" w:pos="4536"/>
                <w:tab w:val="right" w:pos="9072"/>
              </w:tabs>
            </w:pPr>
            <w:r>
              <w:t>1.11.2015. nedjelja– Dan svih svetih</w:t>
            </w:r>
          </w:p>
        </w:tc>
      </w:tr>
      <w:tr w:rsidR="00C86038" w:rsidRPr="000072F9" w:rsidTr="00DE728A">
        <w:tc>
          <w:tcPr>
            <w:tcW w:w="1548" w:type="dxa"/>
          </w:tcPr>
          <w:p w:rsidR="00C86038" w:rsidRPr="005F2A40" w:rsidRDefault="00C86038" w:rsidP="00DE728A">
            <w:pPr>
              <w:tabs>
                <w:tab w:val="center" w:pos="4536"/>
                <w:tab w:val="right" w:pos="9072"/>
              </w:tabs>
            </w:pPr>
            <w:r w:rsidRPr="005F2A40">
              <w:t>Prosinac</w:t>
            </w:r>
          </w:p>
        </w:tc>
        <w:tc>
          <w:tcPr>
            <w:tcW w:w="1548" w:type="dxa"/>
          </w:tcPr>
          <w:p w:rsidR="00C86038" w:rsidRPr="009A3966" w:rsidRDefault="00C86038" w:rsidP="00DE728A">
            <w:pPr>
              <w:tabs>
                <w:tab w:val="center" w:pos="4536"/>
                <w:tab w:val="right" w:pos="9072"/>
              </w:tabs>
            </w:pPr>
            <w:r w:rsidRPr="009A3966">
              <w:t>0</w:t>
            </w:r>
          </w:p>
        </w:tc>
        <w:tc>
          <w:tcPr>
            <w:tcW w:w="1548" w:type="dxa"/>
          </w:tcPr>
          <w:p w:rsidR="00C86038" w:rsidRPr="009A3966" w:rsidRDefault="00C86038" w:rsidP="00DE728A">
            <w:pPr>
              <w:tabs>
                <w:tab w:val="center" w:pos="4536"/>
                <w:tab w:val="right" w:pos="9072"/>
              </w:tabs>
            </w:pPr>
            <w:r w:rsidRPr="009A3966">
              <w:t>1</w:t>
            </w:r>
            <w:r>
              <w:t>7</w:t>
            </w:r>
          </w:p>
        </w:tc>
        <w:tc>
          <w:tcPr>
            <w:tcW w:w="1548" w:type="dxa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>
              <w:t xml:space="preserve">14 </w:t>
            </w:r>
          </w:p>
          <w:p w:rsidR="00C86038" w:rsidRPr="00526E63" w:rsidRDefault="00C86038" w:rsidP="00DE728A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096" w:type="dxa"/>
          </w:tcPr>
          <w:p w:rsidR="00C86038" w:rsidRPr="00A834EE" w:rsidRDefault="00C86038" w:rsidP="00DE728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834EE">
              <w:rPr>
                <w:sz w:val="20"/>
                <w:szCs w:val="20"/>
              </w:rPr>
              <w:t>Dan grada Varaždina 6.1</w:t>
            </w:r>
            <w:r>
              <w:rPr>
                <w:sz w:val="20"/>
                <w:szCs w:val="20"/>
              </w:rPr>
              <w:t>2</w:t>
            </w:r>
            <w:r w:rsidRPr="00A834EE">
              <w:rPr>
                <w:sz w:val="20"/>
                <w:szCs w:val="20"/>
              </w:rPr>
              <w:t>.</w:t>
            </w:r>
          </w:p>
          <w:p w:rsidR="00C86038" w:rsidRPr="00A834EE" w:rsidRDefault="00C86038" w:rsidP="00DE728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A834EE">
              <w:rPr>
                <w:sz w:val="20"/>
                <w:szCs w:val="20"/>
              </w:rPr>
              <w:t>Božićni blagdani 24.12.,25.12.</w:t>
            </w:r>
          </w:p>
        </w:tc>
      </w:tr>
      <w:tr w:rsidR="00C86038" w:rsidRPr="000072F9" w:rsidTr="00DE728A">
        <w:tc>
          <w:tcPr>
            <w:tcW w:w="9288" w:type="dxa"/>
            <w:gridSpan w:val="5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u w:val="single"/>
              </w:rPr>
            </w:pPr>
            <w:r>
              <w:t xml:space="preserve">                                     </w:t>
            </w:r>
            <w:r w:rsidRPr="000072F9">
              <w:rPr>
                <w:b/>
                <w:u w:val="single"/>
              </w:rPr>
              <w:t xml:space="preserve">Drugo polugodište: </w:t>
            </w:r>
            <w:r>
              <w:rPr>
                <w:b/>
                <w:u w:val="single"/>
              </w:rPr>
              <w:t>11</w:t>
            </w:r>
            <w:r w:rsidRPr="000072F9">
              <w:rPr>
                <w:b/>
                <w:u w:val="single"/>
              </w:rPr>
              <w:t>.1.201</w:t>
            </w:r>
            <w:r>
              <w:rPr>
                <w:b/>
                <w:u w:val="single"/>
              </w:rPr>
              <w:t>5</w:t>
            </w:r>
            <w:r w:rsidRPr="000072F9">
              <w:rPr>
                <w:b/>
                <w:u w:val="single"/>
              </w:rPr>
              <w:t>.-1</w:t>
            </w:r>
            <w:r>
              <w:rPr>
                <w:b/>
                <w:u w:val="single"/>
              </w:rPr>
              <w:t>0</w:t>
            </w:r>
            <w:r w:rsidRPr="000072F9">
              <w:rPr>
                <w:b/>
                <w:u w:val="single"/>
              </w:rPr>
              <w:t>.6. 201</w:t>
            </w:r>
            <w:r>
              <w:rPr>
                <w:b/>
                <w:u w:val="single"/>
              </w:rPr>
              <w:t>6</w:t>
            </w:r>
            <w:r w:rsidRPr="000072F9">
              <w:rPr>
                <w:u w:val="single"/>
              </w:rPr>
              <w:t>.</w:t>
            </w:r>
          </w:p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  <w:tr w:rsidR="00C86038" w:rsidRPr="000072F9" w:rsidTr="00DE728A">
        <w:tc>
          <w:tcPr>
            <w:tcW w:w="1548" w:type="dxa"/>
          </w:tcPr>
          <w:p w:rsidR="00C86038" w:rsidRPr="00427600" w:rsidRDefault="00C86038" w:rsidP="00DE728A">
            <w:pPr>
              <w:tabs>
                <w:tab w:val="center" w:pos="4536"/>
                <w:tab w:val="right" w:pos="9072"/>
              </w:tabs>
            </w:pPr>
            <w:r w:rsidRPr="00427600">
              <w:t xml:space="preserve">Siječanj </w:t>
            </w:r>
          </w:p>
        </w:tc>
        <w:tc>
          <w:tcPr>
            <w:tcW w:w="1548" w:type="dxa"/>
          </w:tcPr>
          <w:p w:rsidR="00C86038" w:rsidRPr="00785B48" w:rsidRDefault="00C86038" w:rsidP="00DE728A">
            <w:pPr>
              <w:tabs>
                <w:tab w:val="center" w:pos="4536"/>
                <w:tab w:val="right" w:pos="9072"/>
              </w:tabs>
            </w:pPr>
            <w:r w:rsidRPr="00785B48">
              <w:t>0</w:t>
            </w:r>
          </w:p>
        </w:tc>
        <w:tc>
          <w:tcPr>
            <w:tcW w:w="1548" w:type="dxa"/>
          </w:tcPr>
          <w:p w:rsidR="00C86038" w:rsidRPr="00785B48" w:rsidRDefault="00C86038" w:rsidP="00DE728A">
            <w:pPr>
              <w:tabs>
                <w:tab w:val="center" w:pos="4536"/>
                <w:tab w:val="right" w:pos="9072"/>
              </w:tabs>
            </w:pPr>
            <w:r w:rsidRPr="00785B48">
              <w:t>1</w:t>
            </w:r>
            <w:r>
              <w:t>5</w:t>
            </w:r>
          </w:p>
        </w:tc>
        <w:tc>
          <w:tcPr>
            <w:tcW w:w="1548" w:type="dxa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>
              <w:t>16</w:t>
            </w:r>
          </w:p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3096" w:type="dxa"/>
          </w:tcPr>
          <w:p w:rsidR="00C86038" w:rsidRPr="009B2A59" w:rsidRDefault="00C86038" w:rsidP="00DE728A">
            <w:pPr>
              <w:tabs>
                <w:tab w:val="center" w:pos="4536"/>
                <w:tab w:val="right" w:pos="9072"/>
              </w:tabs>
            </w:pPr>
            <w:r>
              <w:t>Sveta tri kralja 6.1.2015.</w:t>
            </w:r>
          </w:p>
        </w:tc>
      </w:tr>
      <w:tr w:rsidR="00C86038" w:rsidRPr="000072F9" w:rsidTr="00DE728A">
        <w:tc>
          <w:tcPr>
            <w:tcW w:w="1548" w:type="dxa"/>
          </w:tcPr>
          <w:p w:rsidR="00C86038" w:rsidRPr="00427600" w:rsidRDefault="00C86038" w:rsidP="00DE728A">
            <w:pPr>
              <w:tabs>
                <w:tab w:val="center" w:pos="4536"/>
                <w:tab w:val="right" w:pos="9072"/>
              </w:tabs>
            </w:pPr>
            <w:r>
              <w:t>Veljača</w:t>
            </w:r>
          </w:p>
        </w:tc>
        <w:tc>
          <w:tcPr>
            <w:tcW w:w="1548" w:type="dxa"/>
          </w:tcPr>
          <w:p w:rsidR="00C86038" w:rsidRPr="00770F56" w:rsidRDefault="00C86038" w:rsidP="00DE728A">
            <w:pPr>
              <w:tabs>
                <w:tab w:val="center" w:pos="4536"/>
                <w:tab w:val="right" w:pos="9072"/>
              </w:tabs>
            </w:pPr>
            <w:r w:rsidRPr="00770F56">
              <w:t>0</w:t>
            </w:r>
          </w:p>
        </w:tc>
        <w:tc>
          <w:tcPr>
            <w:tcW w:w="1548" w:type="dxa"/>
          </w:tcPr>
          <w:p w:rsidR="00C86038" w:rsidRPr="009B2A59" w:rsidRDefault="00C86038" w:rsidP="00596657">
            <w:pPr>
              <w:tabs>
                <w:tab w:val="center" w:pos="4536"/>
                <w:tab w:val="right" w:pos="9072"/>
              </w:tabs>
            </w:pPr>
            <w:r w:rsidRPr="009B2A59">
              <w:t>2</w:t>
            </w:r>
            <w:r>
              <w:t>1</w:t>
            </w:r>
          </w:p>
        </w:tc>
        <w:tc>
          <w:tcPr>
            <w:tcW w:w="1548" w:type="dxa"/>
          </w:tcPr>
          <w:p w:rsidR="00C86038" w:rsidRDefault="00C86038" w:rsidP="00DE728A">
            <w:pPr>
              <w:tabs>
                <w:tab w:val="center" w:pos="4536"/>
                <w:tab w:val="right" w:pos="9072"/>
              </w:tabs>
            </w:pPr>
            <w:r w:rsidRPr="00770F56">
              <w:t>8</w:t>
            </w:r>
          </w:p>
          <w:p w:rsidR="00C86038" w:rsidRPr="00770F56" w:rsidRDefault="00C86038" w:rsidP="00DE728A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3096" w:type="dxa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072F9">
              <w:rPr>
                <w:b/>
              </w:rPr>
              <w:t xml:space="preserve"> </w:t>
            </w:r>
          </w:p>
        </w:tc>
      </w:tr>
      <w:tr w:rsidR="00C86038" w:rsidRPr="000072F9" w:rsidTr="00DE728A">
        <w:tc>
          <w:tcPr>
            <w:tcW w:w="1548" w:type="dxa"/>
          </w:tcPr>
          <w:p w:rsidR="00C86038" w:rsidRPr="00427600" w:rsidRDefault="00C86038" w:rsidP="00DE728A">
            <w:pPr>
              <w:tabs>
                <w:tab w:val="center" w:pos="4536"/>
                <w:tab w:val="right" w:pos="9072"/>
              </w:tabs>
            </w:pPr>
            <w:r>
              <w:t>Ožujak</w:t>
            </w:r>
          </w:p>
        </w:tc>
        <w:tc>
          <w:tcPr>
            <w:tcW w:w="1548" w:type="dxa"/>
          </w:tcPr>
          <w:p w:rsidR="00C86038" w:rsidRDefault="00C86038" w:rsidP="00DE728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t xml:space="preserve">1       </w:t>
            </w:r>
            <w:r>
              <w:rPr>
                <w:sz w:val="18"/>
                <w:szCs w:val="18"/>
              </w:rPr>
              <w:t>4</w:t>
            </w:r>
            <w:r w:rsidRPr="000072F9">
              <w:rPr>
                <w:sz w:val="18"/>
                <w:szCs w:val="18"/>
              </w:rPr>
              <w:t>.3.201</w:t>
            </w:r>
            <w:r>
              <w:rPr>
                <w:sz w:val="18"/>
                <w:szCs w:val="18"/>
              </w:rPr>
              <w:t>6.</w:t>
            </w:r>
          </w:p>
          <w:p w:rsidR="00C86038" w:rsidRDefault="00C86038" w:rsidP="00DE728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petak</w:t>
            </w:r>
          </w:p>
          <w:p w:rsidR="00C86038" w:rsidRPr="000072F9" w:rsidRDefault="00C86038" w:rsidP="00F87F5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1548" w:type="dxa"/>
          </w:tcPr>
          <w:p w:rsidR="00C86038" w:rsidRDefault="00C86038" w:rsidP="00F87F54">
            <w:pPr>
              <w:tabs>
                <w:tab w:val="center" w:pos="4536"/>
                <w:tab w:val="right" w:pos="9072"/>
              </w:tabs>
            </w:pPr>
            <w:r>
              <w:t>16</w:t>
            </w:r>
          </w:p>
          <w:p w:rsidR="00C86038" w:rsidRDefault="00C86038" w:rsidP="00F87F5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.2016.</w:t>
            </w:r>
          </w:p>
          <w:p w:rsidR="00C86038" w:rsidRPr="000072F9" w:rsidRDefault="00C86038" w:rsidP="00F87F54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etak</w:t>
            </w:r>
          </w:p>
          <w:p w:rsidR="00C86038" w:rsidRPr="006A391A" w:rsidRDefault="00C86038" w:rsidP="00596657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1548" w:type="dxa"/>
          </w:tcPr>
          <w:p w:rsidR="00C86038" w:rsidRPr="00A92F92" w:rsidRDefault="00C86038" w:rsidP="00596657">
            <w:pPr>
              <w:tabs>
                <w:tab w:val="center" w:pos="4536"/>
                <w:tab w:val="right" w:pos="9072"/>
              </w:tabs>
            </w:pPr>
            <w:r>
              <w:t>14</w:t>
            </w:r>
          </w:p>
        </w:tc>
        <w:tc>
          <w:tcPr>
            <w:tcW w:w="3096" w:type="dxa"/>
          </w:tcPr>
          <w:p w:rsidR="00C86038" w:rsidRPr="004405EA" w:rsidRDefault="00C86038" w:rsidP="00DE728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405EA">
              <w:rPr>
                <w:sz w:val="20"/>
                <w:szCs w:val="20"/>
              </w:rPr>
              <w:t>Županijsko natjecanje –njemački jezik, petak, 4.3.2016.</w:t>
            </w:r>
            <w:r w:rsidRPr="004405EA">
              <w:rPr>
                <w:sz w:val="16"/>
                <w:szCs w:val="16"/>
              </w:rPr>
              <w:t xml:space="preserve"> , </w:t>
            </w:r>
          </w:p>
          <w:p w:rsidR="00C86038" w:rsidRPr="004405EA" w:rsidRDefault="00C86038" w:rsidP="00DE728A">
            <w:pPr>
              <w:tabs>
                <w:tab w:val="center" w:pos="4536"/>
                <w:tab w:val="right" w:pos="9072"/>
              </w:tabs>
              <w:rPr>
                <w:b/>
                <w:sz w:val="16"/>
                <w:szCs w:val="16"/>
              </w:rPr>
            </w:pPr>
            <w:r w:rsidRPr="004405EA">
              <w:rPr>
                <w:b/>
                <w:sz w:val="16"/>
                <w:szCs w:val="16"/>
              </w:rPr>
              <w:t>Dan otvorenih vrata škole, petak 18.3</w:t>
            </w:r>
          </w:p>
          <w:p w:rsidR="00C86038" w:rsidRPr="004405EA" w:rsidRDefault="00C86038" w:rsidP="00DE728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4405EA">
              <w:rPr>
                <w:sz w:val="16"/>
                <w:szCs w:val="16"/>
              </w:rPr>
              <w:t>Uskrsni blagdani</w:t>
            </w:r>
          </w:p>
          <w:p w:rsidR="00C86038" w:rsidRPr="00637282" w:rsidRDefault="00C86038" w:rsidP="00DE728A">
            <w:pPr>
              <w:tabs>
                <w:tab w:val="center" w:pos="4536"/>
                <w:tab w:val="right" w:pos="9072"/>
              </w:tabs>
              <w:rPr>
                <w:color w:val="8DB3E2"/>
                <w:sz w:val="20"/>
                <w:szCs w:val="20"/>
              </w:rPr>
            </w:pPr>
          </w:p>
          <w:p w:rsidR="00C86038" w:rsidRPr="00637282" w:rsidRDefault="00C86038" w:rsidP="00DE728A">
            <w:pPr>
              <w:tabs>
                <w:tab w:val="center" w:pos="4536"/>
                <w:tab w:val="right" w:pos="9072"/>
              </w:tabs>
              <w:rPr>
                <w:color w:val="8DB3E2"/>
                <w:sz w:val="16"/>
                <w:szCs w:val="16"/>
              </w:rPr>
            </w:pPr>
          </w:p>
        </w:tc>
      </w:tr>
      <w:tr w:rsidR="00C86038" w:rsidRPr="000072F9" w:rsidTr="00DE728A">
        <w:tc>
          <w:tcPr>
            <w:tcW w:w="1548" w:type="dxa"/>
          </w:tcPr>
          <w:p w:rsidR="00C86038" w:rsidRPr="00427600" w:rsidRDefault="00C86038" w:rsidP="00DE728A">
            <w:pPr>
              <w:tabs>
                <w:tab w:val="center" w:pos="4536"/>
                <w:tab w:val="right" w:pos="9072"/>
              </w:tabs>
            </w:pPr>
            <w:r>
              <w:t xml:space="preserve">Travanj </w:t>
            </w:r>
          </w:p>
        </w:tc>
        <w:tc>
          <w:tcPr>
            <w:tcW w:w="1548" w:type="dxa"/>
          </w:tcPr>
          <w:p w:rsidR="00C86038" w:rsidRPr="00A81018" w:rsidRDefault="00C86038" w:rsidP="00DE728A">
            <w:pPr>
              <w:tabs>
                <w:tab w:val="center" w:pos="4536"/>
                <w:tab w:val="right" w:pos="9072"/>
              </w:tabs>
            </w:pPr>
            <w:r>
              <w:t xml:space="preserve">0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48" w:type="dxa"/>
          </w:tcPr>
          <w:p w:rsidR="00C86038" w:rsidRPr="00A81018" w:rsidRDefault="00C86038" w:rsidP="00DE728A">
            <w:pPr>
              <w:tabs>
                <w:tab w:val="center" w:pos="4536"/>
                <w:tab w:val="right" w:pos="9072"/>
              </w:tabs>
            </w:pPr>
            <w:r>
              <w:t>21</w:t>
            </w:r>
          </w:p>
        </w:tc>
        <w:tc>
          <w:tcPr>
            <w:tcW w:w="1548" w:type="dxa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096" w:type="dxa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C86038" w:rsidRPr="000072F9" w:rsidTr="00DE728A">
        <w:tc>
          <w:tcPr>
            <w:tcW w:w="1548" w:type="dxa"/>
          </w:tcPr>
          <w:p w:rsidR="00C86038" w:rsidRPr="00427600" w:rsidRDefault="00C86038" w:rsidP="00DE728A">
            <w:pPr>
              <w:tabs>
                <w:tab w:val="center" w:pos="4536"/>
                <w:tab w:val="right" w:pos="9072"/>
              </w:tabs>
            </w:pPr>
            <w:r>
              <w:t>Svibanj</w:t>
            </w:r>
          </w:p>
        </w:tc>
        <w:tc>
          <w:tcPr>
            <w:tcW w:w="1548" w:type="dxa"/>
          </w:tcPr>
          <w:p w:rsidR="00C86038" w:rsidRPr="00B474B1" w:rsidRDefault="00C86038" w:rsidP="00DE728A">
            <w:pPr>
              <w:tabs>
                <w:tab w:val="center" w:pos="4536"/>
                <w:tab w:val="right" w:pos="9072"/>
              </w:tabs>
            </w:pPr>
            <w:r w:rsidRPr="00B474B1">
              <w:t>0</w:t>
            </w:r>
          </w:p>
        </w:tc>
        <w:tc>
          <w:tcPr>
            <w:tcW w:w="1548" w:type="dxa"/>
          </w:tcPr>
          <w:p w:rsidR="00C86038" w:rsidRPr="00E3165E" w:rsidRDefault="00C86038" w:rsidP="00DE728A">
            <w:pPr>
              <w:tabs>
                <w:tab w:val="center" w:pos="4536"/>
                <w:tab w:val="right" w:pos="9072"/>
              </w:tabs>
            </w:pPr>
            <w:r>
              <w:t>21</w:t>
            </w:r>
          </w:p>
        </w:tc>
        <w:tc>
          <w:tcPr>
            <w:tcW w:w="1548" w:type="dxa"/>
          </w:tcPr>
          <w:p w:rsidR="00C86038" w:rsidRPr="00B474B1" w:rsidRDefault="00C86038" w:rsidP="00DE728A">
            <w:pPr>
              <w:tabs>
                <w:tab w:val="center" w:pos="4536"/>
                <w:tab w:val="right" w:pos="9072"/>
              </w:tabs>
            </w:pPr>
            <w:r>
              <w:t>10</w:t>
            </w:r>
            <w:r w:rsidRPr="00B474B1">
              <w:t xml:space="preserve"> </w:t>
            </w:r>
          </w:p>
        </w:tc>
        <w:tc>
          <w:tcPr>
            <w:tcW w:w="3096" w:type="dxa"/>
          </w:tcPr>
          <w:p w:rsidR="00C86038" w:rsidRDefault="00C86038" w:rsidP="00DE728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B1012D">
              <w:t xml:space="preserve">1.svibnja </w:t>
            </w:r>
            <w:r>
              <w:t>–</w:t>
            </w:r>
            <w:r w:rsidRPr="00B1012D">
              <w:t>Blagdan rada</w:t>
            </w:r>
            <w:r>
              <w:t xml:space="preserve"> nedjelja</w:t>
            </w:r>
          </w:p>
          <w:p w:rsidR="00C86038" w:rsidRDefault="00C86038" w:rsidP="00DE728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lipnja Tijelovo četvrtak</w:t>
            </w:r>
          </w:p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</w:p>
        </w:tc>
      </w:tr>
      <w:tr w:rsidR="00C86038" w:rsidRPr="000072F9" w:rsidTr="00DE728A">
        <w:tc>
          <w:tcPr>
            <w:tcW w:w="1548" w:type="dxa"/>
          </w:tcPr>
          <w:p w:rsidR="00C86038" w:rsidRPr="00427600" w:rsidRDefault="00C86038" w:rsidP="00DE728A">
            <w:pPr>
              <w:tabs>
                <w:tab w:val="center" w:pos="4536"/>
                <w:tab w:val="right" w:pos="9072"/>
              </w:tabs>
            </w:pPr>
            <w:r>
              <w:t>Lipanj</w:t>
            </w:r>
          </w:p>
        </w:tc>
        <w:tc>
          <w:tcPr>
            <w:tcW w:w="1548" w:type="dxa"/>
          </w:tcPr>
          <w:p w:rsidR="00C86038" w:rsidRPr="000072F9" w:rsidRDefault="00C86038" w:rsidP="00F87F54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072F9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548" w:type="dxa"/>
          </w:tcPr>
          <w:p w:rsidR="00C86038" w:rsidRDefault="00C86038" w:rsidP="00145290">
            <w:pPr>
              <w:tabs>
                <w:tab w:val="center" w:pos="4536"/>
                <w:tab w:val="right" w:pos="9072"/>
              </w:tabs>
            </w:pPr>
            <w:r>
              <w:t xml:space="preserve">8    </w:t>
            </w:r>
          </w:p>
          <w:p w:rsidR="00C86038" w:rsidRPr="00F87F54" w:rsidRDefault="00C86038" w:rsidP="00145290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F87F54">
              <w:rPr>
                <w:sz w:val="16"/>
                <w:szCs w:val="16"/>
              </w:rPr>
              <w:t>Priredba</w:t>
            </w:r>
          </w:p>
          <w:p w:rsidR="00C86038" w:rsidRPr="00814642" w:rsidRDefault="00C86038" w:rsidP="00145290">
            <w:pPr>
              <w:tabs>
                <w:tab w:val="center" w:pos="4536"/>
                <w:tab w:val="right" w:pos="9072"/>
              </w:tabs>
            </w:pPr>
            <w:r w:rsidRPr="000072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0072F9">
              <w:rPr>
                <w:sz w:val="20"/>
                <w:szCs w:val="20"/>
              </w:rPr>
              <w:t>.6.201</w:t>
            </w:r>
            <w:r>
              <w:rPr>
                <w:sz w:val="20"/>
                <w:szCs w:val="20"/>
              </w:rPr>
              <w:t>5</w:t>
            </w:r>
            <w:r w:rsidRPr="000072F9">
              <w:rPr>
                <w:sz w:val="20"/>
                <w:szCs w:val="20"/>
              </w:rPr>
              <w:t>.</w:t>
            </w:r>
          </w:p>
        </w:tc>
        <w:tc>
          <w:tcPr>
            <w:tcW w:w="1548" w:type="dxa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3096" w:type="dxa"/>
          </w:tcPr>
          <w:p w:rsidR="00C86038" w:rsidRPr="000072F9" w:rsidRDefault="00C86038" w:rsidP="009C5FE5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 w:rsidRPr="000072F9">
              <w:rPr>
                <w:sz w:val="16"/>
                <w:szCs w:val="16"/>
              </w:rPr>
              <w:t>Dan škole 1</w:t>
            </w:r>
            <w:r>
              <w:rPr>
                <w:sz w:val="16"/>
                <w:szCs w:val="16"/>
              </w:rPr>
              <w:t>0</w:t>
            </w:r>
            <w:r w:rsidRPr="000072F9">
              <w:rPr>
                <w:sz w:val="16"/>
                <w:szCs w:val="16"/>
              </w:rPr>
              <w:t>.6.201</w:t>
            </w:r>
            <w:r>
              <w:rPr>
                <w:sz w:val="16"/>
                <w:szCs w:val="16"/>
              </w:rPr>
              <w:t>5</w:t>
            </w:r>
            <w:r w:rsidRPr="000072F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petak</w:t>
            </w:r>
          </w:p>
        </w:tc>
      </w:tr>
      <w:tr w:rsidR="00C86038" w:rsidRPr="000072F9" w:rsidTr="00DE728A">
        <w:tc>
          <w:tcPr>
            <w:tcW w:w="1548" w:type="dxa"/>
          </w:tcPr>
          <w:p w:rsidR="00C86038" w:rsidRPr="00076FF7" w:rsidRDefault="00C86038" w:rsidP="00DE728A">
            <w:pPr>
              <w:tabs>
                <w:tab w:val="center" w:pos="4536"/>
                <w:tab w:val="right" w:pos="9072"/>
              </w:tabs>
            </w:pPr>
            <w:r w:rsidRPr="00076FF7">
              <w:t>Srpanj, kolovoz</w:t>
            </w:r>
          </w:p>
        </w:tc>
        <w:tc>
          <w:tcPr>
            <w:tcW w:w="1548" w:type="dxa"/>
          </w:tcPr>
          <w:p w:rsidR="00C86038" w:rsidRPr="00076FF7" w:rsidRDefault="00C86038" w:rsidP="00DE728A">
            <w:pPr>
              <w:tabs>
                <w:tab w:val="center" w:pos="4536"/>
                <w:tab w:val="right" w:pos="9072"/>
              </w:tabs>
            </w:pPr>
            <w:r w:rsidRPr="00076FF7">
              <w:t>0</w:t>
            </w:r>
          </w:p>
        </w:tc>
        <w:tc>
          <w:tcPr>
            <w:tcW w:w="1548" w:type="dxa"/>
          </w:tcPr>
          <w:p w:rsidR="00C86038" w:rsidRPr="00076FF7" w:rsidRDefault="00C86038" w:rsidP="00DE728A">
            <w:pPr>
              <w:tabs>
                <w:tab w:val="center" w:pos="4536"/>
                <w:tab w:val="right" w:pos="9072"/>
              </w:tabs>
            </w:pPr>
            <w:r>
              <w:t>0</w:t>
            </w:r>
          </w:p>
        </w:tc>
        <w:tc>
          <w:tcPr>
            <w:tcW w:w="1548" w:type="dxa"/>
          </w:tcPr>
          <w:p w:rsidR="00C86038" w:rsidRPr="00076FF7" w:rsidRDefault="00C86038" w:rsidP="00DE728A">
            <w:pPr>
              <w:tabs>
                <w:tab w:val="center" w:pos="4536"/>
                <w:tab w:val="right" w:pos="9072"/>
              </w:tabs>
            </w:pPr>
            <w:r w:rsidRPr="00076FF7">
              <w:t>0</w:t>
            </w:r>
          </w:p>
        </w:tc>
        <w:tc>
          <w:tcPr>
            <w:tcW w:w="3096" w:type="dxa"/>
          </w:tcPr>
          <w:p w:rsidR="00C86038" w:rsidRPr="009D4B1F" w:rsidRDefault="00C86038" w:rsidP="00DE728A">
            <w:pPr>
              <w:tabs>
                <w:tab w:val="center" w:pos="4536"/>
                <w:tab w:val="right" w:pos="9072"/>
              </w:tabs>
            </w:pPr>
            <w:r w:rsidRPr="009D4B1F">
              <w:t>Ljetni odmor učenika</w:t>
            </w:r>
          </w:p>
        </w:tc>
      </w:tr>
      <w:tr w:rsidR="00C86038" w:rsidRPr="000072F9" w:rsidTr="00DE728A">
        <w:tc>
          <w:tcPr>
            <w:tcW w:w="1548" w:type="dxa"/>
          </w:tcPr>
          <w:p w:rsidR="00C86038" w:rsidRPr="00427600" w:rsidRDefault="00C86038" w:rsidP="00DE728A">
            <w:pPr>
              <w:tabs>
                <w:tab w:val="center" w:pos="4536"/>
                <w:tab w:val="right" w:pos="9072"/>
              </w:tabs>
            </w:pPr>
            <w:r w:rsidRPr="000072F9">
              <w:rPr>
                <w:b/>
              </w:rPr>
              <w:t>Ukupno</w:t>
            </w:r>
          </w:p>
        </w:tc>
        <w:tc>
          <w:tcPr>
            <w:tcW w:w="1548" w:type="dxa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8" w:type="dxa"/>
          </w:tcPr>
          <w:p w:rsidR="00C86038" w:rsidRPr="000072F9" w:rsidRDefault="00C86038" w:rsidP="000926A6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072F9">
              <w:rPr>
                <w:b/>
              </w:rPr>
              <w:t>17</w:t>
            </w:r>
            <w:r>
              <w:rPr>
                <w:b/>
              </w:rPr>
              <w:t>9</w:t>
            </w:r>
          </w:p>
        </w:tc>
        <w:tc>
          <w:tcPr>
            <w:tcW w:w="1548" w:type="dxa"/>
          </w:tcPr>
          <w:p w:rsidR="00C86038" w:rsidRDefault="00C86038" w:rsidP="00DE728A">
            <w:pPr>
              <w:tabs>
                <w:tab w:val="center" w:pos="4536"/>
                <w:tab w:val="right" w:pos="9072"/>
              </w:tabs>
              <w:rPr>
                <w:b/>
              </w:rPr>
            </w:pPr>
            <w:r w:rsidRPr="000072F9">
              <w:rPr>
                <w:b/>
              </w:rPr>
              <w:t>123</w:t>
            </w:r>
          </w:p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  <w:tc>
          <w:tcPr>
            <w:tcW w:w="3096" w:type="dxa"/>
          </w:tcPr>
          <w:p w:rsidR="00C86038" w:rsidRPr="000072F9" w:rsidRDefault="00C86038" w:rsidP="00DE728A">
            <w:pPr>
              <w:tabs>
                <w:tab w:val="center" w:pos="4536"/>
                <w:tab w:val="right" w:pos="9072"/>
              </w:tabs>
              <w:rPr>
                <w:b/>
              </w:rPr>
            </w:pPr>
          </w:p>
        </w:tc>
      </w:tr>
    </w:tbl>
    <w:p w:rsidR="00C86038" w:rsidRPr="009C5FE5" w:rsidRDefault="00C86038" w:rsidP="00853316">
      <w:pPr>
        <w:rPr>
          <w:rFonts w:ascii="Comic Sans MS" w:hAnsi="Comic Sans MS" w:cs="Arial"/>
          <w:b/>
          <w:color w:val="548DD4"/>
          <w:sz w:val="16"/>
          <w:szCs w:val="16"/>
        </w:rPr>
      </w:pPr>
    </w:p>
    <w:p w:rsidR="004207F4" w:rsidRDefault="004207F4" w:rsidP="00853316">
      <w:pPr>
        <w:rPr>
          <w:rFonts w:ascii="Comic Sans MS" w:hAnsi="Comic Sans MS" w:cs="Arial"/>
          <w:sz w:val="16"/>
          <w:szCs w:val="16"/>
        </w:rPr>
      </w:pPr>
    </w:p>
    <w:p w:rsidR="004207F4" w:rsidRDefault="004207F4" w:rsidP="00853316">
      <w:pPr>
        <w:rPr>
          <w:rFonts w:ascii="Comic Sans MS" w:hAnsi="Comic Sans MS" w:cs="Arial"/>
          <w:sz w:val="16"/>
          <w:szCs w:val="16"/>
        </w:rPr>
      </w:pPr>
    </w:p>
    <w:p w:rsidR="004207F4" w:rsidRDefault="004207F4" w:rsidP="00853316">
      <w:pPr>
        <w:rPr>
          <w:rFonts w:ascii="Comic Sans MS" w:hAnsi="Comic Sans MS" w:cs="Arial"/>
          <w:sz w:val="16"/>
          <w:szCs w:val="16"/>
        </w:rPr>
      </w:pPr>
    </w:p>
    <w:p w:rsidR="004207F4" w:rsidRDefault="004207F4" w:rsidP="00853316">
      <w:pPr>
        <w:rPr>
          <w:rFonts w:ascii="Comic Sans MS" w:hAnsi="Comic Sans MS" w:cs="Arial"/>
          <w:sz w:val="16"/>
          <w:szCs w:val="16"/>
        </w:rPr>
      </w:pPr>
    </w:p>
    <w:p w:rsidR="004207F4" w:rsidRPr="00947F55" w:rsidRDefault="004207F4" w:rsidP="004207F4">
      <w:pPr>
        <w:rPr>
          <w:rFonts w:ascii="Comic Sans MS" w:hAnsi="Comic Sans MS" w:cs="Arial"/>
          <w:b/>
          <w:sz w:val="16"/>
          <w:szCs w:val="16"/>
        </w:rPr>
      </w:pPr>
      <w:r w:rsidRPr="00947F55">
        <w:rPr>
          <w:rFonts w:ascii="Comic Sans MS" w:hAnsi="Comic Sans MS" w:cs="Arial"/>
          <w:b/>
          <w:sz w:val="16"/>
          <w:szCs w:val="16"/>
        </w:rPr>
        <w:t>Blagdani Republike Hrvatske:</w:t>
      </w:r>
    </w:p>
    <w:p w:rsidR="004207F4" w:rsidRPr="00947F55" w:rsidRDefault="004207F4" w:rsidP="004207F4">
      <w:pPr>
        <w:rPr>
          <w:rFonts w:ascii="Comic Sans MS" w:hAnsi="Comic Sans MS" w:cs="Arial"/>
          <w:sz w:val="16"/>
          <w:szCs w:val="16"/>
        </w:rPr>
      </w:pPr>
      <w:r w:rsidRPr="00947F55">
        <w:rPr>
          <w:rFonts w:ascii="Comic Sans MS" w:hAnsi="Comic Sans MS" w:cs="Arial"/>
          <w:sz w:val="16"/>
          <w:szCs w:val="16"/>
        </w:rPr>
        <w:t>8.10. Dan neovisnosti</w:t>
      </w:r>
    </w:p>
    <w:p w:rsidR="004207F4" w:rsidRPr="00947F55" w:rsidRDefault="004207F4" w:rsidP="004207F4">
      <w:pPr>
        <w:rPr>
          <w:rFonts w:ascii="Comic Sans MS" w:hAnsi="Comic Sans MS" w:cs="Arial"/>
          <w:sz w:val="16"/>
          <w:szCs w:val="16"/>
        </w:rPr>
      </w:pPr>
      <w:r w:rsidRPr="00947F55">
        <w:rPr>
          <w:rFonts w:ascii="Comic Sans MS" w:hAnsi="Comic Sans MS" w:cs="Arial"/>
          <w:sz w:val="16"/>
          <w:szCs w:val="16"/>
        </w:rPr>
        <w:t>1.11.  Svi sveti</w:t>
      </w:r>
    </w:p>
    <w:p w:rsidR="00C86038" w:rsidRPr="00947F55" w:rsidRDefault="00C86038" w:rsidP="00853316">
      <w:pPr>
        <w:rPr>
          <w:rFonts w:ascii="Comic Sans MS" w:hAnsi="Comic Sans MS" w:cs="Arial"/>
          <w:sz w:val="16"/>
          <w:szCs w:val="16"/>
        </w:rPr>
      </w:pPr>
      <w:r w:rsidRPr="00947F55">
        <w:rPr>
          <w:rFonts w:ascii="Comic Sans MS" w:hAnsi="Comic Sans MS" w:cs="Arial"/>
          <w:sz w:val="16"/>
          <w:szCs w:val="16"/>
        </w:rPr>
        <w:t>25.12. Božić</w:t>
      </w:r>
    </w:p>
    <w:p w:rsidR="00C86038" w:rsidRPr="00947F55" w:rsidRDefault="00C86038" w:rsidP="00853316">
      <w:pPr>
        <w:rPr>
          <w:rFonts w:ascii="Comic Sans MS" w:hAnsi="Comic Sans MS" w:cs="Arial"/>
          <w:sz w:val="16"/>
          <w:szCs w:val="16"/>
        </w:rPr>
      </w:pPr>
      <w:r w:rsidRPr="00947F55">
        <w:rPr>
          <w:rFonts w:ascii="Comic Sans MS" w:hAnsi="Comic Sans MS" w:cs="Arial"/>
          <w:sz w:val="16"/>
          <w:szCs w:val="16"/>
        </w:rPr>
        <w:t>26.12. Sveti Stjepan</w:t>
      </w:r>
    </w:p>
    <w:p w:rsidR="00C86038" w:rsidRPr="00947F55" w:rsidRDefault="00C86038" w:rsidP="00853316">
      <w:pPr>
        <w:rPr>
          <w:rFonts w:ascii="Comic Sans MS" w:hAnsi="Comic Sans MS" w:cs="Arial"/>
          <w:sz w:val="16"/>
          <w:szCs w:val="16"/>
        </w:rPr>
      </w:pPr>
      <w:r w:rsidRPr="00947F55">
        <w:rPr>
          <w:rFonts w:ascii="Comic Sans MS" w:hAnsi="Comic Sans MS" w:cs="Arial"/>
          <w:sz w:val="16"/>
          <w:szCs w:val="16"/>
        </w:rPr>
        <w:t>1.1. Nova godina</w:t>
      </w:r>
    </w:p>
    <w:p w:rsidR="00C86038" w:rsidRPr="00947F55" w:rsidRDefault="00C86038" w:rsidP="00853316">
      <w:pPr>
        <w:rPr>
          <w:rFonts w:ascii="Comic Sans MS" w:hAnsi="Comic Sans MS" w:cs="Arial"/>
          <w:sz w:val="16"/>
          <w:szCs w:val="16"/>
        </w:rPr>
      </w:pPr>
      <w:r w:rsidRPr="00947F55">
        <w:rPr>
          <w:rFonts w:ascii="Comic Sans MS" w:hAnsi="Comic Sans MS" w:cs="Arial"/>
          <w:sz w:val="16"/>
          <w:szCs w:val="16"/>
        </w:rPr>
        <w:t>6.1. Sveta tri kralja</w:t>
      </w:r>
    </w:p>
    <w:p w:rsidR="00C86038" w:rsidRPr="00947F55" w:rsidRDefault="00C86038" w:rsidP="00853316">
      <w:pPr>
        <w:rPr>
          <w:rFonts w:ascii="Comic Sans MS" w:hAnsi="Comic Sans MS" w:cs="Arial"/>
          <w:sz w:val="16"/>
          <w:szCs w:val="16"/>
        </w:rPr>
      </w:pPr>
      <w:r w:rsidRPr="00947F55">
        <w:rPr>
          <w:rFonts w:ascii="Comic Sans MS" w:hAnsi="Comic Sans MS" w:cs="Arial"/>
          <w:sz w:val="16"/>
          <w:szCs w:val="16"/>
        </w:rPr>
        <w:t xml:space="preserve">- </w:t>
      </w:r>
      <w:r>
        <w:rPr>
          <w:rFonts w:ascii="Comic Sans MS" w:hAnsi="Comic Sans MS" w:cs="Arial"/>
          <w:sz w:val="16"/>
          <w:szCs w:val="16"/>
        </w:rPr>
        <w:t>U</w:t>
      </w:r>
      <w:r w:rsidRPr="00947F55">
        <w:rPr>
          <w:rFonts w:ascii="Comic Sans MS" w:hAnsi="Comic Sans MS" w:cs="Arial"/>
          <w:sz w:val="16"/>
          <w:szCs w:val="16"/>
        </w:rPr>
        <w:t>skrs, Uskrsni ponedjeljak</w:t>
      </w:r>
    </w:p>
    <w:p w:rsidR="00C86038" w:rsidRPr="00947F55" w:rsidRDefault="00C86038" w:rsidP="00853316">
      <w:pPr>
        <w:rPr>
          <w:rFonts w:ascii="Comic Sans MS" w:hAnsi="Comic Sans MS" w:cs="Arial"/>
          <w:sz w:val="16"/>
          <w:szCs w:val="16"/>
        </w:rPr>
      </w:pPr>
      <w:r w:rsidRPr="00947F55">
        <w:rPr>
          <w:rFonts w:ascii="Comic Sans MS" w:hAnsi="Comic Sans MS" w:cs="Arial"/>
          <w:sz w:val="16"/>
          <w:szCs w:val="16"/>
        </w:rPr>
        <w:t>1.5. Međunarodni praznik rada</w:t>
      </w:r>
    </w:p>
    <w:p w:rsidR="00C86038" w:rsidRPr="00947F55" w:rsidRDefault="00C86038" w:rsidP="00853316">
      <w:pPr>
        <w:rPr>
          <w:rFonts w:ascii="Comic Sans MS" w:hAnsi="Comic Sans MS" w:cs="Arial"/>
          <w:sz w:val="16"/>
          <w:szCs w:val="16"/>
        </w:rPr>
      </w:pPr>
      <w:r w:rsidRPr="00947F55">
        <w:rPr>
          <w:rFonts w:ascii="Comic Sans MS" w:hAnsi="Comic Sans MS" w:cs="Arial"/>
          <w:sz w:val="16"/>
          <w:szCs w:val="16"/>
        </w:rPr>
        <w:t>22.6. Dan antifašističke borbe</w:t>
      </w:r>
    </w:p>
    <w:p w:rsidR="00C86038" w:rsidRPr="00947F55" w:rsidRDefault="00C86038" w:rsidP="00853316">
      <w:pPr>
        <w:rPr>
          <w:rFonts w:ascii="Comic Sans MS" w:hAnsi="Comic Sans MS" w:cs="Arial"/>
          <w:sz w:val="16"/>
          <w:szCs w:val="16"/>
        </w:rPr>
      </w:pPr>
      <w:r w:rsidRPr="00947F55">
        <w:rPr>
          <w:rFonts w:ascii="Comic Sans MS" w:hAnsi="Comic Sans MS" w:cs="Arial"/>
          <w:sz w:val="16"/>
          <w:szCs w:val="16"/>
        </w:rPr>
        <w:t xml:space="preserve">25.6. Dan državnosti </w:t>
      </w:r>
    </w:p>
    <w:p w:rsidR="00C86038" w:rsidRPr="00947F55" w:rsidRDefault="00C86038" w:rsidP="00853316">
      <w:pPr>
        <w:rPr>
          <w:rFonts w:ascii="Comic Sans MS" w:hAnsi="Comic Sans MS" w:cs="Arial"/>
          <w:sz w:val="16"/>
          <w:szCs w:val="16"/>
        </w:rPr>
      </w:pPr>
      <w:r w:rsidRPr="00947F55">
        <w:rPr>
          <w:rFonts w:ascii="Comic Sans MS" w:hAnsi="Comic Sans MS" w:cs="Arial"/>
          <w:sz w:val="16"/>
          <w:szCs w:val="16"/>
        </w:rPr>
        <w:t>5. 8 – Dan domovinske zahvalnosti</w:t>
      </w:r>
    </w:p>
    <w:p w:rsidR="00C86038" w:rsidRDefault="00C86038" w:rsidP="00853316">
      <w:pPr>
        <w:rPr>
          <w:rFonts w:ascii="Comic Sans MS" w:hAnsi="Comic Sans MS" w:cs="Arial"/>
          <w:sz w:val="16"/>
          <w:szCs w:val="16"/>
        </w:rPr>
      </w:pPr>
      <w:r w:rsidRPr="00947F55">
        <w:rPr>
          <w:rFonts w:ascii="Comic Sans MS" w:hAnsi="Comic Sans MS" w:cs="Arial"/>
          <w:sz w:val="16"/>
          <w:szCs w:val="16"/>
        </w:rPr>
        <w:t>15. 8. Velika Gospa</w:t>
      </w:r>
    </w:p>
    <w:p w:rsidR="00C86038" w:rsidRDefault="00C86038" w:rsidP="00853316">
      <w:pPr>
        <w:rPr>
          <w:rFonts w:ascii="Comic Sans MS" w:hAnsi="Comic Sans MS" w:cs="Arial"/>
          <w:sz w:val="16"/>
          <w:szCs w:val="16"/>
        </w:rPr>
      </w:pPr>
    </w:p>
    <w:p w:rsidR="00C86038" w:rsidRPr="00EF2A4A" w:rsidRDefault="00C86038" w:rsidP="000C39B2">
      <w:pPr>
        <w:rPr>
          <w:rFonts w:ascii="Comic Sans MS" w:hAnsi="Comic Sans MS" w:cs="Arial"/>
          <w:sz w:val="16"/>
          <w:szCs w:val="16"/>
        </w:rPr>
      </w:pPr>
    </w:p>
    <w:p w:rsidR="00C86038" w:rsidRPr="004207F4" w:rsidRDefault="00C86038" w:rsidP="000C39B2">
      <w:pPr>
        <w:tabs>
          <w:tab w:val="left" w:pos="3240"/>
        </w:tabs>
        <w:jc w:val="both"/>
      </w:pPr>
      <w:r w:rsidRPr="009C0CCB">
        <w:t xml:space="preserve"> </w:t>
      </w:r>
      <w:r w:rsidRPr="009C0CCB">
        <w:rPr>
          <w:b/>
          <w:bCs/>
          <w:sz w:val="28"/>
          <w:szCs w:val="28"/>
        </w:rPr>
        <w:t>3.3.  Podaci o broju učenika i razrednih</w:t>
      </w:r>
      <w:r w:rsidRPr="009C0CCB">
        <w:rPr>
          <w:b/>
          <w:bCs/>
        </w:rPr>
        <w:t xml:space="preserve"> </w:t>
      </w:r>
      <w:r w:rsidRPr="009C0CCB">
        <w:rPr>
          <w:b/>
          <w:bCs/>
          <w:sz w:val="28"/>
          <w:szCs w:val="28"/>
        </w:rPr>
        <w:t xml:space="preserve">odjela   </w:t>
      </w:r>
    </w:p>
    <w:p w:rsidR="00C86038" w:rsidRPr="009C0CCB" w:rsidRDefault="00C86038" w:rsidP="000C39B2">
      <w:pPr>
        <w:tabs>
          <w:tab w:val="left" w:pos="3240"/>
        </w:tabs>
        <w:jc w:val="both"/>
      </w:pPr>
    </w:p>
    <w:p w:rsidR="00C86038" w:rsidRPr="009C0CCB" w:rsidRDefault="00C86038" w:rsidP="000C39B2">
      <w:pPr>
        <w:tabs>
          <w:tab w:val="left" w:pos="3240"/>
        </w:tabs>
        <w:jc w:val="both"/>
      </w:pPr>
    </w:p>
    <w:p w:rsidR="00C86038" w:rsidRPr="009C0CCB" w:rsidRDefault="00C86038" w:rsidP="000C39B2">
      <w:pPr>
        <w:tabs>
          <w:tab w:val="left" w:pos="3240"/>
        </w:tabs>
        <w:jc w:val="both"/>
      </w:pPr>
    </w:p>
    <w:tbl>
      <w:tblPr>
        <w:tblW w:w="919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2"/>
        <w:gridCol w:w="900"/>
        <w:gridCol w:w="900"/>
        <w:gridCol w:w="720"/>
        <w:gridCol w:w="1260"/>
        <w:gridCol w:w="540"/>
        <w:gridCol w:w="720"/>
        <w:gridCol w:w="2880"/>
      </w:tblGrid>
      <w:tr w:rsidR="00C86038" w:rsidRPr="00565F6C" w:rsidTr="000C39B2">
        <w:trPr>
          <w:trHeight w:val="347"/>
        </w:trPr>
        <w:tc>
          <w:tcPr>
            <w:tcW w:w="1272" w:type="dxa"/>
            <w:vMerge w:val="restart"/>
            <w:shd w:val="clear" w:color="FF0000" w:fill="auto"/>
            <w:noWrap/>
            <w:vAlign w:val="center"/>
          </w:tcPr>
          <w:p w:rsidR="00C86038" w:rsidRPr="00565F6C" w:rsidRDefault="00C86038" w:rsidP="000C39B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5F6C">
              <w:rPr>
                <w:b/>
                <w:bCs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noWrap/>
            <w:vAlign w:val="center"/>
          </w:tcPr>
          <w:p w:rsidR="00C86038" w:rsidRPr="00565F6C" w:rsidRDefault="00C86038" w:rsidP="000C39B2">
            <w:pPr>
              <w:ind w:left="-99" w:right="-132"/>
              <w:jc w:val="center"/>
              <w:rPr>
                <w:b/>
                <w:color w:val="000000"/>
                <w:sz w:val="20"/>
                <w:szCs w:val="20"/>
              </w:rPr>
            </w:pPr>
            <w:r w:rsidRPr="00565F6C">
              <w:rPr>
                <w:b/>
                <w:bCs/>
                <w:color w:val="000000"/>
                <w:sz w:val="20"/>
                <w:szCs w:val="20"/>
              </w:rPr>
              <w:t>Učenika</w:t>
            </w:r>
          </w:p>
        </w:tc>
        <w:tc>
          <w:tcPr>
            <w:tcW w:w="900" w:type="dxa"/>
            <w:vMerge w:val="restart"/>
            <w:noWrap/>
            <w:vAlign w:val="center"/>
          </w:tcPr>
          <w:p w:rsidR="00C86038" w:rsidRPr="00565F6C" w:rsidRDefault="00C86038" w:rsidP="000C39B2">
            <w:pPr>
              <w:ind w:left="-128" w:right="-2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F6C">
              <w:rPr>
                <w:b/>
                <w:bCs/>
                <w:color w:val="000000"/>
                <w:sz w:val="20"/>
                <w:szCs w:val="20"/>
              </w:rPr>
              <w:t>Djevoj-</w:t>
            </w:r>
          </w:p>
          <w:p w:rsidR="00C86038" w:rsidRPr="00565F6C" w:rsidRDefault="00C86038" w:rsidP="000C39B2">
            <w:pPr>
              <w:ind w:left="-128" w:right="-2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F6C">
              <w:rPr>
                <w:b/>
                <w:bCs/>
                <w:color w:val="000000"/>
                <w:sz w:val="20"/>
                <w:szCs w:val="20"/>
              </w:rPr>
              <w:t>čica</w:t>
            </w:r>
          </w:p>
        </w:tc>
        <w:tc>
          <w:tcPr>
            <w:tcW w:w="720" w:type="dxa"/>
            <w:vMerge w:val="restart"/>
            <w:noWrap/>
            <w:vAlign w:val="center"/>
          </w:tcPr>
          <w:p w:rsidR="00C86038" w:rsidRPr="00565F6C" w:rsidRDefault="00C86038" w:rsidP="000C39B2">
            <w:pPr>
              <w:ind w:left="-108" w:right="-1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F6C">
              <w:rPr>
                <w:b/>
                <w:bCs/>
                <w:color w:val="000000"/>
                <w:sz w:val="20"/>
                <w:szCs w:val="20"/>
              </w:rPr>
              <w:t>Ponav-ljača</w:t>
            </w:r>
          </w:p>
        </w:tc>
        <w:tc>
          <w:tcPr>
            <w:tcW w:w="1260" w:type="dxa"/>
            <w:vMerge w:val="restart"/>
            <w:noWrap/>
            <w:vAlign w:val="center"/>
          </w:tcPr>
          <w:p w:rsidR="00C86038" w:rsidRPr="00565F6C" w:rsidRDefault="00C86038" w:rsidP="000C39B2">
            <w:pPr>
              <w:ind w:left="-115" w:right="-4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F6C">
              <w:rPr>
                <w:b/>
                <w:bCs/>
                <w:color w:val="000000"/>
                <w:sz w:val="20"/>
                <w:szCs w:val="20"/>
              </w:rPr>
              <w:t>Primjereni oblik školovanja (uče. s rje.)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:rsidR="00C86038" w:rsidRPr="00565F6C" w:rsidRDefault="00C86038" w:rsidP="000C3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5F6C">
              <w:rPr>
                <w:b/>
                <w:bCs/>
                <w:color w:val="000000"/>
                <w:sz w:val="20"/>
                <w:szCs w:val="20"/>
              </w:rPr>
              <w:t>Prehrana</w:t>
            </w:r>
          </w:p>
        </w:tc>
        <w:tc>
          <w:tcPr>
            <w:tcW w:w="2880" w:type="dxa"/>
            <w:vMerge w:val="restart"/>
            <w:shd w:val="clear" w:color="FF0000" w:fill="auto"/>
            <w:noWrap/>
            <w:vAlign w:val="center"/>
          </w:tcPr>
          <w:p w:rsidR="00C86038" w:rsidRPr="00565F6C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565F6C">
              <w:rPr>
                <w:b/>
                <w:bCs/>
                <w:color w:val="000000"/>
                <w:sz w:val="22"/>
                <w:szCs w:val="22"/>
              </w:rPr>
              <w:t>Ime i prezime</w:t>
            </w:r>
          </w:p>
          <w:p w:rsidR="00C86038" w:rsidRPr="00565F6C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565F6C">
              <w:rPr>
                <w:b/>
                <w:bCs/>
                <w:color w:val="000000"/>
                <w:sz w:val="22"/>
                <w:szCs w:val="22"/>
              </w:rPr>
              <w:t>razrednika</w:t>
            </w:r>
          </w:p>
          <w:p w:rsidR="00C86038" w:rsidRPr="00565F6C" w:rsidRDefault="00C86038" w:rsidP="000C3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6038" w:rsidRPr="009C0CCB" w:rsidTr="000C39B2">
        <w:trPr>
          <w:trHeight w:val="523"/>
        </w:trPr>
        <w:tc>
          <w:tcPr>
            <w:tcW w:w="1272" w:type="dxa"/>
            <w:vMerge/>
            <w:shd w:val="clear" w:color="FF0000" w:fill="auto"/>
            <w:noWrap/>
            <w:vAlign w:val="center"/>
          </w:tcPr>
          <w:p w:rsidR="00C86038" w:rsidRPr="003B782C" w:rsidRDefault="00C86038" w:rsidP="000C3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C86038" w:rsidRPr="003B782C" w:rsidRDefault="00C86038" w:rsidP="000C3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C86038" w:rsidRPr="003B782C" w:rsidRDefault="00C86038" w:rsidP="000C3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noWrap/>
            <w:vAlign w:val="center"/>
          </w:tcPr>
          <w:p w:rsidR="00C86038" w:rsidRPr="003B782C" w:rsidRDefault="00C86038" w:rsidP="000C3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noWrap/>
            <w:vAlign w:val="center"/>
          </w:tcPr>
          <w:p w:rsidR="00C86038" w:rsidRPr="003B782C" w:rsidRDefault="00C86038" w:rsidP="000C3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C86038" w:rsidRPr="003B782C" w:rsidRDefault="00C86038" w:rsidP="000C39B2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B782C">
              <w:rPr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86038" w:rsidRPr="003B782C" w:rsidRDefault="00C86038" w:rsidP="000C39B2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3B782C">
              <w:rPr>
                <w:b/>
                <w:bCs/>
                <w:sz w:val="20"/>
                <w:szCs w:val="20"/>
              </w:rPr>
              <w:t>objed</w:t>
            </w:r>
          </w:p>
        </w:tc>
        <w:tc>
          <w:tcPr>
            <w:tcW w:w="2880" w:type="dxa"/>
            <w:vMerge/>
            <w:shd w:val="clear" w:color="FF0000" w:fill="auto"/>
            <w:noWrap/>
            <w:vAlign w:val="bottom"/>
          </w:tcPr>
          <w:p w:rsidR="00C86038" w:rsidRPr="009C0CCB" w:rsidRDefault="00C86038" w:rsidP="000C39B2">
            <w:pPr>
              <w:rPr>
                <w:b/>
                <w:bCs/>
              </w:rPr>
            </w:pP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3B782C" w:rsidRDefault="00C86038" w:rsidP="000C39B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3B782C">
              <w:rPr>
                <w:b/>
                <w:bCs/>
                <w:sz w:val="20"/>
                <w:szCs w:val="20"/>
              </w:rPr>
              <w:t>I. a</w:t>
            </w:r>
          </w:p>
        </w:tc>
        <w:tc>
          <w:tcPr>
            <w:tcW w:w="900" w:type="dxa"/>
            <w:noWrap/>
            <w:vAlign w:val="center"/>
          </w:tcPr>
          <w:p w:rsidR="00C86038" w:rsidRPr="003B782C" w:rsidRDefault="00C86038" w:rsidP="000C39B2">
            <w:pPr>
              <w:jc w:val="center"/>
              <w:rPr>
                <w:b/>
                <w:bCs/>
              </w:rPr>
            </w:pPr>
            <w:r w:rsidRPr="003B782C">
              <w:rPr>
                <w:b/>
                <w:bCs/>
              </w:rPr>
              <w:t>15</w:t>
            </w:r>
          </w:p>
        </w:tc>
        <w:tc>
          <w:tcPr>
            <w:tcW w:w="900" w:type="dxa"/>
            <w:noWrap/>
            <w:vAlign w:val="center"/>
          </w:tcPr>
          <w:p w:rsidR="00C86038" w:rsidRPr="003B782C" w:rsidRDefault="00C86038" w:rsidP="000C3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0" w:type="dxa"/>
            <w:noWrap/>
            <w:vAlign w:val="center"/>
          </w:tcPr>
          <w:p w:rsidR="00C86038" w:rsidRPr="003B782C" w:rsidRDefault="00C86038" w:rsidP="000C39B2">
            <w:pPr>
              <w:jc w:val="center"/>
              <w:rPr>
                <w:b/>
                <w:bCs/>
              </w:rPr>
            </w:pPr>
            <w:r w:rsidRPr="003B782C">
              <w:rPr>
                <w:b/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3B782C" w:rsidRDefault="00C86038" w:rsidP="000C39B2">
            <w:pPr>
              <w:jc w:val="center"/>
              <w:rPr>
                <w:b/>
                <w:bCs/>
              </w:rPr>
            </w:pPr>
            <w:r w:rsidRPr="003B782C">
              <w:rPr>
                <w:b/>
                <w:bCs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C86038" w:rsidRPr="003B782C" w:rsidRDefault="00C86038" w:rsidP="000C39B2">
            <w:pPr>
              <w:jc w:val="center"/>
              <w:rPr>
                <w:b/>
                <w:bCs/>
              </w:rPr>
            </w:pPr>
            <w:r w:rsidRPr="003B782C">
              <w:rPr>
                <w:b/>
                <w:bCs/>
              </w:rPr>
              <w:t>15</w:t>
            </w:r>
          </w:p>
        </w:tc>
        <w:tc>
          <w:tcPr>
            <w:tcW w:w="720" w:type="dxa"/>
            <w:shd w:val="clear" w:color="auto" w:fill="FFFFFF"/>
          </w:tcPr>
          <w:p w:rsidR="00C86038" w:rsidRPr="003B782C" w:rsidRDefault="00C86038" w:rsidP="000C39B2">
            <w:pPr>
              <w:jc w:val="center"/>
              <w:rPr>
                <w:b/>
                <w:bCs/>
              </w:rPr>
            </w:pPr>
            <w:r w:rsidRPr="003B782C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9C0CCB" w:rsidRDefault="00C86038" w:rsidP="000C39B2">
            <w:pPr>
              <w:jc w:val="center"/>
            </w:pPr>
            <w:r>
              <w:t>Ljiljana Bzik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F82AC3" w:rsidRDefault="00C86038" w:rsidP="000C39B2">
            <w:pPr>
              <w:jc w:val="center"/>
              <w:rPr>
                <w:color w:val="000000"/>
                <w:sz w:val="20"/>
                <w:szCs w:val="20"/>
              </w:rPr>
            </w:pPr>
            <w:r w:rsidRPr="00F82AC3">
              <w:rPr>
                <w:b/>
                <w:bCs/>
                <w:color w:val="000000"/>
                <w:sz w:val="20"/>
                <w:szCs w:val="20"/>
              </w:rPr>
              <w:t>I. b</w:t>
            </w:r>
          </w:p>
        </w:tc>
        <w:tc>
          <w:tcPr>
            <w:tcW w:w="900" w:type="dxa"/>
            <w:noWrap/>
            <w:vAlign w:val="center"/>
          </w:tcPr>
          <w:p w:rsidR="00C86038" w:rsidRPr="00F82AC3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F82AC3">
              <w:rPr>
                <w:b/>
                <w:bCs/>
                <w:color w:val="000000"/>
              </w:rPr>
              <w:t>13</w:t>
            </w:r>
          </w:p>
        </w:tc>
        <w:tc>
          <w:tcPr>
            <w:tcW w:w="900" w:type="dxa"/>
            <w:noWrap/>
            <w:vAlign w:val="center"/>
          </w:tcPr>
          <w:p w:rsidR="00C86038" w:rsidRPr="00F82AC3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F82AC3">
              <w:rPr>
                <w:b/>
                <w:bCs/>
                <w:color w:val="000000"/>
              </w:rPr>
              <w:t>7</w:t>
            </w:r>
          </w:p>
        </w:tc>
        <w:tc>
          <w:tcPr>
            <w:tcW w:w="720" w:type="dxa"/>
            <w:noWrap/>
            <w:vAlign w:val="center"/>
          </w:tcPr>
          <w:p w:rsidR="00C86038" w:rsidRPr="00F82AC3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F82AC3">
              <w:rPr>
                <w:b/>
                <w:bCs/>
                <w:color w:val="000000"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F82AC3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F82AC3">
              <w:rPr>
                <w:b/>
                <w:bCs/>
                <w:color w:val="000000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C86038" w:rsidRPr="00F82AC3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F82AC3">
              <w:rPr>
                <w:b/>
                <w:bCs/>
                <w:color w:val="000000"/>
              </w:rPr>
              <w:t>13</w:t>
            </w:r>
          </w:p>
        </w:tc>
        <w:tc>
          <w:tcPr>
            <w:tcW w:w="720" w:type="dxa"/>
            <w:shd w:val="clear" w:color="auto" w:fill="FFFFFF"/>
          </w:tcPr>
          <w:p w:rsidR="00C86038" w:rsidRPr="00F82AC3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F82AC3">
              <w:rPr>
                <w:b/>
                <w:bCs/>
                <w:color w:val="000000"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F82AC3" w:rsidRDefault="00C86038" w:rsidP="000C39B2">
            <w:pPr>
              <w:jc w:val="center"/>
              <w:rPr>
                <w:color w:val="000000"/>
              </w:rPr>
            </w:pPr>
            <w:r w:rsidRPr="00F82AC3">
              <w:rPr>
                <w:color w:val="000000"/>
              </w:rPr>
              <w:t>Karmela Ožinger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DC021E" w:rsidRDefault="00C86038" w:rsidP="000C39B2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DC021E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0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Cs/>
              </w:rPr>
            </w:pPr>
            <w:r w:rsidRPr="00DC021E">
              <w:rPr>
                <w:bCs/>
              </w:rPr>
              <w:t>28</w:t>
            </w:r>
          </w:p>
        </w:tc>
        <w:tc>
          <w:tcPr>
            <w:tcW w:w="90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Cs/>
              </w:rPr>
            </w:pPr>
            <w:r w:rsidRPr="00DC021E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Cs/>
              </w:rPr>
            </w:pPr>
            <w:r w:rsidRPr="00DC021E">
              <w:rPr>
                <w:bCs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C86038" w:rsidRPr="00DC021E" w:rsidRDefault="00C86038" w:rsidP="000C39B2">
            <w:pPr>
              <w:jc w:val="center"/>
              <w:rPr>
                <w:bCs/>
              </w:rPr>
            </w:pPr>
            <w:r w:rsidRPr="00DC021E">
              <w:rPr>
                <w:bCs/>
              </w:rPr>
              <w:t>28</w:t>
            </w:r>
          </w:p>
        </w:tc>
        <w:tc>
          <w:tcPr>
            <w:tcW w:w="720" w:type="dxa"/>
            <w:shd w:val="clear" w:color="auto" w:fill="FFFFFF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DC021E" w:rsidRDefault="00C86038" w:rsidP="000C39B2">
            <w:pPr>
              <w:jc w:val="center"/>
            </w:pPr>
            <w:r w:rsidRPr="00DC021E">
              <w:t>/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DC021E" w:rsidRDefault="00C86038" w:rsidP="000C39B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DC021E">
              <w:rPr>
                <w:b/>
                <w:bCs/>
                <w:sz w:val="20"/>
                <w:szCs w:val="20"/>
              </w:rPr>
              <w:t>II. a</w:t>
            </w:r>
          </w:p>
        </w:tc>
        <w:tc>
          <w:tcPr>
            <w:tcW w:w="90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15</w:t>
            </w:r>
          </w:p>
        </w:tc>
        <w:tc>
          <w:tcPr>
            <w:tcW w:w="90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8</w:t>
            </w:r>
          </w:p>
        </w:tc>
        <w:tc>
          <w:tcPr>
            <w:tcW w:w="72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15</w:t>
            </w:r>
          </w:p>
        </w:tc>
        <w:tc>
          <w:tcPr>
            <w:tcW w:w="720" w:type="dxa"/>
            <w:shd w:val="clear" w:color="auto" w:fill="FFFFFF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DC021E" w:rsidRDefault="00C86038" w:rsidP="000C39B2">
            <w:pPr>
              <w:jc w:val="center"/>
            </w:pPr>
            <w:r w:rsidRPr="00DC021E">
              <w:t>Karmen Milovec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sz w:val="20"/>
                <w:szCs w:val="20"/>
              </w:rPr>
            </w:pPr>
            <w:r w:rsidRPr="00DC021E">
              <w:rPr>
                <w:b/>
                <w:bCs/>
                <w:sz w:val="20"/>
                <w:szCs w:val="20"/>
              </w:rPr>
              <w:t>II. b</w:t>
            </w:r>
          </w:p>
        </w:tc>
        <w:tc>
          <w:tcPr>
            <w:tcW w:w="90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16</w:t>
            </w:r>
          </w:p>
        </w:tc>
        <w:tc>
          <w:tcPr>
            <w:tcW w:w="90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7</w:t>
            </w:r>
          </w:p>
        </w:tc>
        <w:tc>
          <w:tcPr>
            <w:tcW w:w="72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15</w:t>
            </w:r>
          </w:p>
        </w:tc>
        <w:tc>
          <w:tcPr>
            <w:tcW w:w="720" w:type="dxa"/>
            <w:shd w:val="clear" w:color="auto" w:fill="FFFFFF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DC021E" w:rsidRDefault="00C86038" w:rsidP="000C39B2">
            <w:pPr>
              <w:jc w:val="center"/>
            </w:pPr>
            <w:r w:rsidRPr="00DC021E">
              <w:t>Aleksandra Hrastovec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DC021E" w:rsidRDefault="00C86038" w:rsidP="000C39B2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DC021E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0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Cs/>
              </w:rPr>
            </w:pPr>
            <w:r w:rsidRPr="00DC021E">
              <w:rPr>
                <w:bCs/>
              </w:rPr>
              <w:t>31</w:t>
            </w:r>
          </w:p>
        </w:tc>
        <w:tc>
          <w:tcPr>
            <w:tcW w:w="90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Cs/>
              </w:rPr>
            </w:pPr>
            <w:r w:rsidRPr="00DC021E">
              <w:rPr>
                <w:bCs/>
              </w:rPr>
              <w:t>15</w:t>
            </w:r>
          </w:p>
        </w:tc>
        <w:tc>
          <w:tcPr>
            <w:tcW w:w="72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Cs/>
              </w:rPr>
            </w:pPr>
            <w:r w:rsidRPr="00DC021E">
              <w:rPr>
                <w:bCs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C86038" w:rsidRPr="00DC021E" w:rsidRDefault="00C86038" w:rsidP="000C39B2">
            <w:pPr>
              <w:jc w:val="center"/>
              <w:rPr>
                <w:bCs/>
              </w:rPr>
            </w:pPr>
            <w:r w:rsidRPr="00DC021E">
              <w:rPr>
                <w:bCs/>
              </w:rPr>
              <w:t>30</w:t>
            </w:r>
          </w:p>
        </w:tc>
        <w:tc>
          <w:tcPr>
            <w:tcW w:w="720" w:type="dxa"/>
            <w:shd w:val="clear" w:color="auto" w:fill="FFFFFF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DC021E" w:rsidRDefault="00C86038" w:rsidP="000C39B2">
            <w:pPr>
              <w:jc w:val="center"/>
            </w:pPr>
            <w:r w:rsidRPr="00DC021E">
              <w:t>/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C95994" w:rsidRDefault="00C86038" w:rsidP="000C39B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C95994">
              <w:rPr>
                <w:b/>
                <w:bCs/>
                <w:sz w:val="20"/>
                <w:szCs w:val="20"/>
              </w:rPr>
              <w:t>III.a</w:t>
            </w:r>
          </w:p>
        </w:tc>
        <w:tc>
          <w:tcPr>
            <w:tcW w:w="900" w:type="dxa"/>
            <w:noWrap/>
            <w:vAlign w:val="center"/>
          </w:tcPr>
          <w:p w:rsidR="00C86038" w:rsidRPr="00C95994" w:rsidRDefault="00C86038" w:rsidP="000C39B2">
            <w:pPr>
              <w:jc w:val="center"/>
              <w:rPr>
                <w:b/>
                <w:bCs/>
              </w:rPr>
            </w:pPr>
            <w:r w:rsidRPr="00C95994">
              <w:rPr>
                <w:b/>
                <w:bCs/>
              </w:rPr>
              <w:t>16</w:t>
            </w:r>
          </w:p>
        </w:tc>
        <w:tc>
          <w:tcPr>
            <w:tcW w:w="900" w:type="dxa"/>
            <w:noWrap/>
            <w:vAlign w:val="center"/>
          </w:tcPr>
          <w:p w:rsidR="00C86038" w:rsidRPr="00C95994" w:rsidRDefault="00C86038" w:rsidP="000C39B2">
            <w:pPr>
              <w:jc w:val="center"/>
              <w:rPr>
                <w:b/>
                <w:bCs/>
              </w:rPr>
            </w:pPr>
            <w:r w:rsidRPr="00C95994">
              <w:rPr>
                <w:b/>
                <w:bCs/>
              </w:rPr>
              <w:t>7</w:t>
            </w:r>
          </w:p>
        </w:tc>
        <w:tc>
          <w:tcPr>
            <w:tcW w:w="720" w:type="dxa"/>
            <w:noWrap/>
            <w:vAlign w:val="center"/>
          </w:tcPr>
          <w:p w:rsidR="00C86038" w:rsidRPr="00C95994" w:rsidRDefault="00C86038" w:rsidP="000C39B2">
            <w:pPr>
              <w:jc w:val="center"/>
              <w:rPr>
                <w:b/>
                <w:bCs/>
              </w:rPr>
            </w:pPr>
            <w:r w:rsidRPr="00C95994">
              <w:rPr>
                <w:b/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C95994" w:rsidRDefault="00C86038" w:rsidP="000C3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C86038" w:rsidRPr="00C95994" w:rsidRDefault="00C86038" w:rsidP="000C39B2">
            <w:pPr>
              <w:jc w:val="center"/>
              <w:rPr>
                <w:b/>
                <w:bCs/>
              </w:rPr>
            </w:pPr>
            <w:r w:rsidRPr="00C95994">
              <w:rPr>
                <w:b/>
                <w:bCs/>
              </w:rPr>
              <w:t>16</w:t>
            </w:r>
          </w:p>
        </w:tc>
        <w:tc>
          <w:tcPr>
            <w:tcW w:w="720" w:type="dxa"/>
            <w:shd w:val="clear" w:color="auto" w:fill="FFFFFF"/>
          </w:tcPr>
          <w:p w:rsidR="00C86038" w:rsidRPr="00C95994" w:rsidRDefault="00C86038" w:rsidP="000C39B2">
            <w:pPr>
              <w:jc w:val="center"/>
              <w:rPr>
                <w:b/>
                <w:bCs/>
              </w:rPr>
            </w:pPr>
            <w:r w:rsidRPr="00C95994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C95994" w:rsidRDefault="00C86038" w:rsidP="000C39B2">
            <w:pPr>
              <w:jc w:val="center"/>
              <w:rPr>
                <w:b/>
              </w:rPr>
            </w:pPr>
            <w:r w:rsidRPr="00C95994">
              <w:rPr>
                <w:b/>
              </w:rPr>
              <w:t>Sminka Hanjš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DC021E" w:rsidRDefault="00C86038" w:rsidP="000C39B2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DC021E">
              <w:rPr>
                <w:b/>
                <w:bCs/>
                <w:sz w:val="20"/>
                <w:szCs w:val="20"/>
              </w:rPr>
              <w:t>III. b</w:t>
            </w:r>
          </w:p>
        </w:tc>
        <w:tc>
          <w:tcPr>
            <w:tcW w:w="90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15</w:t>
            </w:r>
          </w:p>
        </w:tc>
        <w:tc>
          <w:tcPr>
            <w:tcW w:w="90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7</w:t>
            </w:r>
          </w:p>
        </w:tc>
        <w:tc>
          <w:tcPr>
            <w:tcW w:w="72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15</w:t>
            </w:r>
          </w:p>
        </w:tc>
        <w:tc>
          <w:tcPr>
            <w:tcW w:w="720" w:type="dxa"/>
            <w:shd w:val="clear" w:color="auto" w:fill="FFFFFF"/>
          </w:tcPr>
          <w:p w:rsidR="00C86038" w:rsidRPr="00DC021E" w:rsidRDefault="00C86038" w:rsidP="000C39B2">
            <w:pPr>
              <w:jc w:val="center"/>
              <w:rPr>
                <w:b/>
                <w:bCs/>
              </w:rPr>
            </w:pPr>
            <w:r w:rsidRPr="00DC021E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DC021E" w:rsidRDefault="00C86038" w:rsidP="000C39B2">
            <w:pPr>
              <w:jc w:val="center"/>
            </w:pPr>
            <w:r w:rsidRPr="00DC021E">
              <w:t>Julijana Petrina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DC021E" w:rsidRDefault="00C86038" w:rsidP="000C39B2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DC021E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0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Cs/>
              </w:rPr>
            </w:pPr>
            <w:r w:rsidRPr="00DC021E">
              <w:rPr>
                <w:bCs/>
              </w:rPr>
              <w:t>31</w:t>
            </w:r>
          </w:p>
        </w:tc>
        <w:tc>
          <w:tcPr>
            <w:tcW w:w="90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Cs/>
              </w:rPr>
            </w:pPr>
            <w:r w:rsidRPr="00DC021E">
              <w:rPr>
                <w:bCs/>
              </w:rPr>
              <w:t>14</w:t>
            </w:r>
          </w:p>
        </w:tc>
        <w:tc>
          <w:tcPr>
            <w:tcW w:w="72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Cs/>
              </w:rPr>
            </w:pPr>
            <w:r w:rsidRPr="00DC021E">
              <w:rPr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DC021E" w:rsidRDefault="00C86038" w:rsidP="000C39B2">
            <w:pPr>
              <w:jc w:val="center"/>
              <w:rPr>
                <w:bCs/>
              </w:rPr>
            </w:pPr>
            <w:r w:rsidRPr="00DC021E">
              <w:rPr>
                <w:bCs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C86038" w:rsidRPr="00DC021E" w:rsidRDefault="00C86038" w:rsidP="000C39B2">
            <w:pPr>
              <w:jc w:val="center"/>
              <w:rPr>
                <w:bCs/>
              </w:rPr>
            </w:pPr>
            <w:r w:rsidRPr="00DC021E">
              <w:rPr>
                <w:bCs/>
              </w:rPr>
              <w:t>31</w:t>
            </w:r>
          </w:p>
        </w:tc>
        <w:tc>
          <w:tcPr>
            <w:tcW w:w="720" w:type="dxa"/>
            <w:shd w:val="clear" w:color="auto" w:fill="FFFFFF"/>
          </w:tcPr>
          <w:p w:rsidR="00C86038" w:rsidRPr="00DC021E" w:rsidRDefault="00C86038" w:rsidP="000C39B2">
            <w:pPr>
              <w:jc w:val="center"/>
              <w:rPr>
                <w:bCs/>
              </w:rPr>
            </w:pPr>
            <w:r w:rsidRPr="00DC021E">
              <w:rPr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DC021E" w:rsidRDefault="00C86038" w:rsidP="000C39B2">
            <w:pPr>
              <w:jc w:val="center"/>
            </w:pPr>
            <w:r w:rsidRPr="00DC021E">
              <w:t>/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32654C" w:rsidRDefault="00C86038" w:rsidP="000C39B2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32654C">
              <w:rPr>
                <w:b/>
                <w:bCs/>
                <w:sz w:val="20"/>
                <w:szCs w:val="20"/>
              </w:rPr>
              <w:t>IV. a</w:t>
            </w:r>
          </w:p>
        </w:tc>
        <w:tc>
          <w:tcPr>
            <w:tcW w:w="900" w:type="dxa"/>
            <w:noWrap/>
            <w:vAlign w:val="center"/>
          </w:tcPr>
          <w:p w:rsidR="00C86038" w:rsidRPr="0032654C" w:rsidRDefault="00C86038" w:rsidP="000C39B2">
            <w:pPr>
              <w:jc w:val="center"/>
              <w:rPr>
                <w:b/>
                <w:bCs/>
              </w:rPr>
            </w:pPr>
            <w:r w:rsidRPr="0032654C">
              <w:rPr>
                <w:b/>
                <w:bCs/>
              </w:rPr>
              <w:t>19</w:t>
            </w:r>
          </w:p>
        </w:tc>
        <w:tc>
          <w:tcPr>
            <w:tcW w:w="900" w:type="dxa"/>
            <w:noWrap/>
            <w:vAlign w:val="center"/>
          </w:tcPr>
          <w:p w:rsidR="00C86038" w:rsidRPr="0032654C" w:rsidRDefault="00C86038" w:rsidP="000C39B2">
            <w:pPr>
              <w:jc w:val="center"/>
              <w:rPr>
                <w:b/>
                <w:bCs/>
              </w:rPr>
            </w:pPr>
            <w:r w:rsidRPr="0032654C">
              <w:rPr>
                <w:b/>
                <w:bCs/>
              </w:rPr>
              <w:t>11</w:t>
            </w:r>
          </w:p>
        </w:tc>
        <w:tc>
          <w:tcPr>
            <w:tcW w:w="720" w:type="dxa"/>
            <w:noWrap/>
            <w:vAlign w:val="center"/>
          </w:tcPr>
          <w:p w:rsidR="00C86038" w:rsidRPr="0032654C" w:rsidRDefault="00C86038" w:rsidP="000C39B2">
            <w:pPr>
              <w:jc w:val="center"/>
              <w:rPr>
                <w:b/>
                <w:bCs/>
              </w:rPr>
            </w:pPr>
            <w:r w:rsidRPr="0032654C">
              <w:rPr>
                <w:b/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32654C" w:rsidRDefault="00C86038" w:rsidP="000C39B2">
            <w:pPr>
              <w:jc w:val="center"/>
              <w:rPr>
                <w:b/>
                <w:bCs/>
              </w:rPr>
            </w:pPr>
            <w:r w:rsidRPr="0032654C">
              <w:rPr>
                <w:b/>
                <w:bCs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C86038" w:rsidRPr="0032654C" w:rsidRDefault="00C86038" w:rsidP="000C39B2">
            <w:pPr>
              <w:jc w:val="center"/>
              <w:rPr>
                <w:b/>
                <w:bCs/>
              </w:rPr>
            </w:pPr>
            <w:r w:rsidRPr="0032654C">
              <w:rPr>
                <w:b/>
                <w:bCs/>
              </w:rPr>
              <w:t>19</w:t>
            </w:r>
          </w:p>
        </w:tc>
        <w:tc>
          <w:tcPr>
            <w:tcW w:w="720" w:type="dxa"/>
            <w:shd w:val="clear" w:color="auto" w:fill="FFFFFF"/>
          </w:tcPr>
          <w:p w:rsidR="00C86038" w:rsidRPr="0032654C" w:rsidRDefault="00C86038" w:rsidP="000C39B2">
            <w:pPr>
              <w:jc w:val="center"/>
              <w:rPr>
                <w:b/>
                <w:bCs/>
              </w:rPr>
            </w:pPr>
            <w:r w:rsidRPr="0032654C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32654C" w:rsidRDefault="00C86038" w:rsidP="000C39B2">
            <w:pPr>
              <w:jc w:val="center"/>
            </w:pPr>
            <w:r w:rsidRPr="0032654C">
              <w:t>Anita Mišak</w:t>
            </w:r>
          </w:p>
        </w:tc>
      </w:tr>
      <w:tr w:rsidR="00C86038" w:rsidRPr="00BA543F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BA543F" w:rsidRDefault="00C86038" w:rsidP="000C39B2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BA543F">
              <w:rPr>
                <w:b/>
                <w:bCs/>
                <w:sz w:val="20"/>
                <w:szCs w:val="20"/>
              </w:rPr>
              <w:t>IV.b</w:t>
            </w:r>
          </w:p>
        </w:tc>
        <w:tc>
          <w:tcPr>
            <w:tcW w:w="900" w:type="dxa"/>
            <w:noWrap/>
            <w:vAlign w:val="center"/>
          </w:tcPr>
          <w:p w:rsidR="00C86038" w:rsidRPr="00BA543F" w:rsidRDefault="00C86038" w:rsidP="000C39B2">
            <w:pPr>
              <w:jc w:val="center"/>
              <w:rPr>
                <w:b/>
                <w:bCs/>
              </w:rPr>
            </w:pPr>
            <w:r w:rsidRPr="00BA543F">
              <w:rPr>
                <w:b/>
                <w:bCs/>
              </w:rPr>
              <w:t>18</w:t>
            </w:r>
          </w:p>
        </w:tc>
        <w:tc>
          <w:tcPr>
            <w:tcW w:w="900" w:type="dxa"/>
            <w:noWrap/>
            <w:vAlign w:val="center"/>
          </w:tcPr>
          <w:p w:rsidR="00C86038" w:rsidRPr="00BA543F" w:rsidRDefault="00C86038" w:rsidP="000C3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0" w:type="dxa"/>
            <w:noWrap/>
            <w:vAlign w:val="center"/>
          </w:tcPr>
          <w:p w:rsidR="00C86038" w:rsidRPr="00BA543F" w:rsidRDefault="00C86038" w:rsidP="000C39B2">
            <w:pPr>
              <w:jc w:val="center"/>
              <w:rPr>
                <w:b/>
                <w:bCs/>
              </w:rPr>
            </w:pPr>
            <w:r w:rsidRPr="00BA543F">
              <w:rPr>
                <w:b/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BA543F" w:rsidRDefault="00C86038" w:rsidP="000C39B2">
            <w:pPr>
              <w:jc w:val="center"/>
              <w:rPr>
                <w:b/>
                <w:bCs/>
              </w:rPr>
            </w:pPr>
            <w:r w:rsidRPr="00BA543F">
              <w:rPr>
                <w:b/>
                <w:bCs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C86038" w:rsidRPr="00BA543F" w:rsidRDefault="00C86038" w:rsidP="000C3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20" w:type="dxa"/>
            <w:shd w:val="clear" w:color="auto" w:fill="FFFFFF"/>
          </w:tcPr>
          <w:p w:rsidR="00C86038" w:rsidRPr="00BA543F" w:rsidRDefault="00C86038" w:rsidP="000C39B2">
            <w:pPr>
              <w:jc w:val="center"/>
              <w:rPr>
                <w:b/>
                <w:bCs/>
              </w:rPr>
            </w:pPr>
            <w:r w:rsidRPr="00BA543F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BA543F" w:rsidRDefault="00C86038" w:rsidP="000C39B2">
            <w:pPr>
              <w:jc w:val="center"/>
            </w:pPr>
            <w:r w:rsidRPr="00BA543F">
              <w:t>Branka Družinić</w:t>
            </w:r>
          </w:p>
        </w:tc>
      </w:tr>
      <w:tr w:rsidR="00C86038" w:rsidRPr="009C0CCB" w:rsidTr="000C39B2">
        <w:trPr>
          <w:trHeight w:val="284"/>
        </w:trPr>
        <w:tc>
          <w:tcPr>
            <w:tcW w:w="1272" w:type="dxa"/>
            <w:shd w:val="clear" w:color="0000FF" w:fill="auto"/>
            <w:noWrap/>
            <w:vAlign w:val="center"/>
          </w:tcPr>
          <w:p w:rsidR="00C86038" w:rsidRPr="0032654C" w:rsidRDefault="00C86038" w:rsidP="000C39B2">
            <w:pPr>
              <w:jc w:val="center"/>
              <w:rPr>
                <w:b/>
                <w:bCs/>
                <w:sz w:val="20"/>
                <w:szCs w:val="20"/>
              </w:rPr>
            </w:pPr>
            <w:r w:rsidRPr="0032654C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00" w:type="dxa"/>
            <w:shd w:val="clear" w:color="0000FF" w:fill="auto"/>
            <w:noWrap/>
            <w:vAlign w:val="center"/>
          </w:tcPr>
          <w:p w:rsidR="00C86038" w:rsidRPr="0032654C" w:rsidRDefault="00C86038" w:rsidP="000C39B2">
            <w:pPr>
              <w:jc w:val="center"/>
              <w:rPr>
                <w:bCs/>
              </w:rPr>
            </w:pPr>
            <w:r w:rsidRPr="0032654C">
              <w:rPr>
                <w:bCs/>
              </w:rPr>
              <w:t>37</w:t>
            </w:r>
          </w:p>
        </w:tc>
        <w:tc>
          <w:tcPr>
            <w:tcW w:w="900" w:type="dxa"/>
            <w:shd w:val="clear" w:color="0000FF" w:fill="auto"/>
            <w:noWrap/>
            <w:vAlign w:val="center"/>
          </w:tcPr>
          <w:p w:rsidR="00C86038" w:rsidRPr="0032654C" w:rsidRDefault="00C86038" w:rsidP="000C39B2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20" w:type="dxa"/>
            <w:shd w:val="clear" w:color="0000FF" w:fill="auto"/>
            <w:noWrap/>
            <w:vAlign w:val="center"/>
          </w:tcPr>
          <w:p w:rsidR="00C86038" w:rsidRPr="0032654C" w:rsidRDefault="00C86038" w:rsidP="000C39B2">
            <w:pPr>
              <w:jc w:val="center"/>
              <w:rPr>
                <w:b/>
                <w:bCs/>
              </w:rPr>
            </w:pPr>
            <w:r w:rsidRPr="0032654C">
              <w:rPr>
                <w:b/>
                <w:bCs/>
              </w:rPr>
              <w:t>/</w:t>
            </w:r>
          </w:p>
        </w:tc>
        <w:tc>
          <w:tcPr>
            <w:tcW w:w="1260" w:type="dxa"/>
            <w:shd w:val="clear" w:color="0000FF" w:fill="auto"/>
            <w:noWrap/>
            <w:vAlign w:val="center"/>
          </w:tcPr>
          <w:p w:rsidR="00C86038" w:rsidRPr="0032654C" w:rsidRDefault="00C86038" w:rsidP="000C39B2">
            <w:pPr>
              <w:jc w:val="center"/>
              <w:rPr>
                <w:b/>
                <w:bCs/>
              </w:rPr>
            </w:pPr>
            <w:r w:rsidRPr="0032654C">
              <w:rPr>
                <w:b/>
                <w:bCs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C86038" w:rsidRPr="0032654C" w:rsidRDefault="00C86038" w:rsidP="000C39B2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FFFFFF"/>
          </w:tcPr>
          <w:p w:rsidR="00C86038" w:rsidRPr="0032654C" w:rsidRDefault="00C86038" w:rsidP="000C39B2">
            <w:pPr>
              <w:jc w:val="center"/>
              <w:rPr>
                <w:b/>
                <w:bCs/>
              </w:rPr>
            </w:pPr>
            <w:r w:rsidRPr="0032654C">
              <w:rPr>
                <w:b/>
                <w:bCs/>
              </w:rPr>
              <w:t>-</w:t>
            </w:r>
          </w:p>
        </w:tc>
        <w:tc>
          <w:tcPr>
            <w:tcW w:w="2880" w:type="dxa"/>
            <w:shd w:val="clear" w:color="0000FF" w:fill="auto"/>
            <w:noWrap/>
            <w:vAlign w:val="center"/>
          </w:tcPr>
          <w:p w:rsidR="00C86038" w:rsidRPr="0032654C" w:rsidRDefault="00C86038" w:rsidP="000C39B2">
            <w:pPr>
              <w:jc w:val="center"/>
            </w:pPr>
            <w:r w:rsidRPr="0032654C">
              <w:t>/</w:t>
            </w:r>
          </w:p>
        </w:tc>
      </w:tr>
      <w:tr w:rsidR="00C86038" w:rsidRPr="005E155E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5E155E" w:rsidRDefault="00C86038" w:rsidP="000C39B2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5E155E">
              <w:rPr>
                <w:b/>
                <w:bCs/>
                <w:sz w:val="20"/>
                <w:szCs w:val="20"/>
              </w:rPr>
              <w:t>V. a</w:t>
            </w:r>
          </w:p>
        </w:tc>
        <w:tc>
          <w:tcPr>
            <w:tcW w:w="900" w:type="dxa"/>
            <w:noWrap/>
            <w:vAlign w:val="center"/>
          </w:tcPr>
          <w:p w:rsidR="00C86038" w:rsidRPr="005E155E" w:rsidRDefault="00C86038" w:rsidP="000C39B2">
            <w:pPr>
              <w:jc w:val="center"/>
              <w:rPr>
                <w:b/>
                <w:bCs/>
              </w:rPr>
            </w:pPr>
            <w:r w:rsidRPr="005E155E">
              <w:rPr>
                <w:b/>
                <w:bCs/>
              </w:rPr>
              <w:t>14</w:t>
            </w:r>
          </w:p>
        </w:tc>
        <w:tc>
          <w:tcPr>
            <w:tcW w:w="900" w:type="dxa"/>
            <w:noWrap/>
            <w:vAlign w:val="center"/>
          </w:tcPr>
          <w:p w:rsidR="00C86038" w:rsidRPr="005E155E" w:rsidRDefault="00C86038" w:rsidP="000C39B2">
            <w:pPr>
              <w:jc w:val="center"/>
              <w:rPr>
                <w:b/>
                <w:bCs/>
              </w:rPr>
            </w:pPr>
            <w:r w:rsidRPr="005E155E">
              <w:rPr>
                <w:b/>
                <w:bCs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C86038" w:rsidRPr="005E155E" w:rsidRDefault="00C86038" w:rsidP="000C39B2">
            <w:pPr>
              <w:jc w:val="center"/>
              <w:rPr>
                <w:b/>
                <w:bCs/>
              </w:rPr>
            </w:pPr>
            <w:r w:rsidRPr="005E155E">
              <w:rPr>
                <w:b/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5E155E" w:rsidRDefault="00C86038" w:rsidP="000C39B2">
            <w:pPr>
              <w:jc w:val="center"/>
              <w:rPr>
                <w:b/>
                <w:bCs/>
              </w:rPr>
            </w:pPr>
            <w:r w:rsidRPr="005E155E">
              <w:rPr>
                <w:b/>
                <w:bCs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C86038" w:rsidRPr="005E155E" w:rsidRDefault="00C86038" w:rsidP="000C39B2">
            <w:pPr>
              <w:tabs>
                <w:tab w:val="center" w:pos="162"/>
              </w:tabs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20" w:type="dxa"/>
            <w:shd w:val="clear" w:color="auto" w:fill="FFFFFF"/>
          </w:tcPr>
          <w:p w:rsidR="00C86038" w:rsidRPr="005E155E" w:rsidRDefault="00C86038" w:rsidP="000C39B2">
            <w:pPr>
              <w:jc w:val="center"/>
              <w:rPr>
                <w:b/>
                <w:bCs/>
              </w:rPr>
            </w:pPr>
            <w:r w:rsidRPr="005E155E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5E155E" w:rsidRDefault="00C86038" w:rsidP="000C39B2">
            <w:pPr>
              <w:jc w:val="center"/>
            </w:pPr>
            <w:r w:rsidRPr="005E155E">
              <w:t>Adela Brozd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735ABE" w:rsidRDefault="00C86038" w:rsidP="000C39B2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735ABE">
              <w:rPr>
                <w:b/>
                <w:bCs/>
                <w:sz w:val="20"/>
                <w:szCs w:val="20"/>
              </w:rPr>
              <w:t>V.b</w:t>
            </w:r>
          </w:p>
        </w:tc>
        <w:tc>
          <w:tcPr>
            <w:tcW w:w="900" w:type="dxa"/>
            <w:noWrap/>
            <w:vAlign w:val="center"/>
          </w:tcPr>
          <w:p w:rsidR="00C86038" w:rsidRPr="00735ABE" w:rsidRDefault="00C86038" w:rsidP="000C39B2">
            <w:pPr>
              <w:jc w:val="center"/>
              <w:rPr>
                <w:b/>
                <w:bCs/>
              </w:rPr>
            </w:pPr>
            <w:r w:rsidRPr="00735ABE">
              <w:rPr>
                <w:b/>
                <w:bCs/>
              </w:rPr>
              <w:t>14</w:t>
            </w:r>
          </w:p>
        </w:tc>
        <w:tc>
          <w:tcPr>
            <w:tcW w:w="900" w:type="dxa"/>
            <w:noWrap/>
            <w:vAlign w:val="center"/>
          </w:tcPr>
          <w:p w:rsidR="00C86038" w:rsidRPr="00735ABE" w:rsidRDefault="00C86038" w:rsidP="000C39B2">
            <w:pPr>
              <w:jc w:val="center"/>
              <w:rPr>
                <w:b/>
                <w:bCs/>
              </w:rPr>
            </w:pPr>
            <w:r w:rsidRPr="00735ABE">
              <w:rPr>
                <w:b/>
                <w:bCs/>
              </w:rPr>
              <w:t>6</w:t>
            </w:r>
          </w:p>
        </w:tc>
        <w:tc>
          <w:tcPr>
            <w:tcW w:w="720" w:type="dxa"/>
            <w:noWrap/>
            <w:vAlign w:val="center"/>
          </w:tcPr>
          <w:p w:rsidR="00C86038" w:rsidRPr="00735ABE" w:rsidRDefault="00C86038" w:rsidP="000C39B2">
            <w:pPr>
              <w:jc w:val="center"/>
              <w:rPr>
                <w:b/>
                <w:bCs/>
              </w:rPr>
            </w:pPr>
            <w:r w:rsidRPr="00735ABE">
              <w:rPr>
                <w:b/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735ABE" w:rsidRDefault="00C86038" w:rsidP="000C39B2">
            <w:pPr>
              <w:jc w:val="center"/>
              <w:rPr>
                <w:b/>
                <w:bCs/>
              </w:rPr>
            </w:pPr>
            <w:r w:rsidRPr="00735ABE">
              <w:rPr>
                <w:b/>
                <w:bCs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C86038" w:rsidRPr="00735ABE" w:rsidRDefault="00C86038" w:rsidP="000C39B2">
            <w:pPr>
              <w:jc w:val="center"/>
              <w:rPr>
                <w:b/>
                <w:bCs/>
              </w:rPr>
            </w:pPr>
            <w:r w:rsidRPr="00735ABE">
              <w:rPr>
                <w:b/>
                <w:bCs/>
              </w:rPr>
              <w:t>14</w:t>
            </w:r>
          </w:p>
        </w:tc>
        <w:tc>
          <w:tcPr>
            <w:tcW w:w="720" w:type="dxa"/>
            <w:shd w:val="clear" w:color="auto" w:fill="FFFFFF"/>
          </w:tcPr>
          <w:p w:rsidR="00C86038" w:rsidRPr="00735ABE" w:rsidRDefault="00C86038" w:rsidP="000C39B2">
            <w:pPr>
              <w:jc w:val="center"/>
              <w:rPr>
                <w:b/>
                <w:bCs/>
              </w:rPr>
            </w:pPr>
            <w:r w:rsidRPr="00735ABE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735ABE" w:rsidRDefault="00C86038" w:rsidP="000C39B2">
            <w:pPr>
              <w:jc w:val="center"/>
            </w:pPr>
            <w:r w:rsidRPr="00735ABE">
              <w:t>Anita Cesar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F232CF" w:rsidRDefault="00C86038" w:rsidP="000C3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2CF"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900" w:type="dxa"/>
            <w:noWrap/>
            <w:vAlign w:val="center"/>
          </w:tcPr>
          <w:p w:rsidR="00C86038" w:rsidRPr="00F232CF" w:rsidRDefault="00C86038" w:rsidP="000C39B2">
            <w:pPr>
              <w:jc w:val="center"/>
              <w:rPr>
                <w:bCs/>
                <w:color w:val="000000"/>
              </w:rPr>
            </w:pPr>
            <w:r w:rsidRPr="00F232CF">
              <w:rPr>
                <w:bCs/>
                <w:color w:val="000000"/>
              </w:rPr>
              <w:t>28</w:t>
            </w:r>
          </w:p>
        </w:tc>
        <w:tc>
          <w:tcPr>
            <w:tcW w:w="900" w:type="dxa"/>
            <w:noWrap/>
            <w:vAlign w:val="center"/>
          </w:tcPr>
          <w:p w:rsidR="00C86038" w:rsidRPr="00F232CF" w:rsidRDefault="00C86038" w:rsidP="000C39B2">
            <w:pPr>
              <w:jc w:val="center"/>
              <w:rPr>
                <w:bCs/>
                <w:color w:val="000000"/>
              </w:rPr>
            </w:pPr>
            <w:r w:rsidRPr="00F232CF"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noWrap/>
            <w:vAlign w:val="center"/>
          </w:tcPr>
          <w:p w:rsidR="00C86038" w:rsidRPr="00286868" w:rsidRDefault="00C86038" w:rsidP="000C39B2">
            <w:pPr>
              <w:jc w:val="center"/>
              <w:rPr>
                <w:b/>
                <w:bCs/>
                <w:color w:val="548DD4"/>
              </w:rPr>
            </w:pPr>
            <w:r w:rsidRPr="00286868">
              <w:rPr>
                <w:b/>
                <w:bCs/>
                <w:color w:val="548DD4"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C86038" w:rsidRPr="00BB7A7F" w:rsidRDefault="00C86038" w:rsidP="000C39B2">
            <w:pPr>
              <w:jc w:val="center"/>
              <w:rPr>
                <w:bCs/>
                <w:color w:val="000000"/>
              </w:rPr>
            </w:pPr>
            <w:r w:rsidRPr="00BB7A7F">
              <w:rPr>
                <w:bCs/>
                <w:color w:val="000000"/>
              </w:rPr>
              <w:t>35</w:t>
            </w:r>
          </w:p>
        </w:tc>
        <w:tc>
          <w:tcPr>
            <w:tcW w:w="720" w:type="dxa"/>
            <w:shd w:val="clear" w:color="auto" w:fill="FFFFFF"/>
          </w:tcPr>
          <w:p w:rsidR="00C86038" w:rsidRPr="00286868" w:rsidRDefault="00C86038" w:rsidP="000C39B2">
            <w:pPr>
              <w:jc w:val="center"/>
              <w:rPr>
                <w:b/>
                <w:bCs/>
                <w:color w:val="548DD4"/>
              </w:rPr>
            </w:pPr>
            <w:r w:rsidRPr="00286868">
              <w:rPr>
                <w:b/>
                <w:bCs/>
                <w:color w:val="548DD4"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9C0CCB" w:rsidRDefault="00C86038" w:rsidP="000C39B2">
            <w:pPr>
              <w:jc w:val="center"/>
            </w:pPr>
            <w:r w:rsidRPr="009C0CCB">
              <w:t>/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B53481" w:rsidRDefault="00C86038" w:rsidP="000C39B2">
            <w:pPr>
              <w:ind w:left="-96"/>
              <w:jc w:val="center"/>
            </w:pPr>
            <w:r w:rsidRPr="00B53481">
              <w:rPr>
                <w:b/>
                <w:bCs/>
                <w:sz w:val="20"/>
                <w:szCs w:val="20"/>
              </w:rPr>
              <w:t>VI. a</w:t>
            </w:r>
          </w:p>
        </w:tc>
        <w:tc>
          <w:tcPr>
            <w:tcW w:w="900" w:type="dxa"/>
            <w:noWrap/>
            <w:vAlign w:val="center"/>
          </w:tcPr>
          <w:p w:rsidR="00C86038" w:rsidRPr="00B53481" w:rsidRDefault="00C86038" w:rsidP="000C39B2">
            <w:pPr>
              <w:jc w:val="center"/>
              <w:rPr>
                <w:b/>
                <w:bCs/>
              </w:rPr>
            </w:pPr>
            <w:r w:rsidRPr="00B53481">
              <w:rPr>
                <w:b/>
                <w:bCs/>
              </w:rPr>
              <w:t>19</w:t>
            </w:r>
          </w:p>
        </w:tc>
        <w:tc>
          <w:tcPr>
            <w:tcW w:w="900" w:type="dxa"/>
            <w:noWrap/>
            <w:vAlign w:val="center"/>
          </w:tcPr>
          <w:p w:rsidR="00C86038" w:rsidRPr="00B53481" w:rsidRDefault="00C86038" w:rsidP="000C39B2">
            <w:pPr>
              <w:jc w:val="center"/>
              <w:rPr>
                <w:b/>
                <w:bCs/>
              </w:rPr>
            </w:pPr>
            <w:r w:rsidRPr="00B53481">
              <w:rPr>
                <w:b/>
                <w:bCs/>
              </w:rPr>
              <w:t>12</w:t>
            </w:r>
          </w:p>
        </w:tc>
        <w:tc>
          <w:tcPr>
            <w:tcW w:w="720" w:type="dxa"/>
            <w:noWrap/>
            <w:vAlign w:val="center"/>
          </w:tcPr>
          <w:p w:rsidR="00C86038" w:rsidRPr="00B53481" w:rsidRDefault="00C86038" w:rsidP="000C39B2">
            <w:pPr>
              <w:jc w:val="center"/>
              <w:rPr>
                <w:b/>
                <w:bCs/>
              </w:rPr>
            </w:pPr>
            <w:r w:rsidRPr="00B53481">
              <w:rPr>
                <w:b/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B53481" w:rsidRDefault="00C86038" w:rsidP="000C39B2">
            <w:pPr>
              <w:jc w:val="center"/>
              <w:rPr>
                <w:b/>
                <w:bCs/>
              </w:rPr>
            </w:pPr>
            <w:r w:rsidRPr="00B53481">
              <w:rPr>
                <w:b/>
                <w:bCs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C86038" w:rsidRPr="00B53481" w:rsidRDefault="00C86038" w:rsidP="000C39B2">
            <w:pPr>
              <w:jc w:val="center"/>
              <w:rPr>
                <w:b/>
                <w:bCs/>
              </w:rPr>
            </w:pPr>
            <w:r w:rsidRPr="00B53481">
              <w:rPr>
                <w:b/>
                <w:bCs/>
              </w:rPr>
              <w:t>19</w:t>
            </w:r>
          </w:p>
        </w:tc>
        <w:tc>
          <w:tcPr>
            <w:tcW w:w="720" w:type="dxa"/>
            <w:shd w:val="clear" w:color="auto" w:fill="FFFFFF"/>
          </w:tcPr>
          <w:p w:rsidR="00C86038" w:rsidRPr="00B53481" w:rsidRDefault="00C86038" w:rsidP="000C39B2">
            <w:pPr>
              <w:jc w:val="center"/>
              <w:rPr>
                <w:b/>
                <w:bCs/>
              </w:rPr>
            </w:pPr>
            <w:r w:rsidRPr="00B53481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9C0CCB" w:rsidRDefault="00C86038" w:rsidP="000C39B2">
            <w:pPr>
              <w:jc w:val="center"/>
            </w:pPr>
            <w:r>
              <w:t>Sanja Poljak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F232CF" w:rsidRDefault="00C86038" w:rsidP="000C3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2CF">
              <w:rPr>
                <w:b/>
                <w:bCs/>
                <w:color w:val="000000"/>
                <w:sz w:val="20"/>
                <w:szCs w:val="20"/>
              </w:rPr>
              <w:t>VI.b</w:t>
            </w:r>
          </w:p>
        </w:tc>
        <w:tc>
          <w:tcPr>
            <w:tcW w:w="900" w:type="dxa"/>
            <w:noWrap/>
            <w:vAlign w:val="center"/>
          </w:tcPr>
          <w:p w:rsidR="00C86038" w:rsidRPr="00F232CF" w:rsidRDefault="00C86038" w:rsidP="000C39B2">
            <w:pPr>
              <w:jc w:val="center"/>
              <w:rPr>
                <w:bCs/>
                <w:color w:val="000000"/>
              </w:rPr>
            </w:pPr>
            <w:r w:rsidRPr="00F232CF">
              <w:rPr>
                <w:bCs/>
                <w:color w:val="000000"/>
              </w:rPr>
              <w:t>16</w:t>
            </w:r>
          </w:p>
        </w:tc>
        <w:tc>
          <w:tcPr>
            <w:tcW w:w="900" w:type="dxa"/>
            <w:noWrap/>
            <w:vAlign w:val="center"/>
          </w:tcPr>
          <w:p w:rsidR="00C86038" w:rsidRPr="00F232CF" w:rsidRDefault="00C86038" w:rsidP="000C39B2">
            <w:pPr>
              <w:jc w:val="center"/>
              <w:rPr>
                <w:bCs/>
                <w:color w:val="000000"/>
              </w:rPr>
            </w:pPr>
            <w:r w:rsidRPr="00F232CF">
              <w:rPr>
                <w:bCs/>
                <w:color w:val="000000"/>
              </w:rPr>
              <w:t>7</w:t>
            </w:r>
          </w:p>
        </w:tc>
        <w:tc>
          <w:tcPr>
            <w:tcW w:w="720" w:type="dxa"/>
            <w:noWrap/>
            <w:vAlign w:val="center"/>
          </w:tcPr>
          <w:p w:rsidR="00C86038" w:rsidRPr="00286868" w:rsidRDefault="00C86038" w:rsidP="000C39B2">
            <w:pPr>
              <w:jc w:val="center"/>
              <w:rPr>
                <w:b/>
                <w:bCs/>
                <w:color w:val="548DD4"/>
              </w:rPr>
            </w:pPr>
            <w:r w:rsidRPr="00286868">
              <w:rPr>
                <w:b/>
                <w:bCs/>
                <w:color w:val="548DD4"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BB7A7F" w:rsidRDefault="00C86038" w:rsidP="000C39B2">
            <w:pPr>
              <w:jc w:val="center"/>
              <w:rPr>
                <w:bCs/>
                <w:color w:val="000000"/>
              </w:rPr>
            </w:pPr>
            <w:r w:rsidRPr="00BB7A7F">
              <w:rPr>
                <w:bCs/>
                <w:color w:val="000000"/>
              </w:rPr>
              <w:t>3</w:t>
            </w:r>
          </w:p>
        </w:tc>
        <w:tc>
          <w:tcPr>
            <w:tcW w:w="540" w:type="dxa"/>
            <w:shd w:val="clear" w:color="auto" w:fill="FFFFFF"/>
          </w:tcPr>
          <w:p w:rsidR="00C86038" w:rsidRPr="00BB7A7F" w:rsidRDefault="00C86038" w:rsidP="000C39B2">
            <w:pPr>
              <w:jc w:val="center"/>
              <w:rPr>
                <w:bCs/>
                <w:color w:val="000000"/>
              </w:rPr>
            </w:pPr>
            <w:r w:rsidRPr="00BB7A7F"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shd w:val="clear" w:color="auto" w:fill="FFFFFF"/>
          </w:tcPr>
          <w:p w:rsidR="00C86038" w:rsidRPr="00286868" w:rsidRDefault="00C86038" w:rsidP="000C39B2">
            <w:pPr>
              <w:jc w:val="center"/>
              <w:rPr>
                <w:b/>
                <w:bCs/>
                <w:color w:val="548DD4"/>
              </w:rPr>
            </w:pPr>
            <w:r w:rsidRPr="00286868">
              <w:rPr>
                <w:b/>
                <w:bCs/>
                <w:color w:val="548DD4"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9C0CCB" w:rsidRDefault="00C86038" w:rsidP="000C39B2">
            <w:pPr>
              <w:jc w:val="center"/>
            </w:pPr>
            <w:r>
              <w:t>Jurica Hunjadi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F232CF" w:rsidRDefault="00C86038" w:rsidP="000C3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2CF"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</w:tc>
        <w:tc>
          <w:tcPr>
            <w:tcW w:w="900" w:type="dxa"/>
            <w:noWrap/>
            <w:vAlign w:val="center"/>
          </w:tcPr>
          <w:p w:rsidR="00C86038" w:rsidRPr="00F232CF" w:rsidRDefault="00C86038" w:rsidP="000C39B2">
            <w:pPr>
              <w:jc w:val="center"/>
              <w:rPr>
                <w:bCs/>
                <w:color w:val="000000"/>
              </w:rPr>
            </w:pPr>
            <w:r w:rsidRPr="00F232CF">
              <w:rPr>
                <w:bCs/>
                <w:color w:val="000000"/>
              </w:rPr>
              <w:t>35</w:t>
            </w:r>
          </w:p>
        </w:tc>
        <w:tc>
          <w:tcPr>
            <w:tcW w:w="900" w:type="dxa"/>
            <w:noWrap/>
            <w:vAlign w:val="center"/>
          </w:tcPr>
          <w:p w:rsidR="00C86038" w:rsidRPr="00F232CF" w:rsidRDefault="00C86038" w:rsidP="000C39B2">
            <w:pPr>
              <w:jc w:val="center"/>
              <w:rPr>
                <w:bCs/>
                <w:color w:val="000000"/>
              </w:rPr>
            </w:pPr>
            <w:r w:rsidRPr="00F232CF">
              <w:rPr>
                <w:bCs/>
                <w:color w:val="000000"/>
              </w:rPr>
              <w:t>19</w:t>
            </w:r>
          </w:p>
        </w:tc>
        <w:tc>
          <w:tcPr>
            <w:tcW w:w="720" w:type="dxa"/>
            <w:noWrap/>
            <w:vAlign w:val="center"/>
          </w:tcPr>
          <w:p w:rsidR="00C86038" w:rsidRPr="00286868" w:rsidRDefault="00C86038" w:rsidP="000C39B2">
            <w:pPr>
              <w:jc w:val="center"/>
              <w:rPr>
                <w:b/>
                <w:bCs/>
                <w:color w:val="548DD4"/>
              </w:rPr>
            </w:pPr>
            <w:r w:rsidRPr="00286868">
              <w:rPr>
                <w:b/>
                <w:bCs/>
                <w:color w:val="548DD4"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BB7A7F" w:rsidRDefault="00C86038" w:rsidP="000C39B2">
            <w:pPr>
              <w:jc w:val="center"/>
              <w:rPr>
                <w:bCs/>
                <w:color w:val="000000"/>
              </w:rPr>
            </w:pPr>
            <w:r w:rsidRPr="00BB7A7F">
              <w:rPr>
                <w:bCs/>
                <w:color w:val="000000"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C86038" w:rsidRPr="00BB7A7F" w:rsidRDefault="00C86038" w:rsidP="000C39B2">
            <w:pPr>
              <w:jc w:val="center"/>
              <w:rPr>
                <w:bCs/>
                <w:color w:val="000000"/>
              </w:rPr>
            </w:pPr>
            <w:r w:rsidRPr="00BB7A7F">
              <w:rPr>
                <w:bCs/>
                <w:color w:val="000000"/>
              </w:rPr>
              <w:t>24</w:t>
            </w:r>
          </w:p>
        </w:tc>
        <w:tc>
          <w:tcPr>
            <w:tcW w:w="720" w:type="dxa"/>
            <w:shd w:val="clear" w:color="auto" w:fill="FFFFFF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9C0CCB" w:rsidRDefault="00C86038" w:rsidP="000C39B2">
            <w:pPr>
              <w:jc w:val="center"/>
            </w:pPr>
            <w:r w:rsidRPr="009C0CCB">
              <w:t>/</w:t>
            </w:r>
          </w:p>
        </w:tc>
      </w:tr>
      <w:tr w:rsidR="00C86038" w:rsidRPr="000B3E06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0B3E06" w:rsidRDefault="00C86038" w:rsidP="000C39B2">
            <w:pPr>
              <w:ind w:left="-96"/>
              <w:jc w:val="center"/>
            </w:pPr>
            <w:r w:rsidRPr="000B3E06">
              <w:rPr>
                <w:b/>
                <w:bCs/>
                <w:sz w:val="20"/>
                <w:szCs w:val="20"/>
              </w:rPr>
              <w:t>VII. a</w:t>
            </w:r>
          </w:p>
        </w:tc>
        <w:tc>
          <w:tcPr>
            <w:tcW w:w="900" w:type="dxa"/>
            <w:noWrap/>
            <w:vAlign w:val="center"/>
          </w:tcPr>
          <w:p w:rsidR="00C86038" w:rsidRPr="000B3E06" w:rsidRDefault="00C86038" w:rsidP="000C39B2">
            <w:pPr>
              <w:jc w:val="center"/>
              <w:rPr>
                <w:b/>
                <w:bCs/>
              </w:rPr>
            </w:pPr>
            <w:r w:rsidRPr="000B3E06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900" w:type="dxa"/>
            <w:noWrap/>
            <w:vAlign w:val="center"/>
          </w:tcPr>
          <w:p w:rsidR="00C86038" w:rsidRPr="000B3E06" w:rsidRDefault="00C86038" w:rsidP="000C3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C86038" w:rsidRPr="000B3E06" w:rsidRDefault="00C86038" w:rsidP="000C39B2">
            <w:pPr>
              <w:jc w:val="center"/>
              <w:rPr>
                <w:b/>
                <w:bCs/>
              </w:rPr>
            </w:pPr>
            <w:r w:rsidRPr="000B3E06">
              <w:rPr>
                <w:b/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0B3E06" w:rsidRDefault="00C86038" w:rsidP="000C3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C86038" w:rsidRPr="000B3E06" w:rsidRDefault="00C86038" w:rsidP="000C39B2">
            <w:pPr>
              <w:jc w:val="center"/>
              <w:rPr>
                <w:b/>
                <w:bCs/>
              </w:rPr>
            </w:pPr>
            <w:r w:rsidRPr="000B3E06">
              <w:rPr>
                <w:b/>
                <w:bCs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C86038" w:rsidRPr="000B3E06" w:rsidRDefault="00C86038" w:rsidP="000C39B2">
            <w:pPr>
              <w:jc w:val="center"/>
              <w:rPr>
                <w:b/>
                <w:bCs/>
              </w:rPr>
            </w:pPr>
            <w:r w:rsidRPr="000B3E06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0B3E06" w:rsidRDefault="00C86038" w:rsidP="000C39B2">
            <w:pPr>
              <w:jc w:val="center"/>
            </w:pPr>
            <w:r w:rsidRPr="000B3E06">
              <w:t>Blaženka Trogrlić</w:t>
            </w:r>
          </w:p>
        </w:tc>
      </w:tr>
      <w:tr w:rsidR="00C86038" w:rsidRPr="00D11E8D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D11E8D" w:rsidRDefault="00C86038" w:rsidP="000C39B2">
            <w:pPr>
              <w:ind w:left="-96"/>
              <w:jc w:val="center"/>
            </w:pPr>
            <w:r w:rsidRPr="00D11E8D">
              <w:rPr>
                <w:b/>
                <w:bCs/>
                <w:sz w:val="20"/>
                <w:szCs w:val="20"/>
              </w:rPr>
              <w:t>VII. b</w:t>
            </w:r>
          </w:p>
        </w:tc>
        <w:tc>
          <w:tcPr>
            <w:tcW w:w="900" w:type="dxa"/>
            <w:noWrap/>
            <w:vAlign w:val="center"/>
          </w:tcPr>
          <w:p w:rsidR="00C86038" w:rsidRPr="00D11E8D" w:rsidRDefault="00C86038" w:rsidP="000C39B2">
            <w:pPr>
              <w:jc w:val="center"/>
              <w:rPr>
                <w:b/>
                <w:bCs/>
              </w:rPr>
            </w:pPr>
            <w:r w:rsidRPr="00D11E8D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noWrap/>
            <w:vAlign w:val="center"/>
          </w:tcPr>
          <w:p w:rsidR="00C86038" w:rsidRPr="00D11E8D" w:rsidRDefault="00C86038" w:rsidP="000C3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C86038" w:rsidRPr="00D11E8D" w:rsidRDefault="00C86038" w:rsidP="000C3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noWrap/>
            <w:vAlign w:val="center"/>
          </w:tcPr>
          <w:p w:rsidR="00C86038" w:rsidRPr="00D11E8D" w:rsidRDefault="00C86038" w:rsidP="000C3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shd w:val="clear" w:color="auto" w:fill="FFFFFF"/>
          </w:tcPr>
          <w:p w:rsidR="00C86038" w:rsidRPr="00D11E8D" w:rsidRDefault="00C86038" w:rsidP="000C39B2">
            <w:pPr>
              <w:jc w:val="center"/>
              <w:rPr>
                <w:b/>
                <w:bCs/>
              </w:rPr>
            </w:pPr>
            <w:r w:rsidRPr="00D11E8D">
              <w:rPr>
                <w:b/>
                <w:bCs/>
              </w:rPr>
              <w:t>11</w:t>
            </w:r>
          </w:p>
        </w:tc>
        <w:tc>
          <w:tcPr>
            <w:tcW w:w="720" w:type="dxa"/>
            <w:shd w:val="clear" w:color="auto" w:fill="FFFFFF"/>
          </w:tcPr>
          <w:p w:rsidR="00C86038" w:rsidRPr="00D11E8D" w:rsidRDefault="00C86038" w:rsidP="000C39B2">
            <w:pPr>
              <w:jc w:val="center"/>
              <w:rPr>
                <w:b/>
                <w:bCs/>
              </w:rPr>
            </w:pPr>
            <w:r w:rsidRPr="00D11E8D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D11E8D" w:rsidRDefault="00C86038" w:rsidP="000C39B2">
            <w:pPr>
              <w:jc w:val="center"/>
            </w:pPr>
            <w:r w:rsidRPr="00D11E8D">
              <w:t>Nikola Sedlar</w:t>
            </w:r>
          </w:p>
        </w:tc>
      </w:tr>
      <w:tr w:rsidR="00C86038" w:rsidRPr="00D11E8D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D11E8D" w:rsidRDefault="00C86038" w:rsidP="000C39B2">
            <w:pPr>
              <w:jc w:val="center"/>
              <w:rPr>
                <w:b/>
                <w:bCs/>
                <w:sz w:val="20"/>
                <w:szCs w:val="20"/>
              </w:rPr>
            </w:pPr>
            <w:r w:rsidRPr="00D11E8D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00" w:type="dxa"/>
            <w:noWrap/>
            <w:vAlign w:val="center"/>
          </w:tcPr>
          <w:p w:rsidR="00C86038" w:rsidRPr="00D11E8D" w:rsidRDefault="00C86038" w:rsidP="000C39B2">
            <w:pPr>
              <w:jc w:val="center"/>
              <w:rPr>
                <w:b/>
                <w:bCs/>
              </w:rPr>
            </w:pPr>
            <w:r w:rsidRPr="00D11E8D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</w:p>
        </w:tc>
        <w:tc>
          <w:tcPr>
            <w:tcW w:w="900" w:type="dxa"/>
            <w:noWrap/>
            <w:vAlign w:val="center"/>
          </w:tcPr>
          <w:p w:rsidR="00C86038" w:rsidRPr="00D11E8D" w:rsidRDefault="00C86038" w:rsidP="000C39B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20" w:type="dxa"/>
            <w:noWrap/>
            <w:vAlign w:val="center"/>
          </w:tcPr>
          <w:p w:rsidR="00C86038" w:rsidRPr="00D11E8D" w:rsidRDefault="00C86038" w:rsidP="000C39B2">
            <w:pPr>
              <w:jc w:val="center"/>
              <w:rPr>
                <w:bCs/>
              </w:rPr>
            </w:pPr>
            <w:r w:rsidRPr="00D11E8D">
              <w:rPr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D11E8D" w:rsidRDefault="00C86038" w:rsidP="000C39B2">
            <w:pPr>
              <w:jc w:val="center"/>
              <w:rPr>
                <w:bCs/>
              </w:rPr>
            </w:pPr>
            <w:r w:rsidRPr="00D11E8D">
              <w:rPr>
                <w:bCs/>
              </w:rPr>
              <w:t>4</w:t>
            </w:r>
          </w:p>
        </w:tc>
        <w:tc>
          <w:tcPr>
            <w:tcW w:w="540" w:type="dxa"/>
            <w:shd w:val="clear" w:color="auto" w:fill="FFFFFF"/>
          </w:tcPr>
          <w:p w:rsidR="00C86038" w:rsidRPr="00D11E8D" w:rsidRDefault="00C86038" w:rsidP="000C39B2">
            <w:pPr>
              <w:jc w:val="center"/>
              <w:rPr>
                <w:bCs/>
              </w:rPr>
            </w:pPr>
            <w:r w:rsidRPr="00D11E8D">
              <w:rPr>
                <w:bCs/>
              </w:rPr>
              <w:t>23</w:t>
            </w:r>
          </w:p>
        </w:tc>
        <w:tc>
          <w:tcPr>
            <w:tcW w:w="720" w:type="dxa"/>
            <w:shd w:val="clear" w:color="auto" w:fill="FFFFFF"/>
          </w:tcPr>
          <w:p w:rsidR="00C86038" w:rsidRPr="00D11E8D" w:rsidRDefault="00C86038" w:rsidP="000C39B2">
            <w:pPr>
              <w:jc w:val="center"/>
              <w:rPr>
                <w:b/>
                <w:bCs/>
              </w:rPr>
            </w:pPr>
            <w:r w:rsidRPr="00D11E8D">
              <w:rPr>
                <w:b/>
                <w:bCs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D11E8D" w:rsidRDefault="00C86038" w:rsidP="000C39B2">
            <w:pPr>
              <w:jc w:val="center"/>
            </w:pPr>
            <w:r w:rsidRPr="00D11E8D">
              <w:t>/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A2492D" w:rsidRDefault="00C86038" w:rsidP="000C39B2">
            <w:pPr>
              <w:ind w:left="-96"/>
              <w:jc w:val="center"/>
            </w:pPr>
            <w:r w:rsidRPr="00A2492D">
              <w:rPr>
                <w:bCs/>
                <w:sz w:val="20"/>
                <w:szCs w:val="20"/>
              </w:rPr>
              <w:t>VIII. a</w:t>
            </w:r>
          </w:p>
        </w:tc>
        <w:tc>
          <w:tcPr>
            <w:tcW w:w="900" w:type="dxa"/>
            <w:noWrap/>
            <w:vAlign w:val="center"/>
          </w:tcPr>
          <w:p w:rsidR="00C86038" w:rsidRPr="00A2492D" w:rsidRDefault="00C86038" w:rsidP="000C39B2">
            <w:pPr>
              <w:jc w:val="center"/>
              <w:rPr>
                <w:bCs/>
              </w:rPr>
            </w:pPr>
            <w:r w:rsidRPr="00A2492D">
              <w:rPr>
                <w:bCs/>
              </w:rPr>
              <w:t>11</w:t>
            </w:r>
          </w:p>
        </w:tc>
        <w:tc>
          <w:tcPr>
            <w:tcW w:w="900" w:type="dxa"/>
            <w:noWrap/>
            <w:vAlign w:val="center"/>
          </w:tcPr>
          <w:p w:rsidR="00C86038" w:rsidRPr="00A2492D" w:rsidRDefault="00C86038" w:rsidP="000C39B2">
            <w:pPr>
              <w:jc w:val="center"/>
              <w:rPr>
                <w:bCs/>
              </w:rPr>
            </w:pPr>
            <w:r w:rsidRPr="00A2492D">
              <w:rPr>
                <w:bCs/>
              </w:rPr>
              <w:t>7</w:t>
            </w:r>
          </w:p>
        </w:tc>
        <w:tc>
          <w:tcPr>
            <w:tcW w:w="720" w:type="dxa"/>
            <w:noWrap/>
            <w:vAlign w:val="center"/>
          </w:tcPr>
          <w:p w:rsidR="00C86038" w:rsidRPr="00A2492D" w:rsidRDefault="00C86038" w:rsidP="000C39B2">
            <w:pPr>
              <w:jc w:val="center"/>
              <w:rPr>
                <w:bCs/>
              </w:rPr>
            </w:pPr>
            <w:r w:rsidRPr="00A2492D">
              <w:rPr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A2492D" w:rsidRDefault="00C86038" w:rsidP="000C39B2">
            <w:pPr>
              <w:jc w:val="center"/>
              <w:rPr>
                <w:bCs/>
              </w:rPr>
            </w:pPr>
            <w:r w:rsidRPr="00A2492D">
              <w:rPr>
                <w:bCs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C86038" w:rsidRPr="00A2492D" w:rsidRDefault="00C86038" w:rsidP="000C39B2">
            <w:pPr>
              <w:jc w:val="center"/>
              <w:rPr>
                <w:bCs/>
              </w:rPr>
            </w:pPr>
            <w:r w:rsidRPr="00A2492D">
              <w:rPr>
                <w:bCs/>
              </w:rPr>
              <w:t>11</w:t>
            </w:r>
          </w:p>
        </w:tc>
        <w:tc>
          <w:tcPr>
            <w:tcW w:w="720" w:type="dxa"/>
            <w:shd w:val="clear" w:color="auto" w:fill="FFFFFF"/>
          </w:tcPr>
          <w:p w:rsidR="00C86038" w:rsidRPr="00286868" w:rsidRDefault="00C86038" w:rsidP="000C39B2">
            <w:pPr>
              <w:jc w:val="center"/>
              <w:rPr>
                <w:b/>
                <w:bCs/>
                <w:color w:val="548DD4"/>
              </w:rPr>
            </w:pPr>
            <w:r w:rsidRPr="00286868">
              <w:rPr>
                <w:b/>
                <w:bCs/>
                <w:color w:val="548DD4"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9C0CCB" w:rsidRDefault="00C86038" w:rsidP="000C39B2">
            <w:pPr>
              <w:jc w:val="center"/>
            </w:pPr>
            <w:r>
              <w:t>Silvija Benc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A2492D" w:rsidRDefault="00C86038" w:rsidP="000C39B2">
            <w:pPr>
              <w:ind w:left="-96"/>
              <w:jc w:val="center"/>
            </w:pPr>
            <w:r w:rsidRPr="00A2492D">
              <w:rPr>
                <w:bCs/>
                <w:sz w:val="20"/>
                <w:szCs w:val="20"/>
              </w:rPr>
              <w:t>VIII. b</w:t>
            </w:r>
          </w:p>
        </w:tc>
        <w:tc>
          <w:tcPr>
            <w:tcW w:w="900" w:type="dxa"/>
            <w:noWrap/>
            <w:vAlign w:val="center"/>
          </w:tcPr>
          <w:p w:rsidR="00C86038" w:rsidRPr="00A2492D" w:rsidRDefault="00C86038" w:rsidP="000C39B2">
            <w:pPr>
              <w:jc w:val="center"/>
              <w:rPr>
                <w:bCs/>
              </w:rPr>
            </w:pPr>
            <w:r w:rsidRPr="00A2492D">
              <w:rPr>
                <w:bCs/>
              </w:rPr>
              <w:t>12</w:t>
            </w:r>
          </w:p>
        </w:tc>
        <w:tc>
          <w:tcPr>
            <w:tcW w:w="900" w:type="dxa"/>
            <w:noWrap/>
            <w:vAlign w:val="center"/>
          </w:tcPr>
          <w:p w:rsidR="00C86038" w:rsidRPr="00A2492D" w:rsidRDefault="00C86038" w:rsidP="000C39B2">
            <w:pPr>
              <w:jc w:val="center"/>
              <w:rPr>
                <w:bCs/>
              </w:rPr>
            </w:pPr>
            <w:r w:rsidRPr="00A2492D">
              <w:rPr>
                <w:bCs/>
              </w:rPr>
              <w:t>6</w:t>
            </w:r>
          </w:p>
        </w:tc>
        <w:tc>
          <w:tcPr>
            <w:tcW w:w="720" w:type="dxa"/>
            <w:noWrap/>
            <w:vAlign w:val="center"/>
          </w:tcPr>
          <w:p w:rsidR="00C86038" w:rsidRPr="00A2492D" w:rsidRDefault="00C86038" w:rsidP="000C39B2">
            <w:pPr>
              <w:jc w:val="center"/>
              <w:rPr>
                <w:bCs/>
              </w:rPr>
            </w:pPr>
            <w:r w:rsidRPr="00A2492D">
              <w:rPr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A2492D" w:rsidRDefault="00C86038" w:rsidP="000C39B2">
            <w:pPr>
              <w:jc w:val="center"/>
              <w:rPr>
                <w:bCs/>
              </w:rPr>
            </w:pPr>
            <w:r w:rsidRPr="00A2492D">
              <w:rPr>
                <w:bCs/>
              </w:rPr>
              <w:t>2</w:t>
            </w:r>
          </w:p>
        </w:tc>
        <w:tc>
          <w:tcPr>
            <w:tcW w:w="540" w:type="dxa"/>
            <w:shd w:val="clear" w:color="auto" w:fill="FFFFFF"/>
          </w:tcPr>
          <w:p w:rsidR="00C86038" w:rsidRPr="00A2492D" w:rsidRDefault="00C86038" w:rsidP="000C39B2">
            <w:pPr>
              <w:jc w:val="center"/>
              <w:rPr>
                <w:bCs/>
              </w:rPr>
            </w:pPr>
            <w:r w:rsidRPr="00A2492D">
              <w:rPr>
                <w:bCs/>
              </w:rPr>
              <w:t>12</w:t>
            </w:r>
          </w:p>
        </w:tc>
        <w:tc>
          <w:tcPr>
            <w:tcW w:w="720" w:type="dxa"/>
            <w:shd w:val="clear" w:color="auto" w:fill="FFFFFF"/>
          </w:tcPr>
          <w:p w:rsidR="00C86038" w:rsidRPr="00286868" w:rsidRDefault="00C86038" w:rsidP="000C39B2">
            <w:pPr>
              <w:jc w:val="center"/>
              <w:rPr>
                <w:b/>
                <w:bCs/>
                <w:color w:val="548DD4"/>
              </w:rPr>
            </w:pPr>
            <w:r w:rsidRPr="00286868">
              <w:rPr>
                <w:b/>
                <w:bCs/>
                <w:color w:val="548DD4"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9C0CCB" w:rsidRDefault="00C86038" w:rsidP="000C39B2">
            <w:pPr>
              <w:jc w:val="center"/>
            </w:pPr>
            <w:r>
              <w:t>Sanja Habek</w:t>
            </w:r>
          </w:p>
        </w:tc>
      </w:tr>
      <w:tr w:rsidR="00C86038" w:rsidRPr="009C0CCB" w:rsidTr="000C39B2">
        <w:trPr>
          <w:trHeight w:val="312"/>
        </w:trPr>
        <w:tc>
          <w:tcPr>
            <w:tcW w:w="1272" w:type="dxa"/>
            <w:noWrap/>
            <w:vAlign w:val="center"/>
          </w:tcPr>
          <w:p w:rsidR="00C86038" w:rsidRPr="00A2492D" w:rsidRDefault="00C86038" w:rsidP="000C39B2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A2492D">
              <w:rPr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900" w:type="dxa"/>
            <w:noWrap/>
            <w:vAlign w:val="center"/>
          </w:tcPr>
          <w:p w:rsidR="00C86038" w:rsidRPr="00A2492D" w:rsidRDefault="00C86038" w:rsidP="000C39B2">
            <w:pPr>
              <w:jc w:val="center"/>
              <w:rPr>
                <w:b/>
                <w:bCs/>
              </w:rPr>
            </w:pPr>
            <w:r w:rsidRPr="00A2492D">
              <w:rPr>
                <w:b/>
                <w:bCs/>
              </w:rPr>
              <w:t>23</w:t>
            </w:r>
          </w:p>
        </w:tc>
        <w:tc>
          <w:tcPr>
            <w:tcW w:w="900" w:type="dxa"/>
            <w:noWrap/>
            <w:vAlign w:val="center"/>
          </w:tcPr>
          <w:p w:rsidR="00C86038" w:rsidRPr="00A2492D" w:rsidRDefault="00C86038" w:rsidP="000C39B2">
            <w:pPr>
              <w:jc w:val="center"/>
              <w:rPr>
                <w:b/>
                <w:bCs/>
              </w:rPr>
            </w:pPr>
            <w:r w:rsidRPr="00A2492D">
              <w:rPr>
                <w:b/>
                <w:bCs/>
              </w:rPr>
              <w:t>13</w:t>
            </w:r>
          </w:p>
        </w:tc>
        <w:tc>
          <w:tcPr>
            <w:tcW w:w="720" w:type="dxa"/>
            <w:noWrap/>
            <w:vAlign w:val="center"/>
          </w:tcPr>
          <w:p w:rsidR="00C86038" w:rsidRPr="00A2492D" w:rsidRDefault="00C86038" w:rsidP="000C39B2">
            <w:pPr>
              <w:jc w:val="center"/>
              <w:rPr>
                <w:b/>
                <w:bCs/>
              </w:rPr>
            </w:pPr>
            <w:r w:rsidRPr="00A2492D">
              <w:rPr>
                <w:b/>
                <w:bCs/>
              </w:rPr>
              <w:t>/</w:t>
            </w:r>
          </w:p>
        </w:tc>
        <w:tc>
          <w:tcPr>
            <w:tcW w:w="1260" w:type="dxa"/>
            <w:noWrap/>
            <w:vAlign w:val="center"/>
          </w:tcPr>
          <w:p w:rsidR="00C86038" w:rsidRPr="00A2492D" w:rsidRDefault="00C86038" w:rsidP="000C39B2">
            <w:pPr>
              <w:jc w:val="center"/>
              <w:rPr>
                <w:b/>
                <w:bCs/>
              </w:rPr>
            </w:pPr>
            <w:r w:rsidRPr="00A2492D">
              <w:rPr>
                <w:b/>
                <w:bCs/>
              </w:rPr>
              <w:t>4</w:t>
            </w:r>
          </w:p>
        </w:tc>
        <w:tc>
          <w:tcPr>
            <w:tcW w:w="540" w:type="dxa"/>
            <w:shd w:val="clear" w:color="auto" w:fill="FFFFFF"/>
          </w:tcPr>
          <w:p w:rsidR="00C86038" w:rsidRPr="00A2492D" w:rsidRDefault="00C86038" w:rsidP="000C39B2">
            <w:pPr>
              <w:jc w:val="center"/>
              <w:rPr>
                <w:b/>
                <w:bCs/>
              </w:rPr>
            </w:pPr>
            <w:r w:rsidRPr="00A2492D">
              <w:rPr>
                <w:b/>
                <w:bCs/>
              </w:rPr>
              <w:t>23</w:t>
            </w:r>
          </w:p>
        </w:tc>
        <w:tc>
          <w:tcPr>
            <w:tcW w:w="720" w:type="dxa"/>
            <w:shd w:val="clear" w:color="auto" w:fill="FFFFFF"/>
          </w:tcPr>
          <w:p w:rsidR="00C86038" w:rsidRPr="00286868" w:rsidRDefault="00C86038" w:rsidP="000C39B2">
            <w:pPr>
              <w:jc w:val="center"/>
              <w:rPr>
                <w:b/>
                <w:bCs/>
                <w:color w:val="548DD4"/>
              </w:rPr>
            </w:pPr>
            <w:r w:rsidRPr="00286868">
              <w:rPr>
                <w:b/>
                <w:bCs/>
                <w:color w:val="548DD4"/>
              </w:rPr>
              <w:t>-</w:t>
            </w:r>
          </w:p>
        </w:tc>
        <w:tc>
          <w:tcPr>
            <w:tcW w:w="2880" w:type="dxa"/>
            <w:noWrap/>
            <w:vAlign w:val="center"/>
          </w:tcPr>
          <w:p w:rsidR="00C86038" w:rsidRPr="009C0CCB" w:rsidRDefault="00C86038" w:rsidP="000C39B2">
            <w:pPr>
              <w:jc w:val="center"/>
            </w:pPr>
            <w:r>
              <w:t>/</w:t>
            </w:r>
          </w:p>
        </w:tc>
      </w:tr>
      <w:tr w:rsidR="00C86038" w:rsidRPr="009C0CCB" w:rsidTr="000C39B2">
        <w:trPr>
          <w:trHeight w:val="284"/>
        </w:trPr>
        <w:tc>
          <w:tcPr>
            <w:tcW w:w="1272" w:type="dxa"/>
            <w:shd w:val="clear" w:color="0000FF" w:fill="auto"/>
            <w:noWrap/>
            <w:vAlign w:val="center"/>
          </w:tcPr>
          <w:p w:rsidR="00C86038" w:rsidRPr="00F232CF" w:rsidRDefault="00C86038" w:rsidP="000C39B2">
            <w:pPr>
              <w:ind w:left="-96" w:right="-1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2CF"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  <w:p w:rsidR="00C86038" w:rsidRPr="00F232CF" w:rsidRDefault="00C86038" w:rsidP="000C39B2">
            <w:pPr>
              <w:ind w:left="-96" w:right="-1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32CF">
              <w:rPr>
                <w:b/>
                <w:bCs/>
                <w:color w:val="000000"/>
                <w:sz w:val="20"/>
                <w:szCs w:val="20"/>
              </w:rPr>
              <w:t>I.-IV.</w:t>
            </w:r>
          </w:p>
        </w:tc>
        <w:tc>
          <w:tcPr>
            <w:tcW w:w="900" w:type="dxa"/>
            <w:shd w:val="clear" w:color="0000FF" w:fill="auto"/>
            <w:noWrap/>
            <w:vAlign w:val="center"/>
          </w:tcPr>
          <w:p w:rsidR="00C86038" w:rsidRPr="00F232C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F232CF">
              <w:rPr>
                <w:b/>
                <w:bCs/>
                <w:color w:val="000000"/>
              </w:rPr>
              <w:t>127</w:t>
            </w:r>
          </w:p>
        </w:tc>
        <w:tc>
          <w:tcPr>
            <w:tcW w:w="900" w:type="dxa"/>
            <w:shd w:val="clear" w:color="0000FF" w:fill="auto"/>
            <w:noWrap/>
            <w:vAlign w:val="center"/>
          </w:tcPr>
          <w:p w:rsidR="00C86038" w:rsidRPr="00F232C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F232CF">
              <w:rPr>
                <w:b/>
                <w:bCs/>
                <w:color w:val="000000"/>
              </w:rPr>
              <w:t>65</w:t>
            </w:r>
          </w:p>
        </w:tc>
        <w:tc>
          <w:tcPr>
            <w:tcW w:w="720" w:type="dxa"/>
            <w:shd w:val="clear" w:color="0000FF" w:fill="auto"/>
            <w:noWrap/>
            <w:vAlign w:val="center"/>
          </w:tcPr>
          <w:p w:rsidR="00C86038" w:rsidRPr="00286868" w:rsidRDefault="00C86038" w:rsidP="000C39B2">
            <w:pPr>
              <w:jc w:val="center"/>
              <w:rPr>
                <w:b/>
                <w:bCs/>
                <w:color w:val="548DD4"/>
              </w:rPr>
            </w:pPr>
            <w:r w:rsidRPr="00286868">
              <w:rPr>
                <w:b/>
                <w:bCs/>
                <w:color w:val="548DD4"/>
              </w:rPr>
              <w:t>/</w:t>
            </w:r>
          </w:p>
        </w:tc>
        <w:tc>
          <w:tcPr>
            <w:tcW w:w="1260" w:type="dxa"/>
            <w:shd w:val="clear" w:color="0000FF" w:fill="auto"/>
            <w:noWrap/>
            <w:vAlign w:val="center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4</w:t>
            </w:r>
          </w:p>
        </w:tc>
        <w:tc>
          <w:tcPr>
            <w:tcW w:w="540" w:type="dxa"/>
            <w:shd w:val="clear" w:color="auto" w:fill="FFFFFF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20" w:type="dxa"/>
            <w:shd w:val="clear" w:color="auto" w:fill="FFFFFF"/>
          </w:tcPr>
          <w:p w:rsidR="00C86038" w:rsidRPr="00286868" w:rsidRDefault="00C86038" w:rsidP="000C39B2">
            <w:pPr>
              <w:jc w:val="center"/>
              <w:rPr>
                <w:b/>
                <w:bCs/>
                <w:color w:val="548DD4"/>
              </w:rPr>
            </w:pPr>
            <w:r w:rsidRPr="00286868">
              <w:rPr>
                <w:b/>
                <w:bCs/>
                <w:color w:val="548DD4"/>
              </w:rPr>
              <w:t>-</w:t>
            </w:r>
          </w:p>
        </w:tc>
        <w:tc>
          <w:tcPr>
            <w:tcW w:w="2880" w:type="dxa"/>
            <w:shd w:val="clear" w:color="0000FF" w:fill="auto"/>
            <w:noWrap/>
            <w:vAlign w:val="center"/>
          </w:tcPr>
          <w:p w:rsidR="00C86038" w:rsidRPr="009C0CCB" w:rsidRDefault="00C86038" w:rsidP="000C39B2">
            <w:pPr>
              <w:jc w:val="center"/>
            </w:pPr>
            <w:r w:rsidRPr="009C0CCB">
              <w:t>/</w:t>
            </w:r>
          </w:p>
        </w:tc>
      </w:tr>
      <w:tr w:rsidR="00C86038" w:rsidRPr="00BB7A7F" w:rsidTr="000C39B2">
        <w:trPr>
          <w:trHeight w:val="284"/>
        </w:trPr>
        <w:tc>
          <w:tcPr>
            <w:tcW w:w="1272" w:type="dxa"/>
            <w:shd w:val="clear" w:color="0000FF" w:fill="auto"/>
            <w:noWrap/>
            <w:vAlign w:val="center"/>
          </w:tcPr>
          <w:p w:rsidR="00C86038" w:rsidRPr="00BB7A7F" w:rsidRDefault="00C86038" w:rsidP="000C39B2">
            <w:pPr>
              <w:ind w:left="-96" w:right="-1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b/>
                <w:bCs/>
                <w:color w:val="000000"/>
                <w:sz w:val="20"/>
                <w:szCs w:val="20"/>
              </w:rPr>
              <w:t>UKUPNO</w:t>
            </w:r>
          </w:p>
          <w:p w:rsidR="00C86038" w:rsidRPr="00BB7A7F" w:rsidRDefault="00C86038" w:rsidP="000C39B2">
            <w:pPr>
              <w:ind w:left="-96" w:right="-18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b/>
                <w:bCs/>
                <w:color w:val="000000"/>
                <w:sz w:val="20"/>
                <w:szCs w:val="20"/>
              </w:rPr>
              <w:t>V.-VIII.</w:t>
            </w:r>
          </w:p>
        </w:tc>
        <w:tc>
          <w:tcPr>
            <w:tcW w:w="900" w:type="dxa"/>
            <w:shd w:val="clear" w:color="0000FF" w:fill="auto"/>
            <w:noWrap/>
            <w:vAlign w:val="center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112</w:t>
            </w:r>
          </w:p>
        </w:tc>
        <w:tc>
          <w:tcPr>
            <w:tcW w:w="900" w:type="dxa"/>
            <w:shd w:val="clear" w:color="0000FF" w:fill="auto"/>
            <w:noWrap/>
            <w:vAlign w:val="center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52</w:t>
            </w:r>
          </w:p>
        </w:tc>
        <w:tc>
          <w:tcPr>
            <w:tcW w:w="720" w:type="dxa"/>
            <w:shd w:val="clear" w:color="0000FF" w:fill="auto"/>
            <w:noWrap/>
            <w:vAlign w:val="center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/</w:t>
            </w:r>
          </w:p>
        </w:tc>
        <w:tc>
          <w:tcPr>
            <w:tcW w:w="1260" w:type="dxa"/>
            <w:shd w:val="clear" w:color="0000FF" w:fill="auto"/>
            <w:noWrap/>
            <w:vAlign w:val="center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20" w:type="dxa"/>
            <w:shd w:val="clear" w:color="auto" w:fill="FFFFFF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-</w:t>
            </w:r>
          </w:p>
        </w:tc>
        <w:tc>
          <w:tcPr>
            <w:tcW w:w="2880" w:type="dxa"/>
            <w:shd w:val="clear" w:color="0000FF" w:fill="auto"/>
            <w:noWrap/>
            <w:vAlign w:val="center"/>
          </w:tcPr>
          <w:p w:rsidR="00C86038" w:rsidRPr="00BB7A7F" w:rsidRDefault="00C86038" w:rsidP="000C39B2">
            <w:pPr>
              <w:jc w:val="center"/>
              <w:rPr>
                <w:color w:val="000000"/>
              </w:rPr>
            </w:pPr>
            <w:r w:rsidRPr="00BB7A7F">
              <w:rPr>
                <w:color w:val="000000"/>
              </w:rPr>
              <w:t>/</w:t>
            </w:r>
          </w:p>
        </w:tc>
      </w:tr>
      <w:tr w:rsidR="00C86038" w:rsidRPr="00BB7A7F" w:rsidTr="000C39B2">
        <w:trPr>
          <w:trHeight w:val="284"/>
        </w:trPr>
        <w:tc>
          <w:tcPr>
            <w:tcW w:w="1272" w:type="dxa"/>
            <w:shd w:val="clear" w:color="0000FF" w:fill="auto"/>
            <w:noWrap/>
            <w:vAlign w:val="center"/>
          </w:tcPr>
          <w:p w:rsidR="00C86038" w:rsidRPr="00BB7A7F" w:rsidRDefault="00C86038" w:rsidP="000C39B2">
            <w:pPr>
              <w:ind w:left="-96" w:right="-18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7A7F">
              <w:rPr>
                <w:b/>
                <w:bCs/>
                <w:color w:val="000000"/>
                <w:sz w:val="18"/>
                <w:szCs w:val="18"/>
              </w:rPr>
              <w:t>SVEUKUPNO</w:t>
            </w:r>
          </w:p>
        </w:tc>
        <w:tc>
          <w:tcPr>
            <w:tcW w:w="900" w:type="dxa"/>
            <w:shd w:val="clear" w:color="0000FF" w:fill="auto"/>
            <w:noWrap/>
            <w:vAlign w:val="center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239</w:t>
            </w:r>
          </w:p>
        </w:tc>
        <w:tc>
          <w:tcPr>
            <w:tcW w:w="900" w:type="dxa"/>
            <w:shd w:val="clear" w:color="0000FF" w:fill="auto"/>
            <w:noWrap/>
            <w:vAlign w:val="center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117</w:t>
            </w:r>
          </w:p>
        </w:tc>
        <w:tc>
          <w:tcPr>
            <w:tcW w:w="720" w:type="dxa"/>
            <w:shd w:val="clear" w:color="0000FF" w:fill="auto"/>
            <w:noWrap/>
            <w:vAlign w:val="center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/</w:t>
            </w:r>
          </w:p>
        </w:tc>
        <w:tc>
          <w:tcPr>
            <w:tcW w:w="1260" w:type="dxa"/>
            <w:shd w:val="clear" w:color="0000FF" w:fill="auto"/>
            <w:noWrap/>
            <w:vAlign w:val="center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15</w:t>
            </w:r>
          </w:p>
        </w:tc>
        <w:tc>
          <w:tcPr>
            <w:tcW w:w="540" w:type="dxa"/>
            <w:shd w:val="clear" w:color="auto" w:fill="FFFFFF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20" w:type="dxa"/>
            <w:shd w:val="clear" w:color="auto" w:fill="FFFFFF"/>
          </w:tcPr>
          <w:p w:rsidR="00C86038" w:rsidRPr="00BB7A7F" w:rsidRDefault="00C86038" w:rsidP="000C39B2">
            <w:pPr>
              <w:jc w:val="center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-</w:t>
            </w:r>
          </w:p>
        </w:tc>
        <w:tc>
          <w:tcPr>
            <w:tcW w:w="2880" w:type="dxa"/>
            <w:shd w:val="clear" w:color="0000FF" w:fill="auto"/>
            <w:noWrap/>
            <w:vAlign w:val="center"/>
          </w:tcPr>
          <w:p w:rsidR="00C86038" w:rsidRPr="00BB7A7F" w:rsidRDefault="00C86038" w:rsidP="000C39B2">
            <w:pPr>
              <w:jc w:val="center"/>
              <w:rPr>
                <w:color w:val="000000"/>
              </w:rPr>
            </w:pPr>
            <w:r w:rsidRPr="00BB7A7F">
              <w:rPr>
                <w:color w:val="000000"/>
              </w:rPr>
              <w:t>/</w:t>
            </w:r>
          </w:p>
        </w:tc>
      </w:tr>
    </w:tbl>
    <w:p w:rsidR="00C86038" w:rsidRPr="009C0CCB" w:rsidRDefault="00C86038" w:rsidP="000C39B2">
      <w:pPr>
        <w:tabs>
          <w:tab w:val="left" w:pos="3240"/>
        </w:tabs>
        <w:jc w:val="center"/>
      </w:pPr>
    </w:p>
    <w:p w:rsidR="00C86038" w:rsidRPr="009C0CCB" w:rsidRDefault="00C86038" w:rsidP="000C39B2">
      <w:pPr>
        <w:tabs>
          <w:tab w:val="left" w:pos="3240"/>
        </w:tabs>
        <w:jc w:val="both"/>
      </w:pPr>
    </w:p>
    <w:p w:rsidR="00C86038" w:rsidRPr="009C0CCB" w:rsidRDefault="00C86038" w:rsidP="000C39B2">
      <w:pPr>
        <w:tabs>
          <w:tab w:val="left" w:pos="3240"/>
        </w:tabs>
        <w:jc w:val="both"/>
      </w:pPr>
    </w:p>
    <w:p w:rsidR="00C86038" w:rsidRPr="009C0CCB" w:rsidRDefault="00C86038" w:rsidP="000C39B2">
      <w:pPr>
        <w:tabs>
          <w:tab w:val="left" w:pos="3240"/>
        </w:tabs>
        <w:jc w:val="both"/>
      </w:pPr>
    </w:p>
    <w:p w:rsidR="00C86038" w:rsidRPr="009C0CCB" w:rsidRDefault="00C86038" w:rsidP="000C39B2">
      <w:pPr>
        <w:tabs>
          <w:tab w:val="left" w:pos="3240"/>
        </w:tabs>
        <w:jc w:val="both"/>
      </w:pPr>
      <w:r w:rsidRPr="009C0CCB">
        <w:t>Najveća udaljenost učenika od škole je 2.600 m tako da škola nema učenika putnika.</w:t>
      </w:r>
    </w:p>
    <w:p w:rsidR="00C86038" w:rsidRPr="009C0CCB" w:rsidRDefault="00C86038" w:rsidP="000C39B2">
      <w:pPr>
        <w:tabs>
          <w:tab w:val="left" w:pos="3240"/>
        </w:tabs>
        <w:jc w:val="both"/>
      </w:pPr>
    </w:p>
    <w:p w:rsidR="00C86038" w:rsidRPr="009C0CCB" w:rsidRDefault="00C86038" w:rsidP="000C39B2">
      <w:pPr>
        <w:tabs>
          <w:tab w:val="left" w:pos="3240"/>
        </w:tabs>
        <w:jc w:val="both"/>
      </w:pPr>
      <w:r w:rsidRPr="009C0CCB">
        <w:t>Škola nema organizirani produženi boravak.</w:t>
      </w:r>
    </w:p>
    <w:p w:rsidR="00C86038" w:rsidRDefault="00C86038" w:rsidP="000C39B2"/>
    <w:p w:rsidR="00C86038" w:rsidRPr="00EF2A4A" w:rsidRDefault="00C86038" w:rsidP="00853316">
      <w:pPr>
        <w:rPr>
          <w:rFonts w:ascii="Comic Sans MS" w:hAnsi="Comic Sans MS" w:cs="Arial"/>
          <w:sz w:val="16"/>
          <w:szCs w:val="16"/>
        </w:rPr>
      </w:pPr>
    </w:p>
    <w:p w:rsidR="00C86038" w:rsidRDefault="00C86038" w:rsidP="00853316">
      <w:pPr>
        <w:tabs>
          <w:tab w:val="left" w:pos="3240"/>
        </w:tabs>
        <w:jc w:val="both"/>
      </w:pPr>
    </w:p>
    <w:p w:rsidR="00C86038" w:rsidRDefault="00C86038" w:rsidP="00853316">
      <w:pPr>
        <w:tabs>
          <w:tab w:val="left" w:pos="3240"/>
        </w:tabs>
        <w:jc w:val="both"/>
      </w:pPr>
    </w:p>
    <w:p w:rsidR="00C86038" w:rsidRDefault="00C86038" w:rsidP="00853316">
      <w:pPr>
        <w:tabs>
          <w:tab w:val="left" w:pos="3240"/>
        </w:tabs>
        <w:jc w:val="both"/>
      </w:pPr>
    </w:p>
    <w:p w:rsidR="00C86038" w:rsidRDefault="00C86038" w:rsidP="00853316">
      <w:pPr>
        <w:tabs>
          <w:tab w:val="left" w:pos="3240"/>
        </w:tabs>
        <w:jc w:val="both"/>
      </w:pPr>
    </w:p>
    <w:p w:rsidR="00C86038" w:rsidRDefault="00C86038" w:rsidP="00F87F54">
      <w:pPr>
        <w:rPr>
          <w:b/>
          <w:color w:val="000000"/>
        </w:rPr>
      </w:pPr>
    </w:p>
    <w:p w:rsidR="00C86038" w:rsidRDefault="00C86038" w:rsidP="00F87F54">
      <w:pPr>
        <w:rPr>
          <w:b/>
          <w:color w:val="000000"/>
        </w:rPr>
      </w:pPr>
    </w:p>
    <w:p w:rsidR="00C86038" w:rsidRPr="00CF16C5" w:rsidRDefault="00C86038" w:rsidP="00F87F54">
      <w:pPr>
        <w:rPr>
          <w:b/>
          <w:color w:val="000000"/>
        </w:rPr>
      </w:pPr>
      <w:r w:rsidRPr="00CF16C5">
        <w:rPr>
          <w:b/>
          <w:color w:val="000000"/>
        </w:rPr>
        <w:t>3.3.1. Primjereni oblik školovanja po razredima i oblicima rada</w:t>
      </w:r>
    </w:p>
    <w:p w:rsidR="00C86038" w:rsidRPr="00CF16C5" w:rsidRDefault="00C86038" w:rsidP="00F87F54">
      <w:pPr>
        <w:jc w:val="both"/>
        <w:rPr>
          <w:b/>
          <w:bCs/>
          <w:color w:val="000000"/>
        </w:rPr>
      </w:pPr>
    </w:p>
    <w:p w:rsidR="00C86038" w:rsidRPr="00CF16C5" w:rsidRDefault="00C86038" w:rsidP="00F87F54">
      <w:pPr>
        <w:jc w:val="both"/>
        <w:rPr>
          <w:b/>
          <w:color w:val="000000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C86038" w:rsidRPr="00CF16C5" w:rsidTr="00F87F54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C86038" w:rsidRPr="00CF16C5" w:rsidRDefault="00C86038" w:rsidP="00F87F54">
            <w:pPr>
              <w:rPr>
                <w:b/>
                <w:color w:val="000000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Broj učenika s primjerenim oblikom školovanja po razredima</w:t>
            </w:r>
          </w:p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Ukupno</w:t>
            </w:r>
          </w:p>
        </w:tc>
      </w:tr>
      <w:tr w:rsidR="00C86038" w:rsidRPr="00CF16C5" w:rsidTr="00F87F54">
        <w:trPr>
          <w:trHeight w:val="286"/>
        </w:trPr>
        <w:tc>
          <w:tcPr>
            <w:tcW w:w="3109" w:type="dxa"/>
            <w:vMerge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</w:tr>
      <w:tr w:rsidR="00C86038" w:rsidRPr="00CF16C5" w:rsidTr="00F87F54">
        <w:trPr>
          <w:trHeight w:val="504"/>
        </w:trPr>
        <w:tc>
          <w:tcPr>
            <w:tcW w:w="3109" w:type="dxa"/>
            <w:vAlign w:val="center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CF16C5">
              <w:rPr>
                <w:rFonts w:ascii="Comic Sans MS" w:hAnsi="Comic Sans MS"/>
                <w:color w:val="000000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C86038" w:rsidRPr="00CF16C5" w:rsidTr="00F87F54">
        <w:trPr>
          <w:trHeight w:val="532"/>
        </w:trPr>
        <w:tc>
          <w:tcPr>
            <w:tcW w:w="3109" w:type="dxa"/>
            <w:vAlign w:val="center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CF16C5">
              <w:rPr>
                <w:rFonts w:ascii="Comic Sans MS" w:hAnsi="Comic Sans MS"/>
                <w:color w:val="000000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35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C86038" w:rsidRPr="00CF16C5" w:rsidTr="00F87F54">
        <w:trPr>
          <w:trHeight w:val="504"/>
        </w:trPr>
        <w:tc>
          <w:tcPr>
            <w:tcW w:w="3109" w:type="dxa"/>
            <w:vAlign w:val="center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CF16C5">
              <w:rPr>
                <w:rFonts w:ascii="Comic Sans MS" w:hAnsi="Comic Sans MS"/>
                <w:color w:val="000000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69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77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74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35" w:type="dxa"/>
          </w:tcPr>
          <w:p w:rsidR="00C86038" w:rsidRPr="00CF16C5" w:rsidRDefault="00C86038" w:rsidP="00F87F54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CF16C5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C86038" w:rsidRPr="00CF16C5" w:rsidRDefault="00C86038" w:rsidP="00F87F54">
      <w:pPr>
        <w:jc w:val="both"/>
        <w:rPr>
          <w:b/>
          <w:color w:val="000000"/>
        </w:rPr>
      </w:pPr>
    </w:p>
    <w:p w:rsidR="00C86038" w:rsidRPr="00CF16C5" w:rsidRDefault="00C86038" w:rsidP="00F87F54">
      <w:pPr>
        <w:jc w:val="both"/>
        <w:rPr>
          <w:b/>
          <w:bCs/>
          <w:color w:val="000000"/>
        </w:rPr>
      </w:pPr>
    </w:p>
    <w:p w:rsidR="00C86038" w:rsidRPr="00CF16C5" w:rsidRDefault="00C86038" w:rsidP="00F87F54">
      <w:pPr>
        <w:jc w:val="both"/>
        <w:rPr>
          <w:b/>
          <w:bCs/>
          <w:color w:val="000000"/>
        </w:rPr>
      </w:pPr>
    </w:p>
    <w:p w:rsidR="00C86038" w:rsidRPr="00CF16C5" w:rsidRDefault="00C86038" w:rsidP="00F87F54">
      <w:pPr>
        <w:ind w:firstLine="708"/>
        <w:rPr>
          <w:i/>
          <w:color w:val="000000"/>
          <w:sz w:val="28"/>
        </w:rPr>
      </w:pPr>
      <w:r w:rsidRPr="00CF16C5">
        <w:rPr>
          <w:color w:val="000000"/>
        </w:rPr>
        <w:t xml:space="preserve">Prilagođeni nastavni planovi po odgojno-obrazovnim područjima za svakog učenika dio su Godišnjeg plana i programa rada škole. S učenicima </w:t>
      </w:r>
      <w:r>
        <w:rPr>
          <w:color w:val="000000"/>
        </w:rPr>
        <w:t xml:space="preserve">će </w:t>
      </w:r>
      <w:r w:rsidRPr="00CF16C5">
        <w:rPr>
          <w:color w:val="000000"/>
        </w:rPr>
        <w:t>individualno radi</w:t>
      </w:r>
      <w:r>
        <w:rPr>
          <w:color w:val="000000"/>
        </w:rPr>
        <w:t>ti</w:t>
      </w:r>
      <w:r w:rsidRPr="00CF16C5">
        <w:rPr>
          <w:color w:val="000000"/>
        </w:rPr>
        <w:t xml:space="preserve"> pedagoginja i </w:t>
      </w:r>
      <w:r>
        <w:rPr>
          <w:color w:val="000000"/>
        </w:rPr>
        <w:t>bit će uključeni</w:t>
      </w:r>
      <w:r w:rsidRPr="00CF16C5">
        <w:rPr>
          <w:color w:val="000000"/>
        </w:rPr>
        <w:t xml:space="preserve"> u dopunsku nastavu.</w:t>
      </w:r>
    </w:p>
    <w:p w:rsidR="00C86038" w:rsidRPr="00CF16C5" w:rsidRDefault="00C86038" w:rsidP="00F87F54">
      <w:pPr>
        <w:rPr>
          <w:color w:val="000000"/>
          <w:sz w:val="28"/>
        </w:rPr>
      </w:pPr>
    </w:p>
    <w:p w:rsidR="00C86038" w:rsidRDefault="00C86038" w:rsidP="00853316">
      <w:pPr>
        <w:rPr>
          <w:b/>
        </w:rPr>
      </w:pPr>
    </w:p>
    <w:p w:rsidR="00C86038" w:rsidRPr="00CF16C5" w:rsidRDefault="00C86038" w:rsidP="00853316">
      <w:pPr>
        <w:ind w:firstLine="708"/>
        <w:rPr>
          <w:i/>
          <w:color w:val="000000"/>
          <w:sz w:val="28"/>
        </w:rPr>
      </w:pPr>
      <w:r>
        <w:rPr>
          <w:b/>
          <w:color w:val="000000"/>
        </w:rPr>
        <w:t xml:space="preserve"> </w:t>
      </w:r>
    </w:p>
    <w:p w:rsidR="00C86038" w:rsidRPr="00CF16C5" w:rsidRDefault="00C86038" w:rsidP="00853316">
      <w:pPr>
        <w:rPr>
          <w:color w:val="000000"/>
          <w:sz w:val="28"/>
        </w:rPr>
      </w:pPr>
    </w:p>
    <w:p w:rsidR="00C86038" w:rsidRPr="00656B3B" w:rsidRDefault="00C86038" w:rsidP="00853316">
      <w:pPr>
        <w:jc w:val="both"/>
        <w:rPr>
          <w:b/>
          <w:color w:val="C00000"/>
        </w:rPr>
      </w:pPr>
    </w:p>
    <w:p w:rsidR="00C86038" w:rsidRPr="00656B3B" w:rsidRDefault="00C86038" w:rsidP="00853316">
      <w:pPr>
        <w:rPr>
          <w:color w:val="C00000"/>
          <w:sz w:val="28"/>
        </w:rPr>
      </w:pPr>
      <w:r w:rsidRPr="00656B3B">
        <w:rPr>
          <w:b/>
          <w:bCs/>
          <w:color w:val="C00000"/>
        </w:rPr>
        <w:t xml:space="preserve"> </w:t>
      </w:r>
    </w:p>
    <w:p w:rsidR="00C86038" w:rsidRPr="00744890" w:rsidRDefault="00C86038" w:rsidP="00853316">
      <w:pPr>
        <w:jc w:val="both"/>
        <w:rPr>
          <w:b/>
          <w:bCs/>
        </w:rPr>
      </w:pPr>
    </w:p>
    <w:p w:rsidR="00C86038" w:rsidRPr="00744890" w:rsidRDefault="00C86038" w:rsidP="00853316">
      <w:pPr>
        <w:jc w:val="both"/>
        <w:rPr>
          <w:b/>
          <w:bCs/>
        </w:rPr>
      </w:pPr>
    </w:p>
    <w:p w:rsidR="00C86038" w:rsidRPr="00744890" w:rsidRDefault="00C86038" w:rsidP="00853316">
      <w:pPr>
        <w:jc w:val="both"/>
        <w:rPr>
          <w:b/>
          <w:bCs/>
          <w:sz w:val="28"/>
          <w:szCs w:val="28"/>
        </w:rPr>
      </w:pPr>
      <w:r w:rsidRPr="00744890">
        <w:rPr>
          <w:b/>
          <w:bCs/>
          <w:sz w:val="28"/>
          <w:szCs w:val="28"/>
        </w:rPr>
        <w:t xml:space="preserve">3.3.2. Nastava u kući </w:t>
      </w:r>
    </w:p>
    <w:p w:rsidR="00C86038" w:rsidRPr="00744890" w:rsidRDefault="00C86038" w:rsidP="00853316">
      <w:pPr>
        <w:pStyle w:val="Naslov2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44890">
        <w:rPr>
          <w:rFonts w:ascii="Times New Roman" w:hAnsi="Times New Roman" w:cs="Times New Roman"/>
          <w:b w:val="0"/>
          <w:i w:val="0"/>
          <w:sz w:val="24"/>
          <w:szCs w:val="24"/>
        </w:rPr>
        <w:t>Takav oblik nastavno-odgojnog rada nije potrebno organizirati.</w:t>
      </w: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Default="00C86038" w:rsidP="00853316">
      <w:pPr>
        <w:rPr>
          <w:color w:val="C00000"/>
        </w:rPr>
      </w:pPr>
    </w:p>
    <w:p w:rsidR="00C86038" w:rsidRPr="003F3C5A" w:rsidRDefault="00C86038" w:rsidP="00853316">
      <w:pPr>
        <w:rPr>
          <w:color w:val="000000"/>
        </w:rPr>
      </w:pPr>
    </w:p>
    <w:p w:rsidR="00C86038" w:rsidRPr="003F3C5A" w:rsidRDefault="00C86038" w:rsidP="00F66A8F">
      <w:pPr>
        <w:numPr>
          <w:ilvl w:val="0"/>
          <w:numId w:val="36"/>
        </w:numPr>
        <w:rPr>
          <w:b/>
          <w:color w:val="000000"/>
        </w:rPr>
      </w:pPr>
      <w:r w:rsidRPr="003F3C5A">
        <w:rPr>
          <w:b/>
          <w:color w:val="000000"/>
        </w:rPr>
        <w:t>TJEDNI I GODIŠNJI BROJ SATI PO RAZREDIMA I OBLICIMA ODGOJNO-OBRAZOVNOG RADA</w:t>
      </w:r>
    </w:p>
    <w:p w:rsidR="00C86038" w:rsidRPr="003F3C5A" w:rsidRDefault="00C86038" w:rsidP="00853316">
      <w:pPr>
        <w:rPr>
          <w:b/>
          <w:color w:val="000000"/>
        </w:rPr>
      </w:pPr>
    </w:p>
    <w:p w:rsidR="00C86038" w:rsidRPr="003F3C5A" w:rsidRDefault="00C86038" w:rsidP="00853316">
      <w:pPr>
        <w:jc w:val="both"/>
        <w:rPr>
          <w:b/>
          <w:bCs/>
          <w:color w:val="000000"/>
        </w:rPr>
      </w:pPr>
    </w:p>
    <w:p w:rsidR="00C86038" w:rsidRPr="003F3C5A" w:rsidRDefault="00C86038" w:rsidP="00853316">
      <w:pPr>
        <w:jc w:val="both"/>
        <w:rPr>
          <w:b/>
          <w:bCs/>
          <w:color w:val="000000"/>
          <w:sz w:val="28"/>
          <w:szCs w:val="28"/>
        </w:rPr>
      </w:pPr>
      <w:r w:rsidRPr="003F3C5A">
        <w:rPr>
          <w:b/>
          <w:bCs/>
          <w:color w:val="000000"/>
          <w:sz w:val="28"/>
          <w:szCs w:val="28"/>
        </w:rPr>
        <w:t xml:space="preserve">4.1. Tjedni i godišnji broj nastavnih sati za obvezne nastavne predmete po razredima </w:t>
      </w:r>
    </w:p>
    <w:p w:rsidR="00C86038" w:rsidRPr="003F3C5A" w:rsidRDefault="00C86038" w:rsidP="00853316">
      <w:pPr>
        <w:rPr>
          <w:b/>
          <w:color w:val="000000"/>
        </w:rPr>
      </w:pPr>
    </w:p>
    <w:p w:rsidR="00C86038" w:rsidRPr="003F3C5A" w:rsidRDefault="00C86038" w:rsidP="00853316">
      <w:pPr>
        <w:rPr>
          <w:color w:val="000000"/>
        </w:rPr>
      </w:pPr>
    </w:p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565"/>
        <w:gridCol w:w="195"/>
        <w:gridCol w:w="370"/>
        <w:gridCol w:w="195"/>
        <w:gridCol w:w="370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97"/>
        <w:gridCol w:w="760"/>
      </w:tblGrid>
      <w:tr w:rsidR="00C86038" w:rsidRPr="003F3C5A" w:rsidTr="00DE728A">
        <w:trPr>
          <w:gridAfter w:val="15"/>
          <w:wAfter w:w="8507" w:type="dxa"/>
          <w:cantSplit/>
          <w:trHeight w:val="700"/>
          <w:jc w:val="center"/>
        </w:trPr>
        <w:tc>
          <w:tcPr>
            <w:tcW w:w="1418" w:type="dxa"/>
            <w:vMerge w:val="restart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color w:val="000000"/>
              </w:rPr>
            </w:pPr>
          </w:p>
          <w:p w:rsidR="00C86038" w:rsidRPr="003F3C5A" w:rsidRDefault="00C86038" w:rsidP="00DE728A">
            <w:pPr>
              <w:ind w:left="61"/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Naziv</w:t>
            </w:r>
          </w:p>
          <w:p w:rsidR="00C86038" w:rsidRPr="003F3C5A" w:rsidRDefault="00C86038" w:rsidP="00DE728A">
            <w:pPr>
              <w:ind w:left="61"/>
              <w:jc w:val="center"/>
              <w:rPr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predmeta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C86038" w:rsidRPr="003F3C5A" w:rsidRDefault="00C86038" w:rsidP="00DE728A">
            <w:pPr>
              <w:rPr>
                <w:color w:val="000000"/>
                <w:sz w:val="16"/>
                <w:szCs w:val="16"/>
              </w:rPr>
            </w:pPr>
          </w:p>
          <w:p w:rsidR="00C86038" w:rsidRPr="003F3C5A" w:rsidRDefault="00C86038" w:rsidP="00DE728A">
            <w:pPr>
              <w:rPr>
                <w:color w:val="000000"/>
                <w:sz w:val="16"/>
                <w:szCs w:val="16"/>
              </w:rPr>
            </w:pPr>
            <w:r w:rsidRPr="003F3C5A">
              <w:rPr>
                <w:color w:val="000000"/>
                <w:sz w:val="16"/>
                <w:szCs w:val="16"/>
              </w:rPr>
              <w:t xml:space="preserve">Ukupno </w:t>
            </w:r>
          </w:p>
          <w:p w:rsidR="00C86038" w:rsidRPr="003F3C5A" w:rsidRDefault="00C86038" w:rsidP="00DE728A">
            <w:pPr>
              <w:rPr>
                <w:color w:val="000000"/>
                <w:sz w:val="16"/>
                <w:szCs w:val="16"/>
              </w:rPr>
            </w:pPr>
            <w:r w:rsidRPr="003F3C5A">
              <w:rPr>
                <w:color w:val="000000"/>
                <w:sz w:val="16"/>
                <w:szCs w:val="16"/>
              </w:rPr>
              <w:t xml:space="preserve">   plan</w:t>
            </w:r>
          </w:p>
        </w:tc>
        <w:tc>
          <w:tcPr>
            <w:tcW w:w="565" w:type="dxa"/>
            <w:gridSpan w:val="2"/>
            <w:tcBorders>
              <w:left w:val="double" w:sz="4" w:space="0" w:color="auto"/>
            </w:tcBorders>
            <w:shd w:val="clear" w:color="auto" w:fill="E6E6E6"/>
          </w:tcPr>
          <w:p w:rsidR="00C86038" w:rsidRPr="003F3C5A" w:rsidRDefault="00C86038" w:rsidP="00DE728A">
            <w:pPr>
              <w:rPr>
                <w:color w:val="000000"/>
              </w:rPr>
            </w:pPr>
          </w:p>
        </w:tc>
      </w:tr>
      <w:tr w:rsidR="00C86038" w:rsidRPr="003F3C5A" w:rsidTr="00DE728A">
        <w:trPr>
          <w:cantSplit/>
          <w:trHeight w:val="329"/>
          <w:jc w:val="center"/>
        </w:trPr>
        <w:tc>
          <w:tcPr>
            <w:tcW w:w="1418" w:type="dxa"/>
            <w:vMerge/>
            <w:tcBorders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color w:val="000000"/>
              </w:rPr>
            </w:pPr>
          </w:p>
        </w:tc>
        <w:tc>
          <w:tcPr>
            <w:tcW w:w="565" w:type="dxa"/>
            <w:tcBorders>
              <w:left w:val="double" w:sz="4" w:space="0" w:color="auto"/>
            </w:tcBorders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1A</w:t>
            </w:r>
          </w:p>
        </w:tc>
        <w:tc>
          <w:tcPr>
            <w:tcW w:w="565" w:type="dxa"/>
            <w:gridSpan w:val="2"/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1B</w:t>
            </w:r>
          </w:p>
        </w:tc>
        <w:tc>
          <w:tcPr>
            <w:tcW w:w="565" w:type="dxa"/>
            <w:gridSpan w:val="2"/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2A</w:t>
            </w:r>
          </w:p>
        </w:tc>
        <w:tc>
          <w:tcPr>
            <w:tcW w:w="565" w:type="dxa"/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2B</w:t>
            </w:r>
          </w:p>
        </w:tc>
        <w:tc>
          <w:tcPr>
            <w:tcW w:w="565" w:type="dxa"/>
            <w:shd w:val="clear" w:color="auto" w:fill="E6E6E6"/>
          </w:tcPr>
          <w:p w:rsidR="00C86038" w:rsidRPr="003F3C5A" w:rsidRDefault="00C86038" w:rsidP="00DE728A">
            <w:pPr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3A</w:t>
            </w:r>
          </w:p>
        </w:tc>
        <w:tc>
          <w:tcPr>
            <w:tcW w:w="565" w:type="dxa"/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3B</w:t>
            </w:r>
          </w:p>
        </w:tc>
        <w:tc>
          <w:tcPr>
            <w:tcW w:w="565" w:type="dxa"/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4A</w:t>
            </w:r>
          </w:p>
        </w:tc>
        <w:tc>
          <w:tcPr>
            <w:tcW w:w="565" w:type="dxa"/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4B</w:t>
            </w:r>
          </w:p>
        </w:tc>
        <w:tc>
          <w:tcPr>
            <w:tcW w:w="565" w:type="dxa"/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5A</w:t>
            </w:r>
          </w:p>
        </w:tc>
        <w:tc>
          <w:tcPr>
            <w:tcW w:w="565" w:type="dxa"/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5.B</w:t>
            </w:r>
          </w:p>
        </w:tc>
        <w:tc>
          <w:tcPr>
            <w:tcW w:w="565" w:type="dxa"/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6A</w:t>
            </w:r>
          </w:p>
        </w:tc>
        <w:tc>
          <w:tcPr>
            <w:tcW w:w="565" w:type="dxa"/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6B</w:t>
            </w:r>
          </w:p>
        </w:tc>
        <w:tc>
          <w:tcPr>
            <w:tcW w:w="565" w:type="dxa"/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7A</w:t>
            </w:r>
          </w:p>
        </w:tc>
        <w:tc>
          <w:tcPr>
            <w:tcW w:w="565" w:type="dxa"/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7B</w:t>
            </w:r>
          </w:p>
        </w:tc>
        <w:tc>
          <w:tcPr>
            <w:tcW w:w="565" w:type="dxa"/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8A</w:t>
            </w:r>
          </w:p>
        </w:tc>
        <w:tc>
          <w:tcPr>
            <w:tcW w:w="597" w:type="dxa"/>
            <w:tcBorders>
              <w:right w:val="double" w:sz="4" w:space="0" w:color="auto"/>
            </w:tcBorders>
            <w:shd w:val="clear" w:color="auto" w:fill="E6E6E6"/>
          </w:tcPr>
          <w:p w:rsidR="00C86038" w:rsidRPr="003F3C5A" w:rsidRDefault="00C86038" w:rsidP="00DE728A">
            <w:pPr>
              <w:jc w:val="center"/>
              <w:rPr>
                <w:b/>
                <w:color w:val="000000"/>
              </w:rPr>
            </w:pPr>
            <w:r w:rsidRPr="003F3C5A">
              <w:rPr>
                <w:b/>
                <w:color w:val="000000"/>
                <w:sz w:val="22"/>
                <w:szCs w:val="22"/>
              </w:rPr>
              <w:t>8B</w:t>
            </w:r>
          </w:p>
        </w:tc>
        <w:tc>
          <w:tcPr>
            <w:tcW w:w="760" w:type="dxa"/>
            <w:tcBorders>
              <w:left w:val="double" w:sz="4" w:space="0" w:color="auto"/>
            </w:tcBorders>
          </w:tcPr>
          <w:p w:rsidR="00C86038" w:rsidRPr="003F3C5A" w:rsidRDefault="00C86038" w:rsidP="00DE728A">
            <w:pPr>
              <w:rPr>
                <w:color w:val="000000"/>
              </w:rPr>
            </w:pP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Hrvatski</w:t>
            </w:r>
          </w:p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Jezik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center"/>
              <w:rPr>
                <w:color w:val="000000"/>
              </w:rPr>
            </w:pPr>
            <w:r w:rsidRPr="003F3C5A">
              <w:rPr>
                <w:color w:val="000000"/>
              </w:rPr>
              <w:t>2660</w:t>
            </w: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Likovna</w:t>
            </w:r>
          </w:p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kultura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</w:rPr>
              <w:t>560</w:t>
            </w: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Glazbena</w:t>
            </w:r>
          </w:p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kultura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</w:rPr>
              <w:t>560</w:t>
            </w: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Njemački</w:t>
            </w:r>
          </w:p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Jezik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219D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</w:rPr>
              <w:t>700</w:t>
            </w: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Engleski</w:t>
            </w:r>
          </w:p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Jezik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2173ED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 xml:space="preserve"> 10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 xml:space="preserve"> 105</w:t>
            </w: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</w:rPr>
              <w:t>700</w:t>
            </w: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Matematika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</w:rPr>
              <w:t>2240</w:t>
            </w: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Priroda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rPr>
                <w:color w:val="000000"/>
                <w:sz w:val="18"/>
              </w:rPr>
            </w:pPr>
            <w:r w:rsidRPr="003F3C5A"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rPr>
                <w:color w:val="000000"/>
                <w:sz w:val="18"/>
              </w:rPr>
            </w:pPr>
            <w:r w:rsidRPr="003F3C5A">
              <w:rPr>
                <w:color w:val="000000"/>
                <w:sz w:val="18"/>
                <w:szCs w:val="22"/>
              </w:rPr>
              <w:t>52,5</w:t>
            </w: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both"/>
              <w:rPr>
                <w:color w:val="000000"/>
                <w:sz w:val="16"/>
                <w:szCs w:val="16"/>
              </w:rPr>
            </w:pPr>
            <w:r w:rsidRPr="003F3C5A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</w:rPr>
              <w:t>245</w:t>
            </w: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Biologija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280</w:t>
            </w: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tcBorders>
              <w:bottom w:val="nil"/>
            </w:tcBorders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Kemija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280</w:t>
            </w: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Fizika</w:t>
            </w:r>
          </w:p>
        </w:tc>
        <w:tc>
          <w:tcPr>
            <w:tcW w:w="565" w:type="dxa"/>
            <w:tcBorders>
              <w:left w:val="nil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280</w:t>
            </w: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tcBorders>
              <w:top w:val="nil"/>
            </w:tcBorders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Priroda i</w:t>
            </w:r>
          </w:p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društvo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630</w:t>
            </w: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Povijest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</w:rPr>
              <w:t>560</w:t>
            </w: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Geografija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  <w:sz w:val="18"/>
              </w:rPr>
            </w:pPr>
            <w:r w:rsidRPr="003F3C5A">
              <w:rPr>
                <w:color w:val="000000"/>
                <w:sz w:val="18"/>
                <w:szCs w:val="22"/>
              </w:rPr>
              <w:t xml:space="preserve"> 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  <w:sz w:val="18"/>
              </w:rPr>
            </w:pPr>
            <w:r w:rsidRPr="003F3C5A">
              <w:rPr>
                <w:color w:val="000000"/>
                <w:sz w:val="18"/>
                <w:szCs w:val="22"/>
              </w:rPr>
              <w:t>52,5</w:t>
            </w: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both"/>
              <w:rPr>
                <w:color w:val="000000"/>
                <w:sz w:val="18"/>
                <w:szCs w:val="18"/>
              </w:rPr>
            </w:pPr>
            <w:r w:rsidRPr="003F3C5A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</w:rPr>
              <w:t>525</w:t>
            </w: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Tehnička</w:t>
            </w:r>
          </w:p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kultura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</w:rPr>
              <w:t>280</w:t>
            </w:r>
          </w:p>
        </w:tc>
      </w:tr>
      <w:tr w:rsidR="00C86038" w:rsidRPr="003F3C5A" w:rsidTr="00DE728A">
        <w:trPr>
          <w:cantSplit/>
          <w:trHeight w:val="500"/>
          <w:jc w:val="center"/>
        </w:trPr>
        <w:tc>
          <w:tcPr>
            <w:tcW w:w="1418" w:type="dxa"/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Tjelesna i</w:t>
            </w:r>
          </w:p>
          <w:p w:rsidR="00C86038" w:rsidRPr="003F3C5A" w:rsidRDefault="00C86038" w:rsidP="00DE728A">
            <w:pPr>
              <w:ind w:left="61"/>
              <w:jc w:val="center"/>
              <w:rPr>
                <w:i/>
                <w:color w:val="000000"/>
              </w:rPr>
            </w:pPr>
            <w:r w:rsidRPr="003F3C5A">
              <w:rPr>
                <w:i/>
                <w:color w:val="000000"/>
                <w:sz w:val="22"/>
                <w:szCs w:val="22"/>
              </w:rPr>
              <w:t>zdravstvena kultura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5" w:type="dxa"/>
            <w:gridSpan w:val="2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65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97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0" w:type="dxa"/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1295</w:t>
            </w:r>
          </w:p>
        </w:tc>
      </w:tr>
      <w:tr w:rsidR="00C86038" w:rsidRPr="003F3C5A" w:rsidTr="00DE728A">
        <w:trPr>
          <w:cantSplit/>
          <w:trHeight w:val="1010"/>
          <w:jc w:val="center"/>
        </w:trPr>
        <w:tc>
          <w:tcPr>
            <w:tcW w:w="1418" w:type="dxa"/>
            <w:tcBorders>
              <w:right w:val="double" w:sz="4" w:space="0" w:color="auto"/>
            </w:tcBorders>
            <w:shd w:val="clear" w:color="auto" w:fill="E6E6E6"/>
            <w:vAlign w:val="center"/>
          </w:tcPr>
          <w:p w:rsidR="00C86038" w:rsidRPr="003F3C5A" w:rsidRDefault="00C86038" w:rsidP="00DE728A">
            <w:pPr>
              <w:ind w:left="61"/>
              <w:jc w:val="center"/>
              <w:rPr>
                <w:b/>
                <w:i/>
                <w:color w:val="000000"/>
              </w:rPr>
            </w:pPr>
            <w:r w:rsidRPr="003F3C5A">
              <w:rPr>
                <w:b/>
                <w:i/>
                <w:color w:val="000000"/>
                <w:sz w:val="22"/>
                <w:szCs w:val="22"/>
              </w:rPr>
              <w:t>UKUPNO PO ODJELU</w:t>
            </w:r>
          </w:p>
        </w:tc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56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56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  <w:sz w:val="22"/>
                <w:szCs w:val="22"/>
              </w:rPr>
              <w:t>595</w:t>
            </w:r>
          </w:p>
        </w:tc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  <w:sz w:val="20"/>
                <w:szCs w:val="20"/>
              </w:rPr>
            </w:pPr>
            <w:r w:rsidRPr="003F3C5A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  <w:sz w:val="20"/>
                <w:szCs w:val="20"/>
              </w:rPr>
            </w:pPr>
            <w:r w:rsidRPr="003F3C5A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  <w:vertAlign w:val="superscript"/>
              </w:rPr>
            </w:pPr>
            <w:r w:rsidRPr="003F3C5A">
              <w:rPr>
                <w:color w:val="000000"/>
                <w:sz w:val="22"/>
                <w:szCs w:val="22"/>
                <w:vertAlign w:val="superscript"/>
              </w:rPr>
              <w:t>770</w:t>
            </w:r>
          </w:p>
        </w:tc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</w:tcPr>
          <w:p w:rsidR="00C86038" w:rsidRPr="003F3C5A" w:rsidRDefault="00C86038" w:rsidP="00DE728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86038" w:rsidRPr="003F3C5A" w:rsidRDefault="00C86038" w:rsidP="00DE728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86038" w:rsidRPr="003F3C5A" w:rsidRDefault="00C86038" w:rsidP="00DE728A">
            <w:pPr>
              <w:jc w:val="both"/>
              <w:rPr>
                <w:color w:val="000000"/>
                <w:sz w:val="20"/>
                <w:szCs w:val="20"/>
              </w:rPr>
            </w:pPr>
            <w:r w:rsidRPr="003F3C5A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  <w:sz w:val="20"/>
                <w:szCs w:val="20"/>
              </w:rPr>
            </w:pPr>
            <w:r w:rsidRPr="003F3C5A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  <w:sz w:val="20"/>
                <w:szCs w:val="20"/>
              </w:rPr>
            </w:pPr>
            <w:r w:rsidRPr="003F3C5A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  <w:sz w:val="20"/>
                <w:szCs w:val="20"/>
              </w:rPr>
            </w:pPr>
            <w:r w:rsidRPr="003F3C5A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  <w:sz w:val="20"/>
                <w:szCs w:val="20"/>
              </w:rPr>
            </w:pPr>
            <w:r w:rsidRPr="003F3C5A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  <w:sz w:val="20"/>
                <w:szCs w:val="20"/>
              </w:rPr>
            </w:pPr>
            <w:r w:rsidRPr="003F3C5A"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59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</w:rPr>
            </w:pPr>
            <w:r w:rsidRPr="003F3C5A">
              <w:rPr>
                <w:color w:val="000000"/>
              </w:rPr>
              <w:t>910</w:t>
            </w:r>
          </w:p>
        </w:tc>
        <w:tc>
          <w:tcPr>
            <w:tcW w:w="760" w:type="dxa"/>
            <w:tcBorders>
              <w:left w:val="double" w:sz="4" w:space="0" w:color="auto"/>
            </w:tcBorders>
            <w:vAlign w:val="center"/>
          </w:tcPr>
          <w:p w:rsidR="00C86038" w:rsidRPr="003F3C5A" w:rsidRDefault="00C86038" w:rsidP="00DE728A">
            <w:pPr>
              <w:jc w:val="both"/>
              <w:rPr>
                <w:color w:val="000000"/>
                <w:sz w:val="16"/>
                <w:szCs w:val="16"/>
              </w:rPr>
            </w:pPr>
            <w:r w:rsidRPr="003F3C5A">
              <w:rPr>
                <w:color w:val="000000"/>
                <w:sz w:val="16"/>
                <w:szCs w:val="16"/>
              </w:rPr>
              <w:t>11795</w:t>
            </w:r>
          </w:p>
        </w:tc>
      </w:tr>
    </w:tbl>
    <w:p w:rsidR="00C86038" w:rsidRDefault="00C86038" w:rsidP="00853316">
      <w:pPr>
        <w:rPr>
          <w:color w:val="000000"/>
        </w:rPr>
      </w:pPr>
    </w:p>
    <w:p w:rsidR="00C86038" w:rsidRDefault="00C86038" w:rsidP="00853316">
      <w:pPr>
        <w:rPr>
          <w:color w:val="000000"/>
        </w:rPr>
      </w:pPr>
    </w:p>
    <w:p w:rsidR="00C86038" w:rsidRDefault="00C86038" w:rsidP="00853316">
      <w:pPr>
        <w:rPr>
          <w:color w:val="000000"/>
        </w:rPr>
      </w:pPr>
    </w:p>
    <w:p w:rsidR="00C86038" w:rsidRPr="003F3C5A" w:rsidRDefault="00C86038" w:rsidP="00853316">
      <w:pPr>
        <w:rPr>
          <w:color w:val="000000"/>
        </w:rPr>
      </w:pPr>
      <w:r w:rsidRPr="003F3C5A">
        <w:rPr>
          <w:color w:val="000000"/>
        </w:rPr>
        <w:t>Planirani sati vezani su uz godišnje programe za određeno odgojno-obrazovno područje, koji se nalaze u prilogu, a njihovo ostvarenje prati se dnevno prema dnevniku rada u Razrednoj knjizi pojedinog razrednog odjela.</w:t>
      </w:r>
    </w:p>
    <w:p w:rsidR="00C86038" w:rsidRPr="003F3C5A" w:rsidRDefault="00C86038" w:rsidP="00853316">
      <w:pPr>
        <w:rPr>
          <w:color w:val="000000"/>
        </w:rPr>
      </w:pPr>
    </w:p>
    <w:p w:rsidR="00C86038" w:rsidRPr="003F3C5A" w:rsidRDefault="00C86038" w:rsidP="00853316">
      <w:pPr>
        <w:rPr>
          <w:color w:val="000000"/>
        </w:rPr>
      </w:pPr>
      <w:r w:rsidRPr="003F3C5A">
        <w:rPr>
          <w:color w:val="000000"/>
        </w:rPr>
        <w:t xml:space="preserve"> </w:t>
      </w:r>
    </w:p>
    <w:p w:rsidR="00C86038" w:rsidRDefault="00C86038" w:rsidP="00853316">
      <w:pPr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jc w:val="both"/>
        <w:rPr>
          <w:b/>
          <w:bCs/>
          <w:sz w:val="28"/>
          <w:szCs w:val="28"/>
        </w:rPr>
      </w:pPr>
    </w:p>
    <w:p w:rsidR="00C86038" w:rsidRPr="00C65569" w:rsidRDefault="00C86038" w:rsidP="00853316">
      <w:pPr>
        <w:jc w:val="both"/>
        <w:rPr>
          <w:b/>
          <w:sz w:val="28"/>
          <w:szCs w:val="28"/>
        </w:rPr>
      </w:pPr>
      <w:r w:rsidRPr="00C65569">
        <w:rPr>
          <w:b/>
          <w:bCs/>
          <w:sz w:val="28"/>
          <w:szCs w:val="28"/>
        </w:rPr>
        <w:t>4.2. Tjedni i godišnji broj nastavnih sati za ostale oblike odgojno-obrazovnog rada</w:t>
      </w:r>
    </w:p>
    <w:p w:rsidR="00C86038" w:rsidRPr="00302F10" w:rsidRDefault="00C86038" w:rsidP="00853316">
      <w:pPr>
        <w:jc w:val="both"/>
        <w:rPr>
          <w:b/>
          <w:sz w:val="20"/>
          <w:szCs w:val="20"/>
        </w:rPr>
      </w:pPr>
    </w:p>
    <w:p w:rsidR="00C86038" w:rsidRDefault="00C86038" w:rsidP="00853316">
      <w:pPr>
        <w:jc w:val="both"/>
        <w:rPr>
          <w:b/>
        </w:rPr>
      </w:pPr>
      <w:r>
        <w:rPr>
          <w:b/>
        </w:rPr>
        <w:t xml:space="preserve"> </w:t>
      </w:r>
    </w:p>
    <w:p w:rsidR="00C86038" w:rsidRDefault="00C86038" w:rsidP="00ED1273">
      <w:pPr>
        <w:jc w:val="both"/>
        <w:rPr>
          <w:b/>
          <w:bCs/>
          <w:sz w:val="28"/>
          <w:szCs w:val="28"/>
        </w:rPr>
      </w:pPr>
    </w:p>
    <w:p w:rsidR="00C86038" w:rsidRPr="009C0CCB" w:rsidRDefault="00C86038" w:rsidP="00ED1273">
      <w:pPr>
        <w:jc w:val="both"/>
        <w:rPr>
          <w:b/>
          <w:bCs/>
          <w:sz w:val="28"/>
          <w:szCs w:val="28"/>
        </w:rPr>
      </w:pPr>
      <w:r w:rsidRPr="009C0CCB">
        <w:rPr>
          <w:b/>
          <w:bCs/>
          <w:sz w:val="28"/>
          <w:szCs w:val="28"/>
        </w:rPr>
        <w:t>4.2.1.</w:t>
      </w:r>
      <w:r>
        <w:rPr>
          <w:b/>
          <w:bCs/>
          <w:sz w:val="28"/>
          <w:szCs w:val="28"/>
        </w:rPr>
        <w:t>1.</w:t>
      </w:r>
      <w:r w:rsidRPr="009C0CCB">
        <w:rPr>
          <w:b/>
          <w:bCs/>
          <w:sz w:val="28"/>
          <w:szCs w:val="28"/>
        </w:rPr>
        <w:t xml:space="preserve"> Tjedni i godišnji broj nastavnih sati izborne nastave vjeronauka</w:t>
      </w:r>
    </w:p>
    <w:p w:rsidR="00C86038" w:rsidRPr="009C0CCB" w:rsidRDefault="00C86038" w:rsidP="00ED1273">
      <w:pPr>
        <w:jc w:val="both"/>
        <w:rPr>
          <w:b/>
          <w:bCs/>
        </w:rPr>
      </w:pPr>
    </w:p>
    <w:p w:rsidR="00C86038" w:rsidRPr="009C0CCB" w:rsidRDefault="00C86038" w:rsidP="00ED1273">
      <w:pPr>
        <w:jc w:val="both"/>
        <w:rPr>
          <w:b/>
          <w:bCs/>
        </w:rPr>
      </w:pPr>
    </w:p>
    <w:p w:rsidR="00C86038" w:rsidRPr="009C0CCB" w:rsidRDefault="00C86038" w:rsidP="00ED1273">
      <w:pPr>
        <w:jc w:val="both"/>
        <w:rPr>
          <w:b/>
          <w:bCs/>
        </w:rPr>
      </w:pPr>
    </w:p>
    <w:p w:rsidR="00C86038" w:rsidRPr="00966BF3" w:rsidRDefault="00C86038" w:rsidP="00ED1273">
      <w:pPr>
        <w:jc w:val="both"/>
        <w:rPr>
          <w:b/>
          <w:color w:val="548DD4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406"/>
        <w:gridCol w:w="571"/>
        <w:gridCol w:w="799"/>
      </w:tblGrid>
      <w:tr w:rsidR="00C86038" w:rsidRPr="00DB0686" w:rsidTr="00ED1273">
        <w:trPr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C86038" w:rsidRPr="00DB0686" w:rsidRDefault="00C86038" w:rsidP="00ED1273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4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C86038" w:rsidRPr="00DB0686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4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C86038" w:rsidRPr="00DB0686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rPr>
                <w:rFonts w:ascii="Comic Sans MS" w:hAnsi="Comic Sans MS"/>
                <w:sz w:val="20"/>
                <w:szCs w:val="20"/>
              </w:rPr>
            </w:pPr>
            <w:r w:rsidRPr="00DB0686">
              <w:rPr>
                <w:rFonts w:ascii="Comic Sans MS" w:hAnsi="Comic Sans MS"/>
                <w:sz w:val="20"/>
                <w:szCs w:val="20"/>
              </w:rPr>
              <w:t>I. Grokša,Melanija C.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86038" w:rsidRPr="00DB0686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rPr>
                <w:rFonts w:ascii="Comic Sans MS" w:hAnsi="Comic Sans MS"/>
                <w:sz w:val="20"/>
                <w:szCs w:val="20"/>
              </w:rPr>
            </w:pPr>
            <w:r w:rsidRPr="00DB0686">
              <w:rPr>
                <w:rFonts w:ascii="Comic Sans MS" w:hAnsi="Comic Sans MS"/>
                <w:sz w:val="20"/>
                <w:szCs w:val="20"/>
              </w:rPr>
              <w:t xml:space="preserve"> Ivana  Grokša</w:t>
            </w:r>
          </w:p>
          <w:p w:rsidR="00C86038" w:rsidRPr="00DB068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86038" w:rsidRPr="00DB068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86038" w:rsidRPr="00DB068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0686">
              <w:rPr>
                <w:rFonts w:ascii="Comic Sans MS" w:hAnsi="Comic Sans MS"/>
                <w:sz w:val="20"/>
                <w:szCs w:val="20"/>
              </w:rPr>
              <w:t xml:space="preserve"> Anita   </w:t>
            </w:r>
          </w:p>
          <w:p w:rsidR="00C86038" w:rsidRPr="00DB068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86038" w:rsidRPr="00DB068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86038" w:rsidRPr="00DB068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86038" w:rsidRPr="00DB068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86038" w:rsidRPr="00DB068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86038" w:rsidRPr="00DB068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0686">
              <w:rPr>
                <w:rFonts w:ascii="Comic Sans MS" w:hAnsi="Comic Sans MS"/>
                <w:sz w:val="20"/>
                <w:szCs w:val="20"/>
              </w:rPr>
              <w:t xml:space="preserve">Anita </w:t>
            </w:r>
          </w:p>
          <w:p w:rsidR="00C86038" w:rsidRPr="00DB068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86038" w:rsidRPr="00DB0686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0686">
              <w:rPr>
                <w:rFonts w:ascii="Comic Sans MS" w:hAnsi="Comic Sans MS"/>
                <w:sz w:val="20"/>
                <w:szCs w:val="20"/>
              </w:rPr>
              <w:t>Melanija Crnković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86038" w:rsidRPr="00DB0686" w:rsidTr="00ED1273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0686">
              <w:rPr>
                <w:rFonts w:ascii="Comic Sans MS" w:hAnsi="Comic Sans MS"/>
                <w:sz w:val="20"/>
                <w:szCs w:val="20"/>
              </w:rPr>
              <w:t>Anita Cesar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86038" w:rsidRPr="00DB0686" w:rsidTr="00ED1273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560</w:t>
            </w:r>
          </w:p>
        </w:tc>
      </w:tr>
      <w:tr w:rsidR="00C86038" w:rsidRPr="00DB0686" w:rsidTr="00ED1273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textDirection w:val="btLr"/>
            <w:vAlign w:val="bottom"/>
          </w:tcPr>
          <w:p w:rsidR="00C86038" w:rsidRPr="00DB0686" w:rsidRDefault="00C86038" w:rsidP="00ED1273">
            <w:pPr>
              <w:ind w:left="113" w:right="113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rPr>
                <w:rFonts w:ascii="Comic Sans MS" w:hAnsi="Comic Sans MS"/>
                <w:sz w:val="20"/>
                <w:szCs w:val="20"/>
              </w:rPr>
            </w:pPr>
            <w:r w:rsidRPr="00DB0686">
              <w:rPr>
                <w:rFonts w:ascii="Comic Sans MS" w:hAnsi="Comic Sans MS"/>
                <w:sz w:val="20"/>
                <w:szCs w:val="20"/>
              </w:rPr>
              <w:t>Anita Cesar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86038" w:rsidRPr="00DB0686" w:rsidTr="00ED1273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rPr>
                <w:rFonts w:ascii="Comic Sans MS" w:hAnsi="Comic Sans MS"/>
                <w:sz w:val="20"/>
                <w:szCs w:val="20"/>
              </w:rPr>
            </w:pPr>
            <w:r w:rsidRPr="00DB0686">
              <w:rPr>
                <w:rFonts w:ascii="Comic Sans MS" w:hAnsi="Comic Sans MS"/>
                <w:sz w:val="20"/>
                <w:szCs w:val="20"/>
              </w:rPr>
              <w:t>Anita Cesar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86038" w:rsidRPr="00DB0686" w:rsidTr="00ED1273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rPr>
                <w:rFonts w:ascii="Comic Sans MS" w:hAnsi="Comic Sans MS"/>
                <w:sz w:val="20"/>
                <w:szCs w:val="20"/>
              </w:rPr>
            </w:pPr>
            <w:r w:rsidRPr="00DB0686">
              <w:rPr>
                <w:rFonts w:ascii="Comic Sans MS" w:hAnsi="Comic Sans MS"/>
                <w:sz w:val="20"/>
                <w:szCs w:val="20"/>
              </w:rPr>
              <w:t>Anita Cesar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86038" w:rsidRPr="00DB0686" w:rsidTr="00ED1273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rPr>
                <w:rFonts w:ascii="Comic Sans MS" w:hAnsi="Comic Sans MS"/>
                <w:sz w:val="20"/>
                <w:szCs w:val="20"/>
              </w:rPr>
            </w:pPr>
            <w:r w:rsidRPr="00DB0686">
              <w:rPr>
                <w:rFonts w:ascii="Comic Sans MS" w:hAnsi="Comic Sans MS"/>
                <w:sz w:val="20"/>
                <w:szCs w:val="20"/>
              </w:rPr>
              <w:t>Anita Cesar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86038" w:rsidRPr="00DB0686" w:rsidTr="00ED1273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rPr>
                <w:rFonts w:ascii="Comic Sans MS" w:hAnsi="Comic Sans MS"/>
                <w:sz w:val="20"/>
                <w:szCs w:val="20"/>
              </w:rPr>
            </w:pPr>
            <w:r w:rsidRPr="00DB0686">
              <w:rPr>
                <w:rFonts w:ascii="Comic Sans MS" w:hAnsi="Comic Sans MS"/>
                <w:sz w:val="20"/>
                <w:szCs w:val="20"/>
              </w:rPr>
              <w:t>Anita Cesar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560</w:t>
            </w:r>
          </w:p>
        </w:tc>
      </w:tr>
      <w:tr w:rsidR="00C86038" w:rsidRPr="00DB0686" w:rsidTr="00ED1273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i/>
                <w:i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86038" w:rsidRPr="00DB0686" w:rsidRDefault="00C86038" w:rsidP="00ED1273">
            <w:pPr>
              <w:rPr>
                <w:rFonts w:ascii="Comic Sans MS" w:hAnsi="Comic Sans MS"/>
                <w:sz w:val="20"/>
                <w:szCs w:val="20"/>
              </w:rPr>
            </w:pPr>
            <w:r w:rsidRPr="00DB0686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C86038" w:rsidRPr="00DB068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B0686">
              <w:rPr>
                <w:rFonts w:ascii="Comic Sans MS" w:hAnsi="Comic Sans MS"/>
                <w:b/>
                <w:bCs/>
                <w:sz w:val="20"/>
                <w:szCs w:val="20"/>
              </w:rPr>
              <w:t>1120</w:t>
            </w:r>
          </w:p>
        </w:tc>
      </w:tr>
    </w:tbl>
    <w:p w:rsidR="00C86038" w:rsidRPr="00DB0686" w:rsidRDefault="00C86038" w:rsidP="00ED1273"/>
    <w:p w:rsidR="00C86038" w:rsidRPr="00DB0686" w:rsidRDefault="00C86038" w:rsidP="00ED1273"/>
    <w:p w:rsidR="00C86038" w:rsidRDefault="00C86038" w:rsidP="00853316">
      <w:pPr>
        <w:jc w:val="both"/>
        <w:rPr>
          <w:b/>
          <w:bCs/>
          <w:sz w:val="28"/>
          <w:szCs w:val="28"/>
        </w:rPr>
      </w:pPr>
    </w:p>
    <w:p w:rsidR="00C86038" w:rsidRPr="00ED1273" w:rsidRDefault="00C86038" w:rsidP="00853316">
      <w:pPr>
        <w:jc w:val="both"/>
        <w:rPr>
          <w:sz w:val="22"/>
          <w:szCs w:val="22"/>
        </w:rPr>
      </w:pPr>
      <w:r>
        <w:rPr>
          <w:sz w:val="22"/>
          <w:szCs w:val="22"/>
        </w:rPr>
        <w:t>Od ukupnog broja učenika (239) njih 234 polazi nastavu vjeronauka ili 98 posto.</w:t>
      </w:r>
    </w:p>
    <w:p w:rsidR="00C86038" w:rsidRPr="00DB0686" w:rsidRDefault="00C86038" w:rsidP="00ED1273">
      <w:r>
        <w:rPr>
          <w:b/>
          <w:bCs/>
          <w:sz w:val="28"/>
          <w:szCs w:val="28"/>
        </w:rPr>
        <w:t xml:space="preserve"> </w:t>
      </w: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</w:rPr>
      </w:pPr>
    </w:p>
    <w:p w:rsidR="00C86038" w:rsidRPr="009C0CCB" w:rsidRDefault="00C86038" w:rsidP="00853316">
      <w:pPr>
        <w:jc w:val="both"/>
        <w:rPr>
          <w:b/>
          <w:bCs/>
        </w:rPr>
      </w:pPr>
    </w:p>
    <w:p w:rsidR="00C86038" w:rsidRPr="00F14596" w:rsidRDefault="00C86038" w:rsidP="00ED1273">
      <w:pPr>
        <w:jc w:val="both"/>
        <w:rPr>
          <w:b/>
          <w:sz w:val="28"/>
          <w:szCs w:val="28"/>
        </w:rPr>
      </w:pPr>
      <w:r w:rsidRPr="00F14596">
        <w:rPr>
          <w:b/>
          <w:bCs/>
          <w:sz w:val="28"/>
          <w:szCs w:val="28"/>
        </w:rPr>
        <w:t>4.2.1.2. Tjedni i godišnji broj nastavnih sati izborne nastave stranog jezika</w:t>
      </w:r>
    </w:p>
    <w:p w:rsidR="00C86038" w:rsidRPr="00F14596" w:rsidRDefault="00C86038" w:rsidP="00ED127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C86038" w:rsidRPr="00F14596" w:rsidTr="00ED1273">
        <w:trPr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C86038" w:rsidRPr="00F14596" w:rsidRDefault="00C86038" w:rsidP="00ED1273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C86038" w:rsidRPr="00F14596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C86038" w:rsidRPr="00F14596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rPr>
                <w:rFonts w:ascii="Comic Sans MS" w:hAnsi="Comic Sans MS"/>
                <w:sz w:val="20"/>
                <w:szCs w:val="20"/>
              </w:rPr>
            </w:pPr>
            <w:r w:rsidRPr="00F14596">
              <w:rPr>
                <w:rFonts w:ascii="Comic Sans MS" w:hAnsi="Comic Sans MS"/>
                <w:sz w:val="20"/>
                <w:szCs w:val="20"/>
              </w:rPr>
              <w:t xml:space="preserve">       Sanja Polja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C86038" w:rsidRPr="00F14596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14596">
              <w:rPr>
                <w:rFonts w:ascii="Comic Sans MS" w:hAnsi="Comic Sans MS"/>
                <w:sz w:val="20"/>
                <w:szCs w:val="20"/>
              </w:rPr>
              <w:t>Sanja Po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C86038" w:rsidRPr="00F14596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14596">
              <w:rPr>
                <w:rFonts w:ascii="Comic Sans MS" w:hAnsi="Comic Sans MS"/>
                <w:sz w:val="20"/>
                <w:szCs w:val="20"/>
              </w:rPr>
              <w:t>Sanja Po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C86038" w:rsidRPr="00F14596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14596">
              <w:rPr>
                <w:rFonts w:ascii="Comic Sans MS" w:hAnsi="Comic Sans MS"/>
                <w:sz w:val="20"/>
                <w:szCs w:val="20"/>
              </w:rPr>
              <w:t>Sanja Pol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C86038" w:rsidRPr="00F14596" w:rsidTr="00ED1273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14596">
              <w:rPr>
                <w:rFonts w:ascii="Comic Sans MS" w:hAnsi="Comic Sans MS"/>
                <w:sz w:val="20"/>
                <w:szCs w:val="20"/>
              </w:rPr>
              <w:t>Sanja Habe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C86038" w:rsidRPr="00F14596" w:rsidTr="00ED1273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14596"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6038" w:rsidRPr="00F14596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F14596">
              <w:rPr>
                <w:rFonts w:ascii="Comic Sans MS" w:hAnsi="Comic Sans MS"/>
                <w:b/>
                <w:bCs/>
                <w:sz w:val="20"/>
                <w:szCs w:val="20"/>
              </w:rPr>
              <w:t>350</w:t>
            </w:r>
          </w:p>
        </w:tc>
      </w:tr>
    </w:tbl>
    <w:p w:rsidR="00C86038" w:rsidRPr="00F14596" w:rsidRDefault="00C86038" w:rsidP="00ED1273">
      <w:pPr>
        <w:jc w:val="both"/>
        <w:rPr>
          <w:b/>
        </w:rPr>
      </w:pPr>
    </w:p>
    <w:p w:rsidR="00C86038" w:rsidRPr="00F14596" w:rsidRDefault="00C86038" w:rsidP="00ED1273">
      <w:pPr>
        <w:jc w:val="both"/>
        <w:rPr>
          <w:b/>
        </w:rPr>
      </w:pPr>
    </w:p>
    <w:p w:rsidR="00C86038" w:rsidRPr="00F14596" w:rsidRDefault="00C86038" w:rsidP="00ED1273">
      <w:pPr>
        <w:jc w:val="both"/>
        <w:rPr>
          <w:sz w:val="18"/>
          <w:szCs w:val="18"/>
        </w:rPr>
      </w:pPr>
      <w:r w:rsidRPr="00F14596">
        <w:rPr>
          <w:b/>
        </w:rPr>
        <w:t xml:space="preserve">          </w:t>
      </w:r>
      <w:r w:rsidRPr="00F14596">
        <w:rPr>
          <w:sz w:val="18"/>
          <w:szCs w:val="18"/>
        </w:rPr>
        <w:t>Ukupan broj učenika IV.-VIII. razreda kojima je glavni jezik engleski je 70.</w:t>
      </w:r>
    </w:p>
    <w:p w:rsidR="00C86038" w:rsidRPr="00F14596" w:rsidRDefault="00C86038" w:rsidP="00ED1273">
      <w:pPr>
        <w:spacing w:line="360" w:lineRule="auto"/>
        <w:jc w:val="both"/>
        <w:rPr>
          <w:sz w:val="18"/>
          <w:szCs w:val="18"/>
        </w:rPr>
      </w:pPr>
      <w:r w:rsidRPr="00F14596">
        <w:rPr>
          <w:sz w:val="18"/>
          <w:szCs w:val="18"/>
        </w:rPr>
        <w:t xml:space="preserve">          Od tog broja njemački jezik kao izborni uči 43 učenika ili 61% (51% PROŠLE ŠK.GOD.)</w:t>
      </w:r>
    </w:p>
    <w:p w:rsidR="00C86038" w:rsidRDefault="00C86038" w:rsidP="00ED1273">
      <w:pPr>
        <w:jc w:val="both"/>
        <w:rPr>
          <w:b/>
          <w:color w:val="8DB3E2"/>
        </w:rPr>
      </w:pPr>
      <w:r w:rsidRPr="00AA41D0">
        <w:rPr>
          <w:b/>
          <w:color w:val="8DB3E2"/>
        </w:rPr>
        <w:t xml:space="preserve">       </w:t>
      </w:r>
    </w:p>
    <w:p w:rsidR="00C86038" w:rsidRDefault="00C86038" w:rsidP="00ED1273">
      <w:pPr>
        <w:jc w:val="both"/>
        <w:rPr>
          <w:b/>
          <w:color w:val="8DB3E2"/>
        </w:rPr>
      </w:pPr>
    </w:p>
    <w:p w:rsidR="00C86038" w:rsidRPr="00BB7A7F" w:rsidRDefault="00C86038" w:rsidP="00ED1273">
      <w:pPr>
        <w:jc w:val="both"/>
        <w:rPr>
          <w:b/>
          <w:color w:val="000000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C86038" w:rsidRPr="00BB7A7F" w:rsidTr="00ED1273">
        <w:trPr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C86038" w:rsidRPr="00BB7A7F" w:rsidRDefault="00C86038" w:rsidP="00ED1273">
            <w:pPr>
              <w:ind w:left="113" w:right="113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 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color w:val="000000"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Planirano sati</w:t>
            </w:r>
          </w:p>
        </w:tc>
      </w:tr>
      <w:tr w:rsidR="00C86038" w:rsidRPr="00BB7A7F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G</w:t>
            </w:r>
          </w:p>
        </w:tc>
      </w:tr>
      <w:tr w:rsidR="00C86038" w:rsidRPr="00BB7A7F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color w:val="000000"/>
                <w:sz w:val="20"/>
                <w:szCs w:val="20"/>
              </w:rPr>
              <w:t>Zvonka V. Igrec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C86038" w:rsidRPr="00BB7A7F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color w:val="000000"/>
                <w:sz w:val="20"/>
                <w:szCs w:val="20"/>
              </w:rPr>
              <w:t>Zvonka V. Igre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C86038" w:rsidRPr="00BB7A7F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color w:val="000000"/>
                <w:sz w:val="20"/>
                <w:szCs w:val="20"/>
              </w:rPr>
              <w:t>Zvonka V. Igrec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C86038" w:rsidRPr="00BB7A7F" w:rsidTr="00ED1273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ind w:left="57"/>
              <w:jc w:val="center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color w:val="000000"/>
                <w:sz w:val="20"/>
                <w:szCs w:val="20"/>
              </w:rPr>
              <w:t xml:space="preserve">Ivana Kobal 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C86038" w:rsidRPr="00BB7A7F" w:rsidTr="00ED1273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 xml:space="preserve">UKUPNO </w:t>
            </w:r>
          </w:p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color w:val="000000"/>
                <w:sz w:val="20"/>
                <w:szCs w:val="20"/>
              </w:rPr>
              <w:t>_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6038" w:rsidRPr="00BB7A7F" w:rsidRDefault="00C86038" w:rsidP="00ED1273">
            <w:pPr>
              <w:jc w:val="center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  <w:r w:rsidRPr="00BB7A7F"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  <w:t>350</w:t>
            </w:r>
          </w:p>
        </w:tc>
      </w:tr>
    </w:tbl>
    <w:p w:rsidR="00C86038" w:rsidRPr="00BB7A7F" w:rsidRDefault="00C86038" w:rsidP="00ED1273">
      <w:pPr>
        <w:jc w:val="both"/>
        <w:rPr>
          <w:b/>
          <w:color w:val="000000"/>
        </w:rPr>
      </w:pPr>
    </w:p>
    <w:p w:rsidR="00C86038" w:rsidRPr="00BB7A7F" w:rsidRDefault="00C86038" w:rsidP="00ED1273">
      <w:pPr>
        <w:jc w:val="both"/>
        <w:rPr>
          <w:b/>
          <w:color w:val="000000"/>
        </w:rPr>
      </w:pPr>
      <w:r w:rsidRPr="00BB7A7F">
        <w:rPr>
          <w:b/>
          <w:color w:val="000000"/>
        </w:rPr>
        <w:t>Od ukupnog broja učenika koji bi mogli učiti izbornu nastavu iz engleskog jezika (72), njih 58 je tu izbornu nastavu i odabralo ( 87%).</w:t>
      </w:r>
    </w:p>
    <w:p w:rsidR="00C86038" w:rsidRPr="00AA41D0" w:rsidRDefault="00C86038" w:rsidP="00ED1273">
      <w:pPr>
        <w:jc w:val="both"/>
        <w:rPr>
          <w:b/>
          <w:bCs/>
          <w:color w:val="8DB3E2"/>
        </w:rPr>
      </w:pPr>
    </w:p>
    <w:p w:rsidR="00C86038" w:rsidRPr="00AA41D0" w:rsidRDefault="00C86038" w:rsidP="00ED1273">
      <w:pPr>
        <w:rPr>
          <w:color w:val="8DB3E2"/>
        </w:rPr>
      </w:pPr>
    </w:p>
    <w:p w:rsidR="00C86038" w:rsidRPr="009C0CCB" w:rsidRDefault="00C86038" w:rsidP="00ED1273">
      <w:pPr>
        <w:jc w:val="both"/>
        <w:rPr>
          <w:b/>
          <w:sz w:val="28"/>
          <w:szCs w:val="28"/>
        </w:rPr>
      </w:pPr>
      <w:r w:rsidRPr="009C0CCB">
        <w:rPr>
          <w:b/>
          <w:bCs/>
          <w:sz w:val="28"/>
          <w:szCs w:val="28"/>
        </w:rPr>
        <w:t xml:space="preserve">4.2.1.3. Tjedni i godišnji broj nastavnih sati izborne nastave informatike </w:t>
      </w:r>
    </w:p>
    <w:p w:rsidR="00C86038" w:rsidRPr="0053552F" w:rsidRDefault="00C86038" w:rsidP="00ED1273">
      <w:pPr>
        <w:jc w:val="both"/>
        <w:rPr>
          <w:b/>
          <w:color w:val="548DD4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C86038" w:rsidRPr="0042139E" w:rsidTr="00ED1273">
        <w:trPr>
          <w:trHeight w:hRule="exact" w:val="355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C86038" w:rsidRPr="0042139E" w:rsidRDefault="00C86038" w:rsidP="00ED1273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C86038" w:rsidRPr="0042139E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C86038" w:rsidRPr="0042139E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2139E">
              <w:rPr>
                <w:rFonts w:ascii="Comic Sans MS" w:hAnsi="Comic Sans MS"/>
                <w:sz w:val="20"/>
                <w:szCs w:val="20"/>
              </w:rPr>
              <w:t>Blaženka Trogrl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86038" w:rsidRPr="0042139E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2139E">
              <w:rPr>
                <w:rFonts w:ascii="Comic Sans MS" w:hAnsi="Comic Sans MS"/>
                <w:sz w:val="20"/>
                <w:szCs w:val="20"/>
              </w:rPr>
              <w:t>Blaženka Trogr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86038" w:rsidRPr="0042139E" w:rsidTr="00ED127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2139E">
              <w:rPr>
                <w:rFonts w:ascii="Comic Sans MS" w:hAnsi="Comic Sans MS"/>
                <w:sz w:val="20"/>
                <w:szCs w:val="20"/>
              </w:rPr>
              <w:t>Blaženka Trogr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86038" w:rsidRPr="0042139E" w:rsidTr="00ED1273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2139E">
              <w:rPr>
                <w:rFonts w:ascii="Comic Sans MS" w:hAnsi="Comic Sans MS"/>
                <w:sz w:val="20"/>
                <w:szCs w:val="20"/>
              </w:rPr>
              <w:t>Blaženka Trogrl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C86038" w:rsidRPr="0042139E" w:rsidTr="00ED1273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86038" w:rsidRPr="0042139E" w:rsidRDefault="00C86038" w:rsidP="00ED127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2139E">
              <w:rPr>
                <w:rFonts w:ascii="Comic Sans MS" w:hAnsi="Comic Sans MS"/>
                <w:b/>
                <w:bCs/>
                <w:sz w:val="20"/>
                <w:szCs w:val="20"/>
              </w:rPr>
              <w:t>560</w:t>
            </w:r>
          </w:p>
        </w:tc>
      </w:tr>
    </w:tbl>
    <w:p w:rsidR="00C86038" w:rsidRPr="0053552F" w:rsidRDefault="00C86038" w:rsidP="00ED1273">
      <w:pPr>
        <w:ind w:firstLine="708"/>
        <w:jc w:val="both"/>
        <w:rPr>
          <w:b/>
          <w:bCs/>
          <w:color w:val="548DD4"/>
        </w:rPr>
      </w:pPr>
    </w:p>
    <w:p w:rsidR="00C86038" w:rsidRPr="0042139E" w:rsidRDefault="00C86038" w:rsidP="00ED1273">
      <w:pPr>
        <w:ind w:firstLine="708"/>
        <w:jc w:val="both"/>
        <w:rPr>
          <w:b/>
          <w:bCs/>
        </w:rPr>
      </w:pPr>
      <w:r w:rsidRPr="0042139E">
        <w:rPr>
          <w:b/>
          <w:bCs/>
        </w:rPr>
        <w:t xml:space="preserve">Nastavu informatike polazi </w:t>
      </w:r>
      <w:r>
        <w:rPr>
          <w:b/>
          <w:bCs/>
        </w:rPr>
        <w:t>101</w:t>
      </w:r>
      <w:r w:rsidRPr="0042139E">
        <w:rPr>
          <w:b/>
          <w:bCs/>
        </w:rPr>
        <w:t xml:space="preserve"> od </w:t>
      </w:r>
      <w:r w:rsidRPr="0035716C">
        <w:rPr>
          <w:b/>
          <w:bCs/>
        </w:rPr>
        <w:t>112</w:t>
      </w:r>
      <w:r w:rsidRPr="0042139E">
        <w:rPr>
          <w:b/>
          <w:bCs/>
        </w:rPr>
        <w:t xml:space="preserve"> učenika predmetne nastave ili </w:t>
      </w:r>
      <w:r w:rsidRPr="0035716C">
        <w:rPr>
          <w:b/>
          <w:bCs/>
        </w:rPr>
        <w:t>90,2</w:t>
      </w:r>
      <w:r w:rsidRPr="0042139E">
        <w:rPr>
          <w:b/>
          <w:bCs/>
        </w:rPr>
        <w:t>%.</w:t>
      </w:r>
    </w:p>
    <w:p w:rsidR="00C86038" w:rsidRPr="0042139E" w:rsidRDefault="00C86038" w:rsidP="00ED1273">
      <w:pPr>
        <w:ind w:firstLine="708"/>
        <w:jc w:val="both"/>
        <w:rPr>
          <w:b/>
          <w:bCs/>
        </w:rPr>
      </w:pPr>
    </w:p>
    <w:p w:rsidR="00C86038" w:rsidRDefault="00C86038" w:rsidP="00853316">
      <w:pPr>
        <w:jc w:val="both"/>
        <w:rPr>
          <w:b/>
          <w:bCs/>
          <w:color w:val="FF0000"/>
        </w:rPr>
      </w:pPr>
    </w:p>
    <w:p w:rsidR="00C86038" w:rsidRPr="009C0CCB" w:rsidRDefault="00C86038" w:rsidP="00853316">
      <w:pPr>
        <w:jc w:val="both"/>
        <w:rPr>
          <w:b/>
          <w:sz w:val="28"/>
          <w:szCs w:val="28"/>
        </w:rPr>
      </w:pPr>
      <w:r w:rsidRPr="009C0CCB">
        <w:rPr>
          <w:b/>
          <w:bCs/>
          <w:sz w:val="28"/>
          <w:szCs w:val="28"/>
        </w:rPr>
        <w:t>4.2.2. Tjedni i godišnji broj nastavnih sati dopunske nastave</w:t>
      </w:r>
    </w:p>
    <w:p w:rsidR="00C86038" w:rsidRPr="009C0CCB" w:rsidRDefault="00C86038" w:rsidP="00853316">
      <w:pPr>
        <w:jc w:val="both"/>
        <w:rPr>
          <w:b/>
        </w:rPr>
      </w:pPr>
    </w:p>
    <w:p w:rsidR="00C86038" w:rsidRPr="0052293E" w:rsidRDefault="00C86038" w:rsidP="00853316">
      <w:pPr>
        <w:rPr>
          <w:sz w:val="16"/>
          <w:szCs w:val="16"/>
        </w:rPr>
      </w:pPr>
      <w:r w:rsidRPr="0052293E">
        <w:rPr>
          <w:sz w:val="16"/>
          <w:szCs w:val="16"/>
        </w:rPr>
        <w:t>G</w:t>
      </w:r>
      <w:r>
        <w:rPr>
          <w:sz w:val="16"/>
          <w:szCs w:val="16"/>
        </w:rPr>
        <w:t>rupe uče</w:t>
      </w:r>
      <w:r w:rsidRPr="0052293E">
        <w:rPr>
          <w:sz w:val="16"/>
          <w:szCs w:val="16"/>
        </w:rPr>
        <w:t>nika na dopunskoj nastavi mogu se tijekom školske godine promijeniti prema potrebi.</w:t>
      </w:r>
    </w:p>
    <w:p w:rsidR="00C86038" w:rsidRPr="00B166C1" w:rsidRDefault="00C86038" w:rsidP="008414AE">
      <w:pPr>
        <w:jc w:val="both"/>
        <w:rPr>
          <w:b/>
          <w:color w:val="548DD4"/>
        </w:rPr>
      </w:pPr>
      <w:r>
        <w:t xml:space="preserve"> </w:t>
      </w:r>
    </w:p>
    <w:tbl>
      <w:tblPr>
        <w:tblW w:w="9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C86038" w:rsidRPr="00B166C1" w:rsidTr="00135133">
        <w:trPr>
          <w:trHeight w:val="389"/>
        </w:trPr>
        <w:tc>
          <w:tcPr>
            <w:tcW w:w="616" w:type="dxa"/>
            <w:vMerge w:val="restart"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b/>
                <w:sz w:val="22"/>
                <w:szCs w:val="22"/>
              </w:rPr>
              <w:t xml:space="preserve"> </w:t>
            </w: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Red.</w:t>
            </w:r>
          </w:p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86038" w:rsidRPr="00B166C1" w:rsidTr="00135133">
        <w:trPr>
          <w:trHeight w:val="232"/>
        </w:trPr>
        <w:tc>
          <w:tcPr>
            <w:tcW w:w="616" w:type="dxa"/>
            <w:vMerge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19" w:type="dxa"/>
            <w:vMerge/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86038" w:rsidRPr="00B166C1" w:rsidTr="00135133">
        <w:trPr>
          <w:trHeight w:hRule="exact" w:val="1002"/>
        </w:trPr>
        <w:tc>
          <w:tcPr>
            <w:tcW w:w="616" w:type="dxa"/>
            <w:tcBorders>
              <w:bottom w:val="single" w:sz="6" w:space="0" w:color="auto"/>
            </w:tcBorders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73C12"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noWrap/>
            <w:vAlign w:val="center"/>
          </w:tcPr>
          <w:p w:rsidR="00C86038" w:rsidRPr="00B73C12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B73C12">
              <w:rPr>
                <w:rFonts w:ascii="Comic Sans MS" w:hAnsi="Comic Sans MS"/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noWrap/>
            <w:vAlign w:val="center"/>
          </w:tcPr>
          <w:p w:rsidR="00C86038" w:rsidRPr="00B73C12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B73C12">
              <w:rPr>
                <w:rFonts w:ascii="Comic Sans MS" w:hAnsi="Comic Sans MS"/>
                <w:sz w:val="18"/>
                <w:szCs w:val="18"/>
              </w:rPr>
              <w:t>Ljiljana Bzik</w:t>
            </w:r>
          </w:p>
        </w:tc>
      </w:tr>
      <w:tr w:rsidR="00C86038" w:rsidRPr="00B166C1" w:rsidTr="00135133">
        <w:trPr>
          <w:trHeight w:hRule="exact" w:val="879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73C12"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B73C12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B73C12">
              <w:rPr>
                <w:rFonts w:ascii="Comic Sans MS" w:hAnsi="Comic Sans MS"/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73C12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B73C12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B73C12">
              <w:rPr>
                <w:rFonts w:ascii="Comic Sans MS" w:hAnsi="Comic Sans MS"/>
                <w:sz w:val="18"/>
                <w:szCs w:val="18"/>
              </w:rPr>
              <w:t>Karmela Ožinger</w:t>
            </w:r>
          </w:p>
        </w:tc>
      </w:tr>
      <w:tr w:rsidR="00C86038" w:rsidRPr="00B166C1" w:rsidTr="00135133">
        <w:trPr>
          <w:trHeight w:hRule="exact" w:val="897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C86038" w:rsidRPr="007533DF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533DF"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86038" w:rsidRPr="007533DF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7533DF">
              <w:rPr>
                <w:rFonts w:ascii="Comic Sans MS" w:hAnsi="Comic Sans MS"/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86038" w:rsidRPr="007533DF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533DF">
              <w:rPr>
                <w:rFonts w:ascii="Comic Sans MS" w:hAnsi="Comic Sans MS"/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C86038" w:rsidRPr="007533DF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533DF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7533DF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533DF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7533DF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533DF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C86038" w:rsidRPr="007533DF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7533DF">
              <w:rPr>
                <w:rFonts w:ascii="Comic Sans MS" w:hAnsi="Comic Sans MS"/>
                <w:sz w:val="18"/>
                <w:szCs w:val="18"/>
              </w:rPr>
              <w:t>Karmen Milovec</w:t>
            </w:r>
          </w:p>
        </w:tc>
      </w:tr>
      <w:tr w:rsidR="00C86038" w:rsidRPr="00B166C1" w:rsidTr="00135133">
        <w:trPr>
          <w:trHeight w:hRule="exact" w:val="897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C86038" w:rsidRPr="007533DF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533DF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86038" w:rsidRPr="007533DF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7533DF">
              <w:rPr>
                <w:rFonts w:ascii="Comic Sans MS" w:hAnsi="Comic Sans MS"/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86038" w:rsidRPr="007533DF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533DF">
              <w:rPr>
                <w:rFonts w:ascii="Comic Sans MS" w:hAnsi="Comic Sans MS"/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C86038" w:rsidRPr="007533DF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7533DF">
              <w:rPr>
                <w:rFonts w:ascii="Comic Sans MS" w:hAnsi="Comic Sans MS"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7533DF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533DF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7533DF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7533DF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C86038" w:rsidRPr="007533DF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7533DF">
              <w:rPr>
                <w:rFonts w:ascii="Comic Sans MS" w:hAnsi="Comic Sans MS"/>
                <w:sz w:val="18"/>
                <w:szCs w:val="18"/>
              </w:rPr>
              <w:t>Aleksandra Hrastovec</w:t>
            </w:r>
          </w:p>
        </w:tc>
      </w:tr>
      <w:tr w:rsidR="00C86038" w:rsidRPr="00B166C1" w:rsidTr="00135133">
        <w:trPr>
          <w:trHeight w:hRule="exact" w:val="897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C86038" w:rsidRPr="00B73C12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73C12"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86038" w:rsidRPr="00060D1A" w:rsidRDefault="00C86038" w:rsidP="001351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60D1A">
              <w:rPr>
                <w:rFonts w:ascii="Comic Sans MS" w:hAnsi="Comic Sans MS"/>
                <w:b/>
                <w:sz w:val="18"/>
                <w:szCs w:val="18"/>
              </w:rPr>
              <w:t>Hrvatski jezik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-</w:t>
            </w:r>
            <w:r w:rsidRPr="00060D1A">
              <w:rPr>
                <w:rFonts w:ascii="Comic Sans MS" w:hAnsi="Comic Sans MS"/>
                <w:b/>
                <w:sz w:val="18"/>
                <w:szCs w:val="18"/>
              </w:rPr>
              <w:t xml:space="preserve"> 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86038" w:rsidRPr="00060D1A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60D1A">
              <w:rPr>
                <w:rFonts w:ascii="Comic Sans MS" w:hAnsi="Comic Sans MS"/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C86038" w:rsidRPr="00060D1A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60D1A">
              <w:rPr>
                <w:rFonts w:ascii="Comic Sans MS" w:hAnsi="Comic Sans M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060D1A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60D1A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060D1A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060D1A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C86038" w:rsidRPr="00060D1A" w:rsidRDefault="00C86038" w:rsidP="00135133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60D1A">
              <w:rPr>
                <w:rFonts w:ascii="Comic Sans MS" w:hAnsi="Comic Sans MS"/>
                <w:b/>
                <w:sz w:val="18"/>
                <w:szCs w:val="18"/>
              </w:rPr>
              <w:t>Sminka Hanjš</w:t>
            </w:r>
          </w:p>
        </w:tc>
      </w:tr>
      <w:tr w:rsidR="00C86038" w:rsidRPr="00B166C1" w:rsidTr="00135133">
        <w:trPr>
          <w:trHeight w:hRule="exact" w:val="897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7DB3"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E07DB3">
              <w:rPr>
                <w:rFonts w:ascii="Comic Sans MS" w:hAnsi="Comic Sans MS"/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E07DB3">
              <w:rPr>
                <w:rFonts w:ascii="Comic Sans MS" w:hAnsi="Comic Sans MS"/>
                <w:sz w:val="18"/>
                <w:szCs w:val="18"/>
              </w:rPr>
              <w:t>Julijana Petrina</w:t>
            </w:r>
          </w:p>
        </w:tc>
      </w:tr>
      <w:tr w:rsidR="00C86038" w:rsidRPr="00B166C1" w:rsidTr="00135133">
        <w:trPr>
          <w:trHeight w:hRule="exact" w:val="897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C86038" w:rsidRPr="00907680" w:rsidRDefault="00C86038" w:rsidP="00135133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07680">
              <w:rPr>
                <w:rFonts w:ascii="Comic Sans MS" w:hAnsi="Comic Sans MS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86038" w:rsidRPr="00907680" w:rsidRDefault="00C86038" w:rsidP="00135133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07680">
              <w:rPr>
                <w:rFonts w:ascii="Comic Sans MS" w:hAnsi="Comic Sans MS"/>
                <w:color w:val="000000"/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86038" w:rsidRPr="00907680" w:rsidRDefault="00C86038" w:rsidP="00135133">
            <w:pPr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907680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4.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C86038" w:rsidRPr="00907680" w:rsidRDefault="00C86038" w:rsidP="00135133">
            <w:pPr>
              <w:jc w:val="center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907680"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907680" w:rsidRDefault="00C86038" w:rsidP="00135133">
            <w:pPr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907680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907680" w:rsidRDefault="00C86038" w:rsidP="00135133">
            <w:pPr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907680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C86038" w:rsidRPr="00907680" w:rsidRDefault="00C86038" w:rsidP="00135133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07680">
              <w:rPr>
                <w:rFonts w:ascii="Comic Sans MS" w:hAnsi="Comic Sans MS"/>
                <w:color w:val="000000"/>
                <w:sz w:val="18"/>
                <w:szCs w:val="18"/>
              </w:rPr>
              <w:t>Anita Mišak</w:t>
            </w:r>
          </w:p>
        </w:tc>
      </w:tr>
      <w:tr w:rsidR="00C86038" w:rsidRPr="00B166C1" w:rsidTr="00135133">
        <w:trPr>
          <w:trHeight w:hRule="exact" w:val="897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C86038" w:rsidRPr="00907680" w:rsidRDefault="00C86038" w:rsidP="00135133">
            <w:pPr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07680">
              <w:rPr>
                <w:rFonts w:ascii="Comic Sans MS" w:hAnsi="Comic Sans MS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86038" w:rsidRPr="00907680" w:rsidRDefault="00C86038" w:rsidP="00135133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07680">
              <w:rPr>
                <w:rFonts w:ascii="Comic Sans MS" w:hAnsi="Comic Sans MS"/>
                <w:color w:val="000000"/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86038" w:rsidRPr="00907680" w:rsidRDefault="00C86038" w:rsidP="00135133">
            <w:pPr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907680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4.b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C86038" w:rsidRPr="00907680" w:rsidRDefault="00C86038" w:rsidP="00135133">
            <w:pPr>
              <w:jc w:val="center"/>
              <w:rPr>
                <w:rFonts w:ascii="Comic Sans MS" w:hAnsi="Comic Sans MS"/>
                <w:bCs/>
                <w:color w:val="000000"/>
                <w:sz w:val="18"/>
                <w:szCs w:val="18"/>
              </w:rPr>
            </w:pPr>
            <w:r w:rsidRPr="00907680">
              <w:rPr>
                <w:rFonts w:ascii="Comic Sans MS" w:hAnsi="Comic Sans MS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907680" w:rsidRDefault="00C86038" w:rsidP="00135133">
            <w:pPr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907680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907680" w:rsidRDefault="00C86038" w:rsidP="00135133">
            <w:pPr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907680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C86038" w:rsidRPr="00907680" w:rsidRDefault="00C86038" w:rsidP="00135133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907680">
              <w:rPr>
                <w:rFonts w:ascii="Comic Sans MS" w:hAnsi="Comic Sans MS"/>
                <w:color w:val="000000"/>
                <w:sz w:val="18"/>
                <w:szCs w:val="18"/>
              </w:rPr>
              <w:t>Branka Družinić</w:t>
            </w:r>
          </w:p>
        </w:tc>
      </w:tr>
      <w:tr w:rsidR="00C86038" w:rsidRPr="00B166C1" w:rsidTr="00135133">
        <w:trPr>
          <w:trHeight w:val="379"/>
        </w:trPr>
        <w:tc>
          <w:tcPr>
            <w:tcW w:w="616" w:type="dxa"/>
            <w:vAlign w:val="center"/>
          </w:tcPr>
          <w:p w:rsidR="00C86038" w:rsidRPr="002B19E4" w:rsidRDefault="00C86038" w:rsidP="00135133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C86038" w:rsidRPr="002B19E4" w:rsidRDefault="00C86038" w:rsidP="00135133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E4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noWrap/>
            <w:vAlign w:val="center"/>
          </w:tcPr>
          <w:p w:rsidR="00C86038" w:rsidRPr="002B19E4" w:rsidRDefault="00C86038" w:rsidP="0013513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E4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900" w:type="dxa"/>
            <w:noWrap/>
            <w:vAlign w:val="center"/>
          </w:tcPr>
          <w:p w:rsidR="00C86038" w:rsidRPr="002B19E4" w:rsidRDefault="00C86038" w:rsidP="0013513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E4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4</w:t>
            </w:r>
          </w:p>
        </w:tc>
        <w:tc>
          <w:tcPr>
            <w:tcW w:w="720" w:type="dxa"/>
            <w:noWrap/>
            <w:vAlign w:val="center"/>
          </w:tcPr>
          <w:p w:rsidR="00C86038" w:rsidRPr="002B19E4" w:rsidRDefault="00C86038" w:rsidP="0013513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E4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  <w:vAlign w:val="center"/>
          </w:tcPr>
          <w:p w:rsidR="00C86038" w:rsidRPr="002B19E4" w:rsidRDefault="00C86038" w:rsidP="0013513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E4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80</w:t>
            </w:r>
          </w:p>
        </w:tc>
        <w:tc>
          <w:tcPr>
            <w:tcW w:w="2320" w:type="dxa"/>
            <w:noWrap/>
            <w:vAlign w:val="center"/>
          </w:tcPr>
          <w:p w:rsidR="00C86038" w:rsidRPr="002B19E4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19E4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</w:tr>
      <w:tr w:rsidR="00C86038" w:rsidRPr="00B166C1" w:rsidTr="0013513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E07DB3"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5.6. i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</w:t>
            </w: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>. 7.8.r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Cs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rlo Mlakar</w:t>
            </w:r>
          </w:p>
        </w:tc>
      </w:tr>
      <w:tr w:rsidR="00C86038" w:rsidRPr="00B2266B" w:rsidTr="0013513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6038" w:rsidRPr="00B2266B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2266B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B2266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B2266B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B2266B">
              <w:rPr>
                <w:rFonts w:ascii="Comic Sans MS" w:hAnsi="Comic Sans MS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B2266B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2266B">
              <w:rPr>
                <w:rFonts w:ascii="Comic Sans MS" w:hAnsi="Comic Sans MS"/>
                <w:b/>
                <w:bCs/>
                <w:sz w:val="18"/>
                <w:szCs w:val="18"/>
              </w:rPr>
              <w:t>5. i 7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B2266B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B2266B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2266B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6038" w:rsidRPr="00B2266B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2266B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C86038" w:rsidRPr="00B2266B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B2266B">
              <w:rPr>
                <w:rFonts w:ascii="Comic Sans MS" w:hAnsi="Comic Sans MS"/>
                <w:sz w:val="18"/>
                <w:szCs w:val="18"/>
              </w:rPr>
              <w:t>Adela Brozd</w:t>
            </w:r>
          </w:p>
        </w:tc>
      </w:tr>
      <w:tr w:rsidR="00C86038" w:rsidRPr="00B166C1" w:rsidTr="0013513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C86038" w:rsidRPr="00100587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00587"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86038" w:rsidRPr="00100587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100587"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86038" w:rsidRPr="00100587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100587">
              <w:rPr>
                <w:rFonts w:ascii="Comic Sans MS" w:hAnsi="Comic Sans MS"/>
                <w:bCs/>
                <w:sz w:val="18"/>
                <w:szCs w:val="18"/>
              </w:rPr>
              <w:t>5.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100587">
              <w:rPr>
                <w:rFonts w:ascii="Comic Sans MS" w:hAnsi="Comic Sans MS"/>
                <w:bCs/>
                <w:sz w:val="18"/>
                <w:szCs w:val="18"/>
              </w:rPr>
              <w:t>i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  <w:r w:rsidRPr="00100587">
              <w:rPr>
                <w:rFonts w:ascii="Comic Sans MS" w:hAnsi="Comic Sans MS"/>
                <w:bCs/>
                <w:sz w:val="18"/>
                <w:szCs w:val="18"/>
              </w:rPr>
              <w:t xml:space="preserve">7. 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C86038" w:rsidRPr="00100587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100587">
              <w:rPr>
                <w:rFonts w:ascii="Comic Sans MS" w:hAnsi="Comic Sans MS"/>
                <w:bCs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100587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100587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100587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C86038" w:rsidRPr="00100587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100587">
              <w:rPr>
                <w:rFonts w:ascii="Comic Sans MS" w:hAnsi="Comic Sans MS"/>
                <w:sz w:val="18"/>
                <w:szCs w:val="18"/>
              </w:rPr>
              <w:t xml:space="preserve">Andrea Pavičić </w:t>
            </w:r>
          </w:p>
        </w:tc>
      </w:tr>
      <w:tr w:rsidR="00C86038" w:rsidRPr="00B166C1" w:rsidTr="0013513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C86038" w:rsidRPr="00807CCA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07CCA"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86038" w:rsidRPr="00807CCA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807CCA">
              <w:rPr>
                <w:rFonts w:ascii="Comic Sans MS" w:hAnsi="Comic Sans MS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86038" w:rsidRPr="00807CCA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807CCA">
              <w:rPr>
                <w:rFonts w:ascii="Comic Sans MS" w:hAnsi="Comic Sans MS"/>
                <w:bCs/>
                <w:sz w:val="18"/>
                <w:szCs w:val="18"/>
              </w:rPr>
              <w:t xml:space="preserve"> 6. i 8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C86038" w:rsidRPr="00807CCA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807CCA"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807CCA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807CCA">
              <w:rPr>
                <w:rFonts w:ascii="Comic Sans MS" w:hAnsi="Comic Sans MS"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807CCA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807CCA">
              <w:rPr>
                <w:rFonts w:ascii="Comic Sans MS" w:hAnsi="Comic Sans MS"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C86038" w:rsidRPr="00807CCA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807CCA">
              <w:rPr>
                <w:rFonts w:ascii="Comic Sans MS" w:hAnsi="Comic Sans MS"/>
                <w:sz w:val="18"/>
                <w:szCs w:val="18"/>
              </w:rPr>
              <w:t>Silvija Benc</w:t>
            </w:r>
          </w:p>
        </w:tc>
      </w:tr>
      <w:tr w:rsidR="00C86038" w:rsidRPr="00B166C1" w:rsidTr="0013513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E07DB3">
              <w:rPr>
                <w:rFonts w:ascii="Comic Sans MS" w:hAnsi="Comic Sans MS"/>
                <w:sz w:val="18"/>
                <w:szCs w:val="18"/>
              </w:rPr>
              <w:t>Njemač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4. i 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8</w:t>
            </w: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E07DB3">
              <w:rPr>
                <w:rFonts w:ascii="Comic Sans MS" w:hAnsi="Comic Sans MS"/>
                <w:sz w:val="18"/>
                <w:szCs w:val="18"/>
              </w:rPr>
              <w:t>Sanja Habek</w:t>
            </w:r>
          </w:p>
        </w:tc>
      </w:tr>
      <w:tr w:rsidR="00C86038" w:rsidRPr="00B166C1" w:rsidTr="0013513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C86038" w:rsidRPr="00B166C1" w:rsidRDefault="00C86038" w:rsidP="00135133">
            <w:pPr>
              <w:jc w:val="center"/>
              <w:rPr>
                <w:rFonts w:ascii="Comic Sans MS" w:hAnsi="Comic Sans MS"/>
                <w:b/>
                <w:color w:val="548DD4"/>
                <w:sz w:val="18"/>
                <w:szCs w:val="18"/>
              </w:rPr>
            </w:pPr>
            <w:r w:rsidRPr="00B166C1">
              <w:rPr>
                <w:rFonts w:ascii="Comic Sans MS" w:hAnsi="Comic Sans MS"/>
                <w:b/>
                <w:color w:val="548DD4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86038" w:rsidRPr="00BA6DA1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BA6DA1">
              <w:rPr>
                <w:rFonts w:ascii="Comic Sans MS" w:hAnsi="Comic Sans MS"/>
                <w:sz w:val="18"/>
                <w:szCs w:val="18"/>
              </w:rPr>
              <w:t>Njemač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86038" w:rsidRPr="00BA6DA1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C86038" w:rsidRPr="00BA6DA1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BA6DA1">
              <w:rPr>
                <w:rFonts w:ascii="Comic Sans MS" w:hAnsi="Comic Sans MS"/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BA6DA1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A6DA1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BA6DA1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A6DA1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C86038" w:rsidRPr="00BA6DA1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BA6DA1">
              <w:rPr>
                <w:rFonts w:ascii="Comic Sans MS" w:hAnsi="Comic Sans MS"/>
                <w:sz w:val="18"/>
                <w:szCs w:val="18"/>
              </w:rPr>
              <w:t>Sanja Poljak</w:t>
            </w:r>
          </w:p>
        </w:tc>
      </w:tr>
      <w:tr w:rsidR="00C86038" w:rsidRPr="00B166C1" w:rsidTr="0013513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E07DB3">
              <w:rPr>
                <w:rFonts w:ascii="Comic Sans MS" w:hAnsi="Comic Sans MS"/>
                <w:sz w:val="18"/>
                <w:szCs w:val="18"/>
              </w:rPr>
              <w:t xml:space="preserve">.  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E07DB3">
              <w:rPr>
                <w:rFonts w:ascii="Comic Sans MS" w:hAnsi="Comic Sans MS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>5.-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Cs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1 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35 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E07DB3">
              <w:rPr>
                <w:rFonts w:ascii="Comic Sans MS" w:hAnsi="Comic Sans MS"/>
                <w:sz w:val="18"/>
                <w:szCs w:val="18"/>
              </w:rPr>
              <w:t>Zvonka V. Igrec</w:t>
            </w:r>
          </w:p>
        </w:tc>
      </w:tr>
      <w:tr w:rsidR="00C86038" w:rsidRPr="00744B10" w:rsidTr="0013513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C86038" w:rsidRPr="00744B10" w:rsidRDefault="00C86038" w:rsidP="00135133">
            <w:pPr>
              <w:jc w:val="center"/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 w:rsidRPr="00744B10">
              <w:rPr>
                <w:rFonts w:ascii="Comic Sans MS" w:hAnsi="Comic Sans MS"/>
                <w:b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86038" w:rsidRPr="00744B10" w:rsidRDefault="00C86038" w:rsidP="00135133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44B10">
              <w:rPr>
                <w:rFonts w:ascii="Comic Sans MS" w:hAnsi="Comic Sans MS"/>
                <w:color w:val="000000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86038" w:rsidRPr="00744B10" w:rsidRDefault="00C86038" w:rsidP="00135133">
            <w:pPr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744B10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 4. i 5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C86038" w:rsidRPr="00744B10" w:rsidRDefault="00C86038" w:rsidP="00135133">
            <w:pPr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744B10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744B10" w:rsidRDefault="00C86038" w:rsidP="00135133">
            <w:pPr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744B10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744B10" w:rsidRDefault="00C86038" w:rsidP="00135133">
            <w:pPr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r w:rsidRPr="00744B10"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C86038" w:rsidRPr="00744B10" w:rsidRDefault="00C86038" w:rsidP="00135133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744B10">
              <w:rPr>
                <w:rFonts w:ascii="Comic Sans MS" w:hAnsi="Comic Sans MS"/>
                <w:color w:val="000000"/>
                <w:sz w:val="18"/>
                <w:szCs w:val="18"/>
              </w:rPr>
              <w:t>Ivana Kobal</w:t>
            </w:r>
          </w:p>
        </w:tc>
      </w:tr>
      <w:tr w:rsidR="00C86038" w:rsidRPr="00B166C1" w:rsidTr="0013513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sz w:val="18"/>
                <w:szCs w:val="18"/>
              </w:rPr>
              <w:t>10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 w:rsidRPr="00E07DB3">
              <w:rPr>
                <w:rFonts w:ascii="Comic Sans MS" w:hAnsi="Comic Sans MS"/>
                <w:sz w:val="18"/>
                <w:szCs w:val="18"/>
              </w:rPr>
              <w:t>Kemij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>7. i 8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Cs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E07DB3" w:rsidRDefault="00C86038" w:rsidP="0013513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07DB3">
              <w:rPr>
                <w:rFonts w:ascii="Comic Sans MS" w:hAnsi="Comic Sans MS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C86038" w:rsidRPr="00E07DB3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tra Ilisić</w:t>
            </w:r>
          </w:p>
        </w:tc>
      </w:tr>
      <w:tr w:rsidR="00C86038" w:rsidRPr="00B166C1" w:rsidTr="00135133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C86038" w:rsidRPr="00B166C1" w:rsidRDefault="00C86038" w:rsidP="00135133">
            <w:pPr>
              <w:jc w:val="center"/>
              <w:rPr>
                <w:rFonts w:ascii="Comic Sans MS" w:hAnsi="Comic Sans MS"/>
                <w:color w:val="548DD4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C86038" w:rsidRPr="00B166C1" w:rsidRDefault="00C86038" w:rsidP="00135133">
            <w:pPr>
              <w:rPr>
                <w:rFonts w:ascii="Comic Sans MS" w:hAnsi="Comic Sans MS"/>
                <w:color w:val="548DD4"/>
                <w:sz w:val="18"/>
                <w:szCs w:val="18"/>
              </w:rPr>
            </w:pPr>
            <w:r w:rsidRPr="00B166C1">
              <w:rPr>
                <w:rFonts w:ascii="Comic Sans MS" w:hAnsi="Comic Sans MS"/>
                <w:color w:val="548DD4"/>
                <w:sz w:val="18"/>
                <w:szCs w:val="18"/>
              </w:rPr>
              <w:t>/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noWrap/>
            <w:vAlign w:val="center"/>
          </w:tcPr>
          <w:p w:rsidR="00C86038" w:rsidRPr="00B166C1" w:rsidRDefault="00C86038" w:rsidP="00135133">
            <w:pPr>
              <w:jc w:val="center"/>
              <w:rPr>
                <w:rFonts w:ascii="Comic Sans MS" w:hAnsi="Comic Sans MS"/>
                <w:b/>
                <w:bCs/>
                <w:color w:val="548DD4"/>
                <w:sz w:val="18"/>
                <w:szCs w:val="18"/>
              </w:rPr>
            </w:pPr>
            <w:r w:rsidRPr="00B166C1">
              <w:rPr>
                <w:rFonts w:ascii="Comic Sans MS" w:hAnsi="Comic Sans MS"/>
                <w:b/>
                <w:bCs/>
                <w:color w:val="548DD4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C86038" w:rsidRPr="00B166C1" w:rsidRDefault="00C86038" w:rsidP="00135133">
            <w:pPr>
              <w:jc w:val="center"/>
              <w:rPr>
                <w:rFonts w:ascii="Comic Sans MS" w:hAnsi="Comic Sans MS"/>
                <w:b/>
                <w:bCs/>
                <w:color w:val="548DD4"/>
                <w:sz w:val="18"/>
                <w:szCs w:val="18"/>
              </w:rPr>
            </w:pPr>
            <w:r w:rsidRPr="00B166C1">
              <w:rPr>
                <w:rFonts w:ascii="Comic Sans MS" w:hAnsi="Comic Sans MS"/>
                <w:b/>
                <w:bCs/>
                <w:color w:val="548DD4"/>
                <w:sz w:val="18"/>
                <w:szCs w:val="18"/>
              </w:rPr>
              <w:t>/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C86038" w:rsidRPr="00B166C1" w:rsidRDefault="00C86038" w:rsidP="00135133">
            <w:pPr>
              <w:jc w:val="center"/>
              <w:rPr>
                <w:rFonts w:ascii="Comic Sans MS" w:hAnsi="Comic Sans MS"/>
                <w:b/>
                <w:bCs/>
                <w:color w:val="548DD4"/>
                <w:sz w:val="18"/>
                <w:szCs w:val="18"/>
              </w:rPr>
            </w:pPr>
            <w:r w:rsidRPr="00B166C1">
              <w:rPr>
                <w:rFonts w:ascii="Comic Sans MS" w:hAnsi="Comic Sans MS"/>
                <w:b/>
                <w:bCs/>
                <w:color w:val="548DD4"/>
                <w:sz w:val="18"/>
                <w:szCs w:val="18"/>
              </w:rPr>
              <w:t>/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C86038" w:rsidRPr="00B166C1" w:rsidRDefault="00C86038" w:rsidP="00135133">
            <w:pPr>
              <w:jc w:val="center"/>
              <w:rPr>
                <w:rFonts w:ascii="Comic Sans MS" w:hAnsi="Comic Sans MS"/>
                <w:b/>
                <w:bCs/>
                <w:color w:val="548DD4"/>
                <w:sz w:val="18"/>
                <w:szCs w:val="18"/>
              </w:rPr>
            </w:pPr>
            <w:r w:rsidRPr="00B166C1">
              <w:rPr>
                <w:rFonts w:ascii="Comic Sans MS" w:hAnsi="Comic Sans MS"/>
                <w:b/>
                <w:bCs/>
                <w:color w:val="548DD4"/>
                <w:sz w:val="18"/>
                <w:szCs w:val="18"/>
              </w:rPr>
              <w:t>/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noWrap/>
            <w:vAlign w:val="center"/>
          </w:tcPr>
          <w:p w:rsidR="00C86038" w:rsidRPr="00B166C1" w:rsidRDefault="00C86038" w:rsidP="00135133">
            <w:pPr>
              <w:rPr>
                <w:rFonts w:ascii="Comic Sans MS" w:hAnsi="Comic Sans MS"/>
                <w:color w:val="548DD4"/>
                <w:sz w:val="18"/>
                <w:szCs w:val="18"/>
              </w:rPr>
            </w:pPr>
            <w:r w:rsidRPr="00B166C1">
              <w:rPr>
                <w:rFonts w:ascii="Comic Sans MS" w:hAnsi="Comic Sans MS"/>
                <w:color w:val="548DD4"/>
                <w:sz w:val="18"/>
                <w:szCs w:val="18"/>
              </w:rPr>
              <w:t>/</w:t>
            </w:r>
          </w:p>
        </w:tc>
      </w:tr>
      <w:tr w:rsidR="00C86038" w:rsidRPr="00B166C1" w:rsidTr="00135133">
        <w:trPr>
          <w:trHeight w:val="379"/>
        </w:trPr>
        <w:tc>
          <w:tcPr>
            <w:tcW w:w="616" w:type="dxa"/>
            <w:vAlign w:val="center"/>
          </w:tcPr>
          <w:p w:rsidR="00C86038" w:rsidRPr="00730A3A" w:rsidRDefault="00C86038" w:rsidP="00135133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730A3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19" w:type="dxa"/>
            <w:noWrap/>
            <w:vAlign w:val="center"/>
          </w:tcPr>
          <w:p w:rsidR="00C86038" w:rsidRPr="00730A3A" w:rsidRDefault="00C86038" w:rsidP="00135133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730A3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noWrap/>
            <w:vAlign w:val="center"/>
          </w:tcPr>
          <w:p w:rsidR="00C86038" w:rsidRPr="00730A3A" w:rsidRDefault="00C86038" w:rsidP="0013513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730A3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900" w:type="dxa"/>
            <w:noWrap/>
            <w:vAlign w:val="center"/>
          </w:tcPr>
          <w:p w:rsidR="00C86038" w:rsidRPr="00730A3A" w:rsidRDefault="00C86038" w:rsidP="0013513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730A3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64</w:t>
            </w:r>
          </w:p>
        </w:tc>
        <w:tc>
          <w:tcPr>
            <w:tcW w:w="720" w:type="dxa"/>
            <w:noWrap/>
            <w:vAlign w:val="center"/>
          </w:tcPr>
          <w:p w:rsidR="00C86038" w:rsidRPr="00730A3A" w:rsidRDefault="00C86038" w:rsidP="0013513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730A3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:rsidR="00C86038" w:rsidRPr="00730A3A" w:rsidRDefault="00C86038" w:rsidP="0013513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730A3A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350</w:t>
            </w:r>
          </w:p>
        </w:tc>
        <w:tc>
          <w:tcPr>
            <w:tcW w:w="2320" w:type="dxa"/>
            <w:noWrap/>
            <w:vAlign w:val="center"/>
          </w:tcPr>
          <w:p w:rsidR="00C86038" w:rsidRPr="00730A3A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30A3A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</w:tr>
      <w:tr w:rsidR="00C86038" w:rsidRPr="00B166C1" w:rsidTr="00135133">
        <w:trPr>
          <w:trHeight w:val="379"/>
        </w:trPr>
        <w:tc>
          <w:tcPr>
            <w:tcW w:w="616" w:type="dxa"/>
            <w:vAlign w:val="center"/>
          </w:tcPr>
          <w:p w:rsidR="00C86038" w:rsidRPr="00B166C1" w:rsidRDefault="00C86038" w:rsidP="00135133">
            <w:pPr>
              <w:ind w:right="-23"/>
              <w:jc w:val="center"/>
              <w:rPr>
                <w:rFonts w:ascii="Comic Sans MS" w:hAnsi="Comic Sans MS"/>
                <w:b/>
                <w:bCs/>
                <w:i/>
                <w:iCs/>
                <w:color w:val="548DD4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C86038" w:rsidRPr="002B19E4" w:rsidRDefault="00C86038" w:rsidP="00135133">
            <w:pPr>
              <w:ind w:right="-23"/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E4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noWrap/>
            <w:vAlign w:val="center"/>
          </w:tcPr>
          <w:p w:rsidR="00C86038" w:rsidRPr="002B19E4" w:rsidRDefault="00C86038" w:rsidP="0013513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E4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900" w:type="dxa"/>
            <w:noWrap/>
            <w:vAlign w:val="center"/>
          </w:tcPr>
          <w:p w:rsidR="00C86038" w:rsidRPr="002B19E4" w:rsidRDefault="00C86038" w:rsidP="0013513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E4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 xml:space="preserve"> 98</w:t>
            </w:r>
          </w:p>
        </w:tc>
        <w:tc>
          <w:tcPr>
            <w:tcW w:w="720" w:type="dxa"/>
            <w:noWrap/>
            <w:vAlign w:val="center"/>
          </w:tcPr>
          <w:p w:rsidR="00C86038" w:rsidRPr="002B19E4" w:rsidRDefault="00C86038" w:rsidP="0013513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E4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720" w:type="dxa"/>
            <w:vAlign w:val="center"/>
          </w:tcPr>
          <w:p w:rsidR="00C86038" w:rsidRPr="002B19E4" w:rsidRDefault="00C86038" w:rsidP="00135133">
            <w:pPr>
              <w:jc w:val="center"/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</w:pPr>
            <w:r w:rsidRPr="002B19E4">
              <w:rPr>
                <w:rFonts w:ascii="Comic Sans MS" w:hAnsi="Comic Sans MS"/>
                <w:b/>
                <w:bCs/>
                <w:iCs/>
                <w:sz w:val="18"/>
                <w:szCs w:val="18"/>
              </w:rPr>
              <w:t>630</w:t>
            </w:r>
          </w:p>
        </w:tc>
        <w:tc>
          <w:tcPr>
            <w:tcW w:w="2320" w:type="dxa"/>
            <w:noWrap/>
            <w:vAlign w:val="center"/>
          </w:tcPr>
          <w:p w:rsidR="00C86038" w:rsidRPr="002B19E4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B19E4">
              <w:rPr>
                <w:rFonts w:ascii="Comic Sans MS" w:hAnsi="Comic Sans MS"/>
                <w:sz w:val="18"/>
                <w:szCs w:val="18"/>
              </w:rPr>
              <w:t>/</w:t>
            </w:r>
          </w:p>
        </w:tc>
      </w:tr>
    </w:tbl>
    <w:p w:rsidR="00C86038" w:rsidRPr="00B73C12" w:rsidRDefault="00C86038" w:rsidP="008414AE">
      <w:pPr>
        <w:rPr>
          <w:sz w:val="16"/>
          <w:szCs w:val="16"/>
        </w:rPr>
      </w:pPr>
      <w:r w:rsidRPr="00B73C12">
        <w:rPr>
          <w:sz w:val="16"/>
          <w:szCs w:val="16"/>
        </w:rPr>
        <w:t>Grupe učenika na dopunskoj nastavi mogu se tijekom školske godine promijeniti prema potrebi.</w:t>
      </w:r>
    </w:p>
    <w:p w:rsidR="00C86038" w:rsidRPr="00B73C12" w:rsidRDefault="00C86038" w:rsidP="008414AE"/>
    <w:p w:rsidR="00C86038" w:rsidRPr="009C0CCB" w:rsidRDefault="00C86038" w:rsidP="00853316"/>
    <w:p w:rsidR="00C86038" w:rsidRPr="009C0CCB" w:rsidRDefault="00C86038" w:rsidP="00853316">
      <w:pPr>
        <w:jc w:val="both"/>
        <w:rPr>
          <w:b/>
          <w:sz w:val="28"/>
          <w:szCs w:val="28"/>
        </w:rPr>
      </w:pPr>
      <w:r w:rsidRPr="009C0CCB">
        <w:rPr>
          <w:b/>
          <w:bCs/>
          <w:sz w:val="28"/>
          <w:szCs w:val="28"/>
        </w:rPr>
        <w:lastRenderedPageBreak/>
        <w:t>4.2.3. Tjedni i godišnji broj nastavnih sati dodatne nastave</w:t>
      </w:r>
    </w:p>
    <w:p w:rsidR="00C86038" w:rsidRPr="009C0CCB" w:rsidRDefault="00C86038" w:rsidP="00853316">
      <w:pPr>
        <w:ind w:left="142" w:firstLine="566"/>
        <w:rPr>
          <w:i/>
        </w:rPr>
      </w:pPr>
    </w:p>
    <w:p w:rsidR="00C86038" w:rsidRPr="009C0CCB" w:rsidRDefault="00C86038" w:rsidP="00853316">
      <w:r w:rsidRPr="009C0CCB">
        <w:t xml:space="preserve">Dodatna nastava je organizirana za učenike koji pokazuju veći interes za pojedine predmete. Putem dodatne nastave učenici će proširiti svoje znanje te se pripremati za natjecanja, susrete i smotre na općinskoj, županijskoj i državnoj razini.  </w:t>
      </w:r>
    </w:p>
    <w:p w:rsidR="00C86038" w:rsidRPr="009C0CCB" w:rsidRDefault="00C86038" w:rsidP="00853316">
      <w:pPr>
        <w:rPr>
          <w:sz w:val="28"/>
        </w:rPr>
      </w:pPr>
    </w:p>
    <w:p w:rsidR="00C86038" w:rsidRPr="00C62E4A" w:rsidRDefault="00C86038" w:rsidP="00135133">
      <w:pPr>
        <w:rPr>
          <w:color w:val="548DD4"/>
          <w:sz w:val="28"/>
        </w:rPr>
      </w:pPr>
    </w:p>
    <w:tbl>
      <w:tblPr>
        <w:tblW w:w="5215" w:type="dxa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"/>
        <w:gridCol w:w="1471"/>
        <w:gridCol w:w="1620"/>
        <w:gridCol w:w="1075"/>
      </w:tblGrid>
      <w:tr w:rsidR="00C86038" w:rsidRPr="00C62E4A" w:rsidTr="00135133">
        <w:trPr>
          <w:trHeight w:val="540"/>
          <w:jc w:val="center"/>
        </w:trPr>
        <w:tc>
          <w:tcPr>
            <w:tcW w:w="1049" w:type="dxa"/>
            <w:shd w:val="clear" w:color="auto" w:fill="F3F3F3"/>
            <w:vAlign w:val="center"/>
          </w:tcPr>
          <w:p w:rsidR="00C86038" w:rsidRPr="00B73C12" w:rsidRDefault="00C86038" w:rsidP="00135133">
            <w:pPr>
              <w:jc w:val="center"/>
              <w:rPr>
                <w:b/>
                <w:i/>
              </w:rPr>
            </w:pPr>
            <w:r w:rsidRPr="00B73C12">
              <w:rPr>
                <w:b/>
                <w:i/>
              </w:rPr>
              <w:t>Razred</w:t>
            </w:r>
          </w:p>
        </w:tc>
        <w:tc>
          <w:tcPr>
            <w:tcW w:w="1471" w:type="dxa"/>
            <w:shd w:val="clear" w:color="auto" w:fill="F3F3F3"/>
            <w:vAlign w:val="center"/>
          </w:tcPr>
          <w:p w:rsidR="00C86038" w:rsidRPr="00B73C12" w:rsidRDefault="00C86038" w:rsidP="00135133">
            <w:pPr>
              <w:jc w:val="center"/>
              <w:rPr>
                <w:b/>
                <w:i/>
              </w:rPr>
            </w:pPr>
            <w:r w:rsidRPr="00B73C12">
              <w:rPr>
                <w:b/>
                <w:i/>
              </w:rPr>
              <w:t>Predmet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C86038" w:rsidRPr="00B73C12" w:rsidRDefault="00C86038" w:rsidP="00135133">
            <w:pPr>
              <w:jc w:val="center"/>
              <w:rPr>
                <w:b/>
                <w:i/>
              </w:rPr>
            </w:pPr>
            <w:r w:rsidRPr="00B73C12">
              <w:rPr>
                <w:b/>
                <w:i/>
              </w:rPr>
              <w:t>Ime i prezime</w:t>
            </w:r>
          </w:p>
          <w:p w:rsidR="00C86038" w:rsidRPr="00B73C12" w:rsidRDefault="00C86038" w:rsidP="00135133">
            <w:pPr>
              <w:jc w:val="center"/>
              <w:rPr>
                <w:b/>
                <w:i/>
              </w:rPr>
            </w:pPr>
            <w:r w:rsidRPr="00B73C12">
              <w:rPr>
                <w:b/>
                <w:i/>
              </w:rPr>
              <w:t>učitelja</w:t>
            </w:r>
          </w:p>
        </w:tc>
        <w:tc>
          <w:tcPr>
            <w:tcW w:w="1075" w:type="dxa"/>
            <w:shd w:val="clear" w:color="auto" w:fill="F3F3F3"/>
            <w:vAlign w:val="center"/>
          </w:tcPr>
          <w:p w:rsidR="00C86038" w:rsidRPr="00B73C12" w:rsidRDefault="00C86038" w:rsidP="00135133">
            <w:pPr>
              <w:jc w:val="center"/>
              <w:rPr>
                <w:b/>
                <w:i/>
              </w:rPr>
            </w:pPr>
            <w:r w:rsidRPr="00B73C12">
              <w:rPr>
                <w:b/>
                <w:i/>
              </w:rPr>
              <w:t>Broj sati godišnje</w:t>
            </w:r>
          </w:p>
        </w:tc>
      </w:tr>
      <w:tr w:rsidR="00C86038" w:rsidRPr="00C62E4A" w:rsidTr="00135133">
        <w:trPr>
          <w:trHeight w:val="1766"/>
          <w:jc w:val="center"/>
        </w:trPr>
        <w:tc>
          <w:tcPr>
            <w:tcW w:w="1049" w:type="dxa"/>
            <w:vAlign w:val="center"/>
          </w:tcPr>
          <w:p w:rsidR="00C86038" w:rsidRPr="003441AE" w:rsidRDefault="00C86038" w:rsidP="00135133">
            <w:pPr>
              <w:rPr>
                <w:i/>
              </w:rPr>
            </w:pPr>
            <w:r w:rsidRPr="003441AE">
              <w:rPr>
                <w:i/>
              </w:rPr>
              <w:t xml:space="preserve">   3.a</w:t>
            </w:r>
          </w:p>
        </w:tc>
        <w:tc>
          <w:tcPr>
            <w:tcW w:w="1471" w:type="dxa"/>
            <w:vAlign w:val="center"/>
          </w:tcPr>
          <w:p w:rsidR="00C86038" w:rsidRPr="003441AE" w:rsidRDefault="00C86038" w:rsidP="00135133">
            <w:pPr>
              <w:jc w:val="center"/>
              <w:rPr>
                <w:i/>
              </w:rPr>
            </w:pPr>
            <w:r w:rsidRPr="003441AE">
              <w:rPr>
                <w:i/>
              </w:rPr>
              <w:t>Matematika</w:t>
            </w:r>
          </w:p>
        </w:tc>
        <w:tc>
          <w:tcPr>
            <w:tcW w:w="1620" w:type="dxa"/>
            <w:vAlign w:val="center"/>
          </w:tcPr>
          <w:p w:rsidR="00C86038" w:rsidRPr="003441AE" w:rsidRDefault="00C86038" w:rsidP="00135133">
            <w:pPr>
              <w:jc w:val="center"/>
              <w:rPr>
                <w:i/>
              </w:rPr>
            </w:pPr>
            <w:r w:rsidRPr="003441AE">
              <w:rPr>
                <w:i/>
              </w:rPr>
              <w:t>Sminka Hanjš</w:t>
            </w:r>
          </w:p>
        </w:tc>
        <w:tc>
          <w:tcPr>
            <w:tcW w:w="1075" w:type="dxa"/>
            <w:vAlign w:val="center"/>
          </w:tcPr>
          <w:p w:rsidR="00C86038" w:rsidRPr="003441AE" w:rsidRDefault="00C86038" w:rsidP="00135133">
            <w:pPr>
              <w:jc w:val="center"/>
              <w:rPr>
                <w:i/>
              </w:rPr>
            </w:pPr>
            <w:r w:rsidRPr="003441AE">
              <w:rPr>
                <w:i/>
              </w:rPr>
              <w:t>35</w:t>
            </w:r>
          </w:p>
        </w:tc>
      </w:tr>
      <w:tr w:rsidR="00C86038" w:rsidRPr="00C62E4A" w:rsidTr="00135133">
        <w:trPr>
          <w:trHeight w:val="2155"/>
          <w:jc w:val="center"/>
        </w:trPr>
        <w:tc>
          <w:tcPr>
            <w:tcW w:w="1049" w:type="dxa"/>
            <w:vAlign w:val="center"/>
          </w:tcPr>
          <w:p w:rsidR="00C86038" w:rsidRPr="003441AE" w:rsidRDefault="00C86038" w:rsidP="00135133">
            <w:pPr>
              <w:jc w:val="center"/>
              <w:rPr>
                <w:i/>
              </w:rPr>
            </w:pPr>
            <w:r w:rsidRPr="003441AE">
              <w:rPr>
                <w:i/>
              </w:rPr>
              <w:t>3.b</w:t>
            </w:r>
          </w:p>
        </w:tc>
        <w:tc>
          <w:tcPr>
            <w:tcW w:w="1471" w:type="dxa"/>
            <w:vAlign w:val="center"/>
          </w:tcPr>
          <w:p w:rsidR="00C86038" w:rsidRPr="003441AE" w:rsidRDefault="00C86038" w:rsidP="00135133">
            <w:pPr>
              <w:jc w:val="center"/>
              <w:rPr>
                <w:i/>
              </w:rPr>
            </w:pPr>
            <w:r w:rsidRPr="003441AE">
              <w:rPr>
                <w:i/>
              </w:rPr>
              <w:t>Matematika</w:t>
            </w:r>
          </w:p>
        </w:tc>
        <w:tc>
          <w:tcPr>
            <w:tcW w:w="1620" w:type="dxa"/>
            <w:vAlign w:val="center"/>
          </w:tcPr>
          <w:p w:rsidR="00C86038" w:rsidRPr="003441AE" w:rsidRDefault="00C86038" w:rsidP="00135133">
            <w:pPr>
              <w:jc w:val="center"/>
              <w:rPr>
                <w:i/>
              </w:rPr>
            </w:pPr>
            <w:r w:rsidRPr="003441AE">
              <w:rPr>
                <w:i/>
              </w:rPr>
              <w:t>Julijana Petrina</w:t>
            </w:r>
          </w:p>
        </w:tc>
        <w:tc>
          <w:tcPr>
            <w:tcW w:w="1075" w:type="dxa"/>
            <w:vAlign w:val="center"/>
          </w:tcPr>
          <w:p w:rsidR="00C86038" w:rsidRPr="003441AE" w:rsidRDefault="00C86038" w:rsidP="00135133">
            <w:pPr>
              <w:jc w:val="center"/>
              <w:rPr>
                <w:i/>
              </w:rPr>
            </w:pPr>
            <w:r w:rsidRPr="003441AE">
              <w:rPr>
                <w:i/>
              </w:rPr>
              <w:t>35</w:t>
            </w:r>
          </w:p>
        </w:tc>
      </w:tr>
      <w:tr w:rsidR="00C86038" w:rsidRPr="00C62E4A" w:rsidTr="00135133">
        <w:trPr>
          <w:trHeight w:val="1800"/>
          <w:jc w:val="center"/>
        </w:trPr>
        <w:tc>
          <w:tcPr>
            <w:tcW w:w="1049" w:type="dxa"/>
            <w:vAlign w:val="center"/>
          </w:tcPr>
          <w:p w:rsidR="00C86038" w:rsidRPr="00C75AC4" w:rsidRDefault="00C86038" w:rsidP="00135133">
            <w:pPr>
              <w:rPr>
                <w:i/>
              </w:rPr>
            </w:pPr>
            <w:r w:rsidRPr="00C75AC4">
              <w:rPr>
                <w:i/>
              </w:rPr>
              <w:t xml:space="preserve">   4. a</w:t>
            </w:r>
          </w:p>
          <w:p w:rsidR="00C86038" w:rsidRPr="00C75AC4" w:rsidRDefault="00C86038" w:rsidP="00135133">
            <w:pPr>
              <w:jc w:val="center"/>
              <w:rPr>
                <w:i/>
              </w:rPr>
            </w:pPr>
          </w:p>
        </w:tc>
        <w:tc>
          <w:tcPr>
            <w:tcW w:w="1471" w:type="dxa"/>
            <w:vAlign w:val="center"/>
          </w:tcPr>
          <w:p w:rsidR="00C86038" w:rsidRPr="00C75AC4" w:rsidRDefault="00C86038" w:rsidP="00135133">
            <w:pPr>
              <w:rPr>
                <w:i/>
              </w:rPr>
            </w:pPr>
            <w:r w:rsidRPr="00C75AC4">
              <w:rPr>
                <w:i/>
              </w:rPr>
              <w:t>Matematika</w:t>
            </w:r>
          </w:p>
          <w:p w:rsidR="00C86038" w:rsidRPr="00C75AC4" w:rsidRDefault="00C86038" w:rsidP="00135133">
            <w:pPr>
              <w:jc w:val="center"/>
              <w:rPr>
                <w:i/>
              </w:rPr>
            </w:pPr>
          </w:p>
        </w:tc>
        <w:tc>
          <w:tcPr>
            <w:tcW w:w="1620" w:type="dxa"/>
            <w:vAlign w:val="center"/>
          </w:tcPr>
          <w:p w:rsidR="00C86038" w:rsidRPr="00C75AC4" w:rsidRDefault="00C86038" w:rsidP="00135133">
            <w:pPr>
              <w:jc w:val="center"/>
              <w:rPr>
                <w:i/>
              </w:rPr>
            </w:pPr>
            <w:r w:rsidRPr="00C75AC4">
              <w:rPr>
                <w:i/>
              </w:rPr>
              <w:t>Anita Mišak</w:t>
            </w:r>
          </w:p>
          <w:p w:rsidR="00C86038" w:rsidRPr="00C75AC4" w:rsidRDefault="00C86038" w:rsidP="00135133">
            <w:pPr>
              <w:jc w:val="center"/>
              <w:rPr>
                <w:i/>
              </w:rPr>
            </w:pPr>
          </w:p>
        </w:tc>
        <w:tc>
          <w:tcPr>
            <w:tcW w:w="1075" w:type="dxa"/>
            <w:vAlign w:val="center"/>
          </w:tcPr>
          <w:p w:rsidR="00C86038" w:rsidRPr="00C75AC4" w:rsidRDefault="00C86038" w:rsidP="00135133">
            <w:pPr>
              <w:jc w:val="center"/>
              <w:rPr>
                <w:i/>
              </w:rPr>
            </w:pPr>
            <w:r w:rsidRPr="00C75AC4">
              <w:rPr>
                <w:i/>
              </w:rPr>
              <w:t>35</w:t>
            </w:r>
          </w:p>
          <w:p w:rsidR="00C86038" w:rsidRPr="00C75AC4" w:rsidRDefault="00C86038" w:rsidP="00135133">
            <w:pPr>
              <w:jc w:val="center"/>
              <w:rPr>
                <w:i/>
              </w:rPr>
            </w:pPr>
          </w:p>
        </w:tc>
      </w:tr>
      <w:tr w:rsidR="00C86038" w:rsidRPr="00C62E4A" w:rsidTr="00135133">
        <w:trPr>
          <w:trHeight w:val="2139"/>
          <w:jc w:val="center"/>
        </w:trPr>
        <w:tc>
          <w:tcPr>
            <w:tcW w:w="1049" w:type="dxa"/>
            <w:vAlign w:val="center"/>
          </w:tcPr>
          <w:p w:rsidR="00C86038" w:rsidRPr="00C75AC4" w:rsidRDefault="00C86038" w:rsidP="00135133">
            <w:pPr>
              <w:jc w:val="center"/>
              <w:rPr>
                <w:i/>
              </w:rPr>
            </w:pPr>
            <w:r w:rsidRPr="00C75AC4">
              <w:rPr>
                <w:i/>
              </w:rPr>
              <w:t>4. b</w:t>
            </w:r>
          </w:p>
        </w:tc>
        <w:tc>
          <w:tcPr>
            <w:tcW w:w="1471" w:type="dxa"/>
            <w:vAlign w:val="center"/>
          </w:tcPr>
          <w:p w:rsidR="00C86038" w:rsidRPr="00C75AC4" w:rsidRDefault="00C86038" w:rsidP="00135133">
            <w:pPr>
              <w:rPr>
                <w:i/>
              </w:rPr>
            </w:pPr>
            <w:r w:rsidRPr="00C75AC4">
              <w:rPr>
                <w:i/>
              </w:rPr>
              <w:t>Matematika</w:t>
            </w:r>
          </w:p>
        </w:tc>
        <w:tc>
          <w:tcPr>
            <w:tcW w:w="1620" w:type="dxa"/>
            <w:vAlign w:val="center"/>
          </w:tcPr>
          <w:p w:rsidR="00C86038" w:rsidRPr="00C75AC4" w:rsidRDefault="00C86038" w:rsidP="00135133">
            <w:pPr>
              <w:jc w:val="center"/>
              <w:rPr>
                <w:i/>
              </w:rPr>
            </w:pPr>
            <w:r w:rsidRPr="00C75AC4">
              <w:rPr>
                <w:i/>
              </w:rPr>
              <w:t xml:space="preserve">Branka Družinić </w:t>
            </w:r>
          </w:p>
          <w:p w:rsidR="00C86038" w:rsidRPr="00C75AC4" w:rsidRDefault="00C86038" w:rsidP="00135133">
            <w:pPr>
              <w:jc w:val="center"/>
              <w:rPr>
                <w:i/>
              </w:rPr>
            </w:pPr>
          </w:p>
        </w:tc>
        <w:tc>
          <w:tcPr>
            <w:tcW w:w="1075" w:type="dxa"/>
            <w:vAlign w:val="center"/>
          </w:tcPr>
          <w:p w:rsidR="00C86038" w:rsidRPr="00C75AC4" w:rsidRDefault="00C86038" w:rsidP="00135133">
            <w:pPr>
              <w:jc w:val="center"/>
              <w:rPr>
                <w:i/>
              </w:rPr>
            </w:pPr>
          </w:p>
          <w:p w:rsidR="00C86038" w:rsidRPr="00C75AC4" w:rsidRDefault="00C86038" w:rsidP="00135133">
            <w:pPr>
              <w:jc w:val="center"/>
              <w:rPr>
                <w:i/>
              </w:rPr>
            </w:pPr>
          </w:p>
          <w:p w:rsidR="00C86038" w:rsidRPr="00C75AC4" w:rsidRDefault="00C86038" w:rsidP="00135133">
            <w:pPr>
              <w:jc w:val="center"/>
              <w:rPr>
                <w:i/>
              </w:rPr>
            </w:pPr>
          </w:p>
          <w:p w:rsidR="00C86038" w:rsidRPr="00C75AC4" w:rsidRDefault="00C86038" w:rsidP="00135133">
            <w:pPr>
              <w:jc w:val="center"/>
              <w:rPr>
                <w:i/>
              </w:rPr>
            </w:pPr>
            <w:r w:rsidRPr="00C75AC4">
              <w:rPr>
                <w:i/>
              </w:rPr>
              <w:t>35</w:t>
            </w:r>
          </w:p>
          <w:p w:rsidR="00C86038" w:rsidRPr="00C75AC4" w:rsidRDefault="00C86038" w:rsidP="00135133">
            <w:pPr>
              <w:jc w:val="center"/>
              <w:rPr>
                <w:i/>
              </w:rPr>
            </w:pPr>
          </w:p>
          <w:p w:rsidR="00C86038" w:rsidRPr="00C75AC4" w:rsidRDefault="00C86038" w:rsidP="00135133">
            <w:pPr>
              <w:jc w:val="center"/>
              <w:rPr>
                <w:i/>
              </w:rPr>
            </w:pPr>
          </w:p>
          <w:p w:rsidR="00C86038" w:rsidRPr="00C75AC4" w:rsidRDefault="00C86038" w:rsidP="00135133">
            <w:pPr>
              <w:jc w:val="center"/>
              <w:rPr>
                <w:i/>
              </w:rPr>
            </w:pPr>
          </w:p>
          <w:p w:rsidR="00C86038" w:rsidRPr="00C75AC4" w:rsidRDefault="00C86038" w:rsidP="00135133">
            <w:pPr>
              <w:jc w:val="center"/>
              <w:rPr>
                <w:i/>
              </w:rPr>
            </w:pPr>
          </w:p>
          <w:p w:rsidR="00C86038" w:rsidRPr="00C75AC4" w:rsidRDefault="00C86038" w:rsidP="00135133">
            <w:pPr>
              <w:jc w:val="center"/>
              <w:rPr>
                <w:i/>
              </w:rPr>
            </w:pPr>
          </w:p>
        </w:tc>
      </w:tr>
      <w:tr w:rsidR="00C86038" w:rsidRPr="00C62E4A" w:rsidTr="00135133">
        <w:trPr>
          <w:trHeight w:val="1899"/>
          <w:jc w:val="center"/>
        </w:trPr>
        <w:tc>
          <w:tcPr>
            <w:tcW w:w="1049" w:type="dxa"/>
            <w:vAlign w:val="center"/>
          </w:tcPr>
          <w:p w:rsidR="00C86038" w:rsidRPr="006B4427" w:rsidRDefault="00C86038" w:rsidP="0013513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  <w:r w:rsidRPr="006B4427">
              <w:rPr>
                <w:b/>
                <w:i/>
                <w:color w:val="000000"/>
              </w:rPr>
              <w:t>. a</w:t>
            </w:r>
          </w:p>
          <w:p w:rsidR="00C86038" w:rsidRPr="006B4427" w:rsidRDefault="00C86038" w:rsidP="0013513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471" w:type="dxa"/>
            <w:vAlign w:val="center"/>
          </w:tcPr>
          <w:p w:rsidR="00C86038" w:rsidRPr="006B4427" w:rsidRDefault="00C86038" w:rsidP="00135133">
            <w:pPr>
              <w:jc w:val="center"/>
              <w:rPr>
                <w:b/>
                <w:i/>
                <w:color w:val="000000"/>
              </w:rPr>
            </w:pPr>
            <w:r w:rsidRPr="006B4427">
              <w:rPr>
                <w:b/>
                <w:i/>
                <w:color w:val="000000"/>
              </w:rPr>
              <w:t>Matematika</w:t>
            </w:r>
          </w:p>
          <w:p w:rsidR="00C86038" w:rsidRPr="006B4427" w:rsidRDefault="00C86038" w:rsidP="0013513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C86038" w:rsidRPr="006B4427" w:rsidRDefault="00C86038" w:rsidP="00135133">
            <w:pPr>
              <w:jc w:val="center"/>
              <w:rPr>
                <w:b/>
                <w:i/>
                <w:color w:val="000000"/>
              </w:rPr>
            </w:pPr>
            <w:r w:rsidRPr="006B4427">
              <w:rPr>
                <w:b/>
                <w:i/>
                <w:color w:val="000000"/>
              </w:rPr>
              <w:t>Ljiljana Bzik</w:t>
            </w:r>
          </w:p>
          <w:p w:rsidR="00C86038" w:rsidRPr="006B4427" w:rsidRDefault="00C86038" w:rsidP="0013513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75" w:type="dxa"/>
            <w:vAlign w:val="center"/>
          </w:tcPr>
          <w:p w:rsidR="00C86038" w:rsidRPr="006B4427" w:rsidRDefault="00C86038" w:rsidP="00135133">
            <w:pPr>
              <w:jc w:val="center"/>
              <w:rPr>
                <w:b/>
                <w:i/>
                <w:color w:val="000000"/>
              </w:rPr>
            </w:pPr>
            <w:r w:rsidRPr="006B4427">
              <w:rPr>
                <w:b/>
                <w:i/>
                <w:color w:val="000000"/>
              </w:rPr>
              <w:t>35</w:t>
            </w:r>
          </w:p>
          <w:p w:rsidR="00C86038" w:rsidRPr="006B4427" w:rsidRDefault="00C86038" w:rsidP="00135133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86038" w:rsidRPr="00C62E4A" w:rsidTr="00135133">
        <w:trPr>
          <w:trHeight w:val="1899"/>
          <w:jc w:val="center"/>
        </w:trPr>
        <w:tc>
          <w:tcPr>
            <w:tcW w:w="1049" w:type="dxa"/>
            <w:vAlign w:val="center"/>
          </w:tcPr>
          <w:p w:rsidR="00C86038" w:rsidRPr="00520295" w:rsidRDefault="00C86038" w:rsidP="001351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Pr="00520295">
              <w:rPr>
                <w:b/>
                <w:i/>
              </w:rPr>
              <w:t>.b</w:t>
            </w:r>
          </w:p>
        </w:tc>
        <w:tc>
          <w:tcPr>
            <w:tcW w:w="1471" w:type="dxa"/>
            <w:vAlign w:val="center"/>
          </w:tcPr>
          <w:p w:rsidR="00C86038" w:rsidRPr="00520295" w:rsidRDefault="00C86038" w:rsidP="00135133">
            <w:pPr>
              <w:jc w:val="center"/>
              <w:rPr>
                <w:b/>
                <w:i/>
              </w:rPr>
            </w:pPr>
            <w:r w:rsidRPr="00520295">
              <w:rPr>
                <w:b/>
                <w:i/>
              </w:rPr>
              <w:t>Matematika</w:t>
            </w:r>
          </w:p>
        </w:tc>
        <w:tc>
          <w:tcPr>
            <w:tcW w:w="1620" w:type="dxa"/>
            <w:vAlign w:val="center"/>
          </w:tcPr>
          <w:p w:rsidR="00C86038" w:rsidRPr="00520295" w:rsidRDefault="00C86038" w:rsidP="00135133">
            <w:pPr>
              <w:jc w:val="center"/>
              <w:rPr>
                <w:b/>
                <w:i/>
              </w:rPr>
            </w:pPr>
            <w:r w:rsidRPr="00520295">
              <w:rPr>
                <w:b/>
                <w:i/>
              </w:rPr>
              <w:t>Karmela Ožinger</w:t>
            </w:r>
          </w:p>
          <w:p w:rsidR="00C86038" w:rsidRPr="00520295" w:rsidRDefault="00C86038" w:rsidP="00135133">
            <w:pPr>
              <w:jc w:val="center"/>
              <w:rPr>
                <w:i/>
              </w:rPr>
            </w:pPr>
          </w:p>
          <w:p w:rsidR="00C86038" w:rsidRPr="00520295" w:rsidRDefault="00C86038" w:rsidP="00135133">
            <w:pPr>
              <w:jc w:val="center"/>
              <w:rPr>
                <w:i/>
              </w:rPr>
            </w:pPr>
          </w:p>
        </w:tc>
        <w:tc>
          <w:tcPr>
            <w:tcW w:w="1075" w:type="dxa"/>
            <w:vAlign w:val="center"/>
          </w:tcPr>
          <w:p w:rsidR="00C86038" w:rsidRPr="00520295" w:rsidRDefault="00C86038" w:rsidP="00135133">
            <w:pPr>
              <w:jc w:val="center"/>
              <w:rPr>
                <w:b/>
                <w:i/>
              </w:rPr>
            </w:pPr>
            <w:r w:rsidRPr="00520295">
              <w:rPr>
                <w:b/>
                <w:i/>
              </w:rPr>
              <w:t>35</w:t>
            </w:r>
          </w:p>
        </w:tc>
      </w:tr>
      <w:tr w:rsidR="00C86038" w:rsidRPr="00C62E4A" w:rsidTr="00135133">
        <w:trPr>
          <w:trHeight w:val="1899"/>
          <w:jc w:val="center"/>
        </w:trPr>
        <w:tc>
          <w:tcPr>
            <w:tcW w:w="1049" w:type="dxa"/>
            <w:vAlign w:val="center"/>
          </w:tcPr>
          <w:p w:rsidR="00C86038" w:rsidRPr="008E247E" w:rsidRDefault="00C86038" w:rsidP="0013513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2</w:t>
            </w:r>
            <w:r w:rsidRPr="008E247E">
              <w:rPr>
                <w:b/>
                <w:i/>
                <w:color w:val="000000"/>
              </w:rPr>
              <w:t>. a</w:t>
            </w:r>
          </w:p>
        </w:tc>
        <w:tc>
          <w:tcPr>
            <w:tcW w:w="1471" w:type="dxa"/>
            <w:vAlign w:val="center"/>
          </w:tcPr>
          <w:p w:rsidR="00C86038" w:rsidRPr="008E247E" w:rsidRDefault="00C86038" w:rsidP="00135133">
            <w:pPr>
              <w:jc w:val="center"/>
              <w:rPr>
                <w:b/>
                <w:i/>
                <w:color w:val="000000"/>
              </w:rPr>
            </w:pPr>
            <w:r w:rsidRPr="008E247E">
              <w:rPr>
                <w:b/>
                <w:i/>
                <w:color w:val="000000"/>
              </w:rPr>
              <w:t>Matematika</w:t>
            </w:r>
          </w:p>
        </w:tc>
        <w:tc>
          <w:tcPr>
            <w:tcW w:w="1620" w:type="dxa"/>
            <w:vAlign w:val="center"/>
          </w:tcPr>
          <w:p w:rsidR="00C86038" w:rsidRPr="008E247E" w:rsidRDefault="00C86038" w:rsidP="00135133">
            <w:pPr>
              <w:jc w:val="center"/>
              <w:rPr>
                <w:b/>
                <w:i/>
                <w:color w:val="000000"/>
              </w:rPr>
            </w:pPr>
            <w:r w:rsidRPr="008E247E">
              <w:rPr>
                <w:b/>
                <w:i/>
                <w:color w:val="000000"/>
              </w:rPr>
              <w:t>Karmen Milovec</w:t>
            </w:r>
          </w:p>
          <w:p w:rsidR="00C86038" w:rsidRPr="008E247E" w:rsidRDefault="00C86038" w:rsidP="00135133">
            <w:pPr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075" w:type="dxa"/>
            <w:vAlign w:val="center"/>
          </w:tcPr>
          <w:p w:rsidR="00C86038" w:rsidRPr="008E247E" w:rsidRDefault="00C86038" w:rsidP="00135133">
            <w:pPr>
              <w:jc w:val="center"/>
              <w:rPr>
                <w:b/>
                <w:i/>
                <w:color w:val="000000"/>
              </w:rPr>
            </w:pPr>
            <w:r w:rsidRPr="008E247E">
              <w:rPr>
                <w:b/>
                <w:i/>
                <w:color w:val="000000"/>
              </w:rPr>
              <w:t>35</w:t>
            </w:r>
          </w:p>
        </w:tc>
      </w:tr>
      <w:tr w:rsidR="00C86038" w:rsidRPr="00C62E4A" w:rsidTr="00135133">
        <w:trPr>
          <w:trHeight w:val="1899"/>
          <w:jc w:val="center"/>
        </w:trPr>
        <w:tc>
          <w:tcPr>
            <w:tcW w:w="1049" w:type="dxa"/>
            <w:vAlign w:val="center"/>
          </w:tcPr>
          <w:p w:rsidR="00C86038" w:rsidRPr="008E247E" w:rsidRDefault="00C86038" w:rsidP="00135133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  <w:r w:rsidRPr="008E247E">
              <w:rPr>
                <w:b/>
                <w:i/>
                <w:color w:val="000000"/>
              </w:rPr>
              <w:t>.b</w:t>
            </w:r>
          </w:p>
        </w:tc>
        <w:tc>
          <w:tcPr>
            <w:tcW w:w="1471" w:type="dxa"/>
            <w:vAlign w:val="center"/>
          </w:tcPr>
          <w:p w:rsidR="00C86038" w:rsidRPr="008E247E" w:rsidRDefault="00C86038" w:rsidP="00135133">
            <w:pPr>
              <w:jc w:val="center"/>
              <w:rPr>
                <w:b/>
                <w:i/>
                <w:color w:val="000000"/>
              </w:rPr>
            </w:pPr>
            <w:r w:rsidRPr="008E247E">
              <w:rPr>
                <w:b/>
                <w:i/>
                <w:color w:val="000000"/>
              </w:rPr>
              <w:t>Matematika</w:t>
            </w:r>
          </w:p>
        </w:tc>
        <w:tc>
          <w:tcPr>
            <w:tcW w:w="1620" w:type="dxa"/>
            <w:vAlign w:val="center"/>
          </w:tcPr>
          <w:p w:rsidR="00C86038" w:rsidRPr="008E247E" w:rsidRDefault="00C86038" w:rsidP="00135133">
            <w:pPr>
              <w:jc w:val="center"/>
              <w:rPr>
                <w:b/>
                <w:i/>
                <w:color w:val="000000"/>
              </w:rPr>
            </w:pPr>
            <w:r w:rsidRPr="008E247E">
              <w:rPr>
                <w:b/>
                <w:i/>
                <w:color w:val="000000"/>
              </w:rPr>
              <w:t>Aleksandra Hrastovec</w:t>
            </w:r>
          </w:p>
        </w:tc>
        <w:tc>
          <w:tcPr>
            <w:tcW w:w="1075" w:type="dxa"/>
            <w:vAlign w:val="center"/>
          </w:tcPr>
          <w:p w:rsidR="00C86038" w:rsidRPr="008E247E" w:rsidRDefault="00C86038" w:rsidP="00135133">
            <w:pPr>
              <w:jc w:val="center"/>
              <w:rPr>
                <w:b/>
                <w:i/>
                <w:color w:val="000000"/>
              </w:rPr>
            </w:pPr>
            <w:r w:rsidRPr="008E247E">
              <w:rPr>
                <w:b/>
                <w:i/>
                <w:color w:val="000000"/>
              </w:rPr>
              <w:t>35</w:t>
            </w:r>
          </w:p>
        </w:tc>
      </w:tr>
      <w:tr w:rsidR="00C86038" w:rsidRPr="00C62E4A" w:rsidTr="00135133">
        <w:trPr>
          <w:trHeight w:val="2129"/>
          <w:jc w:val="center"/>
        </w:trPr>
        <w:tc>
          <w:tcPr>
            <w:tcW w:w="1049" w:type="dxa"/>
            <w:vAlign w:val="center"/>
          </w:tcPr>
          <w:p w:rsidR="00C86038" w:rsidRPr="006332A4" w:rsidRDefault="00C86038" w:rsidP="00135133">
            <w:pPr>
              <w:rPr>
                <w:b/>
              </w:rPr>
            </w:pPr>
            <w:r w:rsidRPr="006332A4">
              <w:rPr>
                <w:b/>
              </w:rPr>
              <w:t xml:space="preserve">    8. </w:t>
            </w:r>
          </w:p>
        </w:tc>
        <w:tc>
          <w:tcPr>
            <w:tcW w:w="1471" w:type="dxa"/>
            <w:vAlign w:val="center"/>
          </w:tcPr>
          <w:p w:rsidR="00C86038" w:rsidRPr="006332A4" w:rsidRDefault="00C86038" w:rsidP="00135133">
            <w:pPr>
              <w:jc w:val="center"/>
              <w:rPr>
                <w:b/>
                <w:i/>
              </w:rPr>
            </w:pPr>
            <w:r w:rsidRPr="006332A4">
              <w:rPr>
                <w:b/>
                <w:i/>
              </w:rPr>
              <w:t>Povijest</w:t>
            </w:r>
          </w:p>
        </w:tc>
        <w:tc>
          <w:tcPr>
            <w:tcW w:w="1620" w:type="dxa"/>
            <w:vAlign w:val="center"/>
          </w:tcPr>
          <w:p w:rsidR="00C86038" w:rsidRPr="006332A4" w:rsidRDefault="00C86038" w:rsidP="00135133">
            <w:pPr>
              <w:jc w:val="center"/>
              <w:rPr>
                <w:b/>
                <w:i/>
              </w:rPr>
            </w:pPr>
            <w:r w:rsidRPr="006332A4">
              <w:rPr>
                <w:b/>
                <w:i/>
              </w:rPr>
              <w:t>Jurica Hunjadi</w:t>
            </w:r>
          </w:p>
        </w:tc>
        <w:tc>
          <w:tcPr>
            <w:tcW w:w="1075" w:type="dxa"/>
            <w:vAlign w:val="center"/>
          </w:tcPr>
          <w:p w:rsidR="00C86038" w:rsidRPr="006332A4" w:rsidRDefault="00C86038" w:rsidP="00135133">
            <w:pPr>
              <w:rPr>
                <w:b/>
                <w:i/>
              </w:rPr>
            </w:pPr>
            <w:r w:rsidRPr="006332A4">
              <w:rPr>
                <w:b/>
                <w:i/>
              </w:rPr>
              <w:t xml:space="preserve">    35</w:t>
            </w:r>
          </w:p>
        </w:tc>
      </w:tr>
      <w:tr w:rsidR="00C86038" w:rsidRPr="00C62E4A" w:rsidTr="00135133">
        <w:trPr>
          <w:trHeight w:val="1102"/>
          <w:jc w:val="center"/>
        </w:trPr>
        <w:tc>
          <w:tcPr>
            <w:tcW w:w="1049" w:type="dxa"/>
            <w:vAlign w:val="center"/>
          </w:tcPr>
          <w:p w:rsidR="00C86038" w:rsidRPr="00DD165D" w:rsidRDefault="00C86038" w:rsidP="00135133">
            <w:pPr>
              <w:jc w:val="center"/>
            </w:pPr>
            <w:r w:rsidRPr="00DD165D">
              <w:t xml:space="preserve">8. </w:t>
            </w:r>
          </w:p>
        </w:tc>
        <w:tc>
          <w:tcPr>
            <w:tcW w:w="1471" w:type="dxa"/>
            <w:vAlign w:val="center"/>
          </w:tcPr>
          <w:p w:rsidR="00C86038" w:rsidRPr="00DD165D" w:rsidRDefault="00C86038" w:rsidP="00135133">
            <w:pPr>
              <w:jc w:val="center"/>
              <w:rPr>
                <w:i/>
              </w:rPr>
            </w:pPr>
            <w:r w:rsidRPr="00DD165D">
              <w:rPr>
                <w:i/>
              </w:rPr>
              <w:t>Matematika</w:t>
            </w:r>
          </w:p>
        </w:tc>
        <w:tc>
          <w:tcPr>
            <w:tcW w:w="1620" w:type="dxa"/>
            <w:vAlign w:val="center"/>
          </w:tcPr>
          <w:p w:rsidR="00C86038" w:rsidRPr="00DD165D" w:rsidRDefault="00C86038" w:rsidP="00135133">
            <w:pPr>
              <w:jc w:val="center"/>
              <w:rPr>
                <w:i/>
              </w:rPr>
            </w:pPr>
          </w:p>
          <w:p w:rsidR="00C86038" w:rsidRPr="00DD165D" w:rsidRDefault="00C86038" w:rsidP="00135133">
            <w:pPr>
              <w:jc w:val="center"/>
              <w:rPr>
                <w:i/>
              </w:rPr>
            </w:pPr>
            <w:r w:rsidRPr="00DD165D">
              <w:rPr>
                <w:i/>
              </w:rPr>
              <w:t>Silvija Benc</w:t>
            </w:r>
          </w:p>
          <w:p w:rsidR="00C86038" w:rsidRPr="00DD165D" w:rsidRDefault="00C86038" w:rsidP="00135133">
            <w:pPr>
              <w:jc w:val="center"/>
              <w:rPr>
                <w:i/>
              </w:rPr>
            </w:pPr>
          </w:p>
        </w:tc>
        <w:tc>
          <w:tcPr>
            <w:tcW w:w="1075" w:type="dxa"/>
            <w:vAlign w:val="center"/>
          </w:tcPr>
          <w:p w:rsidR="00C86038" w:rsidRPr="00DD165D" w:rsidRDefault="00C86038" w:rsidP="00135133">
            <w:pPr>
              <w:jc w:val="center"/>
              <w:rPr>
                <w:i/>
              </w:rPr>
            </w:pPr>
            <w:r w:rsidRPr="00DD165D">
              <w:rPr>
                <w:i/>
              </w:rPr>
              <w:t>35</w:t>
            </w:r>
          </w:p>
        </w:tc>
      </w:tr>
      <w:tr w:rsidR="00C86038" w:rsidRPr="00C62E4A" w:rsidTr="00135133">
        <w:trPr>
          <w:trHeight w:val="1970"/>
          <w:jc w:val="center"/>
        </w:trPr>
        <w:tc>
          <w:tcPr>
            <w:tcW w:w="1049" w:type="dxa"/>
            <w:vAlign w:val="center"/>
          </w:tcPr>
          <w:p w:rsidR="00C86038" w:rsidRPr="00C90C68" w:rsidRDefault="00C86038" w:rsidP="00135133">
            <w:pPr>
              <w:jc w:val="center"/>
              <w:rPr>
                <w:b/>
              </w:rPr>
            </w:pPr>
            <w:r w:rsidRPr="00C90C68">
              <w:rPr>
                <w:b/>
              </w:rPr>
              <w:t xml:space="preserve">. </w:t>
            </w:r>
          </w:p>
        </w:tc>
        <w:tc>
          <w:tcPr>
            <w:tcW w:w="1471" w:type="dxa"/>
            <w:vAlign w:val="center"/>
          </w:tcPr>
          <w:p w:rsidR="00C86038" w:rsidRPr="00C90C68" w:rsidRDefault="00C86038" w:rsidP="00135133">
            <w:pPr>
              <w:jc w:val="center"/>
              <w:rPr>
                <w:b/>
              </w:rPr>
            </w:pPr>
            <w:r w:rsidRPr="00C90C68">
              <w:rPr>
                <w:b/>
              </w:rPr>
              <w:t>Matematika</w:t>
            </w:r>
          </w:p>
        </w:tc>
        <w:tc>
          <w:tcPr>
            <w:tcW w:w="1620" w:type="dxa"/>
            <w:vAlign w:val="center"/>
          </w:tcPr>
          <w:p w:rsidR="00C86038" w:rsidRPr="00C90C68" w:rsidRDefault="00C86038" w:rsidP="00135133">
            <w:pPr>
              <w:jc w:val="center"/>
              <w:rPr>
                <w:b/>
              </w:rPr>
            </w:pPr>
            <w:r w:rsidRPr="00C90C68">
              <w:rPr>
                <w:b/>
              </w:rPr>
              <w:t>Andreja Pavičić</w:t>
            </w:r>
          </w:p>
        </w:tc>
        <w:tc>
          <w:tcPr>
            <w:tcW w:w="1075" w:type="dxa"/>
            <w:vAlign w:val="center"/>
          </w:tcPr>
          <w:p w:rsidR="00C86038" w:rsidRPr="00C90C68" w:rsidRDefault="00C86038" w:rsidP="00135133">
            <w:pPr>
              <w:jc w:val="center"/>
              <w:rPr>
                <w:b/>
              </w:rPr>
            </w:pPr>
            <w:r w:rsidRPr="00C90C68">
              <w:rPr>
                <w:b/>
              </w:rPr>
              <w:t>35</w:t>
            </w:r>
          </w:p>
        </w:tc>
      </w:tr>
      <w:tr w:rsidR="00C86038" w:rsidRPr="00C62E4A" w:rsidTr="00135133">
        <w:trPr>
          <w:trHeight w:val="1970"/>
          <w:jc w:val="center"/>
        </w:trPr>
        <w:tc>
          <w:tcPr>
            <w:tcW w:w="1049" w:type="dxa"/>
            <w:vAlign w:val="center"/>
          </w:tcPr>
          <w:p w:rsidR="00C86038" w:rsidRPr="00B73C12" w:rsidRDefault="00C86038" w:rsidP="00135133">
            <w:pPr>
              <w:jc w:val="center"/>
              <w:rPr>
                <w:b/>
                <w:i/>
              </w:rPr>
            </w:pPr>
            <w:r w:rsidRPr="00B73C12">
              <w:rPr>
                <w:b/>
                <w:i/>
              </w:rPr>
              <w:t>8.</w:t>
            </w:r>
          </w:p>
        </w:tc>
        <w:tc>
          <w:tcPr>
            <w:tcW w:w="1471" w:type="dxa"/>
            <w:vAlign w:val="center"/>
          </w:tcPr>
          <w:p w:rsidR="00C86038" w:rsidRPr="00B73C12" w:rsidRDefault="00C86038" w:rsidP="00135133">
            <w:pPr>
              <w:jc w:val="center"/>
              <w:rPr>
                <w:b/>
                <w:i/>
              </w:rPr>
            </w:pPr>
            <w:r w:rsidRPr="00B73C12">
              <w:rPr>
                <w:b/>
                <w:i/>
              </w:rPr>
              <w:t>Fizika</w:t>
            </w:r>
          </w:p>
        </w:tc>
        <w:tc>
          <w:tcPr>
            <w:tcW w:w="1620" w:type="dxa"/>
            <w:vAlign w:val="center"/>
          </w:tcPr>
          <w:p w:rsidR="00C86038" w:rsidRPr="00B73C12" w:rsidRDefault="00C86038" w:rsidP="001351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asna Crnčec</w:t>
            </w:r>
          </w:p>
        </w:tc>
        <w:tc>
          <w:tcPr>
            <w:tcW w:w="1075" w:type="dxa"/>
            <w:vAlign w:val="center"/>
          </w:tcPr>
          <w:p w:rsidR="00C86038" w:rsidRPr="00B73C12" w:rsidRDefault="00C86038" w:rsidP="00135133">
            <w:pPr>
              <w:jc w:val="center"/>
              <w:rPr>
                <w:b/>
                <w:i/>
              </w:rPr>
            </w:pPr>
            <w:r w:rsidRPr="00B73C12">
              <w:rPr>
                <w:b/>
                <w:i/>
              </w:rPr>
              <w:t>35</w:t>
            </w:r>
          </w:p>
        </w:tc>
      </w:tr>
      <w:tr w:rsidR="00C86038" w:rsidRPr="00C62E4A" w:rsidTr="00135133">
        <w:trPr>
          <w:trHeight w:val="2687"/>
          <w:jc w:val="center"/>
        </w:trPr>
        <w:tc>
          <w:tcPr>
            <w:tcW w:w="1049" w:type="dxa"/>
            <w:vAlign w:val="center"/>
          </w:tcPr>
          <w:p w:rsidR="00C86038" w:rsidRPr="00C90C68" w:rsidRDefault="00C86038" w:rsidP="00135133">
            <w:r w:rsidRPr="00C90C68">
              <w:t xml:space="preserve"> 8.</w:t>
            </w:r>
          </w:p>
          <w:p w:rsidR="00C86038" w:rsidRPr="00C90C68" w:rsidRDefault="00C86038" w:rsidP="00135133">
            <w:pPr>
              <w:jc w:val="center"/>
              <w:rPr>
                <w:b/>
              </w:rPr>
            </w:pPr>
          </w:p>
        </w:tc>
        <w:tc>
          <w:tcPr>
            <w:tcW w:w="1471" w:type="dxa"/>
            <w:vAlign w:val="center"/>
          </w:tcPr>
          <w:p w:rsidR="00C86038" w:rsidRPr="00C90C68" w:rsidRDefault="00C86038" w:rsidP="00135133">
            <w:pPr>
              <w:jc w:val="center"/>
              <w:rPr>
                <w:b/>
              </w:rPr>
            </w:pPr>
          </w:p>
          <w:p w:rsidR="00C86038" w:rsidRPr="00C90C68" w:rsidRDefault="00C86038" w:rsidP="00135133">
            <w:pPr>
              <w:jc w:val="center"/>
              <w:rPr>
                <w:b/>
              </w:rPr>
            </w:pPr>
          </w:p>
          <w:p w:rsidR="00C86038" w:rsidRPr="00C90C68" w:rsidRDefault="00C86038" w:rsidP="00135133">
            <w:pPr>
              <w:jc w:val="center"/>
              <w:rPr>
                <w:b/>
              </w:rPr>
            </w:pPr>
            <w:r w:rsidRPr="00C90C68">
              <w:rPr>
                <w:b/>
              </w:rPr>
              <w:t>Geografija</w:t>
            </w:r>
          </w:p>
          <w:p w:rsidR="00C86038" w:rsidRPr="00C90C68" w:rsidRDefault="00C86038" w:rsidP="00135133">
            <w:pPr>
              <w:jc w:val="center"/>
              <w:rPr>
                <w:b/>
              </w:rPr>
            </w:pPr>
          </w:p>
          <w:p w:rsidR="00C86038" w:rsidRPr="00C90C68" w:rsidRDefault="00C86038" w:rsidP="00135133">
            <w:pPr>
              <w:jc w:val="center"/>
              <w:rPr>
                <w:b/>
              </w:rPr>
            </w:pPr>
          </w:p>
          <w:p w:rsidR="00C86038" w:rsidRPr="00C90C68" w:rsidRDefault="00C86038" w:rsidP="00135133">
            <w:pPr>
              <w:jc w:val="center"/>
              <w:rPr>
                <w:b/>
              </w:rPr>
            </w:pPr>
          </w:p>
          <w:p w:rsidR="00C86038" w:rsidRPr="00C90C68" w:rsidRDefault="00C86038" w:rsidP="00135133">
            <w:pPr>
              <w:jc w:val="center"/>
              <w:rPr>
                <w:b/>
              </w:rPr>
            </w:pPr>
          </w:p>
          <w:p w:rsidR="00C86038" w:rsidRPr="00C90C68" w:rsidRDefault="00C86038" w:rsidP="00135133">
            <w:pPr>
              <w:jc w:val="center"/>
              <w:rPr>
                <w:b/>
              </w:rPr>
            </w:pPr>
          </w:p>
          <w:p w:rsidR="00C86038" w:rsidRPr="00C90C68" w:rsidRDefault="00C86038" w:rsidP="00135133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C86038" w:rsidRPr="00C90C68" w:rsidRDefault="00C86038" w:rsidP="00135133">
            <w:pPr>
              <w:jc w:val="center"/>
              <w:rPr>
                <w:b/>
              </w:rPr>
            </w:pPr>
          </w:p>
          <w:p w:rsidR="00C86038" w:rsidRPr="00C90C68" w:rsidRDefault="00C86038" w:rsidP="00135133">
            <w:pPr>
              <w:jc w:val="center"/>
              <w:rPr>
                <w:b/>
              </w:rPr>
            </w:pPr>
            <w:r w:rsidRPr="00C90C68">
              <w:rPr>
                <w:b/>
              </w:rPr>
              <w:t>Vlado Pavičić</w:t>
            </w:r>
          </w:p>
          <w:p w:rsidR="00C86038" w:rsidRPr="00C90C68" w:rsidRDefault="00C86038" w:rsidP="00135133">
            <w:pPr>
              <w:jc w:val="center"/>
              <w:rPr>
                <w:b/>
              </w:rPr>
            </w:pPr>
          </w:p>
          <w:p w:rsidR="00C86038" w:rsidRPr="00C90C68" w:rsidRDefault="00C86038" w:rsidP="00135133">
            <w:pPr>
              <w:jc w:val="center"/>
              <w:rPr>
                <w:b/>
              </w:rPr>
            </w:pPr>
          </w:p>
          <w:p w:rsidR="00C86038" w:rsidRPr="00C90C68" w:rsidRDefault="00C86038" w:rsidP="00135133">
            <w:pPr>
              <w:jc w:val="center"/>
              <w:rPr>
                <w:b/>
              </w:rPr>
            </w:pPr>
          </w:p>
          <w:p w:rsidR="00C86038" w:rsidRPr="00C90C68" w:rsidRDefault="00C86038" w:rsidP="00135133">
            <w:pPr>
              <w:jc w:val="center"/>
              <w:rPr>
                <w:b/>
              </w:rPr>
            </w:pPr>
          </w:p>
          <w:p w:rsidR="00C86038" w:rsidRPr="00C90C68" w:rsidRDefault="00C86038" w:rsidP="00135133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C86038" w:rsidRPr="00C90C68" w:rsidRDefault="00C86038" w:rsidP="00135133">
            <w:pPr>
              <w:jc w:val="center"/>
              <w:rPr>
                <w:b/>
              </w:rPr>
            </w:pPr>
            <w:r w:rsidRPr="00C90C68">
              <w:rPr>
                <w:b/>
              </w:rPr>
              <w:t>35</w:t>
            </w:r>
          </w:p>
        </w:tc>
      </w:tr>
      <w:tr w:rsidR="00C86038" w:rsidRPr="00C62E4A" w:rsidTr="00135133">
        <w:trPr>
          <w:trHeight w:val="1614"/>
          <w:jc w:val="center"/>
        </w:trPr>
        <w:tc>
          <w:tcPr>
            <w:tcW w:w="1049" w:type="dxa"/>
            <w:vAlign w:val="center"/>
          </w:tcPr>
          <w:p w:rsidR="00C86038" w:rsidRPr="00C90C68" w:rsidRDefault="00C86038" w:rsidP="00135133">
            <w:pPr>
              <w:jc w:val="center"/>
            </w:pPr>
            <w:r w:rsidRPr="00C90C68">
              <w:lastRenderedPageBreak/>
              <w:t>7. i 8.</w:t>
            </w:r>
          </w:p>
        </w:tc>
        <w:tc>
          <w:tcPr>
            <w:tcW w:w="1471" w:type="dxa"/>
            <w:vAlign w:val="center"/>
          </w:tcPr>
          <w:p w:rsidR="00C86038" w:rsidRPr="00C90C68" w:rsidRDefault="00C86038" w:rsidP="00135133">
            <w:pPr>
              <w:jc w:val="center"/>
              <w:rPr>
                <w:b/>
              </w:rPr>
            </w:pPr>
            <w:r w:rsidRPr="00C90C68">
              <w:rPr>
                <w:b/>
              </w:rPr>
              <w:t>Kemija</w:t>
            </w:r>
          </w:p>
          <w:p w:rsidR="00C86038" w:rsidRPr="00C90C68" w:rsidRDefault="00C86038" w:rsidP="00135133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C86038" w:rsidRPr="00C90C68" w:rsidRDefault="00C86038" w:rsidP="00135133">
            <w:pPr>
              <w:jc w:val="center"/>
              <w:rPr>
                <w:b/>
              </w:rPr>
            </w:pPr>
            <w:r>
              <w:rPr>
                <w:b/>
              </w:rPr>
              <w:t>Petra Ilisić</w:t>
            </w:r>
          </w:p>
        </w:tc>
        <w:tc>
          <w:tcPr>
            <w:tcW w:w="1075" w:type="dxa"/>
            <w:vAlign w:val="center"/>
          </w:tcPr>
          <w:p w:rsidR="00C86038" w:rsidRPr="00C90C68" w:rsidRDefault="00C86038" w:rsidP="00135133">
            <w:pPr>
              <w:jc w:val="center"/>
              <w:rPr>
                <w:b/>
              </w:rPr>
            </w:pPr>
            <w:r w:rsidRPr="00C90C68">
              <w:rPr>
                <w:b/>
              </w:rPr>
              <w:t>70</w:t>
            </w:r>
          </w:p>
        </w:tc>
      </w:tr>
      <w:tr w:rsidR="00C86038" w:rsidRPr="00C62E4A" w:rsidTr="00135133">
        <w:trPr>
          <w:trHeight w:val="1976"/>
          <w:jc w:val="center"/>
        </w:trPr>
        <w:tc>
          <w:tcPr>
            <w:tcW w:w="1049" w:type="dxa"/>
            <w:vAlign w:val="center"/>
          </w:tcPr>
          <w:p w:rsidR="00C86038" w:rsidRPr="008828A0" w:rsidRDefault="00C86038" w:rsidP="00135133">
            <w:pPr>
              <w:jc w:val="center"/>
              <w:rPr>
                <w:i/>
              </w:rPr>
            </w:pPr>
          </w:p>
          <w:p w:rsidR="00C86038" w:rsidRPr="008828A0" w:rsidRDefault="00C86038" w:rsidP="00135133">
            <w:pPr>
              <w:rPr>
                <w:i/>
              </w:rPr>
            </w:pPr>
          </w:p>
          <w:p w:rsidR="00C86038" w:rsidRPr="008828A0" w:rsidRDefault="00C86038" w:rsidP="00135133">
            <w:pPr>
              <w:rPr>
                <w:i/>
              </w:rPr>
            </w:pPr>
            <w:r w:rsidRPr="008828A0">
              <w:rPr>
                <w:i/>
              </w:rPr>
              <w:t xml:space="preserve">   </w:t>
            </w:r>
          </w:p>
          <w:p w:rsidR="00C86038" w:rsidRPr="008828A0" w:rsidRDefault="00C86038" w:rsidP="00135133">
            <w:pPr>
              <w:rPr>
                <w:i/>
              </w:rPr>
            </w:pPr>
          </w:p>
          <w:p w:rsidR="00C86038" w:rsidRPr="008828A0" w:rsidRDefault="00C86038" w:rsidP="00135133">
            <w:pPr>
              <w:jc w:val="center"/>
              <w:rPr>
                <w:b/>
              </w:rPr>
            </w:pPr>
            <w:r w:rsidRPr="008828A0">
              <w:rPr>
                <w:i/>
              </w:rPr>
              <w:t xml:space="preserve"> </w:t>
            </w:r>
            <w:r w:rsidRPr="008828A0">
              <w:rPr>
                <w:b/>
              </w:rPr>
              <w:t>5.i 8.</w:t>
            </w:r>
          </w:p>
          <w:p w:rsidR="00C86038" w:rsidRPr="008828A0" w:rsidRDefault="00C86038" w:rsidP="00135133">
            <w:pPr>
              <w:jc w:val="center"/>
              <w:rPr>
                <w:i/>
              </w:rPr>
            </w:pPr>
          </w:p>
          <w:p w:rsidR="00C86038" w:rsidRPr="008828A0" w:rsidRDefault="00C86038" w:rsidP="00135133">
            <w:pPr>
              <w:jc w:val="center"/>
              <w:rPr>
                <w:i/>
              </w:rPr>
            </w:pPr>
          </w:p>
          <w:p w:rsidR="00C86038" w:rsidRPr="008828A0" w:rsidRDefault="00C86038" w:rsidP="00135133">
            <w:pPr>
              <w:jc w:val="center"/>
              <w:rPr>
                <w:i/>
              </w:rPr>
            </w:pPr>
          </w:p>
          <w:p w:rsidR="00C86038" w:rsidRPr="008828A0" w:rsidRDefault="00C86038" w:rsidP="00135133">
            <w:pPr>
              <w:jc w:val="center"/>
              <w:rPr>
                <w:i/>
              </w:rPr>
            </w:pPr>
          </w:p>
          <w:p w:rsidR="00C86038" w:rsidRPr="008828A0" w:rsidRDefault="00C86038" w:rsidP="00135133">
            <w:pPr>
              <w:jc w:val="center"/>
              <w:rPr>
                <w:i/>
              </w:rPr>
            </w:pPr>
          </w:p>
          <w:p w:rsidR="00C86038" w:rsidRPr="008828A0" w:rsidRDefault="00C86038" w:rsidP="00135133">
            <w:pPr>
              <w:jc w:val="center"/>
              <w:rPr>
                <w:i/>
              </w:rPr>
            </w:pPr>
          </w:p>
        </w:tc>
        <w:tc>
          <w:tcPr>
            <w:tcW w:w="1471" w:type="dxa"/>
            <w:vAlign w:val="center"/>
          </w:tcPr>
          <w:p w:rsidR="00C86038" w:rsidRPr="00CE1CD3" w:rsidRDefault="00C86038" w:rsidP="00135133">
            <w:pPr>
              <w:jc w:val="center"/>
              <w:rPr>
                <w:b/>
              </w:rPr>
            </w:pPr>
            <w:r w:rsidRPr="00CE1CD3">
              <w:rPr>
                <w:b/>
              </w:rPr>
              <w:t>Informatika</w:t>
            </w:r>
          </w:p>
          <w:p w:rsidR="00C86038" w:rsidRPr="00CE1CD3" w:rsidRDefault="00C86038" w:rsidP="00135133">
            <w:pPr>
              <w:jc w:val="center"/>
            </w:pPr>
          </w:p>
          <w:p w:rsidR="00C86038" w:rsidRPr="00CE1CD3" w:rsidRDefault="00C86038" w:rsidP="00135133">
            <w:pPr>
              <w:jc w:val="center"/>
            </w:pPr>
          </w:p>
        </w:tc>
        <w:tc>
          <w:tcPr>
            <w:tcW w:w="1620" w:type="dxa"/>
            <w:vAlign w:val="center"/>
          </w:tcPr>
          <w:p w:rsidR="00C86038" w:rsidRPr="00CE1CD3" w:rsidRDefault="00C86038" w:rsidP="00135133">
            <w:pPr>
              <w:jc w:val="center"/>
              <w:rPr>
                <w:b/>
              </w:rPr>
            </w:pPr>
            <w:r w:rsidRPr="00CE1CD3">
              <w:rPr>
                <w:b/>
              </w:rPr>
              <w:t>Blaženka</w:t>
            </w:r>
          </w:p>
          <w:p w:rsidR="00C86038" w:rsidRPr="00CE1CD3" w:rsidRDefault="00C86038" w:rsidP="00135133">
            <w:pPr>
              <w:jc w:val="center"/>
              <w:rPr>
                <w:b/>
              </w:rPr>
            </w:pPr>
            <w:r w:rsidRPr="00CE1CD3">
              <w:rPr>
                <w:b/>
              </w:rPr>
              <w:t xml:space="preserve"> Trogrlić</w:t>
            </w:r>
          </w:p>
          <w:p w:rsidR="00C86038" w:rsidRPr="00CE1CD3" w:rsidRDefault="00C86038" w:rsidP="00135133">
            <w:pPr>
              <w:jc w:val="center"/>
            </w:pPr>
          </w:p>
          <w:p w:rsidR="00C86038" w:rsidRPr="00CE1CD3" w:rsidRDefault="00C86038" w:rsidP="00135133">
            <w:pPr>
              <w:jc w:val="center"/>
            </w:pPr>
          </w:p>
        </w:tc>
        <w:tc>
          <w:tcPr>
            <w:tcW w:w="1075" w:type="dxa"/>
            <w:vAlign w:val="center"/>
          </w:tcPr>
          <w:p w:rsidR="00C86038" w:rsidRPr="008828A0" w:rsidRDefault="00C86038" w:rsidP="00135133">
            <w:pPr>
              <w:jc w:val="center"/>
              <w:rPr>
                <w:b/>
                <w:i/>
              </w:rPr>
            </w:pPr>
            <w:r w:rsidRPr="008828A0">
              <w:rPr>
                <w:b/>
                <w:i/>
              </w:rPr>
              <w:t>70</w:t>
            </w:r>
          </w:p>
          <w:p w:rsidR="00C86038" w:rsidRPr="008828A0" w:rsidRDefault="00C86038" w:rsidP="00135133">
            <w:pPr>
              <w:jc w:val="center"/>
              <w:rPr>
                <w:i/>
              </w:rPr>
            </w:pPr>
          </w:p>
        </w:tc>
      </w:tr>
      <w:tr w:rsidR="00C86038" w:rsidRPr="004207F4" w:rsidTr="00135133">
        <w:trPr>
          <w:trHeight w:val="1976"/>
          <w:jc w:val="center"/>
        </w:trPr>
        <w:tc>
          <w:tcPr>
            <w:tcW w:w="1049" w:type="dxa"/>
            <w:vAlign w:val="center"/>
          </w:tcPr>
          <w:p w:rsidR="00C86038" w:rsidRPr="004207F4" w:rsidRDefault="00C86038" w:rsidP="00135133">
            <w:pPr>
              <w:jc w:val="center"/>
            </w:pPr>
            <w:r w:rsidRPr="004207F4">
              <w:t>8.</w:t>
            </w:r>
          </w:p>
        </w:tc>
        <w:tc>
          <w:tcPr>
            <w:tcW w:w="1471" w:type="dxa"/>
            <w:vAlign w:val="center"/>
          </w:tcPr>
          <w:p w:rsidR="00C86038" w:rsidRPr="004207F4" w:rsidRDefault="00C86038" w:rsidP="00135133">
            <w:pPr>
              <w:jc w:val="center"/>
              <w:rPr>
                <w:b/>
              </w:rPr>
            </w:pPr>
            <w:r w:rsidRPr="004207F4">
              <w:rPr>
                <w:b/>
              </w:rPr>
              <w:t>Engleski jezik</w:t>
            </w:r>
          </w:p>
        </w:tc>
        <w:tc>
          <w:tcPr>
            <w:tcW w:w="1620" w:type="dxa"/>
            <w:vAlign w:val="center"/>
          </w:tcPr>
          <w:p w:rsidR="00C86038" w:rsidRPr="004207F4" w:rsidRDefault="00C86038" w:rsidP="00135133">
            <w:pPr>
              <w:jc w:val="center"/>
              <w:rPr>
                <w:b/>
              </w:rPr>
            </w:pPr>
            <w:r w:rsidRPr="004207F4">
              <w:rPr>
                <w:b/>
              </w:rPr>
              <w:t>Zvonka Višnjić Igrec</w:t>
            </w:r>
          </w:p>
        </w:tc>
        <w:tc>
          <w:tcPr>
            <w:tcW w:w="1075" w:type="dxa"/>
            <w:vAlign w:val="center"/>
          </w:tcPr>
          <w:p w:rsidR="00C86038" w:rsidRPr="004207F4" w:rsidRDefault="00C86038" w:rsidP="00135133">
            <w:pPr>
              <w:jc w:val="center"/>
              <w:rPr>
                <w:b/>
              </w:rPr>
            </w:pPr>
            <w:r w:rsidRPr="004207F4">
              <w:rPr>
                <w:b/>
              </w:rPr>
              <w:t>35</w:t>
            </w:r>
          </w:p>
        </w:tc>
      </w:tr>
      <w:tr w:rsidR="00C86038" w:rsidRPr="004207F4" w:rsidTr="00135133">
        <w:trPr>
          <w:trHeight w:val="2205"/>
          <w:jc w:val="center"/>
        </w:trPr>
        <w:tc>
          <w:tcPr>
            <w:tcW w:w="1049" w:type="dxa"/>
            <w:vAlign w:val="center"/>
          </w:tcPr>
          <w:p w:rsidR="00C86038" w:rsidRPr="004207F4" w:rsidRDefault="00C86038" w:rsidP="00135133"/>
          <w:p w:rsidR="00C86038" w:rsidRPr="004207F4" w:rsidRDefault="00C86038" w:rsidP="00135133">
            <w:pPr>
              <w:rPr>
                <w:b/>
              </w:rPr>
            </w:pPr>
          </w:p>
          <w:p w:rsidR="00C86038" w:rsidRPr="004207F4" w:rsidRDefault="00C86038" w:rsidP="00135133">
            <w:pPr>
              <w:rPr>
                <w:b/>
              </w:rPr>
            </w:pPr>
          </w:p>
          <w:p w:rsidR="00C86038" w:rsidRPr="004207F4" w:rsidRDefault="00C86038" w:rsidP="00135133">
            <w:pPr>
              <w:rPr>
                <w:b/>
              </w:rPr>
            </w:pPr>
            <w:r w:rsidRPr="004207F4">
              <w:rPr>
                <w:b/>
              </w:rPr>
              <w:t>7.a</w:t>
            </w:r>
            <w:r w:rsidR="004207F4">
              <w:rPr>
                <w:b/>
              </w:rPr>
              <w:t>, 5. i 6.</w:t>
            </w:r>
          </w:p>
          <w:p w:rsidR="00C86038" w:rsidRPr="004207F4" w:rsidRDefault="00C86038" w:rsidP="00135133"/>
          <w:p w:rsidR="00C86038" w:rsidRPr="004207F4" w:rsidRDefault="00C86038" w:rsidP="00135133"/>
          <w:p w:rsidR="00C86038" w:rsidRPr="004207F4" w:rsidRDefault="00C86038" w:rsidP="00135133"/>
          <w:p w:rsidR="00C86038" w:rsidRPr="004207F4" w:rsidRDefault="00C86038" w:rsidP="00135133"/>
        </w:tc>
        <w:tc>
          <w:tcPr>
            <w:tcW w:w="1471" w:type="dxa"/>
            <w:vAlign w:val="center"/>
          </w:tcPr>
          <w:p w:rsidR="00C86038" w:rsidRPr="004207F4" w:rsidRDefault="00C86038" w:rsidP="00135133">
            <w:pPr>
              <w:rPr>
                <w:b/>
              </w:rPr>
            </w:pPr>
            <w:r w:rsidRPr="004207F4">
              <w:rPr>
                <w:b/>
              </w:rPr>
              <w:t>Hrvatski jezik</w:t>
            </w:r>
          </w:p>
        </w:tc>
        <w:tc>
          <w:tcPr>
            <w:tcW w:w="1620" w:type="dxa"/>
            <w:vAlign w:val="center"/>
          </w:tcPr>
          <w:p w:rsidR="00C86038" w:rsidRPr="004207F4" w:rsidRDefault="00C86038" w:rsidP="00135133">
            <w:pPr>
              <w:rPr>
                <w:b/>
              </w:rPr>
            </w:pPr>
            <w:r w:rsidRPr="004207F4">
              <w:rPr>
                <w:b/>
              </w:rPr>
              <w:t>Adela Brozd</w:t>
            </w:r>
          </w:p>
        </w:tc>
        <w:tc>
          <w:tcPr>
            <w:tcW w:w="1075" w:type="dxa"/>
            <w:vAlign w:val="center"/>
          </w:tcPr>
          <w:p w:rsidR="00C86038" w:rsidRPr="004207F4" w:rsidRDefault="00C86038" w:rsidP="00135133">
            <w:pPr>
              <w:jc w:val="center"/>
              <w:rPr>
                <w:b/>
              </w:rPr>
            </w:pPr>
            <w:r w:rsidRPr="004207F4">
              <w:rPr>
                <w:b/>
              </w:rPr>
              <w:t>70</w:t>
            </w:r>
          </w:p>
          <w:p w:rsidR="00C86038" w:rsidRPr="004207F4" w:rsidRDefault="00C86038" w:rsidP="00135133">
            <w:pPr>
              <w:rPr>
                <w:b/>
              </w:rPr>
            </w:pPr>
          </w:p>
        </w:tc>
      </w:tr>
      <w:tr w:rsidR="00C86038" w:rsidRPr="004207F4" w:rsidTr="00135133">
        <w:trPr>
          <w:trHeight w:val="1368"/>
          <w:jc w:val="center"/>
        </w:trPr>
        <w:tc>
          <w:tcPr>
            <w:tcW w:w="1049" w:type="dxa"/>
            <w:vAlign w:val="center"/>
          </w:tcPr>
          <w:p w:rsidR="00C86038" w:rsidRPr="004207F4" w:rsidRDefault="00C86038" w:rsidP="00135133"/>
          <w:p w:rsidR="00C86038" w:rsidRPr="004207F4" w:rsidRDefault="00C86038" w:rsidP="00135133"/>
          <w:p w:rsidR="00C86038" w:rsidRPr="004207F4" w:rsidRDefault="00C86038" w:rsidP="00135133">
            <w:r w:rsidRPr="004207F4">
              <w:t>5a.; 6a; 6b.; 7b.</w:t>
            </w:r>
          </w:p>
          <w:p w:rsidR="00C86038" w:rsidRPr="004207F4" w:rsidRDefault="00C86038" w:rsidP="00135133"/>
          <w:p w:rsidR="00C86038" w:rsidRPr="004207F4" w:rsidRDefault="00C86038" w:rsidP="00135133"/>
          <w:p w:rsidR="00C86038" w:rsidRPr="004207F4" w:rsidRDefault="00C86038" w:rsidP="00135133">
            <w:pPr>
              <w:rPr>
                <w:b/>
              </w:rPr>
            </w:pPr>
          </w:p>
        </w:tc>
        <w:tc>
          <w:tcPr>
            <w:tcW w:w="1471" w:type="dxa"/>
            <w:vAlign w:val="center"/>
          </w:tcPr>
          <w:p w:rsidR="00C86038" w:rsidRPr="004207F4" w:rsidRDefault="00C86038" w:rsidP="00135133">
            <w:pPr>
              <w:jc w:val="center"/>
              <w:rPr>
                <w:b/>
              </w:rPr>
            </w:pPr>
            <w:r w:rsidRPr="004207F4">
              <w:rPr>
                <w:b/>
              </w:rPr>
              <w:t>Vjeronauk</w:t>
            </w:r>
          </w:p>
        </w:tc>
        <w:tc>
          <w:tcPr>
            <w:tcW w:w="1620" w:type="dxa"/>
            <w:vAlign w:val="center"/>
          </w:tcPr>
          <w:p w:rsidR="00C86038" w:rsidRPr="004207F4" w:rsidRDefault="00C86038" w:rsidP="00135133">
            <w:pPr>
              <w:jc w:val="center"/>
              <w:rPr>
                <w:b/>
              </w:rPr>
            </w:pPr>
            <w:r w:rsidRPr="004207F4">
              <w:rPr>
                <w:b/>
              </w:rPr>
              <w:t>Melanija Crnković</w:t>
            </w:r>
          </w:p>
        </w:tc>
        <w:tc>
          <w:tcPr>
            <w:tcW w:w="1075" w:type="dxa"/>
            <w:vAlign w:val="center"/>
          </w:tcPr>
          <w:p w:rsidR="00C86038" w:rsidRPr="004207F4" w:rsidRDefault="00C86038" w:rsidP="00135133">
            <w:pPr>
              <w:jc w:val="center"/>
              <w:rPr>
                <w:b/>
              </w:rPr>
            </w:pPr>
            <w:r w:rsidRPr="004207F4">
              <w:rPr>
                <w:b/>
              </w:rPr>
              <w:t>35</w:t>
            </w:r>
          </w:p>
        </w:tc>
      </w:tr>
    </w:tbl>
    <w:p w:rsidR="00C86038" w:rsidRPr="004207F4" w:rsidRDefault="00C86038" w:rsidP="00135133">
      <w:pPr>
        <w:rPr>
          <w:b/>
          <w:color w:val="548DD4"/>
        </w:rPr>
      </w:pPr>
    </w:p>
    <w:p w:rsidR="00C86038" w:rsidRPr="004207F4" w:rsidRDefault="00C86038" w:rsidP="00853316">
      <w:pPr>
        <w:rPr>
          <w:b/>
          <w:sz w:val="28"/>
          <w:szCs w:val="28"/>
        </w:rPr>
      </w:pPr>
    </w:p>
    <w:p w:rsidR="00C86038" w:rsidRPr="004207F4" w:rsidRDefault="00C86038" w:rsidP="00853316">
      <w:pPr>
        <w:rPr>
          <w:b/>
          <w:sz w:val="28"/>
          <w:szCs w:val="28"/>
        </w:rPr>
      </w:pPr>
    </w:p>
    <w:p w:rsidR="00C86038" w:rsidRPr="004207F4" w:rsidRDefault="00C86038" w:rsidP="00853316">
      <w:pPr>
        <w:rPr>
          <w:b/>
          <w:sz w:val="28"/>
          <w:szCs w:val="28"/>
        </w:rPr>
      </w:pPr>
    </w:p>
    <w:p w:rsidR="00C86038" w:rsidRPr="004207F4" w:rsidRDefault="00C86038" w:rsidP="00853316">
      <w:pPr>
        <w:rPr>
          <w:b/>
          <w:sz w:val="28"/>
          <w:szCs w:val="28"/>
        </w:rPr>
      </w:pPr>
      <w:r w:rsidRPr="004207F4">
        <w:rPr>
          <w:b/>
          <w:sz w:val="28"/>
          <w:szCs w:val="28"/>
        </w:rPr>
        <w:t>4.3. Obuka plivanja</w:t>
      </w:r>
    </w:p>
    <w:p w:rsidR="00C86038" w:rsidRPr="009C0CCB" w:rsidRDefault="00C86038" w:rsidP="00853316">
      <w:pPr>
        <w:rPr>
          <w:b/>
        </w:rPr>
      </w:pPr>
    </w:p>
    <w:p w:rsidR="00C86038" w:rsidRPr="009C0CCB" w:rsidRDefault="00C86038" w:rsidP="00853316">
      <w:pPr>
        <w:rPr>
          <w:rFonts w:ascii="Arial" w:hAnsi="Arial" w:cs="Arial"/>
          <w:b/>
          <w:bCs/>
          <w:sz w:val="22"/>
          <w:szCs w:val="22"/>
        </w:rPr>
      </w:pPr>
      <w:r w:rsidRPr="009C0CCB">
        <w:rPr>
          <w:b/>
        </w:rPr>
        <w:tab/>
      </w:r>
      <w:r w:rsidRPr="009C0CCB">
        <w:t>Obuka plivanja vrši se uz potporu osnivača i uz suglasnost roditelja</w:t>
      </w:r>
      <w:r>
        <w:t>, projektno u 2. razredu.</w:t>
      </w:r>
    </w:p>
    <w:p w:rsidR="00C86038" w:rsidRPr="009C0CCB" w:rsidRDefault="00C86038" w:rsidP="00853316">
      <w:pPr>
        <w:tabs>
          <w:tab w:val="left" w:pos="-720"/>
          <w:tab w:val="left" w:pos="900"/>
        </w:tabs>
        <w:ind w:firstLine="12"/>
        <w:rPr>
          <w:rFonts w:ascii="Arial" w:hAnsi="Arial" w:cs="Arial"/>
          <w:b/>
          <w:bCs/>
        </w:rPr>
      </w:pPr>
    </w:p>
    <w:p w:rsidR="00C86038" w:rsidRDefault="00C86038" w:rsidP="00853316">
      <w:pPr>
        <w:tabs>
          <w:tab w:val="left" w:pos="-720"/>
          <w:tab w:val="left" w:pos="900"/>
        </w:tabs>
        <w:ind w:firstLine="12"/>
        <w:rPr>
          <w:rFonts w:ascii="Arial" w:hAnsi="Arial" w:cs="Arial"/>
          <w:b/>
          <w:bCs/>
          <w:color w:val="008000"/>
        </w:rPr>
      </w:pPr>
    </w:p>
    <w:p w:rsidR="00C86038" w:rsidRDefault="00C86038" w:rsidP="00853316">
      <w:pPr>
        <w:tabs>
          <w:tab w:val="left" w:pos="-720"/>
          <w:tab w:val="left" w:pos="900"/>
        </w:tabs>
        <w:ind w:firstLine="12"/>
        <w:rPr>
          <w:rFonts w:ascii="Arial" w:hAnsi="Arial" w:cs="Arial"/>
          <w:b/>
          <w:bCs/>
        </w:rPr>
      </w:pPr>
    </w:p>
    <w:p w:rsidR="004207F4" w:rsidRDefault="004207F4" w:rsidP="00853316">
      <w:pPr>
        <w:tabs>
          <w:tab w:val="left" w:pos="-720"/>
          <w:tab w:val="left" w:pos="900"/>
        </w:tabs>
        <w:ind w:firstLine="12"/>
        <w:rPr>
          <w:rFonts w:ascii="Arial" w:hAnsi="Arial" w:cs="Arial"/>
          <w:b/>
          <w:bCs/>
        </w:rPr>
      </w:pPr>
    </w:p>
    <w:p w:rsidR="00C86038" w:rsidRPr="002A04D9" w:rsidRDefault="00C86038" w:rsidP="00853316">
      <w:pPr>
        <w:tabs>
          <w:tab w:val="left" w:pos="-720"/>
          <w:tab w:val="left" w:pos="900"/>
        </w:tabs>
        <w:ind w:firstLine="12"/>
        <w:rPr>
          <w:rFonts w:ascii="Arial" w:hAnsi="Arial" w:cs="Arial"/>
          <w:b/>
          <w:bCs/>
          <w:i/>
          <w:u w:val="single"/>
        </w:rPr>
      </w:pPr>
      <w:r w:rsidRPr="002A04D9">
        <w:rPr>
          <w:rFonts w:ascii="Arial" w:hAnsi="Arial" w:cs="Arial"/>
          <w:b/>
          <w:bCs/>
        </w:rPr>
        <w:lastRenderedPageBreak/>
        <w:t>5. PLANOVI RADA RAVNATELJA, ODGOJNO-OBRAZOVNIH I OSTALIH RADNIKA</w:t>
      </w:r>
    </w:p>
    <w:p w:rsidR="00C86038" w:rsidRDefault="00C86038" w:rsidP="00853316">
      <w:pPr>
        <w:tabs>
          <w:tab w:val="left" w:pos="-360"/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-360"/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Pr="00C65569" w:rsidRDefault="00C86038" w:rsidP="00853316">
      <w:pPr>
        <w:tabs>
          <w:tab w:val="left" w:pos="-360"/>
          <w:tab w:val="left" w:pos="90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 </w:t>
      </w:r>
      <w:r w:rsidRPr="00C65569">
        <w:rPr>
          <w:b/>
          <w:bCs/>
          <w:sz w:val="28"/>
          <w:szCs w:val="28"/>
        </w:rPr>
        <w:t xml:space="preserve">Plan rada ravnatelja </w:t>
      </w:r>
    </w:p>
    <w:p w:rsidR="00C86038" w:rsidRDefault="00C86038" w:rsidP="00853316">
      <w:pPr>
        <w:tabs>
          <w:tab w:val="left" w:pos="-360"/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-360"/>
          <w:tab w:val="left" w:pos="900"/>
        </w:tabs>
        <w:jc w:val="both"/>
        <w:rPr>
          <w:bCs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366"/>
        <w:gridCol w:w="1558"/>
        <w:gridCol w:w="1502"/>
      </w:tblGrid>
      <w:tr w:rsidR="00C86038" w:rsidRPr="00AA4A07" w:rsidTr="00DE728A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0"/>
                <w:numId w:val="8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</w:rPr>
            </w:pP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C86038" w:rsidRPr="00AA4A07" w:rsidRDefault="00C86038" w:rsidP="00DE728A">
            <w:pPr>
              <w:ind w:left="360"/>
            </w:pPr>
            <w:r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0"/>
                <w:numId w:val="9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</w:rPr>
            </w:pP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0"/>
              </w:numPr>
            </w:pPr>
            <w: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0"/>
              </w:numPr>
            </w:pPr>
            <w: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0"/>
              </w:numPr>
            </w:pPr>
            <w:r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0"/>
              </w:numPr>
            </w:pPr>
            <w:r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0"/>
              </w:numPr>
            </w:pPr>
            <w:r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0"/>
              </w:numPr>
            </w:pPr>
            <w:r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numPr>
                <w:ilvl w:val="1"/>
                <w:numId w:val="10"/>
              </w:numPr>
            </w:pPr>
            <w:r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0"/>
              </w:numPr>
            </w:pPr>
            <w:r>
              <w:rPr>
                <w:sz w:val="22"/>
                <w:szCs w:val="22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0"/>
              </w:numPr>
            </w:pPr>
            <w:r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ind w:left="360"/>
            </w:pPr>
            <w:r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ind w:left="360"/>
            </w:pPr>
            <w:r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2.13.</w:t>
            </w:r>
            <w:r w:rsidRPr="00DA584F">
              <w:t>Organizaci</w:t>
            </w:r>
            <w:r>
              <w:t>j</w:t>
            </w:r>
            <w:r w:rsidRPr="00DA584F">
              <w:t>a</w:t>
            </w:r>
            <w:r>
              <w:t xml:space="preserve"> popravnih, predmetnih i razrednih ispita</w:t>
            </w:r>
            <w:r w:rsidRPr="00DA584F"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B73C12">
            <w:pPr>
              <w:ind w:left="360"/>
            </w:pPr>
            <w:r>
              <w:rPr>
                <w:sz w:val="22"/>
                <w:szCs w:val="22"/>
              </w:rPr>
              <w:t>2.14.Organizacija poslova vezana uz podjelu udžb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 -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CA1481" w:rsidRDefault="00C86038" w:rsidP="00DE728A">
            <w:pPr>
              <w:numPr>
                <w:ilvl w:val="0"/>
                <w:numId w:val="9"/>
              </w:numPr>
            </w:pPr>
            <w:r w:rsidRPr="000E1FDC">
              <w:rPr>
                <w:b/>
                <w:sz w:val="22"/>
                <w:szCs w:val="22"/>
              </w:rPr>
              <w:t xml:space="preserve">PRAĆENJE REALIZACIJE </w:t>
            </w:r>
            <w:r>
              <w:rPr>
                <w:b/>
                <w:sz w:val="22"/>
                <w:szCs w:val="22"/>
              </w:rPr>
              <w:t xml:space="preserve">PLANIRANOG </w:t>
            </w:r>
            <w:r w:rsidRPr="000E1FDC">
              <w:rPr>
                <w:b/>
                <w:sz w:val="22"/>
                <w:szCs w:val="22"/>
              </w:rPr>
              <w:t>RADA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 w:rsidRPr="000A202F">
              <w:rPr>
                <w:sz w:val="22"/>
                <w:szCs w:val="22"/>
              </w:rPr>
              <w:t>Praćenje i</w:t>
            </w:r>
            <w:r>
              <w:rPr>
                <w:sz w:val="22"/>
                <w:szCs w:val="22"/>
              </w:rPr>
              <w:t xml:space="preserve">  uvid u ostvarenje P</w:t>
            </w:r>
            <w:r w:rsidRPr="000A202F">
              <w:rPr>
                <w:sz w:val="22"/>
                <w:szCs w:val="22"/>
              </w:rPr>
              <w:t>lana i programa rada</w:t>
            </w:r>
            <w:r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r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lastRenderedPageBreak/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9"/>
              </w:num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AA4A07">
              <w:rPr>
                <w:b/>
                <w:bCs/>
                <w:sz w:val="22"/>
                <w:szCs w:val="22"/>
              </w:rPr>
              <w:t xml:space="preserve">RAD U STRUČNIM </w:t>
            </w:r>
            <w:r>
              <w:rPr>
                <w:b/>
                <w:bCs/>
                <w:sz w:val="22"/>
                <w:szCs w:val="22"/>
              </w:rPr>
              <w:t xml:space="preserve">I KOLEGIJALNIM </w:t>
            </w:r>
            <w:r w:rsidRPr="00AA4A07">
              <w:rPr>
                <w:b/>
                <w:bCs/>
                <w:sz w:val="22"/>
                <w:szCs w:val="22"/>
              </w:rPr>
              <w:t xml:space="preserve">TIJELIMA </w:t>
            </w:r>
            <w:r>
              <w:rPr>
                <w:b/>
                <w:bCs/>
                <w:sz w:val="22"/>
                <w:szCs w:val="22"/>
              </w:rPr>
              <w:t>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1"/>
              </w:numPr>
            </w:pPr>
            <w:r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1"/>
              </w:numPr>
            </w:pPr>
            <w:r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1"/>
              </w:numPr>
            </w:pPr>
            <w:r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C86038" w:rsidRPr="0030482C" w:rsidRDefault="00C86038" w:rsidP="00DE728A">
            <w:pPr>
              <w:numPr>
                <w:ilvl w:val="0"/>
                <w:numId w:val="11"/>
              </w:numPr>
              <w:rPr>
                <w:b/>
              </w:rPr>
            </w:pPr>
            <w:r w:rsidRPr="0030482C">
              <w:rPr>
                <w:b/>
                <w:bCs/>
                <w:sz w:val="22"/>
                <w:szCs w:val="22"/>
              </w:rPr>
              <w:t xml:space="preserve">RAD S </w:t>
            </w:r>
            <w:r>
              <w:rPr>
                <w:b/>
                <w:bCs/>
                <w:sz w:val="22"/>
                <w:szCs w:val="22"/>
              </w:rPr>
              <w:t>UČENICIMA, UČITELJIMA,</w:t>
            </w:r>
            <w:r w:rsidRPr="0030482C">
              <w:rPr>
                <w:b/>
                <w:bCs/>
                <w:sz w:val="22"/>
                <w:szCs w:val="22"/>
              </w:rPr>
              <w:t xml:space="preserve"> STRUČNIM SURADNICIMA</w:t>
            </w:r>
            <w:r>
              <w:rPr>
                <w:b/>
                <w:bCs/>
                <w:sz w:val="22"/>
                <w:szCs w:val="22"/>
              </w:rPr>
              <w:t xml:space="preserve"> I RODITELJIMA</w:t>
            </w:r>
          </w:p>
        </w:tc>
        <w:tc>
          <w:tcPr>
            <w:tcW w:w="1558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ind w:left="360"/>
            </w:pPr>
            <w:r w:rsidRPr="00AA4A07">
              <w:rPr>
                <w:sz w:val="22"/>
                <w:szCs w:val="22"/>
              </w:rPr>
              <w:t>5.1.</w:t>
            </w:r>
            <w:r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ind w:left="360"/>
            </w:pPr>
            <w:r w:rsidRPr="00AA4A07">
              <w:rPr>
                <w:sz w:val="22"/>
                <w:szCs w:val="22"/>
              </w:rPr>
              <w:t>5.2.</w:t>
            </w:r>
            <w:r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C86038" w:rsidRPr="00AA4A07" w:rsidTr="00DE728A">
        <w:trPr>
          <w:cantSplit/>
          <w:trHeight w:val="23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ind w:left="360"/>
            </w:pPr>
            <w:r w:rsidRPr="00AA4A07">
              <w:rPr>
                <w:sz w:val="22"/>
                <w:szCs w:val="22"/>
              </w:rPr>
              <w:t>5.3.</w:t>
            </w:r>
            <w:r>
              <w:rPr>
                <w:sz w:val="22"/>
                <w:szCs w:val="22"/>
              </w:rPr>
              <w:t xml:space="preserve">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ind w:left="360"/>
            </w:pPr>
            <w:r w:rsidRPr="00AA4A07">
              <w:rPr>
                <w:sz w:val="22"/>
                <w:szCs w:val="22"/>
              </w:rPr>
              <w:t>5.4.</w:t>
            </w:r>
            <w:r>
              <w:rPr>
                <w:sz w:val="22"/>
                <w:szCs w:val="22"/>
              </w:rPr>
              <w:t xml:space="preserve">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ind w:left="360"/>
            </w:pPr>
            <w:r w:rsidRPr="00AA4A07">
              <w:rPr>
                <w:sz w:val="22"/>
                <w:szCs w:val="22"/>
              </w:rPr>
              <w:t>5.5.</w:t>
            </w:r>
            <w:r>
              <w:rPr>
                <w:sz w:val="22"/>
                <w:szCs w:val="22"/>
              </w:rPr>
              <w:t xml:space="preserve">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ind w:left="360"/>
            </w:pPr>
            <w:r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t>IX-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t>IX-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</w:p>
        </w:tc>
      </w:tr>
      <w:tr w:rsidR="00C86038" w:rsidRPr="00AA4A07" w:rsidTr="00DE728A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0"/>
                <w:numId w:val="11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 xml:space="preserve">ADMINISTRATIVNO </w:t>
            </w:r>
            <w:r>
              <w:rPr>
                <w:b/>
                <w:sz w:val="22"/>
                <w:szCs w:val="22"/>
              </w:rPr>
              <w:t>–</w:t>
            </w:r>
            <w:r w:rsidRPr="00AA4A07">
              <w:rPr>
                <w:b/>
                <w:sz w:val="22"/>
                <w:szCs w:val="22"/>
              </w:rPr>
              <w:t xml:space="preserve">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</w:p>
        </w:tc>
      </w:tr>
      <w:tr w:rsidR="00C86038" w:rsidRPr="00AA4A07" w:rsidTr="00DE728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2"/>
              </w:numPr>
            </w:pPr>
            <w:r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C86038" w:rsidRPr="00AA4A07" w:rsidTr="00DE728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2"/>
              </w:numPr>
            </w:pPr>
            <w: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C86038" w:rsidRPr="00AA4A07" w:rsidTr="00DE728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2"/>
              </w:numPr>
            </w:pPr>
            <w:r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C86038" w:rsidRPr="00AA4A07" w:rsidTr="00DE728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2"/>
              </w:numPr>
            </w:pPr>
            <w:r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ind w:left="360"/>
            </w:pPr>
            <w:r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1"/>
                <w:numId w:val="16"/>
              </w:numPr>
            </w:pPr>
            <w:r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ind w:left="360"/>
            </w:pPr>
            <w:r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r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C86038" w:rsidRPr="00AA4A07" w:rsidTr="00DE728A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ind w:left="360"/>
            </w:pPr>
            <w:r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ind w:left="360"/>
            </w:pPr>
            <w:r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 xml:space="preserve">6.12. Potpisivanje i provjera svjedodžbi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0"/>
                <w:numId w:val="16"/>
              </w:numPr>
              <w:rPr>
                <w:b/>
              </w:rPr>
            </w:pPr>
            <w:r w:rsidRPr="00AA4A07">
              <w:rPr>
                <w:b/>
                <w:sz w:val="22"/>
                <w:szCs w:val="22"/>
              </w:rPr>
              <w:t xml:space="preserve">SURADNJA  S  </w:t>
            </w:r>
            <w:r>
              <w:rPr>
                <w:b/>
                <w:sz w:val="22"/>
                <w:szCs w:val="22"/>
              </w:rPr>
              <w:t xml:space="preserve">UDRUGAMA, </w:t>
            </w:r>
            <w:r w:rsidRPr="00AA4A07">
              <w:rPr>
                <w:b/>
                <w:sz w:val="22"/>
                <w:szCs w:val="22"/>
              </w:rPr>
              <w:t>USTA</w:t>
            </w:r>
            <w:r>
              <w:rPr>
                <w:b/>
                <w:sz w:val="22"/>
                <w:szCs w:val="22"/>
              </w:rPr>
              <w:t>NOVAMA I INSTITUCIJAM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3"/>
              </w:numPr>
            </w:pPr>
            <w:r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ind w:left="360"/>
            </w:pPr>
            <w:r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ind w:left="360"/>
            </w:pPr>
            <w:r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ind w:left="360"/>
            </w:pPr>
            <w:r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ind w:left="360"/>
            </w:pPr>
            <w:r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ind w:left="360"/>
            </w:pPr>
            <w:r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 xml:space="preserve"> 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lastRenderedPageBreak/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7.18.Suradnja sa svim udrugam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12" w:space="0" w:color="auto"/>
            </w:tcBorders>
          </w:tcPr>
          <w:p w:rsidR="00C86038" w:rsidRDefault="00C86038" w:rsidP="00DE728A">
            <w:pPr>
              <w:ind w:left="360"/>
            </w:pPr>
            <w:r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038" w:rsidRDefault="00C86038" w:rsidP="00DE728A">
            <w:pPr>
              <w:jc w:val="center"/>
            </w:pPr>
            <w:r>
              <w:t>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481FB9" w:rsidRDefault="00C86038" w:rsidP="00DE728A">
            <w:pPr>
              <w:numPr>
                <w:ilvl w:val="0"/>
                <w:numId w:val="13"/>
              </w:numPr>
              <w:rPr>
                <w:b/>
                <w:color w:val="FF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A4A07">
              <w:rPr>
                <w:b/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1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4"/>
              </w:numPr>
            </w:pPr>
            <w:r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numPr>
                <w:ilvl w:val="0"/>
                <w:numId w:val="14"/>
              </w:numPr>
              <w:rPr>
                <w:b/>
              </w:rPr>
            </w:pPr>
            <w:r w:rsidRPr="00AA4A07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  <w:rPr>
                <w:b/>
                <w:bCs/>
              </w:rPr>
            </w:pP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</w:tr>
      <w:tr w:rsidR="00C86038" w:rsidRPr="00AA4A07" w:rsidTr="00DE728A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:rsidR="00C86038" w:rsidRPr="00AA4A07" w:rsidRDefault="00C86038" w:rsidP="00DE728A">
            <w:pPr>
              <w:numPr>
                <w:ilvl w:val="1"/>
                <w:numId w:val="15"/>
              </w:numPr>
            </w:pPr>
            <w:r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038" w:rsidRPr="00AA4A07" w:rsidRDefault="00C86038" w:rsidP="00DE728A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</w:tr>
      <w:tr w:rsidR="00C86038" w:rsidRPr="00AA4A07" w:rsidTr="00DE728A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12" w:space="0" w:color="000000"/>
            </w:tcBorders>
          </w:tcPr>
          <w:p w:rsidR="00C86038" w:rsidRPr="00AA4A07" w:rsidRDefault="00C86038" w:rsidP="00DE728A">
            <w:pPr>
              <w:rPr>
                <w:b/>
              </w:rPr>
            </w:pPr>
            <w:r w:rsidRPr="00AA4A07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</w:tcBorders>
          </w:tcPr>
          <w:p w:rsidR="00C86038" w:rsidRPr="00AA4A07" w:rsidRDefault="00C86038" w:rsidP="00DE728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2088</w:t>
            </w:r>
          </w:p>
        </w:tc>
      </w:tr>
    </w:tbl>
    <w:p w:rsidR="00C86038" w:rsidRPr="00B73C12" w:rsidRDefault="00C86038" w:rsidP="00853316">
      <w:pPr>
        <w:tabs>
          <w:tab w:val="left" w:pos="-360"/>
          <w:tab w:val="left" w:pos="900"/>
        </w:tabs>
        <w:jc w:val="both"/>
        <w:rPr>
          <w:bCs/>
          <w:color w:val="FF0000"/>
        </w:rPr>
      </w:pPr>
    </w:p>
    <w:p w:rsidR="00C86038" w:rsidRDefault="00C86038" w:rsidP="00576CDD">
      <w:pPr>
        <w:tabs>
          <w:tab w:val="left" w:pos="-360"/>
        </w:tabs>
        <w:jc w:val="both"/>
        <w:rPr>
          <w:b/>
          <w:bCs/>
          <w:sz w:val="28"/>
          <w:szCs w:val="28"/>
        </w:rPr>
      </w:pPr>
    </w:p>
    <w:p w:rsidR="00C86038" w:rsidRPr="00672ADF" w:rsidRDefault="00C86038" w:rsidP="00135133">
      <w:pPr>
        <w:numPr>
          <w:ilvl w:val="1"/>
          <w:numId w:val="17"/>
        </w:numPr>
        <w:tabs>
          <w:tab w:val="left" w:pos="-360"/>
        </w:tabs>
        <w:jc w:val="both"/>
        <w:rPr>
          <w:b/>
          <w:bCs/>
          <w:sz w:val="28"/>
          <w:szCs w:val="28"/>
        </w:rPr>
      </w:pPr>
      <w:r w:rsidRPr="002A04D9">
        <w:rPr>
          <w:b/>
          <w:bCs/>
          <w:sz w:val="28"/>
          <w:szCs w:val="28"/>
        </w:rPr>
        <w:t>Plan rada stručnog suradnika pedagoga</w:t>
      </w:r>
    </w:p>
    <w:p w:rsidR="00C86038" w:rsidRDefault="00C86038" w:rsidP="00135133">
      <w:pPr>
        <w:jc w:val="both"/>
        <w:rPr>
          <w:b/>
        </w:rPr>
      </w:pPr>
    </w:p>
    <w:p w:rsidR="00C86038" w:rsidRDefault="00C86038" w:rsidP="00135133">
      <w:pPr>
        <w:jc w:val="both"/>
        <w:rPr>
          <w:b/>
        </w:rPr>
      </w:pPr>
      <w:r w:rsidRPr="00302F10">
        <w:rPr>
          <w:b/>
        </w:rPr>
        <w:t>Plan rada stručnog suradnika pedagoga</w:t>
      </w:r>
    </w:p>
    <w:p w:rsidR="00C86038" w:rsidRDefault="00C86038" w:rsidP="00135133">
      <w:pPr>
        <w:jc w:val="both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"/>
        <w:gridCol w:w="7400"/>
        <w:gridCol w:w="890"/>
      </w:tblGrid>
      <w:tr w:rsidR="00C86038" w:rsidRPr="000072F9" w:rsidTr="00135133">
        <w:tc>
          <w:tcPr>
            <w:tcW w:w="9540" w:type="dxa"/>
            <w:gridSpan w:val="3"/>
          </w:tcPr>
          <w:p w:rsidR="00C86038" w:rsidRPr="000072F9" w:rsidRDefault="00C86038" w:rsidP="00135133">
            <w:pPr>
              <w:jc w:val="center"/>
              <w:rPr>
                <w:bCs/>
                <w:sz w:val="20"/>
                <w:szCs w:val="20"/>
              </w:rPr>
            </w:pPr>
            <w:r w:rsidRPr="000072F9">
              <w:rPr>
                <w:bCs/>
                <w:sz w:val="20"/>
                <w:szCs w:val="20"/>
              </w:rPr>
              <w:t>Poslovi i zadaci tijekom školske godine 201</w:t>
            </w:r>
            <w:r>
              <w:rPr>
                <w:bCs/>
                <w:sz w:val="20"/>
                <w:szCs w:val="20"/>
              </w:rPr>
              <w:t>5</w:t>
            </w:r>
            <w:r w:rsidRPr="000072F9">
              <w:rPr>
                <w:bCs/>
                <w:sz w:val="20"/>
                <w:szCs w:val="20"/>
              </w:rPr>
              <w:t>./201</w:t>
            </w:r>
            <w:r>
              <w:rPr>
                <w:bCs/>
                <w:sz w:val="20"/>
                <w:szCs w:val="20"/>
              </w:rPr>
              <w:t>6</w:t>
            </w:r>
            <w:r w:rsidRPr="000072F9">
              <w:rPr>
                <w:bCs/>
                <w:sz w:val="20"/>
                <w:szCs w:val="20"/>
              </w:rPr>
              <w:t>.</w:t>
            </w:r>
          </w:p>
        </w:tc>
      </w:tr>
      <w:tr w:rsidR="00C86038" w:rsidRPr="000072F9" w:rsidTr="00135133">
        <w:tc>
          <w:tcPr>
            <w:tcW w:w="1080" w:type="dxa"/>
          </w:tcPr>
          <w:p w:rsidR="00C86038" w:rsidRPr="000072F9" w:rsidRDefault="00C86038" w:rsidP="00135133">
            <w:pPr>
              <w:jc w:val="both"/>
              <w:rPr>
                <w:sz w:val="20"/>
                <w:szCs w:val="20"/>
              </w:rPr>
            </w:pPr>
            <w:r w:rsidRPr="000072F9">
              <w:rPr>
                <w:bCs/>
                <w:sz w:val="20"/>
                <w:szCs w:val="20"/>
              </w:rPr>
              <w:t>Mjesec</w:t>
            </w:r>
          </w:p>
        </w:tc>
        <w:tc>
          <w:tcPr>
            <w:tcW w:w="7560" w:type="dxa"/>
          </w:tcPr>
          <w:p w:rsidR="00C86038" w:rsidRPr="000072F9" w:rsidRDefault="00C86038" w:rsidP="00135133">
            <w:pPr>
              <w:jc w:val="center"/>
              <w:rPr>
                <w:sz w:val="20"/>
                <w:szCs w:val="20"/>
              </w:rPr>
            </w:pPr>
            <w:r w:rsidRPr="000072F9">
              <w:rPr>
                <w:bCs/>
                <w:sz w:val="20"/>
                <w:szCs w:val="20"/>
              </w:rPr>
              <w:t>Sadržaj rada</w:t>
            </w:r>
          </w:p>
        </w:tc>
        <w:tc>
          <w:tcPr>
            <w:tcW w:w="900" w:type="dxa"/>
            <w:vAlign w:val="center"/>
          </w:tcPr>
          <w:p w:rsidR="00C86038" w:rsidRPr="000072F9" w:rsidRDefault="00C86038" w:rsidP="00135133">
            <w:pPr>
              <w:jc w:val="center"/>
              <w:rPr>
                <w:bCs/>
                <w:sz w:val="20"/>
                <w:szCs w:val="20"/>
              </w:rPr>
            </w:pPr>
            <w:r w:rsidRPr="000072F9">
              <w:rPr>
                <w:bCs/>
                <w:sz w:val="20"/>
                <w:szCs w:val="20"/>
              </w:rPr>
              <w:t>Broj sati</w:t>
            </w:r>
          </w:p>
        </w:tc>
      </w:tr>
      <w:tr w:rsidR="00C86038" w:rsidRPr="000072F9" w:rsidTr="00135133">
        <w:tc>
          <w:tcPr>
            <w:tcW w:w="108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  <w:r w:rsidRPr="000072F9">
              <w:rPr>
                <w:sz w:val="18"/>
                <w:szCs w:val="18"/>
              </w:rPr>
              <w:t>VIII.-IX.</w:t>
            </w:r>
          </w:p>
        </w:tc>
        <w:tc>
          <w:tcPr>
            <w:tcW w:w="756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  <w:r w:rsidRPr="000072F9">
              <w:rPr>
                <w:i/>
              </w:rPr>
              <w:t>1. POSLOVI PRIPREME ZA OSTVARENJE ŠKOLSKOG PROGRAMA</w:t>
            </w:r>
          </w:p>
        </w:tc>
        <w:tc>
          <w:tcPr>
            <w:tcW w:w="90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  <w:r>
              <w:rPr>
                <w:b/>
              </w:rPr>
              <w:t>162</w:t>
            </w:r>
          </w:p>
        </w:tc>
      </w:tr>
      <w:tr w:rsidR="00C86038" w:rsidRPr="000072F9" w:rsidTr="00135133">
        <w:trPr>
          <w:trHeight w:val="1867"/>
        </w:trPr>
        <w:tc>
          <w:tcPr>
            <w:tcW w:w="108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</w:p>
        </w:tc>
        <w:tc>
          <w:tcPr>
            <w:tcW w:w="7560" w:type="dxa"/>
          </w:tcPr>
          <w:p w:rsidR="00C86038" w:rsidRPr="000072F9" w:rsidRDefault="00C86038" w:rsidP="00135133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r w:rsidRPr="000072F9">
              <w:rPr>
                <w:rFonts w:ascii="Times New Roman" w:hAnsi="Times New Roman" w:cs="Times New Roman"/>
                <w:sz w:val="24"/>
                <w:szCs w:val="24"/>
              </w:rPr>
              <w:t xml:space="preserve">1.1. Organizacijski poslovi – planiranje </w:t>
            </w:r>
          </w:p>
          <w:p w:rsidR="00C86038" w:rsidRDefault="00C86038" w:rsidP="00135133">
            <w:r>
              <w:t>Sudjelovanje u izradi Godišnjeg plana i programa rada škole, Školskoga kurikuluma</w:t>
            </w:r>
          </w:p>
          <w:p w:rsidR="00C86038" w:rsidRDefault="00C86038" w:rsidP="00135133">
            <w:r>
              <w:t>Izrada godišnjeg i mjesečnog plana i programa rada pedagoga</w:t>
            </w:r>
          </w:p>
          <w:p w:rsidR="00C86038" w:rsidRDefault="00C86038" w:rsidP="00135133">
            <w:r>
              <w:t>Planiranje projekata i istraživanja</w:t>
            </w:r>
          </w:p>
          <w:p w:rsidR="00C86038" w:rsidRPr="00E00CBA" w:rsidRDefault="00C86038" w:rsidP="00135133">
            <w:r>
              <w:t>Pomoć u godišnjem i mjesečnom planiranju učitelja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2</w:t>
            </w:r>
          </w:p>
        </w:tc>
      </w:tr>
      <w:tr w:rsidR="00C86038" w:rsidRPr="000072F9" w:rsidTr="00135133">
        <w:tc>
          <w:tcPr>
            <w:tcW w:w="108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</w:p>
        </w:tc>
        <w:tc>
          <w:tcPr>
            <w:tcW w:w="7560" w:type="dxa"/>
          </w:tcPr>
          <w:p w:rsidR="00C86038" w:rsidRPr="000072F9" w:rsidRDefault="00C86038" w:rsidP="00135133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r w:rsidRPr="000072F9">
              <w:rPr>
                <w:rFonts w:ascii="Times New Roman" w:hAnsi="Times New Roman" w:cs="Times New Roman"/>
                <w:b w:val="0"/>
                <w:sz w:val="24"/>
                <w:szCs w:val="24"/>
              </w:rPr>
              <w:t>1.2</w:t>
            </w:r>
            <w:r w:rsidRPr="000072F9">
              <w:rPr>
                <w:rFonts w:ascii="Times New Roman" w:hAnsi="Times New Roman" w:cs="Times New Roman"/>
                <w:sz w:val="24"/>
                <w:szCs w:val="24"/>
              </w:rPr>
              <w:t>.Izvedbeno planiranje i programiranje</w:t>
            </w:r>
          </w:p>
          <w:p w:rsidR="00C86038" w:rsidRDefault="00C86038" w:rsidP="00135133">
            <w:r>
              <w:t xml:space="preserve">Sudjelovanje u planiranju i programiranju rada s učenicima s posebnim potrebama </w:t>
            </w:r>
          </w:p>
          <w:p w:rsidR="00C86038" w:rsidRDefault="00C86038" w:rsidP="00135133">
            <w:r>
              <w:t>Planiranje praćenja napredovanja učenika</w:t>
            </w:r>
          </w:p>
          <w:p w:rsidR="00C86038" w:rsidRDefault="00C86038" w:rsidP="00135133">
            <w:r>
              <w:t>Planiranje suradnje s roditeljima</w:t>
            </w:r>
          </w:p>
          <w:p w:rsidR="00C86038" w:rsidRDefault="00C86038" w:rsidP="00135133">
            <w:r>
              <w:t>Planiranje i programiranje profesionalne orijentacije</w:t>
            </w:r>
          </w:p>
          <w:p w:rsidR="00C86038" w:rsidRDefault="00C86038" w:rsidP="00135133">
            <w:r>
              <w:t>Pripremanje ind. programa za uvođenje pripravnika u samostalan rad</w:t>
            </w:r>
          </w:p>
          <w:p w:rsidR="00C86038" w:rsidRPr="00E00CBA" w:rsidRDefault="00C86038" w:rsidP="00135133">
            <w:r>
              <w:t>Planiranje i programiranje praćenja i unaprjeđivanja nastave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0</w:t>
            </w:r>
          </w:p>
        </w:tc>
      </w:tr>
      <w:tr w:rsidR="00C86038" w:rsidRPr="000072F9" w:rsidTr="00135133">
        <w:tc>
          <w:tcPr>
            <w:tcW w:w="108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rPr>
                <w:b/>
                <w:i/>
              </w:rPr>
            </w:pPr>
            <w:r w:rsidRPr="000072F9">
              <w:rPr>
                <w:b/>
                <w:i/>
              </w:rPr>
              <w:t>1.3. Ostvarivanje uvjeta za realizaciju programa</w:t>
            </w:r>
          </w:p>
          <w:p w:rsidR="00C86038" w:rsidRPr="00E4282D" w:rsidRDefault="00C86038" w:rsidP="00135133">
            <w:r>
              <w:t>Praćenje i informiranje o inovacijama u nastavnoj opremi, sredstvima i pomagalima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72F9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</w:tr>
      <w:tr w:rsidR="00C86038" w:rsidRPr="000072F9" w:rsidTr="00135133">
        <w:tc>
          <w:tcPr>
            <w:tcW w:w="108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72F9">
              <w:rPr>
                <w:rFonts w:ascii="Comic Sans MS" w:hAnsi="Comic Sans MS"/>
                <w:sz w:val="18"/>
                <w:szCs w:val="18"/>
              </w:rPr>
              <w:t>IX.-VI.</w:t>
            </w: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rPr>
                <w:b/>
                <w:i/>
              </w:rPr>
            </w:pPr>
            <w:r w:rsidRPr="000072F9">
              <w:rPr>
                <w:i/>
              </w:rPr>
              <w:t>2. NEPOSREDNO SUDJELOVANJE U ODGOJNO-OBRAZOVNOM PROCESU</w:t>
            </w:r>
          </w:p>
        </w:tc>
        <w:tc>
          <w:tcPr>
            <w:tcW w:w="90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  <w:r>
              <w:rPr>
                <w:b/>
              </w:rPr>
              <w:t>930</w:t>
            </w:r>
          </w:p>
        </w:tc>
      </w:tr>
      <w:tr w:rsidR="00C86038" w:rsidRPr="000072F9" w:rsidTr="00135133">
        <w:tc>
          <w:tcPr>
            <w:tcW w:w="108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r w:rsidRPr="000072F9">
              <w:rPr>
                <w:rFonts w:ascii="Times New Roman" w:hAnsi="Times New Roman" w:cs="Times New Roman"/>
                <w:sz w:val="24"/>
                <w:szCs w:val="24"/>
              </w:rPr>
              <w:t>2.1. Upis učenika i formiranje razrednih odjela</w:t>
            </w:r>
          </w:p>
          <w:p w:rsidR="00C86038" w:rsidRDefault="00C86038" w:rsidP="00135133">
            <w:r>
              <w:t>Suradnja s djelatnicima predškole i vrtića</w:t>
            </w:r>
          </w:p>
          <w:p w:rsidR="00C86038" w:rsidRDefault="00C86038" w:rsidP="00135133">
            <w:r>
              <w:t>Organizacija posjeta budućih učenika, prisustvovanje aktivnostima u školi</w:t>
            </w:r>
          </w:p>
          <w:p w:rsidR="00C86038" w:rsidRDefault="00C86038" w:rsidP="00135133">
            <w:r>
              <w:t>Radni dogovor povjerenstva za upis</w:t>
            </w:r>
          </w:p>
          <w:p w:rsidR="00C86038" w:rsidRDefault="00C86038" w:rsidP="00135133">
            <w:r>
              <w:t xml:space="preserve">Priprema materijala za upis </w:t>
            </w:r>
          </w:p>
          <w:p w:rsidR="00C86038" w:rsidRDefault="00C86038" w:rsidP="00135133">
            <w:r>
              <w:t>Utvrđivanje zrelosti djece pri upisu u 1. razred</w:t>
            </w:r>
          </w:p>
          <w:p w:rsidR="00C86038" w:rsidRPr="0065246C" w:rsidRDefault="00C86038" w:rsidP="00135133">
            <w:r>
              <w:lastRenderedPageBreak/>
              <w:t>Formiranje razrednih odjela učenika 1. razreda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57</w:t>
            </w:r>
          </w:p>
        </w:tc>
      </w:tr>
      <w:tr w:rsidR="00C86038" w:rsidRPr="000072F9" w:rsidTr="00135133">
        <w:tc>
          <w:tcPr>
            <w:tcW w:w="108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rPr>
                <w:b/>
                <w:i/>
              </w:rPr>
            </w:pPr>
            <w:r w:rsidRPr="000072F9">
              <w:rPr>
                <w:b/>
                <w:i/>
              </w:rPr>
              <w:t>2.2. Uvođenje novih programa i inovacija</w:t>
            </w:r>
          </w:p>
          <w:p w:rsidR="00C86038" w:rsidRPr="00E4282D" w:rsidRDefault="00C86038" w:rsidP="00135133">
            <w:r>
              <w:t>Upoznavanje s novim udžbenicima i priručnicima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</w:tr>
      <w:tr w:rsidR="00C86038" w:rsidRPr="000072F9" w:rsidTr="00135133">
        <w:tc>
          <w:tcPr>
            <w:tcW w:w="108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r w:rsidRPr="000072F9">
              <w:rPr>
                <w:rFonts w:ascii="Times New Roman" w:hAnsi="Times New Roman" w:cs="Times New Roman"/>
                <w:sz w:val="24"/>
                <w:szCs w:val="24"/>
              </w:rPr>
              <w:t>2.3. Praćenje i izvođenje odgojno-obrazovnog rada</w:t>
            </w:r>
          </w:p>
          <w:p w:rsidR="00C86038" w:rsidRDefault="00C86038" w:rsidP="00135133">
            <w:r>
              <w:t>Praćenje ostvarivanja nastavnog plana i programa</w:t>
            </w:r>
          </w:p>
          <w:p w:rsidR="00C86038" w:rsidRDefault="00C86038" w:rsidP="00135133">
            <w:r>
              <w:t>Praćenje kvalitete izvođenja nastavnog procesa – hospitacija: početnici, novi učitelji, volonteri. Praćenje ocjenjivanja učenika</w:t>
            </w:r>
          </w:p>
          <w:p w:rsidR="00C86038" w:rsidRDefault="00C86038" w:rsidP="00135133">
            <w:r>
              <w:t xml:space="preserve">Neposredno izvođenje odgojno-obrazovnog programa. </w:t>
            </w:r>
          </w:p>
          <w:p w:rsidR="00C86038" w:rsidRDefault="00C86038" w:rsidP="00135133">
            <w:r>
              <w:t>Pedagoške radionice (priprema i realizacija) – realizacija školskog preventivnog programa i osposobljavanje učenika za cjeloživotno učenje</w:t>
            </w:r>
          </w:p>
          <w:p w:rsidR="00C86038" w:rsidRDefault="00C86038" w:rsidP="00135133">
            <w:r>
              <w:t>Sudjelovanje u radu stručnih tijela škole (RV, UV)</w:t>
            </w:r>
          </w:p>
          <w:p w:rsidR="00C86038" w:rsidRDefault="00C86038" w:rsidP="00135133">
            <w:r>
              <w:t>Rad u stručnim timovima - projekti</w:t>
            </w:r>
          </w:p>
          <w:p w:rsidR="00C86038" w:rsidRDefault="00C86038" w:rsidP="00135133">
            <w:r>
              <w:t>Praćenje i analiza izostanaka učenika</w:t>
            </w:r>
          </w:p>
          <w:p w:rsidR="00C86038" w:rsidRDefault="00C86038" w:rsidP="00135133">
            <w:r>
              <w:t>Praćenje uspjeha i napredovanja učenika</w:t>
            </w:r>
          </w:p>
          <w:p w:rsidR="00C86038" w:rsidRPr="0065246C" w:rsidRDefault="00C86038" w:rsidP="00135133">
            <w:r>
              <w:t>Sudjelovanje u radu povjerenstva za popravne, predmetne i razredne ispite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72F9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</w:tr>
      <w:tr w:rsidR="00C86038" w:rsidRPr="000072F9" w:rsidTr="00135133">
        <w:tc>
          <w:tcPr>
            <w:tcW w:w="108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r w:rsidRPr="000072F9">
              <w:rPr>
                <w:rFonts w:ascii="Times New Roman" w:hAnsi="Times New Roman" w:cs="Times New Roman"/>
                <w:sz w:val="24"/>
                <w:szCs w:val="24"/>
              </w:rPr>
              <w:t>2.4. Rad s učenicima s posebnim odgojno-obrazovnim potrebama</w:t>
            </w:r>
          </w:p>
          <w:p w:rsidR="00C86038" w:rsidRDefault="00C86038" w:rsidP="00135133">
            <w:r>
              <w:t>Identifikacija učenika s posebnim potrebama</w:t>
            </w:r>
          </w:p>
          <w:p w:rsidR="00C86038" w:rsidRDefault="00C86038" w:rsidP="00135133">
            <w:r>
              <w:t>Upis i rad s novodošlim učenicima</w:t>
            </w:r>
          </w:p>
          <w:p w:rsidR="00C86038" w:rsidRDefault="00C86038" w:rsidP="00135133">
            <w:r>
              <w:t>Rad s učenicima koji doživljavaju neuspjeh</w:t>
            </w:r>
          </w:p>
          <w:p w:rsidR="00C86038" w:rsidRDefault="00C86038" w:rsidP="00135133">
            <w:r>
              <w:t>Rad u Povjerenstvu za procjenu psihofizičkih sposobnosti djece, izrada  izvješća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0</w:t>
            </w: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86038" w:rsidRPr="000072F9" w:rsidTr="00135133">
        <w:tc>
          <w:tcPr>
            <w:tcW w:w="108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r w:rsidRPr="000072F9">
              <w:rPr>
                <w:rFonts w:ascii="Times New Roman" w:hAnsi="Times New Roman" w:cs="Times New Roman"/>
                <w:sz w:val="24"/>
                <w:szCs w:val="24"/>
              </w:rPr>
              <w:t>2.5. Savjetodavni rad i suradnja</w:t>
            </w:r>
          </w:p>
          <w:p w:rsidR="00C86038" w:rsidRDefault="00C86038" w:rsidP="00135133">
            <w:r>
              <w:t>Grupni i individualni savjetodavni rad s učenicima</w:t>
            </w:r>
          </w:p>
          <w:p w:rsidR="00C86038" w:rsidRDefault="00C86038" w:rsidP="00135133">
            <w:r>
              <w:t>Savjetodavni rad s roditeljima</w:t>
            </w:r>
          </w:p>
          <w:p w:rsidR="00C86038" w:rsidRDefault="00C86038" w:rsidP="00135133">
            <w:r>
              <w:t>Savjetodavni rad s učiteljima</w:t>
            </w:r>
          </w:p>
          <w:p w:rsidR="00C86038" w:rsidRDefault="00C86038" w:rsidP="00135133">
            <w:r>
              <w:t>Suradnja s ravnateljem</w:t>
            </w:r>
          </w:p>
          <w:p w:rsidR="00C86038" w:rsidRDefault="00C86038" w:rsidP="00135133">
            <w:r>
              <w:t>Savjetodavni rad sa stručnjacima</w:t>
            </w:r>
          </w:p>
          <w:p w:rsidR="00C86038" w:rsidRDefault="00C86038" w:rsidP="00135133">
            <w:r>
              <w:t>Suradnja s okruženjem</w:t>
            </w:r>
          </w:p>
        </w:tc>
        <w:tc>
          <w:tcPr>
            <w:tcW w:w="900" w:type="dxa"/>
            <w:vAlign w:val="bottom"/>
          </w:tcPr>
          <w:p w:rsidR="00C86038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85</w:t>
            </w: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86038" w:rsidRPr="000072F9" w:rsidTr="00135133">
        <w:tc>
          <w:tcPr>
            <w:tcW w:w="108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r w:rsidRPr="000072F9">
              <w:rPr>
                <w:rFonts w:ascii="Times New Roman" w:hAnsi="Times New Roman" w:cs="Times New Roman"/>
                <w:sz w:val="24"/>
                <w:szCs w:val="24"/>
              </w:rPr>
              <w:t>2.6. Profesionalno usmjeravanje i informiranje učenika</w:t>
            </w:r>
          </w:p>
          <w:p w:rsidR="00C86038" w:rsidRDefault="00C86038" w:rsidP="00135133">
            <w:r>
              <w:t>Suradnja s učiteljima na poslovima profesionalne orijentacije</w:t>
            </w:r>
          </w:p>
          <w:p w:rsidR="00C86038" w:rsidRDefault="00C86038" w:rsidP="00135133">
            <w:r>
              <w:t>Održavanje predavanja za učenike i roditelje</w:t>
            </w:r>
          </w:p>
          <w:p w:rsidR="00C86038" w:rsidRDefault="00C86038" w:rsidP="00135133">
            <w:r>
              <w:t>Suradnja sa stručnom službom Zavoda za zapošljavanje</w:t>
            </w:r>
          </w:p>
          <w:p w:rsidR="00C86038" w:rsidRDefault="00C86038" w:rsidP="00135133">
            <w:r>
              <w:t>Predstavljanje ustanova za nastavak obrazovanja</w:t>
            </w:r>
          </w:p>
          <w:p w:rsidR="00C86038" w:rsidRDefault="00C86038" w:rsidP="00135133">
            <w:r>
              <w:t xml:space="preserve">Individualna savjetodavna pomoć učenicima </w:t>
            </w:r>
          </w:p>
          <w:p w:rsidR="00C86038" w:rsidRDefault="00C86038" w:rsidP="00135133">
            <w:r>
              <w:t>Vođenje dokumentacije o PO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0072F9">
              <w:rPr>
                <w:rFonts w:ascii="Comic Sans MS" w:hAnsi="Comic Sans MS"/>
                <w:sz w:val="18"/>
                <w:szCs w:val="18"/>
              </w:rPr>
              <w:t>0</w:t>
            </w: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86038" w:rsidRPr="000072F9" w:rsidTr="00135133">
        <w:trPr>
          <w:trHeight w:val="832"/>
        </w:trPr>
        <w:tc>
          <w:tcPr>
            <w:tcW w:w="108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r w:rsidRPr="000072F9">
              <w:rPr>
                <w:rFonts w:ascii="Times New Roman" w:hAnsi="Times New Roman" w:cs="Times New Roman"/>
                <w:sz w:val="24"/>
                <w:szCs w:val="24"/>
              </w:rPr>
              <w:t>2.7. Zdravstvena i socijalna zaštita učenika</w:t>
            </w:r>
          </w:p>
          <w:p w:rsidR="00C86038" w:rsidRDefault="00C86038" w:rsidP="00135133">
            <w:r>
              <w:t>Suradnja sa zdravstvenim i socijalnim ustanovama i institucijama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0072F9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</w:tr>
      <w:tr w:rsidR="00C86038" w:rsidRPr="000072F9" w:rsidTr="00135133">
        <w:trPr>
          <w:trHeight w:val="719"/>
        </w:trPr>
        <w:tc>
          <w:tcPr>
            <w:tcW w:w="1080" w:type="dxa"/>
          </w:tcPr>
          <w:p w:rsidR="00C86038" w:rsidRPr="000072F9" w:rsidRDefault="00C86038" w:rsidP="00135133">
            <w:pPr>
              <w:jc w:val="both"/>
              <w:rPr>
                <w:b/>
              </w:rPr>
            </w:pP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pStyle w:val="Naslov2"/>
              <w:rPr>
                <w:rFonts w:ascii="Times New Roman" w:hAnsi="Times New Roman" w:cs="Times New Roman"/>
                <w:sz w:val="24"/>
                <w:szCs w:val="24"/>
              </w:rPr>
            </w:pPr>
            <w:r w:rsidRPr="000072F9">
              <w:rPr>
                <w:rFonts w:ascii="Times New Roman" w:hAnsi="Times New Roman" w:cs="Times New Roman"/>
                <w:sz w:val="24"/>
                <w:szCs w:val="24"/>
              </w:rPr>
              <w:t>2.8. Kulturna i javna djelatnost</w:t>
            </w:r>
          </w:p>
          <w:p w:rsidR="00C86038" w:rsidRPr="00A84694" w:rsidRDefault="00C86038" w:rsidP="00135133">
            <w:r>
              <w:t>Suradnja s kulturnim institucijama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0072F9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</w:tr>
      <w:tr w:rsidR="00C86038" w:rsidRPr="000072F9" w:rsidTr="00135133">
        <w:tc>
          <w:tcPr>
            <w:tcW w:w="108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72F9">
              <w:rPr>
                <w:rFonts w:ascii="Comic Sans MS" w:hAnsi="Comic Sans MS"/>
                <w:sz w:val="18"/>
                <w:szCs w:val="18"/>
              </w:rPr>
              <w:t>IX.-VI.</w:t>
            </w: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rPr>
                <w:i/>
              </w:rPr>
            </w:pPr>
            <w:r w:rsidRPr="000072F9">
              <w:rPr>
                <w:i/>
              </w:rPr>
              <w:t>3. VR</w:t>
            </w:r>
            <w:r>
              <w:rPr>
                <w:i/>
              </w:rPr>
              <w:t>E</w:t>
            </w:r>
            <w:r w:rsidRPr="000072F9">
              <w:rPr>
                <w:i/>
              </w:rPr>
              <w:t xml:space="preserve">EDNOVANJE OSTVARENIH REZULTATA, STUDIJSKE ANALIZE </w:t>
            </w:r>
          </w:p>
          <w:p w:rsidR="00C86038" w:rsidRPr="000072F9" w:rsidRDefault="00C86038" w:rsidP="00135133">
            <w:pPr>
              <w:rPr>
                <w:sz w:val="10"/>
                <w:szCs w:val="10"/>
              </w:rPr>
            </w:pPr>
          </w:p>
          <w:p w:rsidR="00C86038" w:rsidRDefault="00C86038" w:rsidP="00135133">
            <w:r>
              <w:t>Vrednovanje u odnosu na utvrđene ciljeve</w:t>
            </w:r>
          </w:p>
          <w:p w:rsidR="00C86038" w:rsidRDefault="00C86038" w:rsidP="00135133">
            <w:r>
              <w:t>Istraživanja u funkciji osuvremenjivanja</w:t>
            </w:r>
          </w:p>
          <w:p w:rsidR="00C86038" w:rsidRDefault="00C86038" w:rsidP="00135133">
            <w:r>
              <w:t>Polugodišnja analiza ostvarenja školskog programa</w:t>
            </w:r>
          </w:p>
          <w:p w:rsidR="00C86038" w:rsidRDefault="00C86038" w:rsidP="00135133">
            <w:r>
              <w:t>Analiza i izvješće na kraju školske godine</w:t>
            </w:r>
          </w:p>
          <w:p w:rsidR="00C86038" w:rsidRDefault="00C86038" w:rsidP="00135133">
            <w:r>
              <w:t>Utvrđivanje problema, izrada projekta i provođenje istraživanja</w:t>
            </w:r>
          </w:p>
          <w:p w:rsidR="00C86038" w:rsidRDefault="00C86038" w:rsidP="00135133">
            <w:r>
              <w:t>Primjena spoznaja u funkciji unapređivanja rada</w:t>
            </w:r>
          </w:p>
          <w:p w:rsidR="00C86038" w:rsidRDefault="00C86038" w:rsidP="00135133">
            <w:r>
              <w:lastRenderedPageBreak/>
              <w:t>Samovrednovanje rada stručnog suradnika</w:t>
            </w:r>
          </w:p>
          <w:p w:rsidR="00C86038" w:rsidRDefault="00C86038" w:rsidP="00135133">
            <w:r>
              <w:t>Samovrednovanje rada Škole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rPr>
                <w:b/>
              </w:rPr>
            </w:pPr>
            <w:r>
              <w:rPr>
                <w:b/>
              </w:rPr>
              <w:lastRenderedPageBreak/>
              <w:t>120</w:t>
            </w: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86038" w:rsidRPr="000072F9" w:rsidTr="00135133">
        <w:trPr>
          <w:trHeight w:val="473"/>
        </w:trPr>
        <w:tc>
          <w:tcPr>
            <w:tcW w:w="108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72F9">
              <w:rPr>
                <w:rFonts w:ascii="Comic Sans MS" w:hAnsi="Comic Sans MS"/>
                <w:sz w:val="18"/>
                <w:szCs w:val="18"/>
              </w:rPr>
              <w:lastRenderedPageBreak/>
              <w:t>IX.-VIII.</w:t>
            </w: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rPr>
                <w:i/>
              </w:rPr>
            </w:pPr>
            <w:r w:rsidRPr="000072F9">
              <w:rPr>
                <w:i/>
              </w:rPr>
              <w:t>4. STRUČNO USAVRŠAVANJE ODGOJNO-OBRAZOVNIH DJELATNIKA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rPr>
                <w:b/>
              </w:rPr>
            </w:pPr>
            <w:r w:rsidRPr="000072F9">
              <w:rPr>
                <w:b/>
              </w:rPr>
              <w:t>200</w:t>
            </w:r>
          </w:p>
        </w:tc>
      </w:tr>
      <w:tr w:rsidR="00C86038" w:rsidRPr="000072F9" w:rsidTr="00135133">
        <w:tc>
          <w:tcPr>
            <w:tcW w:w="108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rPr>
                <w:b/>
                <w:i/>
              </w:rPr>
            </w:pPr>
            <w:r w:rsidRPr="000072F9">
              <w:rPr>
                <w:b/>
                <w:i/>
              </w:rPr>
              <w:t>4.1. Stručno usavršavanje pedagoga</w:t>
            </w:r>
          </w:p>
          <w:p w:rsidR="00C86038" w:rsidRDefault="00C86038" w:rsidP="00135133">
            <w:r>
              <w:t>Izrada godišnjeg plana i programa stručnog usavršavanja</w:t>
            </w:r>
          </w:p>
          <w:p w:rsidR="00C86038" w:rsidRDefault="00C86038" w:rsidP="00135133">
            <w:r>
              <w:t>Praćenje stručne literature i periodike</w:t>
            </w:r>
          </w:p>
          <w:p w:rsidR="00C86038" w:rsidRDefault="00C86038" w:rsidP="00135133">
            <w:r>
              <w:t>Županijsko stručno vijeće – sudjelovanje</w:t>
            </w:r>
          </w:p>
          <w:p w:rsidR="00C86038" w:rsidRPr="002E7859" w:rsidRDefault="00C86038" w:rsidP="00135133">
            <w:r>
              <w:t>Usavršavanje u organizaciji MZOŠ, AZOO i drugih institucija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072F9">
              <w:rPr>
                <w:rFonts w:ascii="Comic Sans MS" w:hAnsi="Comic Sans MS"/>
                <w:sz w:val="16"/>
                <w:szCs w:val="16"/>
              </w:rPr>
              <w:t>120</w:t>
            </w:r>
          </w:p>
        </w:tc>
      </w:tr>
      <w:tr w:rsidR="00C86038" w:rsidRPr="000072F9" w:rsidTr="00135133">
        <w:tc>
          <w:tcPr>
            <w:tcW w:w="108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rPr>
                <w:b/>
                <w:i/>
              </w:rPr>
            </w:pPr>
            <w:r w:rsidRPr="000072F9">
              <w:rPr>
                <w:b/>
                <w:i/>
              </w:rPr>
              <w:t>4.2. Stručno usavršavanje učitelja</w:t>
            </w:r>
          </w:p>
          <w:p w:rsidR="00C86038" w:rsidRDefault="00C86038" w:rsidP="00135133">
            <w:r>
              <w:t>Izrada prijedloga literature za stručno usavršavanje</w:t>
            </w:r>
          </w:p>
          <w:p w:rsidR="00C86038" w:rsidRDefault="00C86038" w:rsidP="00135133">
            <w:r>
              <w:t>Rad s učiteljima pripravnicima</w:t>
            </w:r>
          </w:p>
          <w:p w:rsidR="00C86038" w:rsidRDefault="00C86038" w:rsidP="00135133">
            <w:r>
              <w:t>Koordinacija skupnog usavršavanja u školi</w:t>
            </w:r>
          </w:p>
          <w:p w:rsidR="00C86038" w:rsidRDefault="00C86038" w:rsidP="00135133">
            <w:r>
              <w:t>Održavanje predavanja za učitelje</w:t>
            </w:r>
          </w:p>
          <w:p w:rsidR="00C86038" w:rsidRPr="000072F9" w:rsidRDefault="00C86038" w:rsidP="00135133">
            <w:pPr>
              <w:rPr>
                <w:i/>
              </w:rPr>
            </w:pPr>
            <w:r>
              <w:t>Organizacija i provođenje stručne prakse studenata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072F9">
              <w:rPr>
                <w:rFonts w:ascii="Comic Sans MS" w:hAnsi="Comic Sans MS"/>
                <w:sz w:val="16"/>
                <w:szCs w:val="16"/>
              </w:rPr>
              <w:t>80</w:t>
            </w:r>
          </w:p>
        </w:tc>
      </w:tr>
      <w:tr w:rsidR="00C86038" w:rsidRPr="000072F9" w:rsidTr="00135133">
        <w:tc>
          <w:tcPr>
            <w:tcW w:w="108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72F9">
              <w:rPr>
                <w:rFonts w:ascii="Comic Sans MS" w:hAnsi="Comic Sans MS"/>
                <w:sz w:val="18"/>
                <w:szCs w:val="18"/>
              </w:rPr>
              <w:t>IX.-VI.</w:t>
            </w:r>
          </w:p>
        </w:tc>
        <w:tc>
          <w:tcPr>
            <w:tcW w:w="7560" w:type="dxa"/>
            <w:vAlign w:val="bottom"/>
          </w:tcPr>
          <w:p w:rsidR="00C86038" w:rsidRPr="00D9715D" w:rsidRDefault="00C86038" w:rsidP="00135133">
            <w:r>
              <w:t xml:space="preserve">5. </w:t>
            </w:r>
            <w:r w:rsidRPr="00AD7E73">
              <w:t>BIBLIOTEČNO-INFORMACIJSKA I DOKUMENTACIJSKA DJELATNOST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rPr>
                <w:b/>
              </w:rPr>
            </w:pPr>
            <w:r w:rsidRPr="000072F9">
              <w:rPr>
                <w:b/>
              </w:rPr>
              <w:t>1</w:t>
            </w:r>
            <w:r>
              <w:rPr>
                <w:b/>
              </w:rPr>
              <w:t>2</w:t>
            </w:r>
            <w:r w:rsidRPr="000072F9">
              <w:rPr>
                <w:b/>
              </w:rPr>
              <w:t>0</w:t>
            </w:r>
          </w:p>
        </w:tc>
      </w:tr>
      <w:tr w:rsidR="00C86038" w:rsidRPr="000072F9" w:rsidTr="00135133">
        <w:tc>
          <w:tcPr>
            <w:tcW w:w="108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rPr>
                <w:b/>
                <w:i/>
              </w:rPr>
            </w:pPr>
            <w:r w:rsidRPr="000072F9">
              <w:rPr>
                <w:b/>
                <w:i/>
              </w:rPr>
              <w:t>Bibliotečno-informacijska djelatnost</w:t>
            </w:r>
          </w:p>
          <w:p w:rsidR="00C86038" w:rsidRPr="00D9715D" w:rsidRDefault="00C86038" w:rsidP="00135133">
            <w:r>
              <w:t>Sudjelovanje u izradi prijedloga nabave stručne i druge literature, lektirnih djela, sudjelovanje u informiranju i predstavljanju novih stručnih izdanja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0072F9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</w:tr>
      <w:tr w:rsidR="00C86038" w:rsidRPr="000072F9" w:rsidTr="00135133">
        <w:tc>
          <w:tcPr>
            <w:tcW w:w="108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60" w:type="dxa"/>
            <w:vAlign w:val="bottom"/>
          </w:tcPr>
          <w:p w:rsidR="00C86038" w:rsidRPr="000072F9" w:rsidRDefault="00C86038" w:rsidP="00135133">
            <w:pPr>
              <w:rPr>
                <w:b/>
                <w:i/>
              </w:rPr>
            </w:pPr>
            <w:r w:rsidRPr="000072F9">
              <w:rPr>
                <w:b/>
                <w:i/>
              </w:rPr>
              <w:t>Dokumentacijska djelatnost</w:t>
            </w:r>
          </w:p>
          <w:p w:rsidR="00C86038" w:rsidRDefault="00C86038" w:rsidP="00135133">
            <w:r>
              <w:t>Briga o školskoj dokumentaciji</w:t>
            </w:r>
          </w:p>
          <w:p w:rsidR="00C86038" w:rsidRDefault="00C86038" w:rsidP="00135133">
            <w:r>
              <w:t>Pregled učiteljske dokumentacije</w:t>
            </w:r>
          </w:p>
          <w:p w:rsidR="00C86038" w:rsidRDefault="00C86038" w:rsidP="00135133">
            <w:r>
              <w:t>Vođenje dokumentacije o učenicima i roditeljima</w:t>
            </w:r>
          </w:p>
          <w:p w:rsidR="00C86038" w:rsidRPr="00D9715D" w:rsidRDefault="00C86038" w:rsidP="00135133">
            <w:r>
              <w:t>Vođenje dokumentacije o radu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072F9"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Pr="000072F9">
              <w:rPr>
                <w:rFonts w:ascii="Comic Sans MS" w:hAnsi="Comic Sans MS"/>
                <w:sz w:val="18"/>
                <w:szCs w:val="18"/>
              </w:rPr>
              <w:t>0</w:t>
            </w:r>
          </w:p>
        </w:tc>
      </w:tr>
      <w:tr w:rsidR="00C86038" w:rsidRPr="000072F9" w:rsidTr="00135133">
        <w:tc>
          <w:tcPr>
            <w:tcW w:w="1080" w:type="dxa"/>
            <w:vAlign w:val="bottom"/>
          </w:tcPr>
          <w:p w:rsidR="00C86038" w:rsidRPr="000072F9" w:rsidRDefault="00C86038" w:rsidP="0013513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60" w:type="dxa"/>
            <w:vAlign w:val="bottom"/>
          </w:tcPr>
          <w:p w:rsidR="00C86038" w:rsidRPr="00AD7E73" w:rsidRDefault="00C86038" w:rsidP="00135133">
            <w:r w:rsidRPr="00AD7E73">
              <w:t>OSTALI POSLOVI</w:t>
            </w:r>
          </w:p>
          <w:p w:rsidR="00C86038" w:rsidRPr="00D9715D" w:rsidRDefault="00C86038" w:rsidP="00135133">
            <w:r>
              <w:t>Nepredviđeni poslovi</w:t>
            </w:r>
          </w:p>
        </w:tc>
        <w:tc>
          <w:tcPr>
            <w:tcW w:w="900" w:type="dxa"/>
            <w:vAlign w:val="bottom"/>
          </w:tcPr>
          <w:p w:rsidR="00C86038" w:rsidRPr="000072F9" w:rsidRDefault="00C86038" w:rsidP="00135133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:rsidR="00C86038" w:rsidRPr="00302F10" w:rsidRDefault="00C86038" w:rsidP="00135133">
      <w:pPr>
        <w:jc w:val="both"/>
        <w:rPr>
          <w:b/>
        </w:rPr>
      </w:pPr>
    </w:p>
    <w:p w:rsidR="00C86038" w:rsidRPr="00145738" w:rsidRDefault="00C86038" w:rsidP="00135133">
      <w:pPr>
        <w:jc w:val="both"/>
        <w:rPr>
          <w:b/>
        </w:rPr>
      </w:pPr>
      <w:r w:rsidRPr="00145738">
        <w:rPr>
          <w:b/>
        </w:rPr>
        <w:t xml:space="preserve">Ukupno sati </w:t>
      </w:r>
      <w:r>
        <w:rPr>
          <w:b/>
        </w:rPr>
        <w:t xml:space="preserve">   1780</w:t>
      </w:r>
    </w:p>
    <w:p w:rsidR="00C86038" w:rsidRDefault="00C86038" w:rsidP="00853316">
      <w:pPr>
        <w:tabs>
          <w:tab w:val="left" w:pos="-360"/>
        </w:tabs>
        <w:jc w:val="both"/>
        <w:rPr>
          <w:bCs/>
        </w:rPr>
      </w:pPr>
    </w:p>
    <w:p w:rsidR="00C86038" w:rsidRDefault="00C86038" w:rsidP="00853316">
      <w:pPr>
        <w:tabs>
          <w:tab w:val="left" w:pos="-360"/>
        </w:tabs>
        <w:jc w:val="both"/>
        <w:rPr>
          <w:bCs/>
        </w:rPr>
      </w:pPr>
    </w:p>
    <w:p w:rsidR="00C86038" w:rsidRDefault="00C86038" w:rsidP="00853316">
      <w:pPr>
        <w:tabs>
          <w:tab w:val="left" w:pos="-360"/>
        </w:tabs>
        <w:jc w:val="both"/>
        <w:rPr>
          <w:bCs/>
        </w:rPr>
      </w:pPr>
    </w:p>
    <w:p w:rsidR="00C86038" w:rsidRDefault="00C86038" w:rsidP="00853316">
      <w:pPr>
        <w:tabs>
          <w:tab w:val="left" w:pos="-360"/>
        </w:tabs>
        <w:jc w:val="both"/>
        <w:rPr>
          <w:b/>
          <w:bCs/>
          <w:color w:val="FF0000"/>
          <w:sz w:val="28"/>
          <w:szCs w:val="28"/>
        </w:rPr>
      </w:pPr>
    </w:p>
    <w:p w:rsidR="00C86038" w:rsidRDefault="00C86038" w:rsidP="00853316">
      <w:pPr>
        <w:tabs>
          <w:tab w:val="left" w:pos="-360"/>
        </w:tabs>
        <w:jc w:val="both"/>
        <w:rPr>
          <w:b/>
          <w:bCs/>
          <w:color w:val="FF0000"/>
          <w:sz w:val="28"/>
          <w:szCs w:val="28"/>
        </w:rPr>
      </w:pPr>
    </w:p>
    <w:p w:rsidR="00C86038" w:rsidRDefault="00C86038" w:rsidP="00853316">
      <w:pPr>
        <w:tabs>
          <w:tab w:val="left" w:pos="-360"/>
        </w:tabs>
        <w:jc w:val="both"/>
        <w:rPr>
          <w:b/>
          <w:bCs/>
          <w:color w:val="FF0000"/>
          <w:sz w:val="28"/>
          <w:szCs w:val="28"/>
        </w:rPr>
      </w:pPr>
    </w:p>
    <w:p w:rsidR="00C86038" w:rsidRDefault="00C86038" w:rsidP="00853316">
      <w:pPr>
        <w:tabs>
          <w:tab w:val="left" w:pos="-360"/>
        </w:tabs>
        <w:jc w:val="both"/>
        <w:rPr>
          <w:b/>
          <w:bCs/>
          <w:color w:val="FF0000"/>
          <w:sz w:val="28"/>
          <w:szCs w:val="28"/>
        </w:rPr>
      </w:pPr>
    </w:p>
    <w:p w:rsidR="00C86038" w:rsidRDefault="00C86038" w:rsidP="00853316">
      <w:pPr>
        <w:tabs>
          <w:tab w:val="left" w:pos="-360"/>
        </w:tabs>
        <w:jc w:val="both"/>
        <w:rPr>
          <w:b/>
          <w:bCs/>
          <w:color w:val="FF0000"/>
          <w:sz w:val="28"/>
          <w:szCs w:val="28"/>
        </w:rPr>
      </w:pPr>
    </w:p>
    <w:p w:rsidR="00C86038" w:rsidRDefault="00C86038" w:rsidP="00853316">
      <w:pPr>
        <w:tabs>
          <w:tab w:val="left" w:pos="-360"/>
        </w:tabs>
        <w:jc w:val="both"/>
        <w:rPr>
          <w:b/>
          <w:bCs/>
          <w:color w:val="FF0000"/>
          <w:sz w:val="28"/>
          <w:szCs w:val="28"/>
        </w:rPr>
      </w:pPr>
    </w:p>
    <w:p w:rsidR="00C86038" w:rsidRDefault="00C86038" w:rsidP="00853316">
      <w:pPr>
        <w:tabs>
          <w:tab w:val="left" w:pos="-360"/>
        </w:tabs>
        <w:jc w:val="both"/>
        <w:rPr>
          <w:b/>
          <w:bCs/>
          <w:color w:val="FF0000"/>
          <w:sz w:val="28"/>
          <w:szCs w:val="28"/>
        </w:rPr>
      </w:pPr>
    </w:p>
    <w:p w:rsidR="00C86038" w:rsidRDefault="00C86038" w:rsidP="00853316">
      <w:pPr>
        <w:tabs>
          <w:tab w:val="left" w:pos="-360"/>
        </w:tabs>
        <w:jc w:val="both"/>
        <w:rPr>
          <w:b/>
          <w:bCs/>
          <w:color w:val="FF0000"/>
          <w:sz w:val="28"/>
          <w:szCs w:val="28"/>
        </w:rPr>
      </w:pPr>
    </w:p>
    <w:p w:rsidR="00C86038" w:rsidRDefault="00C86038" w:rsidP="00853316">
      <w:pPr>
        <w:tabs>
          <w:tab w:val="left" w:pos="-360"/>
        </w:tabs>
        <w:jc w:val="both"/>
        <w:rPr>
          <w:b/>
          <w:bCs/>
          <w:color w:val="FF0000"/>
          <w:sz w:val="28"/>
          <w:szCs w:val="28"/>
        </w:rPr>
      </w:pPr>
    </w:p>
    <w:p w:rsidR="00C86038" w:rsidRDefault="00C86038" w:rsidP="00853316">
      <w:pPr>
        <w:tabs>
          <w:tab w:val="left" w:pos="-360"/>
        </w:tabs>
        <w:jc w:val="both"/>
        <w:rPr>
          <w:b/>
          <w:bCs/>
          <w:color w:val="FF0000"/>
          <w:sz w:val="28"/>
          <w:szCs w:val="28"/>
        </w:rPr>
      </w:pPr>
    </w:p>
    <w:p w:rsidR="00C86038" w:rsidRDefault="00C86038" w:rsidP="00853316">
      <w:pPr>
        <w:tabs>
          <w:tab w:val="left" w:pos="-360"/>
        </w:tabs>
        <w:jc w:val="both"/>
        <w:rPr>
          <w:b/>
          <w:bCs/>
          <w:color w:val="FF0000"/>
          <w:sz w:val="28"/>
          <w:szCs w:val="28"/>
        </w:rPr>
      </w:pPr>
    </w:p>
    <w:p w:rsidR="00C86038" w:rsidRPr="009A0A59" w:rsidRDefault="00C86038" w:rsidP="00853316">
      <w:pPr>
        <w:tabs>
          <w:tab w:val="left" w:pos="-360"/>
        </w:tabs>
        <w:jc w:val="both"/>
        <w:rPr>
          <w:b/>
          <w:bCs/>
          <w:color w:val="FF0000"/>
          <w:sz w:val="28"/>
          <w:szCs w:val="28"/>
        </w:rPr>
      </w:pPr>
    </w:p>
    <w:p w:rsidR="004207F4" w:rsidRDefault="004207F4" w:rsidP="00853316">
      <w:pPr>
        <w:tabs>
          <w:tab w:val="left" w:pos="-360"/>
        </w:tabs>
        <w:jc w:val="both"/>
        <w:rPr>
          <w:b/>
          <w:color w:val="000000"/>
        </w:rPr>
      </w:pPr>
    </w:p>
    <w:p w:rsidR="004207F4" w:rsidRDefault="004207F4" w:rsidP="00853316">
      <w:pPr>
        <w:tabs>
          <w:tab w:val="left" w:pos="-360"/>
        </w:tabs>
        <w:jc w:val="both"/>
        <w:rPr>
          <w:b/>
          <w:color w:val="000000"/>
        </w:rPr>
      </w:pPr>
    </w:p>
    <w:p w:rsidR="004207F4" w:rsidRDefault="004207F4" w:rsidP="00853316">
      <w:pPr>
        <w:tabs>
          <w:tab w:val="left" w:pos="-360"/>
        </w:tabs>
        <w:jc w:val="both"/>
        <w:rPr>
          <w:b/>
          <w:color w:val="000000"/>
        </w:rPr>
      </w:pPr>
    </w:p>
    <w:p w:rsidR="004207F4" w:rsidRDefault="004207F4" w:rsidP="00853316">
      <w:pPr>
        <w:tabs>
          <w:tab w:val="left" w:pos="-360"/>
        </w:tabs>
        <w:jc w:val="both"/>
        <w:rPr>
          <w:b/>
          <w:color w:val="000000"/>
        </w:rPr>
      </w:pPr>
    </w:p>
    <w:p w:rsidR="004207F4" w:rsidRDefault="004207F4" w:rsidP="00853316">
      <w:pPr>
        <w:tabs>
          <w:tab w:val="left" w:pos="-360"/>
        </w:tabs>
        <w:jc w:val="both"/>
        <w:rPr>
          <w:b/>
          <w:color w:val="000000"/>
        </w:rPr>
      </w:pPr>
    </w:p>
    <w:p w:rsidR="004207F4" w:rsidRDefault="004207F4" w:rsidP="00853316">
      <w:pPr>
        <w:tabs>
          <w:tab w:val="left" w:pos="-360"/>
        </w:tabs>
        <w:jc w:val="both"/>
        <w:rPr>
          <w:b/>
          <w:color w:val="000000"/>
        </w:rPr>
      </w:pPr>
    </w:p>
    <w:p w:rsidR="004207F4" w:rsidRDefault="004207F4" w:rsidP="00853316">
      <w:pPr>
        <w:tabs>
          <w:tab w:val="left" w:pos="-360"/>
        </w:tabs>
        <w:jc w:val="both"/>
        <w:rPr>
          <w:b/>
          <w:color w:val="000000"/>
        </w:rPr>
      </w:pPr>
    </w:p>
    <w:p w:rsidR="004207F4" w:rsidRDefault="004207F4" w:rsidP="00853316">
      <w:pPr>
        <w:tabs>
          <w:tab w:val="left" w:pos="-360"/>
        </w:tabs>
        <w:jc w:val="both"/>
        <w:rPr>
          <w:b/>
          <w:color w:val="000000"/>
        </w:rPr>
      </w:pPr>
    </w:p>
    <w:p w:rsidR="00C86038" w:rsidRDefault="00C86038" w:rsidP="00853316">
      <w:pPr>
        <w:tabs>
          <w:tab w:val="left" w:pos="-360"/>
        </w:tabs>
        <w:jc w:val="both"/>
        <w:rPr>
          <w:b/>
          <w:color w:val="000000"/>
        </w:rPr>
      </w:pPr>
      <w:r w:rsidRPr="00CB1EB6">
        <w:rPr>
          <w:b/>
          <w:color w:val="000000"/>
        </w:rPr>
        <w:lastRenderedPageBreak/>
        <w:t>5.3.</w:t>
      </w:r>
      <w:r>
        <w:rPr>
          <w:b/>
          <w:color w:val="000000"/>
        </w:rPr>
        <w:t xml:space="preserve"> </w:t>
      </w:r>
      <w:r w:rsidRPr="00CB1EB6">
        <w:rPr>
          <w:b/>
          <w:color w:val="000000"/>
        </w:rPr>
        <w:t>Plan rada stručnog suradnika knjižničara</w:t>
      </w:r>
    </w:p>
    <w:p w:rsidR="00C86038" w:rsidRDefault="00C86038" w:rsidP="00853316">
      <w:pPr>
        <w:tabs>
          <w:tab w:val="left" w:pos="-360"/>
        </w:tabs>
        <w:jc w:val="both"/>
        <w:rPr>
          <w:b/>
          <w:color w:val="000000"/>
        </w:rPr>
      </w:pPr>
    </w:p>
    <w:p w:rsidR="00C86038" w:rsidRDefault="00C86038" w:rsidP="00853316">
      <w:pPr>
        <w:tabs>
          <w:tab w:val="left" w:pos="-360"/>
        </w:tabs>
        <w:jc w:val="both"/>
        <w:rPr>
          <w:b/>
          <w:color w:val="000000"/>
        </w:rPr>
      </w:pPr>
    </w:p>
    <w:p w:rsidR="00C86038" w:rsidRPr="00355351" w:rsidRDefault="00C86038" w:rsidP="00E35FA2">
      <w:pPr>
        <w:jc w:val="center"/>
        <w:rPr>
          <w:b/>
          <w:sz w:val="32"/>
          <w:szCs w:val="32"/>
        </w:rPr>
      </w:pPr>
      <w:r w:rsidRPr="00355351">
        <w:rPr>
          <w:b/>
          <w:sz w:val="32"/>
          <w:szCs w:val="32"/>
        </w:rPr>
        <w:t>PLAN I PROGRAM RADA KNJIŽNIČARA</w:t>
      </w:r>
    </w:p>
    <w:p w:rsidR="00C86038" w:rsidRPr="00355351" w:rsidRDefault="00C86038" w:rsidP="00E35FA2">
      <w:pPr>
        <w:jc w:val="center"/>
        <w:rPr>
          <w:b/>
          <w:sz w:val="32"/>
          <w:szCs w:val="32"/>
        </w:rPr>
      </w:pPr>
      <w:r w:rsidRPr="00355351">
        <w:rPr>
          <w:b/>
          <w:sz w:val="32"/>
          <w:szCs w:val="32"/>
        </w:rPr>
        <w:t>ZA ŠKOLSKU GODINU 2015./2016.</w:t>
      </w:r>
    </w:p>
    <w:p w:rsidR="00C86038" w:rsidRPr="00185039" w:rsidRDefault="00C86038" w:rsidP="00E35FA2">
      <w:pPr>
        <w:jc w:val="center"/>
        <w:rPr>
          <w:sz w:val="36"/>
          <w:szCs w:val="36"/>
        </w:rPr>
      </w:pPr>
    </w:p>
    <w:tbl>
      <w:tblPr>
        <w:tblW w:w="9558" w:type="dxa"/>
        <w:tblLayout w:type="fixed"/>
        <w:tblLook w:val="00A0"/>
      </w:tblPr>
      <w:tblGrid>
        <w:gridCol w:w="6228"/>
        <w:gridCol w:w="1620"/>
        <w:gridCol w:w="1710"/>
      </w:tblGrid>
      <w:tr w:rsidR="00C86038" w:rsidRPr="00185039" w:rsidTr="003D558F">
        <w:trPr>
          <w:trHeight w:val="544"/>
        </w:trPr>
        <w:tc>
          <w:tcPr>
            <w:tcW w:w="6228" w:type="dxa"/>
            <w:vAlign w:val="center"/>
          </w:tcPr>
          <w:p w:rsidR="00C86038" w:rsidRPr="003D558F" w:rsidRDefault="00C86038" w:rsidP="003D558F">
            <w:pPr>
              <w:jc w:val="center"/>
              <w:rPr>
                <w:i/>
              </w:rPr>
            </w:pPr>
            <w:r w:rsidRPr="003D558F">
              <w:rPr>
                <w:i/>
              </w:rPr>
              <w:t>AKTIVNOSTI</w:t>
            </w:r>
          </w:p>
        </w:tc>
        <w:tc>
          <w:tcPr>
            <w:tcW w:w="1620" w:type="dxa"/>
            <w:vAlign w:val="center"/>
          </w:tcPr>
          <w:p w:rsidR="00C86038" w:rsidRPr="003D558F" w:rsidRDefault="00C86038" w:rsidP="003D558F">
            <w:pPr>
              <w:jc w:val="center"/>
              <w:rPr>
                <w:i/>
              </w:rPr>
            </w:pPr>
            <w:r w:rsidRPr="003D558F">
              <w:rPr>
                <w:i/>
              </w:rPr>
              <w:t>NOSITELJ AKTIVNOSTI</w:t>
            </w:r>
          </w:p>
        </w:tc>
        <w:tc>
          <w:tcPr>
            <w:tcW w:w="1710" w:type="dxa"/>
            <w:vAlign w:val="center"/>
          </w:tcPr>
          <w:p w:rsidR="00C86038" w:rsidRPr="003D558F" w:rsidRDefault="00C86038" w:rsidP="003D558F">
            <w:pPr>
              <w:jc w:val="center"/>
              <w:rPr>
                <w:i/>
              </w:rPr>
            </w:pPr>
            <w:r w:rsidRPr="003D558F">
              <w:rPr>
                <w:i/>
              </w:rPr>
              <w:t>VRIJEME REALIZACIJE</w:t>
            </w:r>
          </w:p>
        </w:tc>
      </w:tr>
      <w:tr w:rsidR="00C86038" w:rsidTr="003D558F">
        <w:trPr>
          <w:trHeight w:val="148"/>
        </w:trPr>
        <w:tc>
          <w:tcPr>
            <w:tcW w:w="6228" w:type="dxa"/>
          </w:tcPr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pStyle w:val="Odlomakpopis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ODGOJNO-OBRAZOVNI RAD S UČENICIMA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Knjižnično-čitaonički prostor preuređen je u suvremeni knjižnično-informacijski centar škole i omogućuje učenicima i nastavnicima brži i efikasniji pristup suvremenim izvorima informacija, internetu i bolju komunikaciju u usvajanju metoda učenja i istraživanja.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U radu školske knjižnice tijekom godine provodit će se sljedeće aktivnosti: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 xml:space="preserve">∙ organizirano i sistematsko upoznavanje s radom knjižnice, knjižničnom građom i aktivnostima školske knjižnice s vrstama i funkcijama kataloga u knjižnici i njihovo korištenje. 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upoznavanje knjižnične građe, časopisa i referentne zbirke i njeno korištenje, AV građe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poticanje i razvijanje navike posjećivanja školske knjižnice, organiziranoga i sustavnog upućivanja učenika u rad školske knjižnice.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 pomoć učenicima u korištenju raznih izvora znanja (navikavanje na čitanje predgovora, pogovora, bibliografije, kazala, sažetaka)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neposredna pedagoška pomoć učenicima pri izboru građe u knjižnici (pomoć učenicima u obradi zadanih tema ili referata iz pojedinih nastavnih područja), pomoć učenicima pri izradi plakata za nastavu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izbor materijala za izradu prezentacija nastavnoga gradiva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rad s učenicima u čitaonici i korištenje periodike za samostalno učenje i istraživanje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 posudba lektire, beletristike, stručnih knjiga i periodike učenicima.</w:t>
            </w:r>
          </w:p>
          <w:p w:rsidR="00C86038" w:rsidRPr="003D558F" w:rsidRDefault="00C86038" w:rsidP="00576CDD">
            <w:pPr>
              <w:pStyle w:val="Odlomakpopisa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 sati medijske kulture u knjižnici</w:t>
            </w:r>
          </w:p>
          <w:p w:rsidR="00C86038" w:rsidRPr="003D558F" w:rsidRDefault="00C86038" w:rsidP="00576CDD">
            <w:pPr>
              <w:pStyle w:val="Odlomakpopisa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 xml:space="preserve">∙ organizacija nastavnih sati lektire </w:t>
            </w:r>
          </w:p>
          <w:p w:rsidR="00C86038" w:rsidRPr="003D558F" w:rsidRDefault="00C86038" w:rsidP="00576CDD">
            <w:pPr>
              <w:pStyle w:val="Odlomakpopisa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rad na odgoju i obrazovanju u slobodno vrijeme učenika</w:t>
            </w:r>
          </w:p>
          <w:p w:rsidR="00C86038" w:rsidRPr="003D558F" w:rsidRDefault="00C86038" w:rsidP="00576CDD">
            <w:pPr>
              <w:pStyle w:val="Odlomakpopisa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ispitivanje učenikova interesa za knjigu, razgovor o pročitanome djelu, gledanim filmovima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organizacija kreativnih radionica sa zainteresiranim skupinama učenik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 pričanje i čitanje bajki i prič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pomoć slabijim učenicima pri usvajanju nerazumljivog gradiva iz pojedinih  nastavnih predmet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 xml:space="preserve">∙rad s učenicima u čitaonici i korištenje periodike za samostalno učenje i istraživanje </w:t>
            </w:r>
          </w:p>
          <w:p w:rsidR="00C86038" w:rsidRPr="003D558F" w:rsidRDefault="00C86038" w:rsidP="003D558F">
            <w:pPr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izbor literature učenicima za obradu pojedinih tema</w:t>
            </w:r>
          </w:p>
          <w:p w:rsidR="00C86038" w:rsidRPr="003D558F" w:rsidRDefault="00C86038" w:rsidP="003D558F">
            <w:pPr>
              <w:ind w:left="36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 xml:space="preserve">       ∙rad s učenicima u slobodnim aktivnostima ( novinarska grupa, ) i   </w:t>
            </w:r>
          </w:p>
          <w:p w:rsidR="00C86038" w:rsidRPr="003D558F" w:rsidRDefault="00C86038" w:rsidP="00576CDD">
            <w:pPr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 xml:space="preserve">              izbornoj nastavi</w:t>
            </w:r>
          </w:p>
          <w:p w:rsidR="00C86038" w:rsidRPr="003D558F" w:rsidRDefault="00C86038" w:rsidP="003D558F">
            <w:pPr>
              <w:pStyle w:val="Odlomakpopis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razred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sz w:val="20"/>
                <w:szCs w:val="20"/>
              </w:rPr>
              <w:t xml:space="preserve">           ∙upoznavanje </w:t>
            </w:r>
            <w:r w:rsidRPr="003D558F">
              <w:rPr>
                <w:i/>
                <w:color w:val="000000"/>
                <w:sz w:val="20"/>
                <w:szCs w:val="20"/>
              </w:rPr>
              <w:t xml:space="preserve">učenika 1.razreda sa školskom knjižnicom  i 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lastRenderedPageBreak/>
              <w:t xml:space="preserve">         knjižničarom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∙razlikovanje knjižnice od knjižare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∙naučiti učenike posuđivati, čuvati i vraćati knjige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∙naučiti ih razlikovati slikovnicu, rječnik, knjigu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∙razvijati kod učenika sposobnost promatranja, zapažanja i 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iznošenja     vlastitog mišljenj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∙usvajanje etičkih normi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∙ponašanje u školskoj knjižnici</w:t>
            </w:r>
          </w:p>
          <w:p w:rsidR="00C86038" w:rsidRPr="003D558F" w:rsidRDefault="00C86038" w:rsidP="003D558F">
            <w:pPr>
              <w:pStyle w:val="Odlomakpopisa"/>
              <w:numPr>
                <w:ilvl w:val="0"/>
                <w:numId w:val="38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razred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∙naučiti prepoznati i imenovati dječje časopise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∙razlikovati dječji tisak od dnevnog tiska i časopis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 ∙naučiti učenike odrediti rubriku, razliku između poučnog i  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 zabavnog časopis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 ∙razlikovati časopise prema vremenu izlaženja (dnevnik, tjednik,    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  mjesečnik)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  ∙naučiti ih samostalno se orijentirati u knjižnici i pronaći željenu 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 knjigu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  ∙poučiti ih dijelovima knjige (hrbat, korice, knjižni blok)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 ∙poticati učenike na čitanje dječjih časopisa te priča i bajki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 ∙naučiti ih kako aktivno slušati i prepričavati</w:t>
            </w:r>
          </w:p>
          <w:p w:rsidR="00C86038" w:rsidRPr="003D558F" w:rsidRDefault="00C86038" w:rsidP="003D558F">
            <w:pPr>
              <w:pStyle w:val="Odlomakpopis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razred</w:t>
            </w:r>
          </w:p>
          <w:p w:rsidR="00C86038" w:rsidRPr="003D558F" w:rsidRDefault="00C86038" w:rsidP="003D558F">
            <w:pPr>
              <w:pStyle w:val="Odlomakpopisa"/>
              <w:ind w:left="885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spacing w:before="100" w:beforeAutospacing="1" w:after="100" w:afterAutospacing="1"/>
              <w:ind w:left="52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 ∙naučiti učenike imenovati osobe odgovorne za nastanak knjige (                              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52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  autor, ilustrator, prevoditelj)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52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 ∙znati prepoznati dijelove knjige (naslovna stranica, sadržaj, 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52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bilješka o piscu, izdanje, nakladnik, ilustrator)</w:t>
            </w:r>
          </w:p>
          <w:p w:rsidR="00C86038" w:rsidRPr="003D558F" w:rsidRDefault="00C86038" w:rsidP="00576CDD">
            <w:pPr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 ∙trebaju svladati samostalno čitanje književno-umjetničkih tekstova</w:t>
            </w:r>
          </w:p>
          <w:p w:rsidR="00C86038" w:rsidRPr="003D558F" w:rsidRDefault="00C86038" w:rsidP="00576CDD">
            <w:pPr>
              <w:rPr>
                <w:i/>
                <w:color w:val="000000"/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i/>
                <w:color w:val="000000"/>
                <w:sz w:val="20"/>
                <w:szCs w:val="20"/>
              </w:rPr>
            </w:pPr>
          </w:p>
          <w:p w:rsidR="00C86038" w:rsidRPr="003D558F" w:rsidRDefault="00C86038" w:rsidP="003D558F">
            <w:pPr>
              <w:pStyle w:val="Odlomakpopisa"/>
              <w:ind w:left="885"/>
              <w:rPr>
                <w:color w:val="000000"/>
                <w:sz w:val="20"/>
                <w:szCs w:val="20"/>
              </w:rPr>
            </w:pPr>
          </w:p>
          <w:p w:rsidR="00C86038" w:rsidRPr="003D558F" w:rsidRDefault="00C86038" w:rsidP="00E35FA2">
            <w:pPr>
              <w:rPr>
                <w:color w:val="000000"/>
                <w:sz w:val="20"/>
                <w:szCs w:val="20"/>
              </w:rPr>
            </w:pPr>
          </w:p>
          <w:p w:rsidR="00C86038" w:rsidRPr="003D558F" w:rsidRDefault="00C86038" w:rsidP="00E35FA2">
            <w:pPr>
              <w:rPr>
                <w:color w:val="000000"/>
                <w:sz w:val="20"/>
                <w:szCs w:val="20"/>
              </w:rPr>
            </w:pPr>
          </w:p>
          <w:p w:rsidR="00C86038" w:rsidRPr="003D558F" w:rsidRDefault="00C86038" w:rsidP="00E35FA2">
            <w:pPr>
              <w:rPr>
                <w:color w:val="000000"/>
                <w:sz w:val="20"/>
                <w:szCs w:val="20"/>
              </w:rPr>
            </w:pPr>
          </w:p>
          <w:p w:rsidR="00C86038" w:rsidRPr="003D558F" w:rsidRDefault="00C86038" w:rsidP="00E35FA2">
            <w:pPr>
              <w:rPr>
                <w:color w:val="000000"/>
                <w:sz w:val="20"/>
                <w:szCs w:val="20"/>
              </w:rPr>
            </w:pPr>
          </w:p>
          <w:p w:rsidR="00C86038" w:rsidRPr="003D558F" w:rsidRDefault="00C86038" w:rsidP="003D558F">
            <w:pPr>
              <w:pStyle w:val="Odlomakpopisa"/>
              <w:numPr>
                <w:ilvl w:val="0"/>
                <w:numId w:val="38"/>
              </w:numPr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lastRenderedPageBreak/>
              <w:t>razred</w:t>
            </w:r>
          </w:p>
          <w:p w:rsidR="00C86038" w:rsidRPr="003D558F" w:rsidRDefault="00C86038" w:rsidP="003D558F">
            <w:pPr>
              <w:ind w:left="525"/>
              <w:rPr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>∙naučiti učenike imenovati osobe odgovorne za nastanak knjige (autor, ilustrator, prevoditelj)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7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∙znati prepoznati dijelove knjige (naslovna stranica, sadržaj,   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7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bilješka o piscu, izdanje, nakladnik, ilustrator)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∙trebaju svladati samostalno čitanje književno-umjetničkih tekstova</w:t>
            </w:r>
          </w:p>
          <w:p w:rsidR="00C86038" w:rsidRPr="003D558F" w:rsidRDefault="00C86038" w:rsidP="003D558F">
            <w:pPr>
              <w:pStyle w:val="Odlomakpopisa"/>
              <w:numPr>
                <w:ilvl w:val="0"/>
                <w:numId w:val="38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razred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14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∙upoznavanje učenika sa časopisima za popularizaciju znanja ( 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14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Priroda, Meridijan, Drvo znanja i sl.)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14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∙trebaju znati uočiti područja ljudskog znanj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14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∙prepoznati i imenovati neke znanosti i uočiti njihovo grananje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14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∙poticati učenike na čitanje s razumijevanjem i prepričavanje 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14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vlastitim riječim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14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∙naučiti ih praviti bilješke i sažetak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14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∙ objasniti im smještaj knjiga na policama u knjižnici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14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( SIGNATURA-M, D, O, I, N)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14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∙naučiti ih samostalno se orijentirati u knjižnici i pronaći željenu 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  knjigu</w:t>
            </w:r>
          </w:p>
          <w:p w:rsidR="00C86038" w:rsidRPr="003D558F" w:rsidRDefault="00C86038" w:rsidP="003D558F">
            <w:pPr>
              <w:pStyle w:val="Odlomakpopisa"/>
              <w:numPr>
                <w:ilvl w:val="0"/>
                <w:numId w:val="38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razred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0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∙upoznati učenike s Univerzalnom decimalnom klasifikacijom (UDK) 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s kojom se klasificiraju popularno-znanstvena i stručna djel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0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∙svih 9 skupina iz glavnih tablica: 0 Općenito;   1  Filozofija.Psihologija;   2 Religija.Teologija, 3 Društvene znanosti;   5 Matematika.Prirodne znanosti; 6 Primijenjene nauke;  7 Umjetnost.Arhitektura.Fotografija.Glazba.Sport; 8 Jezici.Znanost o jeziku.Književnost; 9 Arheologija.Geografija.Biografije.Povijest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0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∙naučiti ih kako iz literature izlučiti bibliografske i biografske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podatke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0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∙osposobiti učenike za samostalno odabiranje tehnike rada, načina 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06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pretraživanja i izvora informacija za rješavanje istraživačkih zadać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206"/>
              <w:rPr>
                <w:i/>
                <w:color w:val="000000"/>
                <w:sz w:val="20"/>
                <w:szCs w:val="20"/>
              </w:rPr>
            </w:pPr>
          </w:p>
          <w:p w:rsidR="00C86038" w:rsidRPr="003D558F" w:rsidRDefault="00C86038" w:rsidP="003D558F">
            <w:pPr>
              <w:spacing w:before="100" w:beforeAutospacing="1" w:after="100" w:afterAutospacing="1"/>
              <w:ind w:left="206"/>
              <w:rPr>
                <w:i/>
                <w:color w:val="000000"/>
                <w:sz w:val="20"/>
                <w:szCs w:val="20"/>
              </w:rPr>
            </w:pPr>
          </w:p>
          <w:p w:rsidR="00C86038" w:rsidRPr="003D558F" w:rsidRDefault="00C86038" w:rsidP="003D558F">
            <w:pPr>
              <w:pStyle w:val="Odlomakpopisa"/>
              <w:numPr>
                <w:ilvl w:val="0"/>
                <w:numId w:val="38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lastRenderedPageBreak/>
              <w:t>razred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9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∙naučiti učenike razlikovanju i uporabi podataka iz različitih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9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periodičnih publikacija pri oblikovanju informacij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9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∙usvojiti citat i citiranje literature pri izradi referat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9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∙pojam autorstva i intelektualnog vlasništva te etičkog kodeks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9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∙upoznati ih s On-line i E-katalozima - pokazati im pretraživanje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9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fonda knjižnice putem e-kataloga (OSA/ISIS), kako pronaći ima li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9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knjižnica određenu knjigu i koji joj je status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360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∙pretraživanje pomoću UDK oznaka i pomoću predmetnice</w:t>
            </w:r>
          </w:p>
          <w:p w:rsidR="00C86038" w:rsidRPr="003D558F" w:rsidRDefault="00C86038" w:rsidP="003D558F">
            <w:pPr>
              <w:pStyle w:val="Odlomakpopisa"/>
              <w:numPr>
                <w:ilvl w:val="0"/>
                <w:numId w:val="38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razred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∙upoznati učenike sa sustavom knjižnica u Hrvatskoj (NSK, narodna,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specijalna, školska) i u svijetu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∙objasniti im značaj Nacionalne i sveučilišne knjižnice</w:t>
            </w:r>
          </w:p>
          <w:p w:rsidR="00C86038" w:rsidRPr="003D558F" w:rsidRDefault="00C86038" w:rsidP="003D558F">
            <w:pPr>
              <w:tabs>
                <w:tab w:val="left" w:pos="1953"/>
              </w:tabs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∙poučiti ih samostalnom služenju e-katalogom (on-line katalog, on-</w:t>
            </w:r>
          </w:p>
          <w:p w:rsidR="00C86038" w:rsidRPr="003D558F" w:rsidRDefault="00C86038" w:rsidP="003D558F">
            <w:pPr>
              <w:tabs>
                <w:tab w:val="left" w:pos="1953"/>
              </w:tabs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line informacija koju dobijemo na INTERNET-u) radi pronalaženja </w:t>
            </w:r>
          </w:p>
          <w:p w:rsidR="00C86038" w:rsidRPr="003D558F" w:rsidRDefault="00C86038" w:rsidP="003D558F">
            <w:pPr>
              <w:tabs>
                <w:tab w:val="left" w:pos="1953"/>
              </w:tabs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knjižne građe ili informacija za izradu učeničkog rad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∙upoznati učenike sa knjižničnim poslovanjem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rPr>
                <w:i/>
                <w:color w:val="000000"/>
                <w:sz w:val="20"/>
                <w:szCs w:val="20"/>
              </w:rPr>
            </w:pPr>
            <w:r w:rsidRPr="003D558F">
              <w:rPr>
                <w:i/>
                <w:color w:val="000000"/>
                <w:sz w:val="20"/>
                <w:szCs w:val="20"/>
              </w:rPr>
              <w:t xml:space="preserve">         ∙poučiti ih primjeni stečenih znanja i vještina u cjeloživotnom učenju</w:t>
            </w:r>
          </w:p>
          <w:p w:rsidR="00C86038" w:rsidRPr="003D558F" w:rsidRDefault="00C86038" w:rsidP="003D558F">
            <w:pPr>
              <w:pStyle w:val="Odlomakpopisa"/>
              <w:numPr>
                <w:ilvl w:val="0"/>
                <w:numId w:val="37"/>
              </w:num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STRUČNO-KNJIŽNIČARSKI RAD I INFORMACIJSKA DJELATNOST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planiranje organizacije i vođenja rada u školskoj knjižnici i čitaonici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planiranje i pripremanje odgojno-obrazovnoga rada, izrada godišnjega plana knjižnice i plana kulturnih aktivnosti kroz godinu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nabava knjižne, neknjižne građe te periodike u školskoj knjižnici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informiranje učenika i nastavnika o novitetima knjižne i neknjižne građe u knjižnici, suradnja s nastavnicima u svezi nabave stručne literature i ostale građe za knjižnicu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narudžba i obrada knjižnične građe, omatanje i zaštita knjiga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izrada statističkih pokazatelja (brojčanih ) o korištenju građe u knjižnici: razredna posudba i godišnji pregled posudbe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izrada plana nabave u knjižnici: novi lektirni naslovi, referentna zbirka, nova stručna i metodičko-pedagoška literatura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pravilan smještaj i zaštita knjižnične građe</w:t>
            </w:r>
          </w:p>
          <w:p w:rsidR="00C86038" w:rsidRPr="003D558F" w:rsidRDefault="00C86038" w:rsidP="00576CDD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C86038" w:rsidRPr="003D558F" w:rsidRDefault="00C86038" w:rsidP="003D558F">
            <w:pPr>
              <w:jc w:val="center"/>
              <w:rPr>
                <w:b/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b/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knjižničarka i svi učenici škole</w:t>
            </w: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b/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knjižničarka i svi učenici škole</w:t>
            </w: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knjižničarka</w:t>
            </w: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knjižničarka, učenici</w:t>
            </w: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knjižničarka, učenici</w:t>
            </w: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knjižničarka. učenici</w:t>
            </w: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knjižničarka, učenici</w:t>
            </w: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knjižničarka</w:t>
            </w:r>
          </w:p>
        </w:tc>
        <w:tc>
          <w:tcPr>
            <w:tcW w:w="1710" w:type="dxa"/>
          </w:tcPr>
          <w:p w:rsidR="00C86038" w:rsidRPr="003D558F" w:rsidRDefault="00C86038" w:rsidP="003D558F">
            <w:pPr>
              <w:jc w:val="center"/>
              <w:rPr>
                <w:b/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b/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tijekom školske godine</w:t>
            </w: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 xml:space="preserve"> tijekom godine</w:t>
            </w: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tijekom godine</w:t>
            </w: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tijekom godine</w:t>
            </w: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tijekom godine</w:t>
            </w: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tijekom godine</w:t>
            </w: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tijekom godine</w:t>
            </w: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tijekom godine</w:t>
            </w:r>
          </w:p>
        </w:tc>
      </w:tr>
      <w:tr w:rsidR="00C86038" w:rsidTr="003D558F">
        <w:trPr>
          <w:trHeight w:val="1454"/>
        </w:trPr>
        <w:tc>
          <w:tcPr>
            <w:tcW w:w="6228" w:type="dxa"/>
          </w:tcPr>
          <w:p w:rsidR="00C86038" w:rsidRPr="003D558F" w:rsidRDefault="00C86038" w:rsidP="003D558F">
            <w:pPr>
              <w:ind w:left="360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lastRenderedPageBreak/>
              <w:t>3.KULTURNA I JAVNA DJELATNOST ŠKOLE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 xml:space="preserve">∙organizacija, priprema i provedba kulturnih događaja predviđenih planom i programom škole: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lastRenderedPageBreak/>
              <w:t>∙književne i filmske tribine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 xml:space="preserve">∙književni susreti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predstavljanje knjig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tematske izložbe u knjižnici i izvan nje vezane uz obljetnice,   blagdane te važne datume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filmske i video projekcije (DVD -VSR, LCD projektor+laptop)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 xml:space="preserve">∙sudjelovanje na kulturnim događajima u školi i izvan nje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fotografiranje digitalnim foto-aparatom i izrada kopija foto na CD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suradnja s kulturnim ustanovama  na razini Grada (Pučkim otvorenim učilištem, Radijskom postajom, Narodnom knjižnicom i knjižnicom Srednje škole)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organizacija obilježavanja Mjeseca hrvatske knjige i Dana školskih knjižničara te izrada programa tih aktivnosti u suradnji s učiteljima i stručnim suradnicima u školi i vanjskim suradnicima i gostima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sudjelovanje u pripremi školskoga međususreta škola kajkavskoga govornoga područja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lastRenderedPageBreak/>
              <w:t>knjižničarka u suradnji s učiteljima predmetne nastave</w:t>
            </w:r>
          </w:p>
        </w:tc>
        <w:tc>
          <w:tcPr>
            <w:tcW w:w="1710" w:type="dxa"/>
          </w:tcPr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tijekom godine</w:t>
            </w:r>
          </w:p>
        </w:tc>
      </w:tr>
      <w:tr w:rsidR="00C86038" w:rsidTr="003D558F">
        <w:trPr>
          <w:trHeight w:val="1483"/>
        </w:trPr>
        <w:tc>
          <w:tcPr>
            <w:tcW w:w="6228" w:type="dxa"/>
          </w:tcPr>
          <w:p w:rsidR="00C86038" w:rsidRPr="00DA08FB" w:rsidRDefault="00C86038" w:rsidP="003D558F">
            <w:pPr>
              <w:ind w:left="360"/>
            </w:pPr>
            <w:r>
              <w:lastRenderedPageBreak/>
              <w:t>4.</w:t>
            </w:r>
            <w:r w:rsidRPr="00DA08FB">
              <w:t>STRUČNO USAVRŠAVANJE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629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praćenje stručne knjižnične i druge literature, stručnih recenzija i prikaza knjig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629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praćenje dječje i literature za mladež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629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sudjelovanje na stručnim sastancima škole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629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sudjelovanje na stručnim sastancima školskih knjižničara i na Skupštini knjižničara Županije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629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 xml:space="preserve">∙suradnja s matičnom službom Županije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629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suradnja s ostalim knjižnicama (Narodnom i knjižnicom Srednje škole)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629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 xml:space="preserve">∙suradnja s nakladnicima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629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kontinuirano informatičko obrazovanje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∙usavršavanje za računalnu obradu građe u knjižnici i primjena programa METEL WIN</w:t>
            </w:r>
          </w:p>
        </w:tc>
        <w:tc>
          <w:tcPr>
            <w:tcW w:w="1620" w:type="dxa"/>
          </w:tcPr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knjižničarka</w:t>
            </w:r>
          </w:p>
        </w:tc>
        <w:tc>
          <w:tcPr>
            <w:tcW w:w="1710" w:type="dxa"/>
          </w:tcPr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tijekom godine</w:t>
            </w:r>
          </w:p>
        </w:tc>
      </w:tr>
    </w:tbl>
    <w:p w:rsidR="00C86038" w:rsidRDefault="00C86038" w:rsidP="00E35FA2">
      <w:pPr>
        <w:rPr>
          <w:b/>
          <w:sz w:val="36"/>
          <w:szCs w:val="36"/>
        </w:rPr>
      </w:pPr>
    </w:p>
    <w:p w:rsidR="00C86038" w:rsidRDefault="00C86038" w:rsidP="00E35FA2">
      <w:pPr>
        <w:rPr>
          <w:b/>
          <w:sz w:val="36"/>
          <w:szCs w:val="36"/>
        </w:rPr>
      </w:pPr>
    </w:p>
    <w:tbl>
      <w:tblPr>
        <w:tblW w:w="9558" w:type="dxa"/>
        <w:tblLook w:val="00A0"/>
      </w:tblPr>
      <w:tblGrid>
        <w:gridCol w:w="6228"/>
        <w:gridCol w:w="1620"/>
        <w:gridCol w:w="1710"/>
      </w:tblGrid>
      <w:tr w:rsidR="00C86038" w:rsidTr="003D558F">
        <w:tc>
          <w:tcPr>
            <w:tcW w:w="6228" w:type="dxa"/>
          </w:tcPr>
          <w:p w:rsidR="00C86038" w:rsidRDefault="00C86038" w:rsidP="003D558F">
            <w:pPr>
              <w:ind w:left="360"/>
            </w:pPr>
          </w:p>
          <w:p w:rsidR="00C86038" w:rsidRPr="00DA08FB" w:rsidRDefault="00C86038" w:rsidP="003D558F">
            <w:pPr>
              <w:ind w:left="360"/>
            </w:pPr>
            <w:r>
              <w:t>5.</w:t>
            </w:r>
            <w:r w:rsidRPr="00DA08FB">
              <w:t>SURADNJA S NASTAV</w:t>
            </w:r>
            <w:r>
              <w:t>NICIMA, SURADNICIMA I RAVNATELJICO</w:t>
            </w:r>
            <w:r w:rsidRPr="00DA08FB">
              <w:t>M ŠKOLE</w:t>
            </w:r>
          </w:p>
          <w:p w:rsidR="00C86038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 xml:space="preserve">∙ sudjelovanje u organizaciji rada prije početka i na kraju školske </w:t>
            </w:r>
            <w:r w:rsidRPr="003D558F">
              <w:rPr>
                <w:color w:val="000000"/>
                <w:sz w:val="20"/>
                <w:szCs w:val="20"/>
              </w:rPr>
              <w:lastRenderedPageBreak/>
              <w:t>godine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suradnja s nastavnicima svih nastavnih predmeta i odgojnih područja pri nabavi svih vrsta knjižnične građe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suradnja s  ostalim stručnim suradnicima glede nabave stručne pedagoške i didaktičke literature za permanentno usavršavanje učitelja  u svrhu toga da knjižnične usluge pokrivaju potrebe predmetnih područja i područja stručne djelatnosti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 xml:space="preserve">∙izrada popisa i nabava udžbenika i priručnika </w:t>
            </w:r>
            <w:r w:rsidRPr="003D558F">
              <w:rPr>
                <w:b/>
                <w:color w:val="000000"/>
                <w:sz w:val="20"/>
                <w:szCs w:val="20"/>
              </w:rPr>
              <w:t>obveznih</w:t>
            </w:r>
            <w:r w:rsidRPr="003D558F">
              <w:rPr>
                <w:color w:val="000000"/>
                <w:sz w:val="20"/>
                <w:szCs w:val="20"/>
              </w:rPr>
              <w:t xml:space="preserve"> za učitelje prema zahtjevima svih stručnih aktiva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 xml:space="preserve">∙savjetovanje s učiteljima razredne nastave i hrvatskoga jezika oko nabave lektirnih djela i na temelju toga, izrada rasporeda posuđivanja lektire za sve razredne odjele u školi 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suradnja s učiteljima, nastavnicima i stručnim suradnicima na programima iz područja odgoja mladeži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timski rad knjižničara i nastavnika pri izvođenju pojedinih nastavnih sati u knjižnici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pomoć nastavnicima i stručnim suradnicima pri odabiru tema iz časopisa i literature za stručno usavršavanje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priprema i provedba programa čitanja i kulturnih događaja ( susreti s književnicima, večerima poezije, tematskih dana i ostalih događanja)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priprema i izvođenje posebnih projekata u širem nastavnom okružju, uključujući i knjižnicu</w:t>
            </w:r>
          </w:p>
          <w:p w:rsidR="00C86038" w:rsidRPr="003D558F" w:rsidRDefault="00C86038" w:rsidP="003D558F">
            <w:pPr>
              <w:spacing w:before="100" w:beforeAutospacing="1" w:after="100" w:afterAutospacing="1"/>
              <w:ind w:left="720"/>
              <w:rPr>
                <w:color w:val="000000"/>
                <w:sz w:val="20"/>
                <w:szCs w:val="20"/>
              </w:rPr>
            </w:pPr>
            <w:r w:rsidRPr="003D558F">
              <w:rPr>
                <w:color w:val="000000"/>
                <w:sz w:val="20"/>
                <w:szCs w:val="20"/>
              </w:rPr>
              <w:t>∙posebna suradnja s područnim knjižnicama radi organizirane razmjene knjiga</w:t>
            </w:r>
          </w:p>
          <w:p w:rsidR="00C86038" w:rsidRDefault="00C86038" w:rsidP="00BB7A7F">
            <w:pPr>
              <w:spacing w:before="100" w:beforeAutospacing="1" w:after="100" w:afterAutospacing="1"/>
              <w:ind w:left="720"/>
            </w:pPr>
            <w:r w:rsidRPr="003D558F">
              <w:t>∙pružanje izvora informacija i on-line informacija nastavnicima koji će proširiti njihovo predmetno znanje ili poboljšati nastavnu metodiku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-priprema i odabir literature za izvođenje nastavnih sadržaja i nabava lektirnih naslova za hrvatski jezik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-suradnja s nastavnicima svih razreda tijekom školske godine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-suradnja s pedagoginjom, ravnateljicom, računovođom, tajnicom škole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>
              <w:t>-</w:t>
            </w:r>
            <w:r w:rsidRPr="003D558F">
              <w:rPr>
                <w:sz w:val="20"/>
                <w:szCs w:val="20"/>
              </w:rPr>
              <w:t>suradnja s nastavnicima svih nastavnih područja u svezi nabave literature za učenike i nastavnike za sva nastavna područja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-suradnja u svezi nabave AV građe za nastavu i stručne periodike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-suradnja s nastavnicima u svezi kulturnih događaja u našoj školi (predavanja, susreti, gostovanja, izložbe i sl.)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-pomoć nastavnicima pri realizaciji  sadržaja slobodnih aktivnosti i izvannastavnih aktivnosti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-suradnja s ravnateljicom škole u svezi poboljšanja uvjeta rada u školskoj knjižnici i čitaonici</w:t>
            </w:r>
          </w:p>
          <w:p w:rsidR="00C86038" w:rsidRPr="003D558F" w:rsidRDefault="00C86038" w:rsidP="00576CDD">
            <w:pPr>
              <w:pStyle w:val="Odlomakpopisa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 xml:space="preserve">                   knjižničarka</w:t>
            </w: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 xml:space="preserve">                   knjižničarka</w:t>
            </w: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knjižničarka</w:t>
            </w: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 xml:space="preserve">             knjižničarka</w:t>
            </w:r>
          </w:p>
        </w:tc>
        <w:tc>
          <w:tcPr>
            <w:tcW w:w="1710" w:type="dxa"/>
          </w:tcPr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tijekom godine</w:t>
            </w: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tijekom godine</w:t>
            </w: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jc w:val="center"/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tijekom godine</w:t>
            </w: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</w:p>
          <w:p w:rsidR="00C86038" w:rsidRPr="003D558F" w:rsidRDefault="00C86038" w:rsidP="00576CDD">
            <w:pPr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tijekom godine</w:t>
            </w:r>
          </w:p>
        </w:tc>
      </w:tr>
      <w:tr w:rsidR="00C86038" w:rsidTr="003D558F">
        <w:tc>
          <w:tcPr>
            <w:tcW w:w="6228" w:type="dxa"/>
          </w:tcPr>
          <w:p w:rsidR="00C86038" w:rsidRDefault="00C86038" w:rsidP="00576CDD"/>
        </w:tc>
        <w:tc>
          <w:tcPr>
            <w:tcW w:w="1620" w:type="dxa"/>
          </w:tcPr>
          <w:p w:rsidR="00C86038" w:rsidRDefault="00C86038" w:rsidP="003D558F">
            <w:pPr>
              <w:jc w:val="center"/>
            </w:pPr>
          </w:p>
        </w:tc>
        <w:tc>
          <w:tcPr>
            <w:tcW w:w="1710" w:type="dxa"/>
          </w:tcPr>
          <w:p w:rsidR="00C86038" w:rsidRPr="003D558F" w:rsidRDefault="00C86038" w:rsidP="003D558F">
            <w:pPr>
              <w:jc w:val="center"/>
              <w:rPr>
                <w:sz w:val="36"/>
                <w:szCs w:val="36"/>
              </w:rPr>
            </w:pPr>
          </w:p>
        </w:tc>
      </w:tr>
    </w:tbl>
    <w:p w:rsidR="004207F4" w:rsidRDefault="00C86038" w:rsidP="00BB7A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6038" w:rsidRPr="00CB1EB6" w:rsidRDefault="00C86038" w:rsidP="00BB7A7F">
      <w:pPr>
        <w:rPr>
          <w:rStyle w:val="Istaknuto"/>
          <w:b/>
          <w:bCs/>
          <w:i w:val="0"/>
          <w:iCs w:val="0"/>
          <w:color w:val="000000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6038" w:rsidRPr="00BB7A7F" w:rsidRDefault="00C86038" w:rsidP="00853316">
      <w:pPr>
        <w:jc w:val="both"/>
        <w:rPr>
          <w:b/>
          <w:color w:val="000000"/>
        </w:rPr>
      </w:pPr>
      <w:r w:rsidRPr="00BB7A7F">
        <w:rPr>
          <w:b/>
          <w:color w:val="000000"/>
        </w:rPr>
        <w:lastRenderedPageBreak/>
        <w:t>5.4. PLAN RADA TAJNIŠTVA</w:t>
      </w:r>
    </w:p>
    <w:p w:rsidR="00C86038" w:rsidRPr="00BB7A7F" w:rsidRDefault="00C86038" w:rsidP="00853316">
      <w:pPr>
        <w:jc w:val="both"/>
        <w:rPr>
          <w:color w:val="000000"/>
        </w:rPr>
      </w:pPr>
    </w:p>
    <w:p w:rsidR="00C86038" w:rsidRPr="00BB7A7F" w:rsidRDefault="00C86038" w:rsidP="00853316">
      <w:pPr>
        <w:ind w:left="6372" w:hanging="6372"/>
        <w:jc w:val="both"/>
        <w:rPr>
          <w:color w:val="000000"/>
        </w:rPr>
      </w:pPr>
      <w:r w:rsidRPr="00BB7A7F">
        <w:rPr>
          <w:color w:val="000000"/>
        </w:rPr>
        <w:t>Naziv poslova i radnih zadataka</w:t>
      </w:r>
    </w:p>
    <w:p w:rsidR="00C86038" w:rsidRPr="00BB7A7F" w:rsidRDefault="00C86038" w:rsidP="00853316">
      <w:pPr>
        <w:ind w:left="6372" w:hanging="6372"/>
        <w:jc w:val="both"/>
        <w:rPr>
          <w:color w:val="000000"/>
        </w:rPr>
      </w:pPr>
      <w:r w:rsidRPr="00BB7A7F">
        <w:rPr>
          <w:color w:val="000000"/>
        </w:rPr>
        <w:tab/>
      </w:r>
      <w:r w:rsidRPr="00BB7A7F">
        <w:rPr>
          <w:color w:val="000000"/>
        </w:rPr>
        <w:tab/>
      </w:r>
      <w:r w:rsidRPr="00BB7A7F">
        <w:rPr>
          <w:color w:val="000000"/>
        </w:rPr>
        <w:tab/>
      </w:r>
    </w:p>
    <w:p w:rsidR="00C86038" w:rsidRPr="00BB7A7F" w:rsidRDefault="00C86038" w:rsidP="00853316">
      <w:pPr>
        <w:ind w:left="6372" w:hanging="6372"/>
        <w:rPr>
          <w:color w:val="000000"/>
        </w:rPr>
      </w:pPr>
      <w:r w:rsidRPr="00BB7A7F">
        <w:rPr>
          <w:color w:val="000000"/>
        </w:rPr>
        <w:t>-  normativno-pravni poslovi</w:t>
      </w:r>
      <w:r w:rsidRPr="00BB7A7F">
        <w:rPr>
          <w:color w:val="000000"/>
        </w:rPr>
        <w:tab/>
      </w:r>
      <w:r w:rsidRPr="00BB7A7F">
        <w:rPr>
          <w:color w:val="000000"/>
        </w:rPr>
        <w:tab/>
      </w:r>
      <w:r w:rsidRPr="00BB7A7F">
        <w:rPr>
          <w:color w:val="000000"/>
        </w:rPr>
        <w:tab/>
      </w:r>
    </w:p>
    <w:p w:rsidR="00C86038" w:rsidRPr="00BB7A7F" w:rsidRDefault="00C86038" w:rsidP="00853316">
      <w:pPr>
        <w:ind w:left="6372" w:hanging="6372"/>
        <w:rPr>
          <w:color w:val="000000"/>
        </w:rPr>
      </w:pPr>
      <w:r w:rsidRPr="00BB7A7F">
        <w:rPr>
          <w:color w:val="000000"/>
        </w:rPr>
        <w:t>-  kadrovski poslovi</w:t>
      </w:r>
      <w:r w:rsidRPr="00BB7A7F">
        <w:rPr>
          <w:color w:val="000000"/>
        </w:rPr>
        <w:tab/>
      </w:r>
      <w:r w:rsidRPr="00BB7A7F">
        <w:rPr>
          <w:color w:val="000000"/>
        </w:rPr>
        <w:tab/>
      </w:r>
      <w:r w:rsidRPr="00BB7A7F">
        <w:rPr>
          <w:color w:val="000000"/>
        </w:rPr>
        <w:tab/>
      </w:r>
    </w:p>
    <w:p w:rsidR="00C86038" w:rsidRPr="00BB7A7F" w:rsidRDefault="00C86038" w:rsidP="00853316">
      <w:pPr>
        <w:ind w:left="6372" w:hanging="6372"/>
        <w:rPr>
          <w:color w:val="000000"/>
        </w:rPr>
      </w:pPr>
      <w:r w:rsidRPr="00BB7A7F">
        <w:rPr>
          <w:color w:val="000000"/>
        </w:rPr>
        <w:t>-  opći i administrativno-analitički poslovi</w:t>
      </w:r>
      <w:r w:rsidRPr="00BB7A7F">
        <w:rPr>
          <w:color w:val="000000"/>
        </w:rPr>
        <w:tab/>
      </w:r>
      <w:r w:rsidRPr="00BB7A7F">
        <w:rPr>
          <w:color w:val="000000"/>
        </w:rPr>
        <w:tab/>
      </w:r>
      <w:r w:rsidRPr="00BB7A7F">
        <w:rPr>
          <w:color w:val="000000"/>
        </w:rPr>
        <w:tab/>
      </w:r>
    </w:p>
    <w:p w:rsidR="00C86038" w:rsidRPr="00BB7A7F" w:rsidRDefault="00C86038" w:rsidP="00853316">
      <w:pPr>
        <w:ind w:left="6372" w:hanging="6372"/>
        <w:rPr>
          <w:color w:val="000000"/>
        </w:rPr>
      </w:pPr>
      <w:r w:rsidRPr="00BB7A7F">
        <w:rPr>
          <w:color w:val="000000"/>
        </w:rPr>
        <w:t>-  sudjelovanje u pripremi sjednica i vođenje dokumentacije školskog odbora</w:t>
      </w:r>
      <w:r w:rsidRPr="00BB7A7F">
        <w:rPr>
          <w:color w:val="000000"/>
        </w:rPr>
        <w:tab/>
      </w:r>
    </w:p>
    <w:p w:rsidR="00C86038" w:rsidRPr="00BB7A7F" w:rsidRDefault="00C86038" w:rsidP="00853316">
      <w:pPr>
        <w:ind w:left="6372" w:hanging="6372"/>
        <w:rPr>
          <w:color w:val="000000"/>
        </w:rPr>
      </w:pPr>
      <w:r w:rsidRPr="00BB7A7F">
        <w:rPr>
          <w:color w:val="000000"/>
        </w:rPr>
        <w:t>-  vođenje evidencije o radnom vremenu administrativno-tehničkih i pomoćnih</w:t>
      </w:r>
    </w:p>
    <w:p w:rsidR="00C86038" w:rsidRPr="00BB7A7F" w:rsidRDefault="00C86038" w:rsidP="00853316">
      <w:pPr>
        <w:ind w:left="6372" w:hanging="6372"/>
        <w:rPr>
          <w:color w:val="000000"/>
        </w:rPr>
      </w:pPr>
      <w:r w:rsidRPr="00BB7A7F">
        <w:rPr>
          <w:color w:val="000000"/>
        </w:rPr>
        <w:t xml:space="preserve">    radnika</w:t>
      </w:r>
      <w:r w:rsidRPr="00BB7A7F">
        <w:rPr>
          <w:color w:val="000000"/>
        </w:rPr>
        <w:tab/>
      </w:r>
      <w:r w:rsidRPr="00BB7A7F">
        <w:rPr>
          <w:color w:val="000000"/>
        </w:rPr>
        <w:tab/>
      </w:r>
      <w:r w:rsidRPr="00BB7A7F">
        <w:rPr>
          <w:color w:val="000000"/>
        </w:rPr>
        <w:tab/>
      </w:r>
    </w:p>
    <w:p w:rsidR="00C86038" w:rsidRPr="00BB7A7F" w:rsidRDefault="00C86038" w:rsidP="00853316">
      <w:pPr>
        <w:rPr>
          <w:color w:val="000000"/>
        </w:rPr>
      </w:pPr>
      <w:r w:rsidRPr="00BB7A7F">
        <w:rPr>
          <w:color w:val="000000"/>
        </w:rPr>
        <w:t xml:space="preserve">-  obavljanje dodatnih  poslova koji proizlaze iz programa, projekata i aktivnosti </w:t>
      </w:r>
    </w:p>
    <w:p w:rsidR="00C86038" w:rsidRPr="00BB7A7F" w:rsidRDefault="00C86038" w:rsidP="00853316">
      <w:pPr>
        <w:ind w:left="180"/>
        <w:rPr>
          <w:color w:val="000000"/>
        </w:rPr>
      </w:pPr>
      <w:r w:rsidRPr="00BB7A7F">
        <w:rPr>
          <w:color w:val="000000"/>
        </w:rPr>
        <w:t xml:space="preserve"> koji se financiraju iz proračuna jedinica lokalne i područne (regionalna) </w:t>
      </w:r>
    </w:p>
    <w:p w:rsidR="00C86038" w:rsidRPr="00BB7A7F" w:rsidRDefault="00C86038" w:rsidP="00853316">
      <w:pPr>
        <w:ind w:left="360" w:hanging="180"/>
        <w:rPr>
          <w:color w:val="000000"/>
        </w:rPr>
      </w:pPr>
      <w:r w:rsidRPr="00BB7A7F">
        <w:rPr>
          <w:color w:val="000000"/>
        </w:rPr>
        <w:t>samouprave</w:t>
      </w:r>
    </w:p>
    <w:p w:rsidR="00C86038" w:rsidRPr="00BB7A7F" w:rsidRDefault="00C86038" w:rsidP="00853316">
      <w:pPr>
        <w:rPr>
          <w:color w:val="000000"/>
        </w:rPr>
      </w:pPr>
      <w:r w:rsidRPr="00BB7A7F">
        <w:rPr>
          <w:color w:val="000000"/>
        </w:rPr>
        <w:t>-  obavljanje i ostalih administrativnih poslova koji proizlaze iz godišnjeg plana</w:t>
      </w:r>
    </w:p>
    <w:p w:rsidR="00C86038" w:rsidRPr="00BB7A7F" w:rsidRDefault="00C86038" w:rsidP="00853316">
      <w:pPr>
        <w:ind w:left="360" w:hanging="180"/>
        <w:rPr>
          <w:color w:val="000000"/>
        </w:rPr>
      </w:pPr>
      <w:r w:rsidRPr="00BB7A7F">
        <w:rPr>
          <w:color w:val="000000"/>
        </w:rPr>
        <w:t>i programa škole i drugih propisa</w:t>
      </w:r>
    </w:p>
    <w:p w:rsidR="00C86038" w:rsidRPr="00BB7A7F" w:rsidRDefault="00C86038" w:rsidP="00853316">
      <w:pPr>
        <w:rPr>
          <w:color w:val="000000"/>
        </w:rPr>
      </w:pPr>
      <w:r w:rsidRPr="00BB7A7F">
        <w:rPr>
          <w:color w:val="000000"/>
        </w:rPr>
        <w:t>-  vođenje evidencije podataka o učenicima i pripremanje različitih potvrda na temelju tih</w:t>
      </w:r>
    </w:p>
    <w:p w:rsidR="00C86038" w:rsidRPr="00BB7A7F" w:rsidRDefault="00C86038" w:rsidP="00853316">
      <w:pPr>
        <w:ind w:left="180"/>
        <w:rPr>
          <w:color w:val="000000"/>
        </w:rPr>
      </w:pPr>
      <w:r w:rsidRPr="00BB7A7F">
        <w:rPr>
          <w:color w:val="000000"/>
        </w:rPr>
        <w:t>evidencija</w:t>
      </w:r>
    </w:p>
    <w:p w:rsidR="00C86038" w:rsidRPr="00BB7A7F" w:rsidRDefault="00C86038" w:rsidP="00853316">
      <w:pPr>
        <w:rPr>
          <w:color w:val="000000"/>
        </w:rPr>
      </w:pPr>
      <w:r w:rsidRPr="00BB7A7F">
        <w:rPr>
          <w:color w:val="000000"/>
        </w:rPr>
        <w:t>-  obavljanje poslova vezanih uz obradu podataka u elektroničkim maticama</w:t>
      </w:r>
    </w:p>
    <w:p w:rsidR="00C86038" w:rsidRPr="00BB7A7F" w:rsidRDefault="00C86038" w:rsidP="00853316">
      <w:pPr>
        <w:rPr>
          <w:color w:val="000000"/>
        </w:rPr>
      </w:pPr>
      <w:r w:rsidRPr="00BB7A7F">
        <w:rPr>
          <w:color w:val="000000"/>
        </w:rPr>
        <w:t>-  arhiviranje podataka o učenicima i radnicima</w:t>
      </w:r>
    </w:p>
    <w:p w:rsidR="00C86038" w:rsidRPr="00BB7A7F" w:rsidRDefault="00C86038" w:rsidP="00853316">
      <w:pPr>
        <w:rPr>
          <w:color w:val="000000"/>
        </w:rPr>
      </w:pPr>
      <w:r w:rsidRPr="00BB7A7F">
        <w:rPr>
          <w:color w:val="000000"/>
        </w:rPr>
        <w:t>-  izdavanje javnih isprava</w:t>
      </w:r>
    </w:p>
    <w:p w:rsidR="00C86038" w:rsidRPr="00BB7A7F" w:rsidRDefault="00C86038" w:rsidP="00853316">
      <w:pPr>
        <w:rPr>
          <w:color w:val="000000"/>
        </w:rPr>
      </w:pPr>
      <w:r w:rsidRPr="00BB7A7F">
        <w:rPr>
          <w:color w:val="000000"/>
        </w:rPr>
        <w:t xml:space="preserve">- obavljanje poslova vezanih uz unos podataka o radnicima u elektoničkim maticama </w:t>
      </w:r>
    </w:p>
    <w:p w:rsidR="00C86038" w:rsidRPr="00BB7A7F" w:rsidRDefault="00C86038" w:rsidP="00853316">
      <w:pPr>
        <w:rPr>
          <w:color w:val="000000"/>
        </w:rPr>
      </w:pPr>
      <w:r w:rsidRPr="00BB7A7F">
        <w:rPr>
          <w:color w:val="000000"/>
        </w:rPr>
        <w:t xml:space="preserve">   (eMatica, CARNet, Registar zaposlenih u javnim službama),</w:t>
      </w:r>
    </w:p>
    <w:p w:rsidR="00C86038" w:rsidRPr="00BB7A7F" w:rsidRDefault="00C86038" w:rsidP="00853316">
      <w:pPr>
        <w:rPr>
          <w:color w:val="000000"/>
        </w:rPr>
      </w:pPr>
      <w:r w:rsidRPr="00BB7A7F">
        <w:rPr>
          <w:color w:val="000000"/>
        </w:rPr>
        <w:t>- pripremanje podataka vezano uz vanjsko vrednovanje,</w:t>
      </w:r>
    </w:p>
    <w:p w:rsidR="00C86038" w:rsidRPr="00BB7A7F" w:rsidRDefault="00C86038" w:rsidP="00853316">
      <w:pPr>
        <w:rPr>
          <w:color w:val="000000"/>
        </w:rPr>
      </w:pPr>
      <w:r w:rsidRPr="00BB7A7F">
        <w:rPr>
          <w:color w:val="000000"/>
        </w:rPr>
        <w:t>- primanje, razvrstavanje, urudžbiranje, otpremanje i arhiviranje pošte</w:t>
      </w:r>
    </w:p>
    <w:p w:rsidR="00C86038" w:rsidRPr="00BB7A7F" w:rsidRDefault="00C86038" w:rsidP="00853316">
      <w:pPr>
        <w:rPr>
          <w:color w:val="000000"/>
        </w:rPr>
      </w:pPr>
      <w:r w:rsidRPr="00BB7A7F">
        <w:rPr>
          <w:color w:val="000000"/>
        </w:rPr>
        <w:t xml:space="preserve">- obavljanje i drugih poslova koji proizlaze iz godišnjeg plana i programa rada škole i drugih  </w:t>
      </w:r>
    </w:p>
    <w:p w:rsidR="00C86038" w:rsidRPr="00BB7A7F" w:rsidRDefault="00C86038" w:rsidP="00853316">
      <w:pPr>
        <w:rPr>
          <w:color w:val="000000"/>
        </w:rPr>
      </w:pPr>
      <w:r w:rsidRPr="00BB7A7F">
        <w:rPr>
          <w:color w:val="000000"/>
        </w:rPr>
        <w:t xml:space="preserve">   propisa</w:t>
      </w:r>
    </w:p>
    <w:p w:rsidR="00C86038" w:rsidRPr="009933EA" w:rsidRDefault="00C86038" w:rsidP="00853316">
      <w:pPr>
        <w:ind w:left="480"/>
        <w:jc w:val="both"/>
        <w:rPr>
          <w:color w:val="C00000"/>
        </w:rPr>
      </w:pPr>
    </w:p>
    <w:p w:rsidR="00C86038" w:rsidRPr="00712B3A" w:rsidRDefault="00C86038" w:rsidP="00853316">
      <w:pPr>
        <w:ind w:left="480"/>
        <w:jc w:val="both"/>
        <w:rPr>
          <w:b/>
        </w:rPr>
      </w:pPr>
      <w:r w:rsidRPr="00712B3A">
        <w:rPr>
          <w:b/>
        </w:rPr>
        <w:t>UKUPNO GODIŠNJE RADNO VRIJEME</w:t>
      </w:r>
      <w:r w:rsidRPr="00712B3A">
        <w:rPr>
          <w:b/>
        </w:rPr>
        <w:tab/>
      </w:r>
      <w:r w:rsidRPr="00712B3A">
        <w:rPr>
          <w:b/>
        </w:rPr>
        <w:tab/>
      </w:r>
      <w:r w:rsidRPr="00712B3A">
        <w:rPr>
          <w:b/>
        </w:rPr>
        <w:tab/>
        <w:t>2088</w:t>
      </w:r>
    </w:p>
    <w:p w:rsidR="00C86038" w:rsidRDefault="00C86038" w:rsidP="00853316">
      <w:pPr>
        <w:ind w:left="480"/>
        <w:jc w:val="both"/>
      </w:pPr>
    </w:p>
    <w:p w:rsidR="00C86038" w:rsidRDefault="00C86038" w:rsidP="00853316">
      <w:pPr>
        <w:ind w:left="480"/>
        <w:jc w:val="both"/>
      </w:pPr>
    </w:p>
    <w:p w:rsidR="00C86038" w:rsidRDefault="00C86038" w:rsidP="00853316">
      <w:pPr>
        <w:ind w:left="480"/>
        <w:jc w:val="both"/>
      </w:pPr>
    </w:p>
    <w:p w:rsidR="00C86038" w:rsidRDefault="00C86038" w:rsidP="00853316">
      <w:pPr>
        <w:ind w:left="480"/>
        <w:jc w:val="both"/>
      </w:pPr>
    </w:p>
    <w:p w:rsidR="00C86038" w:rsidRPr="00BB7A7F" w:rsidRDefault="00C86038" w:rsidP="00853316">
      <w:pPr>
        <w:ind w:left="480"/>
        <w:jc w:val="both"/>
        <w:rPr>
          <w:b/>
          <w:color w:val="000000"/>
        </w:rPr>
      </w:pPr>
      <w:r w:rsidRPr="00BB7A7F">
        <w:rPr>
          <w:b/>
          <w:color w:val="000000"/>
        </w:rPr>
        <w:t>5.5. PLAN RADA RAČUNOVODSTVA</w:t>
      </w:r>
    </w:p>
    <w:p w:rsidR="00C86038" w:rsidRPr="00BB7A7F" w:rsidRDefault="00C86038" w:rsidP="00853316">
      <w:pPr>
        <w:ind w:left="480"/>
        <w:jc w:val="both"/>
        <w:rPr>
          <w:b/>
          <w:color w:val="000000"/>
        </w:rPr>
      </w:pPr>
    </w:p>
    <w:p w:rsidR="00C86038" w:rsidRPr="00BB7A7F" w:rsidRDefault="00C86038" w:rsidP="00853316">
      <w:pPr>
        <w:ind w:left="480" w:hanging="480"/>
        <w:jc w:val="both"/>
        <w:rPr>
          <w:color w:val="000000"/>
        </w:rPr>
      </w:pPr>
      <w:r w:rsidRPr="00BB7A7F">
        <w:rPr>
          <w:color w:val="000000"/>
        </w:rPr>
        <w:t xml:space="preserve">Naziv poslova i radnih zadataka </w:t>
      </w:r>
    </w:p>
    <w:p w:rsidR="00C86038" w:rsidRPr="00BB7A7F" w:rsidRDefault="00C86038" w:rsidP="00853316">
      <w:pPr>
        <w:ind w:left="480" w:hanging="480"/>
        <w:jc w:val="both"/>
        <w:rPr>
          <w:color w:val="000000"/>
        </w:rPr>
      </w:pPr>
    </w:p>
    <w:p w:rsidR="00C86038" w:rsidRPr="00BB7A7F" w:rsidRDefault="00C86038" w:rsidP="00853316">
      <w:pPr>
        <w:ind w:left="480" w:hanging="480"/>
        <w:jc w:val="both"/>
        <w:rPr>
          <w:color w:val="000000"/>
        </w:rPr>
      </w:pPr>
      <w:r w:rsidRPr="00BB7A7F">
        <w:rPr>
          <w:color w:val="000000"/>
        </w:rPr>
        <w:t>Voditelja računovodstva</w:t>
      </w:r>
    </w:p>
    <w:p w:rsidR="00C86038" w:rsidRPr="00BB7A7F" w:rsidRDefault="00C86038" w:rsidP="00853316">
      <w:pPr>
        <w:ind w:left="480" w:hanging="480"/>
        <w:jc w:val="both"/>
        <w:rPr>
          <w:color w:val="000000"/>
        </w:rPr>
      </w:pP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organiziranje i vođenje računovodstvenih i knjigovodstvenih poslova u osnovnoj školi,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u suradnji s ravnateljem, izrađivanje prijedloga financijskog plana po programima i izvorima financiranja te praćenje njihovog izvršavanja,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vođenje poslovnih knjiga u skladu s propisima,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kontroliranje obračuna i isplate putnih naloga,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sastavljanje godišnjeg i periodičnih financijskih te statističkih izvještaja,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pripremanje operativnih izvješća i analiza za školski odbor i ravnatelja škole te za jedinice lokalne i područne (regionalne) samouprave,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pripremanje godišnjeg popisa imovine, obveza i potraživanja, knjiženje inventurnih razlika i otpis vrijednosti,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suradnja s nadležnim ministarstvima, uredima državne uprave, jedinicama lokalne i područne (regionalne) samouprave, službama mirovinskog i zdravstvenog osiguranja, poreznim uredima,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usklađivanje stanja s poslovnim partnerima,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obavljanje poslova vezanih uz uspostavu i razvoj sustava financijskog upravljanja i kontrole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lastRenderedPageBreak/>
        <w:t>obavljanje i ostalih računovodstvenih, financijskih i knjigovodstvenih poslova koji proizlaze iz programa, projekata i aktivnosti koji se financiraju iz proračuna jedinica lokalne i područne (regionalne) samouprave,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obavljanje i ostalih računovodstvenih, financijskih i knjigovodstvenih poslova koji proizlaze iz godišnjega plana i programa rada škole i drugih propisa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obračunavanje  isplata i naknade plaća u skladu s posebnim propisima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obračunavanje isplate po ugovorima o djelu vanjskim suradnicima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obračunavanje  isplate članovima povjerenstva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evidentiranje i izrađivanje ulaznih i izlaznih faktura</w:t>
      </w:r>
    </w:p>
    <w:p w:rsidR="00C86038" w:rsidRPr="00BB7A7F" w:rsidRDefault="00C86038" w:rsidP="00F66A8F">
      <w:pPr>
        <w:numPr>
          <w:ilvl w:val="0"/>
          <w:numId w:val="34"/>
        </w:numPr>
        <w:jc w:val="both"/>
        <w:rPr>
          <w:color w:val="000000"/>
        </w:rPr>
      </w:pPr>
      <w:r w:rsidRPr="00BB7A7F">
        <w:rPr>
          <w:color w:val="000000"/>
        </w:rPr>
        <w:t>blagajnički poslovi te obavljanje ostalih poslova koji proizlaze iz godišnjega plana i programa rada škole i drugih propisa</w:t>
      </w:r>
    </w:p>
    <w:p w:rsidR="00C86038" w:rsidRPr="00BB7A7F" w:rsidRDefault="00C86038" w:rsidP="00853316">
      <w:pPr>
        <w:ind w:left="480" w:hanging="480"/>
        <w:jc w:val="both"/>
        <w:rPr>
          <w:color w:val="000000"/>
        </w:rPr>
      </w:pPr>
    </w:p>
    <w:p w:rsidR="00C86038" w:rsidRPr="00BB7A7F" w:rsidRDefault="00C86038" w:rsidP="00853316">
      <w:pPr>
        <w:ind w:left="480" w:hanging="660"/>
        <w:jc w:val="both"/>
        <w:rPr>
          <w:color w:val="000000"/>
        </w:rPr>
      </w:pPr>
    </w:p>
    <w:p w:rsidR="00C86038" w:rsidRPr="00BB7A7F" w:rsidRDefault="00C86038" w:rsidP="00853316">
      <w:pPr>
        <w:ind w:firstLine="360"/>
        <w:jc w:val="both"/>
        <w:rPr>
          <w:b/>
          <w:color w:val="000000"/>
        </w:rPr>
      </w:pPr>
      <w:r w:rsidRPr="00BB7A7F">
        <w:rPr>
          <w:b/>
          <w:color w:val="000000"/>
        </w:rPr>
        <w:t xml:space="preserve">UKUPNO GODIŠNJE RADNO VRIJEME </w:t>
      </w:r>
      <w:r w:rsidRPr="00BB7A7F">
        <w:rPr>
          <w:b/>
          <w:color w:val="000000"/>
        </w:rPr>
        <w:tab/>
      </w:r>
      <w:r w:rsidRPr="00BB7A7F">
        <w:rPr>
          <w:b/>
          <w:color w:val="000000"/>
        </w:rPr>
        <w:tab/>
      </w:r>
      <w:r w:rsidRPr="00BB7A7F">
        <w:rPr>
          <w:b/>
          <w:color w:val="000000"/>
        </w:rPr>
        <w:tab/>
        <w:t xml:space="preserve">                         2088</w:t>
      </w:r>
    </w:p>
    <w:p w:rsidR="00C86038" w:rsidRPr="009933EA" w:rsidRDefault="00C86038" w:rsidP="00853316">
      <w:pPr>
        <w:rPr>
          <w:color w:val="C00000"/>
        </w:rPr>
      </w:pPr>
    </w:p>
    <w:p w:rsidR="00C86038" w:rsidRPr="00BB7A7F" w:rsidRDefault="00C86038" w:rsidP="00853316">
      <w:pPr>
        <w:tabs>
          <w:tab w:val="left" w:pos="-360"/>
          <w:tab w:val="left" w:pos="900"/>
        </w:tabs>
        <w:jc w:val="both"/>
        <w:rPr>
          <w:rFonts w:ascii="Arial" w:hAnsi="Arial" w:cs="Arial"/>
          <w:b/>
          <w:bCs/>
          <w:color w:val="000000"/>
        </w:rPr>
      </w:pPr>
      <w:r w:rsidRPr="00BB7A7F">
        <w:rPr>
          <w:rFonts w:ascii="Arial" w:hAnsi="Arial" w:cs="Arial"/>
          <w:b/>
          <w:bCs/>
          <w:color w:val="000000"/>
        </w:rPr>
        <w:t>5.6. PLAN RADA LOŽAČA – DOMARA</w:t>
      </w:r>
    </w:p>
    <w:tbl>
      <w:tblPr>
        <w:tblW w:w="0" w:type="auto"/>
        <w:tblLook w:val="01E0"/>
      </w:tblPr>
      <w:tblGrid>
        <w:gridCol w:w="7874"/>
        <w:gridCol w:w="1414"/>
      </w:tblGrid>
      <w:tr w:rsidR="00C86038" w:rsidRPr="00BB7A7F" w:rsidTr="00DE728A">
        <w:tc>
          <w:tcPr>
            <w:tcW w:w="787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/>
                <w:bCs/>
                <w:color w:val="000000"/>
              </w:rPr>
            </w:pPr>
          </w:p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Naziv poslova i radnih zadataka</w:t>
            </w:r>
          </w:p>
        </w:tc>
        <w:tc>
          <w:tcPr>
            <w:tcW w:w="141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/>
                <w:bCs/>
                <w:color w:val="000000"/>
              </w:rPr>
            </w:pPr>
          </w:p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/>
                <w:bCs/>
                <w:color w:val="000000"/>
              </w:rPr>
            </w:pPr>
          </w:p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7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  <w:r w:rsidRPr="00BB7A7F">
              <w:rPr>
                <w:bCs/>
                <w:color w:val="000000"/>
              </w:rPr>
              <w:t>1. Zagrijavanje škole postrojenjem za centralno grijanje</w:t>
            </w:r>
          </w:p>
        </w:tc>
        <w:tc>
          <w:tcPr>
            <w:tcW w:w="141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7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  <w:r w:rsidRPr="00BB7A7F">
              <w:rPr>
                <w:bCs/>
                <w:color w:val="000000"/>
              </w:rPr>
              <w:t>2. Kontrola instalacija i uređaja centralnog grijanja te održavanje istih</w:t>
            </w:r>
          </w:p>
        </w:tc>
        <w:tc>
          <w:tcPr>
            <w:tcW w:w="141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7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  <w:r w:rsidRPr="00BB7A7F">
              <w:rPr>
                <w:bCs/>
                <w:color w:val="000000"/>
              </w:rPr>
              <w:t>3. Konzerviranje uređaja po prestanku grijanja – kontrola količine goriva</w:t>
            </w:r>
          </w:p>
        </w:tc>
        <w:tc>
          <w:tcPr>
            <w:tcW w:w="141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7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  <w:r w:rsidRPr="00BB7A7F">
              <w:rPr>
                <w:bCs/>
                <w:color w:val="000000"/>
              </w:rPr>
              <w:t>4. Održavanje i kontrola vodovodnih instalacija, električnih instalacija, protupožarnih aparata te manji popravci na inventaru i opremi škole i školske zgrade</w:t>
            </w:r>
          </w:p>
        </w:tc>
        <w:tc>
          <w:tcPr>
            <w:tcW w:w="141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7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  <w:r w:rsidRPr="00BB7A7F">
              <w:rPr>
                <w:bCs/>
                <w:color w:val="000000"/>
              </w:rPr>
              <w:t>5. Dostava pošte, paketa, prehrambenih artikala</w:t>
            </w:r>
          </w:p>
        </w:tc>
        <w:tc>
          <w:tcPr>
            <w:tcW w:w="141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7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  <w:r w:rsidRPr="00BB7A7F">
              <w:rPr>
                <w:bCs/>
                <w:color w:val="000000"/>
              </w:rPr>
              <w:t>6. Nabavka materijala (kancelarijskog i ostalog) prema narudžbi</w:t>
            </w:r>
          </w:p>
        </w:tc>
        <w:tc>
          <w:tcPr>
            <w:tcW w:w="141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7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  <w:r w:rsidRPr="00BB7A7F">
              <w:rPr>
                <w:bCs/>
                <w:color w:val="000000"/>
              </w:rPr>
              <w:t>7. Razna održavanja nasada i zelenih površina. Čišćenje snijega.</w:t>
            </w:r>
          </w:p>
        </w:tc>
        <w:tc>
          <w:tcPr>
            <w:tcW w:w="141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7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  <w:r w:rsidRPr="00BB7A7F">
              <w:rPr>
                <w:bCs/>
                <w:color w:val="000000"/>
              </w:rPr>
              <w:t>8. Ostali poslovi po potrebi uz zahtjev ravnatelja i tajnika škole</w:t>
            </w:r>
          </w:p>
        </w:tc>
        <w:tc>
          <w:tcPr>
            <w:tcW w:w="141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7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  <w:r w:rsidRPr="00BB7A7F">
              <w:rPr>
                <w:bCs/>
                <w:color w:val="000000"/>
              </w:rPr>
              <w:t>9. Ostali nepredvidivi poslovi</w:t>
            </w:r>
          </w:p>
        </w:tc>
        <w:tc>
          <w:tcPr>
            <w:tcW w:w="141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7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/>
                <w:bCs/>
                <w:color w:val="000000"/>
              </w:rPr>
            </w:pPr>
          </w:p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UKUPNO GODIŠNJE RADNOVRIJEME</w:t>
            </w:r>
          </w:p>
        </w:tc>
        <w:tc>
          <w:tcPr>
            <w:tcW w:w="1414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/>
                <w:bCs/>
                <w:color w:val="000000"/>
              </w:rPr>
            </w:pPr>
          </w:p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2088</w:t>
            </w:r>
          </w:p>
        </w:tc>
      </w:tr>
    </w:tbl>
    <w:p w:rsidR="00C86038" w:rsidRPr="00BB7A7F" w:rsidRDefault="00C86038" w:rsidP="00853316">
      <w:pPr>
        <w:tabs>
          <w:tab w:val="left" w:pos="-360"/>
          <w:tab w:val="left" w:pos="90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86038" w:rsidRPr="00BB7A7F" w:rsidRDefault="00C86038" w:rsidP="00853316">
      <w:pPr>
        <w:tabs>
          <w:tab w:val="left" w:pos="-360"/>
          <w:tab w:val="left" w:pos="900"/>
        </w:tabs>
        <w:jc w:val="both"/>
        <w:rPr>
          <w:rFonts w:ascii="Arial" w:hAnsi="Arial" w:cs="Arial"/>
          <w:b/>
          <w:bCs/>
          <w:color w:val="000000"/>
        </w:rPr>
      </w:pPr>
      <w:r w:rsidRPr="00BB7A7F">
        <w:rPr>
          <w:rFonts w:ascii="Arial" w:hAnsi="Arial" w:cs="Arial"/>
          <w:b/>
          <w:bCs/>
          <w:color w:val="000000"/>
        </w:rPr>
        <w:t>5.7. PLAN RADA KUHARICE</w:t>
      </w:r>
    </w:p>
    <w:tbl>
      <w:tblPr>
        <w:tblW w:w="0" w:type="auto"/>
        <w:tblLook w:val="01E0"/>
      </w:tblPr>
      <w:tblGrid>
        <w:gridCol w:w="7862"/>
        <w:gridCol w:w="1426"/>
      </w:tblGrid>
      <w:tr w:rsidR="00C86038" w:rsidRPr="00BB7A7F" w:rsidTr="00DE728A">
        <w:tc>
          <w:tcPr>
            <w:tcW w:w="7862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/>
                <w:bCs/>
                <w:color w:val="000000"/>
              </w:rPr>
            </w:pPr>
          </w:p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/>
                <w:bCs/>
                <w:color w:val="000000"/>
              </w:rPr>
            </w:pPr>
            <w:r w:rsidRPr="00BB7A7F">
              <w:rPr>
                <w:b/>
                <w:bCs/>
                <w:color w:val="000000"/>
              </w:rPr>
              <w:t>Naziv poslova i radnih zadataka</w:t>
            </w:r>
          </w:p>
        </w:tc>
        <w:tc>
          <w:tcPr>
            <w:tcW w:w="1426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/>
                <w:bCs/>
                <w:color w:val="000000"/>
              </w:rPr>
            </w:pPr>
          </w:p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/>
                <w:bCs/>
                <w:color w:val="000000"/>
              </w:rPr>
            </w:pPr>
          </w:p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62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BB7A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 Izrada narudžbe za nabavku prehrambenih artikala i preuzimanje istih te briga o skladištenju</w:t>
            </w:r>
          </w:p>
        </w:tc>
        <w:tc>
          <w:tcPr>
            <w:tcW w:w="1426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62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BB7A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 Priprema obroka, servisiranje hrane, te spremanje prostorije po završetku obroka</w:t>
            </w:r>
          </w:p>
        </w:tc>
        <w:tc>
          <w:tcPr>
            <w:tcW w:w="1426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62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BB7A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 Održavanje higijene prostorija školske kuhinje, blagovaonice, opreme i inventara</w:t>
            </w:r>
          </w:p>
        </w:tc>
        <w:tc>
          <w:tcPr>
            <w:tcW w:w="1426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62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BB7A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 Pripremanje hrane za izvanredne prilike (uz svečanosti škole i sl.)</w:t>
            </w:r>
          </w:p>
        </w:tc>
        <w:tc>
          <w:tcPr>
            <w:tcW w:w="1426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62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BB7A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 Održavanje čistoće u prostoru gdje se drže namirnice</w:t>
            </w:r>
          </w:p>
        </w:tc>
        <w:tc>
          <w:tcPr>
            <w:tcW w:w="1426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62" w:type="dxa"/>
          </w:tcPr>
          <w:p w:rsidR="00C86038" w:rsidRPr="00BB7A7F" w:rsidRDefault="00C86038" w:rsidP="00DE728A">
            <w:pPr>
              <w:numPr>
                <w:ilvl w:val="0"/>
                <w:numId w:val="17"/>
              </w:numPr>
              <w:tabs>
                <w:tab w:val="left" w:pos="-36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</w:rPr>
            </w:pPr>
            <w:r w:rsidRPr="00BB7A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tali poslovi</w:t>
            </w:r>
          </w:p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26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86038" w:rsidRPr="00BB7A7F" w:rsidTr="00DE728A">
        <w:tc>
          <w:tcPr>
            <w:tcW w:w="7862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B7A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 GODIŠNJE RADNO VRIJEME</w:t>
            </w:r>
          </w:p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6" w:type="dxa"/>
          </w:tcPr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B7A7F">
              <w:rPr>
                <w:rFonts w:ascii="Arial" w:hAnsi="Arial" w:cs="Arial"/>
                <w:b/>
                <w:bCs/>
                <w:color w:val="000000"/>
              </w:rPr>
              <w:t>2088</w:t>
            </w:r>
          </w:p>
          <w:p w:rsidR="00C86038" w:rsidRPr="00BB7A7F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86038" w:rsidRPr="009933EA" w:rsidTr="00DE728A">
        <w:tc>
          <w:tcPr>
            <w:tcW w:w="7862" w:type="dxa"/>
          </w:tcPr>
          <w:p w:rsidR="00C86038" w:rsidRPr="009933EA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</w:tc>
        <w:tc>
          <w:tcPr>
            <w:tcW w:w="1426" w:type="dxa"/>
          </w:tcPr>
          <w:p w:rsidR="00C86038" w:rsidRPr="009933EA" w:rsidRDefault="00C86038" w:rsidP="00DE728A">
            <w:pPr>
              <w:tabs>
                <w:tab w:val="left" w:pos="-360"/>
                <w:tab w:val="left" w:pos="900"/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</w:tc>
      </w:tr>
    </w:tbl>
    <w:p w:rsidR="00C86038" w:rsidRPr="009933EA" w:rsidRDefault="00C86038" w:rsidP="00853316">
      <w:pPr>
        <w:tabs>
          <w:tab w:val="left" w:pos="-360"/>
          <w:tab w:val="left" w:pos="900"/>
        </w:tabs>
        <w:jc w:val="both"/>
        <w:rPr>
          <w:rFonts w:ascii="Arial" w:hAnsi="Arial" w:cs="Arial"/>
          <w:b/>
          <w:bCs/>
          <w:color w:val="C00000"/>
        </w:rPr>
      </w:pPr>
    </w:p>
    <w:p w:rsidR="004207F4" w:rsidRDefault="004207F4" w:rsidP="00853316">
      <w:pPr>
        <w:tabs>
          <w:tab w:val="left" w:pos="-360"/>
          <w:tab w:val="left" w:pos="900"/>
        </w:tabs>
        <w:jc w:val="both"/>
        <w:rPr>
          <w:rFonts w:ascii="Arial" w:hAnsi="Arial" w:cs="Arial"/>
          <w:b/>
          <w:bCs/>
        </w:rPr>
      </w:pPr>
    </w:p>
    <w:p w:rsidR="004207F4" w:rsidRDefault="004207F4" w:rsidP="00853316">
      <w:pPr>
        <w:tabs>
          <w:tab w:val="left" w:pos="-360"/>
          <w:tab w:val="left" w:pos="900"/>
        </w:tabs>
        <w:jc w:val="both"/>
        <w:rPr>
          <w:rFonts w:ascii="Arial" w:hAnsi="Arial" w:cs="Arial"/>
          <w:b/>
          <w:bCs/>
        </w:rPr>
      </w:pPr>
    </w:p>
    <w:p w:rsidR="00C86038" w:rsidRPr="00282C2F" w:rsidRDefault="00C86038" w:rsidP="00853316">
      <w:pPr>
        <w:tabs>
          <w:tab w:val="left" w:pos="-360"/>
          <w:tab w:val="left" w:pos="900"/>
        </w:tabs>
        <w:jc w:val="both"/>
        <w:rPr>
          <w:rFonts w:ascii="Arial" w:hAnsi="Arial" w:cs="Arial"/>
          <w:b/>
          <w:bCs/>
          <w:i/>
          <w:u w:val="single"/>
        </w:rPr>
      </w:pPr>
      <w:r w:rsidRPr="00282C2F">
        <w:rPr>
          <w:rFonts w:ascii="Arial" w:hAnsi="Arial" w:cs="Arial"/>
          <w:b/>
          <w:bCs/>
        </w:rPr>
        <w:lastRenderedPageBreak/>
        <w:t>6.</w:t>
      </w:r>
      <w:r w:rsidRPr="00282C2F">
        <w:rPr>
          <w:rFonts w:ascii="Arial" w:hAnsi="Arial" w:cs="Arial"/>
          <w:b/>
          <w:bCs/>
          <w:i/>
        </w:rPr>
        <w:tab/>
      </w:r>
      <w:r w:rsidRPr="00282C2F">
        <w:rPr>
          <w:rFonts w:ascii="Arial" w:hAnsi="Arial" w:cs="Arial"/>
          <w:b/>
          <w:bCs/>
        </w:rPr>
        <w:t>PLANOVI RADA ŠKOLSKOG ODBORA I STRUČNIH TIJELA</w:t>
      </w:r>
    </w:p>
    <w:p w:rsidR="00C86038" w:rsidRPr="00282C2F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Pr="00282C2F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Pr="00282C2F" w:rsidRDefault="00C86038" w:rsidP="00853316">
      <w:pPr>
        <w:numPr>
          <w:ilvl w:val="1"/>
          <w:numId w:val="21"/>
        </w:numPr>
        <w:jc w:val="both"/>
        <w:rPr>
          <w:b/>
          <w:bCs/>
          <w:sz w:val="28"/>
          <w:szCs w:val="28"/>
        </w:rPr>
      </w:pPr>
      <w:r w:rsidRPr="00282C2F">
        <w:rPr>
          <w:b/>
          <w:bCs/>
          <w:sz w:val="28"/>
          <w:szCs w:val="28"/>
        </w:rPr>
        <w:t xml:space="preserve">Plan rada Školskog odbora   </w:t>
      </w:r>
    </w:p>
    <w:p w:rsidR="00C86038" w:rsidRPr="00282C2F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Pr="00282C2F" w:rsidRDefault="00C86038" w:rsidP="00853316">
      <w:pPr>
        <w:tabs>
          <w:tab w:val="left" w:pos="900"/>
        </w:tabs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019"/>
        <w:gridCol w:w="3081"/>
      </w:tblGrid>
      <w:tr w:rsidR="00C86038" w:rsidRPr="00282C2F" w:rsidTr="00DE728A">
        <w:trPr>
          <w:jc w:val="center"/>
        </w:trPr>
        <w:tc>
          <w:tcPr>
            <w:tcW w:w="1194" w:type="dxa"/>
            <w:shd w:val="clear" w:color="auto" w:fill="D9D9D9"/>
            <w:vAlign w:val="center"/>
          </w:tcPr>
          <w:p w:rsidR="00C86038" w:rsidRPr="00282C2F" w:rsidRDefault="00C86038" w:rsidP="00DE728A">
            <w:pPr>
              <w:jc w:val="center"/>
              <w:rPr>
                <w:b/>
                <w:i/>
              </w:rPr>
            </w:pPr>
            <w:r w:rsidRPr="00282C2F">
              <w:rPr>
                <w:b/>
                <w:i/>
              </w:rPr>
              <w:t>MJESEC</w:t>
            </w:r>
          </w:p>
        </w:tc>
        <w:tc>
          <w:tcPr>
            <w:tcW w:w="5672" w:type="dxa"/>
            <w:shd w:val="clear" w:color="auto" w:fill="D9D9D9"/>
            <w:vAlign w:val="center"/>
          </w:tcPr>
          <w:p w:rsidR="00C86038" w:rsidRPr="00282C2F" w:rsidRDefault="00C86038" w:rsidP="00DE728A">
            <w:pPr>
              <w:jc w:val="center"/>
              <w:rPr>
                <w:b/>
                <w:i/>
              </w:rPr>
            </w:pPr>
            <w:r w:rsidRPr="00282C2F">
              <w:rPr>
                <w:b/>
                <w:i/>
              </w:rPr>
              <w:t>SADRŽAJ RADA</w:t>
            </w:r>
          </w:p>
        </w:tc>
        <w:tc>
          <w:tcPr>
            <w:tcW w:w="3430" w:type="dxa"/>
            <w:shd w:val="clear" w:color="auto" w:fill="D9D9D9"/>
            <w:vAlign w:val="center"/>
          </w:tcPr>
          <w:p w:rsidR="00C86038" w:rsidRPr="00282C2F" w:rsidRDefault="00C86038" w:rsidP="00DE728A">
            <w:pPr>
              <w:jc w:val="center"/>
              <w:rPr>
                <w:b/>
                <w:i/>
              </w:rPr>
            </w:pPr>
            <w:r w:rsidRPr="00282C2F">
              <w:rPr>
                <w:b/>
                <w:i/>
              </w:rPr>
              <w:t>NOSITELJ AKTIVNOSTI PROGRAMA</w:t>
            </w:r>
          </w:p>
        </w:tc>
      </w:tr>
      <w:tr w:rsidR="00C86038" w:rsidRPr="00282C2F" w:rsidTr="00DE728A">
        <w:trPr>
          <w:cantSplit/>
          <w:jc w:val="center"/>
        </w:trPr>
        <w:tc>
          <w:tcPr>
            <w:tcW w:w="1194" w:type="dxa"/>
            <w:vAlign w:val="center"/>
          </w:tcPr>
          <w:p w:rsidR="00C86038" w:rsidRPr="00282C2F" w:rsidRDefault="00C86038" w:rsidP="00DE728A">
            <w:pPr>
              <w:jc w:val="center"/>
              <w:rPr>
                <w:i/>
              </w:rPr>
            </w:pPr>
            <w:r w:rsidRPr="00282C2F">
              <w:rPr>
                <w:i/>
              </w:rPr>
              <w:t>VIII.</w:t>
            </w:r>
          </w:p>
        </w:tc>
        <w:tc>
          <w:tcPr>
            <w:tcW w:w="5672" w:type="dxa"/>
          </w:tcPr>
          <w:p w:rsidR="00C86038" w:rsidRPr="00282C2F" w:rsidRDefault="00C86038" w:rsidP="00DE728A">
            <w:pPr>
              <w:rPr>
                <w:i/>
              </w:rPr>
            </w:pPr>
            <w:r w:rsidRPr="00282C2F">
              <w:rPr>
                <w:i/>
              </w:rPr>
              <w:t>Sjednica Školskog odbora</w:t>
            </w:r>
          </w:p>
          <w:p w:rsidR="00C86038" w:rsidRPr="00282C2F" w:rsidRDefault="00C86038" w:rsidP="00DE728A">
            <w:pPr>
              <w:rPr>
                <w:i/>
              </w:rPr>
            </w:pPr>
            <w:r w:rsidRPr="00282C2F">
              <w:rPr>
                <w:i/>
              </w:rPr>
              <w:t xml:space="preserve">      -pitanja predviđena Statutom škole</w:t>
            </w:r>
          </w:p>
        </w:tc>
        <w:tc>
          <w:tcPr>
            <w:tcW w:w="3430" w:type="dxa"/>
            <w:vMerge w:val="restart"/>
            <w:vAlign w:val="center"/>
          </w:tcPr>
          <w:p w:rsidR="00C86038" w:rsidRPr="00282C2F" w:rsidRDefault="00C86038" w:rsidP="00DE728A">
            <w:pPr>
              <w:jc w:val="center"/>
              <w:rPr>
                <w:i/>
              </w:rPr>
            </w:pPr>
            <w:r w:rsidRPr="00282C2F">
              <w:rPr>
                <w:i/>
              </w:rPr>
              <w:t>Ravnatelj</w:t>
            </w:r>
          </w:p>
          <w:p w:rsidR="00C86038" w:rsidRPr="00282C2F" w:rsidRDefault="00C86038" w:rsidP="00DE728A">
            <w:pPr>
              <w:jc w:val="center"/>
              <w:rPr>
                <w:i/>
              </w:rPr>
            </w:pPr>
            <w:r w:rsidRPr="00282C2F">
              <w:rPr>
                <w:i/>
              </w:rPr>
              <w:t>Pedagog</w:t>
            </w:r>
          </w:p>
          <w:p w:rsidR="00C86038" w:rsidRPr="00282C2F" w:rsidRDefault="00C86038" w:rsidP="00DE728A">
            <w:pPr>
              <w:jc w:val="center"/>
              <w:rPr>
                <w:i/>
              </w:rPr>
            </w:pPr>
            <w:r w:rsidRPr="00282C2F">
              <w:rPr>
                <w:i/>
              </w:rPr>
              <w:t>Tajnik</w:t>
            </w:r>
          </w:p>
          <w:p w:rsidR="00C86038" w:rsidRPr="00282C2F" w:rsidRDefault="00C86038" w:rsidP="00DE728A">
            <w:pPr>
              <w:jc w:val="center"/>
              <w:rPr>
                <w:i/>
              </w:rPr>
            </w:pPr>
            <w:r w:rsidRPr="00282C2F">
              <w:rPr>
                <w:i/>
              </w:rPr>
              <w:t>ŠO</w:t>
            </w:r>
          </w:p>
        </w:tc>
      </w:tr>
      <w:tr w:rsidR="00C86038" w:rsidRPr="00282C2F" w:rsidTr="00DE728A">
        <w:trPr>
          <w:cantSplit/>
          <w:jc w:val="center"/>
        </w:trPr>
        <w:tc>
          <w:tcPr>
            <w:tcW w:w="1194" w:type="dxa"/>
            <w:vAlign w:val="center"/>
          </w:tcPr>
          <w:p w:rsidR="00C86038" w:rsidRPr="00282C2F" w:rsidRDefault="00C86038" w:rsidP="00DE728A">
            <w:pPr>
              <w:jc w:val="center"/>
              <w:rPr>
                <w:i/>
              </w:rPr>
            </w:pPr>
            <w:r w:rsidRPr="00282C2F">
              <w:rPr>
                <w:i/>
              </w:rPr>
              <w:t>IX.</w:t>
            </w:r>
          </w:p>
        </w:tc>
        <w:tc>
          <w:tcPr>
            <w:tcW w:w="5672" w:type="dxa"/>
          </w:tcPr>
          <w:p w:rsidR="00C86038" w:rsidRPr="00282C2F" w:rsidRDefault="00C86038" w:rsidP="00DE728A">
            <w:pPr>
              <w:rPr>
                <w:i/>
              </w:rPr>
            </w:pPr>
            <w:r w:rsidRPr="00282C2F">
              <w:rPr>
                <w:i/>
              </w:rPr>
              <w:t>Sjednica Školskog odbora</w:t>
            </w:r>
          </w:p>
          <w:p w:rsidR="00C86038" w:rsidRPr="00282C2F" w:rsidRDefault="00C86038" w:rsidP="00DE728A">
            <w:pPr>
              <w:numPr>
                <w:ilvl w:val="0"/>
                <w:numId w:val="18"/>
              </w:numPr>
              <w:rPr>
                <w:i/>
              </w:rPr>
            </w:pPr>
            <w:r w:rsidRPr="00282C2F">
              <w:rPr>
                <w:i/>
              </w:rPr>
              <w:t>donošenje godišnjeg plana i programa rada škole, raspisivanje natječaja za korištenje dvorane</w:t>
            </w:r>
            <w:r>
              <w:rPr>
                <w:i/>
              </w:rPr>
              <w:t xml:space="preserve"> </w:t>
            </w:r>
          </w:p>
          <w:p w:rsidR="00C86038" w:rsidRPr="00282C2F" w:rsidRDefault="00C86038" w:rsidP="00DE728A">
            <w:pPr>
              <w:numPr>
                <w:ilvl w:val="0"/>
                <w:numId w:val="18"/>
              </w:numPr>
              <w:rPr>
                <w:i/>
              </w:rPr>
            </w:pPr>
            <w:r w:rsidRPr="00282C2F">
              <w:rPr>
                <w:i/>
              </w:rPr>
              <w:t>ostala pitanja predviđena Statutom škole</w:t>
            </w:r>
          </w:p>
          <w:p w:rsidR="00C86038" w:rsidRPr="00282C2F" w:rsidRDefault="00C86038" w:rsidP="00DE728A">
            <w:pPr>
              <w:ind w:left="360"/>
              <w:rPr>
                <w:i/>
              </w:rPr>
            </w:pPr>
          </w:p>
        </w:tc>
        <w:tc>
          <w:tcPr>
            <w:tcW w:w="3430" w:type="dxa"/>
            <w:vMerge/>
          </w:tcPr>
          <w:p w:rsidR="00C86038" w:rsidRPr="00282C2F" w:rsidRDefault="00C86038" w:rsidP="00DE728A">
            <w:pPr>
              <w:rPr>
                <w:i/>
              </w:rPr>
            </w:pPr>
          </w:p>
        </w:tc>
      </w:tr>
      <w:tr w:rsidR="00C86038" w:rsidRPr="00282C2F" w:rsidTr="00DE728A">
        <w:trPr>
          <w:cantSplit/>
          <w:jc w:val="center"/>
        </w:trPr>
        <w:tc>
          <w:tcPr>
            <w:tcW w:w="1194" w:type="dxa"/>
            <w:vAlign w:val="center"/>
          </w:tcPr>
          <w:p w:rsidR="00C86038" w:rsidRPr="00282C2F" w:rsidRDefault="00C86038" w:rsidP="00DE728A">
            <w:pPr>
              <w:jc w:val="center"/>
              <w:rPr>
                <w:i/>
              </w:rPr>
            </w:pPr>
            <w:r>
              <w:rPr>
                <w:i/>
              </w:rPr>
              <w:t>XII-</w:t>
            </w:r>
            <w:r w:rsidRPr="00282C2F">
              <w:rPr>
                <w:i/>
              </w:rPr>
              <w:t>I.</w:t>
            </w:r>
          </w:p>
        </w:tc>
        <w:tc>
          <w:tcPr>
            <w:tcW w:w="5672" w:type="dxa"/>
          </w:tcPr>
          <w:p w:rsidR="00C86038" w:rsidRPr="00282C2F" w:rsidRDefault="00C86038" w:rsidP="00DE728A">
            <w:pPr>
              <w:rPr>
                <w:i/>
              </w:rPr>
            </w:pPr>
            <w:r w:rsidRPr="00282C2F">
              <w:rPr>
                <w:i/>
              </w:rPr>
              <w:t>Sjednica Školskog odbora</w:t>
            </w:r>
          </w:p>
          <w:p w:rsidR="00C86038" w:rsidRPr="00282C2F" w:rsidRDefault="00C86038" w:rsidP="00DE728A">
            <w:pPr>
              <w:numPr>
                <w:ilvl w:val="0"/>
                <w:numId w:val="19"/>
              </w:numPr>
              <w:rPr>
                <w:i/>
              </w:rPr>
            </w:pPr>
            <w:r w:rsidRPr="00282C2F">
              <w:rPr>
                <w:i/>
              </w:rPr>
              <w:t>izvješće o rezultatima odgojno-obrazovnog rada na kraju prvog obrazovnog razdoblja</w:t>
            </w:r>
          </w:p>
          <w:p w:rsidR="00C86038" w:rsidRPr="00282C2F" w:rsidRDefault="00C86038" w:rsidP="00DE728A">
            <w:pPr>
              <w:numPr>
                <w:ilvl w:val="0"/>
                <w:numId w:val="19"/>
              </w:numPr>
              <w:rPr>
                <w:i/>
              </w:rPr>
            </w:pPr>
            <w:r w:rsidRPr="00282C2F">
              <w:rPr>
                <w:i/>
              </w:rPr>
              <w:t>godišnji obračun škole</w:t>
            </w:r>
          </w:p>
          <w:p w:rsidR="00C86038" w:rsidRPr="00282C2F" w:rsidRDefault="00C86038" w:rsidP="00DE728A">
            <w:pPr>
              <w:numPr>
                <w:ilvl w:val="0"/>
                <w:numId w:val="19"/>
              </w:numPr>
              <w:rPr>
                <w:i/>
              </w:rPr>
            </w:pPr>
            <w:r w:rsidRPr="00282C2F">
              <w:rPr>
                <w:i/>
              </w:rPr>
              <w:t>privremeni proračun za novu kalendarsku godinu</w:t>
            </w:r>
          </w:p>
          <w:p w:rsidR="00C86038" w:rsidRPr="00282C2F" w:rsidRDefault="00C86038" w:rsidP="00DE728A">
            <w:pPr>
              <w:numPr>
                <w:ilvl w:val="0"/>
                <w:numId w:val="19"/>
              </w:numPr>
              <w:rPr>
                <w:i/>
              </w:rPr>
            </w:pPr>
            <w:r w:rsidRPr="00282C2F">
              <w:rPr>
                <w:i/>
              </w:rPr>
              <w:t>ostala pitanja predviđena Statutom škole</w:t>
            </w:r>
          </w:p>
        </w:tc>
        <w:tc>
          <w:tcPr>
            <w:tcW w:w="3430" w:type="dxa"/>
            <w:vMerge/>
          </w:tcPr>
          <w:p w:rsidR="00C86038" w:rsidRPr="00282C2F" w:rsidRDefault="00C86038" w:rsidP="00DE728A">
            <w:pPr>
              <w:rPr>
                <w:i/>
              </w:rPr>
            </w:pPr>
          </w:p>
        </w:tc>
      </w:tr>
      <w:tr w:rsidR="00C86038" w:rsidRPr="00282C2F" w:rsidTr="00DE728A">
        <w:trPr>
          <w:cantSplit/>
          <w:jc w:val="center"/>
        </w:trPr>
        <w:tc>
          <w:tcPr>
            <w:tcW w:w="1194" w:type="dxa"/>
            <w:vAlign w:val="center"/>
          </w:tcPr>
          <w:p w:rsidR="00C86038" w:rsidRPr="00282C2F" w:rsidRDefault="00C86038" w:rsidP="00DE728A">
            <w:pPr>
              <w:jc w:val="center"/>
              <w:rPr>
                <w:i/>
              </w:rPr>
            </w:pPr>
            <w:r w:rsidRPr="00282C2F">
              <w:rPr>
                <w:i/>
              </w:rPr>
              <w:t>VI.</w:t>
            </w:r>
          </w:p>
        </w:tc>
        <w:tc>
          <w:tcPr>
            <w:tcW w:w="5672" w:type="dxa"/>
          </w:tcPr>
          <w:p w:rsidR="00C86038" w:rsidRPr="00282C2F" w:rsidRDefault="00C86038" w:rsidP="00DE728A">
            <w:pPr>
              <w:rPr>
                <w:i/>
              </w:rPr>
            </w:pPr>
            <w:r w:rsidRPr="00282C2F">
              <w:rPr>
                <w:i/>
              </w:rPr>
              <w:t>Sjednica Školskog odbora</w:t>
            </w:r>
          </w:p>
          <w:p w:rsidR="00C86038" w:rsidRPr="00282C2F" w:rsidRDefault="00C86038" w:rsidP="00DE728A">
            <w:pPr>
              <w:numPr>
                <w:ilvl w:val="0"/>
                <w:numId w:val="20"/>
              </w:numPr>
              <w:rPr>
                <w:i/>
              </w:rPr>
            </w:pPr>
            <w:r w:rsidRPr="00282C2F">
              <w:rPr>
                <w:i/>
              </w:rPr>
              <w:t>izvješće ravnatelja o radu škole</w:t>
            </w:r>
          </w:p>
          <w:p w:rsidR="00C86038" w:rsidRPr="00282C2F" w:rsidRDefault="00C86038" w:rsidP="00DE728A">
            <w:pPr>
              <w:numPr>
                <w:ilvl w:val="0"/>
                <w:numId w:val="20"/>
              </w:numPr>
              <w:rPr>
                <w:i/>
              </w:rPr>
            </w:pPr>
            <w:r w:rsidRPr="00282C2F">
              <w:rPr>
                <w:i/>
              </w:rPr>
              <w:t>financijski obračun za I.-VI.mjesec</w:t>
            </w:r>
          </w:p>
          <w:p w:rsidR="00C86038" w:rsidRPr="00282C2F" w:rsidRDefault="00C86038" w:rsidP="00DE728A">
            <w:pPr>
              <w:numPr>
                <w:ilvl w:val="0"/>
                <w:numId w:val="20"/>
              </w:numPr>
              <w:rPr>
                <w:i/>
              </w:rPr>
            </w:pPr>
            <w:r w:rsidRPr="00282C2F">
              <w:rPr>
                <w:i/>
              </w:rPr>
              <w:t>smjernice za rad škole za narednu šk. godinu, investicijski zahvati, nabava opreme</w:t>
            </w:r>
          </w:p>
          <w:p w:rsidR="00C86038" w:rsidRPr="00282C2F" w:rsidRDefault="00C86038" w:rsidP="00DE728A">
            <w:pPr>
              <w:numPr>
                <w:ilvl w:val="0"/>
                <w:numId w:val="20"/>
              </w:numPr>
              <w:rPr>
                <w:i/>
              </w:rPr>
            </w:pPr>
            <w:r w:rsidRPr="00282C2F">
              <w:rPr>
                <w:i/>
              </w:rPr>
              <w:t>ostala pitanja iz rada ŠO predviđena Statutom škole</w:t>
            </w:r>
          </w:p>
        </w:tc>
        <w:tc>
          <w:tcPr>
            <w:tcW w:w="3430" w:type="dxa"/>
            <w:vMerge/>
          </w:tcPr>
          <w:p w:rsidR="00C86038" w:rsidRPr="00282C2F" w:rsidRDefault="00C86038" w:rsidP="00DE728A">
            <w:pPr>
              <w:rPr>
                <w:i/>
              </w:rPr>
            </w:pPr>
          </w:p>
        </w:tc>
      </w:tr>
      <w:tr w:rsidR="00C86038" w:rsidRPr="00282C2F" w:rsidTr="00DE728A">
        <w:trPr>
          <w:jc w:val="center"/>
        </w:trPr>
        <w:tc>
          <w:tcPr>
            <w:tcW w:w="10296" w:type="dxa"/>
            <w:gridSpan w:val="3"/>
            <w:vAlign w:val="center"/>
          </w:tcPr>
          <w:p w:rsidR="00C86038" w:rsidRPr="00282C2F" w:rsidRDefault="00C86038" w:rsidP="00DE728A">
            <w:pPr>
              <w:jc w:val="center"/>
              <w:rPr>
                <w:i/>
              </w:rPr>
            </w:pPr>
            <w:r w:rsidRPr="00282C2F">
              <w:rPr>
                <w:i/>
              </w:rPr>
              <w:t>Sjednice Školskog odbora sazivat će se i na temelju ukazane potrebe u cilju rješavanja određenog pitanja i problema u skladu sa Statutom škole.</w:t>
            </w:r>
          </w:p>
        </w:tc>
      </w:tr>
    </w:tbl>
    <w:p w:rsidR="00C86038" w:rsidRPr="00282C2F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Pr="00282C2F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Pr="00282C2F" w:rsidRDefault="00C86038" w:rsidP="00853316">
      <w:pPr>
        <w:tabs>
          <w:tab w:val="left" w:pos="900"/>
        </w:tabs>
        <w:jc w:val="both"/>
        <w:rPr>
          <w:bCs/>
        </w:rPr>
      </w:pPr>
      <w:r w:rsidRPr="00282C2F">
        <w:rPr>
          <w:bCs/>
        </w:rPr>
        <w:t xml:space="preserve">                                                     </w:t>
      </w:r>
    </w:p>
    <w:p w:rsidR="00C86038" w:rsidRPr="00282C2F" w:rsidRDefault="00C86038" w:rsidP="00853316">
      <w:pPr>
        <w:tabs>
          <w:tab w:val="left" w:pos="900"/>
        </w:tabs>
        <w:jc w:val="both"/>
        <w:rPr>
          <w:b/>
          <w:bCs/>
        </w:rPr>
      </w:pPr>
    </w:p>
    <w:p w:rsidR="00C86038" w:rsidRPr="00282C2F" w:rsidRDefault="00C86038" w:rsidP="00853316">
      <w:pPr>
        <w:tabs>
          <w:tab w:val="left" w:pos="900"/>
        </w:tabs>
        <w:jc w:val="both"/>
        <w:rPr>
          <w:b/>
          <w:bCs/>
        </w:rPr>
      </w:pPr>
    </w:p>
    <w:p w:rsidR="00C86038" w:rsidRPr="00282C2F" w:rsidRDefault="00C86038" w:rsidP="00853316">
      <w:pPr>
        <w:tabs>
          <w:tab w:val="left" w:pos="900"/>
        </w:tabs>
        <w:jc w:val="both"/>
        <w:rPr>
          <w:b/>
          <w:bCs/>
        </w:rPr>
      </w:pPr>
    </w:p>
    <w:p w:rsidR="00C86038" w:rsidRPr="00282C2F" w:rsidRDefault="00C86038" w:rsidP="00853316">
      <w:pPr>
        <w:tabs>
          <w:tab w:val="left" w:pos="900"/>
        </w:tabs>
        <w:jc w:val="both"/>
        <w:rPr>
          <w:b/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</w:rPr>
      </w:pPr>
    </w:p>
    <w:p w:rsidR="00C86038" w:rsidRPr="00282C2F" w:rsidRDefault="00C86038" w:rsidP="00853316">
      <w:pPr>
        <w:tabs>
          <w:tab w:val="left" w:pos="900"/>
        </w:tabs>
        <w:jc w:val="both"/>
        <w:rPr>
          <w:b/>
          <w:bCs/>
        </w:rPr>
      </w:pPr>
    </w:p>
    <w:p w:rsidR="00C86038" w:rsidRPr="00282C2F" w:rsidRDefault="00C86038" w:rsidP="00853316">
      <w:pPr>
        <w:tabs>
          <w:tab w:val="left" w:pos="900"/>
        </w:tabs>
        <w:jc w:val="both"/>
        <w:rPr>
          <w:b/>
          <w:bCs/>
        </w:rPr>
      </w:pPr>
    </w:p>
    <w:p w:rsidR="00C86038" w:rsidRPr="00282C2F" w:rsidRDefault="00C86038" w:rsidP="00853316">
      <w:pPr>
        <w:tabs>
          <w:tab w:val="left" w:pos="900"/>
        </w:tabs>
        <w:jc w:val="both"/>
        <w:rPr>
          <w:b/>
          <w:bCs/>
        </w:rPr>
      </w:pPr>
    </w:p>
    <w:p w:rsidR="00C86038" w:rsidRPr="00282C2F" w:rsidRDefault="00C86038" w:rsidP="00853316">
      <w:pPr>
        <w:tabs>
          <w:tab w:val="left" w:pos="900"/>
        </w:tabs>
        <w:jc w:val="both"/>
        <w:rPr>
          <w:b/>
          <w:bCs/>
        </w:rPr>
      </w:pPr>
    </w:p>
    <w:p w:rsidR="00C86038" w:rsidRPr="00282C2F" w:rsidRDefault="00C86038" w:rsidP="00853316">
      <w:pPr>
        <w:tabs>
          <w:tab w:val="left" w:pos="900"/>
        </w:tabs>
        <w:jc w:val="both"/>
        <w:rPr>
          <w:b/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color w:val="00B050"/>
        </w:rPr>
      </w:pPr>
    </w:p>
    <w:p w:rsidR="004207F4" w:rsidRDefault="004207F4" w:rsidP="00853316">
      <w:pPr>
        <w:tabs>
          <w:tab w:val="left" w:pos="900"/>
        </w:tabs>
        <w:jc w:val="both"/>
        <w:rPr>
          <w:b/>
          <w:bCs/>
          <w:color w:val="00B050"/>
        </w:rPr>
      </w:pPr>
    </w:p>
    <w:p w:rsidR="004207F4" w:rsidRDefault="004207F4" w:rsidP="00853316">
      <w:pPr>
        <w:tabs>
          <w:tab w:val="left" w:pos="900"/>
        </w:tabs>
        <w:jc w:val="both"/>
        <w:rPr>
          <w:b/>
          <w:bCs/>
          <w:color w:val="00B050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color w:val="00B050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color w:val="00B050"/>
        </w:rPr>
      </w:pPr>
    </w:p>
    <w:p w:rsidR="00C86038" w:rsidRPr="004E64ED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  <w:r w:rsidRPr="004E64ED">
        <w:rPr>
          <w:b/>
          <w:bCs/>
          <w:sz w:val="28"/>
          <w:szCs w:val="28"/>
        </w:rPr>
        <w:t xml:space="preserve">6.2. </w:t>
      </w:r>
      <w:r w:rsidRPr="004E64ED">
        <w:rPr>
          <w:b/>
          <w:bCs/>
          <w:sz w:val="28"/>
          <w:szCs w:val="28"/>
        </w:rPr>
        <w:tab/>
        <w:t xml:space="preserve">Plan rada Učiteljskog vijeća 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  <w:t xml:space="preserve"> </w:t>
      </w:r>
      <w:r w:rsidRPr="004E64ED">
        <w:rPr>
          <w:b/>
          <w:bCs/>
        </w:rPr>
        <w:t>Kolovoz:</w:t>
      </w:r>
      <w:r>
        <w:rPr>
          <w:b/>
          <w:bCs/>
        </w:rPr>
        <w:tab/>
      </w:r>
      <w:r>
        <w:rPr>
          <w:bCs/>
        </w:rPr>
        <w:t>prijedlozi rješenja o tjednim radnim obvezam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Cs/>
        </w:rPr>
        <w:tab/>
        <w:t xml:space="preserve">organizacija rada u školskoj godini 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                               </w:t>
      </w:r>
      <w:r>
        <w:rPr>
          <w:bCs/>
        </w:rPr>
        <w:tab/>
        <w:t>dogovor oko izrade godišnjeg plana i programa rada škole, zaduženj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                                </w:t>
      </w:r>
      <w:r>
        <w:rPr>
          <w:bCs/>
        </w:rPr>
        <w:tab/>
        <w:t>dogovor oko izrade kurikuluma, zaduženj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                                 </w:t>
      </w:r>
      <w:r>
        <w:rPr>
          <w:bCs/>
        </w:rPr>
        <w:tab/>
        <w:t>timska planiranj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                                 </w:t>
      </w:r>
      <w:r>
        <w:rPr>
          <w:bCs/>
        </w:rPr>
        <w:tab/>
        <w:t>planiranje projekat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</w:r>
      <w:r w:rsidRPr="004E64ED">
        <w:rPr>
          <w:b/>
          <w:bCs/>
        </w:rPr>
        <w:t>Listopad</w:t>
      </w:r>
      <w:r>
        <w:rPr>
          <w:bCs/>
        </w:rPr>
        <w:t xml:space="preserve">:  </w:t>
      </w:r>
      <w:r>
        <w:rPr>
          <w:bCs/>
        </w:rPr>
        <w:tab/>
        <w:t>timska  planiranj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</w:r>
      <w:r w:rsidRPr="004E64ED">
        <w:rPr>
          <w:b/>
          <w:bCs/>
        </w:rPr>
        <w:t>Studeni:</w:t>
      </w:r>
      <w:r>
        <w:rPr>
          <w:bCs/>
        </w:rPr>
        <w:t xml:space="preserve">    </w:t>
      </w:r>
      <w:r>
        <w:rPr>
          <w:bCs/>
        </w:rPr>
        <w:tab/>
        <w:t xml:space="preserve">stručno usavršavanje 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</w:r>
      <w:r w:rsidRPr="004E64ED">
        <w:rPr>
          <w:b/>
          <w:bCs/>
        </w:rPr>
        <w:t>Siječanj:</w:t>
      </w:r>
      <w:r>
        <w:rPr>
          <w:bCs/>
        </w:rPr>
        <w:t xml:space="preserve">  </w:t>
      </w:r>
      <w:r>
        <w:rPr>
          <w:bCs/>
        </w:rPr>
        <w:tab/>
        <w:t>izviješća o rezultatima rada u prvom polugodištu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Cs/>
        </w:rPr>
        <w:tab/>
        <w:t xml:space="preserve">ostvarenost godišnjeg plana i programa rada te kurikuluma 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Cs/>
        </w:rPr>
        <w:tab/>
        <w:t xml:space="preserve">organizacija rada a ostvarivanja preostalih tema iz godišnjeg plana i        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                                </w:t>
      </w:r>
      <w:r>
        <w:rPr>
          <w:bCs/>
        </w:rPr>
        <w:tab/>
        <w:t>programa rada i kurikulum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  <w:t>timska   planiranj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Pr="004E64ED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</w:r>
      <w:r w:rsidRPr="004E64ED">
        <w:rPr>
          <w:b/>
          <w:bCs/>
        </w:rPr>
        <w:t>Ožujak:</w:t>
      </w:r>
      <w:r>
        <w:rPr>
          <w:b/>
          <w:bCs/>
        </w:rPr>
        <w:t xml:space="preserve">   </w:t>
      </w:r>
      <w:r>
        <w:rPr>
          <w:b/>
          <w:bCs/>
        </w:rPr>
        <w:tab/>
      </w:r>
      <w:r>
        <w:rPr>
          <w:bCs/>
        </w:rPr>
        <w:t>timska   planiranj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</w:r>
      <w:r w:rsidRPr="004E64ED">
        <w:rPr>
          <w:b/>
          <w:bCs/>
        </w:rPr>
        <w:t>Travanj:</w:t>
      </w:r>
      <w:r>
        <w:rPr>
          <w:bCs/>
        </w:rPr>
        <w:t xml:space="preserve">  </w:t>
      </w:r>
      <w:r>
        <w:rPr>
          <w:bCs/>
        </w:rPr>
        <w:tab/>
        <w:t>analiza provedbe natjecanj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Cs/>
        </w:rPr>
        <w:tab/>
        <w:t>donošenje  programa ekskurzija</w:t>
      </w:r>
    </w:p>
    <w:p w:rsidR="00C86038" w:rsidRDefault="00C86038" w:rsidP="00853316">
      <w:pPr>
        <w:tabs>
          <w:tab w:val="left" w:pos="900"/>
        </w:tabs>
        <w:ind w:left="2124"/>
        <w:jc w:val="both"/>
        <w:rPr>
          <w:bCs/>
        </w:rPr>
      </w:pPr>
      <w:r>
        <w:rPr>
          <w:bCs/>
        </w:rPr>
        <w:t>organizacija provedbe plana i programa rada škole te kurikuluma do kraja  školske  godine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               </w:t>
      </w:r>
      <w:r w:rsidRPr="004E64ED">
        <w:rPr>
          <w:b/>
          <w:bCs/>
        </w:rPr>
        <w:t>Svibanj: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</w:t>
      </w:r>
      <w:r>
        <w:rPr>
          <w:bCs/>
        </w:rPr>
        <w:t>timska  planiranj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</w:r>
      <w:r w:rsidRPr="004E64ED">
        <w:rPr>
          <w:b/>
          <w:bCs/>
        </w:rPr>
        <w:t>Srpanj: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Cs/>
        </w:rPr>
        <w:t>analiza uspjeha učenik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</w:t>
      </w:r>
      <w:r>
        <w:rPr>
          <w:bCs/>
        </w:rPr>
        <w:tab/>
        <w:t xml:space="preserve">podnošenje izviješća sa održanih učeničkih ekskurzija </w:t>
      </w:r>
    </w:p>
    <w:p w:rsidR="00C86038" w:rsidRPr="004E64ED" w:rsidRDefault="00C86038" w:rsidP="00853316">
      <w:pPr>
        <w:tabs>
          <w:tab w:val="left" w:pos="900"/>
        </w:tabs>
        <w:ind w:left="2124"/>
        <w:jc w:val="both"/>
        <w:rPr>
          <w:bCs/>
        </w:rPr>
      </w:pPr>
      <w:r>
        <w:rPr>
          <w:bCs/>
        </w:rPr>
        <w:t>analiza ostvarenosti godišnjeg plana i programa rada škole te kurikulum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  <w:t>Sjednice Učiteljskog vijeća sazvat će se i prema potrebi.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numPr>
          <w:ilvl w:val="1"/>
          <w:numId w:val="22"/>
        </w:numPr>
        <w:tabs>
          <w:tab w:val="left" w:pos="90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4E64ED">
        <w:rPr>
          <w:b/>
          <w:bCs/>
          <w:sz w:val="28"/>
          <w:szCs w:val="28"/>
        </w:rPr>
        <w:t xml:space="preserve">Plan rada Razrednih vijeća </w:t>
      </w: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</w:rPr>
        <w:t xml:space="preserve">Kolovoz: </w:t>
      </w:r>
      <w:r>
        <w:rPr>
          <w:b/>
          <w:bCs/>
        </w:rPr>
        <w:tab/>
      </w:r>
      <w:r>
        <w:rPr>
          <w:bCs/>
        </w:rPr>
        <w:t xml:space="preserve">održavanje razrednih vijeća za učenike petih  </w:t>
      </w:r>
    </w:p>
    <w:p w:rsidR="00C86038" w:rsidRDefault="00C86038" w:rsidP="00853316">
      <w:pPr>
        <w:tabs>
          <w:tab w:val="left" w:pos="900"/>
        </w:tabs>
        <w:ind w:left="900"/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ind w:left="900"/>
        <w:jc w:val="both"/>
        <w:rPr>
          <w:bCs/>
        </w:rPr>
      </w:pPr>
      <w:r>
        <w:rPr>
          <w:b/>
          <w:bCs/>
        </w:rPr>
        <w:tab/>
      </w:r>
      <w:r w:rsidRPr="004E64ED">
        <w:rPr>
          <w:b/>
          <w:bCs/>
        </w:rPr>
        <w:t>Listopad:</w:t>
      </w:r>
      <w:r>
        <w:rPr>
          <w:b/>
          <w:bCs/>
        </w:rPr>
        <w:tab/>
      </w:r>
      <w:r>
        <w:rPr>
          <w:bCs/>
        </w:rPr>
        <w:t xml:space="preserve">održavanje razrednih vijeća za sve razrede </w:t>
      </w:r>
    </w:p>
    <w:p w:rsidR="00C86038" w:rsidRDefault="00C86038" w:rsidP="00853316">
      <w:pPr>
        <w:tabs>
          <w:tab w:val="left" w:pos="900"/>
        </w:tabs>
        <w:ind w:left="900"/>
        <w:jc w:val="both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analiza odgojno-obrazovnih postignuća </w:t>
      </w:r>
    </w:p>
    <w:p w:rsidR="00C86038" w:rsidRDefault="00C86038" w:rsidP="00853316">
      <w:pPr>
        <w:tabs>
          <w:tab w:val="left" w:pos="900"/>
        </w:tabs>
        <w:ind w:left="900"/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ind w:left="900"/>
        <w:jc w:val="both"/>
        <w:rPr>
          <w:bCs/>
        </w:rPr>
      </w:pPr>
      <w:r>
        <w:rPr>
          <w:b/>
          <w:bCs/>
        </w:rPr>
        <w:tab/>
        <w:t xml:space="preserve">Prosinac: </w:t>
      </w:r>
      <w:r>
        <w:rPr>
          <w:b/>
          <w:bCs/>
        </w:rPr>
        <w:tab/>
      </w:r>
      <w:r w:rsidRPr="004E64ED">
        <w:rPr>
          <w:bCs/>
        </w:rPr>
        <w:t>održavanje razrednih vijeća za sve razrede</w:t>
      </w:r>
    </w:p>
    <w:p w:rsidR="00C86038" w:rsidRDefault="00C86038" w:rsidP="00F87C9E">
      <w:pPr>
        <w:tabs>
          <w:tab w:val="left" w:pos="900"/>
        </w:tabs>
        <w:ind w:left="2832"/>
        <w:jc w:val="both"/>
        <w:rPr>
          <w:bCs/>
        </w:rPr>
      </w:pPr>
      <w:r>
        <w:rPr>
          <w:bCs/>
        </w:rPr>
        <w:t>analiza uspjeha učenika i analiza ostvarenosti nastavnih planova i programa te drugih  odgojno-obrazovnih ciljeva i zadataka</w:t>
      </w:r>
    </w:p>
    <w:p w:rsidR="00C86038" w:rsidRDefault="00C86038" w:rsidP="00853316">
      <w:pPr>
        <w:tabs>
          <w:tab w:val="left" w:pos="900"/>
        </w:tabs>
        <w:ind w:left="900"/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ind w:left="900"/>
        <w:jc w:val="both"/>
        <w:rPr>
          <w:bCs/>
        </w:rPr>
      </w:pPr>
      <w:r>
        <w:rPr>
          <w:b/>
          <w:bCs/>
        </w:rPr>
        <w:tab/>
      </w:r>
      <w:r w:rsidRPr="004E64ED">
        <w:rPr>
          <w:b/>
          <w:bCs/>
        </w:rPr>
        <w:t>Travanj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4E64ED">
        <w:rPr>
          <w:bCs/>
        </w:rPr>
        <w:t>održavanje razrednih vijeća</w:t>
      </w:r>
      <w:r>
        <w:rPr>
          <w:b/>
          <w:bCs/>
        </w:rPr>
        <w:t xml:space="preserve"> </w:t>
      </w:r>
      <w:r>
        <w:rPr>
          <w:bCs/>
        </w:rPr>
        <w:t>u svim razredima</w:t>
      </w:r>
    </w:p>
    <w:p w:rsidR="00C86038" w:rsidRDefault="00C86038" w:rsidP="00F87C9E">
      <w:pPr>
        <w:tabs>
          <w:tab w:val="left" w:pos="900"/>
        </w:tabs>
        <w:ind w:left="2832"/>
        <w:jc w:val="both"/>
        <w:rPr>
          <w:bCs/>
        </w:rPr>
      </w:pPr>
      <w:r>
        <w:rPr>
          <w:bCs/>
        </w:rPr>
        <w:t>analiza odgojno-obrazovnih postignuća te realizacije nastavnih programa  i drugih planiranih sadržaj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4E64ED">
        <w:rPr>
          <w:b/>
          <w:bCs/>
        </w:rPr>
        <w:t>Lipanj:</w:t>
      </w:r>
      <w:r>
        <w:rPr>
          <w:bCs/>
        </w:rPr>
        <w:t xml:space="preserve">     </w:t>
      </w:r>
      <w:r>
        <w:rPr>
          <w:bCs/>
        </w:rPr>
        <w:tab/>
        <w:t>održavanje razrednih vijeća u svim razrednim odjelima</w:t>
      </w:r>
    </w:p>
    <w:p w:rsidR="00C86038" w:rsidRDefault="00C86038" w:rsidP="00853316">
      <w:pPr>
        <w:tabs>
          <w:tab w:val="left" w:pos="900"/>
        </w:tabs>
        <w:ind w:left="900"/>
        <w:jc w:val="both"/>
        <w:rPr>
          <w:bCs/>
        </w:rPr>
      </w:pPr>
      <w:r>
        <w:rPr>
          <w:bCs/>
        </w:rPr>
        <w:t xml:space="preserve">                  </w:t>
      </w:r>
      <w:r>
        <w:rPr>
          <w:bCs/>
        </w:rPr>
        <w:tab/>
      </w:r>
      <w:r>
        <w:rPr>
          <w:bCs/>
        </w:rPr>
        <w:tab/>
        <w:t xml:space="preserve">analiza ostvarenosti sadržaja, odgojno –obrazovni postignuća te  </w:t>
      </w:r>
    </w:p>
    <w:p w:rsidR="00C86038" w:rsidRDefault="00C86038" w:rsidP="00853316">
      <w:pPr>
        <w:tabs>
          <w:tab w:val="left" w:pos="900"/>
        </w:tabs>
        <w:ind w:left="900"/>
        <w:jc w:val="both"/>
        <w:rPr>
          <w:bCs/>
        </w:rPr>
      </w:pPr>
      <w:r>
        <w:rPr>
          <w:bCs/>
        </w:rPr>
        <w:t xml:space="preserve">                                zaključivanje ocjena</w:t>
      </w:r>
    </w:p>
    <w:p w:rsidR="00C86038" w:rsidRDefault="00C86038" w:rsidP="00853316">
      <w:pPr>
        <w:tabs>
          <w:tab w:val="left" w:pos="900"/>
        </w:tabs>
        <w:ind w:left="900"/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ind w:left="900"/>
        <w:jc w:val="both"/>
        <w:rPr>
          <w:bCs/>
        </w:rPr>
      </w:pPr>
      <w:r>
        <w:rPr>
          <w:bCs/>
        </w:rPr>
        <w:t>Sjednice Razrednih vijeća sazvat će se i prema potrebi.</w:t>
      </w:r>
    </w:p>
    <w:p w:rsidR="00C86038" w:rsidRPr="004E64ED" w:rsidRDefault="00C86038" w:rsidP="00853316">
      <w:pPr>
        <w:tabs>
          <w:tab w:val="left" w:pos="900"/>
        </w:tabs>
        <w:ind w:left="900"/>
        <w:jc w:val="both"/>
        <w:rPr>
          <w:bCs/>
        </w:rPr>
      </w:pPr>
      <w:r>
        <w:rPr>
          <w:bCs/>
        </w:rPr>
        <w:tab/>
        <w:t xml:space="preserve">         </w:t>
      </w:r>
    </w:p>
    <w:p w:rsidR="00C86038" w:rsidRPr="004E64ED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  <w:r w:rsidRPr="004E64ED">
        <w:rPr>
          <w:b/>
          <w:bCs/>
          <w:sz w:val="28"/>
          <w:szCs w:val="28"/>
        </w:rPr>
        <w:t xml:space="preserve">                                                                                 </w:t>
      </w: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numPr>
          <w:ilvl w:val="1"/>
          <w:numId w:val="22"/>
        </w:numPr>
        <w:tabs>
          <w:tab w:val="left" w:pos="900"/>
        </w:tabs>
        <w:jc w:val="both"/>
        <w:rPr>
          <w:b/>
          <w:bCs/>
          <w:sz w:val="28"/>
          <w:szCs w:val="28"/>
        </w:rPr>
      </w:pPr>
      <w:r w:rsidRPr="004E64ED">
        <w:rPr>
          <w:b/>
          <w:bCs/>
          <w:sz w:val="28"/>
          <w:szCs w:val="28"/>
        </w:rPr>
        <w:t>Plan rada Vijeća roditelja</w:t>
      </w: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6237"/>
        <w:gridCol w:w="1843"/>
      </w:tblGrid>
      <w:tr w:rsidR="00C86038" w:rsidTr="00DE728A">
        <w:trPr>
          <w:trHeight w:val="435"/>
          <w:jc w:val="center"/>
        </w:trPr>
        <w:tc>
          <w:tcPr>
            <w:tcW w:w="1276" w:type="dxa"/>
            <w:shd w:val="pct30" w:color="000000" w:fill="FFFFFF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  <w:sz w:val="22"/>
              </w:rPr>
              <w:t>MJESEC</w:t>
            </w:r>
          </w:p>
        </w:tc>
        <w:tc>
          <w:tcPr>
            <w:tcW w:w="6237" w:type="dxa"/>
            <w:shd w:val="pct30" w:color="000000" w:fill="FFFFFF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  <w:sz w:val="22"/>
              </w:rPr>
              <w:t>SADRŽAJ RADA</w:t>
            </w:r>
          </w:p>
        </w:tc>
        <w:tc>
          <w:tcPr>
            <w:tcW w:w="1843" w:type="dxa"/>
            <w:shd w:val="pct30" w:color="000000" w:fill="FFFFFF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  <w:sz w:val="22"/>
              </w:rPr>
              <w:t>IZVRŠITELJI</w:t>
            </w:r>
          </w:p>
        </w:tc>
      </w:tr>
      <w:tr w:rsidR="00C86038" w:rsidTr="00DE728A">
        <w:trPr>
          <w:cantSplit/>
          <w:trHeight w:val="1400"/>
          <w:jc w:val="center"/>
        </w:trPr>
        <w:tc>
          <w:tcPr>
            <w:tcW w:w="1276" w:type="dxa"/>
          </w:tcPr>
          <w:p w:rsidR="00C86038" w:rsidRDefault="00C86038" w:rsidP="00DE728A">
            <w:pPr>
              <w:ind w:right="142"/>
            </w:pPr>
            <w:r>
              <w:t>IX.-X.</w:t>
            </w:r>
          </w:p>
        </w:tc>
        <w:tc>
          <w:tcPr>
            <w:tcW w:w="6237" w:type="dxa"/>
          </w:tcPr>
          <w:p w:rsidR="00C86038" w:rsidRDefault="00C86038" w:rsidP="00DE728A">
            <w:pPr>
              <w:ind w:right="142"/>
            </w:pPr>
            <w:r>
              <w:t>Sjednica  Vijeća roditelja</w:t>
            </w:r>
          </w:p>
          <w:p w:rsidR="00C86038" w:rsidRDefault="00C86038" w:rsidP="00DE728A">
            <w:pPr>
              <w:ind w:right="142"/>
            </w:pPr>
          </w:p>
          <w:p w:rsidR="00C86038" w:rsidRDefault="00C86038" w:rsidP="00DE728A">
            <w:pPr>
              <w:numPr>
                <w:ilvl w:val="0"/>
                <w:numId w:val="23"/>
              </w:numPr>
              <w:ind w:right="142"/>
            </w:pPr>
            <w:r>
              <w:t>upoznavanje s Godišnjim planom  i programom rada škole te Školskim kurikulumom</w:t>
            </w:r>
          </w:p>
          <w:p w:rsidR="00C86038" w:rsidRDefault="00C86038" w:rsidP="00DE728A">
            <w:pPr>
              <w:numPr>
                <w:ilvl w:val="0"/>
                <w:numId w:val="23"/>
              </w:numPr>
              <w:ind w:right="142"/>
            </w:pPr>
            <w:r>
              <w:t>održavanje konstituirajuće sjednice Vijeća roditelja, biranje rukovodstva vijeća roditelja</w:t>
            </w:r>
          </w:p>
          <w:p w:rsidR="00C86038" w:rsidRDefault="00C86038" w:rsidP="00DE728A">
            <w:pPr>
              <w:numPr>
                <w:ilvl w:val="0"/>
                <w:numId w:val="23"/>
              </w:numPr>
              <w:ind w:right="142"/>
            </w:pPr>
            <w:r>
              <w:t>rad školske kuhinje</w:t>
            </w:r>
          </w:p>
          <w:p w:rsidR="00C86038" w:rsidRDefault="00C86038" w:rsidP="00DE728A">
            <w:pPr>
              <w:numPr>
                <w:ilvl w:val="0"/>
                <w:numId w:val="23"/>
              </w:numPr>
              <w:ind w:right="142"/>
            </w:pPr>
            <w:r>
              <w:t>priprema i pomoć za održavanje roditeljskih sastanaka</w:t>
            </w:r>
          </w:p>
          <w:p w:rsidR="00C86038" w:rsidRDefault="00C86038" w:rsidP="00DE728A">
            <w:pPr>
              <w:numPr>
                <w:ilvl w:val="0"/>
                <w:numId w:val="23"/>
              </w:numPr>
              <w:ind w:right="142"/>
            </w:pPr>
            <w:r>
              <w:t>mjere zaštite učenika u prometu na cesti (kuća-škola)</w:t>
            </w:r>
          </w:p>
          <w:p w:rsidR="00C86038" w:rsidRDefault="00C86038" w:rsidP="00DE728A">
            <w:pPr>
              <w:ind w:left="360" w:right="142"/>
            </w:pPr>
          </w:p>
          <w:p w:rsidR="00C86038" w:rsidRDefault="00C86038" w:rsidP="00DE728A">
            <w:pPr>
              <w:ind w:right="142"/>
            </w:pPr>
          </w:p>
        </w:tc>
        <w:tc>
          <w:tcPr>
            <w:tcW w:w="1843" w:type="dxa"/>
            <w:vMerge w:val="restart"/>
          </w:tcPr>
          <w:p w:rsidR="00C86038" w:rsidRDefault="00C86038" w:rsidP="00DE728A">
            <w:pPr>
              <w:ind w:right="142"/>
            </w:pPr>
          </w:p>
          <w:p w:rsidR="00C86038" w:rsidRDefault="00C86038" w:rsidP="00DE728A">
            <w:pPr>
              <w:ind w:right="142"/>
            </w:pPr>
          </w:p>
          <w:p w:rsidR="00C86038" w:rsidRDefault="00C86038" w:rsidP="00DE728A">
            <w:pPr>
              <w:ind w:right="142"/>
            </w:pPr>
          </w:p>
          <w:p w:rsidR="00C86038" w:rsidRDefault="00C86038" w:rsidP="00DE728A">
            <w:pPr>
              <w:ind w:right="142"/>
            </w:pPr>
          </w:p>
          <w:p w:rsidR="00C86038" w:rsidRDefault="00C86038" w:rsidP="00DE728A">
            <w:pPr>
              <w:ind w:right="142"/>
            </w:pPr>
          </w:p>
          <w:p w:rsidR="00C86038" w:rsidRDefault="00C86038" w:rsidP="00DE728A">
            <w:pPr>
              <w:ind w:right="142"/>
            </w:pPr>
          </w:p>
          <w:p w:rsidR="00C86038" w:rsidRDefault="00C86038" w:rsidP="00DE728A">
            <w:pPr>
              <w:ind w:right="142"/>
            </w:pPr>
          </w:p>
          <w:p w:rsidR="00C86038" w:rsidRDefault="00C86038" w:rsidP="00DE728A">
            <w:pPr>
              <w:ind w:right="142"/>
            </w:pPr>
            <w:r>
              <w:t>ravnatelj</w:t>
            </w:r>
          </w:p>
          <w:p w:rsidR="00C86038" w:rsidRDefault="00C86038" w:rsidP="00DE728A">
            <w:pPr>
              <w:ind w:right="142"/>
            </w:pPr>
            <w:r>
              <w:t>pedagog</w:t>
            </w:r>
          </w:p>
          <w:p w:rsidR="00C86038" w:rsidRDefault="00C86038" w:rsidP="00DE728A">
            <w:pPr>
              <w:ind w:right="142"/>
            </w:pPr>
            <w:r>
              <w:t>predsjednik VR</w:t>
            </w:r>
          </w:p>
          <w:p w:rsidR="00C86038" w:rsidRDefault="00C86038" w:rsidP="00DE728A">
            <w:pPr>
              <w:ind w:right="142"/>
            </w:pPr>
            <w:r>
              <w:t>učitelji po potrebi</w:t>
            </w:r>
          </w:p>
        </w:tc>
      </w:tr>
      <w:tr w:rsidR="00C86038" w:rsidTr="00DE728A">
        <w:trPr>
          <w:cantSplit/>
          <w:trHeight w:val="1400"/>
          <w:jc w:val="center"/>
        </w:trPr>
        <w:tc>
          <w:tcPr>
            <w:tcW w:w="1276" w:type="dxa"/>
          </w:tcPr>
          <w:p w:rsidR="00C86038" w:rsidRDefault="00C86038" w:rsidP="00DE728A">
            <w:pPr>
              <w:ind w:right="142"/>
            </w:pPr>
            <w:r>
              <w:t>I.</w:t>
            </w:r>
          </w:p>
        </w:tc>
        <w:tc>
          <w:tcPr>
            <w:tcW w:w="6237" w:type="dxa"/>
          </w:tcPr>
          <w:p w:rsidR="00C86038" w:rsidRDefault="00C86038" w:rsidP="00DE728A">
            <w:pPr>
              <w:ind w:right="142"/>
            </w:pPr>
            <w:r>
              <w:t>Sjednica Vijeća roditelja</w:t>
            </w:r>
          </w:p>
          <w:p w:rsidR="00C86038" w:rsidRDefault="00C86038" w:rsidP="00DE728A">
            <w:pPr>
              <w:numPr>
                <w:ilvl w:val="0"/>
                <w:numId w:val="24"/>
              </w:numPr>
              <w:ind w:right="142"/>
            </w:pPr>
            <w:r>
              <w:t>analiza (izvješće) rada i uspjeha učenika na kraju I. obrazovnog razdoblja</w:t>
            </w:r>
          </w:p>
          <w:p w:rsidR="00C86038" w:rsidRDefault="00C86038" w:rsidP="00DE728A">
            <w:pPr>
              <w:numPr>
                <w:ilvl w:val="0"/>
                <w:numId w:val="24"/>
              </w:numPr>
              <w:ind w:right="142"/>
            </w:pPr>
            <w:r>
              <w:t>rad školske kuhinje</w:t>
            </w:r>
          </w:p>
          <w:p w:rsidR="00C86038" w:rsidRDefault="00C86038" w:rsidP="00DE728A">
            <w:pPr>
              <w:numPr>
                <w:ilvl w:val="0"/>
                <w:numId w:val="24"/>
              </w:numPr>
              <w:ind w:right="142"/>
            </w:pPr>
            <w:r>
              <w:t>organizacija  učeničkih izleta i ekskurzija</w:t>
            </w:r>
          </w:p>
        </w:tc>
        <w:tc>
          <w:tcPr>
            <w:tcW w:w="1843" w:type="dxa"/>
            <w:vMerge/>
          </w:tcPr>
          <w:p w:rsidR="00C86038" w:rsidRDefault="00C86038" w:rsidP="00DE728A">
            <w:pPr>
              <w:ind w:right="142"/>
            </w:pPr>
          </w:p>
        </w:tc>
      </w:tr>
      <w:tr w:rsidR="00C86038" w:rsidTr="00DE728A">
        <w:trPr>
          <w:cantSplit/>
          <w:trHeight w:val="1400"/>
          <w:jc w:val="center"/>
        </w:trPr>
        <w:tc>
          <w:tcPr>
            <w:tcW w:w="1276" w:type="dxa"/>
          </w:tcPr>
          <w:p w:rsidR="00C86038" w:rsidRDefault="00C86038" w:rsidP="00DE728A">
            <w:pPr>
              <w:ind w:right="142"/>
            </w:pPr>
            <w:r>
              <w:t>VI.</w:t>
            </w:r>
          </w:p>
        </w:tc>
        <w:tc>
          <w:tcPr>
            <w:tcW w:w="6237" w:type="dxa"/>
          </w:tcPr>
          <w:p w:rsidR="00C86038" w:rsidRDefault="00C86038" w:rsidP="00DE728A">
            <w:pPr>
              <w:ind w:right="142"/>
            </w:pPr>
            <w:r>
              <w:t>Sjednica Vijeća roditelja</w:t>
            </w:r>
          </w:p>
          <w:p w:rsidR="00C86038" w:rsidRDefault="00C86038" w:rsidP="00DE728A">
            <w:pPr>
              <w:numPr>
                <w:ilvl w:val="0"/>
                <w:numId w:val="25"/>
              </w:numPr>
              <w:ind w:right="142"/>
            </w:pPr>
            <w:r>
              <w:t>analiza (izvješće) uspjeha i rezultati rada škole na kraju školske godine</w:t>
            </w:r>
          </w:p>
          <w:p w:rsidR="00C86038" w:rsidRDefault="00C86038" w:rsidP="00DE728A">
            <w:pPr>
              <w:numPr>
                <w:ilvl w:val="0"/>
                <w:numId w:val="25"/>
              </w:numPr>
              <w:ind w:right="142"/>
            </w:pPr>
            <w:r>
              <w:t>priprema za rad u novoj školskoj godini</w:t>
            </w:r>
          </w:p>
          <w:p w:rsidR="00C86038" w:rsidRDefault="00C86038" w:rsidP="00DE728A">
            <w:pPr>
              <w:numPr>
                <w:ilvl w:val="0"/>
                <w:numId w:val="25"/>
              </w:numPr>
              <w:ind w:right="142"/>
            </w:pPr>
            <w:r>
              <w:t>sistematiziranje rada</w:t>
            </w:r>
          </w:p>
        </w:tc>
        <w:tc>
          <w:tcPr>
            <w:tcW w:w="1843" w:type="dxa"/>
            <w:vMerge/>
          </w:tcPr>
          <w:p w:rsidR="00C86038" w:rsidRDefault="00C86038" w:rsidP="00DE728A">
            <w:pPr>
              <w:ind w:right="142"/>
            </w:pPr>
          </w:p>
        </w:tc>
      </w:tr>
      <w:tr w:rsidR="00C86038" w:rsidTr="00DE728A">
        <w:trPr>
          <w:trHeight w:val="1400"/>
          <w:jc w:val="center"/>
        </w:trPr>
        <w:tc>
          <w:tcPr>
            <w:tcW w:w="9356" w:type="dxa"/>
            <w:gridSpan w:val="3"/>
          </w:tcPr>
          <w:p w:rsidR="00C86038" w:rsidRDefault="00C86038" w:rsidP="00E35FA2">
            <w:pPr>
              <w:ind w:right="142"/>
            </w:pPr>
            <w:r>
              <w:t xml:space="preserve">    Sjednice Vijeća roditelja sazivat će se i na temelju iskazane potrebe u cilju rješavanja    </w:t>
            </w:r>
          </w:p>
          <w:p w:rsidR="00C86038" w:rsidRDefault="00C86038" w:rsidP="00E35FA2">
            <w:pPr>
              <w:ind w:right="142"/>
            </w:pPr>
            <w:r>
              <w:t xml:space="preserve">    određenog nastalog problema u svezi učenika, učitelja i škole.</w:t>
            </w:r>
          </w:p>
        </w:tc>
      </w:tr>
    </w:tbl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-360"/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rPr>
          <w:b/>
        </w:rPr>
      </w:pPr>
      <w:r>
        <w:rPr>
          <w:b/>
        </w:rPr>
        <w:t xml:space="preserve"> </w:t>
      </w:r>
    </w:p>
    <w:p w:rsidR="00C86038" w:rsidRPr="00CF16C5" w:rsidRDefault="00C86038" w:rsidP="00853316">
      <w:pPr>
        <w:rPr>
          <w:b/>
        </w:rPr>
      </w:pPr>
      <w:r w:rsidRPr="00CF16C5">
        <w:rPr>
          <w:b/>
        </w:rPr>
        <w:t xml:space="preserve">6.5. VIJEĆE UČENIKA                                                                      </w:t>
      </w:r>
    </w:p>
    <w:p w:rsidR="00C86038" w:rsidRPr="000328FE" w:rsidRDefault="00C86038" w:rsidP="00853316">
      <w:pPr>
        <w:rPr>
          <w:rStyle w:val="HTML-varijabla"/>
          <w:bCs/>
          <w:i w:val="0"/>
          <w:color w:val="006400"/>
        </w:rPr>
      </w:pPr>
    </w:p>
    <w:p w:rsidR="00C86038" w:rsidRPr="000328FE" w:rsidRDefault="00C86038" w:rsidP="00853316"/>
    <w:p w:rsidR="00C86038" w:rsidRPr="000328FE" w:rsidRDefault="00C86038" w:rsidP="00853316">
      <w:r w:rsidRPr="000328FE">
        <w:t>U školi se osniva Vijeće učenika koje čine predstavnici učenika svakog razrednog odjela.</w:t>
      </w:r>
    </w:p>
    <w:p w:rsidR="00C86038" w:rsidRPr="000328FE" w:rsidRDefault="00C86038" w:rsidP="00853316">
      <w:r w:rsidRPr="00CF16C5">
        <w:rPr>
          <w:rStyle w:val="HTML-varijabla"/>
          <w:bCs/>
          <w:i w:val="0"/>
          <w:color w:val="000000"/>
        </w:rPr>
        <w:t>Način izbora i rada vijeća određeni su statutom škole</w:t>
      </w:r>
      <w:r w:rsidRPr="006D5DF4">
        <w:rPr>
          <w:rStyle w:val="HTML-varijabla"/>
          <w:bCs/>
          <w:i w:val="0"/>
          <w:color w:val="006400"/>
        </w:rPr>
        <w:t xml:space="preserve">. </w:t>
      </w:r>
      <w:r w:rsidRPr="000328FE">
        <w:t>Predstavnik Vijeća učenika sudjeluje u radu tijela škole kada se odlučuje o pravima i obvezama učenika, bez prava odlučivanja.</w:t>
      </w:r>
    </w:p>
    <w:p w:rsidR="00C86038" w:rsidRPr="000328FE" w:rsidRDefault="00C86038" w:rsidP="00853316">
      <w:r w:rsidRPr="000328FE">
        <w:t>Vijeće učenika predlaže mjere za poboljšanje uvjeta rada u školi i razmatra druga pitanja važna za učenike, njihov rad i rezultate u obrazovanju.</w:t>
      </w:r>
    </w:p>
    <w:p w:rsidR="00C86038" w:rsidRPr="000328FE" w:rsidRDefault="00C86038" w:rsidP="00853316">
      <w:r w:rsidRPr="000328FE">
        <w:t>Sjednice Vijeća učenika održavat će se</w:t>
      </w:r>
      <w:r>
        <w:t xml:space="preserve"> jedanput</w:t>
      </w:r>
      <w:r w:rsidRPr="000328FE">
        <w:t xml:space="preserve"> mjesečno, a prema potrebi i češće.</w:t>
      </w:r>
    </w:p>
    <w:p w:rsidR="00C86038" w:rsidRPr="000328FE" w:rsidRDefault="00C86038" w:rsidP="00853316">
      <w:r w:rsidRPr="000328FE">
        <w:t>Voditelj</w:t>
      </w:r>
      <w:r>
        <w:t xml:space="preserve">ica Vijeća učenika </w:t>
      </w:r>
      <w:r w:rsidRPr="000328FE">
        <w:t>je pedagoginja Dragana Hrnjkaš Pasquino.</w:t>
      </w:r>
    </w:p>
    <w:p w:rsidR="00C86038" w:rsidRPr="00AB5F2B" w:rsidRDefault="00C86038" w:rsidP="00E46922">
      <w:pPr>
        <w:pStyle w:val="StandardWeb"/>
        <w:rPr>
          <w:b/>
        </w:rPr>
      </w:pPr>
      <w:r w:rsidRPr="00AB5F2B">
        <w:rPr>
          <w:b/>
        </w:rPr>
        <w:t>PLAN I PROGRAM RADA VIJEĆA UČENIKA ZA ŠKOLSKU GODINU 2015./2016.</w:t>
      </w:r>
    </w:p>
    <w:p w:rsidR="00C86038" w:rsidRPr="00CE3AD7" w:rsidRDefault="00C86038" w:rsidP="00E46922">
      <w:pPr>
        <w:pStyle w:val="StandardWeb"/>
        <w:rPr>
          <w:b/>
          <w:bCs/>
        </w:rPr>
      </w:pPr>
      <w:r>
        <w:rPr>
          <w:b/>
        </w:rPr>
        <w:t xml:space="preserve"> 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7361"/>
      </w:tblGrid>
      <w:tr w:rsidR="00C86038" w:rsidRPr="00CE3AD7" w:rsidTr="00576CDD">
        <w:tc>
          <w:tcPr>
            <w:tcW w:w="1281" w:type="dxa"/>
            <w:vAlign w:val="center"/>
          </w:tcPr>
          <w:p w:rsidR="00C86038" w:rsidRPr="00BB1AE6" w:rsidRDefault="00C86038" w:rsidP="00576CDD">
            <w:pPr>
              <w:jc w:val="center"/>
              <w:rPr>
                <w:bCs/>
              </w:rPr>
            </w:pPr>
            <w:r w:rsidRPr="00BB1AE6">
              <w:rPr>
                <w:bCs/>
              </w:rPr>
              <w:t>Mjesec</w:t>
            </w:r>
          </w:p>
        </w:tc>
        <w:tc>
          <w:tcPr>
            <w:tcW w:w="7361" w:type="dxa"/>
            <w:vAlign w:val="center"/>
          </w:tcPr>
          <w:p w:rsidR="00C86038" w:rsidRDefault="00C86038" w:rsidP="00576CDD">
            <w:pPr>
              <w:jc w:val="center"/>
              <w:rPr>
                <w:bCs/>
              </w:rPr>
            </w:pPr>
            <w:r w:rsidRPr="00BB1AE6">
              <w:rPr>
                <w:bCs/>
              </w:rPr>
              <w:t>Sadržaj rada</w:t>
            </w:r>
          </w:p>
          <w:p w:rsidR="00C86038" w:rsidRPr="00BB1AE6" w:rsidRDefault="00C86038" w:rsidP="00576CDD">
            <w:pPr>
              <w:jc w:val="center"/>
              <w:rPr>
                <w:bCs/>
              </w:rPr>
            </w:pPr>
          </w:p>
        </w:tc>
      </w:tr>
      <w:tr w:rsidR="00C86038" w:rsidRPr="00CE3AD7" w:rsidTr="00576CDD">
        <w:tc>
          <w:tcPr>
            <w:tcW w:w="1281" w:type="dxa"/>
          </w:tcPr>
          <w:p w:rsidR="00C86038" w:rsidRDefault="00C86038" w:rsidP="00576CDD">
            <w:r>
              <w:t xml:space="preserve">Rujan </w:t>
            </w:r>
          </w:p>
          <w:p w:rsidR="00C86038" w:rsidRDefault="00C86038" w:rsidP="00576CDD"/>
          <w:p w:rsidR="00C86038" w:rsidRPr="00CE3AD7" w:rsidRDefault="00C86038" w:rsidP="00576CDD"/>
        </w:tc>
        <w:tc>
          <w:tcPr>
            <w:tcW w:w="7361" w:type="dxa"/>
          </w:tcPr>
          <w:p w:rsidR="00C86038" w:rsidRDefault="00C86038" w:rsidP="00576CDD">
            <w:r>
              <w:t>Konstituirajuća sjednica</w:t>
            </w:r>
          </w:p>
          <w:p w:rsidR="00C86038" w:rsidRPr="00CE3AD7" w:rsidRDefault="00C86038" w:rsidP="00576CDD">
            <w:r w:rsidRPr="00CE3AD7">
              <w:t>Upoznavanje učenika s ciljem i zadacima Vijeća učenika</w:t>
            </w:r>
          </w:p>
          <w:p w:rsidR="00C86038" w:rsidRDefault="00C86038" w:rsidP="00576CDD">
            <w:r w:rsidRPr="00CE3AD7">
              <w:t>Izbor predsjednika Vijeća učenika</w:t>
            </w:r>
          </w:p>
          <w:p w:rsidR="00C86038" w:rsidRPr="00CE3AD7" w:rsidRDefault="00C86038" w:rsidP="00576CDD">
            <w:r w:rsidRPr="00CE3AD7">
              <w:t>Plan i program rada Vijeća učenika za ovu školsku godinu</w:t>
            </w:r>
          </w:p>
        </w:tc>
      </w:tr>
      <w:tr w:rsidR="00C86038" w:rsidRPr="00CE3AD7" w:rsidTr="00576CDD">
        <w:tc>
          <w:tcPr>
            <w:tcW w:w="1281" w:type="dxa"/>
          </w:tcPr>
          <w:p w:rsidR="00C86038" w:rsidRDefault="00C86038" w:rsidP="00576CDD"/>
          <w:p w:rsidR="00C86038" w:rsidRPr="00CE3AD7" w:rsidRDefault="00C86038" w:rsidP="00576CDD">
            <w:r w:rsidRPr="00CE3AD7">
              <w:t>Listopad</w:t>
            </w:r>
          </w:p>
        </w:tc>
        <w:tc>
          <w:tcPr>
            <w:tcW w:w="7361" w:type="dxa"/>
          </w:tcPr>
          <w:p w:rsidR="00C86038" w:rsidRDefault="00C86038" w:rsidP="00576CDD"/>
          <w:p w:rsidR="00C86038" w:rsidRPr="00CE3AD7" w:rsidRDefault="00C86038" w:rsidP="00576CDD">
            <w:r>
              <w:t>Dječji tjedan – prava djeteta</w:t>
            </w:r>
          </w:p>
        </w:tc>
      </w:tr>
      <w:tr w:rsidR="00C86038" w:rsidRPr="00CE3AD7" w:rsidTr="00576CDD">
        <w:tc>
          <w:tcPr>
            <w:tcW w:w="1281" w:type="dxa"/>
          </w:tcPr>
          <w:p w:rsidR="00C86038" w:rsidRDefault="00C86038" w:rsidP="00576CDD"/>
          <w:p w:rsidR="00C86038" w:rsidRPr="00CE3AD7" w:rsidRDefault="00C86038" w:rsidP="00576CDD">
            <w:r w:rsidRPr="00CE3AD7">
              <w:t>Studeni</w:t>
            </w:r>
          </w:p>
        </w:tc>
        <w:tc>
          <w:tcPr>
            <w:tcW w:w="7361" w:type="dxa"/>
          </w:tcPr>
          <w:p w:rsidR="00C86038" w:rsidRDefault="00C86038" w:rsidP="00576CDD"/>
          <w:p w:rsidR="00C86038" w:rsidRDefault="00C86038" w:rsidP="00576CDD">
            <w:r>
              <w:t>Kućni red škole - i</w:t>
            </w:r>
            <w:r w:rsidRPr="00CE3AD7">
              <w:t>deje i prijedlozi za poboljšanje</w:t>
            </w:r>
          </w:p>
        </w:tc>
      </w:tr>
      <w:tr w:rsidR="00C86038" w:rsidRPr="00CE3AD7" w:rsidTr="00576CDD">
        <w:tc>
          <w:tcPr>
            <w:tcW w:w="1281" w:type="dxa"/>
          </w:tcPr>
          <w:p w:rsidR="00C86038" w:rsidRDefault="00C86038" w:rsidP="00576CDD"/>
          <w:p w:rsidR="00C86038" w:rsidRPr="00CE3AD7" w:rsidRDefault="00C86038" w:rsidP="00576CDD">
            <w:r w:rsidRPr="00CE3AD7">
              <w:t>Prosinac</w:t>
            </w:r>
          </w:p>
        </w:tc>
        <w:tc>
          <w:tcPr>
            <w:tcW w:w="7361" w:type="dxa"/>
          </w:tcPr>
          <w:p w:rsidR="00C86038" w:rsidRDefault="00C86038" w:rsidP="00576CDD"/>
          <w:p w:rsidR="00C86038" w:rsidRPr="00CE3AD7" w:rsidRDefault="00C86038" w:rsidP="00576CDD">
            <w:r>
              <w:t>Sudjelovanje u aktivnostima Županijskoga vijeća učenika</w:t>
            </w:r>
          </w:p>
        </w:tc>
      </w:tr>
      <w:tr w:rsidR="00C86038" w:rsidRPr="00CE3AD7" w:rsidTr="00576CDD">
        <w:tc>
          <w:tcPr>
            <w:tcW w:w="1281" w:type="dxa"/>
          </w:tcPr>
          <w:p w:rsidR="00C86038" w:rsidRDefault="00C86038" w:rsidP="00576CDD"/>
          <w:p w:rsidR="00C86038" w:rsidRPr="00CE3AD7" w:rsidRDefault="00C86038" w:rsidP="00576CDD">
            <w:r w:rsidRPr="00CE3AD7">
              <w:t>Siječanj</w:t>
            </w:r>
          </w:p>
        </w:tc>
        <w:tc>
          <w:tcPr>
            <w:tcW w:w="7361" w:type="dxa"/>
          </w:tcPr>
          <w:p w:rsidR="00C86038" w:rsidRDefault="00C86038" w:rsidP="00576CDD"/>
          <w:p w:rsidR="00C86038" w:rsidRPr="00CE3AD7" w:rsidRDefault="00C86038" w:rsidP="00576CDD">
            <w:r w:rsidRPr="00CE3AD7">
              <w:t xml:space="preserve">Uspjeh i vladanje učenika na polugodištu </w:t>
            </w:r>
          </w:p>
        </w:tc>
      </w:tr>
      <w:tr w:rsidR="00C86038" w:rsidRPr="00CE3AD7" w:rsidTr="00576CDD">
        <w:tc>
          <w:tcPr>
            <w:tcW w:w="1281" w:type="dxa"/>
            <w:vAlign w:val="bottom"/>
          </w:tcPr>
          <w:p w:rsidR="00C86038" w:rsidRPr="00CE3AD7" w:rsidRDefault="00C86038" w:rsidP="00576CDD">
            <w:r w:rsidRPr="00CE3AD7">
              <w:t xml:space="preserve">Veljača </w:t>
            </w:r>
          </w:p>
        </w:tc>
        <w:tc>
          <w:tcPr>
            <w:tcW w:w="7361" w:type="dxa"/>
            <w:vAlign w:val="bottom"/>
          </w:tcPr>
          <w:p w:rsidR="00C86038" w:rsidRDefault="00C86038" w:rsidP="00576CDD"/>
          <w:p w:rsidR="00C86038" w:rsidRPr="00CE3AD7" w:rsidRDefault="00C86038" w:rsidP="00576CDD">
            <w:r w:rsidRPr="00CE3AD7">
              <w:t>Školski projekt – priprema za devedesetu obljetnicu škole</w:t>
            </w:r>
          </w:p>
        </w:tc>
      </w:tr>
      <w:tr w:rsidR="00C86038" w:rsidRPr="00CE3AD7" w:rsidTr="00576CDD">
        <w:tc>
          <w:tcPr>
            <w:tcW w:w="1281" w:type="dxa"/>
            <w:vAlign w:val="bottom"/>
          </w:tcPr>
          <w:p w:rsidR="00C86038" w:rsidRPr="00CE3AD7" w:rsidRDefault="00C86038" w:rsidP="00576CDD">
            <w:r w:rsidRPr="00CE3AD7">
              <w:rPr>
                <w:bCs/>
              </w:rPr>
              <w:t>Ožujak</w:t>
            </w:r>
          </w:p>
        </w:tc>
        <w:tc>
          <w:tcPr>
            <w:tcW w:w="7361" w:type="dxa"/>
            <w:vAlign w:val="bottom"/>
          </w:tcPr>
          <w:p w:rsidR="00C86038" w:rsidRPr="00CE3AD7" w:rsidRDefault="00C86038" w:rsidP="00576CDD"/>
          <w:p w:rsidR="00C86038" w:rsidRPr="00CE3AD7" w:rsidRDefault="00C86038" w:rsidP="00576CDD">
            <w:r>
              <w:t>Dan darovitih učenika</w:t>
            </w:r>
          </w:p>
        </w:tc>
      </w:tr>
      <w:tr w:rsidR="00C86038" w:rsidRPr="00CE3AD7" w:rsidTr="00576CDD">
        <w:tc>
          <w:tcPr>
            <w:tcW w:w="1281" w:type="dxa"/>
            <w:vAlign w:val="bottom"/>
          </w:tcPr>
          <w:p w:rsidR="00C86038" w:rsidRPr="00CE3AD7" w:rsidRDefault="00C86038" w:rsidP="00576CDD">
            <w:r w:rsidRPr="00CE3AD7">
              <w:t xml:space="preserve">Travanj </w:t>
            </w:r>
          </w:p>
        </w:tc>
        <w:tc>
          <w:tcPr>
            <w:tcW w:w="7361" w:type="dxa"/>
            <w:vAlign w:val="bottom"/>
          </w:tcPr>
          <w:p w:rsidR="00C86038" w:rsidRPr="00CE3AD7" w:rsidRDefault="00C86038" w:rsidP="00576CDD"/>
          <w:p w:rsidR="00C86038" w:rsidRPr="00CE3AD7" w:rsidRDefault="00C86038" w:rsidP="00576CDD">
            <w:r w:rsidRPr="00CE3AD7">
              <w:t>Školski projekt</w:t>
            </w:r>
          </w:p>
        </w:tc>
      </w:tr>
      <w:tr w:rsidR="00C86038" w:rsidRPr="00CE3AD7" w:rsidTr="00576CDD">
        <w:tc>
          <w:tcPr>
            <w:tcW w:w="1281" w:type="dxa"/>
            <w:vAlign w:val="bottom"/>
          </w:tcPr>
          <w:p w:rsidR="00C86038" w:rsidRPr="00CE3AD7" w:rsidRDefault="00C86038" w:rsidP="00576CDD">
            <w:r w:rsidRPr="00CE3AD7">
              <w:t>Svibanj</w:t>
            </w:r>
          </w:p>
        </w:tc>
        <w:tc>
          <w:tcPr>
            <w:tcW w:w="7361" w:type="dxa"/>
            <w:vAlign w:val="bottom"/>
          </w:tcPr>
          <w:p w:rsidR="00C86038" w:rsidRPr="00CE3AD7" w:rsidRDefault="00C86038" w:rsidP="00576CDD"/>
          <w:p w:rsidR="00C86038" w:rsidRPr="00CE3AD7" w:rsidRDefault="00C86038" w:rsidP="00576CDD">
            <w:r w:rsidRPr="00CE3AD7">
              <w:t>Školski projekt</w:t>
            </w:r>
          </w:p>
        </w:tc>
      </w:tr>
      <w:tr w:rsidR="00C86038" w:rsidRPr="00CE3AD7" w:rsidTr="00576CDD">
        <w:tc>
          <w:tcPr>
            <w:tcW w:w="1281" w:type="dxa"/>
            <w:vAlign w:val="bottom"/>
          </w:tcPr>
          <w:p w:rsidR="00C86038" w:rsidRPr="00CE3AD7" w:rsidRDefault="00C86038" w:rsidP="00576CDD">
            <w:r w:rsidRPr="00CE3AD7">
              <w:rPr>
                <w:bCs/>
              </w:rPr>
              <w:t>Lipanj</w:t>
            </w:r>
          </w:p>
        </w:tc>
        <w:tc>
          <w:tcPr>
            <w:tcW w:w="7361" w:type="dxa"/>
            <w:vAlign w:val="bottom"/>
          </w:tcPr>
          <w:p w:rsidR="00C86038" w:rsidRPr="00CE3AD7" w:rsidRDefault="00C86038" w:rsidP="00576CDD"/>
          <w:p w:rsidR="00C86038" w:rsidRPr="00CE3AD7" w:rsidRDefault="00C86038" w:rsidP="00576CDD">
            <w:r w:rsidRPr="00CE3AD7">
              <w:t>Završne aktivnosti i procjena cjelokupnoga rada</w:t>
            </w:r>
          </w:p>
        </w:tc>
      </w:tr>
    </w:tbl>
    <w:p w:rsidR="00C86038" w:rsidRPr="00CE3AD7" w:rsidRDefault="00C86038" w:rsidP="00E46922"/>
    <w:p w:rsidR="00C86038" w:rsidRDefault="00C86038" w:rsidP="00E46922"/>
    <w:p w:rsidR="00C86038" w:rsidRDefault="00C86038" w:rsidP="00853316">
      <w:pPr>
        <w:tabs>
          <w:tab w:val="left" w:pos="-360"/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-360"/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-360"/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-360"/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-360"/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-360"/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-360"/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-360"/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-360"/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jc w:val="both"/>
        <w:rPr>
          <w:b/>
        </w:rPr>
      </w:pPr>
    </w:p>
    <w:p w:rsidR="00C86038" w:rsidRPr="00F66DB5" w:rsidRDefault="00C86038" w:rsidP="001626AC">
      <w:pPr>
        <w:jc w:val="both"/>
        <w:rPr>
          <w:b/>
        </w:rPr>
      </w:pPr>
      <w:r w:rsidRPr="00F66DB5">
        <w:rPr>
          <w:b/>
        </w:rPr>
        <w:t>7. PLAN STRUČNOG OSPOSOBLJAVANJA I USAVRŠAVANJA</w:t>
      </w:r>
    </w:p>
    <w:p w:rsidR="00C86038" w:rsidRPr="00076926" w:rsidRDefault="00C86038" w:rsidP="001626AC">
      <w:pPr>
        <w:jc w:val="both"/>
        <w:rPr>
          <w:sz w:val="14"/>
          <w:szCs w:val="14"/>
        </w:rPr>
      </w:pPr>
    </w:p>
    <w:p w:rsidR="00C86038" w:rsidRPr="00076926" w:rsidRDefault="00C86038" w:rsidP="00076926">
      <w:pPr>
        <w:jc w:val="both"/>
        <w:rPr>
          <w:sz w:val="16"/>
          <w:szCs w:val="16"/>
        </w:rPr>
      </w:pPr>
    </w:p>
    <w:p w:rsidR="00C86038" w:rsidRPr="00076926" w:rsidRDefault="00C86038" w:rsidP="001626AC">
      <w:pPr>
        <w:numPr>
          <w:ilvl w:val="1"/>
          <w:numId w:val="30"/>
        </w:numPr>
        <w:ind w:left="360"/>
        <w:jc w:val="both"/>
        <w:rPr>
          <w:sz w:val="16"/>
          <w:szCs w:val="16"/>
        </w:rPr>
      </w:pPr>
      <w:r w:rsidRPr="00076926">
        <w:rPr>
          <w:sz w:val="16"/>
          <w:szCs w:val="16"/>
        </w:rPr>
        <w:t xml:space="preserve"> Stručno usavršavanje u školi</w:t>
      </w:r>
    </w:p>
    <w:p w:rsidR="00C86038" w:rsidRPr="00076926" w:rsidRDefault="00C86038" w:rsidP="001626AC">
      <w:pPr>
        <w:jc w:val="both"/>
        <w:rPr>
          <w:sz w:val="16"/>
          <w:szCs w:val="16"/>
        </w:rPr>
      </w:pPr>
      <w:r w:rsidRPr="00076926">
        <w:rPr>
          <w:sz w:val="16"/>
          <w:szCs w:val="16"/>
        </w:rPr>
        <w:t>7.1.1. Stručna vijeća</w:t>
      </w:r>
    </w:p>
    <w:p w:rsidR="00C86038" w:rsidRPr="00076926" w:rsidRDefault="00C86038" w:rsidP="001626AC">
      <w:pPr>
        <w:jc w:val="both"/>
        <w:rPr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1800"/>
        <w:gridCol w:w="1800"/>
        <w:gridCol w:w="1440"/>
      </w:tblGrid>
      <w:tr w:rsidR="00C86038" w:rsidRPr="00076926" w:rsidTr="00576CDD">
        <w:tc>
          <w:tcPr>
            <w:tcW w:w="4068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Planirani broj sati</w:t>
            </w:r>
          </w:p>
        </w:tc>
      </w:tr>
      <w:tr w:rsidR="00C86038" w:rsidRPr="00076926" w:rsidTr="00576CDD">
        <w:tc>
          <w:tcPr>
            <w:tcW w:w="4068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Primjena Pravilnika o kriterijima za izricanje pedagoških mjera</w:t>
            </w:r>
          </w:p>
        </w:tc>
        <w:tc>
          <w:tcPr>
            <w:tcW w:w="180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 xml:space="preserve">Aktiv razredne nastave </w:t>
            </w:r>
          </w:p>
        </w:tc>
        <w:tc>
          <w:tcPr>
            <w:tcW w:w="180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Listopad 2015.</w:t>
            </w:r>
          </w:p>
        </w:tc>
        <w:tc>
          <w:tcPr>
            <w:tcW w:w="144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</w:tr>
      <w:tr w:rsidR="00C86038" w:rsidRPr="00076926" w:rsidTr="00576CDD">
        <w:tc>
          <w:tcPr>
            <w:tcW w:w="4068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Primjena Pravilnika o kriterijima za izricanje pedagoških mjera</w:t>
            </w:r>
          </w:p>
        </w:tc>
        <w:tc>
          <w:tcPr>
            <w:tcW w:w="180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 xml:space="preserve">Aktivi predmetne nastave </w:t>
            </w:r>
          </w:p>
        </w:tc>
        <w:tc>
          <w:tcPr>
            <w:tcW w:w="180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Listopad - studeni 2015.</w:t>
            </w:r>
          </w:p>
        </w:tc>
        <w:tc>
          <w:tcPr>
            <w:tcW w:w="144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</w:tr>
      <w:tr w:rsidR="00C86038" w:rsidRPr="00076926" w:rsidTr="00576CDD">
        <w:tc>
          <w:tcPr>
            <w:tcW w:w="4068" w:type="dxa"/>
            <w:tcBorders>
              <w:left w:val="nil"/>
              <w:bottom w:val="nil"/>
            </w:tcBorders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00" w:type="dxa"/>
            <w:gridSpan w:val="2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Ukupno sati tijekom školske godine</w:t>
            </w:r>
          </w:p>
        </w:tc>
        <w:tc>
          <w:tcPr>
            <w:tcW w:w="144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</w:tr>
    </w:tbl>
    <w:p w:rsidR="00C86038" w:rsidRPr="00076926" w:rsidRDefault="00C86038" w:rsidP="001626AC">
      <w:pPr>
        <w:jc w:val="both"/>
        <w:rPr>
          <w:sz w:val="16"/>
          <w:szCs w:val="16"/>
        </w:rPr>
      </w:pPr>
    </w:p>
    <w:p w:rsidR="00C86038" w:rsidRDefault="00C86038" w:rsidP="001626AC">
      <w:pPr>
        <w:jc w:val="both"/>
        <w:rPr>
          <w:sz w:val="16"/>
          <w:szCs w:val="16"/>
        </w:rPr>
      </w:pPr>
    </w:p>
    <w:p w:rsidR="00C86038" w:rsidRPr="00076926" w:rsidRDefault="00C86038" w:rsidP="001626AC">
      <w:pPr>
        <w:jc w:val="both"/>
        <w:rPr>
          <w:sz w:val="16"/>
          <w:szCs w:val="16"/>
        </w:rPr>
      </w:pPr>
      <w:r w:rsidRPr="00076926">
        <w:rPr>
          <w:sz w:val="16"/>
          <w:szCs w:val="16"/>
        </w:rPr>
        <w:t>7.1.2. Stručna usavršavanja za sve odgojno-obrazovne radnike</w:t>
      </w:r>
    </w:p>
    <w:p w:rsidR="00C86038" w:rsidRPr="00076926" w:rsidRDefault="00C86038" w:rsidP="001626AC">
      <w:pPr>
        <w:jc w:val="both"/>
        <w:rPr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1800"/>
        <w:gridCol w:w="1800"/>
        <w:gridCol w:w="1440"/>
      </w:tblGrid>
      <w:tr w:rsidR="00C86038" w:rsidRPr="00076926" w:rsidTr="00576CDD">
        <w:tc>
          <w:tcPr>
            <w:tcW w:w="4068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Planirani broj sati</w:t>
            </w:r>
          </w:p>
        </w:tc>
      </w:tr>
      <w:tr w:rsidR="00C86038" w:rsidRPr="00076926" w:rsidTr="00576CDD">
        <w:tc>
          <w:tcPr>
            <w:tcW w:w="4068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Odgoj i obrazovanje učenika s teškoćama u razvoju</w:t>
            </w:r>
          </w:p>
        </w:tc>
        <w:tc>
          <w:tcPr>
            <w:tcW w:w="180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Učiteljsko vijeće</w:t>
            </w:r>
          </w:p>
        </w:tc>
        <w:tc>
          <w:tcPr>
            <w:tcW w:w="180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rujan 2015.</w:t>
            </w:r>
          </w:p>
        </w:tc>
        <w:tc>
          <w:tcPr>
            <w:tcW w:w="144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</w:tr>
      <w:tr w:rsidR="00C86038" w:rsidRPr="00076926" w:rsidTr="00576CDD">
        <w:tc>
          <w:tcPr>
            <w:tcW w:w="4068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Nasilničko ponašanje među učenicima</w:t>
            </w:r>
          </w:p>
        </w:tc>
        <w:tc>
          <w:tcPr>
            <w:tcW w:w="180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Učiteljsko vijeće</w:t>
            </w:r>
          </w:p>
        </w:tc>
        <w:tc>
          <w:tcPr>
            <w:tcW w:w="180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siječanj 2016.</w:t>
            </w:r>
          </w:p>
        </w:tc>
        <w:tc>
          <w:tcPr>
            <w:tcW w:w="144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</w:tr>
      <w:tr w:rsidR="00C86038" w:rsidRPr="00076926" w:rsidTr="00576CDD">
        <w:tc>
          <w:tcPr>
            <w:tcW w:w="4068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Načini, postupci i elementi vrednovanja odgojno- obrazovnih postignuća učenika</w:t>
            </w:r>
          </w:p>
        </w:tc>
        <w:tc>
          <w:tcPr>
            <w:tcW w:w="180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Učiteljsko vijeće</w:t>
            </w:r>
          </w:p>
        </w:tc>
        <w:tc>
          <w:tcPr>
            <w:tcW w:w="180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ožujak 2016.</w:t>
            </w:r>
          </w:p>
        </w:tc>
        <w:tc>
          <w:tcPr>
            <w:tcW w:w="144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</w:tr>
      <w:tr w:rsidR="00C86038" w:rsidRPr="00076926" w:rsidTr="00576CDD">
        <w:tc>
          <w:tcPr>
            <w:tcW w:w="4068" w:type="dxa"/>
            <w:tcBorders>
              <w:left w:val="nil"/>
              <w:bottom w:val="nil"/>
            </w:tcBorders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00" w:type="dxa"/>
            <w:gridSpan w:val="2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Ukupno sati tijekom školske godine</w:t>
            </w:r>
          </w:p>
        </w:tc>
        <w:tc>
          <w:tcPr>
            <w:tcW w:w="144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</w:tr>
    </w:tbl>
    <w:p w:rsidR="00C86038" w:rsidRPr="00076926" w:rsidRDefault="00C86038" w:rsidP="001626AC">
      <w:pPr>
        <w:jc w:val="both"/>
        <w:rPr>
          <w:sz w:val="16"/>
          <w:szCs w:val="16"/>
        </w:rPr>
      </w:pPr>
    </w:p>
    <w:p w:rsidR="00C86038" w:rsidRDefault="00C86038" w:rsidP="001626AC">
      <w:pPr>
        <w:jc w:val="both"/>
        <w:rPr>
          <w:sz w:val="16"/>
          <w:szCs w:val="16"/>
        </w:rPr>
      </w:pPr>
    </w:p>
    <w:p w:rsidR="00C86038" w:rsidRDefault="00C86038" w:rsidP="001626AC">
      <w:pPr>
        <w:jc w:val="both"/>
        <w:rPr>
          <w:sz w:val="16"/>
          <w:szCs w:val="16"/>
        </w:rPr>
      </w:pPr>
    </w:p>
    <w:p w:rsidR="00C86038" w:rsidRPr="00076926" w:rsidRDefault="00C86038" w:rsidP="001626AC">
      <w:pPr>
        <w:jc w:val="both"/>
        <w:rPr>
          <w:sz w:val="16"/>
          <w:szCs w:val="16"/>
        </w:rPr>
      </w:pPr>
      <w:r w:rsidRPr="00076926">
        <w:rPr>
          <w:sz w:val="16"/>
          <w:szCs w:val="16"/>
        </w:rPr>
        <w:t>7.2. Stručna usavršavanja izvan škole</w:t>
      </w:r>
    </w:p>
    <w:p w:rsidR="00C86038" w:rsidRPr="00076926" w:rsidRDefault="00C86038" w:rsidP="001626AC">
      <w:pPr>
        <w:numPr>
          <w:ilvl w:val="2"/>
          <w:numId w:val="31"/>
        </w:numPr>
        <w:tabs>
          <w:tab w:val="num" w:pos="540"/>
        </w:tabs>
        <w:jc w:val="both"/>
        <w:rPr>
          <w:sz w:val="16"/>
          <w:szCs w:val="16"/>
        </w:rPr>
      </w:pPr>
      <w:r w:rsidRPr="00076926">
        <w:rPr>
          <w:sz w:val="16"/>
          <w:szCs w:val="16"/>
        </w:rPr>
        <w:t xml:space="preserve"> Stručna usavršavanja na županijskoj razini</w:t>
      </w:r>
    </w:p>
    <w:p w:rsidR="00C86038" w:rsidRPr="00076926" w:rsidRDefault="00C86038" w:rsidP="001626AC">
      <w:pPr>
        <w:jc w:val="both"/>
        <w:rPr>
          <w:sz w:val="16"/>
          <w:szCs w:val="16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9"/>
        <w:gridCol w:w="2501"/>
        <w:gridCol w:w="1800"/>
        <w:gridCol w:w="1440"/>
      </w:tblGrid>
      <w:tr w:rsidR="00C86038" w:rsidRPr="00076926" w:rsidTr="00576CDD">
        <w:tc>
          <w:tcPr>
            <w:tcW w:w="2539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Planirani broj</w:t>
            </w:r>
          </w:p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 xml:space="preserve"> sati</w:t>
            </w:r>
          </w:p>
        </w:tc>
      </w:tr>
      <w:tr w:rsidR="00C86038" w:rsidRPr="00076926" w:rsidTr="00576CDD">
        <w:tc>
          <w:tcPr>
            <w:tcW w:w="2539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ŽSV</w:t>
            </w:r>
          </w:p>
        </w:tc>
        <w:tc>
          <w:tcPr>
            <w:tcW w:w="2501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Učitelji i stručni suradnici</w:t>
            </w:r>
          </w:p>
        </w:tc>
        <w:tc>
          <w:tcPr>
            <w:tcW w:w="180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Prema planu ŽSV</w:t>
            </w:r>
          </w:p>
        </w:tc>
        <w:tc>
          <w:tcPr>
            <w:tcW w:w="144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25</w:t>
            </w:r>
          </w:p>
        </w:tc>
      </w:tr>
      <w:tr w:rsidR="00C86038" w:rsidRPr="00076926" w:rsidTr="00576CDD">
        <w:tc>
          <w:tcPr>
            <w:tcW w:w="2539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01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0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4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86038" w:rsidRPr="00076926" w:rsidTr="00576CDD">
        <w:tc>
          <w:tcPr>
            <w:tcW w:w="2539" w:type="dxa"/>
            <w:tcBorders>
              <w:left w:val="nil"/>
              <w:bottom w:val="nil"/>
            </w:tcBorders>
          </w:tcPr>
          <w:p w:rsidR="00C86038" w:rsidRPr="00076926" w:rsidRDefault="00C86038" w:rsidP="00576CDD">
            <w:pPr>
              <w:spacing w:after="120"/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Ukupno sati tijekom školske godine</w:t>
            </w:r>
          </w:p>
        </w:tc>
        <w:tc>
          <w:tcPr>
            <w:tcW w:w="144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25 h po djelatniku</w:t>
            </w:r>
          </w:p>
        </w:tc>
      </w:tr>
    </w:tbl>
    <w:p w:rsidR="00C86038" w:rsidRPr="00076926" w:rsidRDefault="00C86038" w:rsidP="001626AC">
      <w:pPr>
        <w:jc w:val="both"/>
        <w:rPr>
          <w:sz w:val="14"/>
          <w:szCs w:val="14"/>
        </w:rPr>
      </w:pPr>
    </w:p>
    <w:p w:rsidR="00C86038" w:rsidRDefault="00C86038" w:rsidP="001626AC">
      <w:pPr>
        <w:jc w:val="both"/>
        <w:rPr>
          <w:sz w:val="14"/>
          <w:szCs w:val="14"/>
        </w:rPr>
      </w:pPr>
    </w:p>
    <w:p w:rsidR="00C86038" w:rsidRDefault="00C86038" w:rsidP="001626AC">
      <w:pPr>
        <w:jc w:val="both"/>
        <w:rPr>
          <w:sz w:val="14"/>
          <w:szCs w:val="14"/>
        </w:rPr>
      </w:pPr>
    </w:p>
    <w:p w:rsidR="00C86038" w:rsidRPr="00076926" w:rsidRDefault="00C86038" w:rsidP="001626AC">
      <w:pPr>
        <w:jc w:val="both"/>
        <w:rPr>
          <w:sz w:val="16"/>
          <w:szCs w:val="16"/>
        </w:rPr>
      </w:pPr>
      <w:r w:rsidRPr="00076926">
        <w:rPr>
          <w:sz w:val="14"/>
          <w:szCs w:val="14"/>
        </w:rPr>
        <w:t>7</w:t>
      </w:r>
      <w:r w:rsidRPr="00076926">
        <w:rPr>
          <w:sz w:val="16"/>
          <w:szCs w:val="16"/>
        </w:rPr>
        <w:t>.2.2. Stručna usavršavanja na državnoj razini</w:t>
      </w:r>
    </w:p>
    <w:p w:rsidR="00C86038" w:rsidRPr="00076926" w:rsidRDefault="00C86038" w:rsidP="001626AC">
      <w:pPr>
        <w:jc w:val="both"/>
        <w:rPr>
          <w:sz w:val="16"/>
          <w:szCs w:val="16"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9"/>
        <w:gridCol w:w="2501"/>
        <w:gridCol w:w="1800"/>
        <w:gridCol w:w="1440"/>
      </w:tblGrid>
      <w:tr w:rsidR="00C86038" w:rsidRPr="00076926" w:rsidTr="00576CDD">
        <w:tc>
          <w:tcPr>
            <w:tcW w:w="2539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Planirani broj</w:t>
            </w:r>
          </w:p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 xml:space="preserve"> sati</w:t>
            </w:r>
          </w:p>
        </w:tc>
      </w:tr>
      <w:tr w:rsidR="00C86038" w:rsidRPr="00076926" w:rsidTr="00576CDD">
        <w:tc>
          <w:tcPr>
            <w:tcW w:w="2539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AZOO, MZOŠ</w:t>
            </w:r>
          </w:p>
        </w:tc>
        <w:tc>
          <w:tcPr>
            <w:tcW w:w="2501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Učitelji i stručni suradnici</w:t>
            </w:r>
          </w:p>
        </w:tc>
        <w:tc>
          <w:tcPr>
            <w:tcW w:w="180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Prema katalogu stručnih skupova</w:t>
            </w:r>
          </w:p>
        </w:tc>
        <w:tc>
          <w:tcPr>
            <w:tcW w:w="144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20</w:t>
            </w:r>
          </w:p>
        </w:tc>
      </w:tr>
      <w:tr w:rsidR="00C86038" w:rsidRPr="00076926" w:rsidTr="00576CDD">
        <w:tc>
          <w:tcPr>
            <w:tcW w:w="2539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01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0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4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C86038" w:rsidRPr="00076926" w:rsidTr="00576CDD">
        <w:tc>
          <w:tcPr>
            <w:tcW w:w="2539" w:type="dxa"/>
            <w:tcBorders>
              <w:left w:val="nil"/>
              <w:bottom w:val="nil"/>
            </w:tcBorders>
          </w:tcPr>
          <w:p w:rsidR="00C86038" w:rsidRPr="00076926" w:rsidRDefault="00C86038" w:rsidP="00576CDD">
            <w:pPr>
              <w:spacing w:after="120"/>
              <w:jc w:val="righ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C86038" w:rsidRPr="00076926" w:rsidRDefault="00C86038" w:rsidP="00576CDD">
            <w:pPr>
              <w:spacing w:after="120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Ukupno sati tijekom školske godine</w:t>
            </w:r>
          </w:p>
        </w:tc>
        <w:tc>
          <w:tcPr>
            <w:tcW w:w="1440" w:type="dxa"/>
          </w:tcPr>
          <w:p w:rsidR="00C86038" w:rsidRPr="00076926" w:rsidRDefault="00C86038" w:rsidP="00576CDD">
            <w:pPr>
              <w:spacing w:after="120"/>
              <w:rPr>
                <w:rFonts w:ascii="Comic Sans MS" w:hAnsi="Comic Sans MS"/>
                <w:sz w:val="16"/>
                <w:szCs w:val="16"/>
              </w:rPr>
            </w:pPr>
            <w:r w:rsidRPr="00076926">
              <w:rPr>
                <w:rFonts w:ascii="Comic Sans MS" w:hAnsi="Comic Sans MS"/>
                <w:sz w:val="16"/>
                <w:szCs w:val="16"/>
              </w:rPr>
              <w:t>20 h po djelatniku</w:t>
            </w:r>
          </w:p>
        </w:tc>
      </w:tr>
    </w:tbl>
    <w:p w:rsidR="00C86038" w:rsidRPr="00076926" w:rsidRDefault="00C86038" w:rsidP="001626AC">
      <w:pPr>
        <w:jc w:val="both"/>
        <w:rPr>
          <w:sz w:val="14"/>
          <w:szCs w:val="14"/>
        </w:rPr>
      </w:pPr>
    </w:p>
    <w:p w:rsidR="00C86038" w:rsidRDefault="00C86038" w:rsidP="001626AC">
      <w:pPr>
        <w:jc w:val="both"/>
        <w:rPr>
          <w:sz w:val="18"/>
          <w:szCs w:val="18"/>
        </w:rPr>
      </w:pPr>
    </w:p>
    <w:p w:rsidR="00C86038" w:rsidRPr="00076926" w:rsidRDefault="00C86038" w:rsidP="001626AC">
      <w:pPr>
        <w:jc w:val="both"/>
        <w:rPr>
          <w:sz w:val="18"/>
          <w:szCs w:val="18"/>
        </w:rPr>
      </w:pPr>
      <w:r w:rsidRPr="00076926">
        <w:rPr>
          <w:sz w:val="18"/>
          <w:szCs w:val="18"/>
        </w:rPr>
        <w:t>7.3. Ostala stručna usavršavanja i osposobljavanja</w:t>
      </w:r>
    </w:p>
    <w:p w:rsidR="00C86038" w:rsidRPr="00076926" w:rsidRDefault="00C86038" w:rsidP="001626AC">
      <w:pPr>
        <w:jc w:val="both"/>
        <w:rPr>
          <w:sz w:val="18"/>
          <w:szCs w:val="18"/>
        </w:rPr>
      </w:pPr>
      <w:r w:rsidRPr="00076926">
        <w:rPr>
          <w:sz w:val="18"/>
          <w:szCs w:val="18"/>
        </w:rPr>
        <w:t xml:space="preserve">        7.3.1. Stručna usavršavanja u organizaciji drugih ustanova</w:t>
      </w:r>
    </w:p>
    <w:p w:rsidR="00C86038" w:rsidRPr="00076926" w:rsidRDefault="00C86038" w:rsidP="001626AC">
      <w:pPr>
        <w:jc w:val="both"/>
        <w:rPr>
          <w:sz w:val="18"/>
          <w:szCs w:val="18"/>
        </w:rPr>
      </w:pPr>
      <w:r w:rsidRPr="00076926">
        <w:rPr>
          <w:sz w:val="18"/>
          <w:szCs w:val="18"/>
        </w:rPr>
        <w:t xml:space="preserve">        7.3.2. Praćenje stručne literature</w:t>
      </w:r>
    </w:p>
    <w:p w:rsidR="00C86038" w:rsidRDefault="00C86038" w:rsidP="00853316">
      <w:pPr>
        <w:jc w:val="both"/>
        <w:rPr>
          <w:b/>
        </w:rPr>
      </w:pPr>
    </w:p>
    <w:p w:rsidR="00C86038" w:rsidRPr="00302F10" w:rsidRDefault="00C86038" w:rsidP="00853316">
      <w:pPr>
        <w:jc w:val="both"/>
        <w:rPr>
          <w:b/>
        </w:rPr>
      </w:pPr>
      <w:r>
        <w:rPr>
          <w:b/>
        </w:rPr>
        <w:t xml:space="preserve"> </w:t>
      </w:r>
    </w:p>
    <w:p w:rsidR="00C86038" w:rsidRDefault="00C86038" w:rsidP="00853316">
      <w:pPr>
        <w:pStyle w:val="Tijelotekst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86038" w:rsidRPr="00076926" w:rsidRDefault="00C86038" w:rsidP="00076926">
      <w:pPr>
        <w:pStyle w:val="Tijeloteksta3"/>
        <w:rPr>
          <w:b/>
          <w:sz w:val="18"/>
          <w:szCs w:val="18"/>
        </w:rPr>
      </w:pPr>
      <w:r w:rsidRPr="00076926">
        <w:rPr>
          <w:b/>
          <w:sz w:val="18"/>
          <w:szCs w:val="18"/>
        </w:rPr>
        <w:t>Svaki učitelj dužan je voditi evidenciju o permanentnom usavršavanju u obrascu Individualni plan i program permanentnog usavršavanja za školsku godinu 201</w:t>
      </w:r>
      <w:r>
        <w:rPr>
          <w:b/>
          <w:sz w:val="18"/>
          <w:szCs w:val="18"/>
        </w:rPr>
        <w:t>5</w:t>
      </w:r>
      <w:r w:rsidRPr="00076926">
        <w:rPr>
          <w:b/>
          <w:sz w:val="18"/>
          <w:szCs w:val="18"/>
        </w:rPr>
        <w:t>./201</w:t>
      </w:r>
      <w:r>
        <w:rPr>
          <w:b/>
          <w:sz w:val="18"/>
          <w:szCs w:val="18"/>
        </w:rPr>
        <w:t>6.</w:t>
      </w:r>
    </w:p>
    <w:p w:rsidR="00C86038" w:rsidRPr="002F0FE3" w:rsidRDefault="00C86038" w:rsidP="00853316">
      <w:pPr>
        <w:tabs>
          <w:tab w:val="left" w:pos="-360"/>
          <w:tab w:val="left" w:pos="900"/>
        </w:tabs>
        <w:jc w:val="both"/>
        <w:rPr>
          <w:bCs/>
        </w:rPr>
      </w:pPr>
    </w:p>
    <w:p w:rsidR="00C86038" w:rsidRDefault="00C86038" w:rsidP="00853316"/>
    <w:p w:rsidR="00C86038" w:rsidRPr="00976D9C" w:rsidRDefault="00C86038" w:rsidP="00853316">
      <w:pPr>
        <w:tabs>
          <w:tab w:val="left" w:pos="900"/>
        </w:tabs>
        <w:ind w:left="900" w:hanging="900"/>
        <w:jc w:val="both"/>
        <w:rPr>
          <w:rFonts w:ascii="Arial" w:hAnsi="Arial" w:cs="Arial"/>
          <w:b/>
          <w:bCs/>
        </w:rPr>
      </w:pPr>
      <w:r w:rsidRPr="00976D9C">
        <w:rPr>
          <w:rFonts w:ascii="Arial" w:hAnsi="Arial" w:cs="Arial"/>
          <w:b/>
          <w:bCs/>
        </w:rPr>
        <w:t>8.</w:t>
      </w:r>
      <w:r w:rsidRPr="00976D9C">
        <w:rPr>
          <w:b/>
          <w:bCs/>
        </w:rPr>
        <w:t xml:space="preserve"> </w:t>
      </w:r>
      <w:r w:rsidRPr="00976D9C">
        <w:rPr>
          <w:b/>
          <w:bCs/>
        </w:rPr>
        <w:tab/>
      </w:r>
      <w:r w:rsidRPr="00976D9C">
        <w:rPr>
          <w:rFonts w:ascii="Arial" w:hAnsi="Arial" w:cs="Arial"/>
          <w:b/>
          <w:bCs/>
        </w:rPr>
        <w:t>PODACI O OSTALIM AKTIVNOSTIMA U FUNKCIJI ODGOJNO-OBRAZOVNOG RADA I POSLOVANJA ŠKOLSKE USTANOVE</w:t>
      </w:r>
    </w:p>
    <w:p w:rsidR="00C86038" w:rsidRPr="00BC3547" w:rsidRDefault="00C86038" w:rsidP="00853316">
      <w:pPr>
        <w:tabs>
          <w:tab w:val="left" w:pos="-540"/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Pr="004E64ED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4E64ED">
        <w:rPr>
          <w:b/>
          <w:bCs/>
          <w:sz w:val="28"/>
          <w:szCs w:val="28"/>
        </w:rPr>
        <w:t>.1.</w:t>
      </w:r>
      <w:r w:rsidRPr="004E64ED">
        <w:rPr>
          <w:b/>
          <w:bCs/>
          <w:sz w:val="28"/>
          <w:szCs w:val="28"/>
        </w:rPr>
        <w:tab/>
        <w:t>Plan kulturne i javne djelatnosti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4110"/>
        <w:gridCol w:w="1701"/>
        <w:gridCol w:w="3084"/>
      </w:tblGrid>
      <w:tr w:rsidR="00C86038" w:rsidTr="00DE728A">
        <w:trPr>
          <w:trHeight w:val="380"/>
          <w:jc w:val="center"/>
        </w:trPr>
        <w:tc>
          <w:tcPr>
            <w:tcW w:w="1135" w:type="dxa"/>
            <w:shd w:val="clear" w:color="auto" w:fill="F3F3F3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jesec</w:t>
            </w:r>
          </w:p>
        </w:tc>
        <w:tc>
          <w:tcPr>
            <w:tcW w:w="4110" w:type="dxa"/>
            <w:shd w:val="clear" w:color="auto" w:fill="F3F3F3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držaj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oj učenika u</w:t>
            </w:r>
          </w:p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gramu</w:t>
            </w:r>
          </w:p>
        </w:tc>
        <w:tc>
          <w:tcPr>
            <w:tcW w:w="3084" w:type="dxa"/>
            <w:shd w:val="clear" w:color="auto" w:fill="F3F3F3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sitelj aktivnosti</w:t>
            </w:r>
          </w:p>
        </w:tc>
      </w:tr>
      <w:tr w:rsidR="00C86038" w:rsidTr="00DE728A">
        <w:trPr>
          <w:trHeight w:val="1600"/>
          <w:jc w:val="center"/>
        </w:trPr>
        <w:tc>
          <w:tcPr>
            <w:tcW w:w="1135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X.</w:t>
            </w:r>
          </w:p>
        </w:tc>
        <w:tc>
          <w:tcPr>
            <w:tcW w:w="411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oditeljski sastanci od I. do VIII. razred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Uređenje okoline škole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Suradnja s Mjesnim odborima upisnog područja škole, Upravnim odjelom za društvene djelatnosti Grada Varaždina, Uredom državne uprave Varaždinske županije,</w:t>
            </w:r>
            <w:r>
              <w:rPr>
                <w:i/>
              </w:rPr>
              <w:br/>
              <w:t>Priredba uz prijem učenika prvih razreda u školu</w:t>
            </w:r>
          </w:p>
        </w:tc>
        <w:tc>
          <w:tcPr>
            <w:tcW w:w="1701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120</w:t>
            </w:r>
          </w:p>
        </w:tc>
        <w:tc>
          <w:tcPr>
            <w:tcW w:w="3084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vnateljic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redni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in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86038" w:rsidTr="00DE728A">
        <w:trPr>
          <w:trHeight w:val="2277"/>
          <w:jc w:val="center"/>
        </w:trPr>
        <w:tc>
          <w:tcPr>
            <w:tcW w:w="1135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.</w:t>
            </w:r>
          </w:p>
        </w:tc>
        <w:tc>
          <w:tcPr>
            <w:tcW w:w="411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Obilježavanje mjeseca knjige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Obilježavanje Dana neovisnost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Individualni razgovori s roditeljim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Obilježavanje Dana zahvalnosti za plodove zemlje-Dani kruha-Svjetski dan hrane, Sudjelovanje na županijskoj smotri Dana kruha-Dana zahvalnosti za plodove Zemlje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Izložba likovnih radova učenik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Obilježavanje Dječjeg tjedn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Dan sjećanja na Vukovarske žrtve</w:t>
            </w:r>
          </w:p>
        </w:tc>
        <w:tc>
          <w:tcPr>
            <w:tcW w:w="1701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246</w:t>
            </w:r>
          </w:p>
        </w:tc>
        <w:tc>
          <w:tcPr>
            <w:tcW w:w="3084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redni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stručna  suradnica-knjižničark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in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vnateljic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vjeroučiteljice Anita Cesar, Ivana Grokša, Melanija Crnković, Iva Šarić, razrednice  4. razred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</w:tc>
      </w:tr>
      <w:tr w:rsidR="00C86038" w:rsidTr="00DE728A">
        <w:trPr>
          <w:trHeight w:val="2000"/>
          <w:jc w:val="center"/>
        </w:trPr>
        <w:tc>
          <w:tcPr>
            <w:tcW w:w="1135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I.</w:t>
            </w:r>
          </w:p>
        </w:tc>
        <w:tc>
          <w:tcPr>
            <w:tcW w:w="411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Individualni razgovori s roditeljim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osjet tehničkom muzeju,  i Zagrebačkom velesajmu-Interliber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Suradnja s MO, Upravnim odjelom za društvene djelatnosti Grada Varaždina,Uredom državne uprave Varaždinske županije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Objavljivanje članka o školi u Varaždinskim vijestim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Posjet književnika  </w:t>
            </w:r>
          </w:p>
        </w:tc>
        <w:tc>
          <w:tcPr>
            <w:tcW w:w="1701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120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V-VIII.</w:t>
            </w:r>
          </w:p>
        </w:tc>
        <w:tc>
          <w:tcPr>
            <w:tcW w:w="3084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razrednici 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vnateljic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in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knjižničarka</w:t>
            </w:r>
          </w:p>
        </w:tc>
      </w:tr>
      <w:tr w:rsidR="00C86038" w:rsidTr="00DE728A">
        <w:trPr>
          <w:trHeight w:val="1471"/>
          <w:jc w:val="center"/>
        </w:trPr>
        <w:tc>
          <w:tcPr>
            <w:tcW w:w="1135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II.</w:t>
            </w:r>
          </w:p>
        </w:tc>
        <w:tc>
          <w:tcPr>
            <w:tcW w:w="411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Individualni razgovori s roditeljima – završetak I. obrazovnog razdoblja,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Obilježavanje blagdana Svetog Nikole (sastavci, panoi) i Dana Grada Varaždin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Božićni blagdani -izložba likovnih radova učenik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Individualni razgovori s roditeljim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Posjet kazališnoj  i /ili kino  predstavi  </w:t>
            </w:r>
            <w:r>
              <w:rPr>
                <w:i/>
              </w:rPr>
              <w:lastRenderedPageBreak/>
              <w:t>HNK Varaždin, Lumini ili drugo kino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Sudjelovanje učenika u božićnim događanjima u župnoj  crkvi Uskrsnuća Isusovog u Kučan Marofu</w:t>
            </w:r>
          </w:p>
        </w:tc>
        <w:tc>
          <w:tcPr>
            <w:tcW w:w="1701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lastRenderedPageBreak/>
              <w:t>250</w:t>
            </w:r>
          </w:p>
        </w:tc>
        <w:tc>
          <w:tcPr>
            <w:tcW w:w="3084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redni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Iva Šarić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86038" w:rsidTr="00DE728A">
        <w:trPr>
          <w:trHeight w:val="1189"/>
          <w:jc w:val="center"/>
        </w:trPr>
        <w:tc>
          <w:tcPr>
            <w:tcW w:w="1135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I.</w:t>
            </w:r>
          </w:p>
        </w:tc>
        <w:tc>
          <w:tcPr>
            <w:tcW w:w="411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Dan sjećanja na holokaust i sprečavanje zločina protiv čovječnosti(27.)</w:t>
            </w:r>
          </w:p>
        </w:tc>
        <w:tc>
          <w:tcPr>
            <w:tcW w:w="1701" w:type="dxa"/>
          </w:tcPr>
          <w:p w:rsidR="00C86038" w:rsidRDefault="00C86038" w:rsidP="00DE728A">
            <w:pPr>
              <w:ind w:right="142"/>
              <w:rPr>
                <w:i/>
              </w:rPr>
            </w:pPr>
          </w:p>
        </w:tc>
        <w:tc>
          <w:tcPr>
            <w:tcW w:w="3084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razrednici 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vnatelj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učitelj povijest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</w:tc>
      </w:tr>
      <w:tr w:rsidR="00C86038" w:rsidTr="00DE728A">
        <w:trPr>
          <w:trHeight w:val="2000"/>
          <w:jc w:val="center"/>
        </w:trPr>
        <w:tc>
          <w:tcPr>
            <w:tcW w:w="1135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I.</w:t>
            </w:r>
          </w:p>
        </w:tc>
        <w:tc>
          <w:tcPr>
            <w:tcW w:w="411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"Maskenbal"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"Valentinovo"-prigodne  aktivnosti po odjelim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Susreti-smotre i natjecanja po odgojno-obrazovnim područjima učenika osnovnih škola Grada Varaždin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oditeljski sastanci</w:t>
            </w:r>
          </w:p>
        </w:tc>
        <w:tc>
          <w:tcPr>
            <w:tcW w:w="1701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Svi odjel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60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35</w:t>
            </w:r>
          </w:p>
        </w:tc>
        <w:tc>
          <w:tcPr>
            <w:tcW w:w="3084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redni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in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vnateljic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mentori po odgojno-obrazovnim područjim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86038" w:rsidTr="00DE728A">
        <w:trPr>
          <w:trHeight w:val="2000"/>
          <w:jc w:val="center"/>
        </w:trPr>
        <w:tc>
          <w:tcPr>
            <w:tcW w:w="1135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II.</w:t>
            </w:r>
          </w:p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</w:p>
        </w:tc>
        <w:tc>
          <w:tcPr>
            <w:tcW w:w="411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"Lidrano" gradski susreti,natjecanja i smotre po odgojno-obrazovnim područjima predmet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Županijski susreti,smotre i natjecan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oditeljski sastan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Individualni razgovor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Eko-akcija,uređenje okoline škole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Objavljivanje članka u Varaždinskim vijestim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Dan otvorenih vrata škole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Uskrs -obilježavanje</w:t>
            </w:r>
          </w:p>
        </w:tc>
        <w:tc>
          <w:tcPr>
            <w:tcW w:w="1701" w:type="dxa"/>
          </w:tcPr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150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80</w:t>
            </w:r>
          </w:p>
        </w:tc>
        <w:tc>
          <w:tcPr>
            <w:tcW w:w="3084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mentor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in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vnateljic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redni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učitelji prema zaduženjima</w:t>
            </w:r>
          </w:p>
        </w:tc>
      </w:tr>
      <w:tr w:rsidR="00C86038" w:rsidTr="00DE728A">
        <w:trPr>
          <w:trHeight w:val="2000"/>
          <w:jc w:val="center"/>
        </w:trPr>
        <w:tc>
          <w:tcPr>
            <w:tcW w:w="1135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V.</w:t>
            </w:r>
          </w:p>
        </w:tc>
        <w:tc>
          <w:tcPr>
            <w:tcW w:w="411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Županijski susreti, smotre 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Izložba likovnih radov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Individualni razgovor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:rsidR="00C86038" w:rsidRDefault="00C86038" w:rsidP="00050693">
            <w:pPr>
              <w:ind w:right="142"/>
              <w:rPr>
                <w:i/>
              </w:rPr>
            </w:pPr>
            <w:r>
              <w:rPr>
                <w:i/>
              </w:rPr>
              <w:t>35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</w:tc>
        <w:tc>
          <w:tcPr>
            <w:tcW w:w="3084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mentor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in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vnateljic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redni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Iva Šarić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86038" w:rsidTr="00DE728A">
        <w:trPr>
          <w:trHeight w:val="2000"/>
          <w:jc w:val="center"/>
        </w:trPr>
        <w:tc>
          <w:tcPr>
            <w:tcW w:w="1135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.</w:t>
            </w:r>
          </w:p>
        </w:tc>
        <w:tc>
          <w:tcPr>
            <w:tcW w:w="411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"Mjesec zaštite od požara“  , suradnja sa mjesnim vatrogasnim društvim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Obilježavanje Majčinog dan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oditeljski sastanci i individualni razgovor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Međunarodni praznik rada – obilježavanje na satovima SR –a  Realizacija izleta</w:t>
            </w:r>
          </w:p>
        </w:tc>
        <w:tc>
          <w:tcPr>
            <w:tcW w:w="1701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246</w:t>
            </w:r>
          </w:p>
        </w:tc>
        <w:tc>
          <w:tcPr>
            <w:tcW w:w="3084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redni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vnateljic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in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Nikola Sedlar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</w:tc>
      </w:tr>
      <w:tr w:rsidR="00C86038" w:rsidTr="00DE728A">
        <w:trPr>
          <w:trHeight w:val="2000"/>
          <w:jc w:val="center"/>
        </w:trPr>
        <w:tc>
          <w:tcPr>
            <w:tcW w:w="1135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I.</w:t>
            </w:r>
          </w:p>
        </w:tc>
        <w:tc>
          <w:tcPr>
            <w:tcW w:w="4110" w:type="dxa"/>
          </w:tcPr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Proslava Dana škole 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Izložba učeničkih radov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ealizacija višednevnih ekskurzi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odjela svjedodžbi</w:t>
            </w:r>
          </w:p>
        </w:tc>
        <w:tc>
          <w:tcPr>
            <w:tcW w:w="1701" w:type="dxa"/>
          </w:tcPr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246</w:t>
            </w:r>
          </w:p>
        </w:tc>
        <w:tc>
          <w:tcPr>
            <w:tcW w:w="3084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vnateljic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voditelj program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in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rednici</w:t>
            </w:r>
          </w:p>
        </w:tc>
      </w:tr>
    </w:tbl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Pr="004E64ED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.</w:t>
      </w:r>
      <w:r w:rsidRPr="004E64ED">
        <w:rPr>
          <w:b/>
          <w:bCs/>
          <w:sz w:val="28"/>
          <w:szCs w:val="28"/>
        </w:rPr>
        <w:tab/>
      </w:r>
      <w:r w:rsidRPr="00B13D50">
        <w:rPr>
          <w:b/>
          <w:bCs/>
          <w:sz w:val="28"/>
          <w:szCs w:val="28"/>
        </w:rPr>
        <w:t>Plan zdravstveno-socijalne zaštite učenika</w:t>
      </w: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5280"/>
        <w:gridCol w:w="3332"/>
      </w:tblGrid>
      <w:tr w:rsidR="00C86038" w:rsidTr="00DE728A">
        <w:trPr>
          <w:trHeight w:val="380"/>
          <w:jc w:val="center"/>
        </w:trPr>
        <w:tc>
          <w:tcPr>
            <w:tcW w:w="1384" w:type="dxa"/>
            <w:shd w:val="clear" w:color="auto" w:fill="F3F3F3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jesec</w:t>
            </w:r>
          </w:p>
        </w:tc>
        <w:tc>
          <w:tcPr>
            <w:tcW w:w="5280" w:type="dxa"/>
            <w:shd w:val="clear" w:color="auto" w:fill="F3F3F3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držaj</w:t>
            </w:r>
          </w:p>
        </w:tc>
        <w:tc>
          <w:tcPr>
            <w:tcW w:w="3332" w:type="dxa"/>
            <w:shd w:val="clear" w:color="auto" w:fill="F3F3F3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sitelj aktivnosti</w:t>
            </w:r>
          </w:p>
        </w:tc>
      </w:tr>
      <w:tr w:rsidR="00C86038" w:rsidTr="00DE728A">
        <w:trPr>
          <w:trHeight w:val="2000"/>
          <w:jc w:val="center"/>
        </w:trPr>
        <w:tc>
          <w:tcPr>
            <w:tcW w:w="1384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X.</w:t>
            </w:r>
          </w:p>
        </w:tc>
        <w:tc>
          <w:tcPr>
            <w:tcW w:w="528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Čišćenje i uređenje okoline škole i interijera(cvijeće)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Osobna higijena, odijevanje, ishrana u šk.kuhinj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rovođenje preventivnih akcija školske medicine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Cijepljenje protiv DI-TE-POLIO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Suradnja sa Zavodim za javno zdravstvo i Zavodom za socijalnu skrb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regled šk. kuhinje , sanitarnog čvora i učionic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rovođenje zdravstvenoga odgoja</w:t>
            </w:r>
          </w:p>
        </w:tc>
        <w:tc>
          <w:tcPr>
            <w:tcW w:w="3332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Anita Cesar i razredni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Razrednici I.-VIII. 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zdravstveni djelatni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in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vnateljic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</w:tc>
      </w:tr>
      <w:tr w:rsidR="00C86038" w:rsidTr="00DE728A">
        <w:trPr>
          <w:trHeight w:val="2400"/>
          <w:jc w:val="center"/>
        </w:trPr>
        <w:tc>
          <w:tcPr>
            <w:tcW w:w="1384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.</w:t>
            </w:r>
          </w:p>
        </w:tc>
        <w:tc>
          <w:tcPr>
            <w:tcW w:w="528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Estetsko uređivanje učionica i škole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Briga o učenicima slabijeg socijalnog statusa-besplatna školska kuhin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Dani kruha-kruh naš svagdašnj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Svjetski dan hrane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Cijepljenje protiv TBC-a i gripe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redavanje za učenike VII.-VIII. razreda "Borba protiv ovisnosti"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Cijepljenje -hepatitis-VI. razred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3332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Cvjećarska grupa-Cesar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redni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Učenici I.-IV. razred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in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zdravstveni djelatnici</w:t>
            </w:r>
          </w:p>
        </w:tc>
      </w:tr>
      <w:tr w:rsidR="00C86038" w:rsidTr="00DE728A">
        <w:trPr>
          <w:trHeight w:val="1409"/>
          <w:jc w:val="center"/>
        </w:trPr>
        <w:tc>
          <w:tcPr>
            <w:tcW w:w="1384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I..</w:t>
            </w:r>
          </w:p>
        </w:tc>
        <w:tc>
          <w:tcPr>
            <w:tcW w:w="528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Suradnja sa Zavodom za javno zdravstvo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regled vida III. razred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Briga o prehrani u školskoj kuhinj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Briga o učenicima slabijeg socijalnog statusa</w:t>
            </w:r>
          </w:p>
        </w:tc>
        <w:tc>
          <w:tcPr>
            <w:tcW w:w="3332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, ravnatelj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redni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ovjerenstvo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vnateljica</w:t>
            </w:r>
          </w:p>
        </w:tc>
      </w:tr>
      <w:tr w:rsidR="00C86038" w:rsidTr="00DE728A">
        <w:trPr>
          <w:trHeight w:val="557"/>
          <w:jc w:val="center"/>
        </w:trPr>
        <w:tc>
          <w:tcPr>
            <w:tcW w:w="1384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XII.</w:t>
            </w:r>
          </w:p>
        </w:tc>
        <w:tc>
          <w:tcPr>
            <w:tcW w:w="528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Cijepljenje učenika VII razred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Estetsko održavanje učionica i škole</w:t>
            </w:r>
          </w:p>
        </w:tc>
        <w:tc>
          <w:tcPr>
            <w:tcW w:w="3332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zdravstveni djelatnik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rednici</w:t>
            </w:r>
          </w:p>
        </w:tc>
      </w:tr>
      <w:tr w:rsidR="00C86038" w:rsidTr="00DE728A">
        <w:trPr>
          <w:trHeight w:val="843"/>
          <w:jc w:val="center"/>
        </w:trPr>
        <w:tc>
          <w:tcPr>
            <w:tcW w:w="1384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.-II.</w:t>
            </w:r>
          </w:p>
        </w:tc>
        <w:tc>
          <w:tcPr>
            <w:tcW w:w="528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Sistematski pregled učenika V.-VIII. razred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Briga o učenicima slabijeg socijalnog status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Igre na snijegu I.-IV: razred</w:t>
            </w:r>
          </w:p>
        </w:tc>
        <w:tc>
          <w:tcPr>
            <w:tcW w:w="3332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vnateljic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redni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inja</w:t>
            </w:r>
          </w:p>
        </w:tc>
      </w:tr>
      <w:tr w:rsidR="00C86038" w:rsidTr="00DE728A">
        <w:trPr>
          <w:trHeight w:val="1407"/>
          <w:jc w:val="center"/>
        </w:trPr>
        <w:tc>
          <w:tcPr>
            <w:tcW w:w="1384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II.</w:t>
            </w:r>
          </w:p>
        </w:tc>
        <w:tc>
          <w:tcPr>
            <w:tcW w:w="528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vijanje pravilnog odnosa prema prirodnom okruženju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Uređivanje okoliša škole, učionic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Briga o učenicima slabijeg socijalnog status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Cijepljenje VIII. r.-DI-TE-POLIO</w:t>
            </w:r>
          </w:p>
        </w:tc>
        <w:tc>
          <w:tcPr>
            <w:tcW w:w="3332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razrednici 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 xml:space="preserve"> razrednici,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djelatnici Medicinskog centra</w:t>
            </w:r>
          </w:p>
        </w:tc>
      </w:tr>
      <w:tr w:rsidR="00C86038" w:rsidTr="00DE728A">
        <w:trPr>
          <w:trHeight w:val="1100"/>
          <w:jc w:val="center"/>
        </w:trPr>
        <w:tc>
          <w:tcPr>
            <w:tcW w:w="1384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V.</w:t>
            </w:r>
          </w:p>
        </w:tc>
        <w:tc>
          <w:tcPr>
            <w:tcW w:w="528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Svjetski dan zdravl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Dan planeta Zemlje-uređenje okoliša i interijera škole-svi učenici škole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Ispitivanje sluha</w:t>
            </w:r>
          </w:p>
        </w:tc>
        <w:tc>
          <w:tcPr>
            <w:tcW w:w="3332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redni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vnatelj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Sedlar, Ratković,</w:t>
            </w:r>
          </w:p>
        </w:tc>
      </w:tr>
      <w:tr w:rsidR="00C86038" w:rsidTr="00DE728A">
        <w:trPr>
          <w:trHeight w:val="1280"/>
          <w:jc w:val="center"/>
        </w:trPr>
        <w:tc>
          <w:tcPr>
            <w:tcW w:w="1384" w:type="dxa"/>
            <w:vAlign w:val="center"/>
          </w:tcPr>
          <w:p w:rsidR="00C86038" w:rsidRDefault="00C86038" w:rsidP="00DE728A">
            <w:pPr>
              <w:ind w:right="14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.-VI.</w:t>
            </w:r>
          </w:p>
        </w:tc>
        <w:tc>
          <w:tcPr>
            <w:tcW w:w="5280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Sistematski pregledi učenika radi upisa u prvi razred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Cijepljenje učenik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Odlazak učenika na ekskurzije i izlete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ripreme za krečenje prostora, popravci</w:t>
            </w:r>
          </w:p>
        </w:tc>
        <w:tc>
          <w:tcPr>
            <w:tcW w:w="3332" w:type="dxa"/>
          </w:tcPr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zdravstveni djelatnici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pedagoginj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vnateljica</w:t>
            </w:r>
          </w:p>
          <w:p w:rsidR="00C86038" w:rsidRDefault="00C86038" w:rsidP="00DE728A">
            <w:pPr>
              <w:ind w:right="142"/>
              <w:rPr>
                <w:i/>
              </w:rPr>
            </w:pPr>
            <w:r>
              <w:rPr>
                <w:i/>
              </w:rPr>
              <w:t>razrednici</w:t>
            </w:r>
          </w:p>
        </w:tc>
      </w:tr>
    </w:tbl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  <w:color w:val="FF0000"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  <w:color w:val="FF0000"/>
        </w:rPr>
      </w:pPr>
    </w:p>
    <w:p w:rsidR="00C86038" w:rsidRPr="00BD02E9" w:rsidRDefault="00C86038" w:rsidP="00853316">
      <w:pPr>
        <w:tabs>
          <w:tab w:val="left" w:pos="900"/>
        </w:tabs>
        <w:jc w:val="both"/>
        <w:rPr>
          <w:bCs/>
          <w:color w:val="FF0000"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B13D50">
        <w:rPr>
          <w:bCs/>
          <w:sz w:val="28"/>
          <w:szCs w:val="28"/>
        </w:rPr>
        <w:t>.3.</w:t>
      </w:r>
      <w:r w:rsidRPr="00B13D50">
        <w:rPr>
          <w:bCs/>
          <w:sz w:val="28"/>
          <w:szCs w:val="28"/>
        </w:rPr>
        <w:tab/>
        <w:t xml:space="preserve">Plan zdravstvene zaštite odgojno-obrazovnih i ostalih radnika škole      </w:t>
      </w:r>
    </w:p>
    <w:p w:rsidR="00C86038" w:rsidRDefault="00C86038" w:rsidP="00853316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C86038" w:rsidRPr="00232675" w:rsidRDefault="00C86038" w:rsidP="00853316">
      <w:pPr>
        <w:tabs>
          <w:tab w:val="left" w:pos="900"/>
        </w:tabs>
        <w:jc w:val="both"/>
        <w:rPr>
          <w:bCs/>
        </w:rPr>
      </w:pPr>
      <w:r w:rsidRPr="00232675">
        <w:rPr>
          <w:bCs/>
        </w:rPr>
        <w:t>Sistematski pregledi radnika redovno se provode.</w:t>
      </w:r>
    </w:p>
    <w:p w:rsidR="00C86038" w:rsidRDefault="00C86038" w:rsidP="00853316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C86038" w:rsidRDefault="00C86038" w:rsidP="00853316"/>
    <w:p w:rsidR="00C86038" w:rsidRDefault="00C86038" w:rsidP="00853316"/>
    <w:p w:rsidR="00C86038" w:rsidRPr="00926D6D" w:rsidRDefault="00C86038" w:rsidP="00853316">
      <w:pPr>
        <w:rPr>
          <w:b/>
        </w:rPr>
      </w:pPr>
      <w:r w:rsidRPr="00926D6D">
        <w:rPr>
          <w:b/>
        </w:rPr>
        <w:t>8</w:t>
      </w:r>
      <w:r>
        <w:rPr>
          <w:b/>
        </w:rPr>
        <w:t>.4. Školski preventivni programi</w:t>
      </w:r>
    </w:p>
    <w:p w:rsidR="00C86038" w:rsidRDefault="00C86038" w:rsidP="00853316">
      <w:pPr>
        <w:rPr>
          <w:b/>
        </w:rPr>
      </w:pPr>
    </w:p>
    <w:p w:rsidR="00C86038" w:rsidRPr="009F2C70" w:rsidRDefault="00C86038" w:rsidP="00576CDD"/>
    <w:p w:rsidR="00C86038" w:rsidRPr="009F2C70" w:rsidRDefault="00C86038" w:rsidP="00576CDD">
      <w:r w:rsidRPr="009F2C70">
        <w:t>PROGRAM PREVENCIJE OVISNOSTI</w:t>
      </w:r>
    </w:p>
    <w:p w:rsidR="00C86038" w:rsidRPr="009F2C70" w:rsidRDefault="00C86038" w:rsidP="00576CDD">
      <w:r w:rsidRPr="009F2C70">
        <w:t xml:space="preserve">CILJ </w:t>
      </w:r>
    </w:p>
    <w:p w:rsidR="00C86038" w:rsidRPr="009F2C70" w:rsidRDefault="00C86038" w:rsidP="00576CDD">
      <w:pPr>
        <w:jc w:val="both"/>
      </w:pPr>
      <w:r w:rsidRPr="009F2C70">
        <w:rPr>
          <w:bCs/>
        </w:rPr>
        <w:t>Cilj programa je</w:t>
      </w:r>
      <w:r w:rsidRPr="009F2C70">
        <w:t xml:space="preserve"> osnažiti zaštitne čimbenike tijekom školovanja učenika (stvaranje pozitivne slike o sebi, podrška od strane učitelja i roditelja, pomoć u rješavanju kriznih situacija, osmišljavanje kvalitetnog slobodnog vremena ponudom različitih izvannastavnih aktivnosti, osposobljavanje za samopomoć i samozaštitu), te ublažavanje utjecaja rizičnih čimbenika (nepovoljne obiteljske okolnosti, školski neuspjeh, poteškoće u ponašanju i dr.). </w:t>
      </w:r>
    </w:p>
    <w:p w:rsidR="00C86038" w:rsidRPr="009F2C70" w:rsidRDefault="00C86038" w:rsidP="00576CDD">
      <w:pPr>
        <w:jc w:val="both"/>
      </w:pPr>
      <w:r w:rsidRPr="009F2C70">
        <w:t>NOSITELJI ŠPP</w:t>
      </w:r>
    </w:p>
    <w:p w:rsidR="00C86038" w:rsidRPr="009F2C70" w:rsidRDefault="00C86038" w:rsidP="00576CDD">
      <w:pPr>
        <w:jc w:val="both"/>
      </w:pPr>
      <w:r w:rsidRPr="009F2C70">
        <w:t>1.Školsko povjerenstvo:</w:t>
      </w:r>
    </w:p>
    <w:p w:rsidR="00C86038" w:rsidRPr="009F2C70" w:rsidRDefault="00C86038" w:rsidP="00576CDD">
      <w:pPr>
        <w:jc w:val="both"/>
      </w:pPr>
      <w:r w:rsidRPr="009F2C70">
        <w:t>1. Ruža Levatić – ravnateljica</w:t>
      </w:r>
    </w:p>
    <w:p w:rsidR="00C86038" w:rsidRPr="009F2C70" w:rsidRDefault="00C86038" w:rsidP="00576CDD">
      <w:pPr>
        <w:jc w:val="both"/>
      </w:pPr>
      <w:r w:rsidRPr="009F2C70">
        <w:t xml:space="preserve">            2. Dragana Hrnjkaš Pasquino – pedagoginja</w:t>
      </w:r>
    </w:p>
    <w:p w:rsidR="00C86038" w:rsidRPr="009F2C70" w:rsidRDefault="00C86038" w:rsidP="00576CDD">
      <w:pPr>
        <w:jc w:val="both"/>
      </w:pPr>
      <w:r w:rsidRPr="009F2C70">
        <w:t xml:space="preserve">            3. Silvija Benc - učiteljica matematike</w:t>
      </w:r>
    </w:p>
    <w:p w:rsidR="00C86038" w:rsidRPr="009F2C70" w:rsidRDefault="00C86038" w:rsidP="00576CDD">
      <w:r w:rsidRPr="009F2C70">
        <w:t>U provođenju ŠPP škola surađuje sa drugim školama, Zavodom za javno zdravstvo, Policijskom upravom, Obiteljskim centrom, Gradom, Županijom i dr.</w:t>
      </w:r>
    </w:p>
    <w:p w:rsidR="00C86038" w:rsidRPr="009F2C70" w:rsidRDefault="00C86038" w:rsidP="00576CDD"/>
    <w:p w:rsidR="00C86038" w:rsidRPr="009F2C70" w:rsidRDefault="00C86038" w:rsidP="00576CDD">
      <w:r w:rsidRPr="009F2C70">
        <w:t xml:space="preserve">AKTIVNOSTI USMJERENE NA UČENIKE </w:t>
      </w:r>
    </w:p>
    <w:p w:rsidR="00C86038" w:rsidRPr="009F2C70" w:rsidRDefault="00C86038" w:rsidP="00576CDD">
      <w:r w:rsidRPr="009F2C70">
        <w:rPr>
          <w:i/>
        </w:rPr>
        <w:t>Aktivnosti primarne prevencije</w:t>
      </w:r>
      <w:r w:rsidRPr="009F2C70">
        <w:t xml:space="preserve"> provode se u određenim predmetima, sukladno Nastavnom planu i programu te programu Zdravstvenog odgoja – modul Prevencija ovisnosti.</w:t>
      </w:r>
    </w:p>
    <w:p w:rsidR="00C86038" w:rsidRPr="009F2C70" w:rsidRDefault="00C86038" w:rsidP="00576CDD">
      <w:pPr>
        <w:pStyle w:val="Odlomakpopisa1"/>
        <w:ind w:left="0"/>
        <w:jc w:val="both"/>
      </w:pPr>
      <w:r w:rsidRPr="009F2C70">
        <w:t xml:space="preserve">Učenicima će na satu razrednog odjela biti predstavljene i teme iz područja razvoja životnih vještina i samozaštitnih ponašanja (jačanje pozitivne slike o sebi, poticanje samopouzdanja, komunikacijske vještine, prepoznavanje i prihvaćanje osjećaja, razvoj vještine donošenja odluka, konstruktivno korištenje slobodnog vremena, uvježbavanje iznošenja i zastupanja osobnih uvjerenja i mišljenja, te poticanje poštivanja i toleriranja mišljenja drugih. </w:t>
      </w:r>
    </w:p>
    <w:p w:rsidR="00C86038" w:rsidRPr="009F2C70" w:rsidRDefault="00C86038" w:rsidP="00576CDD">
      <w:pPr>
        <w:pStyle w:val="Odlomakpopisa1"/>
        <w:ind w:left="0"/>
        <w:jc w:val="both"/>
      </w:pPr>
    </w:p>
    <w:p w:rsidR="00C86038" w:rsidRPr="009F2C70" w:rsidRDefault="00C86038" w:rsidP="00576CDD">
      <w:r w:rsidRPr="009F2C70">
        <w:t>U okviru programa obilježit će se Mjesec borbe protiv ovisnosti.</w:t>
      </w:r>
    </w:p>
    <w:p w:rsidR="00C86038" w:rsidRPr="009F2C70" w:rsidRDefault="00C86038" w:rsidP="00576CDD">
      <w:pPr>
        <w:jc w:val="both"/>
        <w:rPr>
          <w:i/>
        </w:rPr>
      </w:pPr>
      <w:r w:rsidRPr="009F2C70">
        <w:rPr>
          <w:i/>
        </w:rPr>
        <w:t>Aktivnosti sekundarne prevencije</w:t>
      </w:r>
    </w:p>
    <w:p w:rsidR="00C86038" w:rsidRPr="009F2C70" w:rsidRDefault="00C86038" w:rsidP="00576CDD">
      <w:pPr>
        <w:jc w:val="both"/>
      </w:pPr>
      <w:r w:rsidRPr="009F2C70">
        <w:rPr>
          <w:i/>
        </w:rPr>
        <w:t xml:space="preserve">a) Diskretni, osobni zaštitni postupak </w:t>
      </w:r>
      <w:r w:rsidRPr="009F2C70">
        <w:t xml:space="preserve">je </w:t>
      </w:r>
      <w:r w:rsidRPr="009F2C70">
        <w:rPr>
          <w:i/>
        </w:rPr>
        <w:t>s</w:t>
      </w:r>
      <w:r w:rsidRPr="009F2C70">
        <w:t>pecifični pedagoški pristup kojim se na diskretan način ohrabruje, motivira i gradi samopouzdanje i samopoštovanje preosjetljive i teže prilagodljive djece koja su iz bilo kojeg dodatnog razloga (najčešće zbog teže obiteljske patologije) ili rizične naravi, posebno ugrožena (ovu točku tijekom odgojno-obrazov</w:t>
      </w:r>
      <w:r w:rsidRPr="009F2C70">
        <w:softHyphen/>
        <w:t>nog rada u razredu neposredno provode učitelji, nastavnici i osobito razrednici uz suradnju sa stručnim suradnicima)</w:t>
      </w:r>
    </w:p>
    <w:p w:rsidR="00C86038" w:rsidRPr="009F2C70" w:rsidRDefault="00C86038" w:rsidP="00576CDD">
      <w:pPr>
        <w:pStyle w:val="Odlomakpopisa1"/>
        <w:ind w:left="0"/>
        <w:jc w:val="both"/>
      </w:pPr>
      <w:r w:rsidRPr="009F2C70">
        <w:rPr>
          <w:i/>
        </w:rPr>
        <w:t>b)Individualni rad/savjetovanje od strane stručnih suradnika u školi ili stručnjaka izvan škole</w:t>
      </w:r>
      <w:r w:rsidRPr="009F2C70">
        <w:t xml:space="preserve"> za učenike kod kojih se očituje utjecaj rizičnih čimbenika te iskazuju neku teškoću.</w:t>
      </w:r>
    </w:p>
    <w:p w:rsidR="00C86038" w:rsidRPr="009F2C70" w:rsidRDefault="00C86038" w:rsidP="00576CDD"/>
    <w:p w:rsidR="00C86038" w:rsidRPr="009F2C70" w:rsidRDefault="00C86038" w:rsidP="00576CDD">
      <w:r w:rsidRPr="009F2C70">
        <w:t>AKTIVNOSTI USMJERENE NA RODITELJE/STARATELJE</w:t>
      </w:r>
    </w:p>
    <w:p w:rsidR="00C86038" w:rsidRPr="009F2C70" w:rsidRDefault="00C86038" w:rsidP="00F66A8F">
      <w:pPr>
        <w:pStyle w:val="Odlomakpopisa1"/>
        <w:numPr>
          <w:ilvl w:val="0"/>
          <w:numId w:val="33"/>
        </w:numPr>
        <w:jc w:val="both"/>
        <w:rPr>
          <w:i/>
        </w:rPr>
      </w:pPr>
      <w:r w:rsidRPr="009F2C70">
        <w:t>Predavanja i radionice s ciljem a</w:t>
      </w:r>
      <w:r w:rsidRPr="009F2C70">
        <w:rPr>
          <w:bCs/>
          <w:i/>
        </w:rPr>
        <w:t>firmacije karijere uspješnog roditeljstva</w:t>
      </w:r>
      <w:r w:rsidRPr="009F2C70">
        <w:t xml:space="preserve"> - teme su osmišljene tako da prate odrastanje učenika i obuhvaćaju važne roditeljske kompetencije od 1. do 8. razreda </w:t>
      </w:r>
    </w:p>
    <w:p w:rsidR="00C86038" w:rsidRPr="009F2C70" w:rsidRDefault="00C86038" w:rsidP="00576CDD">
      <w:pPr>
        <w:jc w:val="both"/>
      </w:pPr>
    </w:p>
    <w:p w:rsidR="00C86038" w:rsidRPr="009F2C70" w:rsidRDefault="00C86038" w:rsidP="00576CDD">
      <w:pPr>
        <w:jc w:val="both"/>
      </w:pPr>
      <w:r w:rsidRPr="009F2C70">
        <w:t>Razrednicima se predlažu sljedeće teme za roditeljske sastanke:</w:t>
      </w:r>
    </w:p>
    <w:p w:rsidR="00C86038" w:rsidRPr="009F2C70" w:rsidRDefault="00C86038" w:rsidP="00576CDD">
      <w:pPr>
        <w:pStyle w:val="Bezproreda"/>
        <w:rPr>
          <w:rFonts w:ascii="Times New Roman" w:hAnsi="Times New Roman"/>
          <w:sz w:val="24"/>
          <w:szCs w:val="24"/>
        </w:rPr>
      </w:pPr>
      <w:r w:rsidRPr="009F2C70">
        <w:rPr>
          <w:rFonts w:ascii="Times New Roman" w:hAnsi="Times New Roman"/>
          <w:sz w:val="24"/>
          <w:szCs w:val="24"/>
        </w:rPr>
        <w:t xml:space="preserve">Pomozite svojoj djeci da razviju samopouzdanje </w:t>
      </w:r>
    </w:p>
    <w:p w:rsidR="00C86038" w:rsidRPr="009F2C70" w:rsidRDefault="00C86038" w:rsidP="00576CDD">
      <w:pPr>
        <w:pStyle w:val="Bezproreda"/>
        <w:rPr>
          <w:rFonts w:ascii="Times New Roman" w:hAnsi="Times New Roman"/>
          <w:sz w:val="24"/>
          <w:szCs w:val="24"/>
        </w:rPr>
      </w:pPr>
      <w:r w:rsidRPr="009F2C70">
        <w:rPr>
          <w:rFonts w:ascii="Times New Roman" w:hAnsi="Times New Roman"/>
          <w:sz w:val="24"/>
          <w:szCs w:val="24"/>
        </w:rPr>
        <w:lastRenderedPageBreak/>
        <w:t>Pohvale i kazne</w:t>
      </w:r>
    </w:p>
    <w:p w:rsidR="00C86038" w:rsidRPr="009F2C70" w:rsidRDefault="00C86038" w:rsidP="00576CDD">
      <w:pPr>
        <w:pStyle w:val="Bezproreda"/>
        <w:rPr>
          <w:rFonts w:ascii="Times New Roman" w:hAnsi="Times New Roman"/>
          <w:sz w:val="24"/>
          <w:szCs w:val="24"/>
        </w:rPr>
      </w:pPr>
      <w:r w:rsidRPr="009F2C70">
        <w:rPr>
          <w:rFonts w:ascii="Times New Roman" w:hAnsi="Times New Roman"/>
          <w:sz w:val="24"/>
          <w:szCs w:val="24"/>
        </w:rPr>
        <w:t>Roditeljski odgojni stilovi</w:t>
      </w:r>
    </w:p>
    <w:p w:rsidR="00C86038" w:rsidRPr="009F2C70" w:rsidRDefault="00C86038" w:rsidP="00576CDD">
      <w:pPr>
        <w:pStyle w:val="Bezproreda"/>
        <w:rPr>
          <w:rFonts w:ascii="Times New Roman" w:hAnsi="Times New Roman"/>
          <w:sz w:val="24"/>
          <w:szCs w:val="24"/>
        </w:rPr>
      </w:pPr>
      <w:r w:rsidRPr="009F2C70">
        <w:rPr>
          <w:rFonts w:ascii="Times New Roman" w:hAnsi="Times New Roman"/>
          <w:sz w:val="24"/>
          <w:szCs w:val="24"/>
        </w:rPr>
        <w:t>Kako razgovaramo s djecom</w:t>
      </w:r>
    </w:p>
    <w:p w:rsidR="00C86038" w:rsidRPr="009F2C70" w:rsidRDefault="00C86038" w:rsidP="00576CDD">
      <w:pPr>
        <w:pStyle w:val="Bezproreda"/>
        <w:rPr>
          <w:rFonts w:ascii="Times New Roman" w:hAnsi="Times New Roman"/>
          <w:sz w:val="24"/>
          <w:szCs w:val="24"/>
        </w:rPr>
      </w:pPr>
      <w:r w:rsidRPr="009F2C70">
        <w:rPr>
          <w:rFonts w:ascii="Times New Roman" w:hAnsi="Times New Roman"/>
          <w:sz w:val="24"/>
          <w:szCs w:val="24"/>
        </w:rPr>
        <w:t>Između djetinjstva i zrelosti</w:t>
      </w:r>
    </w:p>
    <w:p w:rsidR="00C86038" w:rsidRPr="009F2C70" w:rsidRDefault="00C86038" w:rsidP="00576CDD">
      <w:pPr>
        <w:pStyle w:val="Bezproreda"/>
        <w:rPr>
          <w:rFonts w:ascii="Times New Roman" w:hAnsi="Times New Roman"/>
          <w:sz w:val="24"/>
          <w:szCs w:val="24"/>
        </w:rPr>
      </w:pPr>
      <w:r w:rsidRPr="009F2C70">
        <w:rPr>
          <w:rFonts w:ascii="Times New Roman" w:hAnsi="Times New Roman"/>
          <w:sz w:val="24"/>
          <w:szCs w:val="24"/>
        </w:rPr>
        <w:t>Kako zaštititi svoje dijete od ovisnosti</w:t>
      </w:r>
    </w:p>
    <w:p w:rsidR="00C86038" w:rsidRPr="009F2C70" w:rsidRDefault="00C86038" w:rsidP="00576CDD">
      <w:pPr>
        <w:pStyle w:val="Odlomakpopisa1"/>
        <w:ind w:left="0"/>
        <w:rPr>
          <w:u w:val="single"/>
        </w:rPr>
      </w:pPr>
    </w:p>
    <w:p w:rsidR="00C86038" w:rsidRPr="009F2C70" w:rsidRDefault="00C86038" w:rsidP="00F66A8F">
      <w:pPr>
        <w:pStyle w:val="Odlomakpopisa1"/>
        <w:numPr>
          <w:ilvl w:val="0"/>
          <w:numId w:val="33"/>
        </w:numPr>
      </w:pPr>
      <w:r w:rsidRPr="009F2C70">
        <w:rPr>
          <w:u w:val="single"/>
        </w:rPr>
        <w:t>Savjetodavni rad s roditeljima:</w:t>
      </w:r>
    </w:p>
    <w:p w:rsidR="00C86038" w:rsidRPr="009F2C70" w:rsidRDefault="00C86038" w:rsidP="00576CDD">
      <w:pPr>
        <w:pStyle w:val="Odlomakpopisa1"/>
        <w:numPr>
          <w:ilvl w:val="0"/>
          <w:numId w:val="32"/>
        </w:numPr>
      </w:pPr>
      <w:r w:rsidRPr="009F2C70">
        <w:t xml:space="preserve">Obavlja se s roditeljima na njihovu inicijativu ili inicijativu razrednika, učitelja, stručnih suradnika ili ravnatelja škole. </w:t>
      </w:r>
    </w:p>
    <w:p w:rsidR="00C86038" w:rsidRPr="009F2C70" w:rsidRDefault="00C86038" w:rsidP="00576CDD">
      <w:pPr>
        <w:pStyle w:val="Odlomakpopisa1"/>
        <w:numPr>
          <w:ilvl w:val="0"/>
          <w:numId w:val="32"/>
        </w:numPr>
      </w:pPr>
      <w:r w:rsidRPr="009F2C70">
        <w:t>Oblik rada :</w:t>
      </w:r>
    </w:p>
    <w:p w:rsidR="00C86038" w:rsidRPr="009F2C70" w:rsidRDefault="00C86038" w:rsidP="00576CDD">
      <w:pPr>
        <w:pStyle w:val="Odlomakpopisa1"/>
      </w:pPr>
      <w:r w:rsidRPr="009F2C70">
        <w:t>a) Grupni  rad – s dijelom roditelja  učenika iz istog razreda, iste grupe vannastavne, vanškolske ili druge grupe iz različitih razreda, a u svrhu rješavanja zajedničke problematike.</w:t>
      </w:r>
    </w:p>
    <w:p w:rsidR="00C86038" w:rsidRPr="009F2C70" w:rsidRDefault="00C86038" w:rsidP="00576CDD">
      <w:pPr>
        <w:pStyle w:val="Odlomakpopisa1"/>
      </w:pPr>
      <w:r w:rsidRPr="009F2C70">
        <w:t>b) Individualni – s roditeljima  jednog učenika .</w:t>
      </w:r>
    </w:p>
    <w:p w:rsidR="00C86038" w:rsidRPr="009F2C70" w:rsidRDefault="00C86038" w:rsidP="00F66A8F">
      <w:pPr>
        <w:pStyle w:val="Odlomakpopisa1"/>
        <w:numPr>
          <w:ilvl w:val="0"/>
          <w:numId w:val="33"/>
        </w:numPr>
      </w:pPr>
      <w:r w:rsidRPr="009F2C70">
        <w:rPr>
          <w:u w:val="single"/>
        </w:rPr>
        <w:t>Primjena Diskretnog osobnog zaštitnog programa</w:t>
      </w:r>
    </w:p>
    <w:p w:rsidR="00C86038" w:rsidRPr="009F2C70" w:rsidRDefault="00C86038" w:rsidP="00F66A8F">
      <w:pPr>
        <w:pStyle w:val="Odlomakpopisa1"/>
        <w:numPr>
          <w:ilvl w:val="0"/>
          <w:numId w:val="33"/>
        </w:numPr>
        <w:rPr>
          <w:u w:val="single"/>
        </w:rPr>
      </w:pPr>
      <w:r w:rsidRPr="009F2C70">
        <w:rPr>
          <w:u w:val="single"/>
        </w:rPr>
        <w:t>Radno-proizvodni, rekreativni, zabavni programi roditelja i djece:</w:t>
      </w:r>
    </w:p>
    <w:p w:rsidR="00C86038" w:rsidRPr="009F2C70" w:rsidRDefault="00C86038" w:rsidP="00576CDD">
      <w:pPr>
        <w:pStyle w:val="Odlomakpopisa1"/>
      </w:pPr>
      <w:r w:rsidRPr="009F2C70">
        <w:t xml:space="preserve"> ( sajmovi, priredbe, projekti, proslave i sl.)</w:t>
      </w:r>
    </w:p>
    <w:p w:rsidR="00C86038" w:rsidRPr="009F2C70" w:rsidRDefault="00C86038" w:rsidP="00F66A8F">
      <w:pPr>
        <w:pStyle w:val="Odlomakpopisa1"/>
        <w:numPr>
          <w:ilvl w:val="0"/>
          <w:numId w:val="33"/>
        </w:numPr>
      </w:pPr>
      <w:r w:rsidRPr="009F2C70">
        <w:rPr>
          <w:u w:val="single"/>
        </w:rPr>
        <w:t>Literatura</w:t>
      </w:r>
      <w:r w:rsidRPr="009F2C70">
        <w:t>: Roditeljima preporučiti popis korisne literature vezane uz odgojnu i obrazovnu problematiku djece (navedeni popis postaviti na web stranicu škole)</w:t>
      </w:r>
    </w:p>
    <w:p w:rsidR="00C86038" w:rsidRPr="009F2C70" w:rsidRDefault="00C86038" w:rsidP="00576CDD">
      <w:pPr>
        <w:jc w:val="both"/>
      </w:pPr>
      <w:r w:rsidRPr="009F2C70">
        <w:t xml:space="preserve"> VREDNOVANJE</w:t>
      </w:r>
    </w:p>
    <w:p w:rsidR="00C86038" w:rsidRPr="009F2C70" w:rsidRDefault="00C86038" w:rsidP="00576CDD">
      <w:pPr>
        <w:ind w:firstLine="708"/>
        <w:jc w:val="both"/>
      </w:pPr>
      <w:r w:rsidRPr="009F2C70">
        <w:t>U sklopu ŠPPO kontinuirano će se vršiti evaluacija realiziranih aktivnosti kako bi se stvorio temelj za daljnje unapređivanje preventivnih aktivnosti.</w:t>
      </w:r>
    </w:p>
    <w:p w:rsidR="00C86038" w:rsidRPr="009F2C70" w:rsidRDefault="00C86038" w:rsidP="00576CDD"/>
    <w:p w:rsidR="00C86038" w:rsidRDefault="00C86038" w:rsidP="00576CDD"/>
    <w:p w:rsidR="00C86038" w:rsidRDefault="00C86038" w:rsidP="00576CDD"/>
    <w:p w:rsidR="00C86038" w:rsidRPr="009F2C70" w:rsidRDefault="00C86038" w:rsidP="00576CDD">
      <w:r w:rsidRPr="009F2C70">
        <w:t>PROGRAM PREVENCIJE NASI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693"/>
        <w:gridCol w:w="2693"/>
        <w:gridCol w:w="2694"/>
      </w:tblGrid>
      <w:tr w:rsidR="00C86038" w:rsidRPr="00175844" w:rsidTr="003D558F">
        <w:trPr>
          <w:cantSplit/>
          <w:trHeight w:val="1134"/>
        </w:trPr>
        <w:tc>
          <w:tcPr>
            <w:tcW w:w="959" w:type="dxa"/>
            <w:textDirection w:val="btLr"/>
          </w:tcPr>
          <w:p w:rsidR="00C86038" w:rsidRPr="003D558F" w:rsidRDefault="00C86038" w:rsidP="003D558F">
            <w:pPr>
              <w:ind w:left="113" w:right="113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NAZIV PROGRAMA</w:t>
            </w:r>
          </w:p>
        </w:tc>
        <w:tc>
          <w:tcPr>
            <w:tcW w:w="2693" w:type="dxa"/>
          </w:tcPr>
          <w:p w:rsidR="00C86038" w:rsidRPr="00175844" w:rsidRDefault="00C86038" w:rsidP="00576CDD">
            <w:r w:rsidRPr="00175844">
              <w:t>PREVENCIJA NASILNIČKOG PONAŠANJA MEĐU UČENICIMA</w:t>
            </w:r>
          </w:p>
        </w:tc>
        <w:tc>
          <w:tcPr>
            <w:tcW w:w="2693" w:type="dxa"/>
          </w:tcPr>
          <w:p w:rsidR="00C86038" w:rsidRPr="00175844" w:rsidRDefault="00C86038" w:rsidP="00576CDD">
            <w:r w:rsidRPr="00175844">
              <w:t xml:space="preserve">PREVENCIJA NASILJA PREKO INTERNETA (CYBERBULLYING) </w:t>
            </w:r>
          </w:p>
        </w:tc>
        <w:tc>
          <w:tcPr>
            <w:tcW w:w="2694" w:type="dxa"/>
          </w:tcPr>
          <w:p w:rsidR="00C86038" w:rsidRPr="003D558F" w:rsidRDefault="00C86038" w:rsidP="00576CDD">
            <w:pPr>
              <w:rPr>
                <w:bCs/>
                <w:iCs/>
              </w:rPr>
            </w:pPr>
            <w:r w:rsidRPr="003D558F">
              <w:rPr>
                <w:bCs/>
                <w:iCs/>
              </w:rPr>
              <w:t xml:space="preserve">SOCIJALNE </w:t>
            </w:r>
          </w:p>
          <w:p w:rsidR="00C86038" w:rsidRPr="00175844" w:rsidRDefault="00C86038" w:rsidP="00576CDD">
            <w:r w:rsidRPr="003D558F">
              <w:rPr>
                <w:bCs/>
                <w:iCs/>
              </w:rPr>
              <w:t>VJEŠTINE</w:t>
            </w:r>
          </w:p>
        </w:tc>
      </w:tr>
      <w:tr w:rsidR="00C86038" w:rsidRPr="00175844" w:rsidTr="003D558F">
        <w:trPr>
          <w:cantSplit/>
          <w:trHeight w:val="1134"/>
        </w:trPr>
        <w:tc>
          <w:tcPr>
            <w:tcW w:w="959" w:type="dxa"/>
            <w:textDirection w:val="btLr"/>
          </w:tcPr>
          <w:p w:rsidR="00C86038" w:rsidRPr="003D558F" w:rsidRDefault="00C86038" w:rsidP="003D558F">
            <w:pPr>
              <w:ind w:left="113" w:right="113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CILJ</w:t>
            </w:r>
          </w:p>
        </w:tc>
        <w:tc>
          <w:tcPr>
            <w:tcW w:w="2693" w:type="dxa"/>
          </w:tcPr>
          <w:p w:rsidR="00C86038" w:rsidRPr="00175844" w:rsidRDefault="00C86038" w:rsidP="00576CDD">
            <w:r w:rsidRPr="00175844">
              <w:t>Spriječiti pojavu nasilnog ponašanja među djecom u školi radom na primarnoj prevenciji.</w:t>
            </w:r>
          </w:p>
        </w:tc>
        <w:tc>
          <w:tcPr>
            <w:tcW w:w="2693" w:type="dxa"/>
          </w:tcPr>
          <w:p w:rsidR="00C86038" w:rsidRPr="00175844" w:rsidRDefault="00C86038" w:rsidP="00576CDD">
            <w:r w:rsidRPr="00175844">
              <w:t>Razvijati svijest o korištenju interneta na siguran i odgovoran način</w:t>
            </w:r>
          </w:p>
          <w:p w:rsidR="00C86038" w:rsidRPr="00175844" w:rsidRDefault="00C86038" w:rsidP="00576CDD">
            <w:r w:rsidRPr="00175844">
              <w:t>Ukazati na negativne posljedice vršnjačkog nasilja putem interneta</w:t>
            </w:r>
          </w:p>
          <w:p w:rsidR="00C86038" w:rsidRPr="00175844" w:rsidRDefault="00C86038" w:rsidP="00576CDD">
            <w:r w:rsidRPr="00175844">
              <w:t>Razvijati kritičko</w:t>
            </w:r>
            <w:r>
              <w:t xml:space="preserve"> </w:t>
            </w:r>
            <w:r w:rsidRPr="00175844">
              <w:t>mišljenje u odnosu na medije i društvene mreže</w:t>
            </w:r>
          </w:p>
          <w:p w:rsidR="00C86038" w:rsidRPr="00175844" w:rsidRDefault="00C86038" w:rsidP="00576CDD">
            <w:r w:rsidRPr="00175844">
              <w:t>Poticati učenike da računalo koriste za učenje i zabavu</w:t>
            </w:r>
          </w:p>
        </w:tc>
        <w:tc>
          <w:tcPr>
            <w:tcW w:w="2694" w:type="dxa"/>
          </w:tcPr>
          <w:p w:rsidR="00C86038" w:rsidRPr="00175844" w:rsidRDefault="00C86038" w:rsidP="00576CDD">
            <w:r w:rsidRPr="00175844">
              <w:t>Razviti vještine i oblike ponašanja koji doprinose boljim međusobnim odnosima učenika i pomažu im da se snađu u određenim društvenim situacijama.</w:t>
            </w:r>
          </w:p>
          <w:p w:rsidR="00C86038" w:rsidRPr="00175844" w:rsidRDefault="00C86038" w:rsidP="00576CDD">
            <w:r w:rsidRPr="00175844">
              <w:t>Razviti</w:t>
            </w:r>
            <w:r>
              <w:t xml:space="preserve"> </w:t>
            </w:r>
            <w:r w:rsidRPr="00175844">
              <w:t>kod učenika samokontrolu i osjećaj odgovornosti za vlastito ponašanje.</w:t>
            </w:r>
          </w:p>
        </w:tc>
      </w:tr>
      <w:tr w:rsidR="00C86038" w:rsidRPr="00175844" w:rsidTr="003D558F">
        <w:trPr>
          <w:cantSplit/>
          <w:trHeight w:val="1134"/>
        </w:trPr>
        <w:tc>
          <w:tcPr>
            <w:tcW w:w="959" w:type="dxa"/>
            <w:textDirection w:val="btLr"/>
          </w:tcPr>
          <w:p w:rsidR="00C86038" w:rsidRPr="003D558F" w:rsidRDefault="00C86038" w:rsidP="003D558F">
            <w:pPr>
              <w:ind w:left="113" w:right="113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NOSITEKLJI</w:t>
            </w:r>
          </w:p>
        </w:tc>
        <w:tc>
          <w:tcPr>
            <w:tcW w:w="2693" w:type="dxa"/>
          </w:tcPr>
          <w:p w:rsidR="00C86038" w:rsidRPr="00175844" w:rsidRDefault="00C86038" w:rsidP="00576CDD">
            <w:r>
              <w:t>Razrednici 1.</w:t>
            </w:r>
            <w:r w:rsidRPr="00175844">
              <w:t xml:space="preserve">-8. </w:t>
            </w:r>
            <w:r>
              <w:t>razreda</w:t>
            </w:r>
            <w:r w:rsidRPr="00175844">
              <w:t xml:space="preserve"> pedagoginja</w:t>
            </w:r>
          </w:p>
        </w:tc>
        <w:tc>
          <w:tcPr>
            <w:tcW w:w="2693" w:type="dxa"/>
          </w:tcPr>
          <w:p w:rsidR="00C86038" w:rsidRPr="00175844" w:rsidRDefault="00C86038" w:rsidP="00576CDD">
            <w:r w:rsidRPr="00175844">
              <w:t>Pedagoginja</w:t>
            </w:r>
          </w:p>
          <w:p w:rsidR="00C86038" w:rsidRDefault="00C86038" w:rsidP="00576CDD">
            <w:r w:rsidRPr="00175844">
              <w:t xml:space="preserve">Razrednici 5.- 8. razreda </w:t>
            </w:r>
          </w:p>
          <w:p w:rsidR="00C86038" w:rsidRPr="00175844" w:rsidRDefault="00C86038" w:rsidP="00576CDD">
            <w:r>
              <w:t>Vanjski suradnici (PUVŽ)</w:t>
            </w:r>
          </w:p>
        </w:tc>
        <w:tc>
          <w:tcPr>
            <w:tcW w:w="2694" w:type="dxa"/>
          </w:tcPr>
          <w:p w:rsidR="00C86038" w:rsidRPr="00175844" w:rsidRDefault="00C86038" w:rsidP="00576CDD">
            <w:r w:rsidRPr="00175844">
              <w:t>Razrednice 4.razreda</w:t>
            </w:r>
          </w:p>
          <w:p w:rsidR="00C86038" w:rsidRDefault="00C86038" w:rsidP="00576CDD">
            <w:r w:rsidRPr="00175844">
              <w:t>Pedagoginja</w:t>
            </w:r>
          </w:p>
          <w:p w:rsidR="00C86038" w:rsidRDefault="00C86038" w:rsidP="00576CDD"/>
          <w:p w:rsidR="00C86038" w:rsidRDefault="00C86038" w:rsidP="00576CDD"/>
          <w:p w:rsidR="00C86038" w:rsidRDefault="00C86038" w:rsidP="00576CDD"/>
          <w:p w:rsidR="00C86038" w:rsidRPr="00175844" w:rsidRDefault="00C86038" w:rsidP="00576CDD"/>
        </w:tc>
      </w:tr>
      <w:tr w:rsidR="00C86038" w:rsidRPr="00175844" w:rsidTr="003D558F">
        <w:trPr>
          <w:cantSplit/>
          <w:trHeight w:val="1134"/>
        </w:trPr>
        <w:tc>
          <w:tcPr>
            <w:tcW w:w="959" w:type="dxa"/>
            <w:textDirection w:val="btLr"/>
          </w:tcPr>
          <w:p w:rsidR="00C86038" w:rsidRPr="003D558F" w:rsidRDefault="00C86038" w:rsidP="003D558F">
            <w:pPr>
              <w:ind w:left="113" w:right="113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lastRenderedPageBreak/>
              <w:t xml:space="preserve">NAČIN </w:t>
            </w:r>
          </w:p>
          <w:p w:rsidR="00C86038" w:rsidRPr="003D558F" w:rsidRDefault="00C86038" w:rsidP="003D558F">
            <w:pPr>
              <w:ind w:left="113" w:right="113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 xml:space="preserve">REALIZACIJE </w:t>
            </w:r>
          </w:p>
        </w:tc>
        <w:tc>
          <w:tcPr>
            <w:tcW w:w="2693" w:type="dxa"/>
          </w:tcPr>
          <w:p w:rsidR="00C86038" w:rsidRPr="00175844" w:rsidRDefault="00C86038" w:rsidP="00576CDD">
            <w:r w:rsidRPr="00175844">
              <w:t xml:space="preserve">Na satu razrednog odjela </w:t>
            </w:r>
          </w:p>
          <w:p w:rsidR="00C86038" w:rsidRPr="00175844" w:rsidRDefault="00C86038" w:rsidP="00576CDD">
            <w:r w:rsidRPr="00175844">
              <w:t>1. – 8. razreda obradit će se teme prema programu Zdravstvenog odgoja – modul Prevencija nasilničkog ponašanja i ostale teme iz programa „Za sigurno i poticajno okruženje u školama“.</w:t>
            </w:r>
          </w:p>
        </w:tc>
        <w:tc>
          <w:tcPr>
            <w:tcW w:w="2693" w:type="dxa"/>
          </w:tcPr>
          <w:p w:rsidR="00C86038" w:rsidRDefault="00C86038" w:rsidP="00576CDD">
            <w:r w:rsidRPr="00175844">
              <w:t>Predavanja, radionice na satu razredne zajednice</w:t>
            </w:r>
            <w:r>
              <w:t>, djelatnici Policijske uprave Varaždinske 25. i 26.  studeni 2015. godine</w:t>
            </w:r>
          </w:p>
          <w:p w:rsidR="00C86038" w:rsidRPr="00175844" w:rsidRDefault="00C86038" w:rsidP="00576CDD">
            <w:r>
              <w:t>Anketiranje učenika</w:t>
            </w:r>
          </w:p>
          <w:p w:rsidR="00C86038" w:rsidRPr="00175844" w:rsidRDefault="00C86038" w:rsidP="00576CDD">
            <w:r w:rsidRPr="00175844">
              <w:t xml:space="preserve">Obilježavanje Dana sigurnijeg interneta </w:t>
            </w:r>
          </w:p>
        </w:tc>
        <w:tc>
          <w:tcPr>
            <w:tcW w:w="2694" w:type="dxa"/>
          </w:tcPr>
          <w:p w:rsidR="00C86038" w:rsidRPr="00175844" w:rsidRDefault="00C86038" w:rsidP="00576CDD">
            <w:r w:rsidRPr="00175844">
              <w:t xml:space="preserve">Održavanje interaktivnih radionica na satu razrednog odjela </w:t>
            </w:r>
          </w:p>
          <w:p w:rsidR="00C86038" w:rsidRPr="00175844" w:rsidRDefault="00C86038" w:rsidP="00576CDD">
            <w:r w:rsidRPr="00175844">
              <w:t>Teme radionica:Samopoštovanje i poštivanje drugih</w:t>
            </w:r>
          </w:p>
          <w:p w:rsidR="00C86038" w:rsidRPr="00175844" w:rsidRDefault="00C86038" w:rsidP="00576CDD">
            <w:r w:rsidRPr="00175844">
              <w:t xml:space="preserve">   Komunikacija – slušanje</w:t>
            </w:r>
          </w:p>
          <w:p w:rsidR="00C86038" w:rsidRPr="00175844" w:rsidRDefault="00C86038" w:rsidP="00576CDD">
            <w:r w:rsidRPr="00175844">
              <w:t xml:space="preserve">   Donošenje odluka</w:t>
            </w:r>
          </w:p>
          <w:p w:rsidR="00C86038" w:rsidRPr="00175844" w:rsidRDefault="00C86038" w:rsidP="00576CDD">
            <w:r w:rsidRPr="00175844">
              <w:t xml:space="preserve">   Upoznati i izraziti svoje osjećaje</w:t>
            </w:r>
          </w:p>
          <w:p w:rsidR="00C86038" w:rsidRPr="00175844" w:rsidRDefault="00C86038" w:rsidP="00576CDD">
            <w:r w:rsidRPr="00175844">
              <w:t xml:space="preserve">   Samokontrola - suočavanje s ljutnjom</w:t>
            </w:r>
          </w:p>
          <w:p w:rsidR="00C86038" w:rsidRPr="00175844" w:rsidRDefault="00C86038" w:rsidP="00576CDD"/>
        </w:tc>
      </w:tr>
      <w:tr w:rsidR="00C86038" w:rsidRPr="00175844" w:rsidTr="003D558F">
        <w:trPr>
          <w:cantSplit/>
          <w:trHeight w:val="1134"/>
        </w:trPr>
        <w:tc>
          <w:tcPr>
            <w:tcW w:w="959" w:type="dxa"/>
            <w:textDirection w:val="btLr"/>
          </w:tcPr>
          <w:p w:rsidR="00C86038" w:rsidRPr="003D558F" w:rsidRDefault="00C86038" w:rsidP="003D558F">
            <w:pPr>
              <w:ind w:left="113" w:right="113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NAMJENA AKTIVNOSTI</w:t>
            </w:r>
          </w:p>
          <w:p w:rsidR="00C86038" w:rsidRPr="003D558F" w:rsidRDefault="00C86038" w:rsidP="003D558F">
            <w:pPr>
              <w:ind w:left="113" w:right="113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ind w:left="113" w:right="113"/>
              <w:rPr>
                <w:sz w:val="20"/>
                <w:szCs w:val="20"/>
              </w:rPr>
            </w:pPr>
          </w:p>
          <w:p w:rsidR="00C86038" w:rsidRPr="003D558F" w:rsidRDefault="00C86038" w:rsidP="003D558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86038" w:rsidRPr="00175844" w:rsidRDefault="00C86038" w:rsidP="00576CDD">
            <w:r w:rsidRPr="00175844">
              <w:t xml:space="preserve">Aktivnost je namijenjena učenicima 5. - 8. razreda. </w:t>
            </w:r>
          </w:p>
          <w:p w:rsidR="00C86038" w:rsidRPr="00175844" w:rsidRDefault="00C86038" w:rsidP="00576CDD">
            <w:r w:rsidRPr="00175844">
              <w:t xml:space="preserve">Svrha aktivnosti je </w:t>
            </w:r>
          </w:p>
          <w:p w:rsidR="00C86038" w:rsidRPr="00175844" w:rsidRDefault="00C86038" w:rsidP="00576CDD">
            <w:r w:rsidRPr="00175844">
              <w:t>promicanje suradnje i nenasilne komunikacije u razrednom odjelu i školi</w:t>
            </w:r>
          </w:p>
        </w:tc>
        <w:tc>
          <w:tcPr>
            <w:tcW w:w="2693" w:type="dxa"/>
          </w:tcPr>
          <w:p w:rsidR="00C86038" w:rsidRPr="00175844" w:rsidRDefault="00C86038" w:rsidP="00576CDD">
            <w:r w:rsidRPr="00175844">
              <w:t>Osposobljavanje učenika</w:t>
            </w:r>
            <w:r>
              <w:t xml:space="preserve"> </w:t>
            </w:r>
            <w:r w:rsidRPr="00175844">
              <w:t>za donošenje dobrih odluka i sigurno korištenje društvenih mreža.</w:t>
            </w:r>
          </w:p>
          <w:p w:rsidR="00C86038" w:rsidRPr="00175844" w:rsidRDefault="00C86038" w:rsidP="00576CDD">
            <w:r w:rsidRPr="00175844">
              <w:t>Aktivnost je namijenjena učenicima 5.- 8. razreda</w:t>
            </w:r>
          </w:p>
        </w:tc>
        <w:tc>
          <w:tcPr>
            <w:tcW w:w="2694" w:type="dxa"/>
          </w:tcPr>
          <w:p w:rsidR="00C86038" w:rsidRPr="00175844" w:rsidRDefault="00C86038" w:rsidP="00576CDD">
            <w:r w:rsidRPr="00175844">
              <w:t>Namijenjeno učenicima 4.a i 4.b razreda</w:t>
            </w:r>
          </w:p>
          <w:p w:rsidR="00C86038" w:rsidRPr="00175844" w:rsidRDefault="00C86038" w:rsidP="00576CDD">
            <w:r w:rsidRPr="00175844">
              <w:t>Svrha aktivnosti je razvijanje samopouzdanja učenika i  pozitivne slike o sebi učenjem životnih vještina.</w:t>
            </w:r>
          </w:p>
        </w:tc>
      </w:tr>
      <w:tr w:rsidR="00C86038" w:rsidRPr="00175844" w:rsidTr="003D558F">
        <w:trPr>
          <w:cantSplit/>
          <w:trHeight w:val="1134"/>
        </w:trPr>
        <w:tc>
          <w:tcPr>
            <w:tcW w:w="959" w:type="dxa"/>
            <w:textDirection w:val="btLr"/>
          </w:tcPr>
          <w:p w:rsidR="00C86038" w:rsidRPr="003D558F" w:rsidRDefault="00C86038" w:rsidP="003D558F">
            <w:pPr>
              <w:ind w:left="113" w:right="113"/>
              <w:rPr>
                <w:sz w:val="20"/>
                <w:szCs w:val="20"/>
              </w:rPr>
            </w:pPr>
            <w:r w:rsidRPr="003D558F">
              <w:rPr>
                <w:sz w:val="20"/>
                <w:szCs w:val="20"/>
              </w:rPr>
              <w:t>VREDNOVANJE</w:t>
            </w:r>
          </w:p>
        </w:tc>
        <w:tc>
          <w:tcPr>
            <w:tcW w:w="2693" w:type="dxa"/>
          </w:tcPr>
          <w:p w:rsidR="00C86038" w:rsidRPr="00175844" w:rsidRDefault="00C86038" w:rsidP="00576CDD">
            <w:r w:rsidRPr="00175844">
              <w:t>Evaluacijski listići za učenike</w:t>
            </w:r>
          </w:p>
          <w:p w:rsidR="00C86038" w:rsidRDefault="00C86038" w:rsidP="00576CDD">
            <w:r w:rsidRPr="00175844">
              <w:t>Evidencija nasilnih ponašanja u školi</w:t>
            </w:r>
          </w:p>
          <w:p w:rsidR="00C86038" w:rsidRDefault="00C86038" w:rsidP="00576CDD"/>
          <w:p w:rsidR="00C86038" w:rsidRDefault="00C86038" w:rsidP="00576CDD"/>
          <w:p w:rsidR="00C86038" w:rsidRPr="00175844" w:rsidRDefault="00C86038" w:rsidP="00576CDD"/>
        </w:tc>
        <w:tc>
          <w:tcPr>
            <w:tcW w:w="2693" w:type="dxa"/>
          </w:tcPr>
          <w:p w:rsidR="00C86038" w:rsidRPr="00175844" w:rsidRDefault="00C86038" w:rsidP="00576CDD">
            <w:r w:rsidRPr="00175844">
              <w:t>Evaluacijski listić za učenike</w:t>
            </w:r>
          </w:p>
        </w:tc>
        <w:tc>
          <w:tcPr>
            <w:tcW w:w="2694" w:type="dxa"/>
          </w:tcPr>
          <w:p w:rsidR="00C86038" w:rsidRPr="00175844" w:rsidRDefault="00C86038" w:rsidP="00576CDD">
            <w:r w:rsidRPr="00175844">
              <w:t>Evaluacijski listići</w:t>
            </w:r>
          </w:p>
        </w:tc>
      </w:tr>
    </w:tbl>
    <w:p w:rsidR="00C86038" w:rsidRPr="00576CDD" w:rsidRDefault="00C86038" w:rsidP="00853316">
      <w:pPr>
        <w:tabs>
          <w:tab w:val="left" w:pos="900"/>
        </w:tabs>
        <w:jc w:val="both"/>
      </w:pPr>
    </w:p>
    <w:p w:rsidR="00C86038" w:rsidRDefault="00C86038" w:rsidP="00853316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C86038" w:rsidRDefault="00C86038" w:rsidP="00853316">
      <w:pPr>
        <w:tabs>
          <w:tab w:val="left" w:pos="900"/>
        </w:tabs>
        <w:jc w:val="both"/>
        <w:rPr>
          <w:bCs/>
        </w:rPr>
      </w:pPr>
      <w:r>
        <w:rPr>
          <w:b/>
          <w:bCs/>
          <w:sz w:val="28"/>
          <w:szCs w:val="28"/>
        </w:rPr>
        <w:t>8</w:t>
      </w:r>
      <w:r w:rsidRPr="00372AF8">
        <w:rPr>
          <w:b/>
          <w:bCs/>
          <w:sz w:val="28"/>
          <w:szCs w:val="28"/>
        </w:rPr>
        <w:t>.5          PLAN RADA UČENIČKE ZADRUGE „PINKLEC</w:t>
      </w:r>
      <w:r>
        <w:rPr>
          <w:bCs/>
        </w:rPr>
        <w:t xml:space="preserve">“                                                                            </w:t>
      </w:r>
    </w:p>
    <w:p w:rsidR="00C86038" w:rsidRPr="003A373E" w:rsidRDefault="00C86038" w:rsidP="00853316">
      <w:pPr>
        <w:pStyle w:val="Naslov2"/>
        <w:rPr>
          <w:sz w:val="24"/>
          <w:szCs w:val="24"/>
        </w:rPr>
      </w:pPr>
      <w:bookmarkStart w:id="1" w:name="_Toc307519213"/>
      <w:r>
        <w:rPr>
          <w:sz w:val="24"/>
          <w:szCs w:val="24"/>
        </w:rPr>
        <w:t>8</w:t>
      </w:r>
      <w:r w:rsidRPr="003A373E">
        <w:rPr>
          <w:sz w:val="24"/>
          <w:szCs w:val="24"/>
        </w:rPr>
        <w:t>.</w:t>
      </w:r>
      <w:r>
        <w:rPr>
          <w:sz w:val="24"/>
          <w:szCs w:val="24"/>
        </w:rPr>
        <w:t>5.1</w:t>
      </w:r>
      <w:r w:rsidRPr="003A373E">
        <w:rPr>
          <w:sz w:val="24"/>
          <w:szCs w:val="24"/>
        </w:rPr>
        <w:tab/>
        <w:t>Cilj</w:t>
      </w:r>
      <w:bookmarkEnd w:id="1"/>
    </w:p>
    <w:p w:rsidR="00C86038" w:rsidRDefault="00C86038" w:rsidP="00853316">
      <w:pPr>
        <w:ind w:firstLine="360"/>
      </w:pPr>
      <w:r w:rsidRPr="00EC58EE">
        <w:t>Okupiti na dragovoljnoj osnovi što veći broj učenika i primjerenim metodičkim postupcima pod vodstvom učitelja i vanjskih suradnika omogućiti im razvoj vještina i sposobnosti te stjecanje, produbljivanje i primjenu znanja iz područja važnih za cjelokupan proizvodni proces od njegovog planiranja do tržišnog i drugog vrednovanja rezultata rada.U radu zadruge posebno se razvijaju i njeguju radne navike, radne vrijednosti i kreativnost, stječu znanje i svijest o načinima i potrebi očuvanja prirode kao i njegovanje kulturne baštine. Upoznati nove tehnike kreativnog izražavanja te stvaranje preduvjeta za prijenos i praktičnu primjenu znanja u životu i lokalnoj sredini.</w:t>
      </w:r>
    </w:p>
    <w:p w:rsidR="00C86038" w:rsidRPr="003A373E" w:rsidRDefault="00C86038" w:rsidP="00853316">
      <w:pPr>
        <w:pStyle w:val="Naslov2"/>
        <w:rPr>
          <w:sz w:val="24"/>
          <w:szCs w:val="24"/>
        </w:rPr>
      </w:pPr>
      <w:bookmarkStart w:id="2" w:name="_Toc307519214"/>
      <w:r>
        <w:rPr>
          <w:sz w:val="24"/>
          <w:szCs w:val="24"/>
        </w:rPr>
        <w:t>8</w:t>
      </w:r>
      <w:r w:rsidRPr="003A373E">
        <w:rPr>
          <w:sz w:val="24"/>
          <w:szCs w:val="24"/>
        </w:rPr>
        <w:t>.</w:t>
      </w:r>
      <w:r>
        <w:rPr>
          <w:sz w:val="24"/>
          <w:szCs w:val="24"/>
        </w:rPr>
        <w:t>5.2</w:t>
      </w:r>
      <w:r w:rsidRPr="003A373E">
        <w:rPr>
          <w:sz w:val="24"/>
          <w:szCs w:val="24"/>
        </w:rPr>
        <w:tab/>
        <w:t>Namjena</w:t>
      </w:r>
      <w:bookmarkEnd w:id="2"/>
      <w:r w:rsidRPr="003A373E">
        <w:rPr>
          <w:sz w:val="24"/>
          <w:szCs w:val="24"/>
        </w:rPr>
        <w:tab/>
        <w:t xml:space="preserve"> </w:t>
      </w:r>
    </w:p>
    <w:p w:rsidR="00C86038" w:rsidRDefault="00C86038" w:rsidP="00853316">
      <w:pPr>
        <w:ind w:firstLine="708"/>
      </w:pPr>
      <w:r w:rsidRPr="00EC58EE">
        <w:t xml:space="preserve">Probuditi i razvijati svijest o nužnosti i vrijednosti rada za čovjekov život. Razvijati i njegovati radne navike te odgovornost, inovativnost, samostalnost, poduzetnost i potrebu za suradnjom; omogućiti stjecanje, produbljivanje, proširivanje i primjenu znanja te razvoj sposobnosti bitnih za gospodarstvo i organizaciju rada. Pridonositi prijenosu znanja iz nastave u praktične djelatnosti zadruge i obratno, znanje iz rada u zadruzi u nastavu. Razvijati ljubav prema prirodi i vrijednostima koje je čovjek stvorio radom te svijest o nužnosti očuvanja ravnoteže u prirodi, zaštite okoliša i njegovanja baštine;omogućiti najveći razvitak sposobnosti i ostvarenje osobnih interesa, a time i samopotvrđivanje te spoznaju vlastitih sklonosti i sposobnosti. </w:t>
      </w:r>
    </w:p>
    <w:p w:rsidR="00C86038" w:rsidRDefault="00C86038" w:rsidP="00853316">
      <w:pPr>
        <w:pStyle w:val="Naslov2"/>
        <w:rPr>
          <w:sz w:val="24"/>
          <w:szCs w:val="24"/>
        </w:rPr>
      </w:pPr>
      <w:bookmarkStart w:id="3" w:name="_Toc307519215"/>
    </w:p>
    <w:p w:rsidR="00C86038" w:rsidRPr="003A373E" w:rsidRDefault="00C86038" w:rsidP="00853316">
      <w:pPr>
        <w:pStyle w:val="Naslov2"/>
        <w:rPr>
          <w:sz w:val="24"/>
          <w:szCs w:val="24"/>
        </w:rPr>
      </w:pPr>
      <w:r>
        <w:rPr>
          <w:sz w:val="24"/>
          <w:szCs w:val="24"/>
        </w:rPr>
        <w:t>8.5</w:t>
      </w:r>
      <w:r w:rsidRPr="003A373E">
        <w:rPr>
          <w:sz w:val="24"/>
          <w:szCs w:val="24"/>
        </w:rPr>
        <w:t>.3</w:t>
      </w:r>
      <w:r w:rsidRPr="003A373E">
        <w:rPr>
          <w:sz w:val="24"/>
          <w:szCs w:val="24"/>
        </w:rPr>
        <w:tab/>
        <w:t>Nositelji</w:t>
      </w:r>
      <w:bookmarkEnd w:id="3"/>
      <w:r w:rsidRPr="003A373E">
        <w:rPr>
          <w:sz w:val="24"/>
          <w:szCs w:val="24"/>
        </w:rPr>
        <w:t xml:space="preserve"> </w:t>
      </w:r>
    </w:p>
    <w:p w:rsidR="00C86038" w:rsidRDefault="00C86038" w:rsidP="00853316">
      <w:pPr>
        <w:ind w:firstLine="708"/>
      </w:pPr>
      <w:r w:rsidRPr="00EC58EE">
        <w:t xml:space="preserve">Voditeljice sekcija i mladi zadrugari, članovi </w:t>
      </w:r>
      <w:r>
        <w:t xml:space="preserve">Stručnog vijeća, </w:t>
      </w:r>
      <w:r w:rsidRPr="00EC58EE">
        <w:t xml:space="preserve">Zadružnog odbora, članovi Vijeća učitelja koji se uključuju u rad učeničke zadruge, </w:t>
      </w:r>
      <w:r>
        <w:t xml:space="preserve">podupirući članovi učeničke zadruge, </w:t>
      </w:r>
      <w:r w:rsidRPr="00EC58EE">
        <w:t xml:space="preserve">vanjski suradnici. </w:t>
      </w:r>
    </w:p>
    <w:p w:rsidR="00C86038" w:rsidRPr="00EC58EE" w:rsidRDefault="00C86038" w:rsidP="00853316">
      <w:pPr>
        <w:ind w:firstLine="708"/>
      </w:pPr>
    </w:p>
    <w:p w:rsidR="00C86038" w:rsidRDefault="00C86038" w:rsidP="00BB7A7F">
      <w:pPr>
        <w:pStyle w:val="Naslov2"/>
        <w:numPr>
          <w:ilvl w:val="2"/>
          <w:numId w:val="38"/>
        </w:numPr>
        <w:rPr>
          <w:sz w:val="24"/>
          <w:szCs w:val="24"/>
        </w:rPr>
      </w:pPr>
      <w:bookmarkStart w:id="4" w:name="_Toc307519216"/>
      <w:r w:rsidRPr="003A373E">
        <w:rPr>
          <w:sz w:val="24"/>
          <w:szCs w:val="24"/>
        </w:rPr>
        <w:t>Način realizacije</w:t>
      </w:r>
      <w:bookmarkEnd w:id="4"/>
      <w:r w:rsidRPr="003A373E">
        <w:rPr>
          <w:sz w:val="24"/>
          <w:szCs w:val="24"/>
        </w:rPr>
        <w:t xml:space="preserve"> </w:t>
      </w:r>
    </w:p>
    <w:p w:rsidR="00C86038" w:rsidRDefault="00C86038" w:rsidP="00BB7A7F"/>
    <w:p w:rsidR="00C86038" w:rsidRPr="00BB7A7F" w:rsidRDefault="00C86038" w:rsidP="00BB7A7F"/>
    <w:p w:rsidR="00C86038" w:rsidRDefault="00C86038" w:rsidP="00853316">
      <w:pPr>
        <w:ind w:firstLine="708"/>
      </w:pPr>
      <w:r w:rsidRPr="00EC58EE">
        <w:t xml:space="preserve">Radom u  radionicama, grupnim radom, ali i individualnim pristupom osigurati realizaciju plana, sudjelovati na izložbama, sajmovima, smotrama, organizirati stručne skupove s kreativnim radionicama. </w:t>
      </w:r>
    </w:p>
    <w:p w:rsidR="00C86038" w:rsidRDefault="00C86038" w:rsidP="00BB7A7F">
      <w:pPr>
        <w:pStyle w:val="Naslov2"/>
        <w:numPr>
          <w:ilvl w:val="2"/>
          <w:numId w:val="38"/>
        </w:numPr>
        <w:rPr>
          <w:sz w:val="24"/>
          <w:szCs w:val="24"/>
        </w:rPr>
      </w:pPr>
      <w:bookmarkStart w:id="5" w:name="_Toc307519217"/>
      <w:r w:rsidRPr="003A373E">
        <w:rPr>
          <w:sz w:val="24"/>
          <w:szCs w:val="24"/>
        </w:rPr>
        <w:t>Vremenik</w:t>
      </w:r>
      <w:bookmarkEnd w:id="5"/>
      <w:r w:rsidRPr="003A373E">
        <w:rPr>
          <w:sz w:val="24"/>
          <w:szCs w:val="24"/>
        </w:rPr>
        <w:t xml:space="preserve"> </w:t>
      </w:r>
    </w:p>
    <w:p w:rsidR="00C86038" w:rsidRDefault="00C86038" w:rsidP="00BB7A7F"/>
    <w:p w:rsidR="00C86038" w:rsidRPr="00BB7A7F" w:rsidRDefault="00C86038" w:rsidP="00BB7A7F"/>
    <w:p w:rsidR="00C86038" w:rsidRPr="00EC58EE" w:rsidRDefault="00C86038" w:rsidP="00853316">
      <w:pPr>
        <w:ind w:firstLine="708"/>
      </w:pPr>
      <w:r w:rsidRPr="00EC58EE">
        <w:rPr>
          <w:lang w:val="pt-BR"/>
        </w:rPr>
        <w:t>Tijekom</w:t>
      </w:r>
      <w:r w:rsidRPr="00A81796">
        <w:t xml:space="preserve"> </w:t>
      </w:r>
      <w:r w:rsidRPr="00EC58EE">
        <w:rPr>
          <w:lang w:val="pt-BR"/>
        </w:rPr>
        <w:t>godine</w:t>
      </w:r>
      <w:r w:rsidRPr="00A81796">
        <w:t xml:space="preserve">, </w:t>
      </w:r>
      <w:r w:rsidRPr="00EC58EE">
        <w:rPr>
          <w:lang w:val="pt-BR"/>
        </w:rPr>
        <w:t>ovisno</w:t>
      </w:r>
      <w:r w:rsidRPr="00A81796">
        <w:t xml:space="preserve"> </w:t>
      </w:r>
      <w:r w:rsidRPr="00EC58EE">
        <w:rPr>
          <w:lang w:val="pt-BR"/>
        </w:rPr>
        <w:t>o</w:t>
      </w:r>
      <w:r w:rsidRPr="00A81796">
        <w:t xml:space="preserve"> </w:t>
      </w:r>
      <w:r w:rsidRPr="00EC58EE">
        <w:rPr>
          <w:lang w:val="pt-BR"/>
        </w:rPr>
        <w:t>programu</w:t>
      </w:r>
      <w:r w:rsidRPr="00A81796">
        <w:t xml:space="preserve"> </w:t>
      </w:r>
      <w:r w:rsidRPr="00EC58EE">
        <w:rPr>
          <w:lang w:val="pt-BR"/>
        </w:rPr>
        <w:t>sekcija</w:t>
      </w:r>
      <w:r w:rsidRPr="00A81796">
        <w:t xml:space="preserve"> –</w:t>
      </w:r>
      <w:r w:rsidRPr="00EC58EE">
        <w:rPr>
          <w:lang w:val="pt-BR"/>
        </w:rPr>
        <w:t>vidljivo</w:t>
      </w:r>
      <w:r w:rsidRPr="00A81796">
        <w:t xml:space="preserve"> </w:t>
      </w:r>
      <w:r w:rsidRPr="00EC58EE">
        <w:rPr>
          <w:lang w:val="pt-BR"/>
        </w:rPr>
        <w:t>iz</w:t>
      </w:r>
      <w:r w:rsidRPr="00A81796">
        <w:t xml:space="preserve">  </w:t>
      </w:r>
      <w:r w:rsidRPr="00EC58EE">
        <w:rPr>
          <w:lang w:val="pt-BR"/>
        </w:rPr>
        <w:t>planova</w:t>
      </w:r>
      <w:r w:rsidRPr="00A81796">
        <w:t xml:space="preserve"> </w:t>
      </w:r>
      <w:r w:rsidRPr="00EC58EE">
        <w:rPr>
          <w:lang w:val="pt-BR"/>
        </w:rPr>
        <w:t>sekcija</w:t>
      </w:r>
      <w:r w:rsidRPr="00EC58EE">
        <w:t xml:space="preserve"> </w:t>
      </w:r>
    </w:p>
    <w:p w:rsidR="00C86038" w:rsidRDefault="00C86038" w:rsidP="00BB7A7F">
      <w:pPr>
        <w:pStyle w:val="Naslov2"/>
        <w:numPr>
          <w:ilvl w:val="2"/>
          <w:numId w:val="38"/>
        </w:numPr>
        <w:rPr>
          <w:sz w:val="24"/>
          <w:szCs w:val="24"/>
        </w:rPr>
      </w:pPr>
      <w:bookmarkStart w:id="6" w:name="_Toc307519218"/>
      <w:r w:rsidRPr="003A373E">
        <w:rPr>
          <w:sz w:val="24"/>
          <w:szCs w:val="24"/>
        </w:rPr>
        <w:t>Troškovnik</w:t>
      </w:r>
      <w:bookmarkEnd w:id="6"/>
    </w:p>
    <w:p w:rsidR="00C86038" w:rsidRDefault="00C86038" w:rsidP="00BB7A7F"/>
    <w:p w:rsidR="00C86038" w:rsidRPr="00BB7A7F" w:rsidRDefault="00C86038" w:rsidP="00BB7A7F"/>
    <w:p w:rsidR="00C86038" w:rsidRPr="00EC58EE" w:rsidRDefault="00C86038" w:rsidP="00853316">
      <w:pPr>
        <w:ind w:firstLine="705"/>
      </w:pPr>
      <w:r w:rsidRPr="00EC58EE">
        <w:t>Detaljno za sve potrebe određene učeničke zadruge</w:t>
      </w:r>
      <w:r>
        <w:t>, prema planovima sekcija</w:t>
      </w:r>
    </w:p>
    <w:p w:rsidR="00C86038" w:rsidRDefault="00C86038" w:rsidP="00BB7A7F">
      <w:pPr>
        <w:pStyle w:val="Naslov2"/>
        <w:numPr>
          <w:ilvl w:val="2"/>
          <w:numId w:val="38"/>
        </w:numPr>
        <w:rPr>
          <w:sz w:val="24"/>
          <w:szCs w:val="24"/>
        </w:rPr>
      </w:pPr>
      <w:bookmarkStart w:id="7" w:name="_Toc307519219"/>
      <w:r w:rsidRPr="003A373E">
        <w:rPr>
          <w:sz w:val="24"/>
          <w:szCs w:val="24"/>
        </w:rPr>
        <w:t>Način vrednovanja</w:t>
      </w:r>
      <w:bookmarkEnd w:id="7"/>
    </w:p>
    <w:p w:rsidR="00C86038" w:rsidRDefault="00C86038" w:rsidP="00BB7A7F"/>
    <w:p w:rsidR="00C86038" w:rsidRPr="00BB7A7F" w:rsidRDefault="00C86038" w:rsidP="00BB7A7F"/>
    <w:p w:rsidR="00C86038" w:rsidRDefault="00C86038" w:rsidP="00853316">
      <w:pPr>
        <w:ind w:firstLine="705"/>
      </w:pPr>
      <w:r w:rsidRPr="00EC58EE">
        <w:rPr>
          <w:lang w:val="pt-BR"/>
        </w:rPr>
        <w:t>Skupno</w:t>
      </w:r>
      <w:r w:rsidRPr="00EC58EE">
        <w:t xml:space="preserve"> </w:t>
      </w:r>
      <w:r w:rsidRPr="00EC58EE">
        <w:rPr>
          <w:lang w:val="pt-BR"/>
        </w:rPr>
        <w:t>vrednovanje</w:t>
      </w:r>
      <w:r w:rsidRPr="00EC58EE">
        <w:t xml:space="preserve"> </w:t>
      </w:r>
      <w:r w:rsidRPr="00EC58EE">
        <w:rPr>
          <w:lang w:val="pt-BR"/>
        </w:rPr>
        <w:t>anketiranjem</w:t>
      </w:r>
      <w:r w:rsidRPr="00EC58EE">
        <w:t xml:space="preserve">, </w:t>
      </w:r>
      <w:r w:rsidRPr="00EC58EE">
        <w:rPr>
          <w:lang w:val="pt-BR"/>
        </w:rPr>
        <w:t>ispitivanje</w:t>
      </w:r>
      <w:r w:rsidRPr="00EC58EE">
        <w:t xml:space="preserve"> </w:t>
      </w:r>
      <w:r w:rsidRPr="00EC58EE">
        <w:rPr>
          <w:lang w:val="pt-BR"/>
        </w:rPr>
        <w:t>interesa</w:t>
      </w:r>
      <w:r w:rsidRPr="00EC58EE">
        <w:t xml:space="preserve"> </w:t>
      </w:r>
      <w:r w:rsidRPr="00EC58EE">
        <w:rPr>
          <w:lang w:val="pt-BR"/>
        </w:rPr>
        <w:t>u</w:t>
      </w:r>
      <w:r w:rsidRPr="00EC58EE">
        <w:t>č</w:t>
      </w:r>
      <w:r w:rsidRPr="00EC58EE">
        <w:rPr>
          <w:lang w:val="pt-BR"/>
        </w:rPr>
        <w:t>enika</w:t>
      </w:r>
      <w:r w:rsidRPr="00EC58EE">
        <w:t xml:space="preserve"> </w:t>
      </w:r>
      <w:r w:rsidRPr="00EC58EE">
        <w:rPr>
          <w:lang w:val="pt-BR"/>
        </w:rPr>
        <w:t>na</w:t>
      </w:r>
      <w:r w:rsidRPr="00EC58EE">
        <w:t xml:space="preserve"> </w:t>
      </w:r>
      <w:r w:rsidRPr="00EC58EE">
        <w:rPr>
          <w:lang w:val="pt-BR"/>
        </w:rPr>
        <w:t>po</w:t>
      </w:r>
      <w:r w:rsidRPr="00EC58EE">
        <w:t>č</w:t>
      </w:r>
      <w:r w:rsidRPr="00EC58EE">
        <w:rPr>
          <w:lang w:val="pt-BR"/>
        </w:rPr>
        <w:t>etku</w:t>
      </w:r>
      <w:r w:rsidRPr="00EC58EE">
        <w:t xml:space="preserve"> š</w:t>
      </w:r>
      <w:r w:rsidRPr="00EC58EE">
        <w:rPr>
          <w:lang w:val="pt-BR"/>
        </w:rPr>
        <w:t>k</w:t>
      </w:r>
      <w:r w:rsidRPr="00EC58EE">
        <w:t>.</w:t>
      </w:r>
      <w:r w:rsidRPr="00EC58EE">
        <w:rPr>
          <w:lang w:val="pt-BR"/>
        </w:rPr>
        <w:t>god</w:t>
      </w:r>
      <w:r w:rsidRPr="00EC58EE">
        <w:t xml:space="preserve">, </w:t>
      </w:r>
      <w:r w:rsidRPr="00EC58EE">
        <w:rPr>
          <w:lang w:val="pt-BR"/>
        </w:rPr>
        <w:t>ispunjavanjem</w:t>
      </w:r>
      <w:r w:rsidRPr="00EC58EE">
        <w:t xml:space="preserve"> </w:t>
      </w:r>
      <w:r w:rsidRPr="00EC58EE">
        <w:rPr>
          <w:lang w:val="pt-BR"/>
        </w:rPr>
        <w:t>evaluacijskih</w:t>
      </w:r>
      <w:r w:rsidRPr="00EC58EE">
        <w:t xml:space="preserve"> </w:t>
      </w:r>
      <w:r w:rsidRPr="00EC58EE">
        <w:rPr>
          <w:lang w:val="pt-BR"/>
        </w:rPr>
        <w:t>listi</w:t>
      </w:r>
      <w:r w:rsidRPr="00EC58EE">
        <w:t>ć</w:t>
      </w:r>
      <w:r w:rsidRPr="00EC58EE">
        <w:rPr>
          <w:lang w:val="pt-BR"/>
        </w:rPr>
        <w:t>a</w:t>
      </w:r>
      <w:r w:rsidRPr="00EC58EE">
        <w:t xml:space="preserve"> </w:t>
      </w:r>
      <w:r w:rsidRPr="00EC58EE">
        <w:rPr>
          <w:lang w:val="pt-BR"/>
        </w:rPr>
        <w:t>na</w:t>
      </w:r>
      <w:r w:rsidRPr="00EC58EE">
        <w:t xml:space="preserve"> </w:t>
      </w:r>
      <w:r w:rsidRPr="00EC58EE">
        <w:rPr>
          <w:lang w:val="pt-BR"/>
        </w:rPr>
        <w:t>kraju</w:t>
      </w:r>
      <w:r w:rsidRPr="00EC58EE">
        <w:t xml:space="preserve"> </w:t>
      </w:r>
      <w:r w:rsidRPr="00EC58EE">
        <w:rPr>
          <w:lang w:val="pt-BR"/>
        </w:rPr>
        <w:t>kreativnih</w:t>
      </w:r>
      <w:r w:rsidRPr="00EC58EE">
        <w:t xml:space="preserve"> </w:t>
      </w:r>
      <w:r w:rsidRPr="00EC58EE">
        <w:rPr>
          <w:lang w:val="pt-BR"/>
        </w:rPr>
        <w:t>radionica</w:t>
      </w:r>
      <w:r w:rsidRPr="00EC58EE">
        <w:t xml:space="preserve">, </w:t>
      </w:r>
      <w:r w:rsidRPr="00EC58EE">
        <w:rPr>
          <w:lang w:val="pt-BR"/>
        </w:rPr>
        <w:t>analizom</w:t>
      </w:r>
      <w:r w:rsidRPr="00EC58EE">
        <w:t xml:space="preserve"> </w:t>
      </w:r>
      <w:r w:rsidRPr="00EC58EE">
        <w:rPr>
          <w:lang w:val="pt-BR"/>
        </w:rPr>
        <w:t>rezultata</w:t>
      </w:r>
      <w:r w:rsidRPr="00EC58EE">
        <w:t xml:space="preserve"> </w:t>
      </w:r>
      <w:r w:rsidRPr="00EC58EE">
        <w:rPr>
          <w:lang w:val="pt-BR"/>
        </w:rPr>
        <w:t>istra</w:t>
      </w:r>
      <w:r w:rsidRPr="00EC58EE">
        <w:t>ž</w:t>
      </w:r>
      <w:r w:rsidRPr="00EC58EE">
        <w:rPr>
          <w:lang w:val="pt-BR"/>
        </w:rPr>
        <w:t>ivanja</w:t>
      </w:r>
      <w:r w:rsidRPr="00EC58EE">
        <w:t xml:space="preserve">, </w:t>
      </w:r>
      <w:r w:rsidRPr="00EC58EE">
        <w:rPr>
          <w:lang w:val="pt-BR"/>
        </w:rPr>
        <w:t>primjena</w:t>
      </w:r>
      <w:r w:rsidRPr="00EC58EE">
        <w:t xml:space="preserve"> </w:t>
      </w:r>
      <w:r w:rsidRPr="00EC58EE">
        <w:rPr>
          <w:lang w:val="pt-BR"/>
        </w:rPr>
        <w:t>rezultata</w:t>
      </w:r>
      <w:r w:rsidRPr="00EC58EE">
        <w:t xml:space="preserve"> </w:t>
      </w:r>
      <w:r w:rsidRPr="00EC58EE">
        <w:rPr>
          <w:lang w:val="pt-BR"/>
        </w:rPr>
        <w:t>u</w:t>
      </w:r>
      <w:r w:rsidRPr="00EC58EE">
        <w:t xml:space="preserve"> </w:t>
      </w:r>
      <w:r w:rsidRPr="00EC58EE">
        <w:rPr>
          <w:lang w:val="pt-BR"/>
        </w:rPr>
        <w:t>pobolj</w:t>
      </w:r>
      <w:r w:rsidRPr="00EC58EE">
        <w:t>š</w:t>
      </w:r>
      <w:r w:rsidRPr="00EC58EE">
        <w:rPr>
          <w:lang w:val="pt-BR"/>
        </w:rPr>
        <w:t>anju</w:t>
      </w:r>
      <w:r w:rsidRPr="00EC58EE">
        <w:t xml:space="preserve"> </w:t>
      </w:r>
      <w:r w:rsidRPr="00EC58EE">
        <w:rPr>
          <w:lang w:val="pt-BR"/>
        </w:rPr>
        <w:t>rada</w:t>
      </w:r>
      <w:r w:rsidRPr="00EC58EE">
        <w:t xml:space="preserve"> </w:t>
      </w:r>
      <w:r w:rsidRPr="00EC58EE">
        <w:rPr>
          <w:lang w:val="pt-BR"/>
        </w:rPr>
        <w:t>i</w:t>
      </w:r>
      <w:r w:rsidRPr="00EC58EE">
        <w:t xml:space="preserve"> </w:t>
      </w:r>
      <w:r w:rsidRPr="00EC58EE">
        <w:rPr>
          <w:lang w:val="pt-BR"/>
        </w:rPr>
        <w:t>kod</w:t>
      </w:r>
      <w:r w:rsidRPr="00EC58EE">
        <w:t xml:space="preserve"> </w:t>
      </w:r>
      <w:r w:rsidRPr="00EC58EE">
        <w:rPr>
          <w:lang w:val="pt-BR"/>
        </w:rPr>
        <w:t>izrade</w:t>
      </w:r>
      <w:r w:rsidRPr="00EC58EE">
        <w:t xml:space="preserve"> </w:t>
      </w:r>
      <w:r w:rsidRPr="00EC58EE">
        <w:rPr>
          <w:lang w:val="pt-BR"/>
        </w:rPr>
        <w:t>novih</w:t>
      </w:r>
      <w:r w:rsidRPr="00EC58EE">
        <w:t xml:space="preserve"> </w:t>
      </w:r>
      <w:r w:rsidRPr="00EC58EE">
        <w:rPr>
          <w:lang w:val="pt-BR"/>
        </w:rPr>
        <w:t>planova</w:t>
      </w:r>
      <w:r w:rsidRPr="00EC58EE">
        <w:t xml:space="preserve">. </w:t>
      </w:r>
      <w:r w:rsidRPr="00EC58EE">
        <w:rPr>
          <w:lang w:val="pt-BR"/>
        </w:rPr>
        <w:t>Nastupi</w:t>
      </w:r>
      <w:r w:rsidRPr="00EC58EE">
        <w:t xml:space="preserve"> </w:t>
      </w:r>
      <w:r w:rsidRPr="00EC58EE">
        <w:rPr>
          <w:lang w:val="pt-BR"/>
        </w:rPr>
        <w:t>na</w:t>
      </w:r>
      <w:r w:rsidRPr="00EC58EE">
        <w:t xml:space="preserve"> </w:t>
      </w:r>
      <w:r w:rsidRPr="00EC58EE">
        <w:rPr>
          <w:lang w:val="pt-BR"/>
        </w:rPr>
        <w:t>izlo</w:t>
      </w:r>
      <w:r w:rsidRPr="00EC58EE">
        <w:t>ž</w:t>
      </w:r>
      <w:r w:rsidRPr="00EC58EE">
        <w:rPr>
          <w:lang w:val="pt-BR"/>
        </w:rPr>
        <w:t>bama</w:t>
      </w:r>
      <w:r w:rsidRPr="00EC58EE">
        <w:t xml:space="preserve">, </w:t>
      </w:r>
      <w:r w:rsidRPr="00EC58EE">
        <w:rPr>
          <w:lang w:val="pt-BR"/>
        </w:rPr>
        <w:t>sajmovima</w:t>
      </w:r>
      <w:r w:rsidRPr="00EC58EE">
        <w:t xml:space="preserve"> </w:t>
      </w:r>
      <w:r w:rsidRPr="00EC58EE">
        <w:rPr>
          <w:lang w:val="pt-BR"/>
        </w:rPr>
        <w:t>i</w:t>
      </w:r>
      <w:r w:rsidRPr="00EC58EE">
        <w:t xml:space="preserve"> </w:t>
      </w:r>
      <w:r w:rsidRPr="00EC58EE">
        <w:rPr>
          <w:lang w:val="pt-BR"/>
        </w:rPr>
        <w:t>smotrama</w:t>
      </w:r>
      <w:r w:rsidRPr="00EC58EE">
        <w:t xml:space="preserve"> </w:t>
      </w:r>
      <w:r w:rsidRPr="00EC58EE">
        <w:rPr>
          <w:lang w:val="pt-BR"/>
        </w:rPr>
        <w:t>te</w:t>
      </w:r>
      <w:r w:rsidRPr="00EC58EE">
        <w:t xml:space="preserve"> </w:t>
      </w:r>
      <w:r w:rsidRPr="00EC58EE">
        <w:rPr>
          <w:lang w:val="pt-BR"/>
        </w:rPr>
        <w:t>kontinuirano</w:t>
      </w:r>
      <w:r w:rsidRPr="00EC58EE">
        <w:t xml:space="preserve"> </w:t>
      </w:r>
      <w:r w:rsidRPr="00EC58EE">
        <w:rPr>
          <w:lang w:val="pt-BR"/>
        </w:rPr>
        <w:t>pra</w:t>
      </w:r>
      <w:r>
        <w:t>ć</w:t>
      </w:r>
      <w:r w:rsidRPr="00EC58EE">
        <w:rPr>
          <w:lang w:val="pt-BR"/>
        </w:rPr>
        <w:t>enje</w:t>
      </w:r>
      <w:r w:rsidRPr="00EC58EE">
        <w:t xml:space="preserve"> </w:t>
      </w:r>
      <w:r w:rsidRPr="00EC58EE">
        <w:rPr>
          <w:lang w:val="pt-BR"/>
        </w:rPr>
        <w:t>razvoja</w:t>
      </w:r>
      <w:r w:rsidRPr="00EC58EE">
        <w:t xml:space="preserve"> </w:t>
      </w:r>
      <w:r w:rsidRPr="00EC58EE">
        <w:rPr>
          <w:lang w:val="pt-BR"/>
        </w:rPr>
        <w:t>radnih</w:t>
      </w:r>
      <w:r w:rsidRPr="00EC58EE">
        <w:t xml:space="preserve"> </w:t>
      </w:r>
      <w:r w:rsidRPr="00EC58EE">
        <w:rPr>
          <w:lang w:val="pt-BR"/>
        </w:rPr>
        <w:t>navika</w:t>
      </w:r>
      <w:r w:rsidRPr="00EC58EE">
        <w:t xml:space="preserve">, </w:t>
      </w:r>
      <w:r w:rsidRPr="00EC58EE">
        <w:rPr>
          <w:lang w:val="pt-BR"/>
        </w:rPr>
        <w:t>stjecanje</w:t>
      </w:r>
      <w:r w:rsidRPr="00EC58EE">
        <w:t xml:space="preserve"> </w:t>
      </w:r>
      <w:r w:rsidRPr="00EC58EE">
        <w:rPr>
          <w:lang w:val="pt-BR"/>
        </w:rPr>
        <w:t>znanja</w:t>
      </w:r>
      <w:r w:rsidRPr="00EC58EE">
        <w:t xml:space="preserve"> </w:t>
      </w:r>
      <w:r w:rsidRPr="00EC58EE">
        <w:rPr>
          <w:lang w:val="pt-BR"/>
        </w:rPr>
        <w:t>i</w:t>
      </w:r>
      <w:r w:rsidRPr="00EC58EE">
        <w:t xml:space="preserve"> </w:t>
      </w:r>
      <w:r w:rsidRPr="00EC58EE">
        <w:rPr>
          <w:lang w:val="pt-BR"/>
        </w:rPr>
        <w:t>svijesti</w:t>
      </w:r>
      <w:r w:rsidRPr="00EC58EE">
        <w:t xml:space="preserve"> </w:t>
      </w:r>
      <w:r w:rsidRPr="00EC58EE">
        <w:rPr>
          <w:lang w:val="pt-BR"/>
        </w:rPr>
        <w:t>o</w:t>
      </w:r>
      <w:r w:rsidRPr="00EC58EE">
        <w:t xml:space="preserve"> </w:t>
      </w:r>
      <w:r w:rsidRPr="00EC58EE">
        <w:rPr>
          <w:lang w:val="pt-BR"/>
        </w:rPr>
        <w:t>potrebi</w:t>
      </w:r>
      <w:r w:rsidRPr="00EC58EE">
        <w:t xml:space="preserve"> </w:t>
      </w:r>
      <w:r w:rsidRPr="00EC58EE">
        <w:rPr>
          <w:lang w:val="pt-BR"/>
        </w:rPr>
        <w:t>i</w:t>
      </w:r>
      <w:r w:rsidRPr="00EC58EE">
        <w:t xml:space="preserve"> </w:t>
      </w:r>
      <w:r w:rsidRPr="00EC58EE">
        <w:rPr>
          <w:lang w:val="pt-BR"/>
        </w:rPr>
        <w:t>na</w:t>
      </w:r>
      <w:r w:rsidRPr="00EC58EE">
        <w:t>č</w:t>
      </w:r>
      <w:r w:rsidRPr="00EC58EE">
        <w:rPr>
          <w:lang w:val="pt-BR"/>
        </w:rPr>
        <w:t>inima</w:t>
      </w:r>
      <w:r w:rsidRPr="00EC58EE">
        <w:t xml:space="preserve"> </w:t>
      </w:r>
      <w:r w:rsidRPr="00EC58EE">
        <w:rPr>
          <w:lang w:val="pt-BR"/>
        </w:rPr>
        <w:t>o</w:t>
      </w:r>
      <w:r w:rsidRPr="00EC58EE">
        <w:t>č</w:t>
      </w:r>
      <w:r w:rsidRPr="00EC58EE">
        <w:rPr>
          <w:lang w:val="pt-BR"/>
        </w:rPr>
        <w:t>uvanja</w:t>
      </w:r>
      <w:r w:rsidRPr="00EC58EE">
        <w:t xml:space="preserve"> </w:t>
      </w:r>
      <w:r w:rsidRPr="00EC58EE">
        <w:rPr>
          <w:lang w:val="pt-BR"/>
        </w:rPr>
        <w:t>prirode</w:t>
      </w:r>
      <w:r w:rsidRPr="00EC58EE">
        <w:t xml:space="preserve">. </w:t>
      </w:r>
      <w:r w:rsidRPr="00EC58EE">
        <w:rPr>
          <w:lang w:val="pt-BR"/>
        </w:rPr>
        <w:t>Kroz</w:t>
      </w:r>
      <w:r w:rsidRPr="00EC58EE">
        <w:t xml:space="preserve"> </w:t>
      </w:r>
      <w:r w:rsidRPr="00EC58EE">
        <w:rPr>
          <w:lang w:val="pt-BR"/>
        </w:rPr>
        <w:t>sve</w:t>
      </w:r>
      <w:r w:rsidRPr="00EC58EE">
        <w:t xml:space="preserve"> </w:t>
      </w:r>
      <w:r w:rsidRPr="00EC58EE">
        <w:rPr>
          <w:lang w:val="pt-BR"/>
        </w:rPr>
        <w:t>aktivnosti</w:t>
      </w:r>
      <w:r w:rsidRPr="00EC58EE">
        <w:t xml:space="preserve"> </w:t>
      </w:r>
      <w:r w:rsidRPr="00EC58EE">
        <w:rPr>
          <w:lang w:val="pt-BR"/>
        </w:rPr>
        <w:t>prati</w:t>
      </w:r>
      <w:r w:rsidRPr="00EC58EE">
        <w:t xml:space="preserve"> </w:t>
      </w:r>
      <w:r w:rsidRPr="00EC58EE">
        <w:rPr>
          <w:lang w:val="pt-BR"/>
        </w:rPr>
        <w:t>se</w:t>
      </w:r>
      <w:r w:rsidRPr="00EC58EE">
        <w:t xml:space="preserve"> </w:t>
      </w:r>
      <w:r w:rsidRPr="00EC58EE">
        <w:rPr>
          <w:lang w:val="pt-BR"/>
        </w:rPr>
        <w:t>poduzetni</w:t>
      </w:r>
      <w:r w:rsidRPr="00EC58EE">
        <w:t>š</w:t>
      </w:r>
      <w:r w:rsidRPr="00EC58EE">
        <w:rPr>
          <w:lang w:val="pt-BR"/>
        </w:rPr>
        <w:t>tvo</w:t>
      </w:r>
      <w:r w:rsidRPr="00EC58EE">
        <w:t xml:space="preserve"> </w:t>
      </w:r>
      <w:r w:rsidRPr="00EC58EE">
        <w:rPr>
          <w:lang w:val="pt-BR"/>
        </w:rPr>
        <w:t>i</w:t>
      </w:r>
      <w:r w:rsidRPr="00EC58EE">
        <w:t xml:space="preserve"> </w:t>
      </w:r>
      <w:r w:rsidRPr="00EC58EE">
        <w:rPr>
          <w:lang w:val="pt-BR"/>
        </w:rPr>
        <w:t>inovativnost</w:t>
      </w:r>
      <w:r w:rsidRPr="00EC58EE">
        <w:t xml:space="preserve"> </w:t>
      </w:r>
      <w:r w:rsidRPr="00EC58EE">
        <w:rPr>
          <w:lang w:val="pt-BR"/>
        </w:rPr>
        <w:t>svakog</w:t>
      </w:r>
      <w:r w:rsidRPr="00EC58EE">
        <w:t xml:space="preserve"> </w:t>
      </w:r>
      <w:r w:rsidRPr="00EC58EE">
        <w:rPr>
          <w:lang w:val="pt-BR"/>
        </w:rPr>
        <w:t>u</w:t>
      </w:r>
      <w:r w:rsidRPr="00EC58EE">
        <w:t>č</w:t>
      </w:r>
      <w:r w:rsidRPr="00EC58EE">
        <w:rPr>
          <w:lang w:val="pt-BR"/>
        </w:rPr>
        <w:t>enika</w:t>
      </w:r>
      <w:r w:rsidRPr="00EC58EE">
        <w:t xml:space="preserve">, </w:t>
      </w:r>
      <w:r w:rsidRPr="00EC58EE">
        <w:rPr>
          <w:lang w:val="pt-BR"/>
        </w:rPr>
        <w:t>posebno</w:t>
      </w:r>
      <w:r w:rsidRPr="00EC58EE">
        <w:t xml:space="preserve"> </w:t>
      </w:r>
      <w:r w:rsidRPr="00EC58EE">
        <w:rPr>
          <w:lang w:val="pt-BR"/>
        </w:rPr>
        <w:t>njihovim</w:t>
      </w:r>
      <w:r w:rsidRPr="00EC58EE">
        <w:t xml:space="preserve"> </w:t>
      </w:r>
      <w:r w:rsidRPr="00EC58EE">
        <w:rPr>
          <w:lang w:val="pt-BR"/>
        </w:rPr>
        <w:t>neposrednim</w:t>
      </w:r>
      <w:r w:rsidRPr="00EC58EE">
        <w:t xml:space="preserve"> </w:t>
      </w:r>
      <w:r w:rsidRPr="00EC58EE">
        <w:rPr>
          <w:lang w:val="pt-BR"/>
        </w:rPr>
        <w:t>sudjelovanjem</w:t>
      </w:r>
      <w:r w:rsidRPr="00EC58EE">
        <w:t xml:space="preserve"> </w:t>
      </w:r>
      <w:r w:rsidRPr="00EC58EE">
        <w:rPr>
          <w:lang w:val="pt-BR"/>
        </w:rPr>
        <w:t>u</w:t>
      </w:r>
      <w:r w:rsidRPr="00EC58EE">
        <w:t xml:space="preserve"> </w:t>
      </w:r>
      <w:r w:rsidRPr="00EC58EE">
        <w:rPr>
          <w:lang w:val="pt-BR"/>
        </w:rPr>
        <w:t>organizaciji</w:t>
      </w:r>
      <w:r w:rsidRPr="00EC58EE">
        <w:t xml:space="preserve"> </w:t>
      </w:r>
      <w:r w:rsidRPr="00EC58EE">
        <w:rPr>
          <w:lang w:val="pt-BR"/>
        </w:rPr>
        <w:t>prodajne</w:t>
      </w:r>
      <w:r w:rsidRPr="00EC58EE">
        <w:t xml:space="preserve"> </w:t>
      </w:r>
      <w:r w:rsidRPr="00EC58EE">
        <w:rPr>
          <w:lang w:val="pt-BR"/>
        </w:rPr>
        <w:t>izlo</w:t>
      </w:r>
      <w:r w:rsidRPr="00EC58EE">
        <w:t>ž</w:t>
      </w:r>
      <w:r w:rsidRPr="00EC58EE">
        <w:rPr>
          <w:lang w:val="pt-BR"/>
        </w:rPr>
        <w:t>be</w:t>
      </w:r>
      <w:r w:rsidRPr="00EC58EE">
        <w:t xml:space="preserve">. </w:t>
      </w:r>
      <w:r w:rsidRPr="00EC58EE">
        <w:rPr>
          <w:lang w:val="pt-BR"/>
        </w:rPr>
        <w:t>Velika</w:t>
      </w:r>
      <w:r w:rsidRPr="00EC58EE">
        <w:t xml:space="preserve"> </w:t>
      </w:r>
      <w:r w:rsidRPr="00EC58EE">
        <w:rPr>
          <w:lang w:val="pt-BR"/>
        </w:rPr>
        <w:t>se</w:t>
      </w:r>
      <w:r w:rsidRPr="00EC58EE">
        <w:t xml:space="preserve"> </w:t>
      </w:r>
      <w:r w:rsidRPr="00EC58EE">
        <w:rPr>
          <w:lang w:val="pt-BR"/>
        </w:rPr>
        <w:t>pozornost</w:t>
      </w:r>
      <w:r w:rsidRPr="00EC58EE">
        <w:t xml:space="preserve"> </w:t>
      </w:r>
      <w:r w:rsidRPr="00EC58EE">
        <w:rPr>
          <w:lang w:val="pt-BR"/>
        </w:rPr>
        <w:t>poklanja</w:t>
      </w:r>
      <w:r w:rsidRPr="00EC58EE">
        <w:t xml:space="preserve"> </w:t>
      </w:r>
      <w:r w:rsidRPr="00EC58EE">
        <w:rPr>
          <w:lang w:val="pt-BR"/>
        </w:rPr>
        <w:t>i</w:t>
      </w:r>
      <w:r w:rsidRPr="00EC58EE">
        <w:t xml:space="preserve"> </w:t>
      </w:r>
      <w:r w:rsidRPr="00EC58EE">
        <w:rPr>
          <w:lang w:val="pt-BR"/>
        </w:rPr>
        <w:t>solidarnosti</w:t>
      </w:r>
      <w:r w:rsidRPr="00EC58EE">
        <w:t xml:space="preserve"> </w:t>
      </w:r>
      <w:r w:rsidRPr="00EC58EE">
        <w:rPr>
          <w:lang w:val="pt-BR"/>
        </w:rPr>
        <w:t>i</w:t>
      </w:r>
      <w:r w:rsidRPr="00EC58EE">
        <w:t xml:space="preserve"> </w:t>
      </w:r>
      <w:r w:rsidRPr="00EC58EE">
        <w:rPr>
          <w:lang w:val="pt-BR"/>
        </w:rPr>
        <w:t>svijesti</w:t>
      </w:r>
      <w:r w:rsidRPr="00EC58EE">
        <w:t xml:space="preserve"> </w:t>
      </w:r>
      <w:r w:rsidRPr="00EC58EE">
        <w:rPr>
          <w:lang w:val="pt-BR"/>
        </w:rPr>
        <w:t>o</w:t>
      </w:r>
      <w:r w:rsidRPr="00EC58EE">
        <w:t xml:space="preserve"> </w:t>
      </w:r>
      <w:r w:rsidRPr="00EC58EE">
        <w:rPr>
          <w:lang w:val="pt-BR"/>
        </w:rPr>
        <w:t>potrebi</w:t>
      </w:r>
      <w:r w:rsidRPr="00EC58EE">
        <w:t xml:space="preserve"> </w:t>
      </w:r>
      <w:r w:rsidRPr="00EC58EE">
        <w:rPr>
          <w:lang w:val="pt-BR"/>
        </w:rPr>
        <w:t>za</w:t>
      </w:r>
      <w:r w:rsidRPr="00EC58EE">
        <w:t xml:space="preserve"> </w:t>
      </w:r>
      <w:r w:rsidRPr="00EC58EE">
        <w:rPr>
          <w:lang w:val="pt-BR"/>
        </w:rPr>
        <w:t>suradnjom</w:t>
      </w:r>
      <w:r w:rsidRPr="00EC58EE">
        <w:t xml:space="preserve"> </w:t>
      </w:r>
      <w:r w:rsidRPr="00EC58EE">
        <w:rPr>
          <w:lang w:val="pt-BR"/>
        </w:rPr>
        <w:t>me</w:t>
      </w:r>
      <w:r w:rsidRPr="00EC58EE">
        <w:t>đ</w:t>
      </w:r>
      <w:r w:rsidRPr="00EC58EE">
        <w:rPr>
          <w:lang w:val="pt-BR"/>
        </w:rPr>
        <w:t>u</w:t>
      </w:r>
      <w:r w:rsidRPr="00EC58EE">
        <w:t xml:space="preserve"> </w:t>
      </w:r>
      <w:r w:rsidRPr="00EC58EE">
        <w:rPr>
          <w:lang w:val="pt-BR"/>
        </w:rPr>
        <w:t>u</w:t>
      </w:r>
      <w:r w:rsidRPr="00EC58EE">
        <w:t>č</w:t>
      </w:r>
      <w:r w:rsidRPr="00EC58EE">
        <w:rPr>
          <w:lang w:val="pt-BR"/>
        </w:rPr>
        <w:t>enicima</w:t>
      </w:r>
      <w:r w:rsidRPr="00EC58EE">
        <w:t xml:space="preserve">. </w:t>
      </w:r>
      <w:r w:rsidRPr="00EC58EE">
        <w:rPr>
          <w:lang w:val="pt-BR"/>
        </w:rPr>
        <w:t>Prigodom</w:t>
      </w:r>
      <w:r w:rsidRPr="00EC58EE">
        <w:t xml:space="preserve"> </w:t>
      </w:r>
      <w:r w:rsidRPr="00EC58EE">
        <w:rPr>
          <w:lang w:val="pt-BR"/>
        </w:rPr>
        <w:t>vrednovanja</w:t>
      </w:r>
      <w:r w:rsidRPr="00EC58EE">
        <w:t xml:space="preserve">  </w:t>
      </w:r>
      <w:r w:rsidRPr="00EC58EE">
        <w:rPr>
          <w:lang w:val="pt-BR"/>
        </w:rPr>
        <w:t>prosu</w:t>
      </w:r>
      <w:r w:rsidRPr="00EC58EE">
        <w:t>đ</w:t>
      </w:r>
      <w:r w:rsidRPr="00EC58EE">
        <w:rPr>
          <w:lang w:val="pt-BR"/>
        </w:rPr>
        <w:t>uje</w:t>
      </w:r>
      <w:r w:rsidRPr="00EC58EE">
        <w:t xml:space="preserve"> </w:t>
      </w:r>
      <w:r w:rsidRPr="00EC58EE">
        <w:rPr>
          <w:lang w:val="pt-BR"/>
        </w:rPr>
        <w:t>se</w:t>
      </w:r>
      <w:r w:rsidRPr="00EC58EE">
        <w:t xml:space="preserve"> </w:t>
      </w:r>
      <w:r w:rsidRPr="00EC58EE">
        <w:rPr>
          <w:lang w:val="pt-BR"/>
        </w:rPr>
        <w:t>postignu</w:t>
      </w:r>
      <w:r w:rsidRPr="00EC58EE">
        <w:t>ć</w:t>
      </w:r>
      <w:r w:rsidRPr="00EC58EE">
        <w:rPr>
          <w:lang w:val="pt-BR"/>
        </w:rPr>
        <w:t>e</w:t>
      </w:r>
      <w:r w:rsidRPr="00EC58EE">
        <w:t xml:space="preserve">, </w:t>
      </w:r>
      <w:r w:rsidRPr="00EC58EE">
        <w:rPr>
          <w:lang w:val="pt-BR"/>
        </w:rPr>
        <w:t>zalaganje</w:t>
      </w:r>
      <w:r w:rsidRPr="00EC58EE">
        <w:t xml:space="preserve"> </w:t>
      </w:r>
      <w:r w:rsidRPr="00EC58EE">
        <w:rPr>
          <w:lang w:val="pt-BR"/>
        </w:rPr>
        <w:t>i</w:t>
      </w:r>
      <w:r w:rsidRPr="00EC58EE">
        <w:t xml:space="preserve"> </w:t>
      </w:r>
      <w:r w:rsidRPr="00EC58EE">
        <w:rPr>
          <w:lang w:val="pt-BR"/>
        </w:rPr>
        <w:t>pona</w:t>
      </w:r>
      <w:r w:rsidRPr="00EC58EE">
        <w:t>š</w:t>
      </w:r>
      <w:r w:rsidRPr="00EC58EE">
        <w:rPr>
          <w:lang w:val="pt-BR"/>
        </w:rPr>
        <w:t>anje</w:t>
      </w:r>
      <w:r w:rsidRPr="00EC58EE">
        <w:t xml:space="preserve">, </w:t>
      </w:r>
      <w:r w:rsidRPr="00EC58EE">
        <w:rPr>
          <w:lang w:val="pt-BR"/>
        </w:rPr>
        <w:t>a</w:t>
      </w:r>
      <w:r w:rsidRPr="00EC58EE">
        <w:t xml:space="preserve"> </w:t>
      </w:r>
      <w:r w:rsidRPr="00EC58EE">
        <w:rPr>
          <w:lang w:val="pt-BR"/>
        </w:rPr>
        <w:t>u</w:t>
      </w:r>
      <w:r w:rsidRPr="00EC58EE">
        <w:t>č</w:t>
      </w:r>
      <w:r w:rsidRPr="00EC58EE">
        <w:rPr>
          <w:lang w:val="pt-BR"/>
        </w:rPr>
        <w:t>enicima</w:t>
      </w:r>
      <w:r w:rsidRPr="00EC58EE">
        <w:t xml:space="preserve"> </w:t>
      </w:r>
      <w:r w:rsidRPr="00EC58EE">
        <w:rPr>
          <w:lang w:val="pt-BR"/>
        </w:rPr>
        <w:t>mogu</w:t>
      </w:r>
      <w:r w:rsidRPr="00EC58EE">
        <w:t xml:space="preserve"> </w:t>
      </w:r>
      <w:r w:rsidRPr="00EC58EE">
        <w:rPr>
          <w:lang w:val="pt-BR"/>
        </w:rPr>
        <w:t>dodijeliti</w:t>
      </w:r>
      <w:r w:rsidRPr="00EC58EE">
        <w:t xml:space="preserve"> </w:t>
      </w:r>
      <w:r w:rsidRPr="00EC58EE">
        <w:rPr>
          <w:lang w:val="pt-BR"/>
        </w:rPr>
        <w:t>pohvale</w:t>
      </w:r>
      <w:r w:rsidRPr="00EC58EE">
        <w:t xml:space="preserve"> </w:t>
      </w:r>
      <w:r w:rsidRPr="00EC58EE">
        <w:rPr>
          <w:lang w:val="pt-BR"/>
        </w:rPr>
        <w:t>i</w:t>
      </w:r>
      <w:r w:rsidRPr="00EC58EE">
        <w:t xml:space="preserve"> </w:t>
      </w:r>
      <w:r w:rsidRPr="00EC58EE">
        <w:rPr>
          <w:lang w:val="pt-BR"/>
        </w:rPr>
        <w:t>nagrade</w:t>
      </w:r>
      <w:r w:rsidRPr="00EC58EE">
        <w:t>.</w:t>
      </w:r>
    </w:p>
    <w:p w:rsidR="00C86038" w:rsidRDefault="00C86038" w:rsidP="00853316">
      <w:pPr>
        <w:ind w:firstLine="705"/>
      </w:pPr>
    </w:p>
    <w:p w:rsidR="00C86038" w:rsidRDefault="00C86038" w:rsidP="00853316">
      <w:pPr>
        <w:ind w:firstLine="705"/>
      </w:pPr>
    </w:p>
    <w:p w:rsidR="00C86038" w:rsidRDefault="00C86038" w:rsidP="00853316">
      <w:pPr>
        <w:ind w:firstLine="705"/>
      </w:pPr>
    </w:p>
    <w:p w:rsidR="00C86038" w:rsidRDefault="00C86038" w:rsidP="00853316">
      <w:pPr>
        <w:ind w:firstLine="705"/>
      </w:pPr>
    </w:p>
    <w:p w:rsidR="00C86038" w:rsidRDefault="00C86038" w:rsidP="00853316">
      <w:pPr>
        <w:ind w:firstLine="705"/>
      </w:pPr>
    </w:p>
    <w:p w:rsidR="00C86038" w:rsidRDefault="00C86038" w:rsidP="00853316">
      <w:pPr>
        <w:ind w:firstLine="705"/>
      </w:pPr>
    </w:p>
    <w:p w:rsidR="00C86038" w:rsidRDefault="00C86038" w:rsidP="00853316">
      <w:pPr>
        <w:ind w:firstLine="705"/>
      </w:pPr>
    </w:p>
    <w:p w:rsidR="00C86038" w:rsidRDefault="00C86038" w:rsidP="00853316">
      <w:pPr>
        <w:ind w:firstLine="705"/>
      </w:pPr>
    </w:p>
    <w:p w:rsidR="00C86038" w:rsidRDefault="00C86038" w:rsidP="00853316">
      <w:pPr>
        <w:ind w:firstLine="705"/>
      </w:pPr>
    </w:p>
    <w:p w:rsidR="00C86038" w:rsidRDefault="00C86038" w:rsidP="00853316">
      <w:pPr>
        <w:ind w:firstLine="705"/>
      </w:pPr>
    </w:p>
    <w:p w:rsidR="00C86038" w:rsidRDefault="00C86038" w:rsidP="00853316">
      <w:pPr>
        <w:ind w:firstLine="705"/>
      </w:pPr>
    </w:p>
    <w:p w:rsidR="00C86038" w:rsidRDefault="00C86038" w:rsidP="00853316">
      <w:pPr>
        <w:ind w:firstLine="705"/>
      </w:pPr>
    </w:p>
    <w:p w:rsidR="00C86038" w:rsidRDefault="00C86038" w:rsidP="00853316">
      <w:pPr>
        <w:ind w:firstLine="705"/>
      </w:pPr>
    </w:p>
    <w:p w:rsidR="00C86038" w:rsidRDefault="00C86038" w:rsidP="00853316">
      <w:pPr>
        <w:ind w:firstLine="705"/>
      </w:pPr>
    </w:p>
    <w:p w:rsidR="00C86038" w:rsidRPr="00EC58EE" w:rsidRDefault="00C86038" w:rsidP="00853316">
      <w:pPr>
        <w:ind w:firstLine="705"/>
      </w:pPr>
    </w:p>
    <w:p w:rsidR="00C86038" w:rsidRDefault="00C86038" w:rsidP="00853316">
      <w:pPr>
        <w:pStyle w:val="Naslov2"/>
        <w:numPr>
          <w:ilvl w:val="1"/>
          <w:numId w:val="5"/>
        </w:numPr>
      </w:pPr>
      <w:r>
        <w:lastRenderedPageBreak/>
        <w:t>S</w:t>
      </w:r>
      <w:r w:rsidRPr="00D80D48">
        <w:t>ekcije Učeničke zadruge „Pinklec“</w:t>
      </w:r>
    </w:p>
    <w:p w:rsidR="00C86038" w:rsidRPr="00BB7A7F" w:rsidRDefault="00C86038" w:rsidP="00BB7A7F"/>
    <w:p w:rsidR="00C86038" w:rsidRDefault="00C86038" w:rsidP="00853316"/>
    <w:p w:rsidR="00C86038" w:rsidRPr="00DB4FB4" w:rsidRDefault="00C86038" w:rsidP="00853316"/>
    <w:tbl>
      <w:tblPr>
        <w:tblpPr w:leftFromText="180" w:rightFromText="180" w:vertAnchor="text" w:horzAnchor="margin" w:tblpXSpec="center" w:tblpY="102"/>
        <w:tblW w:w="7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0"/>
        <w:gridCol w:w="1658"/>
        <w:gridCol w:w="2096"/>
      </w:tblGrid>
      <w:tr w:rsidR="00C86038" w:rsidRPr="00AC5083" w:rsidTr="00DE728A">
        <w:trPr>
          <w:trHeight w:val="795"/>
        </w:trPr>
        <w:tc>
          <w:tcPr>
            <w:tcW w:w="3540" w:type="dxa"/>
            <w:vAlign w:val="center"/>
          </w:tcPr>
          <w:p w:rsidR="00C86038" w:rsidRPr="00AC5083" w:rsidRDefault="00C86038" w:rsidP="00DE728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083">
              <w:rPr>
                <w:b/>
                <w:bCs/>
                <w:sz w:val="18"/>
                <w:szCs w:val="18"/>
              </w:rPr>
              <w:t>SEKCIJA</w:t>
            </w:r>
          </w:p>
        </w:tc>
        <w:tc>
          <w:tcPr>
            <w:tcW w:w="1658" w:type="dxa"/>
            <w:vAlign w:val="center"/>
          </w:tcPr>
          <w:p w:rsidR="00C86038" w:rsidRPr="00AC5083" w:rsidRDefault="00C86038" w:rsidP="00DE728A">
            <w:pPr>
              <w:ind w:left="252"/>
              <w:jc w:val="center"/>
              <w:rPr>
                <w:b/>
                <w:bCs/>
                <w:sz w:val="18"/>
                <w:szCs w:val="18"/>
              </w:rPr>
            </w:pPr>
            <w:r w:rsidRPr="00AC5083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096" w:type="dxa"/>
            <w:vAlign w:val="center"/>
          </w:tcPr>
          <w:p w:rsidR="00C86038" w:rsidRPr="00AC5083" w:rsidRDefault="00C86038" w:rsidP="00DE728A">
            <w:pPr>
              <w:jc w:val="center"/>
              <w:rPr>
                <w:b/>
                <w:bCs/>
                <w:sz w:val="18"/>
                <w:szCs w:val="18"/>
              </w:rPr>
            </w:pPr>
            <w:r w:rsidRPr="00AC5083">
              <w:rPr>
                <w:b/>
                <w:bCs/>
                <w:sz w:val="18"/>
                <w:szCs w:val="18"/>
              </w:rPr>
              <w:t>VODITELJ SEKCIJE</w:t>
            </w:r>
          </w:p>
        </w:tc>
      </w:tr>
      <w:tr w:rsidR="00C86038" w:rsidRPr="00AC5083" w:rsidTr="00DE728A">
        <w:trPr>
          <w:trHeight w:val="398"/>
        </w:trPr>
        <w:tc>
          <w:tcPr>
            <w:tcW w:w="3540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</w:p>
          <w:p w:rsidR="00C86038" w:rsidRPr="00AC5083" w:rsidRDefault="00C86038" w:rsidP="00576CDD">
            <w:pPr>
              <w:spacing w:line="360" w:lineRule="auto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KAČKANJE - ŠIVANJE</w:t>
            </w:r>
            <w:r w:rsidRPr="00AC508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658" w:type="dxa"/>
            <w:vAlign w:val="center"/>
          </w:tcPr>
          <w:p w:rsidR="00C86038" w:rsidRPr="00AC5083" w:rsidRDefault="00C86038" w:rsidP="00DE728A">
            <w:pPr>
              <w:spacing w:line="36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96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</w:p>
          <w:p w:rsidR="00C86038" w:rsidRPr="00AC5083" w:rsidRDefault="00C86038" w:rsidP="00576CDD">
            <w:pPr>
              <w:spacing w:line="360" w:lineRule="auto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 xml:space="preserve">RUŽA LEVATIĆ, </w:t>
            </w:r>
            <w:r>
              <w:rPr>
                <w:sz w:val="18"/>
                <w:szCs w:val="18"/>
              </w:rPr>
              <w:t>KARMELA OŽINGER</w:t>
            </w:r>
          </w:p>
        </w:tc>
      </w:tr>
      <w:tr w:rsidR="00C86038" w:rsidRPr="00AC5083" w:rsidTr="00DE728A">
        <w:trPr>
          <w:trHeight w:val="406"/>
        </w:trPr>
        <w:tc>
          <w:tcPr>
            <w:tcW w:w="3540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</w:p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>2. TEHNIČKE AKTIVNOSTI</w:t>
            </w:r>
          </w:p>
        </w:tc>
        <w:tc>
          <w:tcPr>
            <w:tcW w:w="1658" w:type="dxa"/>
            <w:vAlign w:val="center"/>
          </w:tcPr>
          <w:p w:rsidR="00C86038" w:rsidRPr="00AC5083" w:rsidRDefault="00C86038" w:rsidP="00DE728A">
            <w:pPr>
              <w:spacing w:line="360" w:lineRule="auto"/>
              <w:ind w:left="252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>7</w:t>
            </w:r>
          </w:p>
        </w:tc>
        <w:tc>
          <w:tcPr>
            <w:tcW w:w="2096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>DOMIN JURIŠIĆ</w:t>
            </w:r>
          </w:p>
        </w:tc>
      </w:tr>
      <w:tr w:rsidR="00C86038" w:rsidRPr="00AC5083" w:rsidTr="00DE728A">
        <w:trPr>
          <w:trHeight w:val="406"/>
        </w:trPr>
        <w:tc>
          <w:tcPr>
            <w:tcW w:w="3540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</w:p>
          <w:p w:rsidR="00C86038" w:rsidRPr="00AC5083" w:rsidRDefault="00C86038" w:rsidP="00576CDD">
            <w:pPr>
              <w:spacing w:line="360" w:lineRule="auto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KERAMIČARSKA GRUPA</w:t>
            </w:r>
          </w:p>
        </w:tc>
        <w:tc>
          <w:tcPr>
            <w:tcW w:w="1658" w:type="dxa"/>
            <w:vAlign w:val="center"/>
          </w:tcPr>
          <w:p w:rsidR="00C86038" w:rsidRPr="00AC5083" w:rsidRDefault="00C86038" w:rsidP="00857BF6">
            <w:pPr>
              <w:spacing w:line="360" w:lineRule="auto"/>
              <w:ind w:left="252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096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>ANITA MIŠAK</w:t>
            </w:r>
          </w:p>
        </w:tc>
      </w:tr>
      <w:tr w:rsidR="00C86038" w:rsidRPr="00AC5083" w:rsidTr="00DE728A">
        <w:trPr>
          <w:trHeight w:val="406"/>
        </w:trPr>
        <w:tc>
          <w:tcPr>
            <w:tcW w:w="3540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</w:p>
          <w:p w:rsidR="00C86038" w:rsidRPr="00AC5083" w:rsidRDefault="00C86038" w:rsidP="00576CDD">
            <w:pPr>
              <w:spacing w:line="360" w:lineRule="auto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STILIZIRANJE NAMJEŠTAJA</w:t>
            </w:r>
          </w:p>
        </w:tc>
        <w:tc>
          <w:tcPr>
            <w:tcW w:w="1658" w:type="dxa"/>
            <w:vAlign w:val="center"/>
          </w:tcPr>
          <w:p w:rsidR="00C86038" w:rsidRPr="00AC5083" w:rsidRDefault="00C86038" w:rsidP="00DE728A">
            <w:pPr>
              <w:spacing w:line="36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6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>IVA ŠARIĆ</w:t>
            </w:r>
          </w:p>
        </w:tc>
      </w:tr>
      <w:tr w:rsidR="00C86038" w:rsidRPr="00AC5083" w:rsidTr="00DE728A">
        <w:trPr>
          <w:trHeight w:val="406"/>
        </w:trPr>
        <w:tc>
          <w:tcPr>
            <w:tcW w:w="3540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</w:p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>5. LIKOVNO</w:t>
            </w:r>
            <w:r>
              <w:rPr>
                <w:sz w:val="18"/>
                <w:szCs w:val="18"/>
              </w:rPr>
              <w:t>-</w:t>
            </w:r>
            <w:r w:rsidRPr="00AC5083">
              <w:rPr>
                <w:sz w:val="18"/>
                <w:szCs w:val="18"/>
              </w:rPr>
              <w:t xml:space="preserve"> BIBLIJSKA GRUPA</w:t>
            </w:r>
          </w:p>
        </w:tc>
        <w:tc>
          <w:tcPr>
            <w:tcW w:w="1658" w:type="dxa"/>
            <w:vAlign w:val="center"/>
          </w:tcPr>
          <w:p w:rsidR="00C86038" w:rsidRPr="00AC5083" w:rsidRDefault="00C86038" w:rsidP="00DE728A">
            <w:pPr>
              <w:spacing w:line="36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96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</w:p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>IVANA GROKŠA</w:t>
            </w:r>
          </w:p>
        </w:tc>
      </w:tr>
      <w:tr w:rsidR="00C86038" w:rsidRPr="00AC5083" w:rsidTr="00DE728A">
        <w:trPr>
          <w:trHeight w:val="406"/>
        </w:trPr>
        <w:tc>
          <w:tcPr>
            <w:tcW w:w="3540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</w:p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>6. IZRADA PRIRODNE KOZMETIKE</w:t>
            </w:r>
          </w:p>
        </w:tc>
        <w:tc>
          <w:tcPr>
            <w:tcW w:w="1658" w:type="dxa"/>
            <w:vAlign w:val="center"/>
          </w:tcPr>
          <w:p w:rsidR="00C86038" w:rsidRPr="00AC5083" w:rsidRDefault="00C86038" w:rsidP="00DE728A">
            <w:pPr>
              <w:spacing w:line="36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96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A ILISIĆ</w:t>
            </w:r>
          </w:p>
        </w:tc>
      </w:tr>
      <w:tr w:rsidR="00C86038" w:rsidRPr="00AC5083" w:rsidTr="00DE728A">
        <w:trPr>
          <w:trHeight w:val="743"/>
        </w:trPr>
        <w:tc>
          <w:tcPr>
            <w:tcW w:w="3540" w:type="dxa"/>
          </w:tcPr>
          <w:p w:rsidR="00C86038" w:rsidRPr="00AC5083" w:rsidRDefault="00C86038" w:rsidP="00576CDD">
            <w:pPr>
              <w:spacing w:line="360" w:lineRule="auto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>MULTIMEDIJSKA GRUPA</w:t>
            </w:r>
          </w:p>
        </w:tc>
        <w:tc>
          <w:tcPr>
            <w:tcW w:w="1658" w:type="dxa"/>
            <w:vAlign w:val="center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AC5083">
              <w:rPr>
                <w:sz w:val="18"/>
                <w:szCs w:val="18"/>
              </w:rPr>
              <w:t>3</w:t>
            </w:r>
          </w:p>
        </w:tc>
        <w:tc>
          <w:tcPr>
            <w:tcW w:w="2096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  <w:r w:rsidRPr="00AC5083">
              <w:rPr>
                <w:sz w:val="18"/>
                <w:szCs w:val="18"/>
              </w:rPr>
              <w:t>BLAŽENKA TROGRLIĆ</w:t>
            </w:r>
          </w:p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</w:p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C86038" w:rsidRPr="00AC5083" w:rsidTr="00DE728A">
        <w:trPr>
          <w:trHeight w:val="743"/>
        </w:trPr>
        <w:tc>
          <w:tcPr>
            <w:tcW w:w="3540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TO GRUPA</w:t>
            </w:r>
          </w:p>
        </w:tc>
        <w:tc>
          <w:tcPr>
            <w:tcW w:w="1658" w:type="dxa"/>
            <w:vAlign w:val="center"/>
          </w:tcPr>
          <w:p w:rsidR="00C86038" w:rsidRPr="00AC5083" w:rsidRDefault="00C86038" w:rsidP="00857BF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4</w:t>
            </w:r>
          </w:p>
        </w:tc>
        <w:tc>
          <w:tcPr>
            <w:tcW w:w="2096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HABEK</w:t>
            </w:r>
          </w:p>
        </w:tc>
      </w:tr>
      <w:tr w:rsidR="00C86038" w:rsidRPr="00AC5083" w:rsidTr="00DE728A">
        <w:trPr>
          <w:trHeight w:val="743"/>
        </w:trPr>
        <w:tc>
          <w:tcPr>
            <w:tcW w:w="3540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 članova:</w:t>
            </w:r>
          </w:p>
        </w:tc>
        <w:tc>
          <w:tcPr>
            <w:tcW w:w="1658" w:type="dxa"/>
            <w:vAlign w:val="center"/>
          </w:tcPr>
          <w:p w:rsidR="00C86038" w:rsidRDefault="00C86038" w:rsidP="00DE728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60</w:t>
            </w:r>
          </w:p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96" w:type="dxa"/>
          </w:tcPr>
          <w:p w:rsidR="00C86038" w:rsidRPr="00AC5083" w:rsidRDefault="00C86038" w:rsidP="00DE728A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C86038" w:rsidRDefault="00C86038" w:rsidP="00853316"/>
    <w:p w:rsidR="00C86038" w:rsidRDefault="00C86038" w:rsidP="00853316"/>
    <w:p w:rsidR="00C86038" w:rsidRPr="00331601" w:rsidRDefault="00C86038" w:rsidP="00853316">
      <w:pPr>
        <w:rPr>
          <w:b/>
          <w:bCs/>
          <w:sz w:val="40"/>
          <w:szCs w:val="40"/>
        </w:rPr>
      </w:pPr>
      <w:r>
        <w:t xml:space="preserve"> </w:t>
      </w:r>
    </w:p>
    <w:p w:rsidR="00C86038" w:rsidRPr="00331601" w:rsidRDefault="00C86038" w:rsidP="00853316"/>
    <w:p w:rsidR="00C86038" w:rsidRPr="00331601" w:rsidRDefault="00C86038" w:rsidP="00853316"/>
    <w:p w:rsidR="00C86038" w:rsidRPr="00331601" w:rsidRDefault="00C86038" w:rsidP="00853316"/>
    <w:p w:rsidR="00C86038" w:rsidRPr="00331601" w:rsidRDefault="00C86038" w:rsidP="00853316"/>
    <w:p w:rsidR="00C86038" w:rsidRPr="00331601" w:rsidRDefault="00C86038" w:rsidP="00853316"/>
    <w:p w:rsidR="00C86038" w:rsidRPr="00331601" w:rsidRDefault="00C86038" w:rsidP="00853316"/>
    <w:p w:rsidR="00C86038" w:rsidRPr="00331601" w:rsidRDefault="00C86038" w:rsidP="00853316"/>
    <w:p w:rsidR="00C86038" w:rsidRPr="00331601" w:rsidRDefault="00C86038" w:rsidP="00853316"/>
    <w:p w:rsidR="00C86038" w:rsidRDefault="00C86038" w:rsidP="006923B2">
      <w:pPr>
        <w:pStyle w:val="Tekstfusnote"/>
      </w:pPr>
    </w:p>
    <w:p w:rsidR="00C86038" w:rsidRPr="006923B2" w:rsidRDefault="00C86038" w:rsidP="00853316">
      <w:r w:rsidRPr="004E0A79">
        <w:rPr>
          <w:sz w:val="18"/>
          <w:szCs w:val="18"/>
        </w:rPr>
        <w:t xml:space="preserve">                                                                                </w:t>
      </w:r>
      <w:r>
        <w:rPr>
          <w:sz w:val="18"/>
          <w:szCs w:val="18"/>
        </w:rPr>
        <w:t xml:space="preserve">  </w:t>
      </w:r>
    </w:p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Pr="00DB4FB4" w:rsidRDefault="00C86038" w:rsidP="00853316">
      <w:r>
        <w:t>Voditeljica</w:t>
      </w:r>
      <w:r w:rsidRPr="00DB4FB4">
        <w:t xml:space="preserve"> Učeničke zadr</w:t>
      </w:r>
      <w:r>
        <w:t>u</w:t>
      </w:r>
      <w:r w:rsidRPr="00DB4FB4">
        <w:t xml:space="preserve">ge : </w:t>
      </w:r>
      <w:r>
        <w:t>Anita Mišak</w:t>
      </w: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Default="00C86038" w:rsidP="00853316">
      <w:pPr>
        <w:rPr>
          <w:b/>
          <w:sz w:val="28"/>
          <w:szCs w:val="28"/>
        </w:rPr>
      </w:pPr>
    </w:p>
    <w:p w:rsidR="00C86038" w:rsidRPr="00AF5B95" w:rsidRDefault="00C86038" w:rsidP="00853316">
      <w:pPr>
        <w:rPr>
          <w:b/>
          <w:i/>
          <w:sz w:val="28"/>
          <w:szCs w:val="28"/>
        </w:rPr>
      </w:pPr>
      <w:r w:rsidRPr="00AF5B95">
        <w:rPr>
          <w:b/>
          <w:bCs/>
          <w:color w:val="00FF00"/>
          <w:sz w:val="40"/>
          <w:szCs w:val="40"/>
        </w:rPr>
        <w:lastRenderedPageBreak/>
        <w:t xml:space="preserve"> </w:t>
      </w:r>
      <w:r w:rsidRPr="00C94865">
        <w:rPr>
          <w:b/>
          <w:bCs/>
          <w:color w:val="000000"/>
          <w:sz w:val="40"/>
          <w:szCs w:val="40"/>
        </w:rPr>
        <w:t xml:space="preserve"> </w:t>
      </w:r>
      <w:r w:rsidRPr="00C94865">
        <w:rPr>
          <w:b/>
          <w:bCs/>
          <w:color w:val="000000"/>
        </w:rPr>
        <w:t>9</w:t>
      </w:r>
      <w:r w:rsidRPr="00AF5B95">
        <w:rPr>
          <w:b/>
          <w:i/>
          <w:sz w:val="28"/>
          <w:szCs w:val="28"/>
        </w:rPr>
        <w:t>. TERENSKA I IZVANUČIONIČKA NASTAVA</w:t>
      </w:r>
    </w:p>
    <w:p w:rsidR="00C86038" w:rsidRDefault="00C86038" w:rsidP="00853316">
      <w:pPr>
        <w:pStyle w:val="Naslov2"/>
        <w:rPr>
          <w:color w:val="00FF00"/>
        </w:rPr>
      </w:pPr>
    </w:p>
    <w:p w:rsidR="00C86038" w:rsidRDefault="00C86038" w:rsidP="00254DA0"/>
    <w:p w:rsidR="00C86038" w:rsidRDefault="00C86038" w:rsidP="00254DA0"/>
    <w:tbl>
      <w:tblPr>
        <w:tblpPr w:leftFromText="180" w:rightFromText="180" w:vertAnchor="text" w:horzAnchor="margin" w:tblpY="6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7018"/>
      </w:tblGrid>
      <w:tr w:rsidR="00C86038" w:rsidRPr="00B94821" w:rsidTr="00123201">
        <w:tc>
          <w:tcPr>
            <w:tcW w:w="2268" w:type="dxa"/>
            <w:vAlign w:val="center"/>
          </w:tcPr>
          <w:p w:rsidR="00C86038" w:rsidRPr="00B94821" w:rsidRDefault="00C86038" w:rsidP="00123201">
            <w:pPr>
              <w:jc w:val="center"/>
              <w:rPr>
                <w:b/>
                <w:i/>
              </w:rPr>
            </w:pPr>
          </w:p>
          <w:p w:rsidR="00C86038" w:rsidRPr="00B94821" w:rsidRDefault="00C86038" w:rsidP="00123201">
            <w:pPr>
              <w:jc w:val="center"/>
              <w:rPr>
                <w:b/>
                <w:i/>
              </w:rPr>
            </w:pPr>
            <w:r w:rsidRPr="00B94821">
              <w:rPr>
                <w:b/>
                <w:i/>
              </w:rPr>
              <w:t>Terenska nastava</w:t>
            </w:r>
          </w:p>
          <w:p w:rsidR="00C86038" w:rsidRPr="00B94821" w:rsidRDefault="00C86038" w:rsidP="00123201">
            <w:pPr>
              <w:jc w:val="center"/>
              <w:rPr>
                <w:b/>
                <w:i/>
              </w:rPr>
            </w:pPr>
            <w:r w:rsidRPr="00B94821">
              <w:rPr>
                <w:b/>
                <w:i/>
              </w:rPr>
              <w:t>1. razred</w:t>
            </w:r>
          </w:p>
          <w:p w:rsidR="00C86038" w:rsidRPr="00B94821" w:rsidRDefault="00C86038" w:rsidP="00123201">
            <w:pPr>
              <w:jc w:val="center"/>
              <w:rPr>
                <w:b/>
                <w:i/>
              </w:rPr>
            </w:pPr>
          </w:p>
        </w:tc>
        <w:tc>
          <w:tcPr>
            <w:tcW w:w="7018" w:type="dxa"/>
            <w:vAlign w:val="center"/>
          </w:tcPr>
          <w:p w:rsidR="00C86038" w:rsidRPr="00B94821" w:rsidRDefault="00C86038" w:rsidP="00123201">
            <w:pPr>
              <w:rPr>
                <w:bCs/>
                <w:iCs/>
              </w:rPr>
            </w:pPr>
            <w:r w:rsidRPr="00B94821">
              <w:rPr>
                <w:bCs/>
                <w:iCs/>
              </w:rPr>
              <w:t>PONAŠANJE PJEŠAKA U PROMETU</w:t>
            </w:r>
          </w:p>
          <w:p w:rsidR="00C86038" w:rsidRPr="00B94821" w:rsidRDefault="00C86038" w:rsidP="00123201">
            <w:pPr>
              <w:rPr>
                <w:bCs/>
                <w:iCs/>
              </w:rPr>
            </w:pPr>
            <w:r w:rsidRPr="00B94821">
              <w:rPr>
                <w:bCs/>
                <w:iCs/>
              </w:rPr>
              <w:t>PROMJENE U PRIRODI KROZ GODIŠNJA DOBA</w:t>
            </w:r>
          </w:p>
          <w:p w:rsidR="00C86038" w:rsidRPr="00B94821" w:rsidRDefault="00C86038" w:rsidP="00123201">
            <w:pPr>
              <w:rPr>
                <w:bCs/>
                <w:iCs/>
              </w:rPr>
            </w:pPr>
            <w:r w:rsidRPr="00B94821">
              <w:rPr>
                <w:bCs/>
                <w:iCs/>
              </w:rPr>
              <w:t>MJESTO U KOJEM ŽIVIM</w:t>
            </w:r>
          </w:p>
        </w:tc>
      </w:tr>
      <w:tr w:rsidR="00C86038" w:rsidRPr="00B94821" w:rsidTr="00123201">
        <w:tc>
          <w:tcPr>
            <w:tcW w:w="2268" w:type="dxa"/>
            <w:vAlign w:val="center"/>
          </w:tcPr>
          <w:p w:rsidR="00C86038" w:rsidRPr="00B94821" w:rsidRDefault="00C86038" w:rsidP="00123201">
            <w:pPr>
              <w:jc w:val="center"/>
            </w:pPr>
          </w:p>
          <w:p w:rsidR="00C86038" w:rsidRPr="00B94821" w:rsidRDefault="00C86038" w:rsidP="00123201">
            <w:pPr>
              <w:jc w:val="center"/>
            </w:pPr>
            <w:r w:rsidRPr="00B94821">
              <w:t>NOSITELJ/I  AKTIVNOSTI</w:t>
            </w:r>
          </w:p>
          <w:p w:rsidR="00C86038" w:rsidRPr="00B94821" w:rsidRDefault="00C86038" w:rsidP="00123201">
            <w:pPr>
              <w:jc w:val="center"/>
            </w:pPr>
          </w:p>
        </w:tc>
        <w:tc>
          <w:tcPr>
            <w:tcW w:w="7018" w:type="dxa"/>
            <w:vAlign w:val="center"/>
          </w:tcPr>
          <w:p w:rsidR="00C86038" w:rsidRPr="00B94821" w:rsidRDefault="00C86038" w:rsidP="00123201">
            <w:r w:rsidRPr="00B94821">
              <w:t>Ljiljana Bzik</w:t>
            </w:r>
          </w:p>
          <w:p w:rsidR="00C86038" w:rsidRPr="00B94821" w:rsidRDefault="00C86038" w:rsidP="00123201">
            <w:r w:rsidRPr="00B94821">
              <w:t>Karmela Ožinger</w:t>
            </w:r>
          </w:p>
        </w:tc>
      </w:tr>
      <w:tr w:rsidR="00C86038" w:rsidRPr="00B94821" w:rsidTr="00123201">
        <w:trPr>
          <w:trHeight w:val="2032"/>
        </w:trPr>
        <w:tc>
          <w:tcPr>
            <w:tcW w:w="2268" w:type="dxa"/>
            <w:vAlign w:val="center"/>
          </w:tcPr>
          <w:p w:rsidR="00C86038" w:rsidRPr="00B94821" w:rsidRDefault="00C86038" w:rsidP="00123201">
            <w:pPr>
              <w:jc w:val="center"/>
            </w:pPr>
          </w:p>
          <w:p w:rsidR="00C86038" w:rsidRPr="00B94821" w:rsidRDefault="00C86038" w:rsidP="00123201">
            <w:pPr>
              <w:jc w:val="center"/>
            </w:pPr>
            <w:r w:rsidRPr="00B94821">
              <w:t>CILJ RADA</w:t>
            </w:r>
          </w:p>
          <w:p w:rsidR="00C86038" w:rsidRPr="00B94821" w:rsidRDefault="00C86038" w:rsidP="00123201">
            <w:pPr>
              <w:jc w:val="center"/>
            </w:pPr>
          </w:p>
          <w:p w:rsidR="00C86038" w:rsidRPr="00B94821" w:rsidRDefault="00C86038" w:rsidP="00123201">
            <w:pPr>
              <w:jc w:val="center"/>
            </w:pPr>
          </w:p>
        </w:tc>
        <w:tc>
          <w:tcPr>
            <w:tcW w:w="7018" w:type="dxa"/>
            <w:vAlign w:val="center"/>
          </w:tcPr>
          <w:p w:rsidR="00C86038" w:rsidRPr="00B94821" w:rsidRDefault="00C86038" w:rsidP="00123201">
            <w:pPr>
              <w:jc w:val="both"/>
            </w:pPr>
            <w:r w:rsidRPr="00B94821">
              <w:t>- osposobiti učenike da se sigurno kreću u prometu</w:t>
            </w:r>
          </w:p>
          <w:p w:rsidR="00C86038" w:rsidRPr="00B94821" w:rsidRDefault="00C86038" w:rsidP="00123201">
            <w:pPr>
              <w:jc w:val="both"/>
            </w:pPr>
            <w:r w:rsidRPr="00B94821">
              <w:t>- razvijati pravilan stav prema sudionicima u prometu</w:t>
            </w:r>
          </w:p>
          <w:p w:rsidR="00C86038" w:rsidRPr="00B94821" w:rsidRDefault="00C86038" w:rsidP="00123201">
            <w:pPr>
              <w:jc w:val="both"/>
            </w:pPr>
            <w:r w:rsidRPr="00B94821">
              <w:t>- uvažavati prometna pravila i njegovati prometnu kulturu</w:t>
            </w:r>
          </w:p>
          <w:p w:rsidR="00C86038" w:rsidRPr="00B94821" w:rsidRDefault="00C86038" w:rsidP="00123201">
            <w:pPr>
              <w:jc w:val="both"/>
            </w:pPr>
          </w:p>
          <w:p w:rsidR="00C86038" w:rsidRPr="00B94821" w:rsidRDefault="00C86038" w:rsidP="00123201">
            <w:pPr>
              <w:jc w:val="both"/>
            </w:pPr>
            <w:r w:rsidRPr="00B94821">
              <w:t>- uočiti promjene u prirodi tijekom godišnjih doba i njihov utjecaj na život (odijevanje, poslovi…)</w:t>
            </w:r>
          </w:p>
          <w:p w:rsidR="00C86038" w:rsidRPr="00B94821" w:rsidRDefault="00C86038" w:rsidP="00123201">
            <w:pPr>
              <w:jc w:val="both"/>
            </w:pPr>
            <w:r w:rsidRPr="00B94821">
              <w:t>- imenovati promjene u prirodi i vremenske prilike vezane za godišnje doba</w:t>
            </w:r>
          </w:p>
          <w:p w:rsidR="00C86038" w:rsidRPr="00B94821" w:rsidRDefault="00C86038" w:rsidP="00123201">
            <w:pPr>
              <w:jc w:val="both"/>
            </w:pPr>
          </w:p>
          <w:p w:rsidR="00C86038" w:rsidRPr="00B94821" w:rsidRDefault="00C86038" w:rsidP="00123201">
            <w:pPr>
              <w:jc w:val="both"/>
            </w:pPr>
            <w:r w:rsidRPr="00B94821">
              <w:t>- spoznati osnovna obilježja sela i grada</w:t>
            </w:r>
          </w:p>
          <w:p w:rsidR="00C86038" w:rsidRPr="00B94821" w:rsidRDefault="00C86038" w:rsidP="00123201">
            <w:pPr>
              <w:jc w:val="both"/>
            </w:pPr>
            <w:r w:rsidRPr="00B94821">
              <w:t>- imenovati mjesto stanovanja i navesti svoju adresu</w:t>
            </w:r>
          </w:p>
        </w:tc>
      </w:tr>
      <w:tr w:rsidR="00C86038" w:rsidRPr="00B94821" w:rsidTr="00123201">
        <w:trPr>
          <w:trHeight w:val="1023"/>
        </w:trPr>
        <w:tc>
          <w:tcPr>
            <w:tcW w:w="2268" w:type="dxa"/>
            <w:vAlign w:val="center"/>
          </w:tcPr>
          <w:p w:rsidR="00C86038" w:rsidRPr="00B94821" w:rsidRDefault="00C86038" w:rsidP="00123201">
            <w:pPr>
              <w:jc w:val="center"/>
            </w:pPr>
          </w:p>
          <w:p w:rsidR="00C86038" w:rsidRPr="00B94821" w:rsidRDefault="00C86038" w:rsidP="00123201">
            <w:pPr>
              <w:jc w:val="center"/>
            </w:pPr>
            <w:r w:rsidRPr="00B94821">
              <w:t>NAMJENA</w:t>
            </w:r>
          </w:p>
          <w:p w:rsidR="00C86038" w:rsidRPr="00B94821" w:rsidRDefault="00C86038" w:rsidP="00123201">
            <w:pPr>
              <w:jc w:val="center"/>
            </w:pPr>
            <w:r w:rsidRPr="00B94821">
              <w:t>AKTIVNOSTI</w:t>
            </w:r>
          </w:p>
        </w:tc>
        <w:tc>
          <w:tcPr>
            <w:tcW w:w="7018" w:type="dxa"/>
            <w:vAlign w:val="center"/>
          </w:tcPr>
          <w:p w:rsidR="00C86038" w:rsidRPr="00B94821" w:rsidRDefault="00C86038" w:rsidP="00123201">
            <w:r w:rsidRPr="00B94821">
              <w:t>Aktivnost je namijenjena učenicima 1. razreda radi boljeg snalaženja u prometu, uočavanje prirodnih promjena, te njihov utjecaj na njihov život i radi upoznavanja svog mjesta.</w:t>
            </w:r>
          </w:p>
        </w:tc>
      </w:tr>
      <w:tr w:rsidR="00C86038" w:rsidRPr="00B94821" w:rsidTr="00123201">
        <w:tc>
          <w:tcPr>
            <w:tcW w:w="2268" w:type="dxa"/>
            <w:vAlign w:val="center"/>
          </w:tcPr>
          <w:p w:rsidR="00C86038" w:rsidRPr="00B94821" w:rsidRDefault="00C86038" w:rsidP="00123201">
            <w:pPr>
              <w:jc w:val="center"/>
            </w:pPr>
          </w:p>
          <w:p w:rsidR="00C86038" w:rsidRPr="00B94821" w:rsidRDefault="00C86038" w:rsidP="00123201">
            <w:pPr>
              <w:jc w:val="center"/>
            </w:pPr>
            <w:r w:rsidRPr="00B94821">
              <w:t>NAČIN REALIZACIJE</w:t>
            </w:r>
          </w:p>
          <w:p w:rsidR="00C86038" w:rsidRPr="00B94821" w:rsidRDefault="00C86038" w:rsidP="00123201">
            <w:pPr>
              <w:jc w:val="center"/>
            </w:pPr>
          </w:p>
          <w:p w:rsidR="00C86038" w:rsidRPr="00B94821" w:rsidRDefault="00C86038" w:rsidP="00123201"/>
        </w:tc>
        <w:tc>
          <w:tcPr>
            <w:tcW w:w="7018" w:type="dxa"/>
            <w:vAlign w:val="center"/>
          </w:tcPr>
          <w:p w:rsidR="00C86038" w:rsidRPr="00B94821" w:rsidRDefault="00C86038" w:rsidP="00123201">
            <w:r w:rsidRPr="00B94821">
              <w:t>- šetnja prometnicama u mjestu</w:t>
            </w:r>
          </w:p>
          <w:p w:rsidR="00C86038" w:rsidRPr="00B94821" w:rsidRDefault="00C86038" w:rsidP="00123201">
            <w:r w:rsidRPr="00B94821">
              <w:t>- odlazak u obližnji park i šumu</w:t>
            </w:r>
          </w:p>
          <w:p w:rsidR="00C86038" w:rsidRPr="00B94821" w:rsidRDefault="00C86038" w:rsidP="00123201">
            <w:r w:rsidRPr="00B94821">
              <w:t>- šetnja mjestom i posjet važnijim objektima</w:t>
            </w:r>
          </w:p>
        </w:tc>
      </w:tr>
      <w:tr w:rsidR="00C86038" w:rsidRPr="00B94821" w:rsidTr="00123201">
        <w:trPr>
          <w:trHeight w:val="1025"/>
        </w:trPr>
        <w:tc>
          <w:tcPr>
            <w:tcW w:w="2268" w:type="dxa"/>
            <w:vAlign w:val="center"/>
          </w:tcPr>
          <w:p w:rsidR="00C86038" w:rsidRPr="00B94821" w:rsidRDefault="00C86038" w:rsidP="00123201">
            <w:pPr>
              <w:jc w:val="center"/>
            </w:pPr>
          </w:p>
          <w:p w:rsidR="00C86038" w:rsidRPr="00B94821" w:rsidRDefault="00C86038" w:rsidP="00123201">
            <w:pPr>
              <w:jc w:val="center"/>
            </w:pPr>
            <w:r w:rsidRPr="00B94821">
              <w:t xml:space="preserve">VREMENIK </w:t>
            </w:r>
          </w:p>
          <w:p w:rsidR="00C86038" w:rsidRPr="00B94821" w:rsidRDefault="00C86038" w:rsidP="00123201">
            <w:pPr>
              <w:jc w:val="center"/>
            </w:pPr>
            <w:r w:rsidRPr="00B94821">
              <w:t>AKTIVNOSTI</w:t>
            </w:r>
          </w:p>
        </w:tc>
        <w:tc>
          <w:tcPr>
            <w:tcW w:w="7018" w:type="dxa"/>
            <w:vAlign w:val="center"/>
          </w:tcPr>
          <w:p w:rsidR="00C86038" w:rsidRPr="00B94821" w:rsidRDefault="00C86038" w:rsidP="00123201">
            <w:r w:rsidRPr="00B94821">
              <w:t>- listopad</w:t>
            </w:r>
          </w:p>
          <w:p w:rsidR="00C86038" w:rsidRPr="00B94821" w:rsidRDefault="00C86038" w:rsidP="00123201">
            <w:r w:rsidRPr="00B94821">
              <w:t>- siječanj</w:t>
            </w:r>
          </w:p>
          <w:p w:rsidR="00C86038" w:rsidRPr="00B94821" w:rsidRDefault="00C86038" w:rsidP="00123201">
            <w:r w:rsidRPr="00B94821">
              <w:t>- ožujak</w:t>
            </w:r>
          </w:p>
          <w:p w:rsidR="00C86038" w:rsidRPr="00B94821" w:rsidRDefault="00C86038" w:rsidP="00123201">
            <w:r w:rsidRPr="00B94821">
              <w:t>- travanj</w:t>
            </w:r>
          </w:p>
        </w:tc>
      </w:tr>
      <w:tr w:rsidR="00C86038" w:rsidRPr="00B94821" w:rsidTr="00123201">
        <w:trPr>
          <w:trHeight w:val="870"/>
        </w:trPr>
        <w:tc>
          <w:tcPr>
            <w:tcW w:w="2268" w:type="dxa"/>
            <w:vAlign w:val="center"/>
          </w:tcPr>
          <w:p w:rsidR="00C86038" w:rsidRPr="00B94821" w:rsidRDefault="00C86038" w:rsidP="00123201">
            <w:pPr>
              <w:jc w:val="center"/>
            </w:pPr>
            <w:r w:rsidRPr="00B94821">
              <w:t>OKVIRNI</w:t>
            </w:r>
          </w:p>
          <w:p w:rsidR="00C86038" w:rsidRPr="00B94821" w:rsidRDefault="00C86038" w:rsidP="00123201">
            <w:pPr>
              <w:jc w:val="center"/>
            </w:pPr>
            <w:r w:rsidRPr="00B94821">
              <w:t>TROŠKOVNIK</w:t>
            </w:r>
          </w:p>
        </w:tc>
        <w:tc>
          <w:tcPr>
            <w:tcW w:w="7018" w:type="dxa"/>
            <w:vAlign w:val="center"/>
          </w:tcPr>
          <w:p w:rsidR="00C86038" w:rsidRPr="00B94821" w:rsidRDefault="00C86038" w:rsidP="00123201">
            <w:r w:rsidRPr="00B94821">
              <w:t>nema troškova</w:t>
            </w:r>
          </w:p>
        </w:tc>
      </w:tr>
      <w:tr w:rsidR="00C86038" w:rsidRPr="00B94821" w:rsidTr="00123201">
        <w:trPr>
          <w:trHeight w:val="2180"/>
        </w:trPr>
        <w:tc>
          <w:tcPr>
            <w:tcW w:w="2268" w:type="dxa"/>
            <w:vAlign w:val="center"/>
          </w:tcPr>
          <w:p w:rsidR="00C86038" w:rsidRPr="00B94821" w:rsidRDefault="00C86038" w:rsidP="00123201">
            <w:pPr>
              <w:jc w:val="center"/>
            </w:pPr>
            <w:r w:rsidRPr="00B94821">
              <w:t>NAČIN</w:t>
            </w:r>
          </w:p>
          <w:p w:rsidR="00C86038" w:rsidRPr="00B94821" w:rsidRDefault="00C86038" w:rsidP="00123201">
            <w:pPr>
              <w:jc w:val="center"/>
            </w:pPr>
            <w:r w:rsidRPr="00B94821">
              <w:t>VREDNOVANJA I NAČIN KORIŠTENJA</w:t>
            </w:r>
          </w:p>
          <w:p w:rsidR="00C86038" w:rsidRPr="00B94821" w:rsidRDefault="00C86038" w:rsidP="00123201">
            <w:pPr>
              <w:jc w:val="center"/>
            </w:pPr>
            <w:r w:rsidRPr="00B94821">
              <w:t>REZULTATA</w:t>
            </w:r>
          </w:p>
          <w:p w:rsidR="00C86038" w:rsidRPr="00B94821" w:rsidRDefault="00C86038" w:rsidP="00123201">
            <w:pPr>
              <w:jc w:val="center"/>
            </w:pPr>
            <w:r w:rsidRPr="00B94821">
              <w:t>VREDNOVANJA</w:t>
            </w:r>
          </w:p>
        </w:tc>
        <w:tc>
          <w:tcPr>
            <w:tcW w:w="7018" w:type="dxa"/>
            <w:vAlign w:val="center"/>
          </w:tcPr>
          <w:p w:rsidR="00C86038" w:rsidRPr="00B94821" w:rsidRDefault="00C86038" w:rsidP="00123201">
            <w:pPr>
              <w:rPr>
                <w:noProof/>
              </w:rPr>
            </w:pPr>
            <w:r w:rsidRPr="00B94821">
              <w:t xml:space="preserve">- </w:t>
            </w:r>
            <w:r w:rsidRPr="00B94821">
              <w:rPr>
                <w:noProof/>
              </w:rPr>
              <w:t>razgovor, samoprosudba i prosudba učitelja</w:t>
            </w:r>
          </w:p>
          <w:p w:rsidR="00C86038" w:rsidRPr="00B94821" w:rsidRDefault="00C86038" w:rsidP="00123201"/>
          <w:p w:rsidR="00C86038" w:rsidRPr="00B94821" w:rsidRDefault="00C86038" w:rsidP="00123201">
            <w:r w:rsidRPr="00B94821">
              <w:t>- stečena znanja će koristiti u svakodnevnom životu, te će se raditi likovni radovi</w:t>
            </w:r>
          </w:p>
        </w:tc>
      </w:tr>
    </w:tbl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F93608"/>
    <w:tbl>
      <w:tblPr>
        <w:tblpPr w:leftFromText="180" w:rightFromText="180" w:vertAnchor="text" w:horzAnchor="margin" w:tblpY="16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7018"/>
      </w:tblGrid>
      <w:tr w:rsidR="00C86038" w:rsidRPr="00102477" w:rsidTr="00F93608">
        <w:tc>
          <w:tcPr>
            <w:tcW w:w="2268" w:type="dxa"/>
            <w:vAlign w:val="center"/>
          </w:tcPr>
          <w:p w:rsidR="00C86038" w:rsidRPr="00102477" w:rsidRDefault="00C86038" w:rsidP="00F93608">
            <w:pPr>
              <w:jc w:val="center"/>
              <w:rPr>
                <w:b/>
                <w:i/>
              </w:rPr>
            </w:pPr>
          </w:p>
          <w:p w:rsidR="00C86038" w:rsidRPr="00102477" w:rsidRDefault="00C86038" w:rsidP="00F93608">
            <w:pPr>
              <w:jc w:val="center"/>
              <w:rPr>
                <w:b/>
                <w:i/>
              </w:rPr>
            </w:pPr>
            <w:r w:rsidRPr="00102477">
              <w:rPr>
                <w:b/>
                <w:i/>
              </w:rPr>
              <w:t>Terenska nastava</w:t>
            </w:r>
          </w:p>
          <w:p w:rsidR="00C86038" w:rsidRPr="00102477" w:rsidRDefault="00C86038" w:rsidP="00F93608">
            <w:pPr>
              <w:jc w:val="center"/>
              <w:rPr>
                <w:b/>
                <w:i/>
              </w:rPr>
            </w:pPr>
            <w:r w:rsidRPr="00102477">
              <w:rPr>
                <w:b/>
                <w:i/>
              </w:rPr>
              <w:t>2. razred</w:t>
            </w:r>
          </w:p>
          <w:p w:rsidR="00C86038" w:rsidRPr="00102477" w:rsidRDefault="00C86038" w:rsidP="00F93608">
            <w:pPr>
              <w:jc w:val="center"/>
              <w:rPr>
                <w:b/>
                <w:i/>
              </w:rPr>
            </w:pPr>
          </w:p>
        </w:tc>
        <w:tc>
          <w:tcPr>
            <w:tcW w:w="7018" w:type="dxa"/>
            <w:vAlign w:val="center"/>
          </w:tcPr>
          <w:p w:rsidR="00C86038" w:rsidRPr="00102477" w:rsidRDefault="00C86038" w:rsidP="00F93608">
            <w:pPr>
              <w:rPr>
                <w:b/>
                <w:i/>
              </w:rPr>
            </w:pPr>
            <w:r w:rsidRPr="00102477">
              <w:rPr>
                <w:b/>
                <w:i/>
              </w:rPr>
              <w:t>ŠUMA MERIČE, VARAŽDIN, VODE U UŽEM ZAVIČAJU, NAŠE MJESTO</w:t>
            </w:r>
            <w:r>
              <w:rPr>
                <w:b/>
                <w:i/>
              </w:rPr>
              <w:t>, SURADNJA S GLAZBENOM ŠKOLOM U VARAŽDINU</w:t>
            </w:r>
            <w:r w:rsidRPr="00102477">
              <w:rPr>
                <w:b/>
                <w:i/>
              </w:rPr>
              <w:t xml:space="preserve"> </w:t>
            </w:r>
          </w:p>
        </w:tc>
      </w:tr>
      <w:tr w:rsidR="00C86038" w:rsidRPr="00102477" w:rsidTr="00F93608">
        <w:tc>
          <w:tcPr>
            <w:tcW w:w="2268" w:type="dxa"/>
            <w:vAlign w:val="center"/>
          </w:tcPr>
          <w:p w:rsidR="00C86038" w:rsidRPr="00102477" w:rsidRDefault="00C86038" w:rsidP="00F93608">
            <w:pPr>
              <w:jc w:val="center"/>
            </w:pPr>
          </w:p>
          <w:p w:rsidR="00C86038" w:rsidRPr="00102477" w:rsidRDefault="00C86038" w:rsidP="00F93608">
            <w:pPr>
              <w:jc w:val="center"/>
            </w:pPr>
            <w:r w:rsidRPr="00102477">
              <w:t>NOSITELJ/I  AKTIVNOSTI</w:t>
            </w:r>
          </w:p>
          <w:p w:rsidR="00C86038" w:rsidRPr="00102477" w:rsidRDefault="00C86038" w:rsidP="00F93608">
            <w:pPr>
              <w:jc w:val="center"/>
            </w:pPr>
          </w:p>
        </w:tc>
        <w:tc>
          <w:tcPr>
            <w:tcW w:w="7018" w:type="dxa"/>
            <w:vAlign w:val="center"/>
          </w:tcPr>
          <w:p w:rsidR="00C86038" w:rsidRPr="00102477" w:rsidRDefault="00C86038" w:rsidP="00F93608">
            <w:r w:rsidRPr="00102477">
              <w:t>Učiteljice Karmen Milovec i Aleksandra Hrastovec,</w:t>
            </w:r>
          </w:p>
          <w:p w:rsidR="00C86038" w:rsidRPr="00102477" w:rsidRDefault="00C86038" w:rsidP="00F93608">
            <w:r w:rsidRPr="00102477">
              <w:t>učenici, roditelji</w:t>
            </w:r>
          </w:p>
        </w:tc>
      </w:tr>
      <w:tr w:rsidR="00C86038" w:rsidRPr="00102477" w:rsidTr="00F93608">
        <w:trPr>
          <w:trHeight w:val="2032"/>
        </w:trPr>
        <w:tc>
          <w:tcPr>
            <w:tcW w:w="2268" w:type="dxa"/>
            <w:vAlign w:val="center"/>
          </w:tcPr>
          <w:p w:rsidR="00C86038" w:rsidRPr="00102477" w:rsidRDefault="00C86038" w:rsidP="00F93608">
            <w:pPr>
              <w:jc w:val="center"/>
            </w:pPr>
          </w:p>
          <w:p w:rsidR="00C86038" w:rsidRPr="00102477" w:rsidRDefault="00C86038" w:rsidP="00F93608">
            <w:pPr>
              <w:jc w:val="center"/>
            </w:pPr>
            <w:r w:rsidRPr="00102477">
              <w:t>CILJ RADA</w:t>
            </w:r>
          </w:p>
          <w:p w:rsidR="00C86038" w:rsidRPr="00102477" w:rsidRDefault="00C86038" w:rsidP="00F93608">
            <w:pPr>
              <w:jc w:val="center"/>
            </w:pPr>
          </w:p>
          <w:p w:rsidR="00C86038" w:rsidRPr="00102477" w:rsidRDefault="00C86038" w:rsidP="00F93608">
            <w:pPr>
              <w:jc w:val="center"/>
            </w:pPr>
          </w:p>
        </w:tc>
        <w:tc>
          <w:tcPr>
            <w:tcW w:w="7018" w:type="dxa"/>
            <w:vAlign w:val="center"/>
          </w:tcPr>
          <w:p w:rsidR="00C86038" w:rsidRPr="00102477" w:rsidRDefault="00C86038" w:rsidP="00F93608">
            <w:pPr>
              <w:jc w:val="both"/>
            </w:pPr>
            <w:r w:rsidRPr="00102477">
              <w:t>- uočavanje promjena u prirodi</w:t>
            </w:r>
          </w:p>
          <w:p w:rsidR="00C86038" w:rsidRPr="00102477" w:rsidRDefault="00C86038" w:rsidP="00F93608">
            <w:pPr>
              <w:jc w:val="both"/>
            </w:pPr>
            <w:r w:rsidRPr="00102477">
              <w:t>- razvijati pravilan odnos prema ljudima i događajima</w:t>
            </w:r>
          </w:p>
          <w:p w:rsidR="00C86038" w:rsidRPr="00102477" w:rsidRDefault="00C86038" w:rsidP="00F93608">
            <w:pPr>
              <w:jc w:val="both"/>
            </w:pPr>
            <w:r w:rsidRPr="00102477">
              <w:t>- poticati znatiželju za otkrivanjem pojava u prirodnoj i društvenoj zajednici</w:t>
            </w:r>
          </w:p>
          <w:p w:rsidR="00C86038" w:rsidRPr="00102477" w:rsidRDefault="00C86038" w:rsidP="00F93608">
            <w:pPr>
              <w:jc w:val="both"/>
            </w:pPr>
            <w:r w:rsidRPr="00102477">
              <w:t>- istraživati i upoznavati zavičajne posebnosti</w:t>
            </w:r>
          </w:p>
          <w:p w:rsidR="00C86038" w:rsidRDefault="00C86038" w:rsidP="00F93608">
            <w:pPr>
              <w:jc w:val="both"/>
            </w:pPr>
            <w:r w:rsidRPr="00102477">
              <w:t>- stvaranje zanimanja i potrebe za sadržajima medijske kulture</w:t>
            </w:r>
          </w:p>
          <w:p w:rsidR="00C86038" w:rsidRPr="00102477" w:rsidRDefault="00C86038" w:rsidP="00F93608">
            <w:pPr>
              <w:jc w:val="both"/>
            </w:pPr>
            <w:r>
              <w:t>- ostvarivanje izbornih tema iz glazbene kulture</w:t>
            </w:r>
          </w:p>
        </w:tc>
      </w:tr>
      <w:tr w:rsidR="00C86038" w:rsidRPr="00102477" w:rsidTr="00F93608">
        <w:trPr>
          <w:trHeight w:val="1023"/>
        </w:trPr>
        <w:tc>
          <w:tcPr>
            <w:tcW w:w="2268" w:type="dxa"/>
            <w:vAlign w:val="center"/>
          </w:tcPr>
          <w:p w:rsidR="00C86038" w:rsidRPr="00102477" w:rsidRDefault="00C86038" w:rsidP="00F93608">
            <w:pPr>
              <w:jc w:val="center"/>
            </w:pPr>
          </w:p>
          <w:p w:rsidR="00C86038" w:rsidRPr="00102477" w:rsidRDefault="00C86038" w:rsidP="00F93608">
            <w:pPr>
              <w:jc w:val="center"/>
            </w:pPr>
            <w:r w:rsidRPr="00102477">
              <w:t>NAMJENA</w:t>
            </w:r>
          </w:p>
          <w:p w:rsidR="00C86038" w:rsidRPr="00102477" w:rsidRDefault="00C86038" w:rsidP="00F93608">
            <w:pPr>
              <w:jc w:val="center"/>
            </w:pPr>
            <w:r w:rsidRPr="00102477">
              <w:t>AKTIVNOSTI</w:t>
            </w:r>
          </w:p>
        </w:tc>
        <w:tc>
          <w:tcPr>
            <w:tcW w:w="7018" w:type="dxa"/>
            <w:vAlign w:val="center"/>
          </w:tcPr>
          <w:p w:rsidR="00C86038" w:rsidRPr="00102477" w:rsidRDefault="00C86038" w:rsidP="00F93608">
            <w:r w:rsidRPr="00102477">
              <w:t>- učenicima 2.a,</w:t>
            </w:r>
            <w:r>
              <w:t xml:space="preserve"> </w:t>
            </w:r>
            <w:r w:rsidRPr="00102477">
              <w:t>2.b razreda</w:t>
            </w:r>
          </w:p>
        </w:tc>
      </w:tr>
      <w:tr w:rsidR="00C86038" w:rsidRPr="00102477" w:rsidTr="00F93608">
        <w:tc>
          <w:tcPr>
            <w:tcW w:w="2268" w:type="dxa"/>
            <w:vAlign w:val="center"/>
          </w:tcPr>
          <w:p w:rsidR="00C86038" w:rsidRPr="00102477" w:rsidRDefault="00C86038" w:rsidP="00F93608">
            <w:pPr>
              <w:jc w:val="center"/>
            </w:pPr>
          </w:p>
          <w:p w:rsidR="00C86038" w:rsidRPr="00102477" w:rsidRDefault="00C86038" w:rsidP="00F93608">
            <w:pPr>
              <w:jc w:val="center"/>
            </w:pPr>
            <w:r w:rsidRPr="00102477">
              <w:t>NAČIN REALIZACIJE</w:t>
            </w:r>
          </w:p>
          <w:p w:rsidR="00C86038" w:rsidRPr="00102477" w:rsidRDefault="00C86038" w:rsidP="00F93608">
            <w:pPr>
              <w:jc w:val="center"/>
            </w:pPr>
          </w:p>
          <w:p w:rsidR="00C86038" w:rsidRPr="00102477" w:rsidRDefault="00C86038" w:rsidP="00F93608"/>
        </w:tc>
        <w:tc>
          <w:tcPr>
            <w:tcW w:w="7018" w:type="dxa"/>
            <w:vAlign w:val="center"/>
          </w:tcPr>
          <w:p w:rsidR="00C86038" w:rsidRPr="00102477" w:rsidRDefault="00C86038" w:rsidP="00F93608">
            <w:r w:rsidRPr="00102477">
              <w:t>- izvorna stvarnost - neposredno okruženje</w:t>
            </w:r>
          </w:p>
          <w:p w:rsidR="00C86038" w:rsidRPr="00102477" w:rsidRDefault="00C86038" w:rsidP="00F93608">
            <w:r w:rsidRPr="00102477">
              <w:t>- fotografije, zidne slike, plakati</w:t>
            </w:r>
          </w:p>
          <w:p w:rsidR="00C86038" w:rsidRPr="00102477" w:rsidRDefault="00C86038" w:rsidP="00F93608">
            <w:r w:rsidRPr="00102477">
              <w:t>- metoda razgovora, demonstracije, praktičnih radova</w:t>
            </w:r>
          </w:p>
          <w:p w:rsidR="00C86038" w:rsidRPr="00102477" w:rsidRDefault="00C86038" w:rsidP="00F93608">
            <w:r w:rsidRPr="00102477">
              <w:t>OBLICI RADA: frontalni, individualni, skupni, u paru</w:t>
            </w:r>
          </w:p>
        </w:tc>
      </w:tr>
      <w:tr w:rsidR="00C86038" w:rsidRPr="00102477" w:rsidTr="00F93608">
        <w:trPr>
          <w:trHeight w:val="1025"/>
        </w:trPr>
        <w:tc>
          <w:tcPr>
            <w:tcW w:w="2268" w:type="dxa"/>
            <w:vAlign w:val="center"/>
          </w:tcPr>
          <w:p w:rsidR="00C86038" w:rsidRPr="00102477" w:rsidRDefault="00C86038" w:rsidP="00F93608">
            <w:pPr>
              <w:jc w:val="center"/>
            </w:pPr>
          </w:p>
          <w:p w:rsidR="00C86038" w:rsidRPr="00102477" w:rsidRDefault="00C86038" w:rsidP="00F93608">
            <w:pPr>
              <w:jc w:val="center"/>
            </w:pPr>
            <w:r w:rsidRPr="00102477">
              <w:t xml:space="preserve">VREMENIK </w:t>
            </w:r>
          </w:p>
          <w:p w:rsidR="00C86038" w:rsidRPr="00102477" w:rsidRDefault="00C86038" w:rsidP="00F93608">
            <w:pPr>
              <w:jc w:val="center"/>
            </w:pPr>
            <w:r w:rsidRPr="00102477">
              <w:t>AKTIVNOSTI</w:t>
            </w:r>
          </w:p>
        </w:tc>
        <w:tc>
          <w:tcPr>
            <w:tcW w:w="7018" w:type="dxa"/>
            <w:vAlign w:val="center"/>
          </w:tcPr>
          <w:p w:rsidR="00C86038" w:rsidRPr="00102477" w:rsidRDefault="00C86038" w:rsidP="00F93608">
            <w:r w:rsidRPr="00102477">
              <w:t>Tijekom školske godine 2015./2016.</w:t>
            </w:r>
          </w:p>
        </w:tc>
      </w:tr>
      <w:tr w:rsidR="00C86038" w:rsidRPr="00102477" w:rsidTr="00F93608">
        <w:trPr>
          <w:trHeight w:val="870"/>
        </w:trPr>
        <w:tc>
          <w:tcPr>
            <w:tcW w:w="2268" w:type="dxa"/>
            <w:vAlign w:val="center"/>
          </w:tcPr>
          <w:p w:rsidR="00C86038" w:rsidRPr="00102477" w:rsidRDefault="00C86038" w:rsidP="00F93608">
            <w:pPr>
              <w:jc w:val="center"/>
            </w:pPr>
            <w:r w:rsidRPr="00102477">
              <w:t>OKVIRNI</w:t>
            </w:r>
          </w:p>
          <w:p w:rsidR="00C86038" w:rsidRPr="00102477" w:rsidRDefault="00C86038" w:rsidP="00F93608">
            <w:pPr>
              <w:jc w:val="center"/>
            </w:pPr>
            <w:r w:rsidRPr="00102477">
              <w:t>TROŠKOVNIK</w:t>
            </w:r>
          </w:p>
        </w:tc>
        <w:tc>
          <w:tcPr>
            <w:tcW w:w="7018" w:type="dxa"/>
            <w:vAlign w:val="center"/>
          </w:tcPr>
          <w:p w:rsidR="00C86038" w:rsidRDefault="00C86038" w:rsidP="00F93608">
            <w:r w:rsidRPr="00102477">
              <w:t>- karta za vlak do 10,00</w:t>
            </w:r>
            <w:r>
              <w:t xml:space="preserve"> </w:t>
            </w:r>
            <w:r w:rsidRPr="00102477">
              <w:t>kn</w:t>
            </w:r>
          </w:p>
          <w:p w:rsidR="00C86038" w:rsidRPr="00102477" w:rsidRDefault="00C86038" w:rsidP="00F93608">
            <w:r>
              <w:t>- prijevoz do Glazbene škole u Varaždinu</w:t>
            </w:r>
          </w:p>
          <w:p w:rsidR="00C86038" w:rsidRPr="00102477" w:rsidRDefault="00C86038" w:rsidP="00F93608"/>
        </w:tc>
      </w:tr>
      <w:tr w:rsidR="00C86038" w:rsidRPr="00102477" w:rsidTr="00F93608">
        <w:trPr>
          <w:trHeight w:val="2180"/>
        </w:trPr>
        <w:tc>
          <w:tcPr>
            <w:tcW w:w="2268" w:type="dxa"/>
            <w:vAlign w:val="center"/>
          </w:tcPr>
          <w:p w:rsidR="00C86038" w:rsidRPr="00102477" w:rsidRDefault="00C86038" w:rsidP="00F93608">
            <w:pPr>
              <w:jc w:val="center"/>
            </w:pPr>
            <w:r w:rsidRPr="00102477">
              <w:t>NAČIN</w:t>
            </w:r>
          </w:p>
          <w:p w:rsidR="00C86038" w:rsidRPr="00102477" w:rsidRDefault="00C86038" w:rsidP="00F93608">
            <w:pPr>
              <w:jc w:val="center"/>
            </w:pPr>
            <w:r w:rsidRPr="00102477">
              <w:t>VREDNOVANJA I NAČIN KORIŠTENJA</w:t>
            </w:r>
          </w:p>
          <w:p w:rsidR="00C86038" w:rsidRPr="00102477" w:rsidRDefault="00C86038" w:rsidP="00F93608">
            <w:pPr>
              <w:jc w:val="center"/>
            </w:pPr>
            <w:r w:rsidRPr="00102477">
              <w:t>REZULTATA</w:t>
            </w:r>
          </w:p>
          <w:p w:rsidR="00C86038" w:rsidRPr="00102477" w:rsidRDefault="00C86038" w:rsidP="00F93608">
            <w:pPr>
              <w:jc w:val="center"/>
            </w:pPr>
            <w:r w:rsidRPr="00102477">
              <w:t>VREDNOVANJA</w:t>
            </w:r>
          </w:p>
        </w:tc>
        <w:tc>
          <w:tcPr>
            <w:tcW w:w="7018" w:type="dxa"/>
            <w:vAlign w:val="center"/>
          </w:tcPr>
          <w:p w:rsidR="00C86038" w:rsidRPr="00102477" w:rsidRDefault="00C86038" w:rsidP="00F93608">
            <w:r w:rsidRPr="00102477">
              <w:t>- izrada plakata i likovni radovi</w:t>
            </w:r>
          </w:p>
          <w:p w:rsidR="00C86038" w:rsidRPr="00102477" w:rsidRDefault="00C86038" w:rsidP="00F93608">
            <w:r w:rsidRPr="00102477">
              <w:t>- samoprocjena</w:t>
            </w:r>
          </w:p>
        </w:tc>
      </w:tr>
    </w:tbl>
    <w:p w:rsidR="00C86038" w:rsidRDefault="00C86038" w:rsidP="00F93608">
      <w:r w:rsidRPr="00102477">
        <w:rPr>
          <w:b/>
          <w:i/>
          <w:sz w:val="28"/>
          <w:szCs w:val="28"/>
        </w:rPr>
        <w:t xml:space="preserve">TERENSKA </w:t>
      </w:r>
      <w:r>
        <w:rPr>
          <w:b/>
          <w:i/>
          <w:sz w:val="28"/>
          <w:szCs w:val="28"/>
        </w:rPr>
        <w:t xml:space="preserve">I </w:t>
      </w:r>
      <w:r w:rsidRPr="00102477">
        <w:rPr>
          <w:b/>
          <w:i/>
          <w:sz w:val="28"/>
          <w:szCs w:val="28"/>
        </w:rPr>
        <w:t>IZVANUČIONIČKA NASTAVA</w:t>
      </w:r>
    </w:p>
    <w:p w:rsidR="00C86038" w:rsidRDefault="00C86038" w:rsidP="00E600D6"/>
    <w:p w:rsidR="00C86038" w:rsidRDefault="00C86038" w:rsidP="00E600D6"/>
    <w:p w:rsidR="00C86038" w:rsidRDefault="00C86038" w:rsidP="00E600D6"/>
    <w:p w:rsidR="00C86038" w:rsidRDefault="00C86038" w:rsidP="00E600D6"/>
    <w:p w:rsidR="00C86038" w:rsidRDefault="00C86038" w:rsidP="00E600D6"/>
    <w:p w:rsidR="00C86038" w:rsidRDefault="00C86038" w:rsidP="00E600D6"/>
    <w:p w:rsidR="00C86038" w:rsidRDefault="00C86038" w:rsidP="00E600D6"/>
    <w:p w:rsidR="00C86038" w:rsidRDefault="00C86038" w:rsidP="00E600D6"/>
    <w:p w:rsidR="00C86038" w:rsidRDefault="00C86038" w:rsidP="00E600D6"/>
    <w:p w:rsidR="00C86038" w:rsidRDefault="00C86038" w:rsidP="00E600D6"/>
    <w:p w:rsidR="00C86038" w:rsidRDefault="00C86038" w:rsidP="00E600D6"/>
    <w:p w:rsidR="00C86038" w:rsidRPr="00E600D6" w:rsidRDefault="00C86038" w:rsidP="00E600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658"/>
      </w:tblGrid>
      <w:tr w:rsidR="00C86038" w:rsidRPr="00D510D4" w:rsidTr="00123201">
        <w:tc>
          <w:tcPr>
            <w:tcW w:w="2628" w:type="dxa"/>
            <w:vAlign w:val="center"/>
          </w:tcPr>
          <w:p w:rsidR="00C86038" w:rsidRPr="00D510D4" w:rsidRDefault="00C86038" w:rsidP="00123201">
            <w:pPr>
              <w:rPr>
                <w:b/>
                <w:i/>
              </w:rPr>
            </w:pPr>
          </w:p>
          <w:p w:rsidR="00C86038" w:rsidRPr="00D510D4" w:rsidRDefault="00C86038" w:rsidP="00123201">
            <w:pPr>
              <w:rPr>
                <w:b/>
                <w:i/>
              </w:rPr>
            </w:pPr>
            <w:r w:rsidRPr="00D510D4">
              <w:rPr>
                <w:b/>
                <w:i/>
              </w:rPr>
              <w:t>TERENSKA NASTAVA, 3. razred</w:t>
            </w:r>
          </w:p>
          <w:p w:rsidR="00C86038" w:rsidRPr="00D510D4" w:rsidRDefault="00C86038" w:rsidP="00123201">
            <w:pPr>
              <w:rPr>
                <w:b/>
                <w:i/>
              </w:rPr>
            </w:pPr>
          </w:p>
        </w:tc>
        <w:tc>
          <w:tcPr>
            <w:tcW w:w="6658" w:type="dxa"/>
            <w:vAlign w:val="center"/>
          </w:tcPr>
          <w:p w:rsidR="00C86038" w:rsidRPr="00D510D4" w:rsidRDefault="00C86038" w:rsidP="00123201">
            <w:pPr>
              <w:rPr>
                <w:b/>
                <w:i/>
              </w:rPr>
            </w:pPr>
            <w:r w:rsidRPr="00D510D4">
              <w:rPr>
                <w:b/>
                <w:i/>
              </w:rPr>
              <w:t>VARAŽDINBREG, VARAŽDIN, VARAŽDINSKA ŽUPANIJA</w:t>
            </w:r>
          </w:p>
        </w:tc>
      </w:tr>
      <w:tr w:rsidR="00C86038" w:rsidRPr="00D510D4" w:rsidTr="00123201">
        <w:tc>
          <w:tcPr>
            <w:tcW w:w="2628" w:type="dxa"/>
            <w:vAlign w:val="center"/>
          </w:tcPr>
          <w:p w:rsidR="00C86038" w:rsidRPr="00D510D4" w:rsidRDefault="00C86038" w:rsidP="00123201"/>
          <w:p w:rsidR="00C86038" w:rsidRPr="00D510D4" w:rsidRDefault="00C86038" w:rsidP="00123201">
            <w:r w:rsidRPr="00D510D4">
              <w:t>NOSITELJI AKTIVNOSTI</w:t>
            </w:r>
          </w:p>
        </w:tc>
        <w:tc>
          <w:tcPr>
            <w:tcW w:w="6658" w:type="dxa"/>
            <w:vAlign w:val="center"/>
          </w:tcPr>
          <w:p w:rsidR="00C86038" w:rsidRPr="00D510D4" w:rsidRDefault="00C86038" w:rsidP="00123201">
            <w:r w:rsidRPr="00D510D4">
              <w:t>Sminka Hanjš,  Julijana Petrina</w:t>
            </w:r>
          </w:p>
        </w:tc>
      </w:tr>
      <w:tr w:rsidR="00C86038" w:rsidRPr="00D510D4" w:rsidTr="00123201">
        <w:tc>
          <w:tcPr>
            <w:tcW w:w="2628" w:type="dxa"/>
            <w:vAlign w:val="center"/>
          </w:tcPr>
          <w:p w:rsidR="00C86038" w:rsidRPr="00D510D4" w:rsidRDefault="00C86038" w:rsidP="00123201"/>
          <w:p w:rsidR="00C86038" w:rsidRPr="00D510D4" w:rsidRDefault="00C86038" w:rsidP="00123201"/>
          <w:p w:rsidR="00C86038" w:rsidRPr="00D510D4" w:rsidRDefault="00C86038" w:rsidP="00123201">
            <w:r w:rsidRPr="00D510D4">
              <w:t>CILJEVI RADA</w:t>
            </w:r>
          </w:p>
          <w:p w:rsidR="00C86038" w:rsidRPr="00D510D4" w:rsidRDefault="00C86038" w:rsidP="00123201"/>
          <w:p w:rsidR="00C86038" w:rsidRPr="00D510D4" w:rsidRDefault="00C86038" w:rsidP="00123201"/>
        </w:tc>
        <w:tc>
          <w:tcPr>
            <w:tcW w:w="6658" w:type="dxa"/>
          </w:tcPr>
          <w:p w:rsidR="00C86038" w:rsidRPr="00D510D4" w:rsidRDefault="00C86038" w:rsidP="00123201">
            <w:r w:rsidRPr="00D510D4">
              <w:t>-razvijati sposobnost snalaženja u prostoru-određivanje glavnih i sporednih strana svijeta, sposobnosti odabira što povoljnijeg stajališta, snalaženja pomoću kompasa te ostalih znakova u prirodi</w:t>
            </w:r>
          </w:p>
          <w:p w:rsidR="00C86038" w:rsidRPr="00D510D4" w:rsidRDefault="00C86038" w:rsidP="00123201"/>
          <w:p w:rsidR="00C86038" w:rsidRPr="00D510D4" w:rsidRDefault="00C86038" w:rsidP="00123201">
            <w:r w:rsidRPr="00D510D4">
              <w:t>- upoznavanje kulturno-povijesnih znamenitosti zavičajnoga grada te gospodarstvene djelatnosti poduzeća Vindija</w:t>
            </w:r>
          </w:p>
          <w:p w:rsidR="00C86038" w:rsidRPr="00D510D4" w:rsidRDefault="00C86038" w:rsidP="00123201">
            <w:r w:rsidRPr="00D510D4">
              <w:t>- proširivanje i produbljivanje znanja stečenog na nastavi prirode i  društva</w:t>
            </w:r>
          </w:p>
          <w:p w:rsidR="00C86038" w:rsidRPr="00D510D4" w:rsidRDefault="00C86038" w:rsidP="00123201"/>
          <w:p w:rsidR="00C86038" w:rsidRPr="00D510D4" w:rsidRDefault="00C86038" w:rsidP="00123201">
            <w:r w:rsidRPr="00D510D4">
              <w:t>-upoznavanje reljefa , kulturno-povijesnih znamenitosti županije,te prometne povezanosti i gospodarstva županije</w:t>
            </w:r>
          </w:p>
          <w:p w:rsidR="00C86038" w:rsidRPr="00D510D4" w:rsidRDefault="00C86038" w:rsidP="00123201">
            <w:r w:rsidRPr="00D510D4">
              <w:t>-proširivanje i produbljivanje znanja stečenog na satovima PiD-a</w:t>
            </w:r>
          </w:p>
          <w:p w:rsidR="00C86038" w:rsidRPr="00D510D4" w:rsidRDefault="00C86038" w:rsidP="00123201">
            <w:r w:rsidRPr="00D510D4">
              <w:t>-razvijanje ljubavi i poštovanje prema prirodi i ljepotama naše županije</w:t>
            </w:r>
          </w:p>
          <w:p w:rsidR="00C86038" w:rsidRPr="00D510D4" w:rsidRDefault="00C86038" w:rsidP="00123201"/>
        </w:tc>
      </w:tr>
      <w:tr w:rsidR="00C86038" w:rsidRPr="00D510D4" w:rsidTr="00123201">
        <w:tc>
          <w:tcPr>
            <w:tcW w:w="2628" w:type="dxa"/>
            <w:vAlign w:val="center"/>
          </w:tcPr>
          <w:p w:rsidR="00C86038" w:rsidRPr="00D510D4" w:rsidRDefault="00C86038" w:rsidP="00123201">
            <w:r w:rsidRPr="00D510D4">
              <w:t>NAMJENA AKTIVNOSTI</w:t>
            </w:r>
          </w:p>
        </w:tc>
        <w:tc>
          <w:tcPr>
            <w:tcW w:w="6658" w:type="dxa"/>
          </w:tcPr>
          <w:p w:rsidR="00C86038" w:rsidRPr="00D510D4" w:rsidRDefault="00C86038" w:rsidP="00123201"/>
          <w:p w:rsidR="00C86038" w:rsidRPr="00D510D4" w:rsidRDefault="00C86038" w:rsidP="00123201">
            <w:r w:rsidRPr="00D510D4">
              <w:t>Aktivnost je namijenjena učenicima 3. razreda radi proširivanja znanja iz područja prirode i društva.</w:t>
            </w:r>
          </w:p>
        </w:tc>
      </w:tr>
      <w:tr w:rsidR="00C86038" w:rsidRPr="00D510D4" w:rsidTr="00123201">
        <w:tc>
          <w:tcPr>
            <w:tcW w:w="2628" w:type="dxa"/>
            <w:vAlign w:val="center"/>
          </w:tcPr>
          <w:p w:rsidR="00C86038" w:rsidRPr="00D510D4" w:rsidRDefault="00C86038" w:rsidP="00123201"/>
          <w:p w:rsidR="00C86038" w:rsidRPr="00D510D4" w:rsidRDefault="00C86038" w:rsidP="00123201">
            <w:r w:rsidRPr="00D510D4">
              <w:t xml:space="preserve">NAČIN </w:t>
            </w:r>
          </w:p>
          <w:p w:rsidR="00C86038" w:rsidRPr="00D510D4" w:rsidRDefault="00C86038" w:rsidP="00123201">
            <w:r w:rsidRPr="00D510D4">
              <w:t>RALIZACIJE</w:t>
            </w:r>
          </w:p>
          <w:p w:rsidR="00C86038" w:rsidRPr="00D510D4" w:rsidRDefault="00C86038" w:rsidP="00123201"/>
        </w:tc>
        <w:tc>
          <w:tcPr>
            <w:tcW w:w="6658" w:type="dxa"/>
          </w:tcPr>
          <w:p w:rsidR="00C86038" w:rsidRPr="00D510D4" w:rsidRDefault="00C86038" w:rsidP="00123201"/>
          <w:p w:rsidR="00C86038" w:rsidRPr="00D510D4" w:rsidRDefault="00C86038" w:rsidP="00123201">
            <w:r w:rsidRPr="00D510D4">
              <w:t>-odlazak autobusom do Varaždinbrega; orijentacija na otvorenom prostoru; stajalište i obzor</w:t>
            </w:r>
          </w:p>
          <w:p w:rsidR="00C86038" w:rsidRPr="00D510D4" w:rsidRDefault="00C86038" w:rsidP="00123201"/>
          <w:p w:rsidR="00C86038" w:rsidRPr="00D510D4" w:rsidRDefault="00C86038" w:rsidP="00123201">
            <w:r w:rsidRPr="00D510D4">
              <w:t xml:space="preserve">- odlazak vlakom do Varaždina, šetnja gradom, razgledavanje, </w:t>
            </w:r>
          </w:p>
          <w:p w:rsidR="00C86038" w:rsidRPr="00D510D4" w:rsidRDefault="00C86038" w:rsidP="00123201">
            <w:r w:rsidRPr="00D510D4">
              <w:t xml:space="preserve"> - posjet ustanovama i poduzeću Vindija te razgovor s njihovim djelatnicima</w:t>
            </w:r>
          </w:p>
          <w:p w:rsidR="00C86038" w:rsidRPr="00D510D4" w:rsidRDefault="00C86038" w:rsidP="00123201"/>
          <w:p w:rsidR="00C86038" w:rsidRPr="00D510D4" w:rsidRDefault="00C86038" w:rsidP="00123201">
            <w:r w:rsidRPr="00D510D4">
              <w:t>-putovanje autobusom po županiji, razgledavanje najvažnijih županijskih mjesta-razgledavanje muzeja i kulturno povijesnih spomenika te važnijih gospodarskih objekata</w:t>
            </w:r>
          </w:p>
          <w:p w:rsidR="00C86038" w:rsidRPr="00D510D4" w:rsidRDefault="00C86038" w:rsidP="00123201"/>
        </w:tc>
      </w:tr>
      <w:tr w:rsidR="00C86038" w:rsidRPr="00D510D4" w:rsidTr="00123201">
        <w:tc>
          <w:tcPr>
            <w:tcW w:w="2628" w:type="dxa"/>
            <w:vAlign w:val="center"/>
          </w:tcPr>
          <w:p w:rsidR="00C86038" w:rsidRPr="00D510D4" w:rsidRDefault="00C86038" w:rsidP="00123201"/>
          <w:p w:rsidR="00C86038" w:rsidRPr="00D510D4" w:rsidRDefault="00C86038" w:rsidP="00123201"/>
          <w:p w:rsidR="00C86038" w:rsidRPr="00D510D4" w:rsidRDefault="00C86038" w:rsidP="00123201">
            <w:r w:rsidRPr="00D510D4">
              <w:t xml:space="preserve">PROGRAM I </w:t>
            </w:r>
          </w:p>
          <w:p w:rsidR="00C86038" w:rsidRPr="00D510D4" w:rsidRDefault="00C86038" w:rsidP="00123201">
            <w:r w:rsidRPr="00D510D4">
              <w:t>SADRŽAJ</w:t>
            </w:r>
          </w:p>
          <w:p w:rsidR="00C86038" w:rsidRPr="00D510D4" w:rsidRDefault="00C86038" w:rsidP="00123201">
            <w:r w:rsidRPr="00D510D4">
              <w:t>AKTIVNOSTI</w:t>
            </w:r>
          </w:p>
          <w:p w:rsidR="00C86038" w:rsidRPr="00D510D4" w:rsidRDefault="00C86038" w:rsidP="00123201"/>
        </w:tc>
        <w:tc>
          <w:tcPr>
            <w:tcW w:w="6658" w:type="dxa"/>
          </w:tcPr>
          <w:p w:rsidR="00C86038" w:rsidRPr="00D510D4" w:rsidRDefault="00C86038" w:rsidP="00123201">
            <w:r w:rsidRPr="00D510D4">
              <w:t>-strane svijeta, stajalište, obzor</w:t>
            </w:r>
          </w:p>
          <w:p w:rsidR="00C86038" w:rsidRPr="00D510D4" w:rsidRDefault="00C86038" w:rsidP="00123201"/>
          <w:p w:rsidR="00C86038" w:rsidRPr="00D510D4" w:rsidRDefault="00C86038" w:rsidP="00123201">
            <w:r w:rsidRPr="00D510D4">
              <w:t>-Varaždin- središte Varaždinske županije</w:t>
            </w:r>
          </w:p>
          <w:p w:rsidR="00C86038" w:rsidRPr="00D510D4" w:rsidRDefault="00C86038" w:rsidP="00123201"/>
          <w:p w:rsidR="00C86038" w:rsidRPr="00D510D4" w:rsidRDefault="00C86038" w:rsidP="00123201">
            <w:r w:rsidRPr="00D510D4">
              <w:t>-kulturno - povijesni spomenici zavičaja</w:t>
            </w:r>
          </w:p>
          <w:p w:rsidR="00C86038" w:rsidRPr="00D510D4" w:rsidRDefault="00C86038" w:rsidP="00123201">
            <w:r w:rsidRPr="00D510D4">
              <w:t>-gospodarstvene djelatnosti zavičajne regije</w:t>
            </w:r>
          </w:p>
          <w:p w:rsidR="00C86038" w:rsidRPr="00D510D4" w:rsidRDefault="00C86038" w:rsidP="00123201">
            <w:r w:rsidRPr="00D510D4">
              <w:t>-gospodarstvo i kvaliteta okoliša</w:t>
            </w:r>
          </w:p>
          <w:p w:rsidR="00C86038" w:rsidRPr="00D510D4" w:rsidRDefault="00C86038" w:rsidP="00123201"/>
        </w:tc>
      </w:tr>
      <w:tr w:rsidR="00C86038" w:rsidRPr="00D510D4" w:rsidTr="00123201">
        <w:tc>
          <w:tcPr>
            <w:tcW w:w="2628" w:type="dxa"/>
            <w:vAlign w:val="center"/>
          </w:tcPr>
          <w:p w:rsidR="00C86038" w:rsidRPr="00D510D4" w:rsidRDefault="00C86038" w:rsidP="00123201"/>
          <w:p w:rsidR="00C86038" w:rsidRPr="00D510D4" w:rsidRDefault="00C86038" w:rsidP="00123201">
            <w:r w:rsidRPr="00D510D4">
              <w:t>VREMENIK AKTIVNOSTI</w:t>
            </w:r>
          </w:p>
          <w:p w:rsidR="00C86038" w:rsidRPr="00D510D4" w:rsidRDefault="00C86038" w:rsidP="00123201"/>
        </w:tc>
        <w:tc>
          <w:tcPr>
            <w:tcW w:w="6658" w:type="dxa"/>
          </w:tcPr>
          <w:p w:rsidR="00C86038" w:rsidRPr="00D510D4" w:rsidRDefault="00C86038" w:rsidP="00123201">
            <w:r w:rsidRPr="00D510D4">
              <w:t>- krajem rujna  2015.</w:t>
            </w:r>
          </w:p>
          <w:p w:rsidR="00C86038" w:rsidRPr="00D510D4" w:rsidRDefault="00C86038" w:rsidP="00123201">
            <w:r w:rsidRPr="00D510D4">
              <w:t>- svibanj 2016.</w:t>
            </w:r>
          </w:p>
          <w:p w:rsidR="00C86038" w:rsidRPr="00D510D4" w:rsidRDefault="00C86038" w:rsidP="00123201">
            <w:r w:rsidRPr="00D510D4">
              <w:t>- lipanj 2016.</w:t>
            </w:r>
          </w:p>
        </w:tc>
      </w:tr>
      <w:tr w:rsidR="00C86038" w:rsidRPr="00D510D4" w:rsidTr="00123201">
        <w:tc>
          <w:tcPr>
            <w:tcW w:w="2628" w:type="dxa"/>
          </w:tcPr>
          <w:p w:rsidR="00C86038" w:rsidRPr="00D510D4" w:rsidRDefault="00C86038" w:rsidP="00123201"/>
          <w:p w:rsidR="00C86038" w:rsidRPr="00D510D4" w:rsidRDefault="00C86038" w:rsidP="00123201">
            <w:r w:rsidRPr="00D510D4">
              <w:t>DETALJAN TROŠKOVNIK</w:t>
            </w:r>
          </w:p>
        </w:tc>
        <w:tc>
          <w:tcPr>
            <w:tcW w:w="6658" w:type="dxa"/>
          </w:tcPr>
          <w:p w:rsidR="00C86038" w:rsidRPr="00D510D4" w:rsidRDefault="00C86038" w:rsidP="00123201">
            <w:r w:rsidRPr="00D510D4">
              <w:t>- cijena autobusa do Varaždinbrega i natrag</w:t>
            </w:r>
          </w:p>
          <w:p w:rsidR="00C86038" w:rsidRPr="00D510D4" w:rsidRDefault="00C86038" w:rsidP="00123201"/>
          <w:p w:rsidR="00C86038" w:rsidRPr="00D510D4" w:rsidRDefault="00C86038" w:rsidP="00123201">
            <w:r w:rsidRPr="00D510D4">
              <w:t>- cijena povratne željezničke karte za učenike</w:t>
            </w:r>
          </w:p>
          <w:p w:rsidR="00C86038" w:rsidRPr="00D510D4" w:rsidRDefault="00C86038" w:rsidP="00123201"/>
          <w:p w:rsidR="00C86038" w:rsidRPr="00D510D4" w:rsidRDefault="00C86038" w:rsidP="00123201">
            <w:r w:rsidRPr="00D510D4">
              <w:t>- cijena autobusa po županiji</w:t>
            </w:r>
          </w:p>
        </w:tc>
      </w:tr>
      <w:tr w:rsidR="00C86038" w:rsidRPr="00D510D4" w:rsidTr="00123201">
        <w:tc>
          <w:tcPr>
            <w:tcW w:w="2628" w:type="dxa"/>
            <w:vAlign w:val="center"/>
          </w:tcPr>
          <w:p w:rsidR="00C86038" w:rsidRPr="00D510D4" w:rsidRDefault="00C86038" w:rsidP="00123201"/>
          <w:p w:rsidR="00C86038" w:rsidRPr="00D510D4" w:rsidRDefault="00C86038" w:rsidP="00123201">
            <w:r w:rsidRPr="00D510D4">
              <w:t>NAČIN VREDNOVANJA I NAČIN KORIŠTENJA REZULTATA VREDNOVANJA</w:t>
            </w:r>
          </w:p>
          <w:p w:rsidR="00C86038" w:rsidRPr="00D510D4" w:rsidRDefault="00C86038" w:rsidP="00123201"/>
        </w:tc>
        <w:tc>
          <w:tcPr>
            <w:tcW w:w="6658" w:type="dxa"/>
          </w:tcPr>
          <w:p w:rsidR="00C86038" w:rsidRPr="00D510D4" w:rsidRDefault="00C86038" w:rsidP="00123201"/>
          <w:p w:rsidR="00C86038" w:rsidRPr="00D510D4" w:rsidRDefault="00C86038" w:rsidP="00123201">
            <w:r w:rsidRPr="00D510D4">
              <w:t>- razgovor, samovrednovanje i vrednovanje učitelja</w:t>
            </w:r>
          </w:p>
          <w:p w:rsidR="00C86038" w:rsidRPr="00D510D4" w:rsidRDefault="00C86038" w:rsidP="00123201"/>
          <w:p w:rsidR="00C86038" w:rsidRPr="00D510D4" w:rsidRDefault="00C86038" w:rsidP="00123201">
            <w:r w:rsidRPr="00D510D4">
              <w:t>Rezultati vrednovanja će se koristiti u svrhu motiviranja učenika da bolje upoznaju svoj zavičajni grad, zavičajnu regiju, ali i cijelu domovinu.</w:t>
            </w:r>
          </w:p>
        </w:tc>
      </w:tr>
    </w:tbl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658"/>
      </w:tblGrid>
      <w:tr w:rsidR="00C86038" w:rsidRPr="00D510D4" w:rsidTr="00123201">
        <w:tc>
          <w:tcPr>
            <w:tcW w:w="9286" w:type="dxa"/>
            <w:gridSpan w:val="2"/>
            <w:vAlign w:val="center"/>
          </w:tcPr>
          <w:p w:rsidR="00C86038" w:rsidRPr="00D510D4" w:rsidRDefault="00C86038" w:rsidP="00123201">
            <w:pPr>
              <w:jc w:val="center"/>
            </w:pPr>
          </w:p>
          <w:p w:rsidR="00C86038" w:rsidRPr="00D510D4" w:rsidRDefault="00C86038" w:rsidP="00123201">
            <w:pPr>
              <w:rPr>
                <w:b/>
                <w:i/>
              </w:rPr>
            </w:pPr>
            <w:r w:rsidRPr="00D510D4">
              <w:rPr>
                <w:b/>
                <w:i/>
              </w:rPr>
              <w:t>TERENSKA NASTAVA, 4. RAZRED – ZAGREB</w:t>
            </w:r>
          </w:p>
          <w:p w:rsidR="00C86038" w:rsidRPr="00D510D4" w:rsidRDefault="00C86038" w:rsidP="00123201"/>
        </w:tc>
      </w:tr>
      <w:tr w:rsidR="00C86038" w:rsidRPr="00D510D4" w:rsidTr="00123201">
        <w:tc>
          <w:tcPr>
            <w:tcW w:w="2628" w:type="dxa"/>
            <w:vAlign w:val="center"/>
          </w:tcPr>
          <w:p w:rsidR="00C86038" w:rsidRPr="00D510D4" w:rsidRDefault="00C86038" w:rsidP="00123201">
            <w:pPr>
              <w:jc w:val="center"/>
            </w:pPr>
            <w:r w:rsidRPr="00D510D4">
              <w:t xml:space="preserve">NOSITELJI </w:t>
            </w:r>
          </w:p>
          <w:p w:rsidR="00C86038" w:rsidRPr="00D510D4" w:rsidRDefault="00C86038" w:rsidP="00123201">
            <w:pPr>
              <w:jc w:val="center"/>
            </w:pPr>
            <w:r w:rsidRPr="00D510D4">
              <w:t>AKTIVNOSTI</w:t>
            </w:r>
          </w:p>
        </w:tc>
        <w:tc>
          <w:tcPr>
            <w:tcW w:w="6658" w:type="dxa"/>
            <w:vAlign w:val="center"/>
          </w:tcPr>
          <w:p w:rsidR="00C86038" w:rsidRPr="00D510D4" w:rsidRDefault="00C86038" w:rsidP="00123201">
            <w:r w:rsidRPr="00D510D4">
              <w:t>Branka Družinić</w:t>
            </w:r>
          </w:p>
          <w:p w:rsidR="00C86038" w:rsidRPr="00D510D4" w:rsidRDefault="00C86038" w:rsidP="00123201">
            <w:r w:rsidRPr="00D510D4">
              <w:t>Anita Mišak</w:t>
            </w:r>
          </w:p>
          <w:p w:rsidR="00C86038" w:rsidRPr="00D510D4" w:rsidRDefault="00C86038" w:rsidP="00123201"/>
        </w:tc>
      </w:tr>
      <w:tr w:rsidR="00C86038" w:rsidRPr="00D510D4" w:rsidTr="00123201">
        <w:tc>
          <w:tcPr>
            <w:tcW w:w="2628" w:type="dxa"/>
            <w:vAlign w:val="center"/>
          </w:tcPr>
          <w:p w:rsidR="00C86038" w:rsidRPr="00D510D4" w:rsidRDefault="00C86038" w:rsidP="00123201"/>
          <w:p w:rsidR="00C86038" w:rsidRPr="00D510D4" w:rsidRDefault="00C86038" w:rsidP="00123201">
            <w:pPr>
              <w:jc w:val="center"/>
            </w:pPr>
            <w:r w:rsidRPr="00D510D4">
              <w:t>CILJEVI RADA</w:t>
            </w:r>
          </w:p>
          <w:p w:rsidR="00C86038" w:rsidRPr="00D510D4" w:rsidRDefault="00C86038" w:rsidP="00123201"/>
        </w:tc>
        <w:tc>
          <w:tcPr>
            <w:tcW w:w="6658" w:type="dxa"/>
          </w:tcPr>
          <w:p w:rsidR="00C86038" w:rsidRPr="00D510D4" w:rsidRDefault="00C86038" w:rsidP="00123201">
            <w:r w:rsidRPr="00D510D4">
              <w:t xml:space="preserve">- upoznavanje kulturno-povijesnih znamenitosti glavnoga grada </w:t>
            </w:r>
          </w:p>
          <w:p w:rsidR="00C86038" w:rsidRPr="00D510D4" w:rsidRDefault="00C86038" w:rsidP="00123201">
            <w:pPr>
              <w:rPr>
                <w:i/>
              </w:rPr>
            </w:pPr>
            <w:r w:rsidRPr="00D510D4">
              <w:t xml:space="preserve">  RH </w:t>
            </w:r>
          </w:p>
          <w:p w:rsidR="00C86038" w:rsidRPr="00D510D4" w:rsidRDefault="00C86038" w:rsidP="00123201">
            <w:r w:rsidRPr="00D510D4">
              <w:t xml:space="preserve">- proširivanje i produbljivanje znanja stečenog na nastavi prirode i </w:t>
            </w:r>
          </w:p>
          <w:p w:rsidR="00C86038" w:rsidRPr="00D510D4" w:rsidRDefault="00C86038" w:rsidP="00123201">
            <w:r w:rsidRPr="00D510D4">
              <w:t xml:space="preserve">  društva</w:t>
            </w:r>
          </w:p>
        </w:tc>
      </w:tr>
      <w:tr w:rsidR="00C86038" w:rsidRPr="00292F24" w:rsidTr="00123201">
        <w:tc>
          <w:tcPr>
            <w:tcW w:w="2628" w:type="dxa"/>
            <w:vAlign w:val="center"/>
          </w:tcPr>
          <w:p w:rsidR="00C86038" w:rsidRPr="00292F24" w:rsidRDefault="00C86038" w:rsidP="00123201">
            <w:pPr>
              <w:jc w:val="center"/>
            </w:pPr>
            <w:r w:rsidRPr="00292F24">
              <w:t>NAMJENA AKTIVNOSTI</w:t>
            </w:r>
          </w:p>
        </w:tc>
        <w:tc>
          <w:tcPr>
            <w:tcW w:w="6658" w:type="dxa"/>
          </w:tcPr>
          <w:p w:rsidR="00C86038" w:rsidRPr="00292F24" w:rsidRDefault="00C86038" w:rsidP="00123201">
            <w:r w:rsidRPr="00292F24">
              <w:t>Aktivnost je namijenjena učenicima 4. razreda radi proširivanja i produbljivanja znanja iz prirode i društva.</w:t>
            </w:r>
          </w:p>
        </w:tc>
      </w:tr>
      <w:tr w:rsidR="00C86038" w:rsidRPr="00292F24" w:rsidTr="00123201">
        <w:tc>
          <w:tcPr>
            <w:tcW w:w="2628" w:type="dxa"/>
            <w:vAlign w:val="center"/>
          </w:tcPr>
          <w:p w:rsidR="00C86038" w:rsidRPr="00292F24" w:rsidRDefault="00C86038" w:rsidP="00123201">
            <w:pPr>
              <w:jc w:val="center"/>
            </w:pPr>
          </w:p>
          <w:p w:rsidR="00C86038" w:rsidRPr="00292F24" w:rsidRDefault="00C86038" w:rsidP="00123201">
            <w:pPr>
              <w:jc w:val="center"/>
            </w:pPr>
            <w:r w:rsidRPr="00292F24">
              <w:t>NAČIN RALIZACIJE</w:t>
            </w:r>
          </w:p>
          <w:p w:rsidR="00C86038" w:rsidRPr="00292F24" w:rsidRDefault="00C86038" w:rsidP="00123201">
            <w:pPr>
              <w:jc w:val="center"/>
            </w:pPr>
          </w:p>
        </w:tc>
        <w:tc>
          <w:tcPr>
            <w:tcW w:w="6658" w:type="dxa"/>
          </w:tcPr>
          <w:p w:rsidR="00C86038" w:rsidRPr="00292F24" w:rsidRDefault="00C86038" w:rsidP="00123201">
            <w:r w:rsidRPr="00292F24">
              <w:t>- odlazak autobusom do Zračne luke Zagreb - razgledavanje</w:t>
            </w:r>
          </w:p>
          <w:p w:rsidR="00C86038" w:rsidRPr="00292F24" w:rsidRDefault="00C86038" w:rsidP="00123201">
            <w:r w:rsidRPr="00292F24">
              <w:t xml:space="preserve">- vožnja do Zagreba - šetnja gradom, razgledavanje, </w:t>
            </w:r>
          </w:p>
          <w:p w:rsidR="00C86038" w:rsidRPr="00292F24" w:rsidRDefault="00C86038" w:rsidP="00123201">
            <w:r w:rsidRPr="00292F24">
              <w:t xml:space="preserve">  posjet ustanovama, vožnja uspinjačom, posjet ZOO vrtu</w:t>
            </w:r>
          </w:p>
          <w:p w:rsidR="00C86038" w:rsidRPr="00292F24" w:rsidRDefault="00C86038" w:rsidP="00123201"/>
        </w:tc>
      </w:tr>
      <w:tr w:rsidR="00C86038" w:rsidRPr="00292F24" w:rsidTr="00123201">
        <w:tc>
          <w:tcPr>
            <w:tcW w:w="2628" w:type="dxa"/>
            <w:vAlign w:val="center"/>
          </w:tcPr>
          <w:p w:rsidR="00C86038" w:rsidRPr="00292F24" w:rsidRDefault="00C86038" w:rsidP="00123201">
            <w:pPr>
              <w:jc w:val="center"/>
            </w:pPr>
          </w:p>
          <w:p w:rsidR="00C86038" w:rsidRPr="00292F24" w:rsidRDefault="00C86038" w:rsidP="00123201">
            <w:pPr>
              <w:jc w:val="center"/>
            </w:pPr>
            <w:r w:rsidRPr="00292F24">
              <w:t>PROGRAM I SADRŽAJ</w:t>
            </w:r>
          </w:p>
          <w:p w:rsidR="00C86038" w:rsidRPr="00292F24" w:rsidRDefault="00C86038" w:rsidP="00123201">
            <w:pPr>
              <w:jc w:val="center"/>
            </w:pPr>
            <w:r w:rsidRPr="00292F24">
              <w:t>AKTIVNOSTI</w:t>
            </w:r>
          </w:p>
        </w:tc>
        <w:tc>
          <w:tcPr>
            <w:tcW w:w="6658" w:type="dxa"/>
          </w:tcPr>
          <w:p w:rsidR="00C86038" w:rsidRPr="00292F24" w:rsidRDefault="00C86038" w:rsidP="00123201"/>
          <w:p w:rsidR="00C86038" w:rsidRPr="00292F24" w:rsidRDefault="00C86038" w:rsidP="00123201">
            <w:r w:rsidRPr="00292F24">
              <w:t>Zagreb – glavni grad Republike Hrvatske</w:t>
            </w:r>
          </w:p>
        </w:tc>
      </w:tr>
      <w:tr w:rsidR="00C86038" w:rsidRPr="00292F24" w:rsidTr="00123201">
        <w:tc>
          <w:tcPr>
            <w:tcW w:w="2628" w:type="dxa"/>
            <w:vAlign w:val="center"/>
          </w:tcPr>
          <w:p w:rsidR="00C86038" w:rsidRPr="00292F24" w:rsidRDefault="00C86038" w:rsidP="00123201">
            <w:pPr>
              <w:jc w:val="center"/>
            </w:pPr>
          </w:p>
          <w:p w:rsidR="00C86038" w:rsidRPr="00292F24" w:rsidRDefault="00C86038" w:rsidP="00123201">
            <w:pPr>
              <w:jc w:val="center"/>
            </w:pPr>
            <w:r w:rsidRPr="00292F24">
              <w:t>VREMENIK AKTIVNOSTI</w:t>
            </w:r>
          </w:p>
        </w:tc>
        <w:tc>
          <w:tcPr>
            <w:tcW w:w="6658" w:type="dxa"/>
          </w:tcPr>
          <w:p w:rsidR="00C86038" w:rsidRPr="00292F24" w:rsidRDefault="00C86038" w:rsidP="00123201">
            <w:r w:rsidRPr="00292F24">
              <w:t>- krajem rujna ili početkom listopada 2015.</w:t>
            </w:r>
          </w:p>
        </w:tc>
      </w:tr>
      <w:tr w:rsidR="00C86038" w:rsidRPr="00292F24" w:rsidTr="00123201">
        <w:tc>
          <w:tcPr>
            <w:tcW w:w="2628" w:type="dxa"/>
          </w:tcPr>
          <w:p w:rsidR="00C86038" w:rsidRPr="00292F24" w:rsidRDefault="00C86038" w:rsidP="00123201">
            <w:pPr>
              <w:jc w:val="center"/>
            </w:pPr>
          </w:p>
          <w:p w:rsidR="00C86038" w:rsidRPr="00292F24" w:rsidRDefault="00C86038" w:rsidP="00123201">
            <w:pPr>
              <w:jc w:val="center"/>
            </w:pPr>
            <w:r w:rsidRPr="00292F24">
              <w:t>DETALJAN TROŠKOVNIK</w:t>
            </w:r>
          </w:p>
        </w:tc>
        <w:tc>
          <w:tcPr>
            <w:tcW w:w="6658" w:type="dxa"/>
          </w:tcPr>
          <w:p w:rsidR="00C86038" w:rsidRPr="00292F24" w:rsidRDefault="00C86038" w:rsidP="00123201">
            <w:r w:rsidRPr="00292F24">
              <w:t xml:space="preserve">- cijena autobusnog prijevoza i vožnje uspinjačom te ulaznice za </w:t>
            </w:r>
          </w:p>
          <w:p w:rsidR="00C86038" w:rsidRPr="00292F24" w:rsidRDefault="00C86038" w:rsidP="00123201">
            <w:r w:rsidRPr="00292F24">
              <w:t xml:space="preserve">   ZOO vrt</w:t>
            </w:r>
          </w:p>
        </w:tc>
      </w:tr>
      <w:tr w:rsidR="00C86038" w:rsidRPr="00292F24" w:rsidTr="00123201">
        <w:tc>
          <w:tcPr>
            <w:tcW w:w="2628" w:type="dxa"/>
            <w:vAlign w:val="center"/>
          </w:tcPr>
          <w:p w:rsidR="00C86038" w:rsidRPr="00292F24" w:rsidRDefault="00C86038" w:rsidP="00123201">
            <w:pPr>
              <w:jc w:val="center"/>
            </w:pPr>
          </w:p>
          <w:p w:rsidR="00C86038" w:rsidRPr="00292F24" w:rsidRDefault="00C86038" w:rsidP="00123201">
            <w:pPr>
              <w:jc w:val="center"/>
            </w:pPr>
            <w:r w:rsidRPr="00292F24">
              <w:t>NAČIN VREDNOVANJA I NAČIN KORIŠTENJA REZULTATA VREDNOVANJA</w:t>
            </w:r>
          </w:p>
          <w:p w:rsidR="00C86038" w:rsidRPr="00292F24" w:rsidRDefault="00C86038" w:rsidP="00123201">
            <w:pPr>
              <w:jc w:val="center"/>
            </w:pPr>
          </w:p>
          <w:p w:rsidR="00C86038" w:rsidRPr="00292F24" w:rsidRDefault="00C86038" w:rsidP="00123201">
            <w:pPr>
              <w:jc w:val="center"/>
            </w:pPr>
          </w:p>
        </w:tc>
        <w:tc>
          <w:tcPr>
            <w:tcW w:w="6658" w:type="dxa"/>
          </w:tcPr>
          <w:p w:rsidR="00C86038" w:rsidRPr="00292F24" w:rsidRDefault="00C86038" w:rsidP="00123201">
            <w:pPr>
              <w:rPr>
                <w:noProof/>
              </w:rPr>
            </w:pPr>
            <w:r w:rsidRPr="00292F24">
              <w:t xml:space="preserve">- </w:t>
            </w:r>
            <w:r w:rsidRPr="00292F24">
              <w:rPr>
                <w:noProof/>
              </w:rPr>
              <w:t>razgovor, samoprosudba i prosudba učitelja</w:t>
            </w:r>
          </w:p>
          <w:p w:rsidR="00C86038" w:rsidRPr="00292F24" w:rsidRDefault="00C86038" w:rsidP="00123201">
            <w:r w:rsidRPr="00292F24">
              <w:t>- rezultati vrednovanja će se koristiti u svrhu motiviranja učenika da bolje upoznaju glavni grad, zavičajnu regiju, ali i cijelu domovinu</w:t>
            </w:r>
          </w:p>
        </w:tc>
      </w:tr>
    </w:tbl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Default="00C86038" w:rsidP="00254DA0"/>
    <w:p w:rsidR="00C86038" w:rsidRPr="00AF5B95" w:rsidRDefault="00C86038" w:rsidP="00853316">
      <w:pPr>
        <w:rPr>
          <w:color w:val="00FF00"/>
        </w:rPr>
      </w:pPr>
    </w:p>
    <w:p w:rsidR="00C86038" w:rsidRPr="00AF5B95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00"/>
      </w:tblGrid>
      <w:tr w:rsidR="00C86038" w:rsidRPr="00292F24" w:rsidTr="00123201">
        <w:tc>
          <w:tcPr>
            <w:tcW w:w="9468" w:type="dxa"/>
            <w:gridSpan w:val="2"/>
            <w:vAlign w:val="center"/>
          </w:tcPr>
          <w:p w:rsidR="00C86038" w:rsidRPr="00292F24" w:rsidRDefault="00C86038" w:rsidP="00123201"/>
          <w:p w:rsidR="00C86038" w:rsidRPr="00292F24" w:rsidRDefault="00C86038" w:rsidP="00123201">
            <w:pPr>
              <w:rPr>
                <w:b/>
                <w:i/>
              </w:rPr>
            </w:pPr>
            <w:r w:rsidRPr="00292F24">
              <w:rPr>
                <w:b/>
                <w:i/>
              </w:rPr>
              <w:t>IZVANUČIONIČKA NASTAVA, 4. RAZRED – ŠUMA</w:t>
            </w:r>
          </w:p>
          <w:p w:rsidR="00C86038" w:rsidRPr="00292F24" w:rsidRDefault="00C86038" w:rsidP="00123201"/>
        </w:tc>
      </w:tr>
      <w:tr w:rsidR="00C86038" w:rsidRPr="00292F24" w:rsidTr="00123201">
        <w:tc>
          <w:tcPr>
            <w:tcW w:w="2268" w:type="dxa"/>
            <w:vAlign w:val="center"/>
          </w:tcPr>
          <w:p w:rsidR="00C86038" w:rsidRPr="00292F24" w:rsidRDefault="00C86038" w:rsidP="00123201"/>
          <w:p w:rsidR="00C86038" w:rsidRPr="00292F24" w:rsidRDefault="00C86038" w:rsidP="00123201">
            <w:r w:rsidRPr="00292F24">
              <w:t>NOSITELJI AKTIVNOSTI</w:t>
            </w:r>
          </w:p>
          <w:p w:rsidR="00C86038" w:rsidRPr="00292F24" w:rsidRDefault="00C86038" w:rsidP="00123201"/>
        </w:tc>
        <w:tc>
          <w:tcPr>
            <w:tcW w:w="7200" w:type="dxa"/>
            <w:vAlign w:val="center"/>
          </w:tcPr>
          <w:p w:rsidR="00C86038" w:rsidRPr="00292F24" w:rsidRDefault="00C86038" w:rsidP="00123201">
            <w:r>
              <w:t>Branka Družinić</w:t>
            </w:r>
          </w:p>
          <w:p w:rsidR="00C86038" w:rsidRPr="00292F24" w:rsidRDefault="00C86038" w:rsidP="00123201">
            <w:r>
              <w:t>Anita Mišak</w:t>
            </w:r>
          </w:p>
        </w:tc>
      </w:tr>
      <w:tr w:rsidR="00C86038" w:rsidRPr="00292F24" w:rsidTr="00123201">
        <w:tc>
          <w:tcPr>
            <w:tcW w:w="2268" w:type="dxa"/>
            <w:vAlign w:val="center"/>
          </w:tcPr>
          <w:p w:rsidR="00C86038" w:rsidRPr="00292F24" w:rsidRDefault="00C86038" w:rsidP="00123201"/>
          <w:p w:rsidR="00C86038" w:rsidRPr="00292F24" w:rsidRDefault="00C86038" w:rsidP="00123201"/>
          <w:p w:rsidR="00C86038" w:rsidRPr="00292F24" w:rsidRDefault="00C86038" w:rsidP="00123201">
            <w:r w:rsidRPr="00292F24">
              <w:t>CILJEVI RADA</w:t>
            </w:r>
          </w:p>
          <w:p w:rsidR="00C86038" w:rsidRPr="00292F24" w:rsidRDefault="00C86038" w:rsidP="00123201"/>
          <w:p w:rsidR="00C86038" w:rsidRPr="00292F24" w:rsidRDefault="00C86038" w:rsidP="00123201"/>
          <w:p w:rsidR="00C86038" w:rsidRPr="00292F24" w:rsidRDefault="00C86038" w:rsidP="00123201"/>
        </w:tc>
        <w:tc>
          <w:tcPr>
            <w:tcW w:w="7200" w:type="dxa"/>
          </w:tcPr>
          <w:p w:rsidR="00C86038" w:rsidRPr="00292F24" w:rsidRDefault="00C86038" w:rsidP="00123201"/>
          <w:p w:rsidR="00C86038" w:rsidRDefault="00C86038" w:rsidP="00123201">
            <w:r>
              <w:t>- u</w:t>
            </w:r>
            <w:r w:rsidRPr="00292F24">
              <w:t>čenje otkrivanjem u neposrednoj životnoj stvarnosti, u kojemu se učenici susreću s prirodnom i kulturnom okolinom, ljudima koji u njoj žive i koji su utjecali na okolinu</w:t>
            </w:r>
            <w:r>
              <w:t xml:space="preserve"> s ciljem lakšeg i bržeg učenja</w:t>
            </w:r>
          </w:p>
          <w:p w:rsidR="00C86038" w:rsidRDefault="00C86038" w:rsidP="00123201">
            <w:r>
              <w:t>- p</w:t>
            </w:r>
            <w:r w:rsidRPr="00292F24">
              <w:t>oticanje radosti otkrivanja, istraživan</w:t>
            </w:r>
            <w:r>
              <w:t>ja i stvaranja te timskog rada</w:t>
            </w:r>
          </w:p>
          <w:p w:rsidR="00C86038" w:rsidRPr="00292F24" w:rsidRDefault="00C86038" w:rsidP="00123201">
            <w:r>
              <w:t>- s</w:t>
            </w:r>
            <w:r w:rsidRPr="00292F24">
              <w:t>tvaranje kvalitetnih odnosa unutar odgojno-obrazovne skupine korištenjem interdisciplinarnoga povezivanja sadržaja</w:t>
            </w:r>
            <w:r>
              <w:t xml:space="preserve"> različitih nastavnih predmeta</w:t>
            </w:r>
          </w:p>
          <w:p w:rsidR="00C86038" w:rsidRPr="00292F24" w:rsidRDefault="00C86038" w:rsidP="00123201">
            <w:r>
              <w:t>- o</w:t>
            </w:r>
            <w:r w:rsidRPr="00292F24">
              <w:t>dre</w:t>
            </w:r>
            <w:r>
              <w:t>diti šumu kao životnu zajednicu</w:t>
            </w:r>
          </w:p>
          <w:p w:rsidR="00C86038" w:rsidRPr="00292F24" w:rsidRDefault="00C86038" w:rsidP="00123201"/>
        </w:tc>
      </w:tr>
      <w:tr w:rsidR="00C86038" w:rsidRPr="00292F24" w:rsidTr="00123201">
        <w:tc>
          <w:tcPr>
            <w:tcW w:w="2268" w:type="dxa"/>
            <w:vAlign w:val="center"/>
          </w:tcPr>
          <w:p w:rsidR="00C86038" w:rsidRPr="00292F24" w:rsidRDefault="00C86038" w:rsidP="00123201"/>
          <w:p w:rsidR="00C86038" w:rsidRPr="00292F24" w:rsidRDefault="00C86038" w:rsidP="00123201">
            <w:r w:rsidRPr="00292F24">
              <w:t>NAMJENA AKTIVNOSTI</w:t>
            </w:r>
          </w:p>
          <w:p w:rsidR="00C86038" w:rsidRPr="00292F24" w:rsidRDefault="00C86038" w:rsidP="00123201"/>
        </w:tc>
        <w:tc>
          <w:tcPr>
            <w:tcW w:w="7200" w:type="dxa"/>
          </w:tcPr>
          <w:p w:rsidR="00C86038" w:rsidRPr="00292F24" w:rsidRDefault="00C86038" w:rsidP="00123201"/>
          <w:p w:rsidR="00C86038" w:rsidRPr="00292F24" w:rsidRDefault="00C86038" w:rsidP="00123201">
            <w:r>
              <w:t>- učenje u neposrednoj stvarnosti</w:t>
            </w:r>
          </w:p>
        </w:tc>
      </w:tr>
      <w:tr w:rsidR="00C86038" w:rsidRPr="00292F24" w:rsidTr="00123201">
        <w:tc>
          <w:tcPr>
            <w:tcW w:w="2268" w:type="dxa"/>
            <w:vAlign w:val="center"/>
          </w:tcPr>
          <w:p w:rsidR="00C86038" w:rsidRPr="00292F24" w:rsidRDefault="00C86038" w:rsidP="00123201"/>
          <w:p w:rsidR="00C86038" w:rsidRPr="00292F24" w:rsidRDefault="00C86038" w:rsidP="00123201">
            <w:r w:rsidRPr="00292F24">
              <w:t xml:space="preserve">NAČIN </w:t>
            </w:r>
          </w:p>
          <w:p w:rsidR="00C86038" w:rsidRPr="00292F24" w:rsidRDefault="00C86038" w:rsidP="00123201">
            <w:r w:rsidRPr="00292F24">
              <w:t>RALIZACIJE</w:t>
            </w:r>
          </w:p>
          <w:p w:rsidR="00C86038" w:rsidRPr="00292F24" w:rsidRDefault="00C86038" w:rsidP="00123201"/>
        </w:tc>
        <w:tc>
          <w:tcPr>
            <w:tcW w:w="7200" w:type="dxa"/>
          </w:tcPr>
          <w:p w:rsidR="00C86038" w:rsidRPr="00292F24" w:rsidRDefault="00C86038" w:rsidP="00123201"/>
          <w:p w:rsidR="00C86038" w:rsidRDefault="00C86038" w:rsidP="00123201">
            <w:r>
              <w:t>- odlazak u obližnju šumu</w:t>
            </w:r>
            <w:r w:rsidRPr="00292F24">
              <w:t xml:space="preserve"> </w:t>
            </w:r>
          </w:p>
          <w:p w:rsidR="00C86038" w:rsidRPr="00292F24" w:rsidRDefault="00C86038" w:rsidP="00123201">
            <w:r>
              <w:t>- p</w:t>
            </w:r>
            <w:r w:rsidRPr="00292F24">
              <w:t>r</w:t>
            </w:r>
            <w:r>
              <w:t>omatranje neposrednog okruženja</w:t>
            </w:r>
          </w:p>
        </w:tc>
      </w:tr>
      <w:tr w:rsidR="00C86038" w:rsidRPr="00292F24" w:rsidTr="00123201">
        <w:tc>
          <w:tcPr>
            <w:tcW w:w="2268" w:type="dxa"/>
            <w:vAlign w:val="center"/>
          </w:tcPr>
          <w:p w:rsidR="00C86038" w:rsidRPr="00292F24" w:rsidRDefault="00C86038" w:rsidP="00123201">
            <w:r w:rsidRPr="00292F24">
              <w:t>PROGRAM I SADRŽAJ</w:t>
            </w:r>
          </w:p>
          <w:p w:rsidR="00C86038" w:rsidRPr="00292F24" w:rsidRDefault="00C86038" w:rsidP="00123201">
            <w:r w:rsidRPr="00292F24">
              <w:t>AKTIVNOSTI</w:t>
            </w:r>
          </w:p>
          <w:p w:rsidR="00C86038" w:rsidRPr="00292F24" w:rsidRDefault="00C86038" w:rsidP="00123201"/>
        </w:tc>
        <w:tc>
          <w:tcPr>
            <w:tcW w:w="7200" w:type="dxa"/>
          </w:tcPr>
          <w:p w:rsidR="00C86038" w:rsidRPr="00292F24" w:rsidRDefault="00C86038" w:rsidP="00123201"/>
          <w:p w:rsidR="00C86038" w:rsidRDefault="00C86038" w:rsidP="00123201">
            <w:r>
              <w:t>- o</w:t>
            </w:r>
            <w:r w:rsidRPr="00292F24">
              <w:t>dlazak u šumu, prikuplj</w:t>
            </w:r>
            <w:r>
              <w:t xml:space="preserve">anje materijala, fotografiranje </w:t>
            </w:r>
          </w:p>
          <w:p w:rsidR="00C86038" w:rsidRPr="00292F24" w:rsidRDefault="00C86038" w:rsidP="00123201">
            <w:r>
              <w:t>- u</w:t>
            </w:r>
            <w:r w:rsidRPr="00292F24">
              <w:t>čenje po planu: listopadna šuma,</w:t>
            </w:r>
            <w:r>
              <w:t xml:space="preserve"> mješovita šuma, životinje šuma</w:t>
            </w:r>
          </w:p>
        </w:tc>
      </w:tr>
      <w:tr w:rsidR="00C86038" w:rsidRPr="00292F24" w:rsidTr="00123201">
        <w:tc>
          <w:tcPr>
            <w:tcW w:w="2268" w:type="dxa"/>
            <w:vAlign w:val="center"/>
          </w:tcPr>
          <w:p w:rsidR="00C86038" w:rsidRPr="00292F24" w:rsidRDefault="00C86038" w:rsidP="00123201">
            <w:r w:rsidRPr="00292F24">
              <w:t>VREMENIK AKTIVNOSTI</w:t>
            </w:r>
          </w:p>
        </w:tc>
        <w:tc>
          <w:tcPr>
            <w:tcW w:w="7200" w:type="dxa"/>
          </w:tcPr>
          <w:p w:rsidR="00C86038" w:rsidRPr="00292F24" w:rsidRDefault="00C86038" w:rsidP="00123201"/>
          <w:p w:rsidR="00C86038" w:rsidRPr="00292F24" w:rsidRDefault="00C86038" w:rsidP="00123201">
            <w:r>
              <w:t xml:space="preserve">svibanj 2016. </w:t>
            </w:r>
          </w:p>
          <w:p w:rsidR="00C86038" w:rsidRPr="00292F24" w:rsidRDefault="00C86038" w:rsidP="00123201"/>
        </w:tc>
      </w:tr>
      <w:tr w:rsidR="00C86038" w:rsidRPr="00292F24" w:rsidTr="00123201">
        <w:tc>
          <w:tcPr>
            <w:tcW w:w="2268" w:type="dxa"/>
          </w:tcPr>
          <w:p w:rsidR="00C86038" w:rsidRPr="00292F24" w:rsidRDefault="00C86038" w:rsidP="00123201"/>
          <w:p w:rsidR="00C86038" w:rsidRPr="00292F24" w:rsidRDefault="00C86038" w:rsidP="00123201">
            <w:r w:rsidRPr="00292F24">
              <w:t>DETALJAN TROŠKOVNIK</w:t>
            </w:r>
          </w:p>
          <w:p w:rsidR="00C86038" w:rsidRPr="00292F24" w:rsidRDefault="00C86038" w:rsidP="00123201"/>
        </w:tc>
        <w:tc>
          <w:tcPr>
            <w:tcW w:w="7200" w:type="dxa"/>
          </w:tcPr>
          <w:p w:rsidR="00C86038" w:rsidRPr="00292F24" w:rsidRDefault="00C86038" w:rsidP="00123201"/>
          <w:p w:rsidR="00C86038" w:rsidRPr="00292F24" w:rsidRDefault="00C86038" w:rsidP="00123201">
            <w:r>
              <w:t>nema troškova</w:t>
            </w:r>
          </w:p>
        </w:tc>
      </w:tr>
      <w:tr w:rsidR="00C86038" w:rsidRPr="00292F24" w:rsidTr="00123201">
        <w:tc>
          <w:tcPr>
            <w:tcW w:w="2268" w:type="dxa"/>
            <w:vAlign w:val="center"/>
          </w:tcPr>
          <w:p w:rsidR="00C86038" w:rsidRPr="00292F24" w:rsidRDefault="00C86038" w:rsidP="00123201"/>
          <w:p w:rsidR="00C86038" w:rsidRPr="00292F24" w:rsidRDefault="00C86038" w:rsidP="00123201">
            <w:r w:rsidRPr="00292F24">
              <w:t>NAČIN VREDNOVANJA I NAČIN KORIŠTENJA REZULTATA VREDNOVANJA</w:t>
            </w:r>
          </w:p>
          <w:p w:rsidR="00C86038" w:rsidRPr="00292F24" w:rsidRDefault="00C86038" w:rsidP="00123201"/>
        </w:tc>
        <w:tc>
          <w:tcPr>
            <w:tcW w:w="7200" w:type="dxa"/>
          </w:tcPr>
          <w:p w:rsidR="00C86038" w:rsidRPr="00292F24" w:rsidRDefault="00C86038" w:rsidP="00123201"/>
          <w:p w:rsidR="00C86038" w:rsidRDefault="00C86038" w:rsidP="00123201">
            <w:r>
              <w:t>- s</w:t>
            </w:r>
            <w:r w:rsidRPr="00292F24">
              <w:t>amovrednovanje i analiza sadržaja i rezultata rada svih sudionika aktiv</w:t>
            </w:r>
            <w:r>
              <w:t>nosti na kraju nastavnog rada</w:t>
            </w:r>
          </w:p>
          <w:p w:rsidR="00C86038" w:rsidRPr="00292F24" w:rsidRDefault="00C86038" w:rsidP="00123201">
            <w:r>
              <w:t>- i</w:t>
            </w:r>
            <w:r w:rsidRPr="00292F24">
              <w:t>zrada p</w:t>
            </w:r>
            <w:r>
              <w:t>lakata i prezentacije u razredu</w:t>
            </w:r>
          </w:p>
        </w:tc>
      </w:tr>
    </w:tbl>
    <w:p w:rsidR="00C86038" w:rsidRPr="000F57D2" w:rsidRDefault="00C86038" w:rsidP="00E600D6">
      <w:pPr>
        <w:rPr>
          <w:color w:val="00B05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tbl>
      <w:tblPr>
        <w:tblpPr w:leftFromText="180" w:rightFromText="180" w:vertAnchor="text" w:horzAnchor="margin" w:tblpY="-538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7200"/>
      </w:tblGrid>
      <w:tr w:rsidR="00C86038" w:rsidRPr="00292F24" w:rsidTr="00123201">
        <w:trPr>
          <w:trHeight w:val="561"/>
        </w:trPr>
        <w:tc>
          <w:tcPr>
            <w:tcW w:w="9468" w:type="dxa"/>
            <w:gridSpan w:val="2"/>
            <w:vAlign w:val="center"/>
          </w:tcPr>
          <w:p w:rsidR="00C86038" w:rsidRPr="00292F24" w:rsidRDefault="00C86038" w:rsidP="00123201">
            <w:pPr>
              <w:jc w:val="center"/>
            </w:pPr>
          </w:p>
          <w:p w:rsidR="00C86038" w:rsidRPr="00292F24" w:rsidRDefault="00C86038" w:rsidP="00123201">
            <w:pPr>
              <w:rPr>
                <w:b/>
                <w:i/>
              </w:rPr>
            </w:pPr>
            <w:r w:rsidRPr="00292F24">
              <w:rPr>
                <w:b/>
                <w:i/>
              </w:rPr>
              <w:t xml:space="preserve">IZVANUČIONIČKA NASTAVA, 4. RAZRED – TRAVNJAK </w:t>
            </w:r>
          </w:p>
          <w:p w:rsidR="00C86038" w:rsidRPr="00292F24" w:rsidRDefault="00C86038" w:rsidP="00123201"/>
        </w:tc>
      </w:tr>
      <w:tr w:rsidR="00C86038" w:rsidRPr="00292F24" w:rsidTr="00123201">
        <w:trPr>
          <w:trHeight w:val="366"/>
        </w:trPr>
        <w:tc>
          <w:tcPr>
            <w:tcW w:w="2268" w:type="dxa"/>
            <w:vAlign w:val="center"/>
          </w:tcPr>
          <w:p w:rsidR="00C86038" w:rsidRPr="00292F24" w:rsidRDefault="00C86038" w:rsidP="00123201">
            <w:pPr>
              <w:jc w:val="center"/>
            </w:pPr>
          </w:p>
          <w:p w:rsidR="00C86038" w:rsidRPr="00292F24" w:rsidRDefault="00C86038" w:rsidP="00123201">
            <w:pPr>
              <w:jc w:val="center"/>
            </w:pPr>
            <w:r w:rsidRPr="00292F24">
              <w:t>NOSITELJI AKTIVNOSTI</w:t>
            </w:r>
          </w:p>
          <w:p w:rsidR="00C86038" w:rsidRPr="00292F24" w:rsidRDefault="00C86038" w:rsidP="00123201">
            <w:pPr>
              <w:jc w:val="center"/>
            </w:pPr>
          </w:p>
        </w:tc>
        <w:tc>
          <w:tcPr>
            <w:tcW w:w="7200" w:type="dxa"/>
            <w:vAlign w:val="center"/>
          </w:tcPr>
          <w:p w:rsidR="00C86038" w:rsidRPr="00292F24" w:rsidRDefault="00C86038" w:rsidP="00123201">
            <w:r>
              <w:t>Branka Družinić</w:t>
            </w:r>
          </w:p>
          <w:p w:rsidR="00C86038" w:rsidRPr="00292F24" w:rsidRDefault="00C86038" w:rsidP="00123201">
            <w:r>
              <w:t>Anita Mišak</w:t>
            </w:r>
          </w:p>
        </w:tc>
      </w:tr>
      <w:tr w:rsidR="00C86038" w:rsidRPr="00292F24" w:rsidTr="00123201">
        <w:trPr>
          <w:trHeight w:val="2806"/>
        </w:trPr>
        <w:tc>
          <w:tcPr>
            <w:tcW w:w="2268" w:type="dxa"/>
            <w:vAlign w:val="center"/>
          </w:tcPr>
          <w:p w:rsidR="00C86038" w:rsidRPr="00292F24" w:rsidRDefault="00C86038" w:rsidP="00123201">
            <w:pPr>
              <w:jc w:val="center"/>
            </w:pPr>
          </w:p>
          <w:p w:rsidR="00C86038" w:rsidRPr="00292F24" w:rsidRDefault="00C86038" w:rsidP="00123201">
            <w:pPr>
              <w:jc w:val="center"/>
            </w:pPr>
            <w:r w:rsidRPr="00292F24">
              <w:t>CILJEVI RADA</w:t>
            </w:r>
          </w:p>
          <w:p w:rsidR="00C86038" w:rsidRPr="00292F24" w:rsidRDefault="00C86038" w:rsidP="00123201">
            <w:pPr>
              <w:jc w:val="center"/>
            </w:pPr>
          </w:p>
          <w:p w:rsidR="00C86038" w:rsidRPr="00292F24" w:rsidRDefault="00C86038" w:rsidP="00123201">
            <w:pPr>
              <w:jc w:val="center"/>
            </w:pPr>
          </w:p>
        </w:tc>
        <w:tc>
          <w:tcPr>
            <w:tcW w:w="7200" w:type="dxa"/>
            <w:vAlign w:val="center"/>
          </w:tcPr>
          <w:p w:rsidR="00C86038" w:rsidRPr="00292F24" w:rsidRDefault="00C86038" w:rsidP="00123201">
            <w:r>
              <w:t>- u</w:t>
            </w:r>
            <w:r w:rsidRPr="00292F24">
              <w:t>čenje otkrivanjem u neposrednoj životnoj stvarnosti, u kojemu se učenici susreću s prirodnom i kulturnom okolinom, ljudima koji u njoj žive i koji su utjecali na okolinu</w:t>
            </w:r>
            <w:r>
              <w:t xml:space="preserve"> s ciljem lakšeg i bržeg učenja</w:t>
            </w:r>
          </w:p>
          <w:p w:rsidR="00C86038" w:rsidRDefault="00C86038" w:rsidP="00123201">
            <w:r>
              <w:t>- p</w:t>
            </w:r>
            <w:r w:rsidRPr="00292F24">
              <w:t>oticanje radosti otkrivanja, istraživan</w:t>
            </w:r>
            <w:r>
              <w:t>ja i stvaranja te timskog rada</w:t>
            </w:r>
          </w:p>
          <w:p w:rsidR="00C86038" w:rsidRPr="00292F24" w:rsidRDefault="00C86038" w:rsidP="00123201">
            <w:r>
              <w:t>- s</w:t>
            </w:r>
            <w:r w:rsidRPr="00292F24">
              <w:t>tvaranje kvalitetnih odnosa unutar odgojno-obrazovne skupine korištenjem interdisciplinarnoga povezivanja sadržaj</w:t>
            </w:r>
            <w:r>
              <w:t>a različitih nastavnih predmeta</w:t>
            </w:r>
          </w:p>
          <w:p w:rsidR="00C86038" w:rsidRPr="00292F24" w:rsidRDefault="00C86038" w:rsidP="00123201">
            <w:r>
              <w:t>- o</w:t>
            </w:r>
            <w:r w:rsidRPr="00292F24">
              <w:t>dre</w:t>
            </w:r>
            <w:r>
              <w:t>diti šumu kao životnu zajednicu</w:t>
            </w:r>
          </w:p>
        </w:tc>
      </w:tr>
      <w:tr w:rsidR="00C86038" w:rsidRPr="00292F24" w:rsidTr="00123201">
        <w:trPr>
          <w:trHeight w:val="1110"/>
        </w:trPr>
        <w:tc>
          <w:tcPr>
            <w:tcW w:w="2268" w:type="dxa"/>
            <w:vAlign w:val="center"/>
          </w:tcPr>
          <w:p w:rsidR="00C86038" w:rsidRPr="00292F24" w:rsidRDefault="00C86038" w:rsidP="00123201">
            <w:pPr>
              <w:jc w:val="center"/>
            </w:pPr>
            <w:r w:rsidRPr="00292F24">
              <w:t>NAMJENA AKTIVNOSTI</w:t>
            </w:r>
          </w:p>
        </w:tc>
        <w:tc>
          <w:tcPr>
            <w:tcW w:w="7200" w:type="dxa"/>
            <w:vAlign w:val="center"/>
          </w:tcPr>
          <w:p w:rsidR="00C86038" w:rsidRPr="00292F24" w:rsidRDefault="00C86038" w:rsidP="00123201">
            <w:r>
              <w:t>- u</w:t>
            </w:r>
            <w:r w:rsidRPr="00292F24">
              <w:t>čenje u nepo</w:t>
            </w:r>
            <w:r>
              <w:t>srednoj stvarnosti</w:t>
            </w:r>
          </w:p>
        </w:tc>
      </w:tr>
      <w:tr w:rsidR="00C86038" w:rsidRPr="00292F24" w:rsidTr="00123201">
        <w:trPr>
          <w:trHeight w:val="1123"/>
        </w:trPr>
        <w:tc>
          <w:tcPr>
            <w:tcW w:w="2268" w:type="dxa"/>
            <w:vAlign w:val="center"/>
          </w:tcPr>
          <w:p w:rsidR="00C86038" w:rsidRPr="00292F24" w:rsidRDefault="00C86038" w:rsidP="00123201">
            <w:pPr>
              <w:jc w:val="center"/>
            </w:pPr>
            <w:r w:rsidRPr="00292F24">
              <w:t>NAČIN REALIZACIJE</w:t>
            </w:r>
          </w:p>
        </w:tc>
        <w:tc>
          <w:tcPr>
            <w:tcW w:w="7200" w:type="dxa"/>
            <w:vAlign w:val="center"/>
          </w:tcPr>
          <w:p w:rsidR="00C86038" w:rsidRDefault="00C86038" w:rsidP="00123201">
            <w:r>
              <w:t>- odlazak na obližnji travnjak</w:t>
            </w:r>
          </w:p>
          <w:p w:rsidR="00C86038" w:rsidRPr="00292F24" w:rsidRDefault="00C86038" w:rsidP="00123201">
            <w:r>
              <w:t>- p</w:t>
            </w:r>
            <w:r w:rsidRPr="00292F24">
              <w:t>r</w:t>
            </w:r>
            <w:r>
              <w:t>omatranje neposrednog okruženja</w:t>
            </w:r>
          </w:p>
        </w:tc>
      </w:tr>
      <w:tr w:rsidR="00C86038" w:rsidRPr="00292F24" w:rsidTr="00123201">
        <w:trPr>
          <w:trHeight w:val="1444"/>
        </w:trPr>
        <w:tc>
          <w:tcPr>
            <w:tcW w:w="2268" w:type="dxa"/>
            <w:vAlign w:val="center"/>
          </w:tcPr>
          <w:p w:rsidR="00C86038" w:rsidRPr="00292F24" w:rsidRDefault="00C86038" w:rsidP="00123201">
            <w:pPr>
              <w:jc w:val="center"/>
            </w:pPr>
            <w:r w:rsidRPr="00292F24">
              <w:t>PROGRAM I SADRŽAJ AKTIVNOSTI</w:t>
            </w:r>
          </w:p>
        </w:tc>
        <w:tc>
          <w:tcPr>
            <w:tcW w:w="7200" w:type="dxa"/>
            <w:vAlign w:val="center"/>
          </w:tcPr>
          <w:p w:rsidR="00C86038" w:rsidRDefault="00C86038" w:rsidP="00123201">
            <w:r>
              <w:t>- o</w:t>
            </w:r>
            <w:r w:rsidRPr="00292F24">
              <w:t>bilazak travnjaka i prikuplja</w:t>
            </w:r>
            <w:r>
              <w:t>nje uzoraka biljaka i životinja</w:t>
            </w:r>
          </w:p>
          <w:p w:rsidR="00C86038" w:rsidRPr="00292F24" w:rsidRDefault="00C86038" w:rsidP="00123201">
            <w:r>
              <w:t>- f</w:t>
            </w:r>
            <w:r w:rsidRPr="00292F24">
              <w:t>otografiranje uzoraka i u</w:t>
            </w:r>
            <w:r>
              <w:t>čenje na konkretnom materijalu</w:t>
            </w:r>
          </w:p>
        </w:tc>
      </w:tr>
      <w:tr w:rsidR="00C86038" w:rsidRPr="00292F24" w:rsidTr="00123201">
        <w:trPr>
          <w:trHeight w:val="1042"/>
        </w:trPr>
        <w:tc>
          <w:tcPr>
            <w:tcW w:w="2268" w:type="dxa"/>
            <w:vAlign w:val="center"/>
          </w:tcPr>
          <w:p w:rsidR="00C86038" w:rsidRPr="00292F24" w:rsidRDefault="00C86038" w:rsidP="00123201">
            <w:pPr>
              <w:jc w:val="center"/>
            </w:pPr>
            <w:r>
              <w:t xml:space="preserve">VREMENIK </w:t>
            </w:r>
          </w:p>
          <w:p w:rsidR="00C86038" w:rsidRPr="00292F24" w:rsidRDefault="00C86038" w:rsidP="00123201">
            <w:pPr>
              <w:jc w:val="center"/>
            </w:pPr>
            <w:r w:rsidRPr="00292F24">
              <w:t>AKTIVNOSTI</w:t>
            </w:r>
          </w:p>
        </w:tc>
        <w:tc>
          <w:tcPr>
            <w:tcW w:w="7200" w:type="dxa"/>
            <w:vAlign w:val="center"/>
          </w:tcPr>
          <w:p w:rsidR="00C86038" w:rsidRPr="00292F24" w:rsidRDefault="00C86038" w:rsidP="00123201">
            <w:r>
              <w:t xml:space="preserve">svibanj </w:t>
            </w:r>
            <w:r w:rsidRPr="00292F24">
              <w:t>201</w:t>
            </w:r>
            <w:r>
              <w:t xml:space="preserve">6. </w:t>
            </w:r>
          </w:p>
          <w:p w:rsidR="00C86038" w:rsidRPr="00292F24" w:rsidRDefault="00C86038" w:rsidP="00123201"/>
        </w:tc>
      </w:tr>
      <w:tr w:rsidR="00C86038" w:rsidRPr="00292F24" w:rsidTr="00123201">
        <w:trPr>
          <w:trHeight w:val="891"/>
        </w:trPr>
        <w:tc>
          <w:tcPr>
            <w:tcW w:w="2268" w:type="dxa"/>
            <w:vAlign w:val="center"/>
          </w:tcPr>
          <w:p w:rsidR="00C86038" w:rsidRPr="00292F24" w:rsidRDefault="00C86038" w:rsidP="00123201">
            <w:pPr>
              <w:jc w:val="center"/>
            </w:pPr>
            <w:r w:rsidRPr="00292F24">
              <w:t>PREDVIĐENI</w:t>
            </w:r>
          </w:p>
          <w:p w:rsidR="00C86038" w:rsidRPr="00292F24" w:rsidRDefault="00C86038" w:rsidP="00123201">
            <w:pPr>
              <w:jc w:val="center"/>
            </w:pPr>
            <w:r w:rsidRPr="00292F24">
              <w:t xml:space="preserve">TROŠKOVNIK </w:t>
            </w:r>
          </w:p>
        </w:tc>
        <w:tc>
          <w:tcPr>
            <w:tcW w:w="7200" w:type="dxa"/>
            <w:vAlign w:val="center"/>
          </w:tcPr>
          <w:p w:rsidR="00C86038" w:rsidRPr="00292F24" w:rsidRDefault="00C86038" w:rsidP="00123201">
            <w:r>
              <w:t>nema troškova</w:t>
            </w:r>
          </w:p>
        </w:tc>
      </w:tr>
      <w:tr w:rsidR="00C86038" w:rsidRPr="00292F24" w:rsidTr="00123201">
        <w:trPr>
          <w:trHeight w:val="2040"/>
        </w:trPr>
        <w:tc>
          <w:tcPr>
            <w:tcW w:w="2268" w:type="dxa"/>
            <w:vAlign w:val="center"/>
          </w:tcPr>
          <w:p w:rsidR="00C86038" w:rsidRPr="00292F24" w:rsidRDefault="00C86038" w:rsidP="00123201">
            <w:pPr>
              <w:jc w:val="center"/>
            </w:pPr>
          </w:p>
          <w:p w:rsidR="00C86038" w:rsidRPr="00292F24" w:rsidRDefault="00C86038" w:rsidP="00123201">
            <w:pPr>
              <w:jc w:val="center"/>
            </w:pPr>
            <w:r w:rsidRPr="00292F24">
              <w:t>NAČIN</w:t>
            </w:r>
          </w:p>
          <w:p w:rsidR="00C86038" w:rsidRPr="00292F24" w:rsidRDefault="00C86038" w:rsidP="00123201">
            <w:pPr>
              <w:jc w:val="center"/>
            </w:pPr>
            <w:r w:rsidRPr="00292F24">
              <w:t>VREDNOVANJA I</w:t>
            </w:r>
          </w:p>
          <w:p w:rsidR="00C86038" w:rsidRPr="00292F24" w:rsidRDefault="00C86038" w:rsidP="00123201">
            <w:pPr>
              <w:jc w:val="center"/>
            </w:pPr>
            <w:r w:rsidRPr="00292F24">
              <w:t>NAČIN KORIŠTENJA</w:t>
            </w:r>
          </w:p>
          <w:p w:rsidR="00C86038" w:rsidRPr="00292F24" w:rsidRDefault="00C86038" w:rsidP="00123201">
            <w:pPr>
              <w:jc w:val="center"/>
            </w:pPr>
            <w:r w:rsidRPr="00292F24">
              <w:t>REZULTATA</w:t>
            </w:r>
          </w:p>
          <w:p w:rsidR="00C86038" w:rsidRPr="00292F24" w:rsidRDefault="00C86038" w:rsidP="00123201">
            <w:pPr>
              <w:jc w:val="center"/>
            </w:pPr>
            <w:r w:rsidRPr="00292F24">
              <w:t>VREDNOVANJA</w:t>
            </w:r>
          </w:p>
          <w:p w:rsidR="00C86038" w:rsidRPr="00292F24" w:rsidRDefault="00C86038" w:rsidP="00123201">
            <w:pPr>
              <w:jc w:val="center"/>
            </w:pPr>
          </w:p>
        </w:tc>
        <w:tc>
          <w:tcPr>
            <w:tcW w:w="7200" w:type="dxa"/>
            <w:vAlign w:val="center"/>
          </w:tcPr>
          <w:p w:rsidR="00C86038" w:rsidRDefault="00C86038" w:rsidP="00123201">
            <w:r>
              <w:t>- s</w:t>
            </w:r>
            <w:r w:rsidRPr="00292F24">
              <w:t>amovrednovanje i analiza sadržaja i rezultata rada svih sudionika aktivnosti na kraju nastavnog rad</w:t>
            </w:r>
            <w:r>
              <w:t xml:space="preserve">a </w:t>
            </w:r>
          </w:p>
          <w:p w:rsidR="00C86038" w:rsidRPr="00292F24" w:rsidRDefault="00C86038" w:rsidP="00123201">
            <w:r>
              <w:t>- i</w:t>
            </w:r>
            <w:r w:rsidRPr="00292F24">
              <w:t>zrada p</w:t>
            </w:r>
            <w:r>
              <w:t>lakata i prezentacije u razredu</w:t>
            </w:r>
          </w:p>
        </w:tc>
      </w:tr>
    </w:tbl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660"/>
      </w:tblGrid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  <w:r w:rsidRPr="002E009B">
              <w:rPr>
                <w:b/>
                <w:i/>
              </w:rPr>
              <w:t>Terenska nastava -</w:t>
            </w: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  <w:r w:rsidRPr="002E009B">
              <w:rPr>
                <w:b/>
                <w:i/>
              </w:rPr>
              <w:t>6.razred</w:t>
            </w: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</w:p>
        </w:tc>
        <w:tc>
          <w:tcPr>
            <w:tcW w:w="6660" w:type="dxa"/>
            <w:vAlign w:val="center"/>
          </w:tcPr>
          <w:p w:rsidR="00C86038" w:rsidRPr="002E009B" w:rsidRDefault="00C86038" w:rsidP="00DE728A">
            <w:pPr>
              <w:rPr>
                <w:b/>
                <w:i/>
              </w:rPr>
            </w:pPr>
            <w:r w:rsidRPr="002E009B">
              <w:rPr>
                <w:b/>
                <w:i/>
              </w:rPr>
              <w:t>Kontinentalna listopadna šuma Merići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OSITELJI AKTIVNOSTI</w:t>
            </w:r>
          </w:p>
        </w:tc>
        <w:tc>
          <w:tcPr>
            <w:tcW w:w="6660" w:type="dxa"/>
            <w:vAlign w:val="center"/>
          </w:tcPr>
          <w:p w:rsidR="00C86038" w:rsidRPr="002E009B" w:rsidRDefault="00C86038" w:rsidP="00DE728A">
            <w:r>
              <w:t>Petra Ilisić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CILJEVI RADA</w:t>
            </w:r>
          </w:p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pPr>
              <w:jc w:val="both"/>
            </w:pPr>
            <w:r w:rsidRPr="002E009B">
              <w:t xml:space="preserve">Nastava prirode treba potaknuti zanimanje učenika za cjelovitost prirode, za njezino istraživanje i razumijevanje na temelju znanstvenih spoznaja i dostignuća. </w:t>
            </w:r>
          </w:p>
          <w:p w:rsidR="00C86038" w:rsidRPr="002E009B" w:rsidRDefault="00C86038" w:rsidP="00DE728A"/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  <w:r w:rsidRPr="002E009B">
              <w:t>NAMJENA AKTIVNOSTI</w:t>
            </w: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r w:rsidRPr="002E009B">
              <w:t>Aktivnost je namijenjena učenicima 6. razreda radi proširivanja i produbljivanja znanja iz prirode.</w:t>
            </w:r>
          </w:p>
          <w:p w:rsidR="00C86038" w:rsidRPr="002E009B" w:rsidRDefault="00C86038" w:rsidP="00DE728A"/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AČIN RALIZACIJE</w:t>
            </w: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Pr="002E009B" w:rsidRDefault="00C86038" w:rsidP="00DE728A">
            <w:r w:rsidRPr="002E009B">
              <w:t xml:space="preserve">Polazak je </w:t>
            </w:r>
            <w:r w:rsidRPr="002E009B">
              <w:rPr>
                <w:i/>
              </w:rPr>
              <w:t>za vrijeme trajanja školskog sata iz prirode prema školskom rasporedu</w:t>
            </w:r>
            <w:r w:rsidRPr="002E009B">
              <w:t xml:space="preserve">  ispred škole u Kućanu. Planirano je pješačenje  do </w:t>
            </w:r>
            <w:r w:rsidRPr="002E009B">
              <w:rPr>
                <w:i/>
              </w:rPr>
              <w:t>odredišta (šume Merići )</w:t>
            </w:r>
            <w:r w:rsidRPr="002E009B">
              <w:t>. Tamo sijedi razgledavanje  te kratak osvrt na posebnost i značaj tog mjesta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PROGRAM I SADRŽAJ</w:t>
            </w:r>
          </w:p>
          <w:p w:rsidR="00C86038" w:rsidRPr="002E009B" w:rsidRDefault="00C86038" w:rsidP="00DE728A">
            <w:pPr>
              <w:jc w:val="center"/>
            </w:pPr>
            <w:r w:rsidRPr="002E009B">
              <w:t>AKTIVNOSTI</w:t>
            </w: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pPr>
              <w:jc w:val="both"/>
              <w:rPr>
                <w:rFonts w:ascii="Arial" w:hAnsi="Arial" w:cs="Arial"/>
              </w:rPr>
            </w:pPr>
            <w:r w:rsidRPr="002E009B">
              <w:rPr>
                <w:rFonts w:ascii="Arial" w:hAnsi="Arial" w:cs="Arial"/>
                <w:sz w:val="22"/>
                <w:szCs w:val="22"/>
              </w:rPr>
              <w:t>Opažanje i praćenje životnih uvjeta (izvođenje pokusa, praktični rad) u kontinentalnoj listopadnoj šumi</w:t>
            </w:r>
          </w:p>
          <w:p w:rsidR="00C86038" w:rsidRPr="002E009B" w:rsidRDefault="00C86038" w:rsidP="00DE728A">
            <w:pPr>
              <w:jc w:val="both"/>
              <w:rPr>
                <w:rFonts w:ascii="Arial" w:hAnsi="Arial" w:cs="Arial"/>
              </w:rPr>
            </w:pPr>
            <w:r w:rsidRPr="002E009B">
              <w:rPr>
                <w:rFonts w:ascii="Arial" w:hAnsi="Arial" w:cs="Arial"/>
                <w:sz w:val="22"/>
                <w:szCs w:val="22"/>
              </w:rPr>
              <w:t xml:space="preserve"> Prepoznavanje i sakupljanje biljka i gljiva </w:t>
            </w:r>
          </w:p>
          <w:p w:rsidR="00C86038" w:rsidRPr="002E009B" w:rsidRDefault="00C86038" w:rsidP="00DE728A">
            <w:pPr>
              <w:jc w:val="both"/>
              <w:rPr>
                <w:rFonts w:ascii="Arial" w:hAnsi="Arial" w:cs="Arial"/>
              </w:rPr>
            </w:pPr>
            <w:r w:rsidRPr="002E009B">
              <w:rPr>
                <w:rFonts w:ascii="Arial" w:hAnsi="Arial" w:cs="Arial"/>
                <w:sz w:val="22"/>
                <w:szCs w:val="22"/>
              </w:rPr>
              <w:t>Prepoznavanje i fotografiranje životinja</w:t>
            </w:r>
          </w:p>
          <w:p w:rsidR="00C86038" w:rsidRPr="002E009B" w:rsidRDefault="00C86038" w:rsidP="00DE728A"/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VREMENIK AKTIVNOSTI</w:t>
            </w: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r w:rsidRPr="002E009B">
              <w:t xml:space="preserve"> listopad</w:t>
            </w:r>
            <w:r w:rsidRPr="002E009B">
              <w:rPr>
                <w:i/>
              </w:rPr>
              <w:t xml:space="preserve"> 2</w:t>
            </w:r>
            <w:r>
              <w:rPr>
                <w:i/>
              </w:rPr>
              <w:t>015.</w:t>
            </w:r>
            <w:r w:rsidRPr="002E009B">
              <w:rPr>
                <w:i/>
              </w:rPr>
              <w:t xml:space="preserve"> godine</w:t>
            </w:r>
          </w:p>
        </w:tc>
      </w:tr>
      <w:tr w:rsidR="00C86038" w:rsidRPr="00AF5B95" w:rsidTr="00DE728A">
        <w:tc>
          <w:tcPr>
            <w:tcW w:w="2628" w:type="dxa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DETALJAN TROŠKOVNIK</w:t>
            </w: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pPr>
              <w:jc w:val="both"/>
            </w:pPr>
            <w:r w:rsidRPr="002E009B">
              <w:t>Troškova za provođenje terenske nastave nema.</w:t>
            </w:r>
          </w:p>
          <w:p w:rsidR="00C86038" w:rsidRPr="002E009B" w:rsidRDefault="00C86038" w:rsidP="00DE728A"/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AČIN VREDNOVANJA I NAČIN KORIŠTENJA REZULTATA VREDNOVANJA</w:t>
            </w: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pPr>
              <w:rPr>
                <w:noProof/>
              </w:rPr>
            </w:pPr>
            <w:r w:rsidRPr="002E009B">
              <w:t>R</w:t>
            </w:r>
            <w:r w:rsidRPr="002E009B">
              <w:rPr>
                <w:noProof/>
              </w:rPr>
              <w:t>azgovor, samoprosudba, praktični rad i prosudba učitelja</w:t>
            </w:r>
          </w:p>
          <w:p w:rsidR="00C86038" w:rsidRPr="002E009B" w:rsidRDefault="00C86038" w:rsidP="00DE728A"/>
          <w:p w:rsidR="00C86038" w:rsidRPr="002E009B" w:rsidRDefault="00C86038" w:rsidP="00DE728A">
            <w:r w:rsidRPr="002E009B">
              <w:t xml:space="preserve">Stečena znanja  i rezultati praktičnog rada će se prezentirati putem plakata ili ppt-a.  </w:t>
            </w:r>
          </w:p>
        </w:tc>
      </w:tr>
    </w:tbl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  <w:r>
        <w:rPr>
          <w:color w:val="00FF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660"/>
      </w:tblGrid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  <w:r w:rsidRPr="002E009B">
              <w:rPr>
                <w:b/>
                <w:i/>
              </w:rPr>
              <w:t>Terenska nastava -</w:t>
            </w: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  <w:r w:rsidRPr="002E009B">
              <w:rPr>
                <w:b/>
                <w:i/>
              </w:rPr>
              <w:t>6.razred</w:t>
            </w: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</w:p>
        </w:tc>
        <w:tc>
          <w:tcPr>
            <w:tcW w:w="6660" w:type="dxa"/>
            <w:vAlign w:val="center"/>
          </w:tcPr>
          <w:p w:rsidR="00C86038" w:rsidRPr="002E009B" w:rsidRDefault="00C86038" w:rsidP="00DE728A">
            <w:pPr>
              <w:rPr>
                <w:b/>
                <w:i/>
              </w:rPr>
            </w:pPr>
            <w:r>
              <w:rPr>
                <w:b/>
                <w:i/>
              </w:rPr>
              <w:t>Odlazak na travnjak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OSITELJI AKTIVNOSTI</w:t>
            </w:r>
          </w:p>
        </w:tc>
        <w:tc>
          <w:tcPr>
            <w:tcW w:w="6660" w:type="dxa"/>
            <w:vAlign w:val="center"/>
          </w:tcPr>
          <w:p w:rsidR="00C86038" w:rsidRPr="002E009B" w:rsidRDefault="00C86038" w:rsidP="00DE728A">
            <w:r>
              <w:t>Petra Ilisić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CILJEVI RADA</w:t>
            </w:r>
          </w:p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pPr>
              <w:jc w:val="both"/>
            </w:pPr>
            <w:r w:rsidRPr="002E009B">
              <w:t xml:space="preserve">Nastava prirode treba potaknuti zanimanje učenika za cjelovitost prirode, za njezino istraživanje i razumijevanje na temelju znanstvenih spoznaja i dostignuća. </w:t>
            </w:r>
          </w:p>
          <w:p w:rsidR="00C86038" w:rsidRPr="002E009B" w:rsidRDefault="00C86038" w:rsidP="00DE728A"/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  <w:r w:rsidRPr="002E009B">
              <w:t>NAMJENA AKTIVNOSTI</w:t>
            </w: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r w:rsidRPr="002E009B">
              <w:t>Aktivnost je namijenjena učenicima 6. razreda radi proširivanja i produbljivanja znanja iz prirode.</w:t>
            </w:r>
          </w:p>
          <w:p w:rsidR="00C86038" w:rsidRPr="002E009B" w:rsidRDefault="00C86038" w:rsidP="00DE728A"/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AČIN RALIZACIJE</w:t>
            </w: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Pr="002E009B" w:rsidRDefault="00C86038" w:rsidP="00DE728A">
            <w:r w:rsidRPr="002E009B">
              <w:t xml:space="preserve">Polazak je </w:t>
            </w:r>
            <w:r w:rsidRPr="002E009B">
              <w:rPr>
                <w:i/>
              </w:rPr>
              <w:t>za vrijeme trajanja školskog sata iz prirode prema školskom rasporedu</w:t>
            </w:r>
            <w:r w:rsidRPr="002E009B">
              <w:t xml:space="preserve">  ispred škole u Kuća</w:t>
            </w:r>
            <w:r>
              <w:t>nu. Planirano je pješačenje  do travnjaka</w:t>
            </w:r>
            <w:r w:rsidRPr="002E009B">
              <w:rPr>
                <w:i/>
              </w:rPr>
              <w:t>)</w:t>
            </w:r>
            <w:r w:rsidRPr="002E009B">
              <w:t>. Tamo s</w:t>
            </w:r>
            <w:r>
              <w:t>l</w:t>
            </w:r>
            <w:r w:rsidRPr="002E009B">
              <w:t>ijedi razgledavanje  te kratak osvrt na posebnost i značaj tog mjesta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PROGRAM I SADRŽAJ</w:t>
            </w:r>
          </w:p>
          <w:p w:rsidR="00C86038" w:rsidRPr="002E009B" w:rsidRDefault="00C86038" w:rsidP="00DE728A">
            <w:pPr>
              <w:jc w:val="center"/>
            </w:pPr>
            <w:r w:rsidRPr="002E009B">
              <w:t>AKTIVNOSTI</w:t>
            </w: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pPr>
              <w:jc w:val="both"/>
              <w:rPr>
                <w:rFonts w:ascii="Arial" w:hAnsi="Arial" w:cs="Arial"/>
              </w:rPr>
            </w:pPr>
            <w:r w:rsidRPr="002E009B">
              <w:rPr>
                <w:rFonts w:ascii="Arial" w:hAnsi="Arial" w:cs="Arial"/>
                <w:sz w:val="22"/>
                <w:szCs w:val="22"/>
              </w:rPr>
              <w:t>Opažanje i praćenje životnih uvjeta (izvođenje pokusa, prak</w:t>
            </w:r>
            <w:r>
              <w:rPr>
                <w:rFonts w:ascii="Arial" w:hAnsi="Arial" w:cs="Arial"/>
                <w:sz w:val="22"/>
                <w:szCs w:val="22"/>
              </w:rPr>
              <w:t>tični rad) na travnjaku</w:t>
            </w:r>
          </w:p>
          <w:p w:rsidR="00C86038" w:rsidRPr="002E009B" w:rsidRDefault="00C86038" w:rsidP="00DE728A">
            <w:pPr>
              <w:jc w:val="both"/>
              <w:rPr>
                <w:rFonts w:ascii="Arial" w:hAnsi="Arial" w:cs="Arial"/>
              </w:rPr>
            </w:pPr>
            <w:r w:rsidRPr="002E009B">
              <w:rPr>
                <w:rFonts w:ascii="Arial" w:hAnsi="Arial" w:cs="Arial"/>
                <w:sz w:val="22"/>
                <w:szCs w:val="22"/>
              </w:rPr>
              <w:t>Prepoznavanj</w:t>
            </w:r>
            <w:r>
              <w:rPr>
                <w:rFonts w:ascii="Arial" w:hAnsi="Arial" w:cs="Arial"/>
                <w:sz w:val="22"/>
                <w:szCs w:val="22"/>
              </w:rPr>
              <w:t>e i sakupljanje biljaka.</w:t>
            </w:r>
          </w:p>
          <w:p w:rsidR="00C86038" w:rsidRPr="002E009B" w:rsidRDefault="00C86038" w:rsidP="00DE728A">
            <w:pPr>
              <w:jc w:val="both"/>
              <w:rPr>
                <w:rFonts w:ascii="Arial" w:hAnsi="Arial" w:cs="Arial"/>
              </w:rPr>
            </w:pPr>
            <w:r w:rsidRPr="002E009B">
              <w:rPr>
                <w:rFonts w:ascii="Arial" w:hAnsi="Arial" w:cs="Arial"/>
                <w:sz w:val="22"/>
                <w:szCs w:val="22"/>
              </w:rPr>
              <w:t>Prepoznavanje i fotografiranje životinj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86038" w:rsidRPr="002E009B" w:rsidRDefault="00C86038" w:rsidP="00DE728A"/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VREMENIK AKTIVNOSTI</w:t>
            </w: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r>
              <w:t xml:space="preserve"> svibanj</w:t>
            </w:r>
            <w:r>
              <w:rPr>
                <w:i/>
              </w:rPr>
              <w:t xml:space="preserve"> 2016</w:t>
            </w:r>
            <w:r w:rsidRPr="002E009B">
              <w:rPr>
                <w:i/>
              </w:rPr>
              <w:t>. godine</w:t>
            </w:r>
            <w:r w:rsidRPr="002E009B">
              <w:t>.</w:t>
            </w:r>
          </w:p>
        </w:tc>
      </w:tr>
      <w:tr w:rsidR="00C86038" w:rsidRPr="00AF5B95" w:rsidTr="00DE728A">
        <w:tc>
          <w:tcPr>
            <w:tcW w:w="2628" w:type="dxa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DETALJAN TROŠKOVNIK</w:t>
            </w: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pPr>
              <w:jc w:val="both"/>
            </w:pPr>
            <w:r w:rsidRPr="002E009B">
              <w:t>Troškova za provođenje terenske nastave nema.</w:t>
            </w:r>
          </w:p>
          <w:p w:rsidR="00C86038" w:rsidRPr="002E009B" w:rsidRDefault="00C86038" w:rsidP="00DE728A"/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AČIN VREDNOVANJA I NAČIN KORIŠTENJA REZULTATA VREDNOVANJA</w:t>
            </w: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pPr>
              <w:rPr>
                <w:noProof/>
              </w:rPr>
            </w:pPr>
            <w:r w:rsidRPr="002E009B">
              <w:t>R</w:t>
            </w:r>
            <w:r w:rsidRPr="002E009B">
              <w:rPr>
                <w:noProof/>
              </w:rPr>
              <w:t>azgovor, samoprosudba, praktični rad i prosudba učitelja</w:t>
            </w:r>
          </w:p>
          <w:p w:rsidR="00C86038" w:rsidRPr="002E009B" w:rsidRDefault="00C86038" w:rsidP="00DE728A"/>
          <w:p w:rsidR="00C86038" w:rsidRPr="002E009B" w:rsidRDefault="00C86038" w:rsidP="00DE728A">
            <w:r w:rsidRPr="002E009B">
              <w:t xml:space="preserve">Stečena znanja  i rezultati praktičnog rada će se prezentirati putem plakata ili ppt-a.  </w:t>
            </w:r>
          </w:p>
        </w:tc>
      </w:tr>
    </w:tbl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660"/>
      </w:tblGrid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  <w:r w:rsidRPr="002E009B">
              <w:rPr>
                <w:b/>
                <w:i/>
              </w:rPr>
              <w:t>Terenska nastava -</w:t>
            </w: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  <w:r w:rsidRPr="002E009B">
              <w:rPr>
                <w:b/>
                <w:i/>
              </w:rPr>
              <w:t>6.razred</w:t>
            </w: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</w:p>
        </w:tc>
        <w:tc>
          <w:tcPr>
            <w:tcW w:w="6660" w:type="dxa"/>
            <w:vAlign w:val="center"/>
          </w:tcPr>
          <w:p w:rsidR="00C86038" w:rsidRPr="002E009B" w:rsidRDefault="00C86038" w:rsidP="00DE728A">
            <w:pPr>
              <w:rPr>
                <w:b/>
                <w:i/>
              </w:rPr>
            </w:pPr>
            <w:r>
              <w:rPr>
                <w:b/>
                <w:i/>
              </w:rPr>
              <w:t>Životna zajednica voda tekućica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OSITELJI AKTIVNOSTI</w:t>
            </w:r>
          </w:p>
        </w:tc>
        <w:tc>
          <w:tcPr>
            <w:tcW w:w="6660" w:type="dxa"/>
            <w:vAlign w:val="center"/>
          </w:tcPr>
          <w:p w:rsidR="00C86038" w:rsidRPr="002E009B" w:rsidRDefault="00C86038" w:rsidP="00DE728A">
            <w:r>
              <w:t>Petra Ilisić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CILJEVI RADA</w:t>
            </w:r>
          </w:p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pPr>
              <w:jc w:val="both"/>
            </w:pPr>
            <w:r w:rsidRPr="002E009B">
              <w:t xml:space="preserve">Nastava prirode treba potaknuti zanimanje učenika za cjelovitost prirode, za njezino istraživanje i razumijevanje na temelju znanstvenih spoznaja i dostignuća. </w:t>
            </w:r>
          </w:p>
          <w:p w:rsidR="00C86038" w:rsidRPr="002E009B" w:rsidRDefault="00C86038" w:rsidP="00DE728A"/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  <w:r w:rsidRPr="002E009B">
              <w:t>NAMJENA AKTIVNOSTI</w:t>
            </w: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r w:rsidRPr="002E009B">
              <w:t>Aktivnost je namijenjena učenicima 6. razreda radi proširivanja i produbljivanja znanja iz prirode.</w:t>
            </w:r>
          </w:p>
          <w:p w:rsidR="00C86038" w:rsidRPr="002E009B" w:rsidRDefault="00C86038" w:rsidP="00DE728A"/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AČIN RALIZACIJE</w:t>
            </w: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Pr="002E009B" w:rsidRDefault="00C86038" w:rsidP="00DE728A">
            <w:r w:rsidRPr="002E009B">
              <w:t xml:space="preserve">Polazak je </w:t>
            </w:r>
            <w:r w:rsidRPr="002E009B">
              <w:rPr>
                <w:i/>
              </w:rPr>
              <w:t>za vrijeme trajanja školskog sata iz prirode prema školskom rasporedu</w:t>
            </w:r>
            <w:r w:rsidRPr="002E009B">
              <w:t xml:space="preserve">  ispred škole u Kućanu. Planirano je pješačenje  do </w:t>
            </w:r>
            <w:r w:rsidRPr="002E009B">
              <w:rPr>
                <w:i/>
              </w:rPr>
              <w:t>odredišta (šume Merići )</w:t>
            </w:r>
            <w:r w:rsidRPr="002E009B">
              <w:t>. Tamo s</w:t>
            </w:r>
            <w:r>
              <w:t>l</w:t>
            </w:r>
            <w:r w:rsidRPr="002E009B">
              <w:t>ijedi razgledavanje  te kratak osvrt na posebnost i značaj tog mjesta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PROGRAM I SADRŽAJ</w:t>
            </w:r>
          </w:p>
          <w:p w:rsidR="00C86038" w:rsidRPr="002E009B" w:rsidRDefault="00C86038" w:rsidP="00DE728A">
            <w:pPr>
              <w:jc w:val="center"/>
            </w:pPr>
            <w:r w:rsidRPr="002E009B">
              <w:t>AKTIVNOSTI</w:t>
            </w: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pPr>
              <w:jc w:val="both"/>
              <w:rPr>
                <w:rFonts w:ascii="Arial" w:hAnsi="Arial" w:cs="Arial"/>
              </w:rPr>
            </w:pPr>
            <w:r w:rsidRPr="002E009B">
              <w:rPr>
                <w:rFonts w:ascii="Arial" w:hAnsi="Arial" w:cs="Arial"/>
                <w:sz w:val="22"/>
                <w:szCs w:val="22"/>
              </w:rPr>
              <w:t>Opažanje i praćenje životnih uvjeta (izvođenje pokusa, prak</w:t>
            </w:r>
            <w:r>
              <w:rPr>
                <w:rFonts w:ascii="Arial" w:hAnsi="Arial" w:cs="Arial"/>
                <w:sz w:val="22"/>
                <w:szCs w:val="22"/>
              </w:rPr>
              <w:t>tični rad) u vodama tekućicama.</w:t>
            </w:r>
          </w:p>
          <w:p w:rsidR="00C86038" w:rsidRPr="002E009B" w:rsidRDefault="00C86038" w:rsidP="00DE728A">
            <w:pPr>
              <w:jc w:val="both"/>
              <w:rPr>
                <w:rFonts w:ascii="Arial" w:hAnsi="Arial" w:cs="Arial"/>
              </w:rPr>
            </w:pPr>
            <w:r w:rsidRPr="002E009B">
              <w:rPr>
                <w:rFonts w:ascii="Arial" w:hAnsi="Arial" w:cs="Arial"/>
                <w:sz w:val="22"/>
                <w:szCs w:val="22"/>
              </w:rPr>
              <w:t>Prepoznavan</w:t>
            </w:r>
            <w:r>
              <w:rPr>
                <w:rFonts w:ascii="Arial" w:hAnsi="Arial" w:cs="Arial"/>
                <w:sz w:val="22"/>
                <w:szCs w:val="22"/>
              </w:rPr>
              <w:t>je i sakupljanje biljaka.</w:t>
            </w:r>
            <w:r w:rsidRPr="002E009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86038" w:rsidRPr="002E009B" w:rsidRDefault="00C86038" w:rsidP="00DE728A">
            <w:pPr>
              <w:jc w:val="both"/>
              <w:rPr>
                <w:rFonts w:ascii="Arial" w:hAnsi="Arial" w:cs="Arial"/>
              </w:rPr>
            </w:pPr>
            <w:r w:rsidRPr="002E009B">
              <w:rPr>
                <w:rFonts w:ascii="Arial" w:hAnsi="Arial" w:cs="Arial"/>
                <w:sz w:val="22"/>
                <w:szCs w:val="22"/>
              </w:rPr>
              <w:t>Prepoznavanje i fotografiranje životinja</w:t>
            </w:r>
          </w:p>
          <w:p w:rsidR="00C86038" w:rsidRPr="002E009B" w:rsidRDefault="00C86038" w:rsidP="00DE728A"/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VREMENIK AKTIVNOSTI</w:t>
            </w: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r>
              <w:t>Ožujak/travanj 2016.</w:t>
            </w:r>
            <w:r w:rsidRPr="002E009B">
              <w:rPr>
                <w:i/>
              </w:rPr>
              <w:t>. godine</w:t>
            </w:r>
            <w:r w:rsidRPr="002E009B">
              <w:t>.</w:t>
            </w:r>
          </w:p>
        </w:tc>
      </w:tr>
      <w:tr w:rsidR="00C86038" w:rsidRPr="00AF5B95" w:rsidTr="00DE728A">
        <w:tc>
          <w:tcPr>
            <w:tcW w:w="2628" w:type="dxa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DETALJAN TROŠKOVNIK</w:t>
            </w: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pPr>
              <w:jc w:val="both"/>
            </w:pPr>
            <w:r w:rsidRPr="002E009B">
              <w:t>Troškova za provođenje terenske nastave nema.</w:t>
            </w:r>
          </w:p>
          <w:p w:rsidR="00C86038" w:rsidRPr="002E009B" w:rsidRDefault="00C86038" w:rsidP="00DE728A"/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AČIN VREDNOVANJA I NAČIN KORIŠTENJA REZULTATA VREDNOVANJA</w:t>
            </w: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Pr="002E009B" w:rsidRDefault="00C86038" w:rsidP="00DE728A"/>
          <w:p w:rsidR="00C86038" w:rsidRPr="002E009B" w:rsidRDefault="00C86038" w:rsidP="00DE728A">
            <w:pPr>
              <w:rPr>
                <w:noProof/>
              </w:rPr>
            </w:pPr>
            <w:r w:rsidRPr="002E009B">
              <w:t>R</w:t>
            </w:r>
            <w:r w:rsidRPr="002E009B">
              <w:rPr>
                <w:noProof/>
              </w:rPr>
              <w:t>azgovor, samoprosudba, praktični rad i prosudba učitelja</w:t>
            </w:r>
          </w:p>
          <w:p w:rsidR="00C86038" w:rsidRPr="002E009B" w:rsidRDefault="00C86038" w:rsidP="00DE728A"/>
          <w:p w:rsidR="00C86038" w:rsidRPr="002E009B" w:rsidRDefault="00C86038" w:rsidP="00DE728A">
            <w:r w:rsidRPr="002E009B">
              <w:t xml:space="preserve">Stečena znanja  i rezultati praktičnog rada će se prezentirati putem plakata ili ppt-a.  </w:t>
            </w:r>
          </w:p>
        </w:tc>
      </w:tr>
    </w:tbl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Pr="00E600D6" w:rsidRDefault="00C86038" w:rsidP="00E600D6">
      <w:pPr>
        <w:rPr>
          <w:color w:val="00FF00"/>
        </w:rPr>
      </w:pPr>
      <w:r>
        <w:rPr>
          <w:color w:val="00FF00"/>
        </w:rPr>
        <w:br w:type="page"/>
      </w:r>
    </w:p>
    <w:p w:rsidR="00C86038" w:rsidRDefault="00C86038" w:rsidP="00853316">
      <w:r>
        <w:lastRenderedPageBreak/>
        <w:t xml:space="preserve">                                            </w:t>
      </w:r>
    </w:p>
    <w:p w:rsidR="00C86038" w:rsidRDefault="00C86038" w:rsidP="00853316"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660"/>
      </w:tblGrid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zvanučionička nastava</w:t>
            </w:r>
            <w:r w:rsidRPr="002E009B">
              <w:rPr>
                <w:b/>
                <w:i/>
              </w:rPr>
              <w:t xml:space="preserve"> -</w:t>
            </w: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 i 6</w:t>
            </w:r>
            <w:r w:rsidRPr="002E009B">
              <w:rPr>
                <w:b/>
                <w:i/>
              </w:rPr>
              <w:t>.razred</w:t>
            </w: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</w:p>
        </w:tc>
        <w:tc>
          <w:tcPr>
            <w:tcW w:w="6660" w:type="dxa"/>
            <w:vAlign w:val="center"/>
          </w:tcPr>
          <w:p w:rsidR="00C86038" w:rsidRPr="00A363A8" w:rsidRDefault="00C86038" w:rsidP="00DE728A">
            <w:pPr>
              <w:rPr>
                <w:b/>
                <w:i/>
              </w:rPr>
            </w:pPr>
            <w:r>
              <w:rPr>
                <w:b/>
                <w:i/>
              </w:rPr>
              <w:t>Škola mladih filatelista Trakošćan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OSITELJI AKTIVNOSTI</w:t>
            </w:r>
          </w:p>
        </w:tc>
        <w:tc>
          <w:tcPr>
            <w:tcW w:w="6660" w:type="dxa"/>
            <w:vAlign w:val="center"/>
          </w:tcPr>
          <w:p w:rsidR="00C86038" w:rsidRPr="008D1F1D" w:rsidRDefault="00C86038" w:rsidP="00DE728A">
            <w:r>
              <w:t>Jurica Hunjadi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CILJEVI RADA</w:t>
            </w:r>
          </w:p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Default="00C86038" w:rsidP="00DE728A">
            <w:pPr>
              <w:jc w:val="both"/>
            </w:pPr>
          </w:p>
          <w:p w:rsidR="00C86038" w:rsidRPr="006B5E0B" w:rsidRDefault="00C86038" w:rsidP="00DE728A">
            <w:pPr>
              <w:jc w:val="both"/>
              <w:rPr>
                <w:color w:val="302A27"/>
              </w:rPr>
            </w:pPr>
            <w:r>
              <w:t>Socijalizacija, povećanje stupnja obrazovanja, razvoj istraživačkih i kreativnih sposobnosti, turistička promidžba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  <w:r w:rsidRPr="002E009B">
              <w:t>NAMJENA AKTIVNOSTI</w:t>
            </w:r>
          </w:p>
        </w:tc>
        <w:tc>
          <w:tcPr>
            <w:tcW w:w="6660" w:type="dxa"/>
          </w:tcPr>
          <w:p w:rsidR="00C86038" w:rsidRPr="008D1F1D" w:rsidRDefault="00C86038" w:rsidP="00DE728A"/>
          <w:p w:rsidR="00C86038" w:rsidRPr="008D1F1D" w:rsidRDefault="00C86038" w:rsidP="00DE728A">
            <w:r w:rsidRPr="006B5E0B">
              <w:t>Upoznavanje djece s pojmom poštanskih maraka i filatelije, kao i mogućnostima koje ona pruža.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AČIN RALIZACIJE</w:t>
            </w: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Default="00C86038" w:rsidP="00DE728A">
            <w:r>
              <w:t>- prijevoz do Trakošćana</w:t>
            </w:r>
          </w:p>
          <w:p w:rsidR="00C86038" w:rsidRDefault="00C86038" w:rsidP="00DE728A">
            <w:r>
              <w:t xml:space="preserve">- stručno vodstvo </w:t>
            </w:r>
          </w:p>
          <w:p w:rsidR="00C86038" w:rsidRPr="008D1F1D" w:rsidRDefault="00C86038" w:rsidP="00DE728A">
            <w:r>
              <w:t xml:space="preserve">- slobodno vrijeme u muzeju i druženju 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  <w:r>
              <w:t>OČEKIVANI REZULTATI</w:t>
            </w:r>
          </w:p>
        </w:tc>
        <w:tc>
          <w:tcPr>
            <w:tcW w:w="6660" w:type="dxa"/>
          </w:tcPr>
          <w:p w:rsidR="00C86038" w:rsidRPr="008D1F1D" w:rsidRDefault="00C86038" w:rsidP="00DE728A">
            <w:pPr>
              <w:jc w:val="both"/>
            </w:pPr>
            <w:r w:rsidRPr="006B5E0B">
              <w:t>Upoznavanje djece s pojmom poštanskih maraka i filatelije, kao i mogućnostima koje ona pruža.</w:t>
            </w:r>
            <w:r>
              <w:t xml:space="preserve"> Upoznavanje domovine ali i različitih zemlja Europe i svijeta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VREMENIK AKTIVNOSTI</w:t>
            </w:r>
          </w:p>
        </w:tc>
        <w:tc>
          <w:tcPr>
            <w:tcW w:w="6660" w:type="dxa"/>
          </w:tcPr>
          <w:p w:rsidR="00C86038" w:rsidRPr="008D1F1D" w:rsidRDefault="00C86038" w:rsidP="00DE728A">
            <w:r>
              <w:t>10.listopada 2015.</w:t>
            </w:r>
          </w:p>
        </w:tc>
      </w:tr>
      <w:tr w:rsidR="00C86038" w:rsidRPr="00AF5B95" w:rsidTr="00DE728A">
        <w:tc>
          <w:tcPr>
            <w:tcW w:w="2628" w:type="dxa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DETALJAN TROŠKOVNIK</w:t>
            </w:r>
          </w:p>
        </w:tc>
        <w:tc>
          <w:tcPr>
            <w:tcW w:w="6660" w:type="dxa"/>
          </w:tcPr>
          <w:p w:rsidR="00C86038" w:rsidRPr="008D1F1D" w:rsidRDefault="00C86038" w:rsidP="00DE728A"/>
          <w:p w:rsidR="00C86038" w:rsidRPr="008D1F1D" w:rsidRDefault="00C86038" w:rsidP="00DE728A">
            <w:pPr>
              <w:jc w:val="both"/>
            </w:pPr>
            <w:r>
              <w:t>besplatno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AČIN VREDNOVANJA I NAČIN KORIŠTENJA REZULTATA VREDNOVANJA</w:t>
            </w: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Pr="008D1F1D" w:rsidRDefault="00C86038" w:rsidP="00DE728A"/>
          <w:p w:rsidR="00C86038" w:rsidRPr="008D1F1D" w:rsidRDefault="00C86038" w:rsidP="00DE728A">
            <w:pPr>
              <w:rPr>
                <w:noProof/>
              </w:rPr>
            </w:pPr>
            <w:r w:rsidRPr="008D1F1D">
              <w:t>R</w:t>
            </w:r>
            <w:r w:rsidRPr="008D1F1D">
              <w:rPr>
                <w:noProof/>
              </w:rPr>
              <w:t>azgovor, samoprosudba, praktični rad i prosudba učitelja</w:t>
            </w:r>
          </w:p>
          <w:p w:rsidR="00C86038" w:rsidRPr="008D1F1D" w:rsidRDefault="00C86038" w:rsidP="00DE728A"/>
          <w:p w:rsidR="00C86038" w:rsidRPr="008D1F1D" w:rsidRDefault="00C86038" w:rsidP="00DE728A">
            <w:r w:rsidRPr="008D1F1D">
              <w:t xml:space="preserve">Stečena znanja  i rezultati praktičnog rada će se prezentirati putem plakata ili ppt-a.  </w:t>
            </w:r>
          </w:p>
        </w:tc>
      </w:tr>
    </w:tbl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>
      <w:pPr>
        <w:rPr>
          <w:color w:val="C00000"/>
        </w:rPr>
      </w:pPr>
      <w:r>
        <w:lastRenderedPageBreak/>
        <w:t xml:space="preserve"> </w:t>
      </w:r>
      <w:r w:rsidRPr="00476531">
        <w:rPr>
          <w:color w:val="C00000"/>
        </w:rPr>
        <w:t xml:space="preserve">    </w:t>
      </w:r>
    </w:p>
    <w:p w:rsidR="00C86038" w:rsidRPr="00476531" w:rsidRDefault="00C86038" w:rsidP="00853316">
      <w:pPr>
        <w:rPr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660"/>
      </w:tblGrid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  <w:r w:rsidRPr="002E009B">
              <w:rPr>
                <w:b/>
                <w:i/>
              </w:rPr>
              <w:t>Terenska nastava -</w:t>
            </w: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2E009B">
              <w:rPr>
                <w:b/>
                <w:i/>
              </w:rPr>
              <w:t>.razred</w:t>
            </w:r>
          </w:p>
          <w:p w:rsidR="00C86038" w:rsidRPr="002E009B" w:rsidRDefault="00C86038" w:rsidP="00DE728A">
            <w:pPr>
              <w:jc w:val="center"/>
              <w:rPr>
                <w:b/>
                <w:i/>
              </w:rPr>
            </w:pPr>
          </w:p>
        </w:tc>
        <w:tc>
          <w:tcPr>
            <w:tcW w:w="6660" w:type="dxa"/>
            <w:vAlign w:val="center"/>
          </w:tcPr>
          <w:p w:rsidR="00C86038" w:rsidRPr="00A363A8" w:rsidRDefault="00C86038" w:rsidP="00DE728A">
            <w:pPr>
              <w:rPr>
                <w:b/>
                <w:i/>
              </w:rPr>
            </w:pPr>
            <w:r w:rsidRPr="00A363A8">
              <w:rPr>
                <w:b/>
                <w:i/>
              </w:rPr>
              <w:t>Posjet entomološkoj zbirci</w:t>
            </w:r>
            <w:r>
              <w:rPr>
                <w:b/>
                <w:i/>
              </w:rPr>
              <w:t xml:space="preserve"> (Varaždin)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OSITELJI AKTIVNOSTI</w:t>
            </w:r>
          </w:p>
        </w:tc>
        <w:tc>
          <w:tcPr>
            <w:tcW w:w="6660" w:type="dxa"/>
            <w:vAlign w:val="center"/>
          </w:tcPr>
          <w:p w:rsidR="00C86038" w:rsidRPr="008D1F1D" w:rsidRDefault="00C86038" w:rsidP="00DE728A">
            <w:r w:rsidRPr="008D1F1D">
              <w:t>Iva Ratković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CILJEVI RADA</w:t>
            </w:r>
          </w:p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Default="00C86038" w:rsidP="00DE728A">
            <w:pPr>
              <w:jc w:val="both"/>
            </w:pPr>
          </w:p>
          <w:p w:rsidR="00C86038" w:rsidRPr="00606E35" w:rsidRDefault="00C86038" w:rsidP="00DE728A">
            <w:pPr>
              <w:jc w:val="both"/>
              <w:rPr>
                <w:color w:val="302A27"/>
              </w:rPr>
            </w:pPr>
            <w:r w:rsidRPr="00606E35">
              <w:t xml:space="preserve">Posjetiti </w:t>
            </w:r>
            <w:r w:rsidRPr="00606E35">
              <w:rPr>
                <w:rStyle w:val="apple-converted-space"/>
                <w:color w:val="302A27"/>
              </w:rPr>
              <w:t xml:space="preserve">jedini </w:t>
            </w:r>
            <w:r w:rsidRPr="00606E35">
              <w:rPr>
                <w:color w:val="302A27"/>
              </w:rPr>
              <w:t xml:space="preserve"> specijaliziran Entomološki muzej u Hrvatskoj. </w:t>
            </w:r>
          </w:p>
          <w:p w:rsidR="00C86038" w:rsidRPr="00606E35" w:rsidRDefault="00C86038" w:rsidP="00DE728A">
            <w:pPr>
              <w:jc w:val="both"/>
              <w:rPr>
                <w:color w:val="302A27"/>
              </w:rPr>
            </w:pPr>
            <w:r w:rsidRPr="00606E35">
              <w:rPr>
                <w:color w:val="302A27"/>
              </w:rPr>
              <w:t>Produbiti i proširiti znanje učenika o svijetu kukaca.</w:t>
            </w:r>
          </w:p>
          <w:p w:rsidR="00C86038" w:rsidRPr="008D1F1D" w:rsidRDefault="00C86038" w:rsidP="00DE728A">
            <w:pPr>
              <w:jc w:val="both"/>
            </w:pP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  <w:r w:rsidRPr="002E009B">
              <w:t>NAMJENA AKTIVNOSTI</w:t>
            </w:r>
          </w:p>
        </w:tc>
        <w:tc>
          <w:tcPr>
            <w:tcW w:w="6660" w:type="dxa"/>
          </w:tcPr>
          <w:p w:rsidR="00C86038" w:rsidRPr="008D1F1D" w:rsidRDefault="00C86038" w:rsidP="00DE728A"/>
          <w:p w:rsidR="00C86038" w:rsidRPr="008D1F1D" w:rsidRDefault="00C86038" w:rsidP="00DE728A">
            <w:r w:rsidRPr="008D1F1D">
              <w:t>Akti</w:t>
            </w:r>
            <w:r>
              <w:t>vnost je namijenjena učenicima 7</w:t>
            </w:r>
            <w:r w:rsidRPr="008D1F1D">
              <w:t>. razreda radi proširivanja i produbljivanja znanja iz</w:t>
            </w:r>
            <w:r>
              <w:t xml:space="preserve"> biologije</w:t>
            </w:r>
            <w:r w:rsidRPr="008D1F1D">
              <w:t>.</w:t>
            </w:r>
          </w:p>
          <w:p w:rsidR="00C86038" w:rsidRPr="008D1F1D" w:rsidRDefault="00C86038" w:rsidP="00DE728A"/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AČIN RALIZACIJE</w:t>
            </w: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Default="00C86038" w:rsidP="00DE728A">
            <w:r>
              <w:t>- prijevoz do Varaždina</w:t>
            </w:r>
          </w:p>
          <w:p w:rsidR="00C86038" w:rsidRDefault="00C86038" w:rsidP="00DE728A">
            <w:r>
              <w:t>- uz stručno vodstvo obilazak zbirke</w:t>
            </w:r>
          </w:p>
          <w:p w:rsidR="00C86038" w:rsidRPr="008D1F1D" w:rsidRDefault="00C86038" w:rsidP="00DE728A">
            <w:r>
              <w:t>- slobodno vrijeme u muzeju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PROGRAM I SADRŽAJ</w:t>
            </w:r>
          </w:p>
          <w:p w:rsidR="00C86038" w:rsidRPr="002E009B" w:rsidRDefault="00C86038" w:rsidP="00DE728A">
            <w:pPr>
              <w:jc w:val="center"/>
            </w:pPr>
            <w:r w:rsidRPr="002E009B">
              <w:t>AKTIVNOSTI</w:t>
            </w:r>
          </w:p>
        </w:tc>
        <w:tc>
          <w:tcPr>
            <w:tcW w:w="6660" w:type="dxa"/>
          </w:tcPr>
          <w:p w:rsidR="00C86038" w:rsidRPr="008D1F1D" w:rsidRDefault="00C86038" w:rsidP="00DE728A">
            <w:r>
              <w:t>- prepoznavanje različitih vrsta kukaca</w:t>
            </w:r>
          </w:p>
          <w:p w:rsidR="00C86038" w:rsidRDefault="00C86038" w:rsidP="00DE728A">
            <w:pPr>
              <w:jc w:val="both"/>
            </w:pPr>
            <w:r>
              <w:t>- o</w:t>
            </w:r>
            <w:r w:rsidRPr="008D1F1D">
              <w:t xml:space="preserve">pažanje i </w:t>
            </w:r>
            <w:r>
              <w:t xml:space="preserve">povezivanje građe kukaca i načina života </w:t>
            </w:r>
          </w:p>
          <w:p w:rsidR="00C86038" w:rsidRPr="002E7800" w:rsidRDefault="00C86038" w:rsidP="00DE728A">
            <w:pPr>
              <w:jc w:val="both"/>
            </w:pPr>
            <w:r>
              <w:t xml:space="preserve">- </w:t>
            </w:r>
            <w:r w:rsidRPr="002E7800">
              <w:t>sakupljanje informacija o brojnosti, različitosti, načinu života kukaca</w:t>
            </w:r>
          </w:p>
          <w:p w:rsidR="00C86038" w:rsidRPr="002E7800" w:rsidRDefault="00C86038" w:rsidP="00DE728A">
            <w:pPr>
              <w:jc w:val="both"/>
            </w:pPr>
            <w:r w:rsidRPr="002E7800">
              <w:t>- razvijanje</w:t>
            </w:r>
          </w:p>
          <w:p w:rsidR="00C86038" w:rsidRDefault="00C86038" w:rsidP="00DE728A">
            <w:pPr>
              <w:jc w:val="both"/>
              <w:rPr>
                <w:color w:val="302A27"/>
              </w:rPr>
            </w:pPr>
            <w:r w:rsidRPr="002E7800">
              <w:t xml:space="preserve">- </w:t>
            </w:r>
            <w:r w:rsidRPr="002E7800">
              <w:rPr>
                <w:color w:val="302A27"/>
              </w:rPr>
              <w:t>spoznati veliku biološku raznolikost varaždinske okolice te poticati na potrebu njezina očuvanja</w:t>
            </w:r>
          </w:p>
          <w:p w:rsidR="00C86038" w:rsidRPr="002E7800" w:rsidRDefault="00C86038" w:rsidP="00DE728A">
            <w:pPr>
              <w:jc w:val="both"/>
            </w:pPr>
            <w:r>
              <w:rPr>
                <w:color w:val="302A27"/>
              </w:rPr>
              <w:t>- rješavati radne listiće i problemske zadatke</w:t>
            </w:r>
          </w:p>
          <w:p w:rsidR="00C86038" w:rsidRPr="008D1F1D" w:rsidRDefault="00C86038" w:rsidP="00DE728A"/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VREMENIK AKTIVNOSTI</w:t>
            </w:r>
          </w:p>
        </w:tc>
        <w:tc>
          <w:tcPr>
            <w:tcW w:w="6660" w:type="dxa"/>
          </w:tcPr>
          <w:p w:rsidR="00C86038" w:rsidRPr="008D1F1D" w:rsidRDefault="00C86038" w:rsidP="00DE728A"/>
          <w:p w:rsidR="00C86038" w:rsidRPr="008D1F1D" w:rsidRDefault="00C86038" w:rsidP="00DE728A">
            <w:r w:rsidRPr="008D1F1D">
              <w:t xml:space="preserve"> </w:t>
            </w:r>
            <w:r>
              <w:t>veljača</w:t>
            </w:r>
            <w:r>
              <w:rPr>
                <w:i/>
              </w:rPr>
              <w:t xml:space="preserve"> 2015</w:t>
            </w:r>
            <w:r w:rsidRPr="008D1F1D">
              <w:rPr>
                <w:i/>
              </w:rPr>
              <w:t>. godine</w:t>
            </w:r>
            <w:r w:rsidRPr="008D1F1D">
              <w:t>.</w:t>
            </w:r>
          </w:p>
        </w:tc>
      </w:tr>
      <w:tr w:rsidR="00C86038" w:rsidRPr="00AF5B95" w:rsidTr="00DE728A">
        <w:tc>
          <w:tcPr>
            <w:tcW w:w="2628" w:type="dxa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DETALJAN TROŠKOVNIK</w:t>
            </w:r>
          </w:p>
        </w:tc>
        <w:tc>
          <w:tcPr>
            <w:tcW w:w="6660" w:type="dxa"/>
          </w:tcPr>
          <w:p w:rsidR="00C86038" w:rsidRPr="008D1F1D" w:rsidRDefault="00C86038" w:rsidP="00DE728A"/>
          <w:p w:rsidR="00C86038" w:rsidRPr="008D1F1D" w:rsidRDefault="00C86038" w:rsidP="00DE728A">
            <w:pPr>
              <w:jc w:val="both"/>
            </w:pPr>
            <w:r>
              <w:t>Prijevoz do Varaždina</w:t>
            </w:r>
          </w:p>
        </w:tc>
      </w:tr>
      <w:tr w:rsidR="00C86038" w:rsidRPr="00AF5B95" w:rsidTr="00DE728A">
        <w:tc>
          <w:tcPr>
            <w:tcW w:w="2628" w:type="dxa"/>
            <w:vAlign w:val="center"/>
          </w:tcPr>
          <w:p w:rsidR="00C86038" w:rsidRPr="002E009B" w:rsidRDefault="00C86038" w:rsidP="00DE728A">
            <w:pPr>
              <w:jc w:val="center"/>
            </w:pPr>
          </w:p>
          <w:p w:rsidR="00C86038" w:rsidRPr="002E009B" w:rsidRDefault="00C86038" w:rsidP="00DE728A">
            <w:pPr>
              <w:jc w:val="center"/>
            </w:pPr>
            <w:r w:rsidRPr="002E009B">
              <w:t>NAČIN VREDNOVANJA I NAČIN KORIŠTENJA REZULTATA VREDNOVANJA</w:t>
            </w:r>
          </w:p>
          <w:p w:rsidR="00C86038" w:rsidRPr="002E009B" w:rsidRDefault="00C86038" w:rsidP="00DE728A">
            <w:pPr>
              <w:jc w:val="center"/>
            </w:pPr>
          </w:p>
        </w:tc>
        <w:tc>
          <w:tcPr>
            <w:tcW w:w="6660" w:type="dxa"/>
          </w:tcPr>
          <w:p w:rsidR="00C86038" w:rsidRPr="008D1F1D" w:rsidRDefault="00C86038" w:rsidP="00DE728A"/>
          <w:p w:rsidR="00C86038" w:rsidRPr="008D1F1D" w:rsidRDefault="00C86038" w:rsidP="00DE728A">
            <w:pPr>
              <w:rPr>
                <w:noProof/>
              </w:rPr>
            </w:pPr>
            <w:r w:rsidRPr="008D1F1D">
              <w:t>R</w:t>
            </w:r>
            <w:r w:rsidRPr="008D1F1D">
              <w:rPr>
                <w:noProof/>
              </w:rPr>
              <w:t>azgovor, samoprosudba, praktični rad i prosudba učitelja</w:t>
            </w:r>
          </w:p>
          <w:p w:rsidR="00C86038" w:rsidRPr="008D1F1D" w:rsidRDefault="00C86038" w:rsidP="00DE728A"/>
          <w:p w:rsidR="00C86038" w:rsidRPr="008D1F1D" w:rsidRDefault="00C86038" w:rsidP="00DE728A">
            <w:r w:rsidRPr="008D1F1D">
              <w:t xml:space="preserve">Stečena znanja  i rezultati praktičnog rada će se prezentirati putem plakata ili ppt-a.  </w:t>
            </w:r>
          </w:p>
        </w:tc>
      </w:tr>
    </w:tbl>
    <w:p w:rsidR="00C86038" w:rsidRPr="00AF5B95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Default="00C86038" w:rsidP="00853316">
      <w:pPr>
        <w:rPr>
          <w:color w:val="00FF00"/>
        </w:rPr>
      </w:pPr>
    </w:p>
    <w:p w:rsidR="00C86038" w:rsidRPr="00AF5B95" w:rsidRDefault="00C86038" w:rsidP="00853316">
      <w:pPr>
        <w:rPr>
          <w:color w:val="00FF00"/>
        </w:rPr>
      </w:pPr>
    </w:p>
    <w:p w:rsidR="00C86038" w:rsidRDefault="00C86038" w:rsidP="006923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658"/>
      </w:tblGrid>
      <w:tr w:rsidR="00C86038" w:rsidRPr="00DA58DB" w:rsidTr="00626FA8">
        <w:trPr>
          <w:trHeight w:val="1360"/>
        </w:trPr>
        <w:tc>
          <w:tcPr>
            <w:tcW w:w="9286" w:type="dxa"/>
            <w:gridSpan w:val="2"/>
            <w:vAlign w:val="center"/>
          </w:tcPr>
          <w:p w:rsidR="00C86038" w:rsidRPr="00DA58DB" w:rsidRDefault="00C86038" w:rsidP="00626FA8">
            <w:pPr>
              <w:jc w:val="center"/>
            </w:pPr>
          </w:p>
          <w:p w:rsidR="00C86038" w:rsidRPr="009E1662" w:rsidRDefault="00C86038" w:rsidP="00626FA8">
            <w:pPr>
              <w:rPr>
                <w:b/>
              </w:rPr>
            </w:pPr>
            <w:r w:rsidRPr="009E1662">
              <w:rPr>
                <w:b/>
                <w:i/>
              </w:rPr>
              <w:t xml:space="preserve">IZVANUČIONIČKA </w:t>
            </w:r>
            <w:r w:rsidRPr="00DA58DB">
              <w:rPr>
                <w:b/>
                <w:i/>
              </w:rPr>
              <w:t xml:space="preserve">TERENSKA </w:t>
            </w:r>
            <w:r w:rsidRPr="009E1662">
              <w:rPr>
                <w:b/>
                <w:i/>
              </w:rPr>
              <w:t>NASTAVA</w:t>
            </w:r>
            <w:r w:rsidRPr="009E1662">
              <w:rPr>
                <w:b/>
              </w:rPr>
              <w:t xml:space="preserve"> </w:t>
            </w:r>
          </w:p>
          <w:p w:rsidR="00C86038" w:rsidRPr="00DA58DB" w:rsidRDefault="00C86038" w:rsidP="00626FA8">
            <w:pPr>
              <w:rPr>
                <w:b/>
              </w:rPr>
            </w:pPr>
            <w:r w:rsidRPr="009E1662">
              <w:rPr>
                <w:b/>
              </w:rPr>
              <w:t>Crtačka radionica u sklopu otvorenog ateljea /</w:t>
            </w:r>
            <w:r w:rsidRPr="009E1662">
              <w:rPr>
                <w:rStyle w:val="Naglaeno"/>
              </w:rPr>
              <w:t xml:space="preserve"> I. memorijalne izložbe kipara Josipa i Ivana Cikača</w:t>
            </w:r>
          </w:p>
        </w:tc>
      </w:tr>
      <w:tr w:rsidR="00C86038" w:rsidRPr="00DA58DB" w:rsidTr="00626FA8">
        <w:trPr>
          <w:trHeight w:val="858"/>
        </w:trPr>
        <w:tc>
          <w:tcPr>
            <w:tcW w:w="2628" w:type="dxa"/>
            <w:vAlign w:val="center"/>
          </w:tcPr>
          <w:p w:rsidR="00C86038" w:rsidRPr="00DA58DB" w:rsidRDefault="00C86038" w:rsidP="00626FA8">
            <w:pPr>
              <w:jc w:val="center"/>
            </w:pPr>
            <w:r w:rsidRPr="00DA58DB">
              <w:t xml:space="preserve">NOSITELJI </w:t>
            </w:r>
          </w:p>
          <w:p w:rsidR="00C86038" w:rsidRPr="00DA58DB" w:rsidRDefault="00C86038" w:rsidP="00626FA8">
            <w:pPr>
              <w:jc w:val="center"/>
            </w:pPr>
            <w:r w:rsidRPr="00DA58DB">
              <w:t>AKTIVNOSTI</w:t>
            </w:r>
          </w:p>
        </w:tc>
        <w:tc>
          <w:tcPr>
            <w:tcW w:w="6658" w:type="dxa"/>
            <w:vAlign w:val="center"/>
          </w:tcPr>
          <w:p w:rsidR="00C86038" w:rsidRPr="009E1662" w:rsidRDefault="00C86038" w:rsidP="00626FA8">
            <w:pPr>
              <w:ind w:firstLine="708"/>
            </w:pPr>
            <w:r w:rsidRPr="009E1662">
              <w:t>Učiteljica Iva Šarić – voditeljica radionice</w:t>
            </w:r>
          </w:p>
          <w:p w:rsidR="00C86038" w:rsidRPr="00DA58DB" w:rsidRDefault="00C86038" w:rsidP="00626FA8">
            <w:pPr>
              <w:ind w:firstLine="708"/>
            </w:pPr>
            <w:r w:rsidRPr="009E1662">
              <w:t>Učenici – sudionici radionice ( 7. i 8. razred)</w:t>
            </w:r>
          </w:p>
        </w:tc>
      </w:tr>
      <w:tr w:rsidR="00C86038" w:rsidRPr="00DA58DB" w:rsidTr="00626FA8">
        <w:trPr>
          <w:trHeight w:val="1887"/>
        </w:trPr>
        <w:tc>
          <w:tcPr>
            <w:tcW w:w="2628" w:type="dxa"/>
            <w:vAlign w:val="center"/>
          </w:tcPr>
          <w:p w:rsidR="00C86038" w:rsidRPr="00DA58DB" w:rsidRDefault="00C86038" w:rsidP="00626FA8"/>
          <w:p w:rsidR="00C86038" w:rsidRPr="00DA58DB" w:rsidRDefault="00C86038" w:rsidP="00626FA8">
            <w:pPr>
              <w:jc w:val="center"/>
            </w:pPr>
            <w:r w:rsidRPr="00DA58DB">
              <w:t>CILJEVI RADA</w:t>
            </w:r>
          </w:p>
          <w:p w:rsidR="00C86038" w:rsidRPr="00DA58DB" w:rsidRDefault="00C86038" w:rsidP="00626FA8"/>
        </w:tc>
        <w:tc>
          <w:tcPr>
            <w:tcW w:w="6658" w:type="dxa"/>
          </w:tcPr>
          <w:p w:rsidR="00C86038" w:rsidRPr="009E1662" w:rsidRDefault="00C86038" w:rsidP="00626FA8">
            <w:pPr>
              <w:rPr>
                <w:b/>
              </w:rPr>
            </w:pPr>
          </w:p>
          <w:p w:rsidR="00C86038" w:rsidRPr="00924078" w:rsidRDefault="00C86038" w:rsidP="006923B2">
            <w:pPr>
              <w:pStyle w:val="ListParagraph1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9E1662">
              <w:rPr>
                <w:rFonts w:ascii="Times New Roman" w:hAnsi="Times New Roman"/>
                <w:sz w:val="24"/>
                <w:szCs w:val="24"/>
              </w:rPr>
              <w:t>O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>č</w:t>
            </w:r>
            <w:r w:rsidRPr="009E1662">
              <w:rPr>
                <w:rFonts w:ascii="Times New Roman" w:hAnsi="Times New Roman"/>
                <w:sz w:val="24"/>
                <w:szCs w:val="24"/>
              </w:rPr>
              <w:t>uvanje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9E1662">
              <w:rPr>
                <w:rFonts w:ascii="Times New Roman" w:hAnsi="Times New Roman"/>
                <w:sz w:val="24"/>
                <w:szCs w:val="24"/>
              </w:rPr>
              <w:t>kulturne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9E1662">
              <w:rPr>
                <w:rFonts w:ascii="Times New Roman" w:hAnsi="Times New Roman"/>
                <w:sz w:val="24"/>
                <w:szCs w:val="24"/>
              </w:rPr>
              <w:t>ba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>š</w:t>
            </w:r>
            <w:r w:rsidRPr="009E1662">
              <w:rPr>
                <w:rFonts w:ascii="Times New Roman" w:hAnsi="Times New Roman"/>
                <w:sz w:val="24"/>
                <w:szCs w:val="24"/>
              </w:rPr>
              <w:t>tine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9E1662">
              <w:rPr>
                <w:rFonts w:ascii="Times New Roman" w:hAnsi="Times New Roman"/>
                <w:sz w:val="24"/>
                <w:szCs w:val="24"/>
              </w:rPr>
              <w:t>i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9E1662">
              <w:rPr>
                <w:rFonts w:ascii="Times New Roman" w:hAnsi="Times New Roman"/>
                <w:sz w:val="24"/>
                <w:szCs w:val="24"/>
              </w:rPr>
              <w:t>tradicijskih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9E1662">
              <w:rPr>
                <w:rFonts w:ascii="Times New Roman" w:hAnsi="Times New Roman"/>
                <w:sz w:val="24"/>
                <w:szCs w:val="24"/>
              </w:rPr>
              <w:t>obi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>č</w:t>
            </w:r>
            <w:r w:rsidRPr="009E1662">
              <w:rPr>
                <w:rFonts w:ascii="Times New Roman" w:hAnsi="Times New Roman"/>
                <w:sz w:val="24"/>
                <w:szCs w:val="24"/>
              </w:rPr>
              <w:t>aja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9E1662">
              <w:rPr>
                <w:rFonts w:ascii="Times New Roman" w:hAnsi="Times New Roman"/>
                <w:sz w:val="24"/>
                <w:szCs w:val="24"/>
              </w:rPr>
              <w:t>vara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>ž</w:t>
            </w:r>
            <w:r w:rsidRPr="009E1662">
              <w:rPr>
                <w:rFonts w:ascii="Times New Roman" w:hAnsi="Times New Roman"/>
                <w:sz w:val="24"/>
                <w:szCs w:val="24"/>
              </w:rPr>
              <w:t>dinskog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9E1662">
              <w:rPr>
                <w:rFonts w:ascii="Times New Roman" w:hAnsi="Times New Roman"/>
                <w:sz w:val="24"/>
                <w:szCs w:val="24"/>
              </w:rPr>
              <w:t>kraja</w:t>
            </w:r>
          </w:p>
          <w:p w:rsidR="00C86038" w:rsidRPr="00924078" w:rsidRDefault="00C86038" w:rsidP="006923B2">
            <w:pPr>
              <w:pStyle w:val="ListParagraph1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24078">
              <w:rPr>
                <w:rFonts w:ascii="Times New Roman" w:hAnsi="Times New Roman"/>
                <w:sz w:val="24"/>
                <w:szCs w:val="24"/>
                <w:lang w:val="pl-PL"/>
              </w:rPr>
              <w:t>Rezultate projekta prezentirati u prostoru škole</w:t>
            </w:r>
          </w:p>
          <w:p w:rsidR="00C86038" w:rsidRPr="009E1662" w:rsidRDefault="00C86038" w:rsidP="006923B2">
            <w:pPr>
              <w:pStyle w:val="ListParagraph1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662">
              <w:rPr>
                <w:rFonts w:ascii="Times New Roman" w:hAnsi="Times New Roman"/>
                <w:sz w:val="24"/>
                <w:szCs w:val="24"/>
              </w:rPr>
              <w:t>Ispunjavanje estetskih i edukativnih načela</w:t>
            </w:r>
          </w:p>
          <w:p w:rsidR="00C86038" w:rsidRPr="00DA58DB" w:rsidRDefault="00C86038" w:rsidP="00626FA8"/>
        </w:tc>
      </w:tr>
      <w:tr w:rsidR="00C86038" w:rsidRPr="00DA58DB" w:rsidTr="00626FA8">
        <w:trPr>
          <w:trHeight w:val="2684"/>
        </w:trPr>
        <w:tc>
          <w:tcPr>
            <w:tcW w:w="2628" w:type="dxa"/>
            <w:vAlign w:val="center"/>
          </w:tcPr>
          <w:p w:rsidR="00C86038" w:rsidRPr="00DA58DB" w:rsidRDefault="00C86038" w:rsidP="00626FA8">
            <w:pPr>
              <w:jc w:val="center"/>
            </w:pPr>
            <w:r w:rsidRPr="00DA58DB">
              <w:t>NAMJENA AKTIVNOSTI</w:t>
            </w:r>
          </w:p>
        </w:tc>
        <w:tc>
          <w:tcPr>
            <w:tcW w:w="6658" w:type="dxa"/>
          </w:tcPr>
          <w:p w:rsidR="00C86038" w:rsidRPr="009E1662" w:rsidRDefault="00C86038" w:rsidP="00626FA8">
            <w:pPr>
              <w:rPr>
                <w:b/>
              </w:rPr>
            </w:pPr>
          </w:p>
          <w:p w:rsidR="00C86038" w:rsidRPr="00924078" w:rsidRDefault="00C86038" w:rsidP="006923B2">
            <w:pPr>
              <w:pStyle w:val="ListParagraph1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437E00">
              <w:rPr>
                <w:rFonts w:ascii="Times New Roman" w:hAnsi="Times New Roman"/>
                <w:sz w:val="24"/>
                <w:szCs w:val="24"/>
                <w:lang w:val="pt-BR"/>
              </w:rPr>
              <w:t>Razvijati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37E00">
              <w:rPr>
                <w:rFonts w:ascii="Times New Roman" w:hAnsi="Times New Roman"/>
                <w:sz w:val="24"/>
                <w:szCs w:val="24"/>
                <w:lang w:val="pt-BR"/>
              </w:rPr>
              <w:t>i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37E00">
              <w:rPr>
                <w:rFonts w:ascii="Times New Roman" w:hAnsi="Times New Roman"/>
                <w:sz w:val="24"/>
                <w:szCs w:val="24"/>
                <w:lang w:val="pt-BR"/>
              </w:rPr>
              <w:t>usavr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>š</w:t>
            </w:r>
            <w:r w:rsidRPr="00437E00">
              <w:rPr>
                <w:rFonts w:ascii="Times New Roman" w:hAnsi="Times New Roman"/>
                <w:sz w:val="24"/>
                <w:szCs w:val="24"/>
                <w:lang w:val="pt-BR"/>
              </w:rPr>
              <w:t>avati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37E00">
              <w:rPr>
                <w:rFonts w:ascii="Times New Roman" w:hAnsi="Times New Roman"/>
                <w:sz w:val="24"/>
                <w:szCs w:val="24"/>
                <w:lang w:val="pt-BR"/>
              </w:rPr>
              <w:t>izra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>ž</w:t>
            </w:r>
            <w:r w:rsidRPr="00437E00">
              <w:rPr>
                <w:rFonts w:ascii="Times New Roman" w:hAnsi="Times New Roman"/>
                <w:sz w:val="24"/>
                <w:szCs w:val="24"/>
                <w:lang w:val="pt-BR"/>
              </w:rPr>
              <w:t>avanje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37E00">
              <w:rPr>
                <w:rFonts w:ascii="Times New Roman" w:hAnsi="Times New Roman"/>
                <w:sz w:val="24"/>
                <w:szCs w:val="24"/>
                <w:lang w:val="pt-BR"/>
              </w:rPr>
              <w:t>u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37E00">
              <w:rPr>
                <w:rFonts w:ascii="Times New Roman" w:hAnsi="Times New Roman"/>
                <w:sz w:val="24"/>
                <w:szCs w:val="24"/>
                <w:lang w:val="pt-BR"/>
              </w:rPr>
              <w:t>crte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>ž</w:t>
            </w:r>
            <w:r w:rsidRPr="00437E00">
              <w:rPr>
                <w:rFonts w:ascii="Times New Roman" w:hAnsi="Times New Roman"/>
                <w:sz w:val="24"/>
                <w:szCs w:val="24"/>
                <w:lang w:val="pt-BR"/>
              </w:rPr>
              <w:t>u</w:t>
            </w:r>
            <w:r w:rsidRPr="00924078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:rsidR="00C86038" w:rsidRPr="009E1662" w:rsidRDefault="00C86038" w:rsidP="006923B2">
            <w:pPr>
              <w:pStyle w:val="ListParagraph1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1662">
              <w:rPr>
                <w:rFonts w:ascii="Times New Roman" w:hAnsi="Times New Roman"/>
                <w:sz w:val="24"/>
                <w:szCs w:val="24"/>
              </w:rPr>
              <w:t>Razvijati samostalnost i samoinicijativnost</w:t>
            </w:r>
          </w:p>
          <w:p w:rsidR="00C86038" w:rsidRPr="00437E00" w:rsidRDefault="00C86038" w:rsidP="006923B2">
            <w:pPr>
              <w:pStyle w:val="ListParagraph1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37E00">
              <w:rPr>
                <w:rFonts w:ascii="Times New Roman" w:hAnsi="Times New Roman"/>
                <w:sz w:val="24"/>
                <w:szCs w:val="24"/>
                <w:lang w:val="pt-BR"/>
              </w:rPr>
              <w:t>Razvijati i usavršavati suradnju s Udrugom „Hajdina“</w:t>
            </w:r>
          </w:p>
          <w:p w:rsidR="00C86038" w:rsidRPr="00924078" w:rsidRDefault="00C86038" w:rsidP="006923B2">
            <w:pPr>
              <w:pStyle w:val="ListParagraph1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24078">
              <w:rPr>
                <w:rFonts w:ascii="Times New Roman" w:hAnsi="Times New Roman"/>
                <w:sz w:val="24"/>
                <w:szCs w:val="24"/>
                <w:lang w:val="pl-PL"/>
              </w:rPr>
              <w:t>Potaknuti učenike na sudjelovanje u programima povodom 4.Dana hajdine</w:t>
            </w:r>
          </w:p>
          <w:p w:rsidR="00C86038" w:rsidRPr="00924078" w:rsidRDefault="00C86038" w:rsidP="006923B2">
            <w:pPr>
              <w:pStyle w:val="ListParagraph1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924078">
              <w:rPr>
                <w:rFonts w:ascii="Times New Roman" w:hAnsi="Times New Roman"/>
                <w:sz w:val="24"/>
                <w:szCs w:val="24"/>
                <w:lang w:val="pl-PL"/>
              </w:rPr>
              <w:t>Postići ishod kod kojeg učenik samostalno, argumentirano vrednuje dominaciju crta na svojem i tuđem radu</w:t>
            </w:r>
          </w:p>
          <w:p w:rsidR="00C86038" w:rsidRPr="00DA58DB" w:rsidRDefault="00C86038" w:rsidP="00626FA8"/>
        </w:tc>
      </w:tr>
      <w:tr w:rsidR="00C86038" w:rsidRPr="00DA58DB" w:rsidTr="00626FA8">
        <w:trPr>
          <w:trHeight w:val="735"/>
        </w:trPr>
        <w:tc>
          <w:tcPr>
            <w:tcW w:w="2628" w:type="dxa"/>
            <w:vAlign w:val="center"/>
          </w:tcPr>
          <w:p w:rsidR="00C86038" w:rsidRPr="00DA58DB" w:rsidRDefault="00C86038" w:rsidP="00626FA8">
            <w:pPr>
              <w:jc w:val="center"/>
            </w:pPr>
          </w:p>
          <w:p w:rsidR="00C86038" w:rsidRPr="00DA58DB" w:rsidRDefault="00C86038" w:rsidP="00626FA8">
            <w:pPr>
              <w:jc w:val="center"/>
            </w:pPr>
            <w:r w:rsidRPr="00DA58DB">
              <w:t>NAČIN RALIZACIJE</w:t>
            </w:r>
          </w:p>
          <w:p w:rsidR="00C86038" w:rsidRPr="00DA58DB" w:rsidRDefault="00C86038" w:rsidP="00626FA8">
            <w:pPr>
              <w:jc w:val="center"/>
            </w:pPr>
          </w:p>
        </w:tc>
        <w:tc>
          <w:tcPr>
            <w:tcW w:w="6658" w:type="dxa"/>
          </w:tcPr>
          <w:p w:rsidR="00C86038" w:rsidRPr="00DA58DB" w:rsidRDefault="00C86038" w:rsidP="00626FA8">
            <w:r w:rsidRPr="009E1662">
              <w:t>Aktivno sudjelovanje učenika u crtačkoj radionici, postavljanje izložbe</w:t>
            </w:r>
          </w:p>
        </w:tc>
      </w:tr>
      <w:tr w:rsidR="00C86038" w:rsidRPr="00DA58DB" w:rsidTr="00626FA8">
        <w:trPr>
          <w:trHeight w:val="1495"/>
        </w:trPr>
        <w:tc>
          <w:tcPr>
            <w:tcW w:w="2628" w:type="dxa"/>
            <w:vAlign w:val="center"/>
          </w:tcPr>
          <w:p w:rsidR="00C86038" w:rsidRPr="00DA58DB" w:rsidRDefault="00C86038" w:rsidP="00626FA8">
            <w:pPr>
              <w:jc w:val="center"/>
            </w:pPr>
          </w:p>
          <w:p w:rsidR="00C86038" w:rsidRPr="00DA58DB" w:rsidRDefault="00C86038" w:rsidP="00626FA8">
            <w:pPr>
              <w:jc w:val="center"/>
            </w:pPr>
            <w:r w:rsidRPr="00DA58DB">
              <w:t>PROGRAM I SADRŽAJ</w:t>
            </w:r>
          </w:p>
          <w:p w:rsidR="00C86038" w:rsidRPr="00DA58DB" w:rsidRDefault="00C86038" w:rsidP="00626FA8">
            <w:pPr>
              <w:jc w:val="center"/>
            </w:pPr>
            <w:r w:rsidRPr="00DA58DB">
              <w:t>AKTIVNOSTI</w:t>
            </w:r>
          </w:p>
        </w:tc>
        <w:tc>
          <w:tcPr>
            <w:tcW w:w="6658" w:type="dxa"/>
          </w:tcPr>
          <w:p w:rsidR="00C86038" w:rsidRPr="00DA58DB" w:rsidRDefault="00C86038" w:rsidP="00626FA8"/>
          <w:p w:rsidR="00C86038" w:rsidRPr="009E1662" w:rsidRDefault="00C86038" w:rsidP="00626FA8">
            <w:r w:rsidRPr="009E1662">
              <w:t>Razgovor, analitičko promatranje i istraživanje kamenih i drvenih skulptura Josipa i Ivana Cikača.</w:t>
            </w:r>
          </w:p>
          <w:p w:rsidR="00C86038" w:rsidRPr="009E1662" w:rsidRDefault="00C86038" w:rsidP="00626FA8">
            <w:r w:rsidRPr="009E1662">
              <w:t>Praktični rad – izbor najzanimljivijeg kadra /skulpture, crtanje prema promatranju.</w:t>
            </w:r>
          </w:p>
          <w:p w:rsidR="00C86038" w:rsidRPr="00DA58DB" w:rsidRDefault="00C86038" w:rsidP="00626FA8"/>
        </w:tc>
      </w:tr>
      <w:tr w:rsidR="00C86038" w:rsidRPr="00DA58DB" w:rsidTr="00626FA8">
        <w:trPr>
          <w:trHeight w:val="748"/>
        </w:trPr>
        <w:tc>
          <w:tcPr>
            <w:tcW w:w="2628" w:type="dxa"/>
            <w:vAlign w:val="center"/>
          </w:tcPr>
          <w:p w:rsidR="00C86038" w:rsidRPr="00DA58DB" w:rsidRDefault="00C86038" w:rsidP="00626FA8">
            <w:pPr>
              <w:jc w:val="center"/>
            </w:pPr>
          </w:p>
          <w:p w:rsidR="00C86038" w:rsidRPr="00DA58DB" w:rsidRDefault="00C86038" w:rsidP="00626FA8">
            <w:pPr>
              <w:jc w:val="center"/>
            </w:pPr>
            <w:r w:rsidRPr="00DA58DB">
              <w:t>VREMENIK AKTIVNOSTI</w:t>
            </w:r>
          </w:p>
        </w:tc>
        <w:tc>
          <w:tcPr>
            <w:tcW w:w="6658" w:type="dxa"/>
          </w:tcPr>
          <w:p w:rsidR="00C86038" w:rsidRDefault="00C86038" w:rsidP="00626FA8"/>
          <w:p w:rsidR="00C86038" w:rsidRPr="00DA58DB" w:rsidRDefault="00C86038" w:rsidP="00626FA8">
            <w:r w:rsidRPr="009E1662">
              <w:t>Subota, 12. rujna 2015. godine od 12,00 do 13,00 sati</w:t>
            </w:r>
          </w:p>
        </w:tc>
      </w:tr>
      <w:tr w:rsidR="00C86038" w:rsidRPr="00DA58DB" w:rsidTr="00626FA8">
        <w:trPr>
          <w:trHeight w:val="735"/>
        </w:trPr>
        <w:tc>
          <w:tcPr>
            <w:tcW w:w="2628" w:type="dxa"/>
          </w:tcPr>
          <w:p w:rsidR="00C86038" w:rsidRPr="00DA58DB" w:rsidRDefault="00C86038" w:rsidP="00626FA8">
            <w:pPr>
              <w:jc w:val="center"/>
            </w:pPr>
          </w:p>
          <w:p w:rsidR="00C86038" w:rsidRPr="00DA58DB" w:rsidRDefault="00C86038" w:rsidP="00626FA8">
            <w:pPr>
              <w:jc w:val="center"/>
            </w:pPr>
            <w:r w:rsidRPr="00DA58DB">
              <w:t>DETALJAN TROŠKOVNIK</w:t>
            </w:r>
          </w:p>
        </w:tc>
        <w:tc>
          <w:tcPr>
            <w:tcW w:w="6658" w:type="dxa"/>
          </w:tcPr>
          <w:p w:rsidR="00C86038" w:rsidRPr="00DA58DB" w:rsidRDefault="00C86038" w:rsidP="00626FA8">
            <w:r w:rsidRPr="009E1662">
              <w:t>Korištenje pribora iz arhiva likovnog kabineta (ljepenka-podloga za crtanje, bijeli papiri za crtanje, olovke, gumice)</w:t>
            </w:r>
          </w:p>
        </w:tc>
      </w:tr>
      <w:tr w:rsidR="00C86038" w:rsidRPr="00DA58DB" w:rsidTr="00626FA8">
        <w:trPr>
          <w:trHeight w:val="1671"/>
        </w:trPr>
        <w:tc>
          <w:tcPr>
            <w:tcW w:w="2628" w:type="dxa"/>
            <w:vAlign w:val="center"/>
          </w:tcPr>
          <w:p w:rsidR="00C86038" w:rsidRPr="00DA58DB" w:rsidRDefault="00C86038" w:rsidP="00626FA8">
            <w:pPr>
              <w:jc w:val="center"/>
            </w:pPr>
          </w:p>
          <w:p w:rsidR="00C86038" w:rsidRPr="00DA58DB" w:rsidRDefault="00C86038" w:rsidP="00626FA8">
            <w:pPr>
              <w:jc w:val="center"/>
            </w:pPr>
            <w:r w:rsidRPr="00DA58DB">
              <w:t>NAČIN VREDNOVANJA I NAČIN KORIŠTENJA REZULTATA VREDNOVANJA</w:t>
            </w:r>
          </w:p>
        </w:tc>
        <w:tc>
          <w:tcPr>
            <w:tcW w:w="6658" w:type="dxa"/>
          </w:tcPr>
          <w:p w:rsidR="00C86038" w:rsidRPr="009E1662" w:rsidRDefault="00C86038" w:rsidP="00626FA8"/>
          <w:p w:rsidR="00C86038" w:rsidRPr="009E1662" w:rsidRDefault="00C86038" w:rsidP="00626FA8">
            <w:r w:rsidRPr="009E1662">
              <w:t xml:space="preserve">Izložba radova na imanju obitelji Cikač; </w:t>
            </w:r>
          </w:p>
          <w:p w:rsidR="00C86038" w:rsidRPr="00DA58DB" w:rsidRDefault="00C86038" w:rsidP="00626FA8">
            <w:r w:rsidRPr="009E1662">
              <w:t>Prezentacija rezultata radionice u prostorima škole.</w:t>
            </w:r>
          </w:p>
        </w:tc>
      </w:tr>
    </w:tbl>
    <w:p w:rsidR="00C86038" w:rsidRDefault="00C86038" w:rsidP="006923B2"/>
    <w:p w:rsidR="00C86038" w:rsidRDefault="00C86038" w:rsidP="006923B2"/>
    <w:p w:rsidR="00C86038" w:rsidRDefault="00C86038" w:rsidP="006923B2"/>
    <w:p w:rsidR="00C86038" w:rsidRDefault="00C86038" w:rsidP="006923B2"/>
    <w:p w:rsidR="00C86038" w:rsidRDefault="00C86038" w:rsidP="006923B2"/>
    <w:p w:rsidR="00C86038" w:rsidRDefault="00C86038" w:rsidP="006923B2"/>
    <w:p w:rsidR="004207F4" w:rsidRDefault="004207F4" w:rsidP="006923B2"/>
    <w:p w:rsidR="00C86038" w:rsidRPr="00893602" w:rsidRDefault="00C86038" w:rsidP="006923B2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00"/>
      </w:tblGrid>
      <w:tr w:rsidR="00C86038" w:rsidRPr="00292F24" w:rsidTr="00626FA8">
        <w:tc>
          <w:tcPr>
            <w:tcW w:w="9468" w:type="dxa"/>
            <w:gridSpan w:val="2"/>
            <w:vAlign w:val="center"/>
          </w:tcPr>
          <w:p w:rsidR="00C86038" w:rsidRPr="00292F24" w:rsidRDefault="00C86038" w:rsidP="00626FA8"/>
          <w:p w:rsidR="00C86038" w:rsidRPr="00292F24" w:rsidRDefault="00C86038" w:rsidP="00626FA8">
            <w:pPr>
              <w:rPr>
                <w:b/>
                <w:i/>
              </w:rPr>
            </w:pPr>
            <w:r w:rsidRPr="00292F24">
              <w:rPr>
                <w:b/>
                <w:i/>
              </w:rPr>
              <w:t xml:space="preserve">IZVANUČIONIČKA </w:t>
            </w:r>
            <w:r>
              <w:rPr>
                <w:b/>
                <w:i/>
              </w:rPr>
              <w:t xml:space="preserve">TERENSKA </w:t>
            </w:r>
            <w:r w:rsidRPr="00292F24">
              <w:rPr>
                <w:b/>
                <w:i/>
              </w:rPr>
              <w:t>NASTAVA</w:t>
            </w:r>
            <w:r>
              <w:rPr>
                <w:b/>
                <w:i/>
              </w:rPr>
              <w:t xml:space="preserve"> – crtanje prema promatranju u ateljeu kipara Cikač (7. razredi )</w:t>
            </w:r>
          </w:p>
          <w:p w:rsidR="00C86038" w:rsidRPr="00292F24" w:rsidRDefault="00C86038" w:rsidP="00626FA8"/>
        </w:tc>
      </w:tr>
      <w:tr w:rsidR="00C86038" w:rsidRPr="00292F24" w:rsidTr="00626FA8">
        <w:tc>
          <w:tcPr>
            <w:tcW w:w="2268" w:type="dxa"/>
            <w:vAlign w:val="center"/>
          </w:tcPr>
          <w:p w:rsidR="00C86038" w:rsidRPr="00292F24" w:rsidRDefault="00C86038" w:rsidP="00626FA8"/>
          <w:p w:rsidR="00C86038" w:rsidRPr="00292F24" w:rsidRDefault="00C86038" w:rsidP="00626FA8">
            <w:r w:rsidRPr="00292F24">
              <w:t>NOSITELJI AKTIVNOSTI</w:t>
            </w:r>
          </w:p>
          <w:p w:rsidR="00C86038" w:rsidRPr="00292F24" w:rsidRDefault="00C86038" w:rsidP="00626FA8"/>
        </w:tc>
        <w:tc>
          <w:tcPr>
            <w:tcW w:w="7200" w:type="dxa"/>
            <w:vAlign w:val="center"/>
          </w:tcPr>
          <w:p w:rsidR="00C86038" w:rsidRPr="000E2CCD" w:rsidRDefault="00C86038" w:rsidP="00626FA8">
            <w:pPr>
              <w:spacing w:after="200"/>
              <w:rPr>
                <w:lang w:eastAsia="en-US"/>
              </w:rPr>
            </w:pPr>
            <w:r w:rsidRPr="000E2CCD">
              <w:rPr>
                <w:lang w:eastAsia="en-US"/>
              </w:rPr>
              <w:t>Učiteljica I</w:t>
            </w:r>
            <w:r>
              <w:rPr>
                <w:lang w:eastAsia="en-US"/>
              </w:rPr>
              <w:t xml:space="preserve">va Šarić </w:t>
            </w:r>
          </w:p>
          <w:p w:rsidR="00C86038" w:rsidRPr="00292F24" w:rsidRDefault="00C86038" w:rsidP="00626FA8">
            <w:r w:rsidRPr="000E2CCD">
              <w:rPr>
                <w:lang w:eastAsia="en-US"/>
              </w:rPr>
              <w:t xml:space="preserve">Učenici </w:t>
            </w:r>
            <w:r>
              <w:rPr>
                <w:lang w:eastAsia="en-US"/>
              </w:rPr>
              <w:t>7.A i B razreda</w:t>
            </w:r>
          </w:p>
        </w:tc>
      </w:tr>
      <w:tr w:rsidR="00C86038" w:rsidRPr="00292F24" w:rsidTr="00626FA8">
        <w:tc>
          <w:tcPr>
            <w:tcW w:w="2268" w:type="dxa"/>
            <w:vAlign w:val="center"/>
          </w:tcPr>
          <w:p w:rsidR="00C86038" w:rsidRPr="00292F24" w:rsidRDefault="00C86038" w:rsidP="00626FA8"/>
          <w:p w:rsidR="00C86038" w:rsidRPr="00292F24" w:rsidRDefault="00C86038" w:rsidP="00626FA8"/>
          <w:p w:rsidR="00C86038" w:rsidRPr="00292F24" w:rsidRDefault="00C86038" w:rsidP="00626FA8">
            <w:r w:rsidRPr="00292F24">
              <w:t>CILJEVI RADA</w:t>
            </w:r>
          </w:p>
          <w:p w:rsidR="00C86038" w:rsidRPr="00292F24" w:rsidRDefault="00C86038" w:rsidP="00626FA8"/>
          <w:p w:rsidR="00C86038" w:rsidRPr="00292F24" w:rsidRDefault="00C86038" w:rsidP="00626FA8"/>
          <w:p w:rsidR="00C86038" w:rsidRPr="00292F24" w:rsidRDefault="00C86038" w:rsidP="00626FA8"/>
        </w:tc>
        <w:tc>
          <w:tcPr>
            <w:tcW w:w="7200" w:type="dxa"/>
          </w:tcPr>
          <w:p w:rsidR="00C86038" w:rsidRPr="00292F24" w:rsidRDefault="00C86038" w:rsidP="00626FA8"/>
          <w:p w:rsidR="00C86038" w:rsidRDefault="00C86038" w:rsidP="00626FA8">
            <w:r>
              <w:t>- u</w:t>
            </w:r>
            <w:r w:rsidRPr="00292F24">
              <w:t>čenje otk</w:t>
            </w:r>
            <w:r>
              <w:t xml:space="preserve">rivanjem u neposrednoj </w:t>
            </w:r>
            <w:r w:rsidRPr="00292F24">
              <w:t>s</w:t>
            </w:r>
            <w:r>
              <w:t>tvarnosti</w:t>
            </w:r>
          </w:p>
          <w:p w:rsidR="00C86038" w:rsidRDefault="00C86038" w:rsidP="00626FA8">
            <w:r>
              <w:t>- otkrivanje i istraživanje  kulturno – umjetničke  okoline kraja</w:t>
            </w:r>
          </w:p>
          <w:p w:rsidR="00C86038" w:rsidRPr="00292F24" w:rsidRDefault="00C86038" w:rsidP="00626FA8">
            <w:r>
              <w:t>- s</w:t>
            </w:r>
            <w:r w:rsidRPr="00292F24">
              <w:t xml:space="preserve">tvaranje kvalitetnih odnosa unutar odgojno-obrazovne </w:t>
            </w:r>
            <w:r>
              <w:t>skupine uz</w:t>
            </w:r>
            <w:r w:rsidRPr="00292F24">
              <w:t xml:space="preserve"> </w:t>
            </w:r>
            <w:r>
              <w:t>p</w:t>
            </w:r>
            <w:r w:rsidRPr="00292F24">
              <w:t xml:space="preserve">oticanje </w:t>
            </w:r>
            <w:r>
              <w:t>učenika na samostalnost i suradnju</w:t>
            </w:r>
          </w:p>
          <w:p w:rsidR="00C86038" w:rsidRPr="00292F24" w:rsidRDefault="00C86038" w:rsidP="00626FA8"/>
        </w:tc>
      </w:tr>
      <w:tr w:rsidR="00C86038" w:rsidRPr="00292F24" w:rsidTr="00626FA8">
        <w:tc>
          <w:tcPr>
            <w:tcW w:w="2268" w:type="dxa"/>
            <w:vAlign w:val="center"/>
          </w:tcPr>
          <w:p w:rsidR="00C86038" w:rsidRPr="00292F24" w:rsidRDefault="00C86038" w:rsidP="00626FA8"/>
          <w:p w:rsidR="00C86038" w:rsidRPr="00292F24" w:rsidRDefault="00C86038" w:rsidP="00626FA8">
            <w:r w:rsidRPr="00292F24">
              <w:t>NAMJENA AKTIVNOSTI</w:t>
            </w:r>
          </w:p>
          <w:p w:rsidR="00C86038" w:rsidRPr="00292F24" w:rsidRDefault="00C86038" w:rsidP="00626FA8"/>
        </w:tc>
        <w:tc>
          <w:tcPr>
            <w:tcW w:w="7200" w:type="dxa"/>
          </w:tcPr>
          <w:p w:rsidR="00C86038" w:rsidRPr="00292F24" w:rsidRDefault="00C86038" w:rsidP="00626FA8"/>
          <w:p w:rsidR="00C86038" w:rsidRPr="00292F24" w:rsidRDefault="00C86038" w:rsidP="00626FA8">
            <w:r>
              <w:t>- usvajanje novih pojmova likovnog jezika uz način rada - crtanje prema promatranju</w:t>
            </w:r>
          </w:p>
        </w:tc>
      </w:tr>
      <w:tr w:rsidR="00C86038" w:rsidRPr="00292F24" w:rsidTr="00626FA8">
        <w:tc>
          <w:tcPr>
            <w:tcW w:w="2268" w:type="dxa"/>
            <w:vAlign w:val="center"/>
          </w:tcPr>
          <w:p w:rsidR="00C86038" w:rsidRPr="00292F24" w:rsidRDefault="00C86038" w:rsidP="00626FA8"/>
          <w:p w:rsidR="00C86038" w:rsidRPr="00292F24" w:rsidRDefault="00C86038" w:rsidP="00626FA8">
            <w:r w:rsidRPr="00292F24">
              <w:t xml:space="preserve">NAČIN </w:t>
            </w:r>
          </w:p>
          <w:p w:rsidR="00C86038" w:rsidRPr="00292F24" w:rsidRDefault="00C86038" w:rsidP="00626FA8">
            <w:r w:rsidRPr="00292F24">
              <w:t>RALIZACIJE</w:t>
            </w:r>
          </w:p>
          <w:p w:rsidR="00C86038" w:rsidRPr="00292F24" w:rsidRDefault="00C86038" w:rsidP="00626FA8"/>
        </w:tc>
        <w:tc>
          <w:tcPr>
            <w:tcW w:w="7200" w:type="dxa"/>
          </w:tcPr>
          <w:p w:rsidR="00C86038" w:rsidRDefault="00C86038" w:rsidP="00626FA8">
            <w:r>
              <w:t>- odlazak na obližnje imanje obitelji Cikač</w:t>
            </w:r>
          </w:p>
          <w:p w:rsidR="00C86038" w:rsidRDefault="00C86038" w:rsidP="00626FA8">
            <w:r>
              <w:t>- analitičko promatranje</w:t>
            </w:r>
          </w:p>
          <w:p w:rsidR="00C86038" w:rsidRDefault="00C86038" w:rsidP="00626FA8">
            <w:r>
              <w:t xml:space="preserve">- crtanje skulptura kipara Josipa i Ivana Cikača </w:t>
            </w:r>
          </w:p>
          <w:p w:rsidR="00C86038" w:rsidRPr="00292F24" w:rsidRDefault="00C86038" w:rsidP="00626FA8"/>
        </w:tc>
      </w:tr>
      <w:tr w:rsidR="00C86038" w:rsidRPr="00292F24" w:rsidTr="00626FA8">
        <w:tc>
          <w:tcPr>
            <w:tcW w:w="2268" w:type="dxa"/>
            <w:vAlign w:val="center"/>
          </w:tcPr>
          <w:p w:rsidR="00C86038" w:rsidRPr="00292F24" w:rsidRDefault="00C86038" w:rsidP="00626FA8">
            <w:r w:rsidRPr="00292F24">
              <w:t>PROGRAM I SADRŽAJ</w:t>
            </w:r>
          </w:p>
          <w:p w:rsidR="00C86038" w:rsidRPr="00292F24" w:rsidRDefault="00C86038" w:rsidP="00626FA8">
            <w:r w:rsidRPr="00292F24">
              <w:t>AKTIVNOSTI</w:t>
            </w:r>
          </w:p>
          <w:p w:rsidR="00C86038" w:rsidRPr="00292F24" w:rsidRDefault="00C86038" w:rsidP="00626FA8"/>
        </w:tc>
        <w:tc>
          <w:tcPr>
            <w:tcW w:w="7200" w:type="dxa"/>
          </w:tcPr>
          <w:p w:rsidR="00C86038" w:rsidRPr="00893602" w:rsidRDefault="00C86038" w:rsidP="006923B2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893602">
              <w:rPr>
                <w:rFonts w:ascii="Times New Roman" w:hAnsi="Times New Roman"/>
              </w:rPr>
              <w:t>Istraživanje kulturno – umjetničke  okoline kraja</w:t>
            </w:r>
          </w:p>
          <w:p w:rsidR="00C86038" w:rsidRPr="00893602" w:rsidRDefault="00C86038" w:rsidP="006923B2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</w:rPr>
            </w:pPr>
            <w:r w:rsidRPr="00893602">
              <w:rPr>
                <w:rFonts w:ascii="Times New Roman" w:hAnsi="Times New Roman"/>
              </w:rPr>
              <w:t>Usavršavanje likovnog jezika</w:t>
            </w:r>
          </w:p>
          <w:p w:rsidR="00C86038" w:rsidRPr="00437E00" w:rsidRDefault="00C86038" w:rsidP="006923B2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lang w:val="pt-BR"/>
              </w:rPr>
            </w:pPr>
            <w:r w:rsidRPr="00437E00">
              <w:rPr>
                <w:rFonts w:ascii="Times New Roman" w:hAnsi="Times New Roman"/>
                <w:lang w:val="pt-BR"/>
              </w:rPr>
              <w:t>Usavršavanje crtačke vještine i percepcije okoline</w:t>
            </w:r>
          </w:p>
        </w:tc>
      </w:tr>
      <w:tr w:rsidR="00C86038" w:rsidRPr="00292F24" w:rsidTr="00626FA8">
        <w:tc>
          <w:tcPr>
            <w:tcW w:w="2268" w:type="dxa"/>
            <w:vAlign w:val="center"/>
          </w:tcPr>
          <w:p w:rsidR="00C86038" w:rsidRPr="00292F24" w:rsidRDefault="00C86038" w:rsidP="00626FA8">
            <w:r w:rsidRPr="00292F24">
              <w:t>VREMENIK AKTIVNOSTI</w:t>
            </w:r>
          </w:p>
        </w:tc>
        <w:tc>
          <w:tcPr>
            <w:tcW w:w="7200" w:type="dxa"/>
          </w:tcPr>
          <w:p w:rsidR="00C86038" w:rsidRPr="00292F24" w:rsidRDefault="00C86038" w:rsidP="00626FA8"/>
          <w:p w:rsidR="00C86038" w:rsidRPr="00292F24" w:rsidRDefault="00C86038" w:rsidP="00626FA8">
            <w:r>
              <w:t xml:space="preserve">2 školska sata, svibanj 2016. </w:t>
            </w:r>
          </w:p>
          <w:p w:rsidR="00C86038" w:rsidRPr="00292F24" w:rsidRDefault="00C86038" w:rsidP="00626FA8"/>
        </w:tc>
      </w:tr>
      <w:tr w:rsidR="00C86038" w:rsidRPr="00292F24" w:rsidTr="00626FA8">
        <w:tc>
          <w:tcPr>
            <w:tcW w:w="2268" w:type="dxa"/>
          </w:tcPr>
          <w:p w:rsidR="00C86038" w:rsidRPr="00292F24" w:rsidRDefault="00C86038" w:rsidP="00626FA8"/>
          <w:p w:rsidR="00C86038" w:rsidRPr="00292F24" w:rsidRDefault="00C86038" w:rsidP="00626FA8">
            <w:r w:rsidRPr="00292F24">
              <w:t>DETALJAN TROŠKOVNIK</w:t>
            </w:r>
          </w:p>
          <w:p w:rsidR="00C86038" w:rsidRPr="00292F24" w:rsidRDefault="00C86038" w:rsidP="00626FA8"/>
        </w:tc>
        <w:tc>
          <w:tcPr>
            <w:tcW w:w="7200" w:type="dxa"/>
          </w:tcPr>
          <w:p w:rsidR="00C86038" w:rsidRPr="00292F24" w:rsidRDefault="00C86038" w:rsidP="00626FA8"/>
          <w:p w:rsidR="00C86038" w:rsidRPr="00292F24" w:rsidRDefault="00C86038" w:rsidP="00626FA8">
            <w:r>
              <w:t>Korištenje vlastitog pribora i materijala iz školskih mapa</w:t>
            </w:r>
          </w:p>
        </w:tc>
      </w:tr>
      <w:tr w:rsidR="00C86038" w:rsidRPr="00292F24" w:rsidTr="00626FA8">
        <w:tc>
          <w:tcPr>
            <w:tcW w:w="2268" w:type="dxa"/>
            <w:vAlign w:val="center"/>
          </w:tcPr>
          <w:p w:rsidR="00C86038" w:rsidRPr="00292F24" w:rsidRDefault="00C86038" w:rsidP="00626FA8"/>
          <w:p w:rsidR="00C86038" w:rsidRPr="00292F24" w:rsidRDefault="00C86038" w:rsidP="00626FA8">
            <w:r w:rsidRPr="00292F24">
              <w:t>NAČIN VREDNOVANJA I NAČIN KORIŠTENJA REZULTATA VREDNOVANJA</w:t>
            </w:r>
          </w:p>
          <w:p w:rsidR="00C86038" w:rsidRPr="00292F24" w:rsidRDefault="00C86038" w:rsidP="00626FA8"/>
        </w:tc>
        <w:tc>
          <w:tcPr>
            <w:tcW w:w="7200" w:type="dxa"/>
          </w:tcPr>
          <w:p w:rsidR="00C86038" w:rsidRPr="00292F24" w:rsidRDefault="00C86038" w:rsidP="00626FA8"/>
          <w:p w:rsidR="00C86038" w:rsidRDefault="00C86038" w:rsidP="00626FA8">
            <w:r>
              <w:t>S</w:t>
            </w:r>
            <w:r w:rsidRPr="00292F24">
              <w:t xml:space="preserve">amovrednovanje i analiza sadržaja </w:t>
            </w:r>
            <w:r>
              <w:t>i rezultata rada svih učenika na kraju nastavnog sata;</w:t>
            </w:r>
          </w:p>
          <w:p w:rsidR="00C86038" w:rsidRPr="00292F24" w:rsidRDefault="00C86038" w:rsidP="00626FA8">
            <w:r>
              <w:t>Prezentacija/izložba radova u prostoru škole.</w:t>
            </w:r>
          </w:p>
        </w:tc>
      </w:tr>
    </w:tbl>
    <w:p w:rsidR="00C86038" w:rsidRDefault="00C86038" w:rsidP="006923B2">
      <w:pPr>
        <w:pStyle w:val="Naslov2"/>
        <w:rPr>
          <w:color w:val="00B050"/>
        </w:rPr>
      </w:pPr>
    </w:p>
    <w:p w:rsidR="00C86038" w:rsidRDefault="00C86038" w:rsidP="006923B2">
      <w:pPr>
        <w:pStyle w:val="Naslov2"/>
        <w:rPr>
          <w:color w:val="00B050"/>
        </w:rPr>
      </w:pPr>
    </w:p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4602C8"/>
    <w:p w:rsidR="00C86038" w:rsidRDefault="00C86038" w:rsidP="004602C8"/>
    <w:p w:rsidR="004207F4" w:rsidRPr="004602C8" w:rsidRDefault="004207F4" w:rsidP="004602C8"/>
    <w:p w:rsidR="00C86038" w:rsidRPr="00BE6B30" w:rsidRDefault="00C86038" w:rsidP="00F47A81">
      <w:pPr>
        <w:pStyle w:val="Naslov2"/>
      </w:pPr>
      <w:r>
        <w:lastRenderedPageBreak/>
        <w:t>10</w:t>
      </w:r>
      <w:r w:rsidRPr="00BE6B30">
        <w:t>. Izleti i ekskurzije</w:t>
      </w:r>
    </w:p>
    <w:p w:rsidR="00C86038" w:rsidRPr="00BE6B30" w:rsidRDefault="00C86038" w:rsidP="00F47A81">
      <w:r w:rsidRPr="00BE6B30">
        <w:t xml:space="preserve"> </w:t>
      </w:r>
      <w:r w:rsidRPr="00BE6B30">
        <w:tab/>
      </w:r>
    </w:p>
    <w:p w:rsidR="00C86038" w:rsidRPr="00BE6B30" w:rsidRDefault="00C86038" w:rsidP="00F47A81">
      <w:r w:rsidRPr="00BE6B30">
        <w:t xml:space="preserve"> </w:t>
      </w: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9"/>
        <w:gridCol w:w="1619"/>
        <w:gridCol w:w="1619"/>
        <w:gridCol w:w="1619"/>
        <w:gridCol w:w="1619"/>
        <w:gridCol w:w="1619"/>
      </w:tblGrid>
      <w:tr w:rsidR="00C86038" w:rsidRPr="00BE6B30" w:rsidTr="00F47A81">
        <w:trPr>
          <w:trHeight w:val="900"/>
        </w:trPr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  <w:rPr>
                <w:i/>
              </w:rPr>
            </w:pPr>
            <w:r w:rsidRPr="00BE6B30">
              <w:t>Razred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  <w:rPr>
                <w:i/>
              </w:rPr>
            </w:pPr>
            <w:r w:rsidRPr="00BE6B30">
              <w:t>Broj učenika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  <w:rPr>
                <w:i/>
              </w:rPr>
            </w:pPr>
            <w:r w:rsidRPr="00BE6B30">
              <w:t>Mjesto-lokacija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  <w:rPr>
                <w:i/>
              </w:rPr>
            </w:pPr>
            <w:r w:rsidRPr="00BE6B30">
              <w:t>Vrijeme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  <w:rPr>
                <w:i/>
              </w:rPr>
            </w:pPr>
            <w:r w:rsidRPr="00BE6B30">
              <w:t>Broj dana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  <w:rPr>
                <w:i/>
              </w:rPr>
            </w:pPr>
            <w:r w:rsidRPr="00BE6B30">
              <w:t>Nositelj programa</w:t>
            </w:r>
          </w:p>
        </w:tc>
      </w:tr>
      <w:tr w:rsidR="00C86038" w:rsidRPr="00BE6B30" w:rsidTr="00F47A81">
        <w:trPr>
          <w:trHeight w:val="900"/>
        </w:trPr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I.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>
              <w:t>28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>
              <w:t xml:space="preserve">Koprivnica 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Svibanj</w:t>
            </w:r>
          </w:p>
          <w:p w:rsidR="00C86038" w:rsidRPr="00BE6B30" w:rsidRDefault="00C86038" w:rsidP="00F47A81">
            <w:pPr>
              <w:jc w:val="center"/>
            </w:pPr>
            <w:r w:rsidRPr="00BE6B30">
              <w:t xml:space="preserve"> lipanj 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1</w:t>
            </w:r>
          </w:p>
        </w:tc>
        <w:tc>
          <w:tcPr>
            <w:tcW w:w="1619" w:type="dxa"/>
            <w:vAlign w:val="center"/>
          </w:tcPr>
          <w:p w:rsidR="00C86038" w:rsidRDefault="00C86038" w:rsidP="00F47A81">
            <w:pPr>
              <w:jc w:val="center"/>
            </w:pPr>
            <w:r>
              <w:t>Bzik</w:t>
            </w:r>
          </w:p>
          <w:p w:rsidR="00C86038" w:rsidRPr="00BE6B30" w:rsidRDefault="00C86038" w:rsidP="00F47A81">
            <w:pPr>
              <w:jc w:val="center"/>
            </w:pPr>
            <w:r>
              <w:t>Ožinger</w:t>
            </w:r>
          </w:p>
        </w:tc>
      </w:tr>
      <w:tr w:rsidR="00C86038" w:rsidRPr="00BE6B30" w:rsidTr="00F47A81">
        <w:trPr>
          <w:trHeight w:val="900"/>
        </w:trPr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II.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30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>
              <w:t xml:space="preserve">Koprivnica 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Svibanj</w:t>
            </w:r>
          </w:p>
          <w:p w:rsidR="00C86038" w:rsidRPr="00BE6B30" w:rsidRDefault="00C86038" w:rsidP="00F47A81">
            <w:pPr>
              <w:jc w:val="center"/>
            </w:pPr>
            <w:r w:rsidRPr="00BE6B30">
              <w:t xml:space="preserve"> lipanj 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1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Milovec, Hrastovec</w:t>
            </w:r>
          </w:p>
        </w:tc>
      </w:tr>
      <w:tr w:rsidR="00C86038" w:rsidRPr="00BE6B30" w:rsidTr="00F47A81">
        <w:trPr>
          <w:trHeight w:val="900"/>
        </w:trPr>
        <w:tc>
          <w:tcPr>
            <w:tcW w:w="1619" w:type="dxa"/>
            <w:vAlign w:val="center"/>
          </w:tcPr>
          <w:p w:rsidR="00C86038" w:rsidRPr="004A1FB3" w:rsidRDefault="00C86038" w:rsidP="00F47A81">
            <w:pPr>
              <w:jc w:val="center"/>
            </w:pPr>
            <w:r w:rsidRPr="004A1FB3">
              <w:rPr>
                <w:b/>
              </w:rPr>
              <w:t>III</w:t>
            </w:r>
            <w:r w:rsidRPr="004A1FB3">
              <w:t>.</w:t>
            </w:r>
          </w:p>
        </w:tc>
        <w:tc>
          <w:tcPr>
            <w:tcW w:w="1619" w:type="dxa"/>
            <w:vAlign w:val="center"/>
          </w:tcPr>
          <w:p w:rsidR="00C86038" w:rsidRPr="004A1FB3" w:rsidRDefault="00C86038" w:rsidP="00F47A81">
            <w:pPr>
              <w:jc w:val="center"/>
              <w:rPr>
                <w:b/>
              </w:rPr>
            </w:pPr>
            <w:r w:rsidRPr="004A1FB3">
              <w:rPr>
                <w:b/>
              </w:rPr>
              <w:t>31</w:t>
            </w:r>
          </w:p>
        </w:tc>
        <w:tc>
          <w:tcPr>
            <w:tcW w:w="1619" w:type="dxa"/>
            <w:vAlign w:val="center"/>
          </w:tcPr>
          <w:p w:rsidR="00C86038" w:rsidRDefault="00C86038" w:rsidP="00F47A81">
            <w:pPr>
              <w:jc w:val="center"/>
              <w:rPr>
                <w:b/>
              </w:rPr>
            </w:pPr>
            <w:r w:rsidRPr="004A1FB3">
              <w:rPr>
                <w:b/>
              </w:rPr>
              <w:t>Varaždinskom županijom</w:t>
            </w:r>
          </w:p>
          <w:p w:rsidR="00C86038" w:rsidRPr="0084773B" w:rsidRDefault="00C86038" w:rsidP="00F47A81">
            <w:pPr>
              <w:jc w:val="center"/>
              <w:rPr>
                <w:b/>
                <w:i/>
              </w:rPr>
            </w:pPr>
            <w:r w:rsidRPr="0084773B">
              <w:rPr>
                <w:b/>
                <w:i/>
              </w:rPr>
              <w:t>Veliki Grđevac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:rsidR="00C86038" w:rsidRPr="004A1FB3" w:rsidRDefault="00C86038" w:rsidP="00F47A81">
            <w:pPr>
              <w:jc w:val="center"/>
              <w:rPr>
                <w:b/>
              </w:rPr>
            </w:pPr>
            <w:r w:rsidRPr="004A1FB3">
              <w:rPr>
                <w:b/>
              </w:rPr>
              <w:t xml:space="preserve">Svibanj </w:t>
            </w:r>
          </w:p>
          <w:p w:rsidR="00C86038" w:rsidRPr="004A1FB3" w:rsidRDefault="00C86038" w:rsidP="00F47A81">
            <w:pPr>
              <w:jc w:val="center"/>
            </w:pPr>
            <w:r w:rsidRPr="004A1FB3">
              <w:rPr>
                <w:b/>
              </w:rPr>
              <w:t>lipanj</w:t>
            </w:r>
          </w:p>
        </w:tc>
        <w:tc>
          <w:tcPr>
            <w:tcW w:w="1619" w:type="dxa"/>
            <w:vAlign w:val="center"/>
          </w:tcPr>
          <w:p w:rsidR="00C86038" w:rsidRPr="004A1FB3" w:rsidRDefault="00C86038" w:rsidP="00F47A81">
            <w:pPr>
              <w:jc w:val="center"/>
            </w:pPr>
            <w:r w:rsidRPr="004A1FB3">
              <w:t>1</w:t>
            </w:r>
          </w:p>
          <w:p w:rsidR="00C86038" w:rsidRPr="004A1FB3" w:rsidRDefault="00C86038" w:rsidP="00F47A81">
            <w:pPr>
              <w:jc w:val="center"/>
            </w:pPr>
          </w:p>
        </w:tc>
        <w:tc>
          <w:tcPr>
            <w:tcW w:w="1619" w:type="dxa"/>
            <w:vAlign w:val="center"/>
          </w:tcPr>
          <w:p w:rsidR="00C86038" w:rsidRPr="004A1FB3" w:rsidRDefault="00C86038" w:rsidP="00F47A81">
            <w:pPr>
              <w:rPr>
                <w:b/>
              </w:rPr>
            </w:pPr>
            <w:r w:rsidRPr="004A1FB3">
              <w:rPr>
                <w:b/>
              </w:rPr>
              <w:t xml:space="preserve">     Hanjš, </w:t>
            </w:r>
          </w:p>
          <w:p w:rsidR="00C86038" w:rsidRPr="004A1FB3" w:rsidRDefault="00C86038" w:rsidP="00F47A81">
            <w:r w:rsidRPr="004A1FB3">
              <w:rPr>
                <w:b/>
              </w:rPr>
              <w:t xml:space="preserve">    Petrina</w:t>
            </w:r>
          </w:p>
        </w:tc>
      </w:tr>
      <w:tr w:rsidR="00C86038" w:rsidRPr="00BE6B30" w:rsidTr="00F47A81">
        <w:trPr>
          <w:trHeight w:val="900"/>
        </w:trPr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IV.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>
              <w:t>37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Škola u prirodi,</w:t>
            </w:r>
          </w:p>
          <w:p w:rsidR="00C86038" w:rsidRPr="00BE6B30" w:rsidRDefault="00C86038" w:rsidP="00F47A81">
            <w:pPr>
              <w:jc w:val="center"/>
            </w:pPr>
            <w:r w:rsidRPr="00BE6B30">
              <w:t>sjeverni Jadran</w:t>
            </w:r>
            <w:r>
              <w:t>, Rab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Svibanj</w:t>
            </w:r>
          </w:p>
          <w:p w:rsidR="00C86038" w:rsidRPr="00BE6B30" w:rsidRDefault="00C86038" w:rsidP="00F47A81">
            <w:pPr>
              <w:jc w:val="center"/>
            </w:pPr>
            <w:r w:rsidRPr="00BE6B30">
              <w:t>lipanj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4</w:t>
            </w:r>
          </w:p>
        </w:tc>
        <w:tc>
          <w:tcPr>
            <w:tcW w:w="1619" w:type="dxa"/>
            <w:vAlign w:val="center"/>
          </w:tcPr>
          <w:p w:rsidR="00C86038" w:rsidRDefault="00C86038" w:rsidP="00F47A81">
            <w:r w:rsidRPr="00BE6B30">
              <w:t xml:space="preserve">    </w:t>
            </w:r>
            <w:r>
              <w:t>Mišak</w:t>
            </w:r>
          </w:p>
          <w:p w:rsidR="00C86038" w:rsidRPr="00BE6B30" w:rsidRDefault="00C86038" w:rsidP="00F47A81">
            <w:r>
              <w:t>Družinić</w:t>
            </w:r>
          </w:p>
        </w:tc>
      </w:tr>
      <w:tr w:rsidR="00C86038" w:rsidRPr="00BE6B30" w:rsidTr="00F47A81">
        <w:trPr>
          <w:trHeight w:val="1517"/>
        </w:trPr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V.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>
              <w:t>28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>
              <w:t>Čigoč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Svibanj</w:t>
            </w:r>
          </w:p>
          <w:p w:rsidR="00C86038" w:rsidRPr="00BE6B30" w:rsidRDefault="00C86038" w:rsidP="00F47A81">
            <w:pPr>
              <w:jc w:val="center"/>
            </w:pPr>
            <w:r w:rsidRPr="00BE6B30">
              <w:t xml:space="preserve"> lipanj   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1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r>
              <w:t>Adela Brozd, Anita Cesar</w:t>
            </w:r>
          </w:p>
        </w:tc>
      </w:tr>
      <w:tr w:rsidR="00C86038" w:rsidRPr="00BE6B30" w:rsidTr="00F47A81">
        <w:trPr>
          <w:trHeight w:val="900"/>
        </w:trPr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VI.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>
              <w:t>36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>
              <w:t>Čigoč</w:t>
            </w:r>
            <w:r w:rsidRPr="00BE6B30">
              <w:t xml:space="preserve"> 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Svibanj</w:t>
            </w:r>
          </w:p>
          <w:p w:rsidR="00C86038" w:rsidRPr="00BE6B30" w:rsidRDefault="00C86038" w:rsidP="00F47A81">
            <w:pPr>
              <w:jc w:val="center"/>
            </w:pPr>
            <w:r w:rsidRPr="00BE6B30">
              <w:t xml:space="preserve"> lipanj 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1</w:t>
            </w:r>
          </w:p>
        </w:tc>
        <w:tc>
          <w:tcPr>
            <w:tcW w:w="1619" w:type="dxa"/>
            <w:vAlign w:val="center"/>
          </w:tcPr>
          <w:p w:rsidR="00C86038" w:rsidRDefault="00C86038" w:rsidP="00F47A81">
            <w:r>
              <w:t>Sanja.Poljak</w:t>
            </w:r>
          </w:p>
          <w:p w:rsidR="00C86038" w:rsidRPr="00BE6B30" w:rsidRDefault="00C86038" w:rsidP="00F47A81">
            <w:r>
              <w:t>Jurica Hunjadi</w:t>
            </w:r>
          </w:p>
        </w:tc>
      </w:tr>
      <w:tr w:rsidR="00C86038" w:rsidRPr="00BE6B30" w:rsidTr="00F47A81">
        <w:trPr>
          <w:trHeight w:val="900"/>
        </w:trPr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VII.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2</w:t>
            </w:r>
            <w:r>
              <w:t>6</w:t>
            </w:r>
          </w:p>
        </w:tc>
        <w:tc>
          <w:tcPr>
            <w:tcW w:w="1619" w:type="dxa"/>
            <w:vAlign w:val="center"/>
          </w:tcPr>
          <w:p w:rsidR="00C86038" w:rsidRDefault="00C86038" w:rsidP="00F47A81">
            <w:pPr>
              <w:jc w:val="center"/>
            </w:pPr>
            <w:r>
              <w:t>Zagreb (Interliber)</w:t>
            </w:r>
          </w:p>
          <w:p w:rsidR="00C86038" w:rsidRPr="00BE6B30" w:rsidRDefault="00C86038" w:rsidP="00F47A81">
            <w:pPr>
              <w:jc w:val="center"/>
            </w:pPr>
            <w:r w:rsidRPr="00BE6B30">
              <w:t>Srednji Jadran</w:t>
            </w:r>
          </w:p>
          <w:p w:rsidR="00C86038" w:rsidRPr="00BE6B30" w:rsidRDefault="00C86038" w:rsidP="00F47A81">
            <w:pPr>
              <w:jc w:val="center"/>
            </w:pPr>
            <w:r>
              <w:t>(Biograd)</w:t>
            </w:r>
          </w:p>
        </w:tc>
        <w:tc>
          <w:tcPr>
            <w:tcW w:w="1619" w:type="dxa"/>
            <w:vAlign w:val="center"/>
          </w:tcPr>
          <w:p w:rsidR="00C86038" w:rsidRDefault="00C86038" w:rsidP="00F47A81">
            <w:pPr>
              <w:jc w:val="center"/>
            </w:pPr>
            <w:r>
              <w:t>studeni</w:t>
            </w:r>
          </w:p>
          <w:p w:rsidR="00C86038" w:rsidRPr="00BE6B30" w:rsidRDefault="00C86038" w:rsidP="00F47A81">
            <w:pPr>
              <w:jc w:val="center"/>
            </w:pPr>
            <w:r w:rsidRPr="00BE6B30">
              <w:t>svibanj</w:t>
            </w:r>
          </w:p>
          <w:p w:rsidR="00C86038" w:rsidRPr="00BE6B30" w:rsidRDefault="00C86038" w:rsidP="00F47A81">
            <w:pPr>
              <w:jc w:val="center"/>
            </w:pPr>
            <w:r w:rsidRPr="00BE6B30">
              <w:t>lipanj</w:t>
            </w:r>
          </w:p>
          <w:p w:rsidR="00C86038" w:rsidRPr="00BE6B30" w:rsidRDefault="00C86038" w:rsidP="00F47A81">
            <w:pPr>
              <w:jc w:val="center"/>
            </w:pP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 xml:space="preserve"> </w:t>
            </w:r>
          </w:p>
          <w:p w:rsidR="00C86038" w:rsidRDefault="00C86038" w:rsidP="00F47A81">
            <w:pPr>
              <w:jc w:val="center"/>
            </w:pPr>
          </w:p>
          <w:p w:rsidR="00C86038" w:rsidRDefault="00C86038" w:rsidP="00F47A81">
            <w:pPr>
              <w:jc w:val="center"/>
            </w:pPr>
            <w:r>
              <w:t>1</w:t>
            </w:r>
          </w:p>
          <w:p w:rsidR="00C86038" w:rsidRPr="00BE6B30" w:rsidRDefault="00C86038" w:rsidP="00F47A81">
            <w:pPr>
              <w:jc w:val="center"/>
            </w:pPr>
            <w:r w:rsidRPr="00BE6B30">
              <w:t>4-5</w:t>
            </w:r>
          </w:p>
          <w:p w:rsidR="00C86038" w:rsidRPr="00BE6B30" w:rsidRDefault="00C86038" w:rsidP="00F47A81">
            <w:pPr>
              <w:jc w:val="center"/>
            </w:pPr>
            <w:r w:rsidRPr="00BE6B30">
              <w:t>(prema anketama roditelja)</w:t>
            </w:r>
          </w:p>
          <w:p w:rsidR="00C86038" w:rsidRPr="00BE6B30" w:rsidRDefault="00C86038" w:rsidP="00F47A81">
            <w:pPr>
              <w:jc w:val="center"/>
            </w:pPr>
          </w:p>
          <w:p w:rsidR="00C86038" w:rsidRPr="00BE6B30" w:rsidRDefault="00C86038" w:rsidP="00F47A81">
            <w:pPr>
              <w:jc w:val="center"/>
            </w:pPr>
          </w:p>
        </w:tc>
        <w:tc>
          <w:tcPr>
            <w:tcW w:w="1619" w:type="dxa"/>
            <w:vAlign w:val="center"/>
          </w:tcPr>
          <w:p w:rsidR="00C86038" w:rsidRDefault="00C86038" w:rsidP="00F47A81">
            <w:r w:rsidRPr="00BE6B30">
              <w:t xml:space="preserve">  </w:t>
            </w:r>
            <w:r>
              <w:t>Blaženka Trogrlić</w:t>
            </w:r>
          </w:p>
          <w:p w:rsidR="00C86038" w:rsidRPr="00BE6B30" w:rsidRDefault="00C86038" w:rsidP="00F47A81">
            <w:r>
              <w:t>Nikola Sedlar</w:t>
            </w:r>
          </w:p>
        </w:tc>
      </w:tr>
      <w:tr w:rsidR="00C86038" w:rsidRPr="00BE6B30" w:rsidTr="00F47A81">
        <w:trPr>
          <w:trHeight w:val="900"/>
        </w:trPr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VIII.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>
              <w:t>23</w:t>
            </w:r>
            <w:r w:rsidRPr="00BE6B30">
              <w:t xml:space="preserve"> </w:t>
            </w:r>
          </w:p>
        </w:tc>
        <w:tc>
          <w:tcPr>
            <w:tcW w:w="1619" w:type="dxa"/>
            <w:vAlign w:val="center"/>
          </w:tcPr>
          <w:p w:rsidR="00C86038" w:rsidRDefault="00C86038" w:rsidP="00F47A81">
            <w:pPr>
              <w:jc w:val="center"/>
            </w:pPr>
            <w:r>
              <w:t xml:space="preserve">  </w:t>
            </w:r>
          </w:p>
          <w:p w:rsidR="00C86038" w:rsidRPr="00BE6B30" w:rsidRDefault="00C86038" w:rsidP="00F47A81">
            <w:pPr>
              <w:jc w:val="center"/>
            </w:pPr>
            <w:r>
              <w:t>Vukovar</w:t>
            </w:r>
          </w:p>
          <w:p w:rsidR="00C86038" w:rsidRPr="00BE6B30" w:rsidRDefault="00C86038" w:rsidP="00F47A81">
            <w:pPr>
              <w:jc w:val="center"/>
            </w:pPr>
            <w:r w:rsidRPr="00BE6B30">
              <w:t>Zagreb (Interliber)</w:t>
            </w:r>
          </w:p>
        </w:tc>
        <w:tc>
          <w:tcPr>
            <w:tcW w:w="1619" w:type="dxa"/>
            <w:vAlign w:val="center"/>
          </w:tcPr>
          <w:p w:rsidR="00C86038" w:rsidRPr="00BE6B30" w:rsidRDefault="00C86038" w:rsidP="00F47A81">
            <w:pPr>
              <w:jc w:val="center"/>
            </w:pPr>
            <w:r w:rsidRPr="00BE6B30">
              <w:t>svibanj/ lipanj</w:t>
            </w:r>
          </w:p>
          <w:p w:rsidR="00C86038" w:rsidRDefault="00C86038" w:rsidP="00F47A81">
            <w:pPr>
              <w:jc w:val="center"/>
            </w:pPr>
          </w:p>
          <w:p w:rsidR="00C86038" w:rsidRPr="00BE6B30" w:rsidRDefault="00C86038" w:rsidP="00F47A81">
            <w:pPr>
              <w:jc w:val="center"/>
            </w:pPr>
          </w:p>
          <w:p w:rsidR="00C86038" w:rsidRPr="00BE6B30" w:rsidRDefault="00C86038" w:rsidP="00F47A81">
            <w:pPr>
              <w:jc w:val="center"/>
            </w:pPr>
            <w:r w:rsidRPr="00BE6B30">
              <w:t>studeni</w:t>
            </w:r>
          </w:p>
        </w:tc>
        <w:tc>
          <w:tcPr>
            <w:tcW w:w="1619" w:type="dxa"/>
            <w:vAlign w:val="center"/>
          </w:tcPr>
          <w:p w:rsidR="00C86038" w:rsidRDefault="00C86038" w:rsidP="00F47A81">
            <w:pPr>
              <w:jc w:val="center"/>
            </w:pPr>
            <w:r w:rsidRPr="00BE6B30">
              <w:t>1</w:t>
            </w:r>
          </w:p>
          <w:p w:rsidR="00C86038" w:rsidRDefault="00C86038" w:rsidP="00F47A81">
            <w:pPr>
              <w:jc w:val="center"/>
            </w:pPr>
            <w:r>
              <w:t>2</w:t>
            </w:r>
          </w:p>
          <w:p w:rsidR="00C86038" w:rsidRPr="00BE6B30" w:rsidRDefault="00C86038" w:rsidP="00F47A81">
            <w:pPr>
              <w:jc w:val="center"/>
            </w:pPr>
            <w:r>
              <w:t>1</w:t>
            </w:r>
          </w:p>
        </w:tc>
        <w:tc>
          <w:tcPr>
            <w:tcW w:w="1619" w:type="dxa"/>
            <w:vAlign w:val="center"/>
          </w:tcPr>
          <w:p w:rsidR="00C86038" w:rsidRDefault="00C86038" w:rsidP="00F47A81">
            <w:r>
              <w:t>Sanja Habek</w:t>
            </w:r>
          </w:p>
          <w:p w:rsidR="00C86038" w:rsidRPr="00BE6B30" w:rsidRDefault="00C86038" w:rsidP="00F47A81">
            <w:r>
              <w:t>Silvija Benc</w:t>
            </w:r>
          </w:p>
        </w:tc>
      </w:tr>
    </w:tbl>
    <w:p w:rsidR="00C86038" w:rsidRPr="00BE6B30" w:rsidRDefault="00C86038" w:rsidP="00F47A81"/>
    <w:p w:rsidR="00C86038" w:rsidRPr="00BE6B30" w:rsidRDefault="00C86038" w:rsidP="00F47A81"/>
    <w:p w:rsidR="00C86038" w:rsidRPr="00DB4FB4" w:rsidRDefault="00C86038" w:rsidP="00853316">
      <w:r>
        <w:rPr>
          <w:i/>
        </w:rPr>
        <w:t xml:space="preserve">  </w:t>
      </w:r>
    </w:p>
    <w:p w:rsidR="00C86038" w:rsidRPr="00BE6B30" w:rsidRDefault="00C86038" w:rsidP="00853316"/>
    <w:p w:rsidR="00C86038" w:rsidRPr="00BE6B30" w:rsidRDefault="00C86038" w:rsidP="00853316">
      <w:r w:rsidRPr="00BE6B30">
        <w:rPr>
          <w:i/>
        </w:rPr>
        <w:t>Napomena</w:t>
      </w:r>
      <w:r w:rsidRPr="00BE6B30">
        <w:t>: prema dogovoru s roditeljima putem roditeljskih sastanaka fakultativno se planira jednodnevni izlet na njemačko govorno područje (Austrija –Beč),  te izlet učenika sedmih i osmih razreda u Smiljane .</w:t>
      </w:r>
    </w:p>
    <w:p w:rsidR="00C86038" w:rsidRPr="00BE6B30" w:rsidRDefault="00C86038" w:rsidP="00853316"/>
    <w:p w:rsidR="00C86038" w:rsidRPr="00BE6B30" w:rsidRDefault="00C86038" w:rsidP="00853316"/>
    <w:p w:rsidR="00C86038" w:rsidRPr="00BE6B30" w:rsidRDefault="00C86038" w:rsidP="00853316"/>
    <w:p w:rsidR="00C86038" w:rsidRDefault="00C86038" w:rsidP="00853316">
      <w:pPr>
        <w:rPr>
          <w:b/>
        </w:rPr>
      </w:pPr>
      <w:r>
        <w:rPr>
          <w:b/>
        </w:rPr>
        <w:t xml:space="preserve"> </w:t>
      </w:r>
    </w:p>
    <w:p w:rsidR="00C86038" w:rsidRDefault="00C86038" w:rsidP="00853316">
      <w:pPr>
        <w:rPr>
          <w:b/>
        </w:rPr>
      </w:pPr>
      <w:r w:rsidRPr="00302F10">
        <w:rPr>
          <w:b/>
        </w:rPr>
        <w:lastRenderedPageBreak/>
        <w:t>1</w:t>
      </w:r>
      <w:r>
        <w:rPr>
          <w:b/>
        </w:rPr>
        <w:t>1</w:t>
      </w:r>
      <w:r w:rsidRPr="00302F10">
        <w:rPr>
          <w:b/>
        </w:rPr>
        <w:t>. PRILOZI</w:t>
      </w:r>
    </w:p>
    <w:p w:rsidR="00C86038" w:rsidRDefault="00C86038" w:rsidP="00853316">
      <w:pPr>
        <w:rPr>
          <w:b/>
        </w:rPr>
      </w:pPr>
    </w:p>
    <w:p w:rsidR="00C86038" w:rsidRPr="00302F10" w:rsidRDefault="00C86038" w:rsidP="00853316">
      <w:pPr>
        <w:rPr>
          <w:b/>
        </w:rPr>
      </w:pPr>
    </w:p>
    <w:p w:rsidR="00C86038" w:rsidRPr="00302F10" w:rsidRDefault="00C86038" w:rsidP="00853316">
      <w:pPr>
        <w:rPr>
          <w:b/>
        </w:rPr>
      </w:pPr>
      <w:r w:rsidRPr="00302F10">
        <w:rPr>
          <w:b/>
        </w:rPr>
        <w:t>1. Godišnji planovi i programi rada učitelja</w:t>
      </w:r>
    </w:p>
    <w:p w:rsidR="00C86038" w:rsidRPr="00302F10" w:rsidRDefault="00C86038" w:rsidP="00853316">
      <w:pPr>
        <w:rPr>
          <w:b/>
        </w:rPr>
      </w:pPr>
      <w:r w:rsidRPr="00302F10">
        <w:rPr>
          <w:b/>
        </w:rPr>
        <w:t>2. Mjesečni planovi i programi rada učitelja</w:t>
      </w:r>
    </w:p>
    <w:p w:rsidR="00C86038" w:rsidRPr="00302F10" w:rsidRDefault="00C86038" w:rsidP="00853316">
      <w:pPr>
        <w:rPr>
          <w:b/>
        </w:rPr>
      </w:pPr>
      <w:r w:rsidRPr="00302F10">
        <w:rPr>
          <w:b/>
        </w:rPr>
        <w:t xml:space="preserve">3. Plan </w:t>
      </w:r>
      <w:r>
        <w:rPr>
          <w:b/>
        </w:rPr>
        <w:t xml:space="preserve">i program </w:t>
      </w:r>
      <w:r w:rsidRPr="00302F10">
        <w:rPr>
          <w:b/>
        </w:rPr>
        <w:t>rada razrednika</w:t>
      </w:r>
    </w:p>
    <w:p w:rsidR="00C86038" w:rsidRPr="00372AF8" w:rsidRDefault="00C86038" w:rsidP="00853316">
      <w:pPr>
        <w:rPr>
          <w:b/>
        </w:rPr>
      </w:pPr>
      <w:r w:rsidRPr="00302F10">
        <w:rPr>
          <w:b/>
        </w:rPr>
        <w:t>4. Prilagođeni planovi i programi rada za učenike s teškoćama</w:t>
      </w:r>
    </w:p>
    <w:p w:rsidR="00C86038" w:rsidRDefault="00C86038" w:rsidP="00853316">
      <w:pPr>
        <w:rPr>
          <w:b/>
        </w:rPr>
      </w:pPr>
      <w:r>
        <w:rPr>
          <w:b/>
        </w:rPr>
        <w:t>5</w:t>
      </w:r>
      <w:r w:rsidRPr="00302F10">
        <w:rPr>
          <w:b/>
        </w:rPr>
        <w:t>. Rješenja o tjednim zaduženjima odgojno-obrazovnih radnika</w:t>
      </w:r>
    </w:p>
    <w:p w:rsidR="00C86038" w:rsidRDefault="00C86038" w:rsidP="00853316">
      <w:pPr>
        <w:rPr>
          <w:b/>
        </w:rPr>
      </w:pPr>
      <w:r>
        <w:rPr>
          <w:b/>
        </w:rPr>
        <w:t xml:space="preserve">6. </w:t>
      </w:r>
      <w:r w:rsidRPr="00240EE8">
        <w:rPr>
          <w:b/>
        </w:rPr>
        <w:t>Raspored sati</w:t>
      </w:r>
    </w:p>
    <w:p w:rsidR="00C86038" w:rsidRDefault="00C86038" w:rsidP="00853316">
      <w:pPr>
        <w:rPr>
          <w:b/>
        </w:rPr>
      </w:pPr>
    </w:p>
    <w:p w:rsidR="00C86038" w:rsidRDefault="00C86038" w:rsidP="00853316">
      <w:pPr>
        <w:rPr>
          <w:b/>
        </w:rPr>
      </w:pPr>
    </w:p>
    <w:p w:rsidR="00C86038" w:rsidRDefault="00C86038" w:rsidP="00853316">
      <w:pPr>
        <w:rPr>
          <w:b/>
        </w:rPr>
      </w:pPr>
    </w:p>
    <w:p w:rsidR="00C86038" w:rsidRDefault="00C86038" w:rsidP="00853316">
      <w:pPr>
        <w:rPr>
          <w:i/>
        </w:rPr>
      </w:pPr>
    </w:p>
    <w:p w:rsidR="00C86038" w:rsidRDefault="00C86038" w:rsidP="00853316">
      <w:pPr>
        <w:rPr>
          <w:i/>
        </w:rPr>
      </w:pPr>
      <w:r>
        <w:rPr>
          <w:i/>
        </w:rPr>
        <w:t>KLASA : 602-02/15-01-146</w:t>
      </w:r>
    </w:p>
    <w:p w:rsidR="00C86038" w:rsidRDefault="00C86038" w:rsidP="00853316">
      <w:pPr>
        <w:rPr>
          <w:i/>
        </w:rPr>
      </w:pPr>
      <w:r>
        <w:rPr>
          <w:i/>
        </w:rPr>
        <w:t>Ur.broj: 2186-91/15-01-1</w:t>
      </w:r>
    </w:p>
    <w:p w:rsidR="00C86038" w:rsidRDefault="00C86038" w:rsidP="00853316">
      <w:pPr>
        <w:rPr>
          <w:i/>
        </w:rPr>
      </w:pPr>
    </w:p>
    <w:p w:rsidR="00C86038" w:rsidRDefault="00C86038" w:rsidP="00853316">
      <w:pPr>
        <w:rPr>
          <w:i/>
        </w:rPr>
      </w:pPr>
      <w:r>
        <w:rPr>
          <w:i/>
        </w:rPr>
        <w:t>Varaždin, 30. rujna 2015.</w:t>
      </w:r>
    </w:p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  <w:t>Predsjednik  Školskog odbora:</w:t>
      </w:r>
    </w:p>
    <w:p w:rsidR="00C86038" w:rsidRDefault="00C86038" w:rsidP="0085331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Jurica Hunjadi</w:t>
      </w:r>
    </w:p>
    <w:p w:rsidR="00C86038" w:rsidRDefault="00C86038" w:rsidP="00853316"/>
    <w:p w:rsidR="00C86038" w:rsidRDefault="00C86038" w:rsidP="008533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Ravnateljica  škole:</w:t>
      </w:r>
    </w:p>
    <w:p w:rsidR="00C86038" w:rsidRDefault="00C86038" w:rsidP="0085331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Ruža Levatić </w:t>
      </w:r>
    </w:p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 w:rsidP="00853316"/>
    <w:p w:rsidR="00C86038" w:rsidRDefault="00C86038"/>
    <w:sectPr w:rsidR="00C86038" w:rsidSect="00DE728A">
      <w:pgSz w:w="11906" w:h="16838"/>
      <w:pgMar w:top="71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879" w:rsidRDefault="00213879" w:rsidP="00B61F1C">
      <w:r>
        <w:separator/>
      </w:r>
    </w:p>
  </w:endnote>
  <w:endnote w:type="continuationSeparator" w:id="1">
    <w:p w:rsidR="00213879" w:rsidRDefault="00213879" w:rsidP="00B61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5B" w:rsidRDefault="002A495B" w:rsidP="00DE72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A495B" w:rsidRDefault="002A495B" w:rsidP="00DE728A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95B" w:rsidRDefault="002A495B" w:rsidP="00DE728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207F4">
      <w:rPr>
        <w:rStyle w:val="Brojstranice"/>
        <w:noProof/>
      </w:rPr>
      <w:t>74</w:t>
    </w:r>
    <w:r>
      <w:rPr>
        <w:rStyle w:val="Brojstranice"/>
      </w:rPr>
      <w:fldChar w:fldCharType="end"/>
    </w:r>
  </w:p>
  <w:p w:rsidR="002A495B" w:rsidRDefault="002A495B" w:rsidP="00DE728A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879" w:rsidRDefault="00213879" w:rsidP="00B61F1C">
      <w:r>
        <w:separator/>
      </w:r>
    </w:p>
  </w:footnote>
  <w:footnote w:type="continuationSeparator" w:id="1">
    <w:p w:rsidR="00213879" w:rsidRDefault="00213879" w:rsidP="00B61F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5CC"/>
    <w:multiLevelType w:val="hybridMultilevel"/>
    <w:tmpl w:val="489E5B8E"/>
    <w:lvl w:ilvl="0" w:tplc="CFD82D74">
      <w:start w:val="1"/>
      <w:numFmt w:val="upperRoman"/>
      <w:pStyle w:val="Naslov9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A2654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5F65FC"/>
    <w:multiLevelType w:val="multilevel"/>
    <w:tmpl w:val="812CF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27272C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6186A"/>
    <w:multiLevelType w:val="multilevel"/>
    <w:tmpl w:val="A4420226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6616A38"/>
    <w:multiLevelType w:val="multilevel"/>
    <w:tmpl w:val="028643B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13"/>
        </w:tabs>
        <w:ind w:left="191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73"/>
        </w:tabs>
        <w:ind w:left="2273" w:hanging="2160"/>
      </w:pPr>
      <w:rPr>
        <w:rFonts w:cs="Times New Roman" w:hint="default"/>
      </w:rPr>
    </w:lvl>
  </w:abstractNum>
  <w:abstractNum w:abstractNumId="5">
    <w:nsid w:val="0A3E2797"/>
    <w:multiLevelType w:val="multilevel"/>
    <w:tmpl w:val="10F6FD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6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AAF1B7B"/>
    <w:multiLevelType w:val="multilevel"/>
    <w:tmpl w:val="FF7008D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>
    <w:nsid w:val="0AF80F3B"/>
    <w:multiLevelType w:val="multilevel"/>
    <w:tmpl w:val="E016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CCC2D96"/>
    <w:multiLevelType w:val="hybridMultilevel"/>
    <w:tmpl w:val="F9BE759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>
    <w:nsid w:val="1AB71FB6"/>
    <w:multiLevelType w:val="hybridMultilevel"/>
    <w:tmpl w:val="67186D0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E0A9C"/>
    <w:multiLevelType w:val="hybridMultilevel"/>
    <w:tmpl w:val="786AD5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8C09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249066FD"/>
    <w:multiLevelType w:val="multilevel"/>
    <w:tmpl w:val="695E9902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6D332EE"/>
    <w:multiLevelType w:val="hybridMultilevel"/>
    <w:tmpl w:val="2F9E31DC"/>
    <w:lvl w:ilvl="0" w:tplc="8626E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D688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8">
    <w:nsid w:val="29C51EA1"/>
    <w:multiLevelType w:val="hybridMultilevel"/>
    <w:tmpl w:val="FCF4B4D8"/>
    <w:lvl w:ilvl="0" w:tplc="9C8E79E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24739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8D7EC8"/>
    <w:multiLevelType w:val="multilevel"/>
    <w:tmpl w:val="2F82F83C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421E4CCF"/>
    <w:multiLevelType w:val="multilevel"/>
    <w:tmpl w:val="CAD2573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435556BB"/>
    <w:multiLevelType w:val="multilevel"/>
    <w:tmpl w:val="96CA2FE4"/>
    <w:lvl w:ilvl="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230"/>
        </w:tabs>
        <w:ind w:left="1230" w:hanging="705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245"/>
        </w:tabs>
        <w:ind w:left="12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45"/>
        </w:tabs>
        <w:ind w:left="124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05"/>
        </w:tabs>
        <w:ind w:left="16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05"/>
        </w:tabs>
        <w:ind w:left="1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65"/>
        </w:tabs>
        <w:ind w:left="19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65"/>
        </w:tabs>
        <w:ind w:left="19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25"/>
        </w:tabs>
        <w:ind w:left="2325" w:hanging="1800"/>
      </w:pPr>
      <w:rPr>
        <w:rFonts w:cs="Times New Roman" w:hint="default"/>
      </w:rPr>
    </w:lvl>
  </w:abstractNum>
  <w:abstractNum w:abstractNumId="24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C760086"/>
    <w:multiLevelType w:val="hybridMultilevel"/>
    <w:tmpl w:val="A1C238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DF569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42F601A"/>
    <w:multiLevelType w:val="hybridMultilevel"/>
    <w:tmpl w:val="10E2EC5E"/>
    <w:lvl w:ilvl="0" w:tplc="CB5C1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>
    <w:nsid w:val="5C51628F"/>
    <w:multiLevelType w:val="hybridMultilevel"/>
    <w:tmpl w:val="2AEE53A2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2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9BB717A"/>
    <w:multiLevelType w:val="multilevel"/>
    <w:tmpl w:val="6388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C3A3791"/>
    <w:multiLevelType w:val="hybridMultilevel"/>
    <w:tmpl w:val="3B6CEB2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93364C4"/>
    <w:multiLevelType w:val="hybridMultilevel"/>
    <w:tmpl w:val="CF7E94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A656F"/>
    <w:multiLevelType w:val="hybridMultilevel"/>
    <w:tmpl w:val="4CFA91DA"/>
    <w:lvl w:ilvl="0" w:tplc="041A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D0946086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34"/>
  </w:num>
  <w:num w:numId="5">
    <w:abstractNumId w:val="4"/>
  </w:num>
  <w:num w:numId="6">
    <w:abstractNumId w:val="32"/>
  </w:num>
  <w:num w:numId="7">
    <w:abstractNumId w:val="5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0"/>
  </w:num>
  <w:num w:numId="18">
    <w:abstractNumId w:val="11"/>
  </w:num>
  <w:num w:numId="19">
    <w:abstractNumId w:val="26"/>
  </w:num>
  <w:num w:numId="20">
    <w:abstractNumId w:val="9"/>
  </w:num>
  <w:num w:numId="21">
    <w:abstractNumId w:val="15"/>
  </w:num>
  <w:num w:numId="22">
    <w:abstractNumId w:val="3"/>
  </w:num>
  <w:num w:numId="23">
    <w:abstractNumId w:val="19"/>
  </w:num>
  <w:num w:numId="24">
    <w:abstractNumId w:val="13"/>
  </w:num>
  <w:num w:numId="25">
    <w:abstractNumId w:val="2"/>
  </w:num>
  <w:num w:numId="26">
    <w:abstractNumId w:val="27"/>
  </w:num>
  <w:num w:numId="27">
    <w:abstractNumId w:val="17"/>
  </w:num>
  <w:num w:numId="28">
    <w:abstractNumId w:val="40"/>
  </w:num>
  <w:num w:numId="29">
    <w:abstractNumId w:val="8"/>
  </w:num>
  <w:num w:numId="30">
    <w:abstractNumId w:val="38"/>
  </w:num>
  <w:num w:numId="31">
    <w:abstractNumId w:val="25"/>
  </w:num>
  <w:num w:numId="32">
    <w:abstractNumId w:val="28"/>
  </w:num>
  <w:num w:numId="33">
    <w:abstractNumId w:val="12"/>
  </w:num>
  <w:num w:numId="34">
    <w:abstractNumId w:val="18"/>
  </w:num>
  <w:num w:numId="35">
    <w:abstractNumId w:val="22"/>
  </w:num>
  <w:num w:numId="36">
    <w:abstractNumId w:val="7"/>
  </w:num>
  <w:num w:numId="37">
    <w:abstractNumId w:val="36"/>
  </w:num>
  <w:num w:numId="38">
    <w:abstractNumId w:val="23"/>
  </w:num>
  <w:num w:numId="39">
    <w:abstractNumId w:val="16"/>
  </w:num>
  <w:num w:numId="40">
    <w:abstractNumId w:val="39"/>
  </w:num>
  <w:num w:numId="41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316"/>
    <w:rsid w:val="0000337E"/>
    <w:rsid w:val="00005585"/>
    <w:rsid w:val="000072F9"/>
    <w:rsid w:val="00015D86"/>
    <w:rsid w:val="00023AB3"/>
    <w:rsid w:val="0002715A"/>
    <w:rsid w:val="000328FE"/>
    <w:rsid w:val="00044B63"/>
    <w:rsid w:val="00050693"/>
    <w:rsid w:val="0005454C"/>
    <w:rsid w:val="00060060"/>
    <w:rsid w:val="00060D1A"/>
    <w:rsid w:val="00063D78"/>
    <w:rsid w:val="000719D5"/>
    <w:rsid w:val="00073968"/>
    <w:rsid w:val="00075FEE"/>
    <w:rsid w:val="00076926"/>
    <w:rsid w:val="00076FF7"/>
    <w:rsid w:val="000926A6"/>
    <w:rsid w:val="000952A2"/>
    <w:rsid w:val="00096421"/>
    <w:rsid w:val="000A116A"/>
    <w:rsid w:val="000A202F"/>
    <w:rsid w:val="000B3E06"/>
    <w:rsid w:val="000C39B2"/>
    <w:rsid w:val="000E1FDC"/>
    <w:rsid w:val="000E2CCD"/>
    <w:rsid w:val="000F57D2"/>
    <w:rsid w:val="00100587"/>
    <w:rsid w:val="00102477"/>
    <w:rsid w:val="00102715"/>
    <w:rsid w:val="0010661C"/>
    <w:rsid w:val="001077E3"/>
    <w:rsid w:val="00113EDF"/>
    <w:rsid w:val="00122D2E"/>
    <w:rsid w:val="00123201"/>
    <w:rsid w:val="00124B48"/>
    <w:rsid w:val="00135133"/>
    <w:rsid w:val="00145290"/>
    <w:rsid w:val="00145738"/>
    <w:rsid w:val="0015223E"/>
    <w:rsid w:val="001626AC"/>
    <w:rsid w:val="00172EC2"/>
    <w:rsid w:val="00175844"/>
    <w:rsid w:val="001823F1"/>
    <w:rsid w:val="00185039"/>
    <w:rsid w:val="00195B3C"/>
    <w:rsid w:val="00204F4C"/>
    <w:rsid w:val="00206FC8"/>
    <w:rsid w:val="00213879"/>
    <w:rsid w:val="002173ED"/>
    <w:rsid w:val="00232675"/>
    <w:rsid w:val="00240EE8"/>
    <w:rsid w:val="00245D95"/>
    <w:rsid w:val="002465CD"/>
    <w:rsid w:val="00254DA0"/>
    <w:rsid w:val="00282C2F"/>
    <w:rsid w:val="00283086"/>
    <w:rsid w:val="00283A8E"/>
    <w:rsid w:val="00286868"/>
    <w:rsid w:val="00292F24"/>
    <w:rsid w:val="00297D21"/>
    <w:rsid w:val="002A04D9"/>
    <w:rsid w:val="002A495B"/>
    <w:rsid w:val="002A56BD"/>
    <w:rsid w:val="002B19E4"/>
    <w:rsid w:val="002B443B"/>
    <w:rsid w:val="002E009B"/>
    <w:rsid w:val="002E7800"/>
    <w:rsid w:val="002E7859"/>
    <w:rsid w:val="002F0FE3"/>
    <w:rsid w:val="00301A89"/>
    <w:rsid w:val="00302F10"/>
    <w:rsid w:val="0030482C"/>
    <w:rsid w:val="00305861"/>
    <w:rsid w:val="003232F4"/>
    <w:rsid w:val="0032654C"/>
    <w:rsid w:val="00326D74"/>
    <w:rsid w:val="00331601"/>
    <w:rsid w:val="003441AE"/>
    <w:rsid w:val="00355351"/>
    <w:rsid w:val="00355947"/>
    <w:rsid w:val="0035716C"/>
    <w:rsid w:val="0035766F"/>
    <w:rsid w:val="00372AF8"/>
    <w:rsid w:val="003844B2"/>
    <w:rsid w:val="003A373E"/>
    <w:rsid w:val="003A7090"/>
    <w:rsid w:val="003B782C"/>
    <w:rsid w:val="003C2B41"/>
    <w:rsid w:val="003D558F"/>
    <w:rsid w:val="003F3C5A"/>
    <w:rsid w:val="00404136"/>
    <w:rsid w:val="00411CDF"/>
    <w:rsid w:val="004207F4"/>
    <w:rsid w:val="0042139E"/>
    <w:rsid w:val="00423D70"/>
    <w:rsid w:val="00426B79"/>
    <w:rsid w:val="00427600"/>
    <w:rsid w:val="00437E00"/>
    <w:rsid w:val="004405EA"/>
    <w:rsid w:val="004436F2"/>
    <w:rsid w:val="004602C8"/>
    <w:rsid w:val="00460B16"/>
    <w:rsid w:val="004648CA"/>
    <w:rsid w:val="00466398"/>
    <w:rsid w:val="00476531"/>
    <w:rsid w:val="00481FB9"/>
    <w:rsid w:val="0048582C"/>
    <w:rsid w:val="004A1FB3"/>
    <w:rsid w:val="004B4E69"/>
    <w:rsid w:val="004C443B"/>
    <w:rsid w:val="004D0E8C"/>
    <w:rsid w:val="004E0A79"/>
    <w:rsid w:val="004E64ED"/>
    <w:rsid w:val="004F3036"/>
    <w:rsid w:val="00512D16"/>
    <w:rsid w:val="00520295"/>
    <w:rsid w:val="00521C67"/>
    <w:rsid w:val="0052293E"/>
    <w:rsid w:val="00523EA5"/>
    <w:rsid w:val="00526E63"/>
    <w:rsid w:val="00531DDA"/>
    <w:rsid w:val="0053552F"/>
    <w:rsid w:val="005436BB"/>
    <w:rsid w:val="00565F6C"/>
    <w:rsid w:val="00567FD6"/>
    <w:rsid w:val="00572E79"/>
    <w:rsid w:val="00576CDD"/>
    <w:rsid w:val="005831D0"/>
    <w:rsid w:val="005914C7"/>
    <w:rsid w:val="0059489F"/>
    <w:rsid w:val="00596657"/>
    <w:rsid w:val="005D2970"/>
    <w:rsid w:val="005E155E"/>
    <w:rsid w:val="005F06D0"/>
    <w:rsid w:val="005F2A40"/>
    <w:rsid w:val="00603849"/>
    <w:rsid w:val="00606E35"/>
    <w:rsid w:val="00626FA8"/>
    <w:rsid w:val="006327C4"/>
    <w:rsid w:val="006332A4"/>
    <w:rsid w:val="00635C35"/>
    <w:rsid w:val="00636D8C"/>
    <w:rsid w:val="00637282"/>
    <w:rsid w:val="0065246C"/>
    <w:rsid w:val="006527A7"/>
    <w:rsid w:val="0065453C"/>
    <w:rsid w:val="00656B3B"/>
    <w:rsid w:val="00662F5A"/>
    <w:rsid w:val="006640E1"/>
    <w:rsid w:val="00672ADF"/>
    <w:rsid w:val="00682161"/>
    <w:rsid w:val="00682F81"/>
    <w:rsid w:val="006923B2"/>
    <w:rsid w:val="006A391A"/>
    <w:rsid w:val="006B4427"/>
    <w:rsid w:val="006B5E0B"/>
    <w:rsid w:val="006C0A19"/>
    <w:rsid w:val="006D5DF4"/>
    <w:rsid w:val="0071117D"/>
    <w:rsid w:val="00712B3A"/>
    <w:rsid w:val="00724615"/>
    <w:rsid w:val="00730A3A"/>
    <w:rsid w:val="00730C62"/>
    <w:rsid w:val="00734086"/>
    <w:rsid w:val="00735ABE"/>
    <w:rsid w:val="00744890"/>
    <w:rsid w:val="00744B10"/>
    <w:rsid w:val="00746D2B"/>
    <w:rsid w:val="007533DF"/>
    <w:rsid w:val="00770B1F"/>
    <w:rsid w:val="00770F56"/>
    <w:rsid w:val="00785B48"/>
    <w:rsid w:val="007860DE"/>
    <w:rsid w:val="007903F5"/>
    <w:rsid w:val="007A19B0"/>
    <w:rsid w:val="007A2D83"/>
    <w:rsid w:val="007B7436"/>
    <w:rsid w:val="007D7169"/>
    <w:rsid w:val="00807CCA"/>
    <w:rsid w:val="00814642"/>
    <w:rsid w:val="00817C91"/>
    <w:rsid w:val="00826D9F"/>
    <w:rsid w:val="0082783E"/>
    <w:rsid w:val="00833BDD"/>
    <w:rsid w:val="008414AE"/>
    <w:rsid w:val="0084773B"/>
    <w:rsid w:val="00847937"/>
    <w:rsid w:val="00853316"/>
    <w:rsid w:val="00857BF6"/>
    <w:rsid w:val="00867DD7"/>
    <w:rsid w:val="00874517"/>
    <w:rsid w:val="00877D52"/>
    <w:rsid w:val="0088160E"/>
    <w:rsid w:val="008828A0"/>
    <w:rsid w:val="008878E2"/>
    <w:rsid w:val="00893602"/>
    <w:rsid w:val="008A5AAA"/>
    <w:rsid w:val="008D1F1D"/>
    <w:rsid w:val="008E02BD"/>
    <w:rsid w:val="008E247E"/>
    <w:rsid w:val="008E3B9E"/>
    <w:rsid w:val="008F18EB"/>
    <w:rsid w:val="008F5772"/>
    <w:rsid w:val="00904466"/>
    <w:rsid w:val="00907680"/>
    <w:rsid w:val="00913543"/>
    <w:rsid w:val="00920FE5"/>
    <w:rsid w:val="009229AD"/>
    <w:rsid w:val="00924078"/>
    <w:rsid w:val="00926CEE"/>
    <w:rsid w:val="00926D6D"/>
    <w:rsid w:val="009419C5"/>
    <w:rsid w:val="00943E78"/>
    <w:rsid w:val="00947715"/>
    <w:rsid w:val="00947F55"/>
    <w:rsid w:val="009538D1"/>
    <w:rsid w:val="00966BF3"/>
    <w:rsid w:val="009674F3"/>
    <w:rsid w:val="009736AF"/>
    <w:rsid w:val="00976D9C"/>
    <w:rsid w:val="00984E90"/>
    <w:rsid w:val="009933EA"/>
    <w:rsid w:val="00995D5F"/>
    <w:rsid w:val="009A0A59"/>
    <w:rsid w:val="009A3966"/>
    <w:rsid w:val="009B2A59"/>
    <w:rsid w:val="009C0CCB"/>
    <w:rsid w:val="009C1BC9"/>
    <w:rsid w:val="009C5FE5"/>
    <w:rsid w:val="009D4B1F"/>
    <w:rsid w:val="009E1662"/>
    <w:rsid w:val="009E28D7"/>
    <w:rsid w:val="009F2C70"/>
    <w:rsid w:val="00A2492D"/>
    <w:rsid w:val="00A363A8"/>
    <w:rsid w:val="00A45105"/>
    <w:rsid w:val="00A63306"/>
    <w:rsid w:val="00A72E35"/>
    <w:rsid w:val="00A81018"/>
    <w:rsid w:val="00A812A4"/>
    <w:rsid w:val="00A81796"/>
    <w:rsid w:val="00A834EE"/>
    <w:rsid w:val="00A84694"/>
    <w:rsid w:val="00A92187"/>
    <w:rsid w:val="00A92F92"/>
    <w:rsid w:val="00AA41D0"/>
    <w:rsid w:val="00AA4A07"/>
    <w:rsid w:val="00AB1713"/>
    <w:rsid w:val="00AB52F0"/>
    <w:rsid w:val="00AB5F2B"/>
    <w:rsid w:val="00AC5083"/>
    <w:rsid w:val="00AC6FFC"/>
    <w:rsid w:val="00AD7E73"/>
    <w:rsid w:val="00AE5558"/>
    <w:rsid w:val="00AE619F"/>
    <w:rsid w:val="00AF5B95"/>
    <w:rsid w:val="00B06B82"/>
    <w:rsid w:val="00B1012D"/>
    <w:rsid w:val="00B12818"/>
    <w:rsid w:val="00B13D50"/>
    <w:rsid w:val="00B166C1"/>
    <w:rsid w:val="00B17256"/>
    <w:rsid w:val="00B2266B"/>
    <w:rsid w:val="00B30D0D"/>
    <w:rsid w:val="00B3253D"/>
    <w:rsid w:val="00B474B1"/>
    <w:rsid w:val="00B53481"/>
    <w:rsid w:val="00B558ED"/>
    <w:rsid w:val="00B61F1C"/>
    <w:rsid w:val="00B63506"/>
    <w:rsid w:val="00B71DDC"/>
    <w:rsid w:val="00B73C12"/>
    <w:rsid w:val="00B77E85"/>
    <w:rsid w:val="00B848AF"/>
    <w:rsid w:val="00B876AB"/>
    <w:rsid w:val="00B94821"/>
    <w:rsid w:val="00BA0CED"/>
    <w:rsid w:val="00BA543F"/>
    <w:rsid w:val="00BA6DA1"/>
    <w:rsid w:val="00BB1AE6"/>
    <w:rsid w:val="00BB7A7F"/>
    <w:rsid w:val="00BC3547"/>
    <w:rsid w:val="00BC6BC3"/>
    <w:rsid w:val="00BD02E9"/>
    <w:rsid w:val="00BE3BC2"/>
    <w:rsid w:val="00BE6B30"/>
    <w:rsid w:val="00BF6339"/>
    <w:rsid w:val="00C10799"/>
    <w:rsid w:val="00C10F79"/>
    <w:rsid w:val="00C11BBF"/>
    <w:rsid w:val="00C367B9"/>
    <w:rsid w:val="00C6018E"/>
    <w:rsid w:val="00C60EA3"/>
    <w:rsid w:val="00C62E4A"/>
    <w:rsid w:val="00C65569"/>
    <w:rsid w:val="00C75AC4"/>
    <w:rsid w:val="00C802E9"/>
    <w:rsid w:val="00C86038"/>
    <w:rsid w:val="00C90C68"/>
    <w:rsid w:val="00C91380"/>
    <w:rsid w:val="00C94865"/>
    <w:rsid w:val="00C95994"/>
    <w:rsid w:val="00CA1481"/>
    <w:rsid w:val="00CA5A61"/>
    <w:rsid w:val="00CB1EB6"/>
    <w:rsid w:val="00CB4720"/>
    <w:rsid w:val="00CC7790"/>
    <w:rsid w:val="00CE13AE"/>
    <w:rsid w:val="00CE1CD3"/>
    <w:rsid w:val="00CE2EEB"/>
    <w:rsid w:val="00CE3AD7"/>
    <w:rsid w:val="00CE492B"/>
    <w:rsid w:val="00CE57A8"/>
    <w:rsid w:val="00CF16C5"/>
    <w:rsid w:val="00CF7FC5"/>
    <w:rsid w:val="00D0391C"/>
    <w:rsid w:val="00D11E8D"/>
    <w:rsid w:val="00D40085"/>
    <w:rsid w:val="00D47511"/>
    <w:rsid w:val="00D510D4"/>
    <w:rsid w:val="00D80D48"/>
    <w:rsid w:val="00D90488"/>
    <w:rsid w:val="00D917C9"/>
    <w:rsid w:val="00D9715D"/>
    <w:rsid w:val="00DA08FB"/>
    <w:rsid w:val="00DA584F"/>
    <w:rsid w:val="00DA58DB"/>
    <w:rsid w:val="00DA7428"/>
    <w:rsid w:val="00DB0686"/>
    <w:rsid w:val="00DB472B"/>
    <w:rsid w:val="00DB4FB4"/>
    <w:rsid w:val="00DB6158"/>
    <w:rsid w:val="00DC021E"/>
    <w:rsid w:val="00DC34C8"/>
    <w:rsid w:val="00DD0889"/>
    <w:rsid w:val="00DD165D"/>
    <w:rsid w:val="00DD551D"/>
    <w:rsid w:val="00DE154C"/>
    <w:rsid w:val="00DE1CCF"/>
    <w:rsid w:val="00DE219D"/>
    <w:rsid w:val="00DE728A"/>
    <w:rsid w:val="00E00CBA"/>
    <w:rsid w:val="00E02277"/>
    <w:rsid w:val="00E06418"/>
    <w:rsid w:val="00E07DB3"/>
    <w:rsid w:val="00E3165E"/>
    <w:rsid w:val="00E35FA2"/>
    <w:rsid w:val="00E375B2"/>
    <w:rsid w:val="00E417FD"/>
    <w:rsid w:val="00E4282D"/>
    <w:rsid w:val="00E46922"/>
    <w:rsid w:val="00E55A45"/>
    <w:rsid w:val="00E600D6"/>
    <w:rsid w:val="00E62423"/>
    <w:rsid w:val="00E66F6F"/>
    <w:rsid w:val="00E721C0"/>
    <w:rsid w:val="00E855E6"/>
    <w:rsid w:val="00E87C38"/>
    <w:rsid w:val="00E92509"/>
    <w:rsid w:val="00EC155C"/>
    <w:rsid w:val="00EC2EE1"/>
    <w:rsid w:val="00EC58EE"/>
    <w:rsid w:val="00ED1273"/>
    <w:rsid w:val="00EF2A4A"/>
    <w:rsid w:val="00EF3287"/>
    <w:rsid w:val="00EF38A9"/>
    <w:rsid w:val="00EF3C65"/>
    <w:rsid w:val="00F14596"/>
    <w:rsid w:val="00F232CF"/>
    <w:rsid w:val="00F3172C"/>
    <w:rsid w:val="00F47A81"/>
    <w:rsid w:val="00F66A8F"/>
    <w:rsid w:val="00F66DB5"/>
    <w:rsid w:val="00F76A5F"/>
    <w:rsid w:val="00F76E84"/>
    <w:rsid w:val="00F82AC3"/>
    <w:rsid w:val="00F83098"/>
    <w:rsid w:val="00F848EE"/>
    <w:rsid w:val="00F87C9E"/>
    <w:rsid w:val="00F87F54"/>
    <w:rsid w:val="00F91569"/>
    <w:rsid w:val="00F93608"/>
    <w:rsid w:val="00FA00A8"/>
    <w:rsid w:val="00FA1AF8"/>
    <w:rsid w:val="00FA1CEC"/>
    <w:rsid w:val="00FC25C7"/>
    <w:rsid w:val="00FD7979"/>
    <w:rsid w:val="00FF2D9C"/>
    <w:rsid w:val="00FF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53316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8533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853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853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853316"/>
    <w:pPr>
      <w:keepNext/>
      <w:outlineLvl w:val="3"/>
    </w:pPr>
    <w:rPr>
      <w:b/>
      <w:iCs/>
      <w:sz w:val="20"/>
      <w:szCs w:val="20"/>
    </w:rPr>
  </w:style>
  <w:style w:type="paragraph" w:styleId="Naslov5">
    <w:name w:val="heading 5"/>
    <w:basedOn w:val="Normal"/>
    <w:next w:val="Normal"/>
    <w:link w:val="Naslov5Char"/>
    <w:uiPriority w:val="99"/>
    <w:qFormat/>
    <w:rsid w:val="00853316"/>
    <w:pPr>
      <w:keepNext/>
      <w:outlineLvl w:val="4"/>
    </w:pPr>
    <w:rPr>
      <w:b/>
      <w:bCs/>
      <w:i/>
      <w:iCs/>
    </w:rPr>
  </w:style>
  <w:style w:type="paragraph" w:styleId="Naslov6">
    <w:name w:val="heading 6"/>
    <w:basedOn w:val="Normal"/>
    <w:next w:val="Normal"/>
    <w:link w:val="Naslov6Char"/>
    <w:uiPriority w:val="99"/>
    <w:qFormat/>
    <w:rsid w:val="00853316"/>
    <w:pPr>
      <w:keepNext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853316"/>
    <w:pPr>
      <w:keepNext/>
      <w:outlineLvl w:val="6"/>
    </w:pPr>
    <w:rPr>
      <w:b/>
      <w:bCs/>
    </w:rPr>
  </w:style>
  <w:style w:type="paragraph" w:styleId="Naslov8">
    <w:name w:val="heading 8"/>
    <w:basedOn w:val="Normal"/>
    <w:next w:val="Normal"/>
    <w:link w:val="Naslov8Char"/>
    <w:uiPriority w:val="99"/>
    <w:qFormat/>
    <w:rsid w:val="00853316"/>
    <w:pPr>
      <w:keepNext/>
      <w:outlineLvl w:val="7"/>
    </w:pPr>
    <w:rPr>
      <w:b/>
      <w:bCs/>
      <w:i/>
      <w:iCs/>
      <w:u w:val="single"/>
    </w:rPr>
  </w:style>
  <w:style w:type="paragraph" w:styleId="Naslov9">
    <w:name w:val="heading 9"/>
    <w:basedOn w:val="Normal"/>
    <w:next w:val="Normal"/>
    <w:link w:val="Naslov9Char"/>
    <w:uiPriority w:val="99"/>
    <w:qFormat/>
    <w:rsid w:val="00853316"/>
    <w:pPr>
      <w:keepNext/>
      <w:numPr>
        <w:numId w:val="1"/>
      </w:numPr>
      <w:outlineLvl w:val="8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853316"/>
    <w:rPr>
      <w:rFonts w:ascii="Arial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853316"/>
    <w:rPr>
      <w:rFonts w:ascii="Arial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853316"/>
    <w:rPr>
      <w:rFonts w:ascii="Arial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locked/>
    <w:rsid w:val="00853316"/>
    <w:rPr>
      <w:rFonts w:ascii="Times New Roman" w:hAnsi="Times New Roman" w:cs="Times New Roman"/>
      <w:b/>
      <w:i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locked/>
    <w:rsid w:val="00853316"/>
    <w:rPr>
      <w:rFonts w:ascii="Times New Roman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853316"/>
    <w:rPr>
      <w:rFonts w:ascii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locked/>
    <w:rsid w:val="00853316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locked/>
    <w:rsid w:val="00853316"/>
    <w:rPr>
      <w:rFonts w:ascii="Times New Roman" w:hAnsi="Times New Roman" w:cs="Times New Roman"/>
      <w:b/>
      <w:bCs/>
      <w:i/>
      <w:iCs/>
      <w:sz w:val="24"/>
      <w:szCs w:val="24"/>
      <w:u w:val="single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853316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8533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53316"/>
    <w:rPr>
      <w:rFonts w:ascii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853316"/>
    <w:rPr>
      <w:rFonts w:cs="Times New Roman"/>
    </w:rPr>
  </w:style>
  <w:style w:type="paragraph" w:styleId="Tijeloteksta">
    <w:name w:val="Body Text"/>
    <w:basedOn w:val="Normal"/>
    <w:link w:val="TijelotekstaChar"/>
    <w:uiPriority w:val="99"/>
    <w:rsid w:val="00853316"/>
    <w:rPr>
      <w:rFonts w:ascii="Bookman Old Style" w:hAnsi="Bookman Old Style"/>
      <w:bCs/>
      <w:i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853316"/>
    <w:rPr>
      <w:rFonts w:ascii="Bookman Old Style" w:hAnsi="Bookman Old Style" w:cs="Times New Roman"/>
      <w:bCs/>
      <w:i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853316"/>
    <w:pPr>
      <w:ind w:firstLine="708"/>
    </w:pPr>
    <w:rPr>
      <w:i/>
      <w:iCs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853316"/>
    <w:rPr>
      <w:rFonts w:ascii="Times New Roman" w:hAnsi="Times New Roman" w:cs="Times New Roman"/>
      <w:i/>
      <w:iCs/>
      <w:sz w:val="24"/>
      <w:szCs w:val="24"/>
      <w:lang w:eastAsia="hr-HR"/>
    </w:rPr>
  </w:style>
  <w:style w:type="table" w:styleId="Reetkatablice">
    <w:name w:val="Table Grid"/>
    <w:basedOn w:val="Obinatablica"/>
    <w:uiPriority w:val="99"/>
    <w:rsid w:val="0085331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8533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853316"/>
    <w:rPr>
      <w:rFonts w:ascii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uiPriority w:val="99"/>
    <w:qFormat/>
    <w:rsid w:val="00853316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uiPriority w:val="99"/>
    <w:locked/>
    <w:rsid w:val="00853316"/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Tijeloteksta3">
    <w:name w:val="Body Text 3"/>
    <w:basedOn w:val="Normal"/>
    <w:link w:val="Tijeloteksta3Char"/>
    <w:uiPriority w:val="99"/>
    <w:rsid w:val="00853316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853316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t-12-9-fett-s">
    <w:name w:val="t-12-9-fett-s"/>
    <w:basedOn w:val="Normal"/>
    <w:uiPriority w:val="99"/>
    <w:rsid w:val="00853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a18">
    <w:name w:val="Pa18"/>
    <w:basedOn w:val="Normal"/>
    <w:next w:val="Normal"/>
    <w:uiPriority w:val="99"/>
    <w:rsid w:val="00853316"/>
    <w:pPr>
      <w:autoSpaceDE w:val="0"/>
      <w:autoSpaceDN w:val="0"/>
      <w:adjustRightInd w:val="0"/>
      <w:spacing w:line="211" w:lineRule="atLeast"/>
    </w:pPr>
    <w:rPr>
      <w:rFonts w:ascii="Myriad Pro Light" w:hAnsi="Myriad Pro Light"/>
    </w:rPr>
  </w:style>
  <w:style w:type="paragraph" w:styleId="Odlomakpopisa">
    <w:name w:val="List Paragraph"/>
    <w:basedOn w:val="Normal"/>
    <w:uiPriority w:val="99"/>
    <w:qFormat/>
    <w:rsid w:val="00853316"/>
    <w:pPr>
      <w:ind w:left="720"/>
      <w:contextualSpacing/>
    </w:pPr>
  </w:style>
  <w:style w:type="paragraph" w:customStyle="1" w:styleId="Pa37">
    <w:name w:val="Pa37"/>
    <w:basedOn w:val="Normal"/>
    <w:next w:val="Normal"/>
    <w:uiPriority w:val="99"/>
    <w:rsid w:val="00853316"/>
    <w:pPr>
      <w:autoSpaceDE w:val="0"/>
      <w:autoSpaceDN w:val="0"/>
      <w:adjustRightInd w:val="0"/>
      <w:spacing w:line="211" w:lineRule="atLeast"/>
    </w:pPr>
    <w:rPr>
      <w:rFonts w:ascii="Myriad Pro Light" w:hAnsi="Myriad Pro Light"/>
    </w:rPr>
  </w:style>
  <w:style w:type="paragraph" w:styleId="StandardWeb">
    <w:name w:val="Normal (Web)"/>
    <w:basedOn w:val="Normal"/>
    <w:uiPriority w:val="99"/>
    <w:rsid w:val="0085331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99"/>
    <w:qFormat/>
    <w:rsid w:val="00853316"/>
    <w:rPr>
      <w:rFonts w:cs="Times New Roman"/>
      <w:b/>
      <w:bCs/>
    </w:rPr>
  </w:style>
  <w:style w:type="character" w:styleId="Istaknuto">
    <w:name w:val="Emphasis"/>
    <w:basedOn w:val="Zadanifontodlomka"/>
    <w:uiPriority w:val="99"/>
    <w:qFormat/>
    <w:rsid w:val="00853316"/>
    <w:rPr>
      <w:rFonts w:cs="Times New Roman"/>
      <w:i/>
      <w:iCs/>
    </w:rPr>
  </w:style>
  <w:style w:type="paragraph" w:styleId="Tekstfusnote">
    <w:name w:val="footnote text"/>
    <w:basedOn w:val="Normal"/>
    <w:link w:val="TekstfusnoteChar"/>
    <w:uiPriority w:val="99"/>
    <w:semiHidden/>
    <w:rsid w:val="0085331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853316"/>
    <w:rPr>
      <w:rFonts w:ascii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rsid w:val="00853316"/>
    <w:rPr>
      <w:rFonts w:cs="Times New Roman"/>
      <w:vertAlign w:val="superscript"/>
    </w:rPr>
  </w:style>
  <w:style w:type="paragraph" w:customStyle="1" w:styleId="Odlomakpopisa1">
    <w:name w:val="Odlomak popisa1"/>
    <w:basedOn w:val="Normal"/>
    <w:uiPriority w:val="99"/>
    <w:rsid w:val="00853316"/>
    <w:pPr>
      <w:ind w:left="720"/>
      <w:contextualSpacing/>
    </w:pPr>
    <w:rPr>
      <w:rFonts w:eastAsia="Calibri"/>
    </w:rPr>
  </w:style>
  <w:style w:type="paragraph" w:customStyle="1" w:styleId="Odlomakpopisa2">
    <w:name w:val="Odlomak popisa2"/>
    <w:basedOn w:val="Normal"/>
    <w:uiPriority w:val="99"/>
    <w:rsid w:val="0085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TML-varijabla">
    <w:name w:val="HTML Variable"/>
    <w:basedOn w:val="Zadanifontodlomka"/>
    <w:uiPriority w:val="99"/>
    <w:rsid w:val="00853316"/>
    <w:rPr>
      <w:rFonts w:cs="Times New Roman"/>
      <w:i/>
      <w:iCs/>
    </w:rPr>
  </w:style>
  <w:style w:type="character" w:customStyle="1" w:styleId="apple-converted-space">
    <w:name w:val="apple-converted-space"/>
    <w:basedOn w:val="Zadanifontodlomka"/>
    <w:uiPriority w:val="99"/>
    <w:rsid w:val="00853316"/>
    <w:rPr>
      <w:rFonts w:cs="Times New Roman"/>
    </w:rPr>
  </w:style>
  <w:style w:type="paragraph" w:styleId="Bezproreda">
    <w:name w:val="No Spacing"/>
    <w:uiPriority w:val="99"/>
    <w:qFormat/>
    <w:rsid w:val="00576CDD"/>
    <w:rPr>
      <w:lang w:eastAsia="en-US"/>
    </w:rPr>
  </w:style>
  <w:style w:type="paragraph" w:customStyle="1" w:styleId="ListParagraph1">
    <w:name w:val="List Paragraph1"/>
    <w:basedOn w:val="Normal"/>
    <w:uiPriority w:val="99"/>
    <w:rsid w:val="006923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36DF-6504-4E67-B223-53460CA3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47</Words>
  <Characters>87481</Characters>
  <Application>Microsoft Office Word</Application>
  <DocSecurity>0</DocSecurity>
  <Lines>729</Lines>
  <Paragraphs>2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II</vt:lpstr>
    </vt:vector>
  </TitlesOfParts>
  <Company/>
  <LinksUpToDate>false</LinksUpToDate>
  <CharactersWithSpaces>10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</dc:title>
  <dc:creator>ASUS</dc:creator>
  <cp:lastModifiedBy>ASUS</cp:lastModifiedBy>
  <cp:revision>7</cp:revision>
  <dcterms:created xsi:type="dcterms:W3CDTF">2015-10-20T06:45:00Z</dcterms:created>
  <dcterms:modified xsi:type="dcterms:W3CDTF">2015-10-20T07:07:00Z</dcterms:modified>
</cp:coreProperties>
</file>